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0465BF" w:rsidRPr="000F427E" w14:paraId="08281937" w14:textId="77777777" w:rsidTr="009B0849">
        <w:tc>
          <w:tcPr>
            <w:tcW w:w="1386" w:type="dxa"/>
          </w:tcPr>
          <w:p w14:paraId="069892B0" w14:textId="77777777" w:rsidR="000465BF" w:rsidRPr="000F427E" w:rsidRDefault="000465BF" w:rsidP="009B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8432" behindDoc="1" locked="0" layoutInCell="1" allowOverlap="1" wp14:anchorId="1232AB62" wp14:editId="1103546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4" name="Рисунок 4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5982F4A4" w14:textId="77777777" w:rsidR="000465BF" w:rsidRPr="000F427E" w:rsidRDefault="000465BF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780287DB" w14:textId="77777777" w:rsidR="000465BF" w:rsidRPr="000F427E" w:rsidRDefault="000465BF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C461A86" w14:textId="77777777" w:rsidR="000465BF" w:rsidRPr="000F427E" w:rsidRDefault="000465BF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9461FF2" w14:textId="77777777" w:rsidR="000465BF" w:rsidRPr="000F427E" w:rsidRDefault="000465BF" w:rsidP="009B084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61E0A40" w14:textId="77777777" w:rsidR="000465BF" w:rsidRPr="000F427E" w:rsidRDefault="000465BF" w:rsidP="009B084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5972BBC" w14:textId="77777777" w:rsidR="000465BF" w:rsidRPr="000F427E" w:rsidRDefault="000465BF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6853307" w14:textId="77777777" w:rsidR="000465BF" w:rsidRPr="000F427E" w:rsidRDefault="000465BF" w:rsidP="009B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72A6659" w14:textId="77777777" w:rsidR="000465BF" w:rsidRPr="000F427E" w:rsidRDefault="000465BF" w:rsidP="000465B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0A37501D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1E727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7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</w:t>
      </w:r>
    </w:p>
    <w:p w14:paraId="738ADC9C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7B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бототехника и комплексная автоматизация</w:t>
      </w:r>
    </w:p>
    <w:p w14:paraId="5DAB6C7B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58A5C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</w:p>
    <w:p w14:paraId="2EE99DFD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К6. </w:t>
      </w:r>
      <w:r w:rsidRPr="001A09B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ы автоматизированного проектирования (САПР)</w:t>
      </w:r>
    </w:p>
    <w:p w14:paraId="02EB378F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05A809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5A39BBE3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41C8F396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81BC797" w14:textId="050C12CE" w:rsidR="000465BF" w:rsidRPr="000F427E" w:rsidRDefault="4804A246" w:rsidP="4804A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4804A246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машнее задание 1</w:t>
      </w:r>
    </w:p>
    <w:p w14:paraId="72A3D3EC" w14:textId="77777777" w:rsidR="000465BF" w:rsidRPr="000F427E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8C247F" w14:textId="77777777" w:rsidR="000465BF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ПО ДИСЦИПЛИНЕ</w:t>
      </w:r>
    </w:p>
    <w:p w14:paraId="0D0B940D" w14:textId="77777777" w:rsidR="000465BF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14:paraId="72EA5B45" w14:textId="386FC3BF" w:rsidR="000465BF" w:rsidRPr="00EF436C" w:rsidRDefault="4804A246" w:rsidP="4804A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4804A246">
        <w:rPr>
          <w:rFonts w:ascii="Times New Roman" w:eastAsia="Times New Roman" w:hAnsi="Times New Roman" w:cs="Times New Roman"/>
          <w:sz w:val="40"/>
          <w:szCs w:val="40"/>
          <w:lang w:eastAsia="ru-RU"/>
        </w:rPr>
        <w:t>Разработка информационных систем</w:t>
      </w:r>
      <w:r w:rsidRPr="4804A24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</w:t>
      </w:r>
    </w:p>
    <w:p w14:paraId="0E27B00A" w14:textId="77777777" w:rsidR="000465BF" w:rsidRPr="000F427E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4628A8BB" w14:textId="77777777" w:rsidR="000465BF" w:rsidRPr="000F427E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0F427E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60061E4C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14:paraId="6A2E0B3A" w14:textId="77777777" w:rsidR="000465BF" w:rsidRDefault="000465BF" w:rsidP="00046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Разработка информационной системы </w:t>
      </w:r>
    </w:p>
    <w:p w14:paraId="54BAAD02" w14:textId="05D05F63" w:rsidR="000465BF" w:rsidRPr="00EF436C" w:rsidRDefault="00F31F87" w:rsidP="4804A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Билборды</w:t>
      </w:r>
      <w:r w:rsidR="4804A246" w:rsidRPr="4804A246">
        <w:rPr>
          <w:rFonts w:ascii="Times New Roman" w:eastAsia="Times New Roman" w:hAnsi="Times New Roman" w:cs="Times New Roman"/>
          <w:sz w:val="40"/>
          <w:szCs w:val="40"/>
          <w:lang w:eastAsia="ru-RU"/>
        </w:rPr>
        <w:t>»</w:t>
      </w:r>
    </w:p>
    <w:p w14:paraId="44EAFD9C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D5A5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C669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6B9AB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B0818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F31CB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28261" w14:textId="77777777" w:rsidR="000465BF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86C05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1652C" w14:textId="77777777" w:rsidR="000465BF" w:rsidRPr="000F427E" w:rsidRDefault="000465BF" w:rsidP="00046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6CBDA" w14:textId="7930C3A2" w:rsidR="000465BF" w:rsidRPr="000F427E" w:rsidRDefault="000465BF" w:rsidP="4804A2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</w:t>
      </w:r>
      <w:r w:rsidR="00F3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К6-54Б</w:t>
      </w:r>
      <w:r w:rsidRPr="00EF4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4804A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</w:t>
      </w:r>
      <w:r w:rsidR="00F31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       М.В. Сизов</w:t>
      </w:r>
    </w:p>
    <w:p w14:paraId="49448135" w14:textId="2BBEBDA5" w:rsidR="000465BF" w:rsidRPr="000F427E" w:rsidRDefault="000465BF" w:rsidP="4804A246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F42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="00F31F87" w:rsidRPr="000F42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</w:t>
      </w:r>
      <w:r w:rsidRPr="000F42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, дата)                             (И.О.Фамилия)            </w:t>
      </w:r>
    </w:p>
    <w:p w14:paraId="4B99056E" w14:textId="77777777" w:rsidR="000465BF" w:rsidRPr="000F427E" w:rsidRDefault="000465BF" w:rsidP="0004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299C43A" w14:textId="77777777" w:rsidR="000465BF" w:rsidRPr="000F427E" w:rsidRDefault="000465BF" w:rsidP="000465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CEAD20E" w14:textId="110C38E3" w:rsidR="000465BF" w:rsidRPr="000F427E" w:rsidRDefault="00F31F87" w:rsidP="00F31F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5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65BF" w:rsidRPr="4804A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465BF" w:rsidRPr="4804A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.В. Пивоварова</w:t>
      </w:r>
    </w:p>
    <w:p w14:paraId="7ED9F033" w14:textId="0C1E5A66" w:rsidR="000465BF" w:rsidRPr="000F427E" w:rsidRDefault="1384464B" w:rsidP="1384464B">
      <w:pPr>
        <w:spacing w:after="0" w:line="240" w:lineRule="auto"/>
        <w:ind w:left="424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138446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Подпись, </w:t>
      </w:r>
      <w:r w:rsidR="00F31F87" w:rsidRPr="138446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</w:t>
      </w:r>
      <w:r w:rsidRPr="138446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</w:t>
      </w:r>
      <w:r w:rsidR="00F3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1384464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И.О.Фамилия)            </w:t>
      </w:r>
    </w:p>
    <w:p w14:paraId="4DDBEF00" w14:textId="77777777" w:rsidR="00E877FC" w:rsidRDefault="00E877FC" w:rsidP="000465BF">
      <w:pPr>
        <w:spacing w:after="0" w:line="240" w:lineRule="auto"/>
        <w:ind w:left="2832" w:right="565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61D779" w14:textId="77777777" w:rsidR="00E877FC" w:rsidRDefault="00E877FC" w:rsidP="000465BF">
      <w:pPr>
        <w:spacing w:after="0" w:line="240" w:lineRule="auto"/>
        <w:ind w:left="2832" w:right="565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CF2D8B6" w14:textId="77777777" w:rsidR="000465BF" w:rsidRDefault="000465BF" w:rsidP="000465BF">
      <w:pPr>
        <w:spacing w:after="0" w:line="240" w:lineRule="auto"/>
        <w:ind w:left="2832" w:right="565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B78278" w14:textId="77777777" w:rsidR="000465BF" w:rsidRPr="000F427E" w:rsidRDefault="000465BF" w:rsidP="000465BF">
      <w:pPr>
        <w:spacing w:after="0" w:line="240" w:lineRule="auto"/>
        <w:ind w:left="2832" w:right="565"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B8B6F0" w14:textId="3E78E576" w:rsidR="4804A246" w:rsidRDefault="4804A246" w:rsidP="4804A246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4804A24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З к домашнему заданию 1</w:t>
      </w:r>
    </w:p>
    <w:p w14:paraId="4797812C" w14:textId="74A5EA7D" w:rsidR="4804A246" w:rsidRDefault="4804A246" w:rsidP="4804A2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65F21" w14:textId="62923B49" w:rsidR="4804A246" w:rsidRDefault="4804A246" w:rsidP="4804A246">
      <w:p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>В качестве исходных данных студенту выдается словесное описание предметной области.  В 5 семестре предполагается использовать то же описание, что и в курсовой работе на 4 семестре. По желанию студента может быть взято описание другой предметной области.</w:t>
      </w:r>
    </w:p>
    <w:p w14:paraId="4AC747CC" w14:textId="275C7D88" w:rsidR="4804A246" w:rsidRDefault="4804A246" w:rsidP="4804A246">
      <w:pPr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04A246">
        <w:rPr>
          <w:rFonts w:ascii="Times New Roman" w:eastAsia="Times New Roman" w:hAnsi="Times New Roman" w:cs="Times New Roman"/>
          <w:b/>
          <w:bCs/>
          <w:sz w:val="24"/>
          <w:szCs w:val="24"/>
        </w:rPr>
        <w:t>ТЗ на этап проектирования (домашнее задание №1)</w:t>
      </w:r>
      <w:r w:rsidRPr="4804A246">
        <w:rPr>
          <w:rFonts w:ascii="Times New Roman" w:eastAsia="Times New Roman" w:hAnsi="Times New Roman" w:cs="Times New Roman"/>
          <w:sz w:val="24"/>
          <w:szCs w:val="24"/>
        </w:rPr>
        <w:t xml:space="preserve"> состоит из следующих обязательных пунктов.</w:t>
      </w:r>
    </w:p>
    <w:p w14:paraId="1E42CE52" w14:textId="21692CA5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 xml:space="preserve">Определить конечных пользователей будущей системы. </w:t>
      </w:r>
    </w:p>
    <w:p w14:paraId="34E44254" w14:textId="5837C8C4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>Для каждого пользователя составить варианты использования системы. Одними из обязательных вариантов использования должны быть пункты «Выполнение запросов к БД» и «Получение отчетов». Для реализации этих вариантов использования можно и нужно будет использовать результаты курсовой работы 4 семестра.</w:t>
      </w:r>
      <w:r w:rsidR="00F31F87">
        <w:rPr>
          <w:rFonts w:ascii="Times New Roman" w:eastAsia="Times New Roman" w:hAnsi="Times New Roman" w:cs="Times New Roman"/>
          <w:sz w:val="24"/>
          <w:szCs w:val="24"/>
        </w:rPr>
        <w:t xml:space="preserve"> Ещё одним обязательным вариантом отчета является авторизация.</w:t>
      </w:r>
    </w:p>
    <w:p w14:paraId="6F456DBA" w14:textId="05E7BF55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 xml:space="preserve">Выделить основной вариант использования информационной системы (основной бизнес-процесс).  </w:t>
      </w:r>
      <w:r w:rsidRPr="4804A2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язательно согласовать его с Пивоваровой Н.В. на консультации по домашнему заданию.</w:t>
      </w:r>
    </w:p>
    <w:p w14:paraId="2BBB4F69" w14:textId="6789E915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>Разработать систему авторизации пользователей ИС.</w:t>
      </w:r>
    </w:p>
    <w:p w14:paraId="6720F855" w14:textId="2E8B99CF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>Разработать системную архитектуру ИС.</w:t>
      </w:r>
    </w:p>
    <w:p w14:paraId="1EC5F0BA" w14:textId="3E5281D9" w:rsidR="4804A246" w:rsidRDefault="00F31F87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ля всех вариантов использования </w:t>
      </w:r>
      <w:r w:rsidR="4804A246" w:rsidRPr="4804A246">
        <w:rPr>
          <w:rFonts w:ascii="Times New Roman" w:eastAsia="Times New Roman" w:hAnsi="Times New Roman" w:cs="Times New Roman"/>
          <w:sz w:val="24"/>
          <w:szCs w:val="24"/>
        </w:rPr>
        <w:t>разработать главные успешные сценарии и расширения к ним.</w:t>
      </w:r>
    </w:p>
    <w:p w14:paraId="2860C26E" w14:textId="467FEAF0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системные </w:t>
      </w:r>
      <w:r w:rsidRPr="4804A246"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4804A246">
        <w:rPr>
          <w:rFonts w:ascii="Times New Roman" w:eastAsia="Times New Roman" w:hAnsi="Times New Roman" w:cs="Times New Roman"/>
          <w:sz w:val="24"/>
          <w:szCs w:val="24"/>
        </w:rPr>
        <w:t>-диаграммы последовательности для все</w:t>
      </w:r>
      <w:r w:rsidR="008C306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4804A246">
        <w:rPr>
          <w:rFonts w:ascii="Times New Roman" w:eastAsia="Times New Roman" w:hAnsi="Times New Roman" w:cs="Times New Roman"/>
          <w:sz w:val="24"/>
          <w:szCs w:val="24"/>
        </w:rPr>
        <w:t>сценариев (контроллеров).</w:t>
      </w:r>
    </w:p>
    <w:p w14:paraId="4A0D9261" w14:textId="09E87343" w:rsidR="4804A246" w:rsidRDefault="00F31F87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логическую структуру для каждого варианта использования</w:t>
      </w:r>
    </w:p>
    <w:p w14:paraId="4A97A70D" w14:textId="66EE9DD9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 xml:space="preserve">Разработать функциональные требования ко всем шаблонам. </w:t>
      </w:r>
    </w:p>
    <w:p w14:paraId="6DBB413B" w14:textId="1639B8F2" w:rsidR="4804A246" w:rsidRDefault="00EE4A82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полнить/изменить логическую модель базы данных в соответствии с дополнительными требованиями со стороны сценариев использования.</w:t>
      </w:r>
    </w:p>
    <w:p w14:paraId="2771D74F" w14:textId="2488D14B" w:rsidR="4804A246" w:rsidRDefault="4804A246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 w:rsidRPr="4804A246">
        <w:rPr>
          <w:rFonts w:ascii="Times New Roman" w:eastAsia="Times New Roman" w:hAnsi="Times New Roman" w:cs="Times New Roman"/>
          <w:sz w:val="24"/>
          <w:szCs w:val="24"/>
        </w:rPr>
        <w:t>Построить логическую модель будущей базы данных.</w:t>
      </w:r>
    </w:p>
    <w:p w14:paraId="63AF02AA" w14:textId="664805CC" w:rsidR="4804A246" w:rsidRDefault="00F31F87" w:rsidP="4804A246">
      <w:pPr>
        <w:pStyle w:val="a3"/>
        <w:numPr>
          <w:ilvl w:val="0"/>
          <w:numId w:val="17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4A82">
        <w:rPr>
          <w:rFonts w:ascii="Times New Roman" w:eastAsia="Times New Roman" w:hAnsi="Times New Roman" w:cs="Times New Roman"/>
          <w:sz w:val="24"/>
          <w:szCs w:val="24"/>
        </w:rPr>
        <w:t>остроить общую логическую структуру будущего приложения</w:t>
      </w:r>
    </w:p>
    <w:p w14:paraId="4E875DA1" w14:textId="201F59F9" w:rsidR="4804A246" w:rsidRDefault="4804A246">
      <w:r>
        <w:br w:type="page"/>
      </w:r>
    </w:p>
    <w:p w14:paraId="3E60AC93" w14:textId="7EB87C98" w:rsidR="00E71DC5" w:rsidRDefault="1A28BFD7" w:rsidP="1A28BFD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ечные пользователи будущей системы</w:t>
      </w:r>
    </w:p>
    <w:p w14:paraId="0562CB0E" w14:textId="60638ABE" w:rsidR="00E71DC5" w:rsidRPr="00E71DC5" w:rsidRDefault="00E71DC5" w:rsidP="00E71DC5">
      <w:pPr>
        <w:pStyle w:val="a3"/>
        <w:rPr>
          <w:rFonts w:ascii="Times New Roman" w:hAnsi="Times New Roman" w:cs="Times New Roman"/>
          <w:sz w:val="28"/>
        </w:rPr>
      </w:pPr>
    </w:p>
    <w:p w14:paraId="78102BFA" w14:textId="7161FC29" w:rsidR="00AD5DB3" w:rsidRPr="00E71DC5" w:rsidRDefault="00D4544E" w:rsidP="4804A2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0617B82F" w14:textId="6BB849E0" w:rsidR="4804A246" w:rsidRDefault="00D4544E" w:rsidP="4804A246">
      <w:pPr>
        <w:pStyle w:val="a3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</w:p>
    <w:p w14:paraId="0EF4294E" w14:textId="1D1AEBF6" w:rsidR="00AD5DB3" w:rsidRPr="00E71DC5" w:rsidRDefault="00D4544E" w:rsidP="4804A2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лейщик</w:t>
      </w:r>
    </w:p>
    <w:p w14:paraId="34CE0A41" w14:textId="720564E6" w:rsidR="00AD5DB3" w:rsidRDefault="00AD5DB3" w:rsidP="00AD5DB3">
      <w:pPr>
        <w:pStyle w:val="a3"/>
      </w:pPr>
    </w:p>
    <w:p w14:paraId="44678822" w14:textId="6B4F9F40" w:rsidR="00AD5DB3" w:rsidRDefault="1A28BFD7" w:rsidP="1A28BFD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t>Варианты использования системы</w:t>
      </w:r>
    </w:p>
    <w:p w14:paraId="1B88EF30" w14:textId="689D4326" w:rsidR="00072170" w:rsidRPr="00072170" w:rsidRDefault="00732BD1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35195C" wp14:editId="47CAE15E">
                <wp:simplePos x="0" y="0"/>
                <wp:positionH relativeFrom="page">
                  <wp:posOffset>979805</wp:posOffset>
                </wp:positionH>
                <wp:positionV relativeFrom="paragraph">
                  <wp:posOffset>92710</wp:posOffset>
                </wp:positionV>
                <wp:extent cx="5981700" cy="3931920"/>
                <wp:effectExtent l="0" t="0" r="0" b="0"/>
                <wp:wrapNone/>
                <wp:docPr id="258330371" name="Группа 258330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931920"/>
                          <a:chOff x="0" y="0"/>
                          <a:chExt cx="5981700" cy="3931920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5981700" cy="3764280"/>
                            <a:chOff x="0" y="0"/>
                            <a:chExt cx="5981700" cy="3764280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304800" y="0"/>
                              <a:ext cx="228600" cy="594360"/>
                              <a:chOff x="0" y="0"/>
                              <a:chExt cx="297180" cy="838200"/>
                            </a:xfrm>
                          </wpg:grpSpPr>
                          <wps:wsp>
                            <wps:cNvPr id="1" name="Овал 1"/>
                            <wps:cNvSpPr/>
                            <wps:spPr>
                              <a:xfrm>
                                <a:off x="15240" y="0"/>
                                <a:ext cx="26670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ая соединительная линия 2"/>
                            <wps:cNvCnPr/>
                            <wps:spPr>
                              <a:xfrm flipH="1">
                                <a:off x="144780" y="297180"/>
                                <a:ext cx="0" cy="32004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Прямая соединительная линия 3"/>
                            <wps:cNvCnPr/>
                            <wps:spPr>
                              <a:xfrm>
                                <a:off x="144780" y="281940"/>
                                <a:ext cx="15240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 flipH="1">
                                <a:off x="0" y="289560"/>
                                <a:ext cx="1447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 flipH="1">
                                <a:off x="15240" y="61722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144780" y="60960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327660" y="1348740"/>
                              <a:ext cx="228600" cy="594360"/>
                              <a:chOff x="0" y="0"/>
                              <a:chExt cx="297180" cy="838200"/>
                            </a:xfrm>
                          </wpg:grpSpPr>
                          <wps:wsp>
                            <wps:cNvPr id="23" name="Овал 23"/>
                            <wps:cNvSpPr/>
                            <wps:spPr>
                              <a:xfrm>
                                <a:off x="15240" y="0"/>
                                <a:ext cx="26670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flipH="1">
                                <a:off x="144780" y="297180"/>
                                <a:ext cx="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144780" y="281940"/>
                                <a:ext cx="15240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 flipH="1">
                                <a:off x="0" y="289560"/>
                                <a:ext cx="1447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 flipH="1">
                                <a:off x="15240" y="61722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144780" y="60960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320040" y="2811780"/>
                              <a:ext cx="228600" cy="594360"/>
                              <a:chOff x="0" y="0"/>
                              <a:chExt cx="297180" cy="838200"/>
                            </a:xfrm>
                          </wpg:grpSpPr>
                          <wps:wsp>
                            <wps:cNvPr id="30" name="Овал 30"/>
                            <wps:cNvSpPr/>
                            <wps:spPr>
                              <a:xfrm>
                                <a:off x="15240" y="0"/>
                                <a:ext cx="266700" cy="281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 flipH="1">
                                <a:off x="144780" y="297180"/>
                                <a:ext cx="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144780" y="281940"/>
                                <a:ext cx="15240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flipH="1">
                                <a:off x="0" y="289560"/>
                                <a:ext cx="14478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" name="Прямая соединительная линия 34"/>
                            <wps:cNvCnPr/>
                            <wps:spPr>
                              <a:xfrm flipH="1">
                                <a:off x="15240" y="61722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5" name="Прямая соединительная линия 35"/>
                            <wps:cNvCnPr/>
                            <wps:spPr>
                              <a:xfrm>
                                <a:off x="144780" y="609600"/>
                                <a:ext cx="12954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" y="632460"/>
                              <a:ext cx="77724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47D57E" w14:textId="2C646B56" w:rsidR="000155DD" w:rsidRDefault="000155DD">
                                <w:r>
                                  <w:t>Директо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80" y="1988820"/>
                              <a:ext cx="8763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19852" w14:textId="7D7DFF33" w:rsidR="000155DD" w:rsidRDefault="000155DD" w:rsidP="00E67C02">
                                <w:r>
                                  <w:t>Менедж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5948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03A62" w14:textId="27D6D50F" w:rsidR="000155DD" w:rsidRDefault="000155DD" w:rsidP="00E67C02">
                                <w:r>
                                  <w:t>Расклейщи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0960" y="129540"/>
                              <a:ext cx="211074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974EF" w14:textId="38AA393C" w:rsidR="000155DD" w:rsidRDefault="000155DD" w:rsidP="00E67C02">
                                <w:r>
                                  <w:t>Автор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3340" y="601980"/>
                              <a:ext cx="12039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DAB73" w14:textId="57D36B35" w:rsidR="000155DD" w:rsidRDefault="000155DD" w:rsidP="00E67C02">
                                <w:r>
                                  <w:t>Меню запрос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0960" y="1043940"/>
                              <a:ext cx="7848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4A3B9" w14:textId="297C2DCD" w:rsidR="000155DD" w:rsidRDefault="000155DD" w:rsidP="00E67C02">
                                <w:r>
                                  <w:t>Отч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0960" y="1485900"/>
                              <a:ext cx="1242060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265F1" w14:textId="14A48BBA" w:rsidR="000155DD" w:rsidRDefault="000155DD" w:rsidP="00E67C02">
                                <w:r>
                                  <w:t>Составление заказа на аренд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8580" y="2095500"/>
                              <a:ext cx="1744980" cy="6629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C7196" w14:textId="4FB397FB" w:rsidR="000155DD" w:rsidRDefault="000155DD" w:rsidP="00E67C02">
                                <w:r>
                                  <w:t>Просмотр и редактирование заказов на аренд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9060" y="2979420"/>
                              <a:ext cx="1272540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3BFD5" w14:textId="771B87D0" w:rsidR="000155DD" w:rsidRDefault="000155DD" w:rsidP="00E67C02">
                                <w:r>
                                  <w:t>Просмотр заказов на аренд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746760" y="289560"/>
                              <a:ext cx="3154680" cy="152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769620" y="304800"/>
                              <a:ext cx="3124200" cy="4343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>
                              <a:off x="769620" y="304800"/>
                              <a:ext cx="3169920" cy="88392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V="1">
                              <a:off x="777240" y="1699260"/>
                              <a:ext cx="3139440" cy="533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777240" y="1752600"/>
                              <a:ext cx="3093720" cy="5105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 flipV="1">
                              <a:off x="769620" y="3147060"/>
                              <a:ext cx="3154680" cy="152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784860" y="289560"/>
                              <a:ext cx="3116580" cy="146304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V="1">
                              <a:off x="769620" y="297180"/>
                              <a:ext cx="3108960" cy="286512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4729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7160" y="3467100"/>
                            <a:ext cx="127254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B69FE" w14:textId="14F3F33F" w:rsidR="000155DD" w:rsidRDefault="000155DD" w:rsidP="00732BD1">
                              <w:r>
                                <w:t>Главное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68" name="Прямая соединительная линия 258330368"/>
                        <wps:cNvCnPr/>
                        <wps:spPr>
                          <a:xfrm>
                            <a:off x="762000" y="3154680"/>
                            <a:ext cx="3215640" cy="42672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369" name="Прямая соединительная линия 258330369"/>
                        <wps:cNvCnPr/>
                        <wps:spPr>
                          <a:xfrm>
                            <a:off x="769620" y="1752600"/>
                            <a:ext cx="3185160" cy="18211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370" name="Прямая соединительная линия 258330370"/>
                        <wps:cNvCnPr/>
                        <wps:spPr>
                          <a:xfrm>
                            <a:off x="746760" y="297180"/>
                            <a:ext cx="3208020" cy="326898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5195C" id="Группа 258330371" o:spid="_x0000_s1026" style="position:absolute;margin-left:77.15pt;margin-top:7.3pt;width:471pt;height:309.6pt;z-index:251698176;mso-position-horizontal-relative:page" coordsize="59817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">
                <v:group id="Группа 53" o:spid="_x0000_s1027" style="position:absolute;width:59817;height:37642" coordsize="59817,3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Группа 7" o:spid="_x0000_s1028" style="position:absolute;left:3048;width:2286;height:5943" coordsize="2971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Овал 1" o:spid="_x0000_s1029" style="position:absolute;left:152;width:266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71L4A&#10;AADaAAAADwAAAGRycy9kb3ducmV2LnhtbERP3WrCMBS+H/gO4Qy8m+kKTu2M4gTHbq0+wKE5acqa&#10;k9Jktvr0Rhh4dfj4fs96O7pWXKgPjWcF77MMBHHldcO1gvPp8LYEESKyxtYzKbhSgO1m8rLGQvuB&#10;j3QpYy1SCIcCFdgYu0LKUFlyGGa+I06c8b3DmGBfS93jkMJdK/Ms+5AOG04NFjvaW6p+yz+noGyO&#10;dPo2NWbX1Xz+tcjN/maMUtPXcfcJItIYn+J/949O8+HxyuPKz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ce9S+AAAA2gAAAA8AAAAAAAAAAAAAAAAAmAIAAGRycy9kb3ducmV2&#10;LnhtbFBLBQYAAAAABAAEAPUAAACDAwAAAAA=&#10;" fillcolor="#5b9bd5 [3204]" strokecolor="black [3213]" strokeweight="1pt">
                      <v:fill opacity="0"/>
                      <v:stroke joinstyle="miter"/>
                    </v:oval>
                    <v:line id="Прямая соединительная линия 2" o:spid="_x0000_s1030" style="position:absolute;flip:x;visibility:visible;mso-wrap-style:square" from="1447,2971" to="1447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+FQb8AAADaAAAADwAAAGRycy9kb3ducmV2LnhtbESPT4vCMBTE7wt+h/CEva2pIlKqUVRY&#10;8Oo/8Phsnk21ealNtna/vREEj8PM/IaZLTpbiZYaXzpWMBwkIIhzp0suFBz2vz8pCB+QNVaOScE/&#10;eVjMe18zzLR78JbaXShEhLDPUIEJoc6k9Lkhi37gauLoXVxjMUTZFFI3+IhwW8lRkkykxZLjgsGa&#10;1oby2+7PKrj74/ZM7cFY1Cmn43K/OiVXpb773XIKIlAXPuF3e6MVjOB1Jd4AO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+FQb8AAADaAAAADwAAAAAAAAAAAAAAAACh&#10;AgAAZHJzL2Rvd25yZXYueG1sUEsFBgAAAAAEAAQA+QAAAI0DAAAAAA==&#10;" strokecolor="black [3213]" strokeweight="1.25pt">
                      <v:stroke joinstyle="miter"/>
                    </v:line>
                    <v:line id="Прямая соединительная линия 3" o:spid="_x0000_s1031" style="position:absolute;visibility:visible;mso-wrap-style:square" from="1447,2819" to="2971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m8UcMAAADaAAAADwAAAGRycy9kb3ducmV2LnhtbESPT2vCQBTE7wW/w/KE3syulhaNriL+&#10;Kb0IGj14fGSfSTD7NmRXTfvpuwWhx2FmfsPMFp2txZ1aXznWMEwUCOLcmYoLDafjdjAG4QOywdox&#10;afgmD4t572WGqXEPPtA9C4WIEPYpaihDaFIpfV6SRZ+4hjh6F9daDFG2hTQtPiLc1nKk1Ie0WHFc&#10;KLGhVUn5NbtZDeadP/1wvdtufvanidvVV7RnpfVrv1tOQQTqwn/42f4yGt7g70q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JvFHDAAAA2gAAAA8AAAAAAAAAAAAA&#10;AAAAoQIAAGRycy9kb3ducmV2LnhtbFBLBQYAAAAABAAEAPkAAACRAwAAAAA=&#10;" strokecolor="windowText" strokeweight="1.25pt">
                      <v:stroke joinstyle="miter"/>
                    </v:line>
                    <v:line id="Прямая соединительная линия 4" o:spid="_x0000_s1032" style="position:absolute;flip:x;visibility:visible;mso-wrap-style:square" from="0,2895" to="1447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evcQAAADaAAAADwAAAGRycy9kb3ducmV2LnhtbESPzWrDMBCE74W8g9hALyGRU0xpnCgm&#10;mLb0lJKfB1isreXGWhlLie0+fRUo9DjMzDfMJh9sI27U+dqxguUiAUFcOl1zpeB8epu/gPABWWPj&#10;mBSM5CHfTh42mGnX84Fux1CJCGGfoQITQptJ6UtDFv3CtcTR+3KdxRBlV0ndYR/htpFPSfIsLdYc&#10;Fwy2VBgqL8erVfB+ma3G1+vnfla1J0zN+KMPxbdSj9NhtwYRaAj/4b/2h1aQwv1Kv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169xAAAANo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5" o:spid="_x0000_s1033" style="position:absolute;flip:x;visibility:visible;mso-wrap-style:square" from="152,6172" to="144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7JsQAAADaAAAADwAAAGRycy9kb3ducmV2LnhtbESP3WrCQBSE74W+w3IEb6RuKm2pqRsp&#10;UsUriz8PcMieZmOyZ0N21aRP7woFL4eZ+YaZLzpbiwu1vnSs4GWSgCDOnS65UHA8rJ4/QPiArLF2&#10;TAp68rDIngZzTLW78o4u+1CICGGfogITQpNK6XNDFv3ENcTR+3WtxRBlW0jd4jXCbS2nSfIuLZYc&#10;Fww2tDSUV/uzVbCuxrP++/yzHRfNAV9N/6d3y5NSo2H39QkiUBce4f/2Rit4g/uVe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/smxAAAANo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6" o:spid="_x0000_s1034" style="position:absolute;visibility:visible;mso-wrap-style:square" from="1447,6096" to="2743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4fycEAAADaAAAADwAAAGRycy9kb3ducmV2LnhtbESPQYvCMBSE74L/ITzBm6YKilajiK6L&#10;F0GrB4+P5tkWm5fSZLXrrzeC4HGYmW+Y+bIxpbhT7QrLCgb9CARxanXBmYLzadubgHAeWWNpmRT8&#10;k4Plot2aY6ztg490T3wmAoRdjApy76tYSpfmZND1bUUcvKutDfog60zqGh8Bbko5jKKxNFhwWMix&#10;onVO6S35Mwr0iH/dYLPf/jwP56ndlzc0l0ipbqdZzUB4avw3/GnvtIIxvK+EG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fh/JwQAAANoAAAAPAAAAAAAAAAAAAAAA&#10;AKECAABkcnMvZG93bnJldi54bWxQSwUGAAAAAAQABAD5AAAAjwMAAAAA&#10;" strokecolor="windowText" strokeweight="1.25pt">
                      <v:stroke joinstyle="miter"/>
                    </v:line>
                  </v:group>
                  <v:group id="Группа 22" o:spid="_x0000_s1035" style="position:absolute;left:3276;top:13487;width:2286;height:5944" coordsize="2971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Овал 23" o:spid="_x0000_s1036" style="position:absolute;left:152;width:266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U/cQA&#10;AADbAAAADwAAAGRycy9kb3ducmV2LnhtbESPQWvCQBSE74X+h+UVeil1Y6pVoqtIaSVXowePz+wz&#10;G8y+jdmtxn/vCoUeh5n5hpkve9uIC3W+dqxgOEhAEJdO11wp2G1/3qcgfEDW2DgmBTfysFw8P80x&#10;0+7KG7oUoRIRwj5DBSaENpPSl4Ys+oFriaN3dJ3FEGVXSd3hNcJtI9Mk+ZQWa44LBlv6MlSeil8b&#10;KUd7zot093Ya7yej/WG1Nvn3WqnXl341AxGoD//hv3auFaQf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VP3EAAAA2wAAAA8AAAAAAAAAAAAAAAAAmAIAAGRycy9k&#10;b3ducmV2LnhtbFBLBQYAAAAABAAEAPUAAACJAwAAAAA=&#10;" fillcolor="#5b9bd5" strokecolor="windowText" strokeweight="1pt">
                      <v:fill opacity="0"/>
                      <v:stroke joinstyle="miter"/>
                    </v:oval>
                    <v:line id="Прямая соединительная линия 24" o:spid="_x0000_s1037" style="position:absolute;flip:x;visibility:visible;mso-wrap-style:square" from="1447,2971" to="1447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LEMQAAADbAAAADwAAAGRycy9kb3ducmV2LnhtbESP3YrCMBSE74V9h3AWvJE1VUTcapRF&#10;VLxa8ecBDs2x6dqclCZq69ObBcHLYWa+YWaLxpbiRrUvHCsY9BMQxJnTBecKTsf11wSED8gaS8ek&#10;oCUPi/lHZ4apdnfe0+0QchEh7FNUYEKoUil9Zsii77uKOHpnV1sMUda51DXeI9yWcpgkY2mx4Lhg&#10;sKKloexyuFoFm0vvu11dd7+9vDriyLQPvV/+KdX9bH6mIAI14R1+tbdawXAE/1/i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rAsQxAAAANs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25" o:spid="_x0000_s1038" style="position:absolute;visibility:visible;mso-wrap-style:square" from="1447,2819" to="2971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e3MMAAADbAAAADwAAAGRycy9kb3ducmV2LnhtbESPS4vCQBCE74L/YWjBm04UFM1mIosv&#10;vAjr47DHJtObBDM9ITNq9Nc7woLHoqq+opJFaypxo8aVlhWMhhEI4szqknMF59NmMAPhPLLGyjIp&#10;eJCDRdrtJBhre+cD3Y4+FwHCLkYFhfd1LKXLCjLohrYmDt6fbQz6IJtc6gbvAW4qOY6iqTRYclgo&#10;sKZlQdnleDUK9IS3brTab9bPn/Pc7qsLmt9IqX6v/f4C4an1n/B/e6cVjCfw/hJ+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XtzDAAAA2wAAAA8AAAAAAAAAAAAA&#10;AAAAoQIAAGRycy9kb3ducmV2LnhtbFBLBQYAAAAABAAEAPkAAACRAwAAAAA=&#10;" strokecolor="windowText" strokeweight="1.25pt">
                      <v:stroke joinstyle="miter"/>
                    </v:line>
                    <v:line id="Прямая соединительная линия 26" o:spid="_x0000_s1039" style="position:absolute;flip:x;visibility:visible;mso-wrap-style:square" from="0,2895" to="1447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/MUAAADbAAAADwAAAGRycy9kb3ducmV2LnhtbESPzWrDMBCE74W8g9hALyGRa0pI3Cgm&#10;mLb01JKfB1isreXEWhlLie0+fVUo5DjMzDfMJh9sI27U+dqxgqdFAoK4dLrmSsHp+DZfgfABWWPj&#10;mBSM5CHfTh42mGnX855uh1CJCGGfoQITQptJ6UtDFv3CtcTR+3adxRBlV0ndYR/htpFpkiylxZrj&#10;gsGWCkPl5XC1Ct4vs/X4ev36nFXtEZ/N+KP3xVmpx+mwewERaAj38H/7QytIl/D3Jf4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Iw/MUAAADbAAAADwAAAAAAAAAA&#10;AAAAAAChAgAAZHJzL2Rvd25yZXYueG1sUEsFBgAAAAAEAAQA+QAAAJMDAAAAAA==&#10;" strokecolor="windowText" strokeweight="1.25pt">
                      <v:stroke joinstyle="miter"/>
                    </v:line>
                    <v:line id="Прямая соединительная линия 27" o:spid="_x0000_s1040" style="position:absolute;flip:x;visibility:visible;mso-wrap-style:square" from="152,6172" to="144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VZ8QAAADbAAAADwAAAGRycy9kb3ducmV2LnhtbESP0WrCQBRE3wv+w3IFX6RuFLFtdBUR&#10;W3yqRPsBl+xtNpq9G7KrJn69WxD6OMzMGWaxam0lrtT40rGC8SgBQZw7XXKh4Of4+foOwgdkjZVj&#10;UtCRh9Wy97LAVLsbZ3Q9hEJECPsUFZgQ6lRKnxuy6EeuJo7er2sshiibQuoGbxFuKzlJkpm0WHJc&#10;MFjTxlB+Plysgq/z8KPbXvbfw6I+4tR0d51tTkoN+u16DiJQG/7Dz/ZOK5i8wd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pVnxAAAANs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28" o:spid="_x0000_s1041" style="position:absolute;visibility:visible;mso-wrap-style:square" from="1447,6096" to="2743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7xQr0AAADbAAAADwAAAGRycy9kb3ducmV2LnhtbERPyQrCMBC9C/5DGMGbpgqKVqOIG14E&#10;t4PHoRnbYjMpTdTq15uD4PHx9um8NoV4UuVyywp63QgEcWJ1zqmCy3nTGYFwHlljYZkUvMnBfNZs&#10;TDHW9sVHep58KkIIuxgVZN6XsZQuycig69qSOHA3Wxn0AVap1BW+QrgpZD+KhtJgzqEhw5KWGSX3&#10;08Mo0APeut5qv1l/Dpex3Rd3NNdIqXarXkxAeKr9X/xz77SCfhgbvoQfIG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u8UK9AAAA2wAAAA8AAAAAAAAAAAAAAAAAoQIA&#10;AGRycy9kb3ducmV2LnhtbFBLBQYAAAAABAAEAPkAAACLAwAAAAA=&#10;" strokecolor="windowText" strokeweight="1.25pt">
                      <v:stroke joinstyle="miter"/>
                    </v:line>
                  </v:group>
                  <v:group id="Группа 29" o:spid="_x0000_s1042" style="position:absolute;left:3200;top:28117;width:2286;height:5944" coordsize="2971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Овал 30" o:spid="_x0000_s1043" style="position:absolute;left:152;width:266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cV8UA&#10;AADbAAAADwAAAGRycy9kb3ducmV2LnhtbESPTU/DMAyG70j8h8hIXNCWMj42lWbThGDqlbLDjl7j&#10;NtUapzRhK/8eH5A4Wq/fx36KzeR7daYxdoEN3M8zUMR1sB23Bvaf77MVqJiQLfaBycAPRdisr68K&#10;zG248Aedq9QqgXDM0YBLaci1jrUjj3EeBmLJmjB6TDKOrbYjXgTue73IsmftsWO54HCgV0f1qfr2&#10;Qmn8V1kt9nenp8Py8XDc7lz5tjPm9mbavoBKNKX/5b92aQ08yPfiIh6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1xXxQAAANsAAAAPAAAAAAAAAAAAAAAAAJgCAABkcnMv&#10;ZG93bnJldi54bWxQSwUGAAAAAAQABAD1AAAAigMAAAAA&#10;" fillcolor="#5b9bd5" strokecolor="windowText" strokeweight="1pt">
                      <v:fill opacity="0"/>
                      <v:stroke joinstyle="miter"/>
                    </v:oval>
                    <v:line id="Прямая соединительная линия 31" o:spid="_x0000_s1044" style="position:absolute;flip:x;visibility:visible;mso-wrap-style:square" from="1447,2971" to="1447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+VcUAAADbAAAADwAAAGRycy9kb3ducmV2LnhtbESP3WrCQBSE74W+w3IK3ojZaItomlWK&#10;tKVXij8PcMges6nZsyG7atKn7woFL4eZ+YbJV52txZVaXzlWMElSEMSF0xWXCo6Hz/EchA/IGmvH&#10;pKAnD6vl0yDHTLsb7+i6D6WIEPYZKjAhNJmUvjBk0SeuIY7eybUWQ5RtKXWLtwi3tZym6UxarDgu&#10;GGxobag47y9Wwdd5tOg/LtvNqGwO+Gr6X71b/yg1fO7e30AE6sIj/N/+1gpeJnD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I+VcUAAADbAAAADwAAAAAAAAAA&#10;AAAAAAChAgAAZHJzL2Rvd25yZXYueG1sUEsFBgAAAAAEAAQA+QAAAJMDAAAAAA==&#10;" strokecolor="windowText" strokeweight="1.25pt">
                      <v:stroke joinstyle="miter"/>
                    </v:line>
                    <v:line id="Прямая соединительная линия 32" o:spid="_x0000_s1045" style="position:absolute;visibility:visible;mso-wrap-style:square" from="1447,2819" to="2971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QdcMAAADbAAAADwAAAGRycy9kb3ducmV2LnhtbESPT4vCMBTE74LfITxhb5rqorhdUxH/&#10;LF4EdT3s8dE829LmpTRRu356Iwgeh5n5DTObt6YSV2pcYVnBcBCBIE6tLjhTcPrd9KcgnEfWWFkm&#10;Bf/kYJ50OzOMtb3xga5Hn4kAYRejgtz7OpbSpTkZdANbEwfvbBuDPsgmk7rBW4CbSo6iaCINFhwW&#10;cqxpmVNaHi9GgR7zjxuudpv1fX/6sruqRPMXKfXRaxffIDy1/h1+tbdawecInl/CD5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UHXDAAAA2wAAAA8AAAAAAAAAAAAA&#10;AAAAoQIAAGRycy9kb3ducmV2LnhtbFBLBQYAAAAABAAEAPkAAACRAwAAAAA=&#10;" strokecolor="windowText" strokeweight="1.25pt">
                      <v:stroke joinstyle="miter"/>
                    </v:line>
                    <v:line id="Прямая соединительная линия 33" o:spid="_x0000_s1046" style="position:absolute;flip:x;visibility:visible;mso-wrap-style:square" from="0,2895" to="1447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FucQAAADbAAAADwAAAGRycy9kb3ducmV2LnhtbESP3WoCMRSE7wXfIRzBG6lZfxC7NYqI&#10;Fq8qah/gsDndbN2cLJuou316UxC8HGbmG2axamwpblT7wrGC0TABQZw5XXCu4Pu8e5uD8AFZY+mY&#10;FLTkYbXsdhaYanfnI91OIRcRwj5FBSaEKpXSZ4Ys+qGriKP342qLIco6l7rGe4TbUo6TZCYtFhwX&#10;DFa0MZRdTler4PMyeG+318PXIK/OODXtnz5ufpXq95r1B4hATXiFn+29VjCZwP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AW5xAAAANs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34" o:spid="_x0000_s1047" style="position:absolute;flip:x;visibility:visible;mso-wrap-style:square" from="152,6172" to="1447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WdzcQAAADbAAAADwAAAGRycy9kb3ducmV2LnhtbESP3WoCMRSE7wXfIRyhN6JZq5S6GkWk&#10;Fa8q/jzAYXPcrG5Olk3U3T59IxS8HGbmG2a+bGwp7lT7wrGC0TABQZw5XXCu4HT8HnyC8AFZY+mY&#10;FLTkYbnoduaYavfgPd0PIRcRwj5FBSaEKpXSZ4Ys+qGriKN3drXFEGWdS13jI8JtKd+T5ENaLDgu&#10;GKxobSi7Hm5Wweban7Zft91PP6+OODHtr96vL0q99ZrVDESgJrzC/+2tVjCewPN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Z3NxAAAANsAAAAPAAAAAAAAAAAA&#10;AAAAAKECAABkcnMvZG93bnJldi54bWxQSwUGAAAAAAQABAD5AAAAkgMAAAAA&#10;" strokecolor="windowText" strokeweight="1.25pt">
                      <v:stroke joinstyle="miter"/>
                    </v:line>
                    <v:line id="Прямая соединительная линия 35" o:spid="_x0000_s1048" style="position:absolute;visibility:visible;mso-wrap-style:square" from="1447,6096" to="2743,8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IAcMAAADbAAAADwAAAGRycy9kb3ducmV2LnhtbESPT4vCMBTE78J+h/AWvGnqirJWU1nW&#10;P3gRXPXg8dG8bUubl9JErX56Iwgeh5n5DTObt6YSF2pcYVnBoB+BIE6tLjhTcDyset8gnEfWWFkm&#10;BTdyME8+OjOMtb3yH132PhMBwi5GBbn3dSylS3My6Pq2Jg7ev20M+iCbTOoGrwFuKvkVRWNpsOCw&#10;kGNNvzml5f5sFOgRr91gsV0t77vjxG6rEs0pUqr72f5MQXhq/Tv8am+0guEInl/CD5D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2yAHDAAAA2wAAAA8AAAAAAAAAAAAA&#10;AAAAoQIAAGRycy9kb3ducmV2LnhtbFBLBQYAAAAABAAEAPkAAACRAwAAAAA=&#10;" strokecolor="windowText" strokeweight="1.2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9" type="#_x0000_t202" style="position:absolute;left:457;top:6324;width:77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CysQA&#10;AADcAAAADwAAAGRycy9kb3ducmV2LnhtbESPS2vCQBSF94L/YbiFbkQnZtGG6CglKFhoC0bdXzPX&#10;PMzcCZmppv++Uyi4PJzHx1muB9OKG/WutqxgPotAEBdW11wqOB620wSE88gaW8uk4IccrFfj0RJT&#10;be+8p1vuSxFG2KWooPK+S6V0RUUG3cx2xMG72N6gD7Ivpe7xHsZNK+MoepEGaw6ECjvKKiqu+bcJ&#10;3M2QdKfzR9a855NzE39x/ZmwUs9Pw9sChKfBP8L/7Z1WEM9f4e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QsrEAAAA3AAAAA8AAAAAAAAAAAAAAAAAmAIAAGRycy9k&#10;b3ducmV2LnhtbFBLBQYAAAAABAAEAPUAAACJAwAAAAA=&#10;" stroked="f">
                    <v:fill opacity="0"/>
                    <v:textbox>
                      <w:txbxContent>
                        <w:p w14:paraId="4D47D57E" w14:textId="2C646B56" w:rsidR="000155DD" w:rsidRDefault="000155DD">
                          <w:r>
                            <w:t>Директор</w:t>
                          </w:r>
                        </w:p>
                      </w:txbxContent>
                    </v:textbox>
                  </v:shape>
                  <v:shape id="Надпись 2" o:spid="_x0000_s1050" type="#_x0000_t202" style="position:absolute;left:304;top:19888;width:8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  <v:fill opacity="0"/>
                    <v:textbox>
                      <w:txbxContent>
                        <w:p w14:paraId="51C19852" w14:textId="7D7DFF33" w:rsidR="000155DD" w:rsidRDefault="000155DD" w:rsidP="00E67C02">
                          <w:r>
                            <w:t>Менеджер</w:t>
                          </w:r>
                        </w:p>
                      </w:txbxContent>
                    </v:textbox>
                  </v:shape>
                  <v:shape id="Надпись 2" o:spid="_x0000_s1051" type="#_x0000_t202" style="position:absolute;top:34594;width:93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  <v:fill opacity="0"/>
                    <v:textbox>
                      <w:txbxContent>
                        <w:p w14:paraId="00B03A62" w14:textId="27D6D50F" w:rsidR="000155DD" w:rsidRDefault="000155DD" w:rsidP="00E67C02">
                          <w:r>
                            <w:t>Расклейщик</w:t>
                          </w:r>
                        </w:p>
                      </w:txbxContent>
                    </v:textbox>
                  </v:shape>
                  <v:shape id="Надпись 2" o:spid="_x0000_s1052" type="#_x0000_t202" style="position:absolute;left:38709;top:1295;width:211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Yos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EWKLBAAAA2wAAAA8AAAAAAAAAAAAAAAAAmAIAAGRycy9kb3du&#10;cmV2LnhtbFBLBQYAAAAABAAEAPUAAACGAwAAAAA=&#10;" stroked="f">
                    <v:fill opacity="0"/>
                    <v:textbox>
                      <w:txbxContent>
                        <w:p w14:paraId="35A974EF" w14:textId="38AA393C" w:rsidR="000155DD" w:rsidRDefault="000155DD" w:rsidP="00E67C02">
                          <w:r>
                            <w:t>Авторизация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left:38633;top:6019;width:120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  <v:fill opacity="0"/>
                    <v:textbox>
                      <w:txbxContent>
                        <w:p w14:paraId="6BEDAB73" w14:textId="57D36B35" w:rsidR="000155DD" w:rsidRDefault="000155DD" w:rsidP="00E67C02">
                          <w:r>
                            <w:t>Меню запросов</w:t>
                          </w:r>
                        </w:p>
                      </w:txbxContent>
                    </v:textbox>
                  </v:shape>
                  <v:shape id="Надпись 2" o:spid="_x0000_s1054" type="#_x0000_t202" style="position:absolute;left:38709;top:10439;width:78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  <v:fill opacity="0"/>
                    <v:textbox>
                      <w:txbxContent>
                        <w:p w14:paraId="64C4A3B9" w14:textId="297C2DCD" w:rsidR="000155DD" w:rsidRDefault="000155DD" w:rsidP="00E67C02">
                          <w:r>
                            <w:t>Отчеты</w:t>
                          </w:r>
                        </w:p>
                      </w:txbxContent>
                    </v:textbox>
                  </v:shape>
                  <v:shape id="Надпись 2" o:spid="_x0000_s1055" type="#_x0000_t202" style="position:absolute;left:38709;top:14859;width:12421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CQsQA&#10;AADbAAAADwAAAGRycy9kb3ducmV2LnhtbESPX2vCMBTF3wd+h3AFX4amLWO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4gkLEAAAA2wAAAA8AAAAAAAAAAAAAAAAAmAIAAGRycy9k&#10;b3ducmV2LnhtbFBLBQYAAAAABAAEAPUAAACJAwAAAAA=&#10;" stroked="f">
                    <v:fill opacity="0"/>
                    <v:textbox>
                      <w:txbxContent>
                        <w:p w14:paraId="229265F1" w14:textId="14A48BBA" w:rsidR="000155DD" w:rsidRDefault="000155DD" w:rsidP="00E67C02">
                          <w:r>
                            <w:t>Составление заказа на аренду</w:t>
                          </w:r>
                        </w:p>
                      </w:txbxContent>
                    </v:textbox>
                  </v:shape>
                  <v:shape id="Надпись 2" o:spid="_x0000_s1056" type="#_x0000_t202" style="position:absolute;left:38785;top:20955;width:17450;height:6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cNc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ocNcMAAADbAAAADwAAAAAAAAAAAAAAAACYAgAAZHJzL2Rv&#10;d25yZXYueG1sUEsFBgAAAAAEAAQA9QAAAIgDAAAAAA==&#10;" stroked="f">
                    <v:fill opacity="0"/>
                    <v:textbox>
                      <w:txbxContent>
                        <w:p w14:paraId="3EBC7196" w14:textId="4FB397FB" w:rsidR="000155DD" w:rsidRDefault="000155DD" w:rsidP="00E67C02">
                          <w:r>
                            <w:t>Просмотр и редактирование заказов на аренду</w:t>
                          </w:r>
                        </w:p>
                      </w:txbxContent>
                    </v:textbox>
                  </v:shape>
                  <v:shape id="Надпись 2" o:spid="_x0000_s1057" type="#_x0000_t202" style="position:absolute;left:39090;top:29794;width:1272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14:paraId="6543BFD5" w14:textId="771B87D0" w:rsidR="000155DD" w:rsidRDefault="000155DD" w:rsidP="00E67C02">
                          <w:r>
                            <w:t>Просмотр заказов на аренду</w:t>
                          </w:r>
                        </w:p>
                      </w:txbxContent>
                    </v:textbox>
                  </v:shape>
                  <v:line id="Прямая соединительная линия 45" o:spid="_x0000_s1058" style="position:absolute;flip:y;visibility:visible;mso-wrap-style:square" from="7467,2895" to="3901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9LK8QAAADbAAAADwAAAGRycy9kb3ducmV2LnhtbESP0WoCMRRE3wX/IVzBF6lZRcVujSKi&#10;xaeK2g+4bG43Wzc3yybqbr/eFAQfh5k5wyxWjS3FjWpfOFYwGiYgiDOnC84VfJ93b3MQPiBrLB2T&#10;gpY8rJbdzgJT7e58pNsp5CJC2KeowIRQpVL6zJBFP3QVcfR+XG0xRFnnUtd4j3BbynGSzKTFguOC&#10;wYo2hrLL6WoVfF4G7+32evga5NUZJ6b908fNr1L9XrP+ABGoCa/ws73XCiZT+P8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0srxAAAANsAAAAPAAAAAAAAAAAA&#10;AAAAAKECAABkcnMvZG93bnJldi54bWxQSwUGAAAAAAQABAD5AAAAkgMAAAAA&#10;" strokecolor="windowText" strokeweight="1.25pt">
                    <v:stroke joinstyle="miter"/>
                  </v:line>
                  <v:line id="Прямая соединительная линия 46" o:spid="_x0000_s1059" style="position:absolute;visibility:visible;mso-wrap-style:square" from="7696,3048" to="38938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lC8QAAADbAAAADwAAAGRycy9kb3ducmV2LnhtbESPQWvCQBSE70L/w/IKvZmNUqVG11Bs&#10;FS+CjR48PrKvSUj2bchuNfXXu4LgcZiZb5hF2ptGnKlzlWUFoygGQZxbXXGh4HhYDz9AOI+ssbFM&#10;Cv7JQbp8GSww0fbCP3TOfCEChF2CCkrv20RKl5dk0EW2JQ7er+0M+iC7QuoOLwFuGjmO46k0WHFY&#10;KLGlVUl5nf0ZBXrCGzf62q2/r/vjzO6aGs0pVurttf+cg/DU+2f40d5qBe9TuH8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iULxAAAANsAAAAPAAAAAAAAAAAA&#10;AAAAAKECAABkcnMvZG93bnJldi54bWxQSwUGAAAAAAQABAD5AAAAkgMAAAAA&#10;" strokecolor="windowText" strokeweight="1.25pt">
                    <v:stroke joinstyle="miter"/>
                  </v:line>
                  <v:line id="Прямая соединительная линия 47" o:spid="_x0000_s1060" style="position:absolute;visibility:visible;mso-wrap-style:square" from="7696,3048" to="39395,1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6AkMUAAADbAAAADwAAAGRycy9kb3ducmV2LnhtbESPT2vCQBTE74V+h+UVvOlG8U+bukpR&#10;U7wI1nro8ZF9TYLZt2F3NdFP3xWEHoeZ+Q0zX3amFhdyvrKsYDhIQBDnVldcKDh+Z/1XED4ga6wt&#10;k4IreVgunp/mmGrb8hddDqEQEcI+RQVlCE0qpc9LMugHtiGO3q91BkOUrpDaYRvhppajJJlKgxXH&#10;hRIbWpWUnw5no0BP+NMP17tsc9sf3+yuPqH5SZTqvXQf7yACdeE//GhvtYLx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6AkMUAAADbAAAADwAAAAAAAAAA&#10;AAAAAAChAgAAZHJzL2Rvd25yZXYueG1sUEsFBgAAAAAEAAQA+QAAAJMDAAAAAA==&#10;" strokecolor="windowText" strokeweight="1.25pt">
                    <v:stroke joinstyle="miter"/>
                  </v:line>
                  <v:line id="Прямая соединительная линия 48" o:spid="_x0000_s1061" style="position:absolute;flip:y;visibility:visible;mso-wrap-style:square" from="7772,16992" to="3916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ktcAAAADbAAAADwAAAGRycy9kb3ducmV2LnhtbERPzYrCMBC+C/sOYRa8yJquiLhdoyyi&#10;4kmp7gMMzdhUm0lporY+vTkIHj++/9mitZW4UeNLxwq+hwkI4tzpkgsF/8f11xSED8gaK8ekoCMP&#10;i/lHb4apdnfO6HYIhYgh7FNUYEKoUyl9bsiiH7qaOHIn11gMETaF1A3eY7it5ChJJtJiybHBYE1L&#10;Q/nlcLUKNpfBT7e67neDoj7i2HQPnS3PSvU/279fEIHa8Ba/3FutYBzHxi/x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+5LXAAAAA2wAAAA8AAAAAAAAAAAAAAAAA&#10;oQIAAGRycy9kb3ducmV2LnhtbFBLBQYAAAAABAAEAPkAAACOAwAAAAA=&#10;" strokecolor="windowText" strokeweight="1.25pt">
                    <v:stroke joinstyle="miter"/>
                  </v:line>
                  <v:line id="Прямая соединительная линия 49" o:spid="_x0000_s1062" style="position:absolute;visibility:visible;mso-wrap-style:square" from="7772,17526" to="38709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xecQAAADbAAAADwAAAGRycy9kb3ducmV2LnhtbESPQWvCQBSE7wX/w/IEb7pRbNHUNYga&#10;6SWg1kOPj+xrEpJ9G7Krxv76bkHocZiZb5hV0ptG3KhzlWUF00kEgji3uuJCweUzHS9AOI+ssbFM&#10;Ch7kIFkPXlYYa3vnE93OvhABwi5GBaX3bSyly0sy6Ca2JQ7et+0M+iC7QuoO7wFuGjmLojdpsOKw&#10;UGJL25Ly+nw1CvQrH9x0l6X7n+NlabOmRvMVKTUa9pt3EJ56/x9+tj+0gvkS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vbF5xAAAANsAAAAPAAAAAAAAAAAA&#10;AAAAAKECAABkcnMvZG93bnJldi54bWxQSwUGAAAAAAQABAD5AAAAkgMAAAAA&#10;" strokecolor="windowText" strokeweight="1.25pt">
                    <v:stroke joinstyle="miter"/>
                  </v:line>
                  <v:line id="Прямая соединительная линия 50" o:spid="_x0000_s1063" style="position:absolute;flip:y;visibility:visible;mso-wrap-style:square" from="7696,31470" to="39243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+bsEAAADbAAAADwAAAGRycy9kb3ducmV2LnhtbERPy4rCMBTdC/MP4Q7MRjR1UNFqFJEZ&#10;caX4+IBLc22qzU1porbz9ZOF4PJw3vNlY0vxoNoXjhUM+gkI4szpgnMF59NvbwLCB2SNpWNS0JKH&#10;5eKjM8dUuycf6HEMuYgh7FNUYEKoUil9Zsii77uKOHIXV1sMEda51DU+Y7gt5XeSjKXFgmODwYrW&#10;hrLb8W4VbG7daftz3++6eXXCoWn/9GF9Verrs1nNQARqwlv8cm+1glFcH7/EHyA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X5uwQAAANsAAAAPAAAAAAAAAAAAAAAA&#10;AKECAABkcnMvZG93bnJldi54bWxQSwUGAAAAAAQABAD5AAAAjwMAAAAA&#10;" strokecolor="windowText" strokeweight="1.25pt">
                    <v:stroke joinstyle="miter"/>
                  </v:line>
                  <v:line id="Прямая соединительная линия 51" o:spid="_x0000_s1064" style="position:absolute;flip:y;visibility:visible;mso-wrap-style:square" from="7848,2895" to="39014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3b9cUAAADbAAAADwAAAGRycy9kb3ducmV2LnhtbESP3WrCQBSE74W+w3IK3ojZKK1omlWK&#10;tKVXij8PcMges6nZsyG7atKn7woFL4eZ+YbJV52txZVaXzlWMElSEMSF0xWXCo6Hz/EchA/IGmvH&#10;pKAnD6vl0yDHTLsb7+i6D6WIEPYZKjAhNJmUvjBk0SeuIY7eybUWQ5RtKXWLtwi3tZym6UxarDgu&#10;GGxobag47y9Wwdd5tOg/LtvNqGwO+GL6X71b/yg1fO7e30AE6sIj/N/+1gpeJ3D/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3b9cUAAADbAAAADwAAAAAAAAAA&#10;AAAAAAChAgAAZHJzL2Rvd25yZXYueG1sUEsFBgAAAAAEAAQA+QAAAJMDAAAAAA==&#10;" strokecolor="windowText" strokeweight="1.25pt">
                    <v:stroke joinstyle="miter"/>
                  </v:line>
                  <v:line id="Прямая соединительная линия 52" o:spid="_x0000_s1065" style="position:absolute;flip:y;visibility:visible;mso-wrap-style:square" from="7696,2971" to="38785,3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FgsQAAADbAAAADwAAAGRycy9kb3ducmV2LnhtbESP0WrCQBRE3wv+w3IFX6RuFC1tdBUR&#10;W3yqRPsBl+xtNpq9G7KrJn69WxD6OMzMGWaxam0lrtT40rGC8SgBQZw7XXKh4Of4+foOwgdkjZVj&#10;UtCRh9Wy97LAVLsbZ3Q9hEJECPsUFZgQ6lRKnxuy6EeuJo7er2sshiibQuoGbxFuKzlJkjdpseS4&#10;YLCmjaH8fLhYBV/n4Ue3vey/h0V9xKnp7jrbnJQa9Nv1HESgNvyHn+2dVjCbwN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0WCxAAAANsAAAAPAAAAAAAAAAAA&#10;AAAAAKECAABkcnMvZG93bnJldi54bWxQSwUGAAAAAAQABAD5AAAAkgMAAAAA&#10;" strokecolor="windowText" strokeweight="1.25pt">
                    <v:stroke joinstyle="miter"/>
                  </v:line>
                </v:group>
                <v:shape id="Надпись 2" o:spid="_x0000_s1066" type="#_x0000_t202" style="position:absolute;left:39471;top:34671;width:1272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R1coA&#10;AADhAAAADwAAAGRycy9kb3ducmV2LnhtbESPX2vCMBTF3wf7DuEOfBmatkyt1ShDFDbQwbr5fm2u&#10;bV1zU5qo3bdfBoM9Hs6fH2ex6k0jrtS52rKCeBSBIC6srrlU8PmxHaYgnEfW2FgmBd/kYLW8v1tg&#10;pu2N3+ma+1KEEXYZKqi8bzMpXVGRQTeyLXHwTrYz6IPsSqk7vIVx08gkiibSYM2BUGFL64qKr/xi&#10;AnfTp+3huFufX/PH4zl543qfslKDh/55DsJT7//Df+0XrWD8NE1m8TiG30fhDc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q3EdXKAAAA4QAAAA8AAAAAAAAAAAAAAAAAmAIA&#10;AGRycy9kb3ducmV2LnhtbFBLBQYAAAAABAAEAPUAAACPAwAAAAA=&#10;" stroked="f">
                  <v:fill opacity="0"/>
                  <v:textbox>
                    <w:txbxContent>
                      <w:p w14:paraId="4E4B69FE" w14:textId="14F3F33F" w:rsidR="000155DD" w:rsidRDefault="000155DD" w:rsidP="00732BD1">
                        <w:r>
                          <w:t>Главное меню</w:t>
                        </w:r>
                      </w:p>
                    </w:txbxContent>
                  </v:textbox>
                </v:shape>
                <v:line id="Прямая соединительная линия 258330368" o:spid="_x0000_s1067" style="position:absolute;visibility:visible;mso-wrap-style:square" from="7620,31546" to="3977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9EJsYAAADiAAAADwAAAGRycy9kb3ducmV2LnhtbERPTYvCMBC9C/sfwgjeNNGiuNUoi66L&#10;F0FdDx6HZmyLzaQ0Wa37681B8Ph43/Nlaytxo8aXjjUMBwoEceZMybmG0++mPwXhA7LByjFpeJCH&#10;5eKjM8fUuDsf6HYMuYgh7FPUUIRQp1L6rCCLfuBq4shdXGMxRNjk0jR4j+G2kiOlJtJiybGhwJpW&#10;BWXX45/VYMb844fr3eb7f3/6dLvqivastO51268ZiEBteItf7q3RMBpPk0Qlk7g5Xop3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/RCbGAAAA4gAAAA8AAAAAAAAA&#10;AAAAAAAAoQIAAGRycy9kb3ducmV2LnhtbFBLBQYAAAAABAAEAPkAAACUAwAAAAA=&#10;" strokecolor="windowText" strokeweight="1.25pt">
                  <v:stroke joinstyle="miter"/>
                </v:line>
                <v:line id="Прямая соединительная линия 258330369" o:spid="_x0000_s1068" style="position:absolute;visibility:visible;mso-wrap-style:square" from="7696,17526" to="39547,3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hvckAAADiAAAADwAAAGRycy9kb3ducmV2LnhtbESPT2sCMRTE74LfITzBW010UXQ1ilgt&#10;vQj+O3h8bJ67i5uXZZPqtp++KRQ8DjPzG2axam0lHtT40rGG4UCBIM6cKTnXcDnv3qYgfEA2WDkm&#10;Dd/kYbXsdhaYGvfkIz1OIRcRwj5FDUUIdSqlzwqy6AeuJo7ezTUWQ5RNLk2Dzwi3lRwpNZEWS44L&#10;Bda0KSi7n76sBjPmDz983++2P4fLzO2rO9qr0rrfa9dzEIHa8Ar/tz+NhtF4miQqmczg71K8A3L5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z4b3JAAAA4gAAAA8AAAAA&#10;AAAAAAAAAAAAoQIAAGRycy9kb3ducmV2LnhtbFBLBQYAAAAABAAEAPkAAACXAwAAAAA=&#10;" strokecolor="windowText" strokeweight="1.25pt">
                  <v:stroke joinstyle="miter"/>
                </v:line>
                <v:line id="Прямая соединительная линия 258330370" o:spid="_x0000_s1069" style="position:absolute;visibility:visible;mso-wrap-style:square" from="7467,2971" to="39547,3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e/cgAAADiAAAADwAAAGRycy9kb3ducmV2LnhtbESPy2rCQBSG94W+w3AEd3VGg7foKKXV&#10;0o3gbeHykDkmwcyZkBk19uk7C8Hlz3/jmy9bW4kbNb50rKHfUyCIM2dKzjUcD+uPCQgfkA1WjknD&#10;gzwsF+9vc0yNu/OObvuQizjCPkUNRQh1KqXPCrLoe64mjt7ZNRZDlE0uTYP3OG4rOVBqJC2WHB8K&#10;rOmroOyyv1oNZsg/vv+9Wa/+tsep21QXtCeldbfTfs5ABGrDK/xs/xoNg+EkSVQyjhARKeKAXP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De/cgAAADiAAAADwAAAAAA&#10;AAAAAAAAAAChAgAAZHJzL2Rvd25yZXYueG1sUEsFBgAAAAAEAAQA+QAAAJYDAAAAAA==&#10;" strokecolor="windowText" strokeweight="1.25pt">
                  <v:stroke joinstyle="miter"/>
                </v:line>
                <w10:wrap anchorx="page"/>
              </v:group>
            </w:pict>
          </mc:Fallback>
        </mc:AlternateContent>
      </w:r>
    </w:p>
    <w:p w14:paraId="6233205A" w14:textId="158E19B0" w:rsidR="4804A246" w:rsidRDefault="4804A246" w:rsidP="4804A246">
      <w:pPr>
        <w:jc w:val="center"/>
        <w:rPr>
          <w:noProof/>
          <w:lang w:eastAsia="ru-RU"/>
        </w:rPr>
      </w:pPr>
    </w:p>
    <w:p w14:paraId="0D35B7B3" w14:textId="081BEE41" w:rsidR="00D4544E" w:rsidRDefault="00D4544E" w:rsidP="4804A246">
      <w:pPr>
        <w:jc w:val="center"/>
        <w:rPr>
          <w:noProof/>
          <w:lang w:eastAsia="ru-RU"/>
        </w:rPr>
      </w:pPr>
    </w:p>
    <w:p w14:paraId="649CE8FE" w14:textId="674EBAA7" w:rsidR="00D4544E" w:rsidRDefault="00D4544E" w:rsidP="4804A246">
      <w:pPr>
        <w:jc w:val="center"/>
        <w:rPr>
          <w:noProof/>
          <w:lang w:eastAsia="ru-RU"/>
        </w:rPr>
      </w:pPr>
    </w:p>
    <w:p w14:paraId="72A33AF4" w14:textId="1328521A" w:rsidR="00D4544E" w:rsidRDefault="00D4544E" w:rsidP="4804A246">
      <w:pPr>
        <w:jc w:val="center"/>
        <w:rPr>
          <w:noProof/>
          <w:lang w:eastAsia="ru-RU"/>
        </w:rPr>
      </w:pPr>
    </w:p>
    <w:p w14:paraId="7B1984F1" w14:textId="32EB4726" w:rsidR="00D4544E" w:rsidRDefault="00D4544E" w:rsidP="4804A246">
      <w:pPr>
        <w:jc w:val="center"/>
        <w:rPr>
          <w:noProof/>
          <w:lang w:eastAsia="ru-RU"/>
        </w:rPr>
      </w:pPr>
    </w:p>
    <w:p w14:paraId="1D0E1DBE" w14:textId="4393E078" w:rsidR="00D4544E" w:rsidRDefault="00D4544E" w:rsidP="4804A246">
      <w:pPr>
        <w:jc w:val="center"/>
        <w:rPr>
          <w:noProof/>
          <w:lang w:eastAsia="ru-RU"/>
        </w:rPr>
      </w:pPr>
    </w:p>
    <w:p w14:paraId="4197D62B" w14:textId="54E659DB" w:rsidR="00D4544E" w:rsidRDefault="00D4544E" w:rsidP="4804A246">
      <w:pPr>
        <w:jc w:val="center"/>
        <w:rPr>
          <w:noProof/>
          <w:lang w:eastAsia="ru-RU"/>
        </w:rPr>
      </w:pPr>
    </w:p>
    <w:p w14:paraId="790008C8" w14:textId="281B0BEC" w:rsidR="00D4544E" w:rsidRDefault="00D4544E" w:rsidP="4804A246">
      <w:pPr>
        <w:jc w:val="center"/>
        <w:rPr>
          <w:noProof/>
          <w:lang w:eastAsia="ru-RU"/>
        </w:rPr>
      </w:pPr>
    </w:p>
    <w:p w14:paraId="115DE6B5" w14:textId="4585BD29" w:rsidR="00D4544E" w:rsidRDefault="00D4544E" w:rsidP="4804A246">
      <w:pPr>
        <w:jc w:val="center"/>
        <w:rPr>
          <w:noProof/>
          <w:lang w:eastAsia="ru-RU"/>
        </w:rPr>
      </w:pPr>
    </w:p>
    <w:p w14:paraId="5A685F94" w14:textId="226A354C" w:rsidR="00D4544E" w:rsidRDefault="00D4544E" w:rsidP="4804A246">
      <w:pPr>
        <w:jc w:val="center"/>
        <w:rPr>
          <w:noProof/>
          <w:lang w:eastAsia="ru-RU"/>
        </w:rPr>
      </w:pPr>
    </w:p>
    <w:p w14:paraId="7127A8F3" w14:textId="5CE60802" w:rsidR="00D4544E" w:rsidRDefault="00D4544E" w:rsidP="4804A246">
      <w:pPr>
        <w:jc w:val="center"/>
        <w:rPr>
          <w:noProof/>
          <w:lang w:eastAsia="ru-RU"/>
        </w:rPr>
      </w:pPr>
    </w:p>
    <w:p w14:paraId="1989599B" w14:textId="5ED4105F" w:rsidR="00D4544E" w:rsidRDefault="00D4544E" w:rsidP="4804A246">
      <w:pPr>
        <w:jc w:val="center"/>
        <w:rPr>
          <w:noProof/>
          <w:lang w:eastAsia="ru-RU"/>
        </w:rPr>
      </w:pPr>
    </w:p>
    <w:p w14:paraId="7EA735E1" w14:textId="50AF6070" w:rsidR="00D4544E" w:rsidRDefault="00D4544E" w:rsidP="00072170"/>
    <w:p w14:paraId="6F4CBFB4" w14:textId="77777777" w:rsidR="00072170" w:rsidRDefault="00072170" w:rsidP="4804A246">
      <w:pPr>
        <w:jc w:val="center"/>
      </w:pPr>
    </w:p>
    <w:p w14:paraId="79A47C49" w14:textId="77777777" w:rsidR="00072170" w:rsidRDefault="00072170" w:rsidP="4804A246">
      <w:pPr>
        <w:jc w:val="center"/>
      </w:pPr>
    </w:p>
    <w:tbl>
      <w:tblPr>
        <w:tblStyle w:val="a4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30"/>
      </w:tblGrid>
      <w:tr w:rsidR="00AD5DB3" w:rsidRPr="00D62D12" w14:paraId="3B719940" w14:textId="77777777" w:rsidTr="4804A246">
        <w:tc>
          <w:tcPr>
            <w:tcW w:w="3315" w:type="dxa"/>
          </w:tcPr>
          <w:p w14:paraId="0B72BC2E" w14:textId="6FCB042D" w:rsidR="00AD5DB3" w:rsidRPr="00D62D12" w:rsidRDefault="4804A246" w:rsidP="00D4544E">
            <w:pPr>
              <w:rPr>
                <w:rFonts w:ascii="Times New Roman" w:hAnsi="Times New Roman" w:cs="Times New Roman"/>
                <w:sz w:val="24"/>
              </w:rPr>
            </w:pPr>
            <w:r w:rsidRPr="4804A2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6030" w:type="dxa"/>
          </w:tcPr>
          <w:p w14:paraId="39FDFAEA" w14:textId="3C2FBAC6" w:rsidR="00AD5DB3" w:rsidRPr="00D62D12" w:rsidRDefault="4804A246" w:rsidP="4804A246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4804A246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  <w:p w14:paraId="145BFB7A" w14:textId="2B094952" w:rsidR="00AD5DB3" w:rsidRPr="00D4544E" w:rsidRDefault="00072170" w:rsidP="4804A246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  <w:p w14:paraId="3E5F46BF" w14:textId="77777777" w:rsidR="00D4544E" w:rsidRPr="00E61F3C" w:rsidRDefault="00D4544E" w:rsidP="4804A246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 запросов</w:t>
            </w:r>
          </w:p>
          <w:p w14:paraId="258B2B57" w14:textId="2B648490" w:rsidR="00E61F3C" w:rsidRPr="00D62D12" w:rsidRDefault="00E61F3C" w:rsidP="4804A246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</w:tr>
      <w:tr w:rsidR="00AD5DB3" w:rsidRPr="00D62D12" w14:paraId="28CCB524" w14:textId="77777777" w:rsidTr="4804A246">
        <w:tc>
          <w:tcPr>
            <w:tcW w:w="3315" w:type="dxa"/>
          </w:tcPr>
          <w:p w14:paraId="7C9FDA26" w14:textId="29D71E1D" w:rsidR="00AD5DB3" w:rsidRPr="00D62D12" w:rsidRDefault="00AD5DB3" w:rsidP="4804A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6D98A12B" w14:textId="77777777" w:rsidR="00D62D12" w:rsidRPr="00D62D12" w:rsidRDefault="00D62D12" w:rsidP="4804A2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DB3" w:rsidRPr="00D62D12" w14:paraId="5ED30334" w14:textId="77777777" w:rsidTr="4804A246">
        <w:tc>
          <w:tcPr>
            <w:tcW w:w="3315" w:type="dxa"/>
          </w:tcPr>
          <w:p w14:paraId="4547D993" w14:textId="6F43A87B" w:rsidR="00AD5DB3" w:rsidRPr="00D62D12" w:rsidRDefault="00D4544E" w:rsidP="4804A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6030" w:type="dxa"/>
          </w:tcPr>
          <w:p w14:paraId="76FE45DF" w14:textId="0CAC8198" w:rsidR="00D62D12" w:rsidRPr="00D62D12" w:rsidRDefault="4804A246" w:rsidP="4804A2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4804A246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  <w:p w14:paraId="6EC73E99" w14:textId="73DF1622" w:rsidR="00D62D12" w:rsidRPr="00D62D12" w:rsidRDefault="00D4544E" w:rsidP="4804A246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аза на аренду</w:t>
            </w:r>
          </w:p>
          <w:p w14:paraId="079A5642" w14:textId="77777777" w:rsidR="00D62D12" w:rsidRPr="00E61F3C" w:rsidRDefault="00D4544E" w:rsidP="00D4544E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редактирование заказов на аренду</w:t>
            </w:r>
          </w:p>
          <w:p w14:paraId="4A3E49A6" w14:textId="516E263F" w:rsidR="00E61F3C" w:rsidRPr="00D4544E" w:rsidRDefault="00E61F3C" w:rsidP="00D4544E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  <w:p w14:paraId="2946DB82" w14:textId="52C5C16D" w:rsidR="00D4544E" w:rsidRPr="00D4544E" w:rsidRDefault="00D4544E" w:rsidP="00D4544E">
            <w:pPr>
              <w:pStyle w:val="a3"/>
              <w:rPr>
                <w:sz w:val="24"/>
                <w:szCs w:val="24"/>
              </w:rPr>
            </w:pPr>
          </w:p>
        </w:tc>
      </w:tr>
      <w:tr w:rsidR="00AD5DB3" w:rsidRPr="00D62D12" w14:paraId="32F4D137" w14:textId="77777777" w:rsidTr="4804A246">
        <w:tc>
          <w:tcPr>
            <w:tcW w:w="3315" w:type="dxa"/>
          </w:tcPr>
          <w:p w14:paraId="057CB79F" w14:textId="4F50B918" w:rsidR="00AD5DB3" w:rsidRPr="00D62D12" w:rsidRDefault="00D4544E" w:rsidP="4804A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ейщик</w:t>
            </w:r>
          </w:p>
        </w:tc>
        <w:tc>
          <w:tcPr>
            <w:tcW w:w="6030" w:type="dxa"/>
          </w:tcPr>
          <w:p w14:paraId="3FAF6613" w14:textId="186A50D9" w:rsidR="00D62D12" w:rsidRPr="00D62D12" w:rsidRDefault="4804A246" w:rsidP="4804A24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4804A246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  <w:p w14:paraId="0C1400B5" w14:textId="109614CA" w:rsidR="00D62D12" w:rsidRPr="00E61F3C" w:rsidRDefault="00D4544E" w:rsidP="4804A246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8C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ов на аренду</w:t>
            </w:r>
          </w:p>
          <w:p w14:paraId="110FFD37" w14:textId="22D261C1" w:rsidR="00E61F3C" w:rsidRPr="00D62D12" w:rsidRDefault="00E61F3C" w:rsidP="4804A246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</w:tr>
    </w:tbl>
    <w:p w14:paraId="6B699379" w14:textId="1B378FCC" w:rsidR="00AD5DB3" w:rsidRDefault="4804A246" w:rsidP="00AD5DB3">
      <w:r>
        <w:br w:type="page"/>
      </w:r>
    </w:p>
    <w:p w14:paraId="5E801EF5" w14:textId="77777777" w:rsidR="002D4DD0" w:rsidRPr="00D62D12" w:rsidRDefault="1A28BFD7" w:rsidP="1A28BFD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вариант использования информационной системы.</w:t>
      </w:r>
    </w:p>
    <w:p w14:paraId="40EA8ACD" w14:textId="7309BA60" w:rsidR="002D4DD0" w:rsidRDefault="4804A246" w:rsidP="4804A246">
      <w:pPr>
        <w:rPr>
          <w:rFonts w:ascii="Times New Roman" w:hAnsi="Times New Roman" w:cs="Times New Roman"/>
          <w:sz w:val="24"/>
          <w:szCs w:val="24"/>
        </w:rPr>
      </w:pPr>
      <w:r w:rsidRPr="4804A246">
        <w:rPr>
          <w:rFonts w:ascii="Times New Roman" w:hAnsi="Times New Roman" w:cs="Times New Roman"/>
          <w:sz w:val="24"/>
          <w:szCs w:val="24"/>
        </w:rPr>
        <w:t xml:space="preserve">Основным бизнес-процессом данной информационной системы является </w:t>
      </w:r>
      <w:r w:rsidR="00072170">
        <w:rPr>
          <w:rFonts w:ascii="Times New Roman" w:hAnsi="Times New Roman" w:cs="Times New Roman"/>
          <w:sz w:val="24"/>
          <w:szCs w:val="24"/>
        </w:rPr>
        <w:t>составление заказа на аренду</w:t>
      </w:r>
      <w:r w:rsidRPr="4804A246">
        <w:rPr>
          <w:rFonts w:ascii="Times New Roman" w:hAnsi="Times New Roman" w:cs="Times New Roman"/>
          <w:sz w:val="24"/>
          <w:szCs w:val="24"/>
        </w:rPr>
        <w:t>.</w:t>
      </w:r>
    </w:p>
    <w:p w14:paraId="3FE9F23F" w14:textId="77777777" w:rsidR="00D62D12" w:rsidRPr="00D62D12" w:rsidRDefault="00D62D12" w:rsidP="002D4DD0">
      <w:pPr>
        <w:rPr>
          <w:rFonts w:ascii="Times New Roman" w:hAnsi="Times New Roman" w:cs="Times New Roman"/>
          <w:sz w:val="24"/>
        </w:rPr>
      </w:pPr>
    </w:p>
    <w:p w14:paraId="6B356064" w14:textId="77777777" w:rsidR="009A04D8" w:rsidRDefault="1A28BFD7" w:rsidP="1A28BFD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t>Система авторизации пользователей информационной системы.</w:t>
      </w:r>
    </w:p>
    <w:p w14:paraId="573FF813" w14:textId="79EFD9DC" w:rsidR="00072170" w:rsidRDefault="008C3062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185C509" wp14:editId="4D34B215">
                <wp:simplePos x="0" y="0"/>
                <wp:positionH relativeFrom="column">
                  <wp:posOffset>817245</wp:posOffset>
                </wp:positionH>
                <wp:positionV relativeFrom="paragraph">
                  <wp:posOffset>133350</wp:posOffset>
                </wp:positionV>
                <wp:extent cx="3962400" cy="3261360"/>
                <wp:effectExtent l="0" t="0" r="133350" b="34290"/>
                <wp:wrapNone/>
                <wp:docPr id="137464148" name="Группа 137464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3261360"/>
                          <a:chOff x="0" y="0"/>
                          <a:chExt cx="3962400" cy="3261360"/>
                        </a:xfrm>
                      </wpg:grpSpPr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0515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CFFBF" w14:textId="36AA33B3" w:rsidR="000155DD" w:rsidRDefault="000155DD" w:rsidP="005E5509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460" y="0"/>
                            <a:ext cx="127254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2387" w14:textId="62C6B5A3" w:rsidR="000155DD" w:rsidRDefault="000155DD" w:rsidP="005E5509"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29" name="Прямая соединительная линия 137464129"/>
                        <wps:cNvCnPr/>
                        <wps:spPr>
                          <a:xfrm flipH="1">
                            <a:off x="502920" y="304800"/>
                            <a:ext cx="0" cy="29565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4130" name="Прямая соединительная линия 137464130"/>
                        <wps:cNvCnPr/>
                        <wps:spPr>
                          <a:xfrm flipH="1">
                            <a:off x="2910840" y="297180"/>
                            <a:ext cx="0" cy="2956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7464131" name="Прямая со стрелкой 137464131"/>
                        <wps:cNvCnPr/>
                        <wps:spPr>
                          <a:xfrm>
                            <a:off x="502920" y="533400"/>
                            <a:ext cx="24079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4132" name="Прямая со стрелкой 137464132"/>
                        <wps:cNvCnPr/>
                        <wps:spPr>
                          <a:xfrm flipH="1">
                            <a:off x="502920" y="762000"/>
                            <a:ext cx="24079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41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335280"/>
                            <a:ext cx="8686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DE42F" w14:textId="252BB892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571500"/>
                            <a:ext cx="1280160" cy="2362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CBDB" w14:textId="52FEA318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идентифик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35" name="Прямая со стрелкой 137464135"/>
                        <wps:cNvCnPr/>
                        <wps:spPr>
                          <a:xfrm>
                            <a:off x="495300" y="967740"/>
                            <a:ext cx="240792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4641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777240"/>
                            <a:ext cx="13792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7B9C9" w14:textId="7EC353D4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идентифика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120" y="838200"/>
                            <a:ext cx="94488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B8243" w14:textId="47CD7C68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Идентификация</w:t>
                              </w:r>
                            </w:p>
                            <w:p w14:paraId="7C75A1CF" w14:textId="52E96F32" w:rsidR="000155DD" w:rsidRPr="008C3062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(проверка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ID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38" name="Прямая со стрелкой 137464138"/>
                        <wps:cNvCnPr/>
                        <wps:spPr>
                          <a:xfrm flipH="1">
                            <a:off x="487680" y="1463040"/>
                            <a:ext cx="240792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4641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540" y="1272540"/>
                            <a:ext cx="8686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695D8" w14:textId="577328CD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40" name="Прямая со стрелкой 137464140"/>
                        <wps:cNvCnPr/>
                        <wps:spPr>
                          <a:xfrm>
                            <a:off x="518160" y="1714500"/>
                            <a:ext cx="240792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4641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80" y="1508760"/>
                            <a:ext cx="9753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47FA6" w14:textId="48B3AB91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020" y="1539240"/>
                            <a:ext cx="1112520" cy="3962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30152" w14:textId="01F9B448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Аутентификация</w:t>
                              </w:r>
                            </w:p>
                            <w:p w14:paraId="42469A7B" w14:textId="66831707" w:rsidR="000155DD" w:rsidRPr="008C3062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(проверка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пароля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44" name="Прямая со стрелкой 137464144"/>
                        <wps:cNvCnPr/>
                        <wps:spPr>
                          <a:xfrm flipH="1">
                            <a:off x="495300" y="2529840"/>
                            <a:ext cx="240792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74641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2316480"/>
                            <a:ext cx="10972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508CC" w14:textId="55929652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Разрешение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880" y="2377440"/>
                            <a:ext cx="1112520" cy="281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45AD0" w14:textId="400C31CD" w:rsidR="000155DD" w:rsidRPr="008C3062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64147" name="Соединительная линия уступом 137464147"/>
                        <wps:cNvCnPr/>
                        <wps:spPr>
                          <a:xfrm>
                            <a:off x="3825240" y="1706880"/>
                            <a:ext cx="45719" cy="800100"/>
                          </a:xfrm>
                          <a:prstGeom prst="bentConnector3">
                            <a:avLst>
                              <a:gd name="adj1" fmla="val 52828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5C509" id="Группа 137464148" o:spid="_x0000_s1070" style="position:absolute;margin-left:64.35pt;margin-top:10.5pt;width:312pt;height:256.8pt;z-index:252030976" coordsize="39624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">
                <v:shape id="Надпись 2" o:spid="_x0000_s1071" type="#_x0000_t202" style="position:absolute;top:76;width:1051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eIsQA&#10;AADbAAAADwAAAGRycy9kb3ducmV2LnhtbESPzWrCQBSF9wXfYbiCm1InyUJCdJQiChVqoVH318xt&#10;Epu5EzLTJH17p1BweTg/H2e1GU0jeupcbVlBPI9AEBdW11wqOJ/2LykI55E1NpZJwS852KwnTyvM&#10;tB34k/rclyKMsMtQQeV9m0npiooMurltiYP3ZTuDPsiulLrDIYybRiZRtJAGaw6EClvaVlR85z8m&#10;cHdj2l6u79vbIX++3pIPro8pKzWbjq9LEJ5G/wj/t9+0gkUMf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3iLEAAAA2wAAAA8AAAAAAAAAAAAAAAAAmAIAAGRycy9k&#10;b3ducmV2LnhtbFBLBQYAAAAABAAEAPUAAACJAwAAAAA=&#10;" stroked="f">
                  <v:fill opacity="0"/>
                  <v:textbox>
                    <w:txbxContent>
                      <w:p w14:paraId="005CFFBF" w14:textId="36AA33B3" w:rsidR="000155DD" w:rsidRDefault="000155DD" w:rsidP="005E5509">
                        <w: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072" type="#_x0000_t202" style="position:absolute;left:25374;width:1272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AVc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wieH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BVwgAAANsAAAAPAAAAAAAAAAAAAAAAAJgCAABkcnMvZG93&#10;bnJldi54bWxQSwUGAAAAAAQABAD1AAAAhwMAAAAA&#10;" stroked="f">
                  <v:fill opacity="0"/>
                  <v:textbox>
                    <w:txbxContent>
                      <w:p w14:paraId="49932387" w14:textId="62C6B5A3" w:rsidR="000155DD" w:rsidRDefault="000155DD" w:rsidP="005E5509">
                        <w:r>
                          <w:t>Система</w:t>
                        </w:r>
                      </w:p>
                    </w:txbxContent>
                  </v:textbox>
                </v:shape>
                <v:line id="Прямая соединительная линия 137464129" o:spid="_x0000_s1073" style="position:absolute;flip:x;visibility:visible;mso-wrap-style:square" from="5029,3048" to="5029,3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lYMcAAADiAAAADwAAAGRycy9kb3ducmV2LnhtbERPy2rCQBTdF/oPwy24q5NE6yN1lFIQ&#10;inVTdeHykrnJxGbuhMyoqV/vFApdHs57septIy7U+dqxgnSYgCAunK65UnDYr59nIHxA1tg4JgU/&#10;5GG1fHxYYK7dlb/osguViCHsc1RgQmhzKX1hyKIfupY4cqXrLIYIu0rqDq8x3DYyS5KJtFhzbDDY&#10;0ruh4nt3tgo0bTZHeeLSzF5O6fY2LbPis1Rq8NS/vYII1Id/8Z/7Q8f5o+l4Mk6zOfxeihjk8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+VgxwAAAOIAAAAPAAAAAAAA&#10;AAAAAAAAAKECAABkcnMvZG93bnJldi54bWxQSwUGAAAAAAQABAD5AAAAlQMAAAAA&#10;" strokecolor="black [3213]" strokeweight="1pt">
                  <v:stroke dashstyle="dash" joinstyle="miter"/>
                </v:line>
                <v:line id="Прямая соединительная линия 137464130" o:spid="_x0000_s1074" style="position:absolute;flip:x;visibility:visible;mso-wrap-style:square" from="29108,2971" to="29108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jVscYAAADiAAAADwAAAGRycy9kb3ducmV2LnhtbERPS0vDQBC+C/6HZQRvdtM2REm7La3g&#10;6yJYFTwO2cmDZmfj7tpEf71zEDx+fO/1dnK9OlGInWcD81kGirjytuPGwNvr3dUNqJiQLfaeycA3&#10;Rdhuzs/WWFo/8gudDqlREsKxRANtSkOpdaxachhnfiAWrvbBYRIYGm0DjhLuer3IskI77FgaWhzo&#10;tqXqePhyBvDz4WNfh6f6vrDvP89+tPUit8ZcXky7FahEU/oX/7kfrcxfXudFPl/KCbkkGP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Y1bHGAAAA4gAAAA8AAAAAAAAA&#10;AAAAAAAAoQIAAGRycy9kb3ducmV2LnhtbFBLBQYAAAAABAAEAPkAAACUAwAAAAA=&#10;" strokecolor="windowText" strokeweight="1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7464131" o:spid="_x0000_s1075" type="#_x0000_t32" style="position:absolute;left:5029;top:5334;width:24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/SOMgAAADiAAAADwAAAGRycy9kb3ducmV2LnhtbESP24rCMBCG7xd8hzDC3mlaz1SjiMvC&#10;IrishwcYmrEpNpPSRK1vbwRhLz/++b+ZWaxaW4kbNb50rCDtJyCIc6dLLhScjt+9GQgfkDVWjknB&#10;gzyslp2PBWba3XlPt0MoRJSwz1CBCaHOpPS5IYu+72rimJ1dYzFEbAqpG7xHua3kIEkm0mLJcYPB&#10;mjaG8svhaqPlb5bW69203J4HbTCP3zGfvsZKfXbb9RxEoDb8D7/bPzqeP5yOJqN0mMLrpcggl0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/SOMgAAADiAAAADwAAAAAA&#10;AAAAAAAAAAChAgAAZHJzL2Rvd25yZXYueG1sUEsFBgAAAAAEAAQA+QAAAJYDAAAAAA==&#10;" strokecolor="black [3213]" strokeweight="1pt">
                  <v:stroke endarrow="block" joinstyle="miter"/>
                </v:shape>
                <v:shape id="Прямая со стрелкой 137464132" o:spid="_x0000_s1076" type="#_x0000_t32" style="position:absolute;left:5029;top:7620;width:240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C124bygAAAOIAAAAPAAAA&#10;AAAAAAAAAAAAAKECAABkcnMvZG93bnJldi54bWxQSwUGAAAAAAQABAD5AAAAmAMAAAAA&#10;" strokecolor="black [3213]" strokeweight="1pt">
                  <v:stroke endarrow="block" joinstyle="miter"/>
                </v:shape>
                <v:shape id="Надпись 2" o:spid="_x0000_s1077" type="#_x0000_t202" style="position:absolute;left:13182;top:3352;width:86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M9McA&#10;AADiAAAADwAAAGRycy9kb3ducmV2LnhtbERPXWvCMBR9F/wP4Q72IppqRUs1ioiDDdxgVd+vzV1b&#10;bW5Kk2n375eBsMfD+V6uO1OLG7WusqxgPIpAEOdWV1woOB5ehgkI55E11pZJwQ85WK/6vSWm2t75&#10;k26ZL0QIYZeigtL7JpXS5SUZdCPbEAfuy7YGfYBtIXWL9xBuajmJopk0WHFoKLGhbUn5Nfs2oXfX&#10;Jc3pvN9e3rLB+TL54Oo9YaWen7rNAoSnzv+LH+5XHebH8+lsOo5j+LsUM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DPTHAAAA4gAAAA8AAAAAAAAAAAAAAAAAmAIAAGRy&#10;cy9kb3ducmV2LnhtbFBLBQYAAAAABAAEAPUAAACMAwAAAAA=&#10;" stroked="f">
                  <v:fill opacity="0"/>
                  <v:textbox>
                    <w:txbxContent>
                      <w:p w14:paraId="6CCDE42F" w14:textId="252BB892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доступа</w:t>
                        </w:r>
                      </w:p>
                    </w:txbxContent>
                  </v:textbox>
                </v:shape>
                <v:shape id="Надпись 2" o:spid="_x0000_s1078" type="#_x0000_t202" style="position:absolute;left:12039;top:5715;width:1280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UgMcA&#10;AADiAAAADwAAAGRycy9kb3ducmV2LnhtbERPXWvCMBR9H/gfwh3sZWiqFi3VKEM2cDAFq75fm7u2&#10;2tyUJmr375fBwMfD+Z4vO1OLG7WusqxgOIhAEOdWV1woOOw/+gkI55E11pZJwQ85WC56T3NMtb3z&#10;jm6ZL0QIYZeigtL7JpXS5SUZdAPbEAfu27YGfYBtIXWL9xBuajmKook0WHFoKLGhVUn5Jbua0Pve&#10;Jc3x9LU6f2avp/Noy9UmYaVenru3GQhPnX+I/91rHeaPp/EkHo5j+LsUM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9lIDHAAAA4gAAAA8AAAAAAAAAAAAAAAAAmAIAAGRy&#10;cy9kb3ducmV2LnhtbFBLBQYAAAAABAAEAPUAAACMAwAAAAA=&#10;" stroked="f">
                  <v:fill opacity="0"/>
                  <v:textbox>
                    <w:txbxContent>
                      <w:p w14:paraId="45FACBDB" w14:textId="52FEA318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идентификатора</w:t>
                        </w:r>
                      </w:p>
                    </w:txbxContent>
                  </v:textbox>
                </v:shape>
                <v:shape id="Прямая со стрелкой 137464135" o:spid="_x0000_s1079" type="#_x0000_t32" style="position:absolute;left:4953;top:9677;width:24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UmOMgAAADiAAAADwAAAGRycy9kb3ducmV2LnhtbERPXWvCMBR9F/Yfwh34MmaqViedUUR0&#10;7mXI3BD2dmnumrLmpmui7f69EQY+Hs73fNnZSpyp8aVjBcNBAoI4d7rkQsHnx/ZxBsIHZI2VY1Lw&#10;Rx6Wi7veHDPtWn6n8yEUIoawz1CBCaHOpPS5IYt+4GriyH27xmKIsCmkbrCN4baSoySZSoslxwaD&#10;Na0N5T+Hk1VAzv1+vR1X5mU/a4PdHB92aXpSqn/frZ5BBOrCTfzvftVx/vgpnabD8QSulyIG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UmOMgAAADiAAAADwAAAAAA&#10;AAAAAAAAAAChAgAAZHJzL2Rvd25yZXYueG1sUEsFBgAAAAAEAAQA+QAAAJYDAAAAAA==&#10;" strokecolor="windowText" strokeweight="1pt">
                  <v:stroke endarrow="block" joinstyle="miter"/>
                </v:shape>
                <v:shape id="Надпись 2" o:spid="_x0000_s1080" type="#_x0000_t202" style="position:absolute;left:10363;top:7772;width:137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vbMcA&#10;AADiAAAADwAAAGRycy9kb3ducmV2LnhtbERPW2vCMBR+H/gfwhnsZWjqhVqqUYZs4GAKVn0/Nmdt&#10;tTkpTdTu3y+DgY8f332+7EwtbtS6yrKC4SACQZxbXXGh4LD/6CcgnEfWWFsmBT/kYLnoPc0x1fbO&#10;O7plvhAhhF2KCkrvm1RKl5dk0A1sQxy4b9sa9AG2hdQt3kO4qeUoimJpsOLQUGJDq5LyS3Y1ofe9&#10;S5rj6Wt1/sxeT+fRlqtNwkq9PHdvMxCeOv8Q/7vXOswfTyfxZDiO4e9Sw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jr2zHAAAA4gAAAA8AAAAAAAAAAAAAAAAAmAIAAGRy&#10;cy9kb3ducmV2LnhtbFBLBQYAAAAABAAEAPUAAACMAwAAAAA=&#10;" stroked="f">
                  <v:fill opacity="0"/>
                  <v:textbox>
                    <w:txbxContent>
                      <w:p w14:paraId="32E7B9C9" w14:textId="7EC353D4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идентификатора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28651;top:8382;width:944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K98oA&#10;AADiAAAADwAAAGRycy9kb3ducmV2LnhtbESPTWvCQBCG7wX/wzJCL6VuasWG1FWKtNBCKxjtfcyO&#10;STQ7G7JbTf+9IxR6GXiY92Nmtuhdo07UhdqzgYdRAoq48Lbm0sB283afggoR2WLjmQz8UoDFfHAz&#10;w8z6M6/plMdSSQiHDA1UMbaZ1qGoyGEY+ZZYdnvfOYyCXalth2cJd40eJ8lUO6xZGipsaVlRccx/&#10;nPS+9mn7vftcHj7yu91hvOL6K2Vjbof9yzOoSH38F/+5362c//g0mU5kwvUlYdDz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vCvfKAAAA4gAAAA8AAAAAAAAAAAAAAAAAmAIA&#10;AGRycy9kb3ducmV2LnhtbFBLBQYAAAAABAAEAPUAAACPAwAAAAA=&#10;" stroked="f">
                  <v:fill opacity="0"/>
                  <v:textbox>
                    <w:txbxContent>
                      <w:p w14:paraId="2FCB8243" w14:textId="47CD7C68" w:rsidR="000155D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Идентификация</w:t>
                        </w:r>
                      </w:p>
                      <w:p w14:paraId="7C75A1CF" w14:textId="52E96F32" w:rsidR="000155DD" w:rsidRPr="008C3062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(проверка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ID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37464138" o:spid="_x0000_s1082" type="#_x0000_t32" style="position:absolute;left:4876;top:14630;width:240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AZsUAAADiAAAADwAAAGRycy9kb3ducmV2LnhtbERPS2vCQBC+C/0PyxR6003qoxJdpQhC&#10;MScf2OuQHZO02dmQXTX++86h4PHjey/XvWvUjbpQezaQjhJQxIW3NZcGTsftcA4qRGSLjWcy8KAA&#10;69XLYImZ9Xfe0+0QSyUhHDI0UMXYZlqHoiKHYeRbYuEuvnMYBXalth3eJdw1+j1JZtphzdJQYUub&#10;iorfw9VJST79OV/rotzvvi15uuS7R5ob8/bafy5ARerjU/zv/rIyf/wxmU3SsWyWS4JB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eAZsUAAADiAAAADwAAAAAAAAAA&#10;AAAAAAChAgAAZHJzL2Rvd25yZXYueG1sUEsFBgAAAAAEAAQA+QAAAJMDAAAAAA==&#10;" strokecolor="windowText" strokeweight="1pt">
                  <v:stroke endarrow="block" joinstyle="miter"/>
                </v:shape>
                <v:shape id="Надпись 2" o:spid="_x0000_s1083" type="#_x0000_t202" style="position:absolute;left:12725;top:12725;width:868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7HscA&#10;AADiAAAADwAAAGRycy9kb3ducmV2LnhtbERPW2vCMBR+H+w/hDPwZWjqBa3VKEMcbOAEq74fm2Nb&#10;15yUJmr3781gsMeP7z5ftqYSN2pcaVlBvxeBIM6sLjlXcNi/d2MQziNrrCyTgh9ysFw8P80x0fbO&#10;O7qlPhchhF2CCgrv60RKlxVk0PVsTRy4s20M+gCbXOoG7yHcVHIQRWNpsOTQUGBNq4Ky7/RqQu+6&#10;jevjabO6fKavp8tgy+VXzEp1Xtq3GQhPrf8X/7k/dJg/nIzGo/5wCr+XAga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8Ox7HAAAA4gAAAA8AAAAAAAAAAAAAAAAAmAIAAGRy&#10;cy9kb3ducmV2LnhtbFBLBQYAAAAABAAEAPUAAACMAwAAAAA=&#10;" stroked="f">
                  <v:fill opacity="0"/>
                  <v:textbox>
                    <w:txbxContent>
                      <w:p w14:paraId="117695D8" w14:textId="577328CD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пароля</w:t>
                        </w:r>
                      </w:p>
                    </w:txbxContent>
                  </v:textbox>
                </v:shape>
                <v:shape id="Прямая со стрелкой 137464140" o:spid="_x0000_s1084" type="#_x0000_t32" style="position:absolute;left:5181;top:17145;width:24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23ccAAADiAAAADwAAAGRycy9kb3ducmV2LnhtbERPS0sDMRC+C/6HMIIXabPVUMvatBTx&#10;dSliKwVvw2bcLG4m6ybtrv/eOQgeP773cj2GVp2oT01kC7NpAYq4iq7h2sL7/nGyAJUyssM2Mln4&#10;oQTr1fnZEksXB36j0y7XSkI4lWjB59yVWqfKU8A0jR2xcJ+xD5gF9rV2PQ4SHlp9XRRzHbBhafDY&#10;0b2n6mt3DBYoxu+P7WHjn14XQw4Ph6tnY47WXl6MmztQmcb8L/5zvziZf3Nr5mZm5IRcEgx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FPbdxwAAAOIAAAAPAAAAAAAA&#10;AAAAAAAAAKECAABkcnMvZG93bnJldi54bWxQSwUGAAAAAAQABAD5AAAAlQMAAAAA&#10;" strokecolor="windowText" strokeweight="1pt">
                  <v:stroke endarrow="block" joinstyle="miter"/>
                </v:shape>
                <v:shape id="Надпись 2" o:spid="_x0000_s1085" type="#_x0000_t202" style="position:absolute;left:11734;top:15087;width:97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aEscA&#10;AADiAAAADwAAAGRycy9kb3ducmV2LnhtbERPXWvCMBR9H+w/hDvwZczUWlzpjCLiQGEK67b3a3PX&#10;Vpub0mRa/70RBj4ezvd03ptGnKhztWUFo2EEgriwuuZSwffX+0sKwnlkjY1lUnAhB/PZ48MUM23P&#10;/Emn3JcihLDLUEHlfZtJ6YqKDLqhbYkD92s7gz7ArpS6w3MIN42Mo2giDdYcGipsaVlRccz/TOhd&#10;9Wn7s/9YHjb58/4Q77jepqzU4KlfvIHw1Pu7+N+91mH++DWZJKMkhtulgEH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2hLHAAAA4gAAAA8AAAAAAAAAAAAAAAAAmAIAAGRy&#10;cy9kb3ducmV2LnhtbFBLBQYAAAAABAAEAPUAAACMAwAAAAA=&#10;" stroked="f">
                  <v:fill opacity="0"/>
                  <v:textbox>
                    <w:txbxContent>
                      <w:p w14:paraId="6F347FA6" w14:textId="48B3AB91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пароля</w:t>
                        </w:r>
                      </w:p>
                    </w:txbxContent>
                  </v:textbox>
                </v:shape>
                <v:shape id="Надпись 2" o:spid="_x0000_s1086" type="#_x0000_t202" style="position:absolute;left:28270;top:15392;width:1112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/iccA&#10;AADiAAAADwAAAGRycy9kb3ducmV2LnhtbERPXWvCMBR9H/gfwh3sZWiqFi3VKEM2cDAFq75fm7u2&#10;2tyUJmr375fBwMfD+Z4vO1OLG7WusqxgOIhAEOdWV1woOOw/+gkI55E11pZJwQ85WC56T3NMtb3z&#10;jm6ZL0QIYZeigtL7JpXS5SUZdAPbEAfu27YGfYBtIXWL9xBuajmKook0WHFoKLGhVUn5Jbua0Pve&#10;Jc3x9LU6f2avp/Noy9UmYaVenru3GQhPnX+I/91rHeaPp/EkHsZj+LsUM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Sf4nHAAAA4gAAAA8AAAAAAAAAAAAAAAAAmAIAAGRy&#10;cy9kb3ducmV2LnhtbFBLBQYAAAAABAAEAPUAAACMAwAAAAA=&#10;" stroked="f">
                  <v:fill opacity="0"/>
                  <v:textbox>
                    <w:txbxContent>
                      <w:p w14:paraId="64B30152" w14:textId="01F9B448" w:rsidR="000155D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Аутентификация</w:t>
                        </w:r>
                      </w:p>
                      <w:p w14:paraId="42469A7B" w14:textId="66831707" w:rsidR="000155DD" w:rsidRPr="008C3062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(проверка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пароля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37464144" o:spid="_x0000_s1087" type="#_x0000_t32" style="position:absolute;left:4953;top:25298;width:240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5HsQAAADiAAAADwAAAGRycy9kb3ducmV2LnhtbERPy4rCMBTdC/5DuMLsNK12dOgYRQRh&#10;sCsfONtLc207NjeliVr/3ggDLg/nPV92phY3al1lWUE8ikAQ51ZXXCg4HjbDLxDOI2usLZOCBzlY&#10;Lvq9Oaba3nlHt70vRAhhl6KC0vsmldLlJRl0I9sQB+5sW4M+wLaQusV7CDe1HEfRVBqsODSU2NC6&#10;pPyyv5pQkn3+na5VXuy2v5osnbPtI86U+hh0q28Qnjr/Fv+7f3SYP5kl0yROEnhdChj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PkexAAAAOIAAAAPAAAAAAAAAAAA&#10;AAAAAKECAABkcnMvZG93bnJldi54bWxQSwUGAAAAAAQABAD5AAAAkgMAAAAA&#10;" strokecolor="windowText" strokeweight="1pt">
                  <v:stroke endarrow="block" joinstyle="miter"/>
                </v:shape>
                <v:shape id="Надпись 2" o:spid="_x0000_s1088" type="#_x0000_t202" style="position:absolute;left:10668;top:23164;width:109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CZscA&#10;AADiAAAADwAAAGRycy9kb3ducmV2LnhtbERPXWvCMBR9H/gfwhX2MjTVdVo6o4hsoLANrPp+be7a&#10;anNTmkzrv1+EwR4P53u26EwtLtS6yrKC0TACQZxbXXGhYL97HyQgnEfWWFsmBTdysJj3HmaYanvl&#10;LV0yX4gQwi5FBaX3TSqly0sy6Ia2IQ7ct20N+gDbQuoWryHc1HIcRRNpsOLQUGJDq5Lyc/ZjQu9b&#10;lzSH48fqtMmejqfxF1efCSv12O+WryA8df5f/Ode6zD/eRpP4lH8Avd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3QmbHAAAA4gAAAA8AAAAAAAAAAAAAAAAAmAIAAGRy&#10;cy9kb3ducmV2LnhtbFBLBQYAAAAABAAEAPUAAACMAwAAAAA=&#10;" stroked="f">
                  <v:fill opacity="0"/>
                  <v:textbox>
                    <w:txbxContent>
                      <w:p w14:paraId="1D4508CC" w14:textId="55929652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Разрешение доступа</w:t>
                        </w:r>
                      </w:p>
                    </w:txbxContent>
                  </v:textbox>
                </v:shape>
                <v:shape id="Надпись 2" o:spid="_x0000_s1089" type="#_x0000_t202" style="position:absolute;left:28498;top:23774;width:11126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cEccA&#10;AADiAAAADwAAAGRycy9kb3ducmV2LnhtbERPXWvCMBR9F/Yfwh3sRTTVla50RhHZYIMprOr7tblr&#10;q81NaTLt/r0RBj4ezvds0ZtGnKlztWUFk3EEgriwuuZSwW77PkpBOI+ssbFMCv7IwWL+MJhhpu2F&#10;v+mc+1KEEHYZKqi8bzMpXVGRQTe2LXHgfmxn0AfYlVJ3eAnhppHTKEqkwZpDQ4UtrSoqTvmvCb1v&#10;fdruD1+r42c+PBynG67XKSv19NgvX0F46v1d/O/+0GH+80ucxJM4gdulgEH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l3BHHAAAA4gAAAA8AAAAAAAAAAAAAAAAAmAIAAGRy&#10;cy9kb3ducmV2LnhtbFBLBQYAAAAABAAEAPUAAACMAwAAAAA=&#10;" stroked="f">
                  <v:fill opacity="0"/>
                  <v:textbox>
                    <w:txbxContent>
                      <w:p w14:paraId="3AB45AD0" w14:textId="400C31CD" w:rsidR="000155DD" w:rsidRPr="008C3062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Авторизация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37464147" o:spid="_x0000_s1090" type="#_x0000_t34" style="position:absolute;left:38252;top:17068;width:457;height:8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OGsMYAAADiAAAADwAAAGRycy9kb3ducmV2LnhtbERPXU/CMBR9N+E/NNfEN+k2GzCDQsCo&#10;0UcR3m/Wyza33i5thcmvpyYmPp6c7+V6tL04kQ+tYw35NANBXDnTcq1h//ly/wgiRGSDvWPS8EMB&#10;1qvJzRJL4878QaddrEUK4VCihibGoZQyVA1ZDFM3ECfu6LzFmKCvpfF4TuG2l0WWzaTFllNDgwM9&#10;NVR1u2+r4eu9G8b9scBLkR3yV7993irVaX13O24WICKN8V/8534zaf7DXM1Urubweylh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DhrDGAAAA4gAAAA8AAAAAAAAA&#10;AAAAAAAAoQIAAGRycy9kb3ducmV2LnhtbFBLBQYAAAAABAAEAPkAAACUAwAAAAA=&#10;" adj="114109" strokecolor="black [3213]" strokeweight="1pt">
                  <v:stroke endarrow="block"/>
                </v:shape>
              </v:group>
            </w:pict>
          </mc:Fallback>
        </mc:AlternateContent>
      </w:r>
    </w:p>
    <w:p w14:paraId="6F3A8048" w14:textId="68D347EA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83920" w14:textId="2A8D31F0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45AE9" w14:textId="214DCD9D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09820" w14:textId="14F14896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8EAA6" w14:textId="224917CE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9ED924" w14:textId="448DBEE6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D1711" w14:textId="3DD0BE52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AAA9C" w14:textId="0364BD51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3B53ED" w14:textId="77777777" w:rsidR="00072170" w:rsidRDefault="00072170" w:rsidP="000721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2F646" w14:textId="5B930D97" w:rsidR="009A04D8" w:rsidRDefault="009A04D8" w:rsidP="008C3062"/>
    <w:p w14:paraId="0F915ADF" w14:textId="77777777" w:rsidR="006A31CB" w:rsidRDefault="006A31CB" w:rsidP="008C3062"/>
    <w:p w14:paraId="154EFEFD" w14:textId="6DF5280E" w:rsidR="00825AAF" w:rsidRPr="005E5509" w:rsidRDefault="1A28BFD7" w:rsidP="1A28BFD7">
      <w:pPr>
        <w:pStyle w:val="a3"/>
        <w:numPr>
          <w:ilvl w:val="0"/>
          <w:numId w:val="18"/>
        </w:numPr>
        <w:rPr>
          <w:b/>
          <w:bCs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t>Системная архитектура информационной системы</w:t>
      </w:r>
    </w:p>
    <w:p w14:paraId="12A0DC3A" w14:textId="3C4F5260" w:rsidR="005E5509" w:rsidRDefault="005E5509" w:rsidP="005E5509">
      <w:pPr>
        <w:pStyle w:val="a3"/>
        <w:rPr>
          <w:b/>
          <w:bCs/>
          <w:sz w:val="28"/>
          <w:szCs w:val="28"/>
        </w:rPr>
      </w:pPr>
    </w:p>
    <w:p w14:paraId="04BD0BA0" w14:textId="4A17FAE0" w:rsidR="005E5509" w:rsidRPr="00D62D12" w:rsidRDefault="001421BD" w:rsidP="005E5509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51C8363" wp14:editId="79A0AEC9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775960" cy="3314700"/>
                <wp:effectExtent l="0" t="0" r="0" b="0"/>
                <wp:wrapNone/>
                <wp:docPr id="54729116" name="Группа 54729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3314700"/>
                          <a:chOff x="0" y="0"/>
                          <a:chExt cx="5372100" cy="3352800"/>
                        </a:xfrm>
                      </wpg:grpSpPr>
                      <wps:wsp>
                        <wps:cNvPr id="547290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" y="563880"/>
                            <a:ext cx="8077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3AEEC" w14:textId="45E8DC99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5509">
                                <w:rPr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556260"/>
                            <a:ext cx="6477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A086A" w14:textId="26109660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las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2120"/>
                            <a:ext cx="1074420" cy="312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D53E1E" w14:textId="43B70609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QL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20" y="1729740"/>
                            <a:ext cx="13335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10BD6" w14:textId="30B70DBE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епроцесс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20" y="1341120"/>
                            <a:ext cx="9829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3EE87" w14:textId="3695175D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крип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6260" y="556260"/>
                            <a:ext cx="9753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4F53B" w14:textId="555C8740" w:rsidR="000155DD" w:rsidRPr="005E5509" w:rsidRDefault="000155DD" w:rsidP="005E550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Шабло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2796540"/>
                            <a:ext cx="769620" cy="556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83DC3" w14:textId="1F539DB4" w:rsidR="000155DD" w:rsidRPr="005E5509" w:rsidRDefault="000155DD" w:rsidP="00AA6F14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9" name="Прямая со стрелкой 54729099"/>
                        <wps:cNvCnPr/>
                        <wps:spPr>
                          <a:xfrm flipH="1" flipV="1">
                            <a:off x="739140" y="853440"/>
                            <a:ext cx="1455420" cy="762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0" name="Прямая со стрелкой 54729100"/>
                        <wps:cNvCnPr/>
                        <wps:spPr>
                          <a:xfrm>
                            <a:off x="769620" y="617220"/>
                            <a:ext cx="144018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4" name="Прямая со стрелкой 54729104"/>
                        <wps:cNvCnPr/>
                        <wps:spPr>
                          <a:xfrm>
                            <a:off x="586740" y="2057400"/>
                            <a:ext cx="0" cy="70104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6" name="Прямая со стрелкой 54729106"/>
                        <wps:cNvCnPr/>
                        <wps:spPr>
                          <a:xfrm>
                            <a:off x="990600" y="1790700"/>
                            <a:ext cx="82296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7" name="Прямая со стрелкой 54729107"/>
                        <wps:cNvCnPr/>
                        <wps:spPr>
                          <a:xfrm flipH="1">
                            <a:off x="982980" y="1988820"/>
                            <a:ext cx="83820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8" name="Прямая со стрелкой 54729108"/>
                        <wps:cNvCnPr/>
                        <wps:spPr>
                          <a:xfrm flipH="1" flipV="1">
                            <a:off x="2293620" y="1021080"/>
                            <a:ext cx="7620" cy="7543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09" name="Прямая со стрелкой 54729109"/>
                        <wps:cNvCnPr/>
                        <wps:spPr>
                          <a:xfrm>
                            <a:off x="2522220" y="1051560"/>
                            <a:ext cx="0" cy="7543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11" name="Прямая со стрелкой 54729111"/>
                        <wps:cNvCnPr/>
                        <wps:spPr>
                          <a:xfrm flipV="1">
                            <a:off x="304800" y="2049780"/>
                            <a:ext cx="0" cy="69342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12" name="Соединительная линия уступом 54729112"/>
                        <wps:cNvCnPr/>
                        <wps:spPr>
                          <a:xfrm>
                            <a:off x="2689860" y="723900"/>
                            <a:ext cx="1691640" cy="784860"/>
                          </a:xfrm>
                          <a:prstGeom prst="bentConnector3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13" name="Прямая соединительная линия 54729113"/>
                        <wps:cNvCnPr/>
                        <wps:spPr>
                          <a:xfrm>
                            <a:off x="3535680" y="723900"/>
                            <a:ext cx="86106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160" y="0"/>
                            <a:ext cx="1196340" cy="556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6B5813" w14:textId="5DF243A6" w:rsidR="000155DD" w:rsidRDefault="000155DD" w:rsidP="004E4D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TTP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Запрос</w:t>
                              </w:r>
                            </w:p>
                            <w:p w14:paraId="797D6964" w14:textId="6E6BD8C4" w:rsidR="000155DD" w:rsidRPr="004E4D28" w:rsidRDefault="000155DD" w:rsidP="004E4D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160" y="822960"/>
                            <a:ext cx="1196340" cy="556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54198" w14:textId="5D0A880C" w:rsidR="000155DD" w:rsidRPr="004E4D28" w:rsidRDefault="000155DD" w:rsidP="004E4D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TTP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Ответ</w:t>
                              </w:r>
                            </w:p>
                            <w:p w14:paraId="58B2112D" w14:textId="12F3B274" w:rsidR="000155DD" w:rsidRPr="004E4D28" w:rsidRDefault="000155DD" w:rsidP="004E4D28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C8363" id="Группа 54729116" o:spid="_x0000_s1091" style="position:absolute;left:0;text-align:left;margin-left:0;margin-top:3.4pt;width:454.8pt;height:261pt;z-index:251637760;mso-position-horizontal:left;mso-position-horizontal-relative:margin;mso-width-relative:margin;mso-height-relative:margin" coordsize="53721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">
                <v:shape id="Надпись 2" o:spid="_x0000_s1092" type="#_x0000_t202" style="position:absolute;left:533;top:5638;width:80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bkscA&#10;AADhAAAADwAAAGRycy9kb3ducmV2LnhtbERPTUvDQBC9C/6HZQQvpd0YqsbYbZFioYIKpnqfZsck&#10;NTsbsts2/fedQ8Hj433PFoNr1YH60Hg2cDdJQBGX3jZcGfjerMYZqBCRLbaeycCJAizm11czzK0/&#10;8hcdilgpCeGQo4E6xi7XOpQ1OQwT3xEL9+t7h1FgX2nb41HCXavTJHnQDhuWhho7WtZU/hV7J72v&#10;Q9b9bN+Xu7ditN2ln9x8ZGzM7c3w8gwq0hD/xRf32hq4nz6mT0kmk+WRvAE9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m5LHAAAA4QAAAA8AAAAAAAAAAAAAAAAAmAIAAGRy&#10;cy9kb3ducmV2LnhtbFBLBQYAAAAABAAEAPUAAACMAwAAAAA=&#10;" stroked="f">
                  <v:fill opacity="0"/>
                  <v:textbox>
                    <w:txbxContent>
                      <w:p w14:paraId="6373AEEC" w14:textId="45E8DC99" w:rsidR="000155DD" w:rsidRPr="005E5509" w:rsidRDefault="000155DD" w:rsidP="005E5509">
                        <w:pPr>
                          <w:rPr>
                            <w:sz w:val="28"/>
                            <w:szCs w:val="28"/>
                          </w:rPr>
                        </w:pPr>
                        <w:r w:rsidRPr="005E5509">
                          <w:rPr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shape>
                <v:shape id="Надпись 2" o:spid="_x0000_s1093" type="#_x0000_t202" style="position:absolute;left:21564;top:5562;width:6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+CckA&#10;AADhAAAADwAAAGRycy9kb3ducmV2LnhtbESPX2vCMBTF3wd+h3CFvYyZWjZXq1GGOFDYhHX6fm2u&#10;bbW5KU3U+u3NYLDHw/nz40znnanFhVpXWVYwHEQgiHOrKy4UbH8+nhMQziNrrC2Tghs5mM96D1NM&#10;tb3yN10yX4gwwi5FBaX3TSqly0sy6Aa2IQ7ewbYGfZBtIXWL1zBuahlH0UgarDgQSmxoUVJ+ys4m&#10;cJdd0uz2n4vjOnvaH+MNV18JK/XY794nIDx1/j/8115pBa8vb/E4Ssbw+yi8AT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A+CckAAADhAAAADwAAAAAAAAAAAAAAAACYAgAA&#10;ZHJzL2Rvd25yZXYueG1sUEsFBgAAAAAEAAQA9QAAAI4DAAAAAA==&#10;" stroked="f">
                  <v:fill opacity="0"/>
                  <v:textbox>
                    <w:txbxContent>
                      <w:p w14:paraId="560A086A" w14:textId="26109660" w:rsidR="000155DD" w:rsidRPr="005E5509" w:rsidRDefault="000155DD" w:rsidP="005E5509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lask</w:t>
                        </w:r>
                      </w:p>
                    </w:txbxContent>
                  </v:textbox>
                </v:shape>
                <v:shape id="Надпись 2" o:spid="_x0000_s1094" type="#_x0000_t202" style="position:absolute;top:17221;width:1074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BSckA&#10;AADhAAAADwAAAGRycy9kb3ducmV2LnhtbESPTUvDQBCG74L/YRnBi7QbQ7Vp2m2RolChCkZ7n2bH&#10;JDU7G7Jrm/77zkHw+PJ+8SxWg2vVkfrQeDZwP05AEZfeNlwZ+Pp8GWWgQkS22HomA2cKsFpeXy0w&#10;t/7EH3QsYqVkhEOOBuoYu1zrUNbkMIx9Ryzet+8dRpF9pW2PJxl3rU6T5FE7bFgeauxoXVP5U/w6&#10;+X0esm63364Pr8Xd/pC+c/OWsTG3N8PTHFSkIf6H/9oba+BhMk1nyUwYhEhoQC8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MBSckAAADhAAAADwAAAAAAAAAAAAAAAACYAgAA&#10;ZHJzL2Rvd25yZXYueG1sUEsFBgAAAAAEAAQA9QAAAI4DAAAAAA==&#10;" stroked="f">
                  <v:fill opacity="0"/>
                  <v:textbox>
                    <w:txbxContent>
                      <w:p w14:paraId="56D53E1E" w14:textId="43B70609" w:rsidR="000155DD" w:rsidRPr="005E5509" w:rsidRDefault="000155DD" w:rsidP="005E55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SQL-</w:t>
                        </w:r>
                        <w:r>
                          <w:rPr>
                            <w:sz w:val="28"/>
                            <w:szCs w:val="28"/>
                          </w:rPr>
                          <w:t>сервер</w:t>
                        </w:r>
                      </w:p>
                    </w:txbxContent>
                  </v:textbox>
                </v:shape>
                <v:shape id="Надпись 2" o:spid="_x0000_s1095" type="#_x0000_t202" style="position:absolute;left:17221;top:17297;width:13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+k0skA&#10;AADhAAAADwAAAGRycy9kb3ducmV2LnhtbESPX2vCMBTF3wf7DuEKexFNLXPWzihDHDhwgt32fm2u&#10;bV1zU5qo3bc3grDHw/nz48wWnanFmVpXWVYwGkYgiHOrKy4UfH+9DxIQziNrrC2Tgj9ysJg/Psww&#10;1fbCOzpnvhBhhF2KCkrvm1RKl5dk0A1tQxy8g20N+iDbQuoWL2Hc1DKOohdpsOJAKLGhZUn5b3Yy&#10;gbvqkuZnv1keP7L+/hhvufpMWKmnXvf2CsJT5//D9/ZaKxg/T+JpNB3B7VF4A3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++k0skAAADhAAAADwAAAAAAAAAAAAAAAACYAgAA&#10;ZHJzL2Rvd25yZXYueG1sUEsFBgAAAAAEAAQA9QAAAI4DAAAAAA==&#10;" stroked="f">
                  <v:fill opacity="0"/>
                  <v:textbox>
                    <w:txbxContent>
                      <w:p w14:paraId="15F10BD6" w14:textId="30B70DBE" w:rsidR="000155DD" w:rsidRPr="005E5509" w:rsidRDefault="000155DD" w:rsidP="005E55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епроцессор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43891;top:13411;width:98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6pckA&#10;AADhAAAADwAAAGRycy9kb3ducmV2LnhtbESPX2vCMBTF3wf7DuEO9jI0tWxaq1GGbKCwCVZ9vzbX&#10;ttrclCbT+u3NYLDHw/nz40znnanFhVpXWVYw6EcgiHOrKy4U7LafvQSE88gaa8uk4EYO5rPHhymm&#10;2l55Q5fMFyKMsEtRQel9k0rp8pIMur5tiIN3tK1BH2RbSN3iNYybWsZRNJQGKw6EEhtalJSfsx8T&#10;uB9d0uwPX4vTKns5nOI1V98JK/X81L1PQHjq/H/4r73UCt5eR/E4Gsfw+yi8AT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06pckAAADhAAAADwAAAAAAAAAAAAAAAACYAgAA&#10;ZHJzL2Rvd25yZXYueG1sUEsFBgAAAAAEAAQA9QAAAI4DAAAAAA==&#10;" stroked="f">
                  <v:fill opacity="0"/>
                  <v:textbox>
                    <w:txbxContent>
                      <w:p w14:paraId="3043EE87" w14:textId="3695175D" w:rsidR="000155DD" w:rsidRPr="005E5509" w:rsidRDefault="000155DD" w:rsidP="005E55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крипты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43662;top:5562;width:97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fPsoA&#10;AADhAAAADwAAAGRycy9kb3ducmV2LnhtbESPX2vCMBTF3wW/Q7iDvYim66bWzihDNpjgBlb3fm3u&#10;2mpzU5pMu2+/DAQfD+fPjzNfdqYWZ2pdZVnBwygCQZxbXXGhYL97GyYgnEfWWFsmBb/kYLno9+aY&#10;anvhLZ0zX4gwwi5FBaX3TSqly0sy6Ea2IQ7et20N+iDbQuoWL2Hc1DKOook0WHEglNjQqqT8lP2Y&#10;wH3tkubrsFkd19ngcIw/ufpIWKn7u+7lGYSnzt/C1/a7VjB+msazaPYI/4/CG5C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xnz7KAAAA4QAAAA8AAAAAAAAAAAAAAAAAmAIA&#10;AGRycy9kb3ducmV2LnhtbFBLBQYAAAAABAAEAPUAAACPAwAAAAA=&#10;" stroked="f">
                  <v:fill opacity="0"/>
                  <v:textbox>
                    <w:txbxContent>
                      <w:p w14:paraId="0CC4F53B" w14:textId="555C8740" w:rsidR="000155DD" w:rsidRPr="005E5509" w:rsidRDefault="000155DD" w:rsidP="005E550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Шаблоны</w:t>
                        </w:r>
                      </w:p>
                    </w:txbxContent>
                  </v:textbox>
                </v:shape>
                <v:shape id="Надпись 2" o:spid="_x0000_s1098" type="#_x0000_t202" style="position:absolute;left:1066;top:27965;width:7697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HSskA&#10;AADhAAAADwAAAGRycy9kb3ducmV2LnhtbESPX2vCMBTF3wf7DuEKvgxNV3TWzihDFCY4wW57vzbX&#10;tq65KU3U+u0XYbDHw/nz48wWnanFhVpXWVbwPIxAEOdWV1wo+PpcDxIQziNrrC2Tghs5WMwfH2aY&#10;anvlPV0yX4gwwi5FBaX3TSqly0sy6Ia2IQ7e0bYGfZBtIXWL1zBuahlH0Ys0WHEglNjQsqT8Jzub&#10;wF11SfN92C5Pm+zpcIp3XH0krFS/1729gvDU+f/wX/tdKxiPJvE0mo7g/ii8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5gHSskAAADhAAAADwAAAAAAAAAAAAAAAACYAgAA&#10;ZHJzL2Rvd25yZXYueG1sUEsFBgAAAAAEAAQA9QAAAI4DAAAAAA==&#10;" stroked="f">
                  <v:fill opacity="0"/>
                  <v:textbox>
                    <w:txbxContent>
                      <w:p w14:paraId="55183DC3" w14:textId="1F539DB4" w:rsidR="000155DD" w:rsidRPr="005E5509" w:rsidRDefault="000155DD" w:rsidP="00AA6F14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Прямая со стрелкой 54729099" o:spid="_x0000_s1099" type="#_x0000_t32" style="position:absolute;left:7391;top:8534;width:14554;height: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RgIXssAAADhAAAADwAA&#10;AAAAAAAAAAAAAAChAgAAZHJzL2Rvd25yZXYueG1sUEsFBgAAAAAEAAQA+QAAAJkDAAAAAA==&#10;" strokecolor="black [3213]" strokeweight="1.25pt">
                  <v:stroke endarrow="block" joinstyle="miter"/>
                </v:shape>
                <v:shape id="Прямая со стрелкой 54729100" o:spid="_x0000_s1100" type="#_x0000_t32" style="position:absolute;left:7696;top:6172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AQ8kAAADhAAAADwAAAGRycy9kb3ducmV2LnhtbESPzWrCQBSF90LfYbiF7nSitCamjtIW&#10;pIK4MNX9beY2Cc3cCTOjSfv0zkJweTh/fMv1YFpxIecbywqmkwQEcWl1w5WC49dmnIHwAVlja5kU&#10;/JGH9ephtMRc254PdClCJeII+xwV1CF0uZS+rMmgn9iOOHo/1hkMUbpKaod9HDetnCXJXBpsOD7U&#10;2NFHTeVvcTYK0s8+LbYncpvz//sxyxa7/Wn+rdTT4/D2CiLQEO7hW3urFbw8p7PFNIkMkSjSgFx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mRwEPJAAAA4QAAAA8AAAAA&#10;AAAAAAAAAAAAoQIAAGRycy9kb3ducmV2LnhtbFBLBQYAAAAABAAEAPkAAACXAwAAAAA=&#10;" strokecolor="black [3213]" strokeweight="1.25pt">
                  <v:stroke endarrow="block" joinstyle="miter"/>
                </v:shape>
                <v:shape id="Прямая со стрелкой 54729104" o:spid="_x0000_s1101" type="#_x0000_t32" style="position:absolute;left:5867;top:20574;width:0;height:7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WqsZAygAAAOEAAAAPAAAA&#10;AAAAAAAAAAAAAKECAABkcnMvZG93bnJldi54bWxQSwUGAAAAAAQABAD5AAAAmAMAAAAA&#10;" strokecolor="black [3213]" strokeweight="1.25pt">
                  <v:stroke endarrow="block" joinstyle="miter"/>
                </v:shape>
                <v:shape id="Прямая со стрелкой 54729106" o:spid="_x0000_s1102" type="#_x0000_t32" style="position:absolute;left:9906;top:17907;width:82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JNP2sygAAAOEAAAAPAAAA&#10;AAAAAAAAAAAAAKECAABkcnMvZG93bnJldi54bWxQSwUGAAAAAAQABAD5AAAAmAMAAAAA&#10;" strokecolor="black [3213]" strokeweight="1.25pt">
                  <v:stroke endarrow="block" joinstyle="miter"/>
                </v:shape>
                <v:shape id="Прямая со стрелкой 54729107" o:spid="_x0000_s1103" type="#_x0000_t32" style="position:absolute;left:9829;top:19888;width:8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gDD/csAAADhAAAADwAA&#10;AAAAAAAAAAAAAAChAgAAZHJzL2Rvd25yZXYueG1sUEsFBgAAAAAEAAQA+QAAAJkDAAAAAA==&#10;" strokecolor="black [3213]" strokeweight="1.25pt">
                  <v:stroke endarrow="block" joinstyle="miter"/>
                </v:shape>
                <v:shape id="Прямая со стрелкой 54729108" o:spid="_x0000_s1104" type="#_x0000_t32" style="position:absolute;left:22936;top:10210;width:76;height:75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8338gAAADhAAAADwAAAGRycy9kb3ducmV2LnhtbERPTWvCQBC9F/oflil4qxulSWN0lVIq&#10;FUGhVkFvQ3ZM0mZnQ3Yb4793D0KPj/c9W/SmFh21rrKsYDSMQBDnVldcKNh/L59TEM4ja6wtk4Ir&#10;OVjMHx9mmGl74S/qdr4QIYRdhgpK75tMSpeXZNANbUMcuLNtDfoA20LqFi8h3NRyHEWJNFhxaCix&#10;ofeS8t/dn1HwsTl9xttjlxY/VXJI1qfN1sdaqcFT/zYF4an3/+K7e6UVxC+v48koCpPDo/AG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8338gAAADhAAAADwAAAAAA&#10;AAAAAAAAAAChAgAAZHJzL2Rvd25yZXYueG1sUEsFBgAAAAAEAAQA+QAAAJYDAAAAAA==&#10;" strokecolor="black [3213]" strokeweight="1.25pt">
                  <v:stroke endarrow="block" joinstyle="miter"/>
                </v:shape>
                <v:shape id="Прямая со стрелкой 54729109" o:spid="_x0000_s1105" type="#_x0000_t32" style="position:absolute;left:25222;top:10515;width:0;height:7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4q2neygAAAOEAAAAPAAAA&#10;AAAAAAAAAAAAAKECAABkcnMvZG93bnJldi54bWxQSwUGAAAAAAQABAD5AAAAmAMAAAAA&#10;" strokecolor="black [3213]" strokeweight="1.25pt">
                  <v:stroke endarrow="block" joinstyle="miter"/>
                </v:shape>
                <v:shape id="Прямая со стрелкой 54729111" o:spid="_x0000_s1106" type="#_x0000_t32" style="position:absolute;left:3048;top:20497;width:0;height:69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3xoz8sAAADhAAAADwAA&#10;AAAAAAAAAAAAAAChAgAAZHJzL2Rvd25yZXYueG1sUEsFBgAAAAAEAAQA+QAAAJkDAAAAAA==&#10;" strokecolor="black [3213]" strokeweight="1.25pt">
                  <v:stroke endarrow="block" joinstyle="miter"/>
                </v:shape>
                <v:shape id="Соединительная линия уступом 54729112" o:spid="_x0000_s1107" type="#_x0000_t34" style="position:absolute;left:26898;top:7239;width:16917;height:78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ZgIcgAAADhAAAADwAAAGRycy9kb3ducmV2LnhtbESPT2vCQBTE70K/w/IKvdVN4p9qmlVa&#10;seBVLXp9ZJ9JaPZtmt3E+O27QsHjMPObYbL1YGrRU+sqywricQSCOLe64kLB9/HrdQHCeWSNtWVS&#10;cCMH69XTKMNU2yvvqT/4QoQSdikqKL1vUildXpJBN7YNcfAutjXog2wLqVu8hnJTyySK5tJgxWGh&#10;xIY2JeU/h84okNPP06TbLl2/DdjvZLDnPtkp9fI8fLyD8DT4R/if3mkFs+lbsozjBO6Pwhu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8ZgIcgAAADhAAAADwAAAAAA&#10;AAAAAAAAAAChAgAAZHJzL2Rvd25yZXYueG1sUEsFBgAAAAAEAAQA+QAAAJYDAAAAAA==&#10;" strokecolor="black [3213]" strokeweight="1.25pt"/>
                <v:line id="Прямая соединительная линия 54729113" o:spid="_x0000_s1108" style="position:absolute;visibility:visible;mso-wrap-style:square" from="35356,7239" to="439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oLGCcsAAADhAAAADwAA&#10;AAAAAAAAAAAAAAChAgAAZHJzL2Rvd25yZXYueG1sUEsFBgAAAAAEAAQA+QAAAJkDAAAAAA==&#10;" strokecolor="black [3213]" strokeweight="1.25pt">
                  <v:stroke joinstyle="miter"/>
                </v:line>
                <v:shape id="Надпись 2" o:spid="_x0000_s1109" type="#_x0000_t202" style="position:absolute;left:8991;width:11964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LjcoA&#10;AADhAAAADwAAAGRycy9kb3ducmV2LnhtbESPX2vCMBTF3wd+h3CFvQxNW3TWapQhEzZwg3Xz/dpc&#10;27rmpjRRu2+/CIM9Hs6fH2e57k0jLtS52rKCeByBIC6srrlU8PW5HaUgnEfW2FgmBT/kYL0a3C0x&#10;0/bKH3TJfSnCCLsMFVTet5mUrqjIoBvbljh4R9sZ9EF2pdQdXsO4aWQSRY/SYM2BUGFLm4qK7/xs&#10;Ave5T9v9Ybc5veYPh1PyzvVbykrdD/unBQhPvf8P/7VftILpZJbM43gCt0fhDc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yqC43KAAAA4QAAAA8AAAAAAAAAAAAAAAAAmAIA&#10;AGRycy9kb3ducmV2LnhtbFBLBQYAAAAABAAEAPUAAACPAwAAAAA=&#10;" stroked="f">
                  <v:fill opacity="0"/>
                  <v:textbox>
                    <w:txbxContent>
                      <w:p w14:paraId="146B5813" w14:textId="5DF243A6" w:rsidR="000155DD" w:rsidRDefault="000155DD" w:rsidP="004E4D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HTTP </w:t>
                        </w:r>
                        <w:r>
                          <w:rPr>
                            <w:sz w:val="28"/>
                            <w:szCs w:val="28"/>
                          </w:rPr>
                          <w:t>Запрос</w:t>
                        </w:r>
                      </w:p>
                      <w:p w14:paraId="797D6964" w14:textId="6E6BD8C4" w:rsidR="000155DD" w:rsidRPr="004E4D28" w:rsidRDefault="000155DD" w:rsidP="004E4D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URL</w:t>
                        </w:r>
                      </w:p>
                    </w:txbxContent>
                  </v:textbox>
                </v:shape>
                <v:shape id="Надпись 2" o:spid="_x0000_s1110" type="#_x0000_t202" style="position:absolute;left:8991;top:8229;width:11964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auFsoA&#10;AADhAAAADwAAAGRycy9kb3ducmV2LnhtbESPX2vCMBTF3wf7DuEOfBmatkyt1ShDFDbQwbr5fm2u&#10;bV1zU5qo3bdfBoM9Hs6fH2ex6k0jrtS52rKCeBSBIC6srrlU8PmxHaYgnEfW2FgmBd/kYLW8v1tg&#10;pu2N3+ma+1KEEXYZKqi8bzMpXVGRQTeyLXHwTrYz6IPsSqk7vIVx08gkiibSYM2BUGFL64qKr/xi&#10;AnfTp+3huFufX/PH4zl543qfslKDh/55DsJT7//Df+0XrWD8NE1mcTyG30fhDc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PmrhbKAAAA4QAAAA8AAAAAAAAAAAAAAAAAmAIA&#10;AGRycy9kb3ducmV2LnhtbFBLBQYAAAAABAAEAPUAAACPAwAAAAA=&#10;" stroked="f">
                  <v:fill opacity="0"/>
                  <v:textbox>
                    <w:txbxContent>
                      <w:p w14:paraId="04054198" w14:textId="5D0A880C" w:rsidR="000155DD" w:rsidRPr="004E4D28" w:rsidRDefault="000155DD" w:rsidP="004E4D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HTTP </w:t>
                        </w:r>
                        <w:r>
                          <w:rPr>
                            <w:sz w:val="28"/>
                            <w:szCs w:val="28"/>
                          </w:rPr>
                          <w:t>Ответ</w:t>
                        </w:r>
                      </w:p>
                      <w:p w14:paraId="58B2112D" w14:textId="12F3B274" w:rsidR="000155DD" w:rsidRPr="004E4D28" w:rsidRDefault="000155DD" w:rsidP="004E4D28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js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B9E253" w14:textId="61513F79" w:rsidR="00A97A51" w:rsidRDefault="00A97A51" w:rsidP="00A97A51">
      <w:pPr>
        <w:pStyle w:val="a3"/>
      </w:pPr>
    </w:p>
    <w:p w14:paraId="7C32E477" w14:textId="1FF56AAD" w:rsidR="4804A246" w:rsidRDefault="4804A246" w:rsidP="4804A246">
      <w:pPr>
        <w:pStyle w:val="a3"/>
        <w:jc w:val="center"/>
        <w:rPr>
          <w:noProof/>
          <w:lang w:eastAsia="ru-RU"/>
        </w:rPr>
      </w:pPr>
    </w:p>
    <w:p w14:paraId="7F50B61A" w14:textId="7E4646B4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7C591B9A" w14:textId="4033E968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0184D597" w14:textId="15464F05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6002B208" w14:textId="5AD3EBB5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6274D53E" w14:textId="572F5FCE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372585E3" w14:textId="1BC6F39E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358E318D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2B0FD121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18D6AFD7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7F247E34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360A8C73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4DBADF7C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151C6B5F" w14:textId="77777777" w:rsidR="004E4D28" w:rsidRDefault="004E4D28" w:rsidP="4804A246">
      <w:pPr>
        <w:pStyle w:val="a3"/>
        <w:jc w:val="center"/>
        <w:rPr>
          <w:noProof/>
          <w:lang w:eastAsia="ru-RU"/>
        </w:rPr>
      </w:pPr>
    </w:p>
    <w:p w14:paraId="7E9603E4" w14:textId="1D04E9A0" w:rsidR="1A28BFD7" w:rsidRDefault="1A28BFD7" w:rsidP="1A28BFD7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1A28BF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, 7, 8. Успешные сценарии и расширения к ним. </w:t>
      </w:r>
      <w:r w:rsidRPr="1A28BFD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ML</w:t>
      </w:r>
      <w:r w:rsidRPr="1A28BF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диаграммы последовательности для сценариев (контроллеров). </w:t>
      </w:r>
      <w:r w:rsidR="00CA5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огическая структура для каждого варианта использования. </w:t>
      </w:r>
    </w:p>
    <w:p w14:paraId="44D95FA4" w14:textId="708F8C18" w:rsidR="001A7C2F" w:rsidRPr="001A7C2F" w:rsidRDefault="001A7C2F" w:rsidP="001A7C2F">
      <w:pPr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C2F">
        <w:rPr>
          <w:rFonts w:ascii="Times New Roman" w:hAnsi="Times New Roman" w:cs="Times New Roman"/>
          <w:b/>
          <w:bCs/>
          <w:i/>
          <w:sz w:val="28"/>
          <w:szCs w:val="28"/>
        </w:rPr>
        <w:t>Авторизация</w:t>
      </w:r>
    </w:p>
    <w:p w14:paraId="584B945E" w14:textId="6820A6A3" w:rsid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Авторизация</w:t>
      </w:r>
    </w:p>
    <w:p w14:paraId="69868170" w14:textId="25918921" w:rsid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Общесистемный</w:t>
      </w:r>
    </w:p>
    <w:p w14:paraId="35BCC2FF" w14:textId="63B101B0" w:rsid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Группа пользователь присутствует в БД</w:t>
      </w:r>
    </w:p>
    <w:p w14:paraId="189AA2C5" w14:textId="6932EE94" w:rsid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гарантия: Пользователь авторизован</w:t>
      </w:r>
    </w:p>
    <w:p w14:paraId="4B66CC07" w14:textId="0B5AF298" w:rsid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 гарантия: Возврат на страницу авторизации</w:t>
      </w:r>
    </w:p>
    <w:p w14:paraId="734F50BD" w14:textId="77777777" w:rsidR="001A7C2F" w:rsidRPr="001A7C2F" w:rsidRDefault="001A7C2F" w:rsidP="001A7C2F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703388D" w14:textId="78B94FA5" w:rsidR="00825AAF" w:rsidRPr="00D62D12" w:rsidRDefault="00E61F3C" w:rsidP="1A28BFD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ый у</w:t>
      </w:r>
      <w:r w:rsidR="1A28BFD7"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шный сценарий авторизации</w:t>
      </w:r>
    </w:p>
    <w:p w14:paraId="42D322FF" w14:textId="77777777" w:rsidR="00825AAF" w:rsidRPr="00D62D12" w:rsidRDefault="1A28BFD7" w:rsidP="1A28BFD7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61F3C">
        <w:rPr>
          <w:rFonts w:ascii="Times New Roman" w:hAnsi="Times New Roman" w:cs="Times New Roman"/>
          <w:bCs/>
          <w:sz w:val="24"/>
          <w:szCs w:val="24"/>
        </w:rPr>
        <w:t>Пользователь</w:t>
      </w:r>
      <w:r w:rsidRPr="1A28BFD7">
        <w:rPr>
          <w:rFonts w:ascii="Times New Roman" w:hAnsi="Times New Roman" w:cs="Times New Roman"/>
          <w:sz w:val="24"/>
          <w:szCs w:val="24"/>
        </w:rPr>
        <w:t xml:space="preserve"> обращается к системе для авторизации в информационной системе.</w:t>
      </w:r>
    </w:p>
    <w:p w14:paraId="6E1F05EE" w14:textId="77777777" w:rsidR="00825AAF" w:rsidRPr="00D62D12" w:rsidRDefault="1A28BFD7" w:rsidP="1A28BFD7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sz w:val="24"/>
          <w:szCs w:val="24"/>
        </w:rPr>
        <w:t xml:space="preserve">Система присылает пользователю страницу для ввода </w:t>
      </w:r>
      <w:r w:rsidRPr="00E61F3C">
        <w:rPr>
          <w:rFonts w:ascii="Times New Roman" w:hAnsi="Times New Roman" w:cs="Times New Roman"/>
          <w:bCs/>
          <w:sz w:val="24"/>
          <w:szCs w:val="24"/>
        </w:rPr>
        <w:t>логина</w:t>
      </w:r>
      <w:r w:rsidRPr="00E61F3C">
        <w:rPr>
          <w:rFonts w:ascii="Times New Roman" w:hAnsi="Times New Roman" w:cs="Times New Roman"/>
          <w:sz w:val="24"/>
          <w:szCs w:val="24"/>
        </w:rPr>
        <w:t xml:space="preserve"> и </w:t>
      </w:r>
      <w:r w:rsidRPr="00E61F3C">
        <w:rPr>
          <w:rFonts w:ascii="Times New Roman" w:hAnsi="Times New Roman" w:cs="Times New Roman"/>
          <w:bCs/>
          <w:sz w:val="24"/>
          <w:szCs w:val="24"/>
        </w:rPr>
        <w:t>пароля</w:t>
      </w:r>
      <w:r w:rsidRPr="00E61F3C">
        <w:rPr>
          <w:rFonts w:ascii="Times New Roman" w:hAnsi="Times New Roman" w:cs="Times New Roman"/>
          <w:sz w:val="24"/>
          <w:szCs w:val="24"/>
        </w:rPr>
        <w:t>.</w:t>
      </w:r>
    </w:p>
    <w:p w14:paraId="26D5CC18" w14:textId="34605390" w:rsidR="00825AAF" w:rsidRPr="00D62D12" w:rsidRDefault="00825AAF" w:rsidP="00825AAF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2D12">
        <w:rPr>
          <w:rFonts w:ascii="Times New Roman" w:hAnsi="Times New Roman" w:cs="Times New Roman"/>
          <w:sz w:val="24"/>
          <w:szCs w:val="24"/>
        </w:rPr>
        <w:t>Пользователь вводит логин и п</w:t>
      </w:r>
      <w:r w:rsidR="00E61F3C">
        <w:rPr>
          <w:rFonts w:ascii="Times New Roman" w:hAnsi="Times New Roman" w:cs="Times New Roman"/>
          <w:sz w:val="24"/>
          <w:szCs w:val="24"/>
        </w:rPr>
        <w:t>ароль и отправляет их системе</w:t>
      </w:r>
      <w:r w:rsidRPr="00D62D12">
        <w:rPr>
          <w:rFonts w:ascii="Times New Roman" w:hAnsi="Times New Roman" w:cs="Times New Roman"/>
          <w:sz w:val="24"/>
          <w:szCs w:val="24"/>
        </w:rPr>
        <w:t>.</w:t>
      </w:r>
    </w:p>
    <w:p w14:paraId="5085E7B3" w14:textId="57120CD0" w:rsidR="007D3E2C" w:rsidRDefault="007D3E2C" w:rsidP="1A28BFD7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B0849">
        <w:rPr>
          <w:rFonts w:ascii="Times New Roman" w:hAnsi="Times New Roman" w:cs="Times New Roman"/>
          <w:sz w:val="24"/>
          <w:szCs w:val="24"/>
        </w:rPr>
        <w:t>истема отправляет запрос, который должен вернуть группу пользователя по логину и паролю. Если запрос возвращает группу, она заносится в сессию.</w:t>
      </w:r>
    </w:p>
    <w:p w14:paraId="444C3A6A" w14:textId="1D7EAB1F" w:rsidR="008C3062" w:rsidRPr="002A4E7A" w:rsidRDefault="00C40354" w:rsidP="002A4E7A">
      <w:pPr>
        <w:pStyle w:val="a3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управления контроллеру главного меню.</w:t>
      </w:r>
    </w:p>
    <w:p w14:paraId="5374BCBC" w14:textId="1C79C780" w:rsidR="00C53349" w:rsidRPr="00E61F3C" w:rsidRDefault="00E61F3C" w:rsidP="00E61F3C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главного успешного сценария авторизации</w:t>
      </w:r>
    </w:p>
    <w:p w14:paraId="7C64CB1B" w14:textId="59BA7B1A" w:rsidR="4804A246" w:rsidRDefault="008C3062" w:rsidP="001A7C2F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1A28BFD7"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 w:rsidR="007D3E2C">
        <w:rPr>
          <w:rFonts w:ascii="Times New Roman" w:hAnsi="Times New Roman" w:cs="Times New Roman"/>
          <w:sz w:val="24"/>
          <w:szCs w:val="24"/>
        </w:rPr>
        <w:t xml:space="preserve"> </w:t>
      </w:r>
      <w:r w:rsidR="009B0849">
        <w:rPr>
          <w:rFonts w:ascii="Times New Roman" w:hAnsi="Times New Roman" w:cs="Times New Roman"/>
          <w:sz w:val="24"/>
          <w:szCs w:val="24"/>
        </w:rPr>
        <w:t>Не найдена группа</w:t>
      </w:r>
      <w:r w:rsidR="001A7C2F">
        <w:rPr>
          <w:rFonts w:ascii="Times New Roman" w:hAnsi="Times New Roman" w:cs="Times New Roman"/>
          <w:sz w:val="24"/>
          <w:szCs w:val="24"/>
        </w:rPr>
        <w:t xml:space="preserve"> по логину и паролю пользователя</w:t>
      </w:r>
    </w:p>
    <w:p w14:paraId="495880D7" w14:textId="53DD1FE1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б. БД не существует</w:t>
      </w:r>
    </w:p>
    <w:p w14:paraId="7179A798" w14:textId="1CE35126" w:rsidR="008C3062" w:rsidRPr="001A7C2F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в. К БД не удается подключиться</w:t>
      </w:r>
    </w:p>
    <w:p w14:paraId="6F89CB31" w14:textId="739A3360" w:rsidR="1A28BFD7" w:rsidRDefault="1A28BFD7" w:rsidP="1A28BFD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sz w:val="24"/>
          <w:szCs w:val="24"/>
        </w:rPr>
        <w:t xml:space="preserve">Системная UML-диаграмма последовательности для </w:t>
      </w:r>
      <w:r w:rsidR="00CA5515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Pr="1A28BFD7">
        <w:rPr>
          <w:rFonts w:ascii="Times New Roman" w:hAnsi="Times New Roman" w:cs="Times New Roman"/>
          <w:sz w:val="24"/>
          <w:szCs w:val="24"/>
        </w:rPr>
        <w:t>авторизации</w:t>
      </w:r>
    </w:p>
    <w:p w14:paraId="374501BD" w14:textId="5657D223" w:rsidR="1A28BFD7" w:rsidRDefault="008C3062" w:rsidP="1A28BFD7">
      <w:pPr>
        <w:spacing w:after="200" w:line="276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1E9563" wp14:editId="245E4916">
                <wp:simplePos x="0" y="0"/>
                <wp:positionH relativeFrom="column">
                  <wp:posOffset>2577465</wp:posOffset>
                </wp:positionH>
                <wp:positionV relativeFrom="paragraph">
                  <wp:posOffset>20320</wp:posOffset>
                </wp:positionV>
                <wp:extent cx="2948940" cy="2293620"/>
                <wp:effectExtent l="0" t="0" r="60960" b="0"/>
                <wp:wrapNone/>
                <wp:docPr id="94913064" name="Группа 9491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2293620"/>
                          <a:chOff x="0" y="0"/>
                          <a:chExt cx="2948940" cy="2293620"/>
                        </a:xfrm>
                      </wpg:grpSpPr>
                      <wps:wsp>
                        <wps:cNvPr id="54729117" name="Овал 54729117"/>
                        <wps:cNvSpPr/>
                        <wps:spPr>
                          <a:xfrm>
                            <a:off x="175260" y="60960"/>
                            <a:ext cx="426720" cy="167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29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24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A7F6D" w14:textId="31679561" w:rsidR="000155DD" w:rsidRPr="00CA5515" w:rsidRDefault="000155DD" w:rsidP="00CA55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CA551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" y="1676400"/>
                            <a:ext cx="24460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8A778" w14:textId="64F16EF4" w:rsidR="000155DD" w:rsidRPr="00060E43" w:rsidRDefault="000155DD" w:rsidP="00060E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Запрос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2072640"/>
                            <a:ext cx="24460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0E748" w14:textId="2B40400F" w:rsidR="000155DD" w:rsidRPr="00060E43" w:rsidRDefault="000155DD" w:rsidP="007D3E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руппа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41" name="Скругленная соединительная линия 54729141"/>
                        <wps:cNvCnPr/>
                        <wps:spPr>
                          <a:xfrm>
                            <a:off x="419100" y="1584960"/>
                            <a:ext cx="45719" cy="121920"/>
                          </a:xfrm>
                          <a:prstGeom prst="curvedConnector3">
                            <a:avLst>
                              <a:gd name="adj1" fmla="val 558587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1531620"/>
                            <a:ext cx="2446020" cy="220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598DE" w14:textId="073C599B" w:rsidR="000155DD" w:rsidRPr="009B0849" w:rsidRDefault="000155DD" w:rsidP="009B08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E9563" id="Группа 94913064" o:spid="_x0000_s1111" style="position:absolute;left:0;text-align:left;margin-left:202.95pt;margin-top:1.6pt;width:232.2pt;height:180.6pt;z-index:251676672" coordsize="29489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">
                <v:oval id="Овал 54729117" o:spid="_x0000_s1112" style="position:absolute;left:1752;top:609;width:4267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IJMoA&#10;AADhAAAADwAAAGRycy9kb3ducmV2LnhtbESPX0vDMBTF3wW/Q7gD31zabu5PXTaGKAjCmJvs+dJc&#10;27DmpibZWr+9EQQfD+ec3+GsNoNtxZV8MI4V5OMMBHHltOFawcfx5X4BIkRkja1jUvBNATbr25sV&#10;ltr1/E7XQ6xFgnAoUUETY1dKGaqGLIax64iT9+m8xZikr6X22Ce4bWWRZTNp0XBaaLCjp4aq8+Fi&#10;FZhJP3z1z8dpPnnbL4zf2W1xOSl1Nxq2jyAiDfE//Nd+1QoepvNimedz+H2U3oB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9/yCTKAAAA4QAAAA8AAAAAAAAAAAAAAAAAmAIA&#10;AGRycy9kb3ducmV2LnhtbFBLBQYAAAAABAAEAPUAAACPAwAAAAA=&#10;" fillcolor="white [3212]" strokecolor="white [3212]" strokeweight="1pt">
                  <v:stroke joinstyle="miter"/>
                </v:oval>
                <v:shape id="Надпись 2" o:spid="_x0000_s1113" type="#_x0000_t202" style="position:absolute;width:79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XFckA&#10;AADhAAAADwAAAGRycy9kb3ducmV2LnhtbESP0WrCQBRE3wv+w3IF3+omolWjq4hUrOCDRj/gkr0m&#10;wezdkN2a2K/vFgo+DjNzhlmuO1OJBzWutKwgHkYgiDOrS84VXC+79xkI55E1VpZJwZMcrFe9tyUm&#10;2rZ8pkfqcxEg7BJUUHhfJ1K6rCCDbmhr4uDdbGPQB9nkUjfYBrip5CiKPqTBksNCgTVtC8ru6bdR&#10;0B72x5PepuX90x12+eXIP+ltr9Sg320WIDx1/hX+b39pBZPxdDSP4zn8PQpv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ZXFckAAADhAAAADwAAAAAAAAAAAAAAAACYAgAA&#10;ZHJzL2Rvd25yZXYueG1sUEsFBgAAAAAEAAQA9QAAAI4DAAAAAA==&#10;">
                  <v:fill opacity="0"/>
                  <v:stroke opacity="0"/>
                  <v:textbox>
                    <w:txbxContent>
                      <w:p w14:paraId="31AA7F6D" w14:textId="31679561" w:rsidR="000155DD" w:rsidRPr="00CA5515" w:rsidRDefault="000155DD" w:rsidP="00CA551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A551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4343;top:16764;width:2446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G/cYA&#10;AADhAAAADwAAAGRycy9kb3ducmV2LnhtbERPzW6CQBC+N/EdNtPES1MXLEqlrkRNbLxqfYCRHYGU&#10;nSXsKvD23YNJj1++/3U+mEY8qHO1ZQXxLAJBXFhdc6ng8nN4/wThPLLGxjIpGMlBvpm8rDHTtucT&#10;Pc6+FCGEXYYKKu/bTEpXVGTQzWxLHLib7Qz6ALtS6g77EG4aOY+ipTRYc2iosKV9RcXv+W4U3I79&#10;22LVX7/9JT0lyx3W6dWOSk1fh+0XCE+D/xc/3UetYJGk81X8ESaHR+EN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7G/cYAAADhAAAADwAAAAAAAAAAAAAAAACYAgAAZHJz&#10;L2Rvd25yZXYueG1sUEsFBgAAAAAEAAQA9QAAAIsDAAAAAA==&#10;" stroked="f">
                  <v:textbox>
                    <w:txbxContent>
                      <w:p w14:paraId="5A58A778" w14:textId="64F16EF4" w:rsidR="000155DD" w:rsidRPr="00060E43" w:rsidRDefault="000155DD" w:rsidP="00060E4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Запрос группы пользователя</w:t>
                        </w:r>
                      </w:p>
                    </w:txbxContent>
                  </v:textbox>
                </v:shape>
                <v:shape id="Надпись 2" o:spid="_x0000_s1115" type="#_x0000_t202" style="position:absolute;left:5029;top:20726;width:2446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jZsgA&#10;AADhAAAADwAAAGRycy9kb3ducmV2LnhtbESP3YrCMBSE7xd8h3AWvFk09bfbrlFUWPHWnwc4Nse2&#10;bHNSmmjr25sFwcthZr5hFqvOVOJOjSstKxgNIxDEmdUl5wrOp9/BNwjnkTVWlknBgxyslr2PBaba&#10;tnyg+9HnIkDYpaig8L5OpXRZQQbd0NbEwbvaxqAPssmlbrANcFPJcRTNpcGSw0KBNW0Lyv6ON6Pg&#10;um+/Zkl72flzfJjON1jGF/tQqv/ZrX9AeOr8O/xq77WC2TQeJ6NJAv+PwhuQy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0mNmyAAAAOEAAAAPAAAAAAAAAAAAAAAAAJgCAABk&#10;cnMvZG93bnJldi54bWxQSwUGAAAAAAQABAD1AAAAjQMAAAAA&#10;" stroked="f">
                  <v:textbox>
                    <w:txbxContent>
                      <w:p w14:paraId="6240E748" w14:textId="2B40400F" w:rsidR="000155DD" w:rsidRPr="00060E43" w:rsidRDefault="000155DD" w:rsidP="007D3E2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Группа пользовател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4729141" o:spid="_x0000_s1116" type="#_x0000_t38" style="position:absolute;left:4191;top:15849;width:457;height:121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km88kAAADhAAAADwAAAGRycy9kb3ducmV2LnhtbESPQUsDMRSE74L/ITzBi9jsLrXq2rRY&#10;QVq8uS3U43Pz3CwmL0sS2+2/bwTB4zAz3zDz5eisOFCIvWcF5aQAQdx63XOnYLd9vX0AEROyRuuZ&#10;FJwownJxeTHHWvsjv9OhSZ3IEI41KjApDbWUsTXkME78QJy9Lx8cpixDJ3XAY4Y7K6uimEmHPecF&#10;gwO9GGq/mx+n4M34Vbj5GIfPyjab1Z7WwfJaqeur8fkJRKIx/Yf/2hut4G56Xz2W0xJ+H+U3IBdn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MJJvPJAAAA4QAAAA8AAAAA&#10;AAAAAAAAAAAAoQIAAGRycy9kb3ducmV2LnhtbFBLBQYAAAAABAAEAPkAAACXAwAAAAA=&#10;" adj="1206548" strokecolor="black [3213]">
                  <v:stroke endarrow="block" joinstyle="miter"/>
                </v:shape>
                <v:shape id="Надпись 2" o:spid="_x0000_s1117" type="#_x0000_t202" style="position:absolute;left:1371;top:15316;width:24460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Zf8kA&#10;AADhAAAADwAAAGRycy9kb3ducmV2LnhtbESPX2vCMBTF3wd+h3CFvQxNLW7WahSRDTZwglXfr821&#10;rTY3pcm0+/bLYLDHw/nz48yXnanFjVpXWVYwGkYgiHOrKy4UHPZvgwSE88gaa8uk4JscLBe9hzmm&#10;2t55R7fMFyKMsEtRQel9k0rp8pIMuqFtiIN3tq1BH2RbSN3iPYybWsZR9CINVhwIJTa0Lim/Zl8m&#10;cF+7pDmeNuvLR/Z0usRbrj4TVuqx361mIDx1/j/8137XCp7Hk3g6Gsfw+yi8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7wZf8kAAADhAAAADwAAAAAAAAAAAAAAAACYAgAA&#10;ZHJzL2Rvd25yZXYueG1sUEsFBgAAAAAEAAQA9QAAAI4DAAAAAA==&#10;" stroked="f">
                  <v:fill opacity="0"/>
                  <v:textbox>
                    <w:txbxContent>
                      <w:p w14:paraId="070598DE" w14:textId="073C599B" w:rsidR="000155DD" w:rsidRPr="009B0849" w:rsidRDefault="000155DD" w:rsidP="009B0849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1A28BFD7">
        <w:rPr>
          <w:noProof/>
          <w:lang w:eastAsia="ru-RU"/>
        </w:rPr>
        <w:drawing>
          <wp:inline distT="0" distB="0" distL="0" distR="0" wp14:anchorId="475B6708" wp14:editId="50269267">
            <wp:extent cx="5947880" cy="3060679"/>
            <wp:effectExtent l="0" t="0" r="0" b="6985"/>
            <wp:docPr id="94913074" name="picture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880" cy="30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A3E" w14:textId="77777777" w:rsidR="006A31CB" w:rsidRDefault="006A31CB" w:rsidP="1A28BFD7">
      <w:pPr>
        <w:spacing w:after="200" w:line="276" w:lineRule="auto"/>
        <w:jc w:val="center"/>
      </w:pPr>
    </w:p>
    <w:p w14:paraId="1E38D08B" w14:textId="729A8C1A" w:rsidR="007D3E2C" w:rsidRDefault="001A7C2F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E83A8E" wp14:editId="72CB6935">
                <wp:simplePos x="0" y="0"/>
                <wp:positionH relativeFrom="column">
                  <wp:posOffset>-203835</wp:posOffset>
                </wp:positionH>
                <wp:positionV relativeFrom="paragraph">
                  <wp:posOffset>335280</wp:posOffset>
                </wp:positionV>
                <wp:extent cx="6065520" cy="1767840"/>
                <wp:effectExtent l="0" t="0" r="0" b="22860"/>
                <wp:wrapNone/>
                <wp:docPr id="54729143" name="Группа 54729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767840"/>
                          <a:chOff x="0" y="0"/>
                          <a:chExt cx="6065520" cy="1767840"/>
                        </a:xfrm>
                      </wpg:grpSpPr>
                      <wps:wsp>
                        <wps:cNvPr id="547291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81817" w14:textId="39B8900D" w:rsidR="000155DD" w:rsidRPr="001421BD" w:rsidRDefault="000155DD" w:rsidP="001421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88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3B648" w14:textId="06FE54A4" w:rsidR="000155DD" w:rsidRPr="001421BD" w:rsidRDefault="000155DD" w:rsidP="001421BD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C576D" w14:textId="7FD6CA8A" w:rsidR="000155DD" w:rsidRPr="001421BD" w:rsidRDefault="000155DD" w:rsidP="001421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25" name="Прямая соединительная линия 54729125"/>
                        <wps:cNvCnPr/>
                        <wps:spPr>
                          <a:xfrm>
                            <a:off x="670560" y="281940"/>
                            <a:ext cx="0" cy="14249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26" name="Прямая соединительная линия 54729126"/>
                        <wps:cNvCnPr/>
                        <wps:spPr>
                          <a:xfrm>
                            <a:off x="3154680" y="274320"/>
                            <a:ext cx="0" cy="14554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29127" name="Прямая соединительная линия 54729127"/>
                        <wps:cNvCnPr/>
                        <wps:spPr>
                          <a:xfrm flipH="1">
                            <a:off x="5745480" y="327660"/>
                            <a:ext cx="0" cy="14401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29128" name="Прямая со стрелкой 54729128"/>
                        <wps:cNvCnPr/>
                        <wps:spPr>
                          <a:xfrm>
                            <a:off x="3162300" y="464820"/>
                            <a:ext cx="259842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29" name="Прямая со стрелкой 54729129"/>
                        <wps:cNvCnPr/>
                        <wps:spPr>
                          <a:xfrm flipH="1">
                            <a:off x="3162300" y="1120140"/>
                            <a:ext cx="258318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32" name="Прямая со стрелкой 54729132"/>
                        <wps:cNvCnPr/>
                        <wps:spPr>
                          <a:xfrm flipH="1" flipV="1">
                            <a:off x="662940" y="1516380"/>
                            <a:ext cx="248412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22860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B41AC" w14:textId="48C00614" w:rsidR="000155DD" w:rsidRPr="001421BD" w:rsidRDefault="000155DD" w:rsidP="00D4746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140" y="90678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F083D" w14:textId="1B66CC6F" w:rsidR="000155DD" w:rsidRPr="001421BD" w:rsidRDefault="000155DD" w:rsidP="00D4746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4а. Группа пользователя не на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318260"/>
                            <a:ext cx="16764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C5403" w14:textId="7222CDC7" w:rsidR="000155DD" w:rsidRPr="001421BD" w:rsidRDefault="000155DD" w:rsidP="00D4746A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 сообщением об ошиб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66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74D06" w14:textId="1E33CD00" w:rsidR="000155DD" w:rsidRPr="001421BD" w:rsidRDefault="000155DD" w:rsidP="0001461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83A8E" id="Группа 54729143" o:spid="_x0000_s1118" style="position:absolute;margin-left:-16.05pt;margin-top:26.4pt;width:477.6pt;height:139.2pt;z-index:251664384" coordsize="6065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">
                <v:shape id="Надпись 2" o:spid="_x0000_s1119" type="#_x0000_t202" style="position:absolute;left:2057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838kA&#10;AADhAAAADwAAAGRycy9kb3ducmV2LnhtbESPX2vCMBTF3wf7DuEO9jI0NWxaq1GGbKCwCdbt/drc&#10;tXXNTWkyrd/eDAZ7PJw/P8582dtGnKjztWMNo2ECgrhwpuZSw8f+dZCC8AHZYOOYNFzIw3JxezPH&#10;zLgz7+iUh1LEEfYZaqhCaDMpfVGRRT90LXH0vlxnMUTZldJ0eI7jtpEqScbSYs2RUGFLq4qK7/zH&#10;Ru5Ln7afh7fVcZM/HI5qy/V7ylrf3/XPMxCB+vAf/muvjYanx4majpSC30fxDcjF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mP838kAAADhAAAADwAAAAAAAAAAAAAAAACYAgAA&#10;ZHJzL2Rvd25yZXYueG1sUEsFBgAAAAAEAAQA9QAAAI4DAAAAAA==&#10;" stroked="f">
                  <v:fill opacity="0"/>
                  <v:textbox>
                    <w:txbxContent>
                      <w:p w14:paraId="7F381817" w14:textId="39B8900D" w:rsidR="000155DD" w:rsidRPr="001421BD" w:rsidRDefault="000155DD" w:rsidP="001421B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20" type="#_x0000_t202" style="position:absolute;left:28498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ZRMoA&#10;AADhAAAADwAAAGRycy9kb3ducmV2LnhtbESPX2vCMBTF3wW/Q7jCXoamdlO7zigiG0xwA6t7vzZ3&#10;bbW5KU2m3bdfBgMfD+fPjzNfdqYWF2pdZVnBeBSBIM6trrhQcNi/DhMQziNrrC2Tgh9ysFz0e3NM&#10;tb3yji6ZL0QYYZeigtL7JpXS5SUZdCPbEAfvy7YGfZBtIXWL1zBuahlH0VQarDgQSmxoXVJ+zr5N&#10;4L50SfN53K5Pm+z+eIo/uHpPWKm7Qbd6BuGp87fwf/tNK5g8zuKncfwAf4/CG5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0vWUTKAAAA4QAAAA8AAAAAAAAAAAAAAAAAmAIA&#10;AGRycy9kb3ducmV2LnhtbFBLBQYAAAAABAAEAPUAAACPAwAAAAA=&#10;" stroked="f">
                  <v:fill opacity="0"/>
                  <v:textbox>
                    <w:txbxContent>
                      <w:p w14:paraId="2C43B648" w14:textId="06FE54A4" w:rsidR="000155DD" w:rsidRPr="001421BD" w:rsidRDefault="000155DD" w:rsidP="001421B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21" type="#_x0000_t202" style="position:absolute;left:54102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BMMkA&#10;AADhAAAADwAAAGRycy9kb3ducmV2LnhtbESPX2vCMBTF3wd+h3CFvQxNLW7WahSRDTZwglXfr821&#10;rTY3pcm0+/bLYLDHw/nz48yXnanFjVpXWVYwGkYgiHOrKy4UHPZvgwSE88gaa8uk4JscLBe9hzmm&#10;2t55R7fMFyKMsEtRQel9k0rp8pIMuqFtiIN3tq1BH2RbSN3iPYybWsZR9CINVhwIJTa0Lim/Zl8m&#10;cF+7pDmeNuvLR/Z0usRbrj4TVuqx361mIDx1/j/8137XCp7Hk3g6isfw+yi8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bBMMkAAADhAAAADwAAAAAAAAAAAAAAAACYAgAA&#10;ZHJzL2Rvd25yZXYueG1sUEsFBgAAAAAEAAQA9QAAAI4DAAAAAA==&#10;" stroked="f">
                  <v:fill opacity="0"/>
                  <v:textbox>
                    <w:txbxContent>
                      <w:p w14:paraId="19FC576D" w14:textId="7FD6CA8A" w:rsidR="000155DD" w:rsidRPr="001421BD" w:rsidRDefault="000155DD" w:rsidP="001421B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54729125" o:spid="_x0000_s1122" style="position:absolute;visibility:visible;mso-wrap-style:square" from="6705,2819" to="6705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9nET8sAAADhAAAADwAA&#10;AAAAAAAAAAAAAAChAgAAZHJzL2Rvd25yZXYueG1sUEsFBgAAAAAEAAQA+QAAAJkDAAAAAA==&#10;" strokecolor="black [3213]">
                  <v:stroke dashstyle="dash" joinstyle="miter"/>
                </v:line>
                <v:line id="Прямая соединительная линия 54729126" o:spid="_x0000_s1123" style="position:absolute;visibility:visible;mso-wrap-style:square" from="31546,2743" to="31546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WoskAAADhAAAADwAAAGRycy9kb3ducmV2LnhtbESPS2vDMBCE74X8B7GF3ho5pnm5UUII&#10;hPRQQvO+LtbGNpFWxlJj599XhUKPw8x8w8wWnTXiTo2vHCsY9BMQxLnTFRcKjof16wSED8gajWNS&#10;8CAPi3nvaYaZdi3v6L4PhYgQ9hkqKEOoMyl9XpJF33c1cfSurrEYomwKqRtsI9wamSbJSFqsOC6U&#10;WNOqpPy2/7YKlldzGnf15tOZ7cUX7dc5325SpV6eu+U7iEBd+A//tT+0guHbOJ0O0hH8PopvQM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CwVqLJAAAA4QAAAA8AAAAA&#10;AAAAAAAAAAAAoQIAAGRycy9kb3ducmV2LnhtbFBLBQYAAAAABAAEAPkAAACXAwAAAAA=&#10;" strokecolor="windowText">
                  <v:stroke dashstyle="dash" joinstyle="miter"/>
                </v:line>
                <v:line id="Прямая соединительная линия 54729127" o:spid="_x0000_s1124" style="position:absolute;flip:x;visibility:visible;mso-wrap-style:square" from="57454,3276" to="57454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+I8oAAADhAAAADwAAAGRycy9kb3ducmV2LnhtbESP3WrCQBSE7wXfYTlC73RjqH/RVURo&#10;kUIptYJ6d8gek9Ds2bC71eTtuwWhl8PMfMOsNq2pxY2crywrGI8SEMS51RUXCo5fL8M5CB+QNdaW&#10;SUFHHjbrfm+FmbZ3/qTbIRQiQthnqKAMocmk9HlJBv3INsTRu1pnMETpCqkd3iPc1DJNkqk0WHFc&#10;KLGhXUn59+HHKHDnD3Lv28vr/sRdF97spFvsLko9DdrtEkSgNvyHH+29VjB5nqWLcTqDv0fxDcj1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mC/4jygAAAOEAAAAPAAAA&#10;AAAAAAAAAAAAAKECAABkcnMvZG93bnJldi54bWxQSwUGAAAAAAQABAD5AAAAmAMAAAAA&#10;" strokecolor="windowText">
                  <v:stroke dashstyle="dash" joinstyle="miter"/>
                </v:line>
                <v:shape id="Прямая со стрелкой 54729128" o:spid="_x0000_s1125" type="#_x0000_t32" style="position:absolute;left:31623;top:4648;width:2598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g48QAAADhAAAADwAAAGRycy9kb3ducmV2LnhtbERPy4rCMBTdC/5DuAPuxtT6nI5RRBAU&#10;V3YG1N2ludMWm5vSRK1+vVkMuDyc93zZmkrcqHGlZQWDfgSCOLO65FzB78/mcwbCeWSNlWVS8CAH&#10;y0W3M8dE2zsf6Jb6XIQQdgkqKLyvEyldVpBB17c1ceD+bGPQB9jkUjd4D+GmknEUTaTBkkNDgTWt&#10;C8ou6dUo0K46I2fxaeOGZPXuOH2ay16p3ke7+gbhqfVv8b97qxWMR9P4axCHyeFReAN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mDjxAAAAOEAAAAPAAAAAAAAAAAA&#10;AAAAAKECAABkcnMvZG93bnJldi54bWxQSwUGAAAAAAQABAD5AAAAkgMAAAAA&#10;" strokecolor="black [3213]">
                  <v:stroke endarrow="block" joinstyle="miter"/>
                </v:shape>
                <v:shape id="Прямая со стрелкой 54729129" o:spid="_x0000_s1126" type="#_x0000_t32" style="position:absolute;left:31623;top:11201;width:258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FxsoAAADhAAAADwAAAGRycy9kb3ducmV2LnhtbESPQWvCQBSE74X+h+UVetONodomzSpa&#10;EXrwoNZDj4/saxK6+zbJrhr/fVcQehxm5humWAzWiDP1vnGsYDJOQBCXTjdcKTh+bUZvIHxA1mgc&#10;k4IreVjMHx8KzLW78J7Oh1CJCGGfo4I6hDaX0pc1WfRj1xJH78f1FkOUfSV1j5cIt0amSTKTFhuO&#10;CzW29FFT+Xs4WQWz9rjcdrJbo9x97ztyq40xK6Wen4blO4hAQ/gP39ufWsH05TXNJmkGt0fxDcj5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doXGygAAAOEAAAAPAAAA&#10;AAAAAAAAAAAAAKECAABkcnMvZG93bnJldi54bWxQSwUGAAAAAAQABAD5AAAAmAMAAAAA&#10;" strokecolor="black [3213]">
                  <v:stroke endarrow="block" joinstyle="miter"/>
                </v:shape>
                <v:shape id="Прямая со стрелкой 54729132" o:spid="_x0000_s1127" type="#_x0000_t32" style="position:absolute;left:6629;top:15163;width:24841;height: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LV46ygAAAOEAAAAPAAAA&#10;AAAAAAAAAAAAAKECAABkcnMvZG93bnJldi54bWxQSwUGAAAAAAQABAD5AAAAmAMAAAAA&#10;" strokecolor="black [3213]">
                  <v:stroke endarrow="block" joinstyle="miter"/>
                </v:shape>
                <v:shape id="Надпись 2" o:spid="_x0000_s1128" type="#_x0000_t202" style="position:absolute;left:31546;top:2286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PmcoA&#10;AADhAAAADwAAAGRycy9kb3ducmV2LnhtbESPW2vCQBCF3wv9D8sU+iK6Md7S1FWKVLBQBWP7Pman&#10;SWx2NmS3mv77riD08XAuH2e+7EwtztS6yrKC4SACQZxbXXGh4OOw7icgnEfWWFsmBb/kYLm4v5tj&#10;qu2F93TOfCHCCLsUFZTeN6mULi/JoBvYhjh4X7Y16INsC6lbvIRxU8s4iqbSYMWBUGJDq5Ly7+zH&#10;BO5rlzSfx/fV6S3rHU/xjqttwko9PnQvzyA8df4/fGtvtILJeBY/DUcjuD4Kb0Au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j2z5nKAAAA4QAAAA8AAAAAAAAAAAAAAAAAmAIA&#10;AGRycy9kb3ducmV2LnhtbFBLBQYAAAAABAAEAPUAAACPAwAAAAA=&#10;" stroked="f">
                  <v:fill opacity="0"/>
                  <v:textbox>
                    <w:txbxContent>
                      <w:p w14:paraId="1F9B41AC" w14:textId="48C00614" w:rsidR="000155DD" w:rsidRPr="001421BD" w:rsidRDefault="000155DD" w:rsidP="00D4746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группы пользователя</w:t>
                        </w:r>
                      </w:p>
                    </w:txbxContent>
                  </v:textbox>
                </v:shape>
                <v:shape id="Надпись 2" o:spid="_x0000_s1129" type="#_x0000_t202" style="position:absolute;left:34061;top:9067;width:209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X7coA&#10;AADhAAAADwAAAGRycy9kb3ducmV2LnhtbESPX2vCMBTF34V9h3AHexk2terWdUYZsoGCDuy292tz&#10;19Y1N6XJtPv2Rhj4eDh/fpzZojeNOFLnassKRlEMgriwuuZSwefH2zAF4TyyxsYyKfgjB4v5zWCG&#10;mbYn3tEx96UII+wyVFB532ZSuqIigy6yLXHwvm1n0AfZlVJ3eArjppFJHD9IgzUHQoUtLSsqfvJf&#10;E7ivfdp+7TfLwzq/3x+Sd663KSt1d9u/PIPw1Ptr+L+90gqmk8fkaTSewOVReANyf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cfV+3KAAAA4QAAAA8AAAAAAAAAAAAAAAAAmAIA&#10;AGRycy9kb3ducmV2LnhtbFBLBQYAAAAABAAEAPUAAACPAwAAAAA=&#10;" stroked="f">
                  <v:fill opacity="0"/>
                  <v:textbox>
                    <w:txbxContent>
                      <w:p w14:paraId="654F083D" w14:textId="1B66CC6F" w:rsidR="000155DD" w:rsidRPr="001421BD" w:rsidRDefault="000155DD" w:rsidP="00D4746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4а. Группа пользователя не найдена</w:t>
                        </w:r>
                      </w:p>
                    </w:txbxContent>
                  </v:textbox>
                </v:shape>
                <v:shape id="Надпись 2" o:spid="_x0000_s1130" type="#_x0000_t202" style="position:absolute;left:10591;top:13182;width:16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ydsoA&#10;AADhAAAADwAAAGRycy9kb3ducmV2LnhtbESPX2vCMBTF34V9h3AHexFNrbp1nVGGOHCgA7vt/drc&#10;tXXNTWkyrd/eDAQfD+fPjzNbdKYWR2pdZVnBaBiBIM6trrhQ8PX5NkhAOI+ssbZMCs7kYDG/680w&#10;1fbEOzpmvhBhhF2KCkrvm1RKl5dk0A1tQxy8H9sa9EG2hdQtnsK4qWUcRY/SYMWBUGJDy5Ly3+zP&#10;BO6qS5rv/WZ5eM/6+0P8wdU2YaUe7rvXFxCeOn8LX9trrWA6eYqfR+Mp/D8Kb0DO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hT8nbKAAAA4QAAAA8AAAAAAAAAAAAAAAAAmAIA&#10;AGRycy9kb3ducmV2LnhtbFBLBQYAAAAABAAEAPUAAACPAwAAAAA=&#10;" stroked="f">
                  <v:fill opacity="0"/>
                  <v:textbox>
                    <w:txbxContent>
                      <w:p w14:paraId="39FC5403" w14:textId="7222CDC7" w:rsidR="000155DD" w:rsidRPr="001421BD" w:rsidRDefault="000155DD" w:rsidP="00D4746A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 сообщением об ошибке</w:t>
                        </w:r>
                      </w:p>
                    </w:txbxContent>
                  </v:textbox>
                </v:shape>
                <v:shape id="Надпись 2" o:spid="_x0000_s1131" type="#_x0000_t202" style="position:absolute;top:3276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sAcoA&#10;AADhAAAADwAAAGRycy9kb3ducmV2LnhtbESPX2vCMBTF3wW/Q7jCXkRTu027zigiG2ywCVb3fm3u&#10;2mpzU5pMu2+/DAQfD+fPjzNfdqYWZ2pdZVnBZByBIM6trrhQsN+9jhIQziNrrC2Tgl9ysFz0e3NM&#10;tb3wls6ZL0QYYZeigtL7JpXS5SUZdGPbEAfv27YGfZBtIXWLlzBuahlH0VQarDgQSmxoXVJ+yn5M&#10;4L50SfN1+Fgf37Ph4RhvuPpMWKm7Qbd6BuGp87fwtf2mFTw+zOKnyf0U/h+FNy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BbAHKAAAA4QAAAA8AAAAAAAAAAAAAAAAAmAIA&#10;AGRycy9kb3ducmV2LnhtbFBLBQYAAAAABAAEAPUAAACPAwAAAAA=&#10;" stroked="f">
                  <v:fill opacity="0"/>
                  <v:textbox>
                    <w:txbxContent>
                      <w:p w14:paraId="05E74D06" w14:textId="1E33CD00" w:rsidR="000155DD" w:rsidRPr="001421BD" w:rsidRDefault="000155DD" w:rsidP="0001461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E2C" w:rsidRPr="007D3E2C">
        <w:rPr>
          <w:rFonts w:ascii="Times New Roman" w:hAnsi="Times New Roman" w:cs="Times New Roman"/>
          <w:sz w:val="24"/>
          <w:szCs w:val="24"/>
        </w:rPr>
        <w:t>Системная UML-ди</w:t>
      </w:r>
      <w:r w:rsidR="007D3E2C"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="007D3E2C" w:rsidRPr="007D3E2C">
        <w:rPr>
          <w:rFonts w:ascii="Times New Roman" w:hAnsi="Times New Roman" w:cs="Times New Roman"/>
          <w:sz w:val="24"/>
          <w:szCs w:val="24"/>
        </w:rPr>
        <w:t xml:space="preserve"> </w:t>
      </w:r>
      <w:r w:rsidR="00E61F3C">
        <w:rPr>
          <w:rFonts w:ascii="Times New Roman" w:hAnsi="Times New Roman" w:cs="Times New Roman"/>
          <w:sz w:val="24"/>
          <w:szCs w:val="24"/>
        </w:rPr>
        <w:t xml:space="preserve">исключений при </w:t>
      </w:r>
      <w:r w:rsidR="007D3E2C" w:rsidRPr="007D3E2C">
        <w:rPr>
          <w:rFonts w:ascii="Times New Roman" w:hAnsi="Times New Roman" w:cs="Times New Roman"/>
          <w:sz w:val="24"/>
          <w:szCs w:val="24"/>
        </w:rPr>
        <w:t>авторизации</w:t>
      </w:r>
    </w:p>
    <w:p w14:paraId="54F9336C" w14:textId="1E411597" w:rsidR="001421BD" w:rsidRDefault="001421BD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7368D39" w14:textId="1EB39680" w:rsidR="001421BD" w:rsidRDefault="001421BD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2D4BF7E" w14:textId="1B8EAC15" w:rsidR="001421BD" w:rsidRDefault="001421BD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6C2FAF3" w14:textId="6CEC887A" w:rsidR="001421BD" w:rsidRDefault="001421BD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121FC44" w14:textId="223D91B8" w:rsidR="001421BD" w:rsidRDefault="001421BD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C776460" w14:textId="77777777" w:rsidR="008C3062" w:rsidRDefault="008C3062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853EBBC" w14:textId="22B8EF1E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78F2E0B4" wp14:editId="7D308C8C">
                <wp:simplePos x="0" y="0"/>
                <wp:positionH relativeFrom="column">
                  <wp:posOffset>-152400</wp:posOffset>
                </wp:positionH>
                <wp:positionV relativeFrom="paragraph">
                  <wp:posOffset>54610</wp:posOffset>
                </wp:positionV>
                <wp:extent cx="6065520" cy="1767840"/>
                <wp:effectExtent l="0" t="0" r="0" b="22860"/>
                <wp:wrapNone/>
                <wp:docPr id="2013500193" name="Группа 2013500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767840"/>
                          <a:chOff x="0" y="0"/>
                          <a:chExt cx="6065520" cy="1767840"/>
                        </a:xfrm>
                      </wpg:grpSpPr>
                      <wps:wsp>
                        <wps:cNvPr id="2013500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75384" w14:textId="77777777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88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BBA7B" w14:textId="77777777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DDE1F" w14:textId="77777777" w:rsidR="000155DD" w:rsidRPr="001421BD" w:rsidRDefault="000155DD" w:rsidP="002A4E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197" name="Прямая соединительная линия 2013500197"/>
                        <wps:cNvCnPr/>
                        <wps:spPr>
                          <a:xfrm>
                            <a:off x="670560" y="281940"/>
                            <a:ext cx="0" cy="14249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500198" name="Прямая соединительная линия 2013500198"/>
                        <wps:cNvCnPr/>
                        <wps:spPr>
                          <a:xfrm>
                            <a:off x="3154680" y="274320"/>
                            <a:ext cx="0" cy="14554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199" name="Прямая соединительная линия 2013500199"/>
                        <wps:cNvCnPr/>
                        <wps:spPr>
                          <a:xfrm flipH="1">
                            <a:off x="5745480" y="327660"/>
                            <a:ext cx="0" cy="14401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200" name="Прямая со стрелкой 2013500200"/>
                        <wps:cNvCnPr/>
                        <wps:spPr>
                          <a:xfrm>
                            <a:off x="3162300" y="464820"/>
                            <a:ext cx="259842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500201" name="Прямая со стрелкой 2013500201"/>
                        <wps:cNvCnPr/>
                        <wps:spPr>
                          <a:xfrm flipH="1">
                            <a:off x="3162300" y="1120140"/>
                            <a:ext cx="258318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500202" name="Прямая со стрелкой 2013500202"/>
                        <wps:cNvCnPr/>
                        <wps:spPr>
                          <a:xfrm flipH="1" flipV="1">
                            <a:off x="662940" y="1516380"/>
                            <a:ext cx="248412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500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22860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F1226" w14:textId="1919B3E9" w:rsidR="000155DD" w:rsidRPr="001421BD" w:rsidRDefault="000155DD" w:rsidP="002A4E7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140" y="90678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7E8D6" w14:textId="6608B682" w:rsidR="000155DD" w:rsidRPr="001421BD" w:rsidRDefault="000155DD" w:rsidP="002A4E7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БД не суще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318260"/>
                            <a:ext cx="16764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39F3" w14:textId="77777777" w:rsidR="000155DD" w:rsidRPr="001421BD" w:rsidRDefault="000155DD" w:rsidP="002A4E7A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 сообщением об ошиб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66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801CF" w14:textId="5ABC4CBE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2E0B4" id="Группа 2013500193" o:spid="_x0000_s1132" style="position:absolute;margin-left:-12pt;margin-top:4.3pt;width:477.6pt;height:139.2pt;z-index:252094464" coordsize="6065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">
                <v:shape id="Надпись 2" o:spid="_x0000_s1133" type="#_x0000_t202" style="position:absolute;left:2057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jJ8sA&#10;AADjAAAADwAAAGRycy9kb3ducmV2LnhtbESPX0vDMBTF3wd+h3CFvciWtFOpddkYw4EDFez0/a65&#10;tp3NTWni1n17Iwh7PJw/P858OdhWHKn3jWMNyVSBIC6dabjS8LHbTDIQPiAbbB2ThjN5WC6uRnPM&#10;jTvxOx2LUIk4wj5HDXUIXS6lL2uy6KeuI47el+sthij7SpoeT3HctjJV6l5abDgSauxoXVP5XfzY&#10;yH0asu5z/7I+bIub/SF94+Y1Y63H18PqEUSgIVzC/+1noyFVyexOqeThFv4+xT8gF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ZOeMnywAAAOMAAAAPAAAAAAAAAAAAAAAAAJgC&#10;AABkcnMvZG93bnJldi54bWxQSwUGAAAAAAQABAD1AAAAkAMAAAAA&#10;" stroked="f">
                  <v:fill opacity="0"/>
                  <v:textbox>
                    <w:txbxContent>
                      <w:p w14:paraId="40C75384" w14:textId="77777777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34" type="#_x0000_t202" style="position:absolute;left:28498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GvMsA&#10;AADjAAAADwAAAGRycy9kb3ducmV2LnhtbESPX0vDMBTF3wW/Q7iDvciWtDLp6rIhw8EEFezm+11z&#10;13Y2N6XJtvrtjSD4eDh/fpzFarCtuFDvG8cakqkCQVw603ClYb/bTDIQPiAbbB2Thm/ysFre3iww&#10;N+7KH3QpQiXiCPscNdQhdLmUvqzJop+6jjh6R9dbDFH2lTQ9XuO4bWWq1IO02HAk1NjRuqbyqzjb&#10;yH0esu7z8Lo+vRR3h1P6zs1bxlqPR8PTI4hAQ/gP/7W3RkOqkvuZUsl8Br+f4h+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2dUa8ywAAAOMAAAAPAAAAAAAAAAAAAAAAAJgC&#10;AABkcnMvZG93bnJldi54bWxQSwUGAAAAAAQABAD1AAAAkAMAAAAA&#10;" stroked="f">
                  <v:fill opacity="0"/>
                  <v:textbox>
                    <w:txbxContent>
                      <w:p w14:paraId="39DBBA7B" w14:textId="77777777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35" type="#_x0000_t202" style="position:absolute;left:54102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Yy8sA&#10;AADjAAAADwAAAGRycy9kb3ducmV2LnhtbESPX0vDMBTF3wW/Q7iDvciWtOLo6rIhw8EEFezm+11z&#10;13Y2N6XJtvrtjSD4eDh/fpzFarCtuFDvG8cakqkCQVw603ClYb/bTDIQPiAbbB2Thm/ysFre3iww&#10;N+7KH3QpQiXiCPscNdQhdLmUvqzJop+6jjh6R9dbDFH2lTQ9XuO4bWWq1ExabDgSauxoXVP5VZxt&#10;5D4PWfd5eF2fXoq7wyl95+YtY63Ho+HpEUSgIfyH/9pboyFVyf2DUsl8Br+f4h+Qy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Gp9jLywAAAOMAAAAPAAAAAAAAAAAAAAAAAJgC&#10;AABkcnMvZG93bnJldi54bWxQSwUGAAAAAAQABAD1AAAAkAMAAAAA&#10;" stroked="f">
                  <v:fill opacity="0"/>
                  <v:textbox>
                    <w:txbxContent>
                      <w:p w14:paraId="3D8DDE1F" w14:textId="77777777" w:rsidR="000155DD" w:rsidRPr="001421BD" w:rsidRDefault="000155DD" w:rsidP="002A4E7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2013500197" o:spid="_x0000_s1136" style="position:absolute;visibility:visible;mso-wrap-style:square" from="6705,2819" to="6705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AiUGDMAAAA4wAAAA8A&#10;AAAAAAAAAAAAAAAAoQIAAGRycy9kb3ducmV2LnhtbFBLBQYAAAAABAAEAPkAAACaAwAAAAA=&#10;" strokecolor="black [3213]">
                  <v:stroke dashstyle="dash" joinstyle="miter"/>
                </v:line>
                <v:line id="Прямая соединительная линия 2013500198" o:spid="_x0000_s1137" style="position:absolute;visibility:visible;mso-wrap-style:square" from="31546,2743" to="31546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XSMgAAADjAAAADwAAAGRycy9kb3ducmV2LnhtbERPW0vDMBR+F/wP4Qi+uaQd060uG0MY&#10;24OMuZuvh+asLSYnpYlr/ffmQfDx47vPl4Oz4kZdaDxryEYKBHHpTcOVhtNx/TQFESKyQeuZNPxQ&#10;gOXi/m6OhfE9f9DtECuRQjgUqKGOsS2kDGVNDsPIt8SJu/rOYUywq6TpsE/hzspcqWfpsOHUUGNL&#10;bzWVX4dvp2F1teeXod28e7v7DFW/v5S7Ta7148OwegURaYj/4j/31mjIVTaeKJXN0uj0Kf0Bufg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TXSMgAAADjAAAADwAAAAAA&#10;AAAAAAAAAAChAgAAZHJzL2Rvd25yZXYueG1sUEsFBgAAAAAEAAQA+QAAAJYDAAAAAA==&#10;" strokecolor="windowText">
                  <v:stroke dashstyle="dash" joinstyle="miter"/>
                </v:line>
                <v:line id="Прямая соединительная линия 2013500199" o:spid="_x0000_s1138" style="position:absolute;flip:x;visibility:visible;mso-wrap-style:square" from="57454,3276" to="57454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ttRoMsAAADjAAAADwAA&#10;AAAAAAAAAAAAAAChAgAAZHJzL2Rvd25yZXYueG1sUEsFBgAAAAAEAAQA+QAAAJkDAAAAAA==&#10;" strokecolor="windowText">
                  <v:stroke dashstyle="dash" joinstyle="miter"/>
                </v:line>
                <v:shape id="Прямая со стрелкой 2013500200" o:spid="_x0000_s1139" type="#_x0000_t32" style="position:absolute;left:31623;top:4648;width:2598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ELMgAAADjAAAADwAAAGRycy9kb3ducmV2LnhtbESPW4vCMBSE34X9D+Es7JsmVrxQjSKC&#10;4OKTF9j17dAc22JzUpqo3f31RhB8HGbmG2a2aG0lbtT40rGGfk+BIM6cKTnXcDysuxMQPiAbrByT&#10;hj/ysJh/dGaYGnfnHd32IRcRwj5FDUUIdSqlzwqy6HuuJo7e2TUWQ5RNLk2D9wi3lUyUGkmLJceF&#10;AmtaFZRd9lerwfjqhJwlv2s/IGe+f8b/9rLV+uuzXU5BBGrDO/xqb4yGRPUHQ6UiGJ6f4h+Q8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OELMgAAADjAAAADwAAAAAA&#10;AAAAAAAAAAChAgAAZHJzL2Rvd25yZXYueG1sUEsFBgAAAAAEAAQA+QAAAJYDAAAAAA==&#10;" strokecolor="black [3213]">
                  <v:stroke endarrow="block" joinstyle="miter"/>
                </v:shape>
                <v:shape id="Прямая со стрелкой 2013500201" o:spid="_x0000_s1140" type="#_x0000_t32" style="position:absolute;left:31623;top:11201;width:258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2wiscAAADjAAAADwAAAGRycy9kb3ducmV2LnhtbERPTWsCMRS8F/wP4Qm91USLUrZG0Rah&#10;Bw+69dDjY/PcXUxedjeprv/eCIKnYZgvZr7snRVn6kLtWcN4pEAQF97UXGo4/G7ePkCEiGzQeiYN&#10;VwqwXAxe5pgZf+E9nfNYilTCIUMNVYxNJmUoKnIYRr4hTtrRdw5jol0pTYeXVO6snCg1kw5rTgsV&#10;NvRVUXHK/52GWXNYbVvZfqPc/e1b8uuNtWutX4f96hNEpD4+zY/0j9EwUeP3qVIJ4P4p/QG5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bCKxwAAAOMAAAAPAAAAAAAA&#10;AAAAAAAAAKECAABkcnMvZG93bnJldi54bWxQSwUGAAAAAAQABAD5AAAAlQMAAAAA&#10;" strokecolor="black [3213]">
                  <v:stroke endarrow="block" joinstyle="miter"/>
                </v:shape>
                <v:shape id="Прямая со стрелкой 2013500202" o:spid="_x0000_s1141" type="#_x0000_t32" style="position:absolute;left:6629;top:15163;width:24841;height: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XzMoAAADjAAAADwAAAGRycy9kb3ducmV2LnhtbESPX2vCMBTF3wf7DuEKexmatNKhnVGK&#10;TBh7EHSCPl6au7bY3JQmq/XbL4PBHg+/84ez2oy2FQP1vnGsIZkpEMSlMw1XGk6fu+kChA/IBlvH&#10;pOFOHjbrx4cV5sbd+EDDMVQilrDPUUMdQpdL6cuaLPqZ64gj+3K9xRBlX0nT4y2W21amSr1Iiw3H&#10;hRo72tZUXo/fVsPHeNkWyTkr9sN8/6aeu6XN3o3WT5OxeAURaAz/5r905JCqZJ4plaoUfj/FPyD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Og9fMygAAAOMAAAAPAAAA&#10;AAAAAAAAAAAAAKECAABkcnMvZG93bnJldi54bWxQSwUGAAAAAAQABAD5AAAAmAMAAAAA&#10;" strokecolor="black [3213]">
                  <v:stroke endarrow="block" joinstyle="miter"/>
                </v:shape>
                <v:shape id="Надпись 2" o:spid="_x0000_s1142" type="#_x0000_t202" style="position:absolute;left:31546;top:2286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PqMoA&#10;AADjAAAADwAAAGRycy9kb3ducmV2LnhtbESPX2vCMBTF34V9h3AHvoyZWHGUzigiGyg4Yd32fm3u&#10;2mpzU5qo9dsvwsDHw/nz48wWvW3EmTpfO9YwHikQxIUzNZcavr/en1MQPiAbbByThit5WMwfBjPM&#10;jLvwJ53zUIo4wj5DDVUIbSalLyqy6EeuJY7er+sshii7UpoOL3HcNjJR6kVarDkSKmxpVVFxzE82&#10;ct/6tP3Zb1eHTf60PyQ7rj9S1nr42C9fQQTqwz38314bDYkaT6ZKJWoCt0/xD8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/j6jKAAAA4wAAAA8AAAAAAAAAAAAAAAAAmAIA&#10;AGRycy9kb3ducmV2LnhtbFBLBQYAAAAABAAEAPUAAACPAwAAAAA=&#10;" stroked="f">
                  <v:fill opacity="0"/>
                  <v:textbox>
                    <w:txbxContent>
                      <w:p w14:paraId="068F1226" w14:textId="1919B3E9" w:rsidR="000155DD" w:rsidRPr="001421BD" w:rsidRDefault="000155DD" w:rsidP="002A4E7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Надпись 2" o:spid="_x0000_s1143" type="#_x0000_t202" style="position:absolute;left:34061;top:9067;width:209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X3MoA&#10;AADjAAAADwAAAGRycy9kb3ducmV2LnhtbESPX2vCMBTF34V9h3AHvoyZ2M1ROqOIOJigwrrt/drc&#10;tdXmpjSZ1m9vBgMfD+fPjzOd97YRJ+p87VjDeKRAEBfO1Fxq+Pp8e0xB+IBssHFMGi7kYT67G0wx&#10;M+7MH3TKQyniCPsMNVQhtJmUvqjIoh+5ljh6P66zGKLsSmk6PMdx28hEqRdpseZIqLClZUXFMf+1&#10;kbvq0/Z7v1ke1vnD/pDsuN6mrPXwvl+8ggjUh1v4v/1uNCRq/DRRKlHP8Pcp/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oWF9zKAAAA4wAAAA8AAAAAAAAAAAAAAAAAmAIA&#10;AGRycy9kb3ducmV2LnhtbFBLBQYAAAAABAAEAPUAAACPAwAAAAA=&#10;" stroked="f">
                  <v:fill opacity="0"/>
                  <v:textbox>
                    <w:txbxContent>
                      <w:p w14:paraId="39B7E8D6" w14:textId="6608B682" w:rsidR="000155DD" w:rsidRPr="001421BD" w:rsidRDefault="000155DD" w:rsidP="002A4E7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БД не существует</w:t>
                        </w:r>
                      </w:p>
                    </w:txbxContent>
                  </v:textbox>
                </v:shape>
                <v:shape id="Надпись 2" o:spid="_x0000_s1144" type="#_x0000_t202" style="position:absolute;left:10591;top:13182;width:16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yR8oA&#10;AADjAAAADwAAAGRycy9kb3ducmV2LnhtbESPX2vCMBTF34V9h3AHexkzsUMpnVFENlBQwW57vzZ3&#10;bbW5KU2m3bc3wsDHw/nz40znvW3EmTpfO9YwGioQxIUzNZcavj4/XlIQPiAbbByThj/yMJ89DKaY&#10;GXfhPZ3zUIo4wj5DDVUIbSalLyqy6IeuJY7ej+sshii7UpoOL3HcNjJRaiIt1hwJFba0rKg45b82&#10;ct/7tP0+bJbHdf58OCY7rrcpa/302C/eQATqwz38314ZDYkavY6VStQYbp/iH5C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VaskfKAAAA4wAAAA8AAAAAAAAAAAAAAAAAmAIA&#10;AGRycy9kb3ducmV2LnhtbFBLBQYAAAAABAAEAPUAAACPAwAAAAA=&#10;" stroked="f">
                  <v:fill opacity="0"/>
                  <v:textbox>
                    <w:txbxContent>
                      <w:p w14:paraId="5F6C39F3" w14:textId="77777777" w:rsidR="000155DD" w:rsidRPr="001421BD" w:rsidRDefault="000155DD" w:rsidP="002A4E7A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 сообщением об ошибке</w:t>
                        </w:r>
                      </w:p>
                    </w:txbxContent>
                  </v:textbox>
                </v:shape>
                <v:shape id="Надпись 2" o:spid="_x0000_s1145" type="#_x0000_t202" style="position:absolute;top:3276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sMMoA&#10;AADjAAAADwAAAGRycy9kb3ducmV2LnhtbESPX2vCMBTF34V9h3AHe5GZ2DEpnVFENlBQwW57vzZ3&#10;bbW5KU2m3bc3wsDHw/nz40znvW3EmTpfO9YwHikQxIUzNZcavj4/nlMQPiAbbByThj/yMJ89DKaY&#10;GXfhPZ3zUIo4wj5DDVUIbSalLyqy6EeuJY7ej+sshii7UpoOL3HcNjJRaiIt1hwJFba0rKg45b82&#10;ct/7tP0+bJbHdT48HJMd19uUtX567BdvIAL14R7+b6+MhkSNX16VStQEbp/iH5C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ILDDKAAAA4wAAAA8AAAAAAAAAAAAAAAAAmAIA&#10;AGRycy9kb3ducmV2LnhtbFBLBQYAAAAABAAEAPUAAACPAwAAAAA=&#10;" stroked="f">
                  <v:fill opacity="0"/>
                  <v:textbox>
                    <w:txbxContent>
                      <w:p w14:paraId="55F801CF" w14:textId="5ABC4CBE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872EE4" w14:textId="2F747BAA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B1E9F04" w14:textId="0E93C7A6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A8CE034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98202C9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BB18EF8" w14:textId="58A77EEB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A4E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051437E7" wp14:editId="5CAD9711">
                <wp:simplePos x="0" y="0"/>
                <wp:positionH relativeFrom="column">
                  <wp:posOffset>-182880</wp:posOffset>
                </wp:positionH>
                <wp:positionV relativeFrom="paragraph">
                  <wp:posOffset>336550</wp:posOffset>
                </wp:positionV>
                <wp:extent cx="6065520" cy="1767840"/>
                <wp:effectExtent l="0" t="0" r="0" b="22860"/>
                <wp:wrapNone/>
                <wp:docPr id="2013500207" name="Группа 2013500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767840"/>
                          <a:chOff x="0" y="0"/>
                          <a:chExt cx="6065520" cy="1767840"/>
                        </a:xfrm>
                      </wpg:grpSpPr>
                      <wps:wsp>
                        <wps:cNvPr id="2013500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" y="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8B5BF" w14:textId="77777777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988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FE7A0" w14:textId="77777777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F122" w14:textId="77777777" w:rsidR="000155DD" w:rsidRPr="001421BD" w:rsidRDefault="000155DD" w:rsidP="002A4E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11" name="Прямая соединительная линия 2013500211"/>
                        <wps:cNvCnPr/>
                        <wps:spPr>
                          <a:xfrm>
                            <a:off x="670560" y="281940"/>
                            <a:ext cx="0" cy="14249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212" name="Прямая соединительная линия 2013500212"/>
                        <wps:cNvCnPr/>
                        <wps:spPr>
                          <a:xfrm>
                            <a:off x="3154680" y="274320"/>
                            <a:ext cx="0" cy="14554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213" name="Прямая соединительная линия 2013500213"/>
                        <wps:cNvCnPr/>
                        <wps:spPr>
                          <a:xfrm flipH="1">
                            <a:off x="5745480" y="327660"/>
                            <a:ext cx="0" cy="14401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214" name="Прямая со стрелкой 2013500214"/>
                        <wps:cNvCnPr/>
                        <wps:spPr>
                          <a:xfrm>
                            <a:off x="3162300" y="464820"/>
                            <a:ext cx="259842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215" name="Прямая со стрелкой 2013500215"/>
                        <wps:cNvCnPr/>
                        <wps:spPr>
                          <a:xfrm flipH="1">
                            <a:off x="3162300" y="1120140"/>
                            <a:ext cx="25831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216" name="Прямая со стрелкой 2013500216"/>
                        <wps:cNvCnPr/>
                        <wps:spPr>
                          <a:xfrm flipH="1" flipV="1">
                            <a:off x="662940" y="1516380"/>
                            <a:ext cx="248412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22860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B4C5C" w14:textId="03AB84B2" w:rsidR="000155DD" w:rsidRPr="001421BD" w:rsidRDefault="000155DD" w:rsidP="002A4E7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140" y="906780"/>
                            <a:ext cx="20955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13B64" w14:textId="7106C026" w:rsidR="000155DD" w:rsidRPr="001421BD" w:rsidRDefault="000155DD" w:rsidP="002A4E7A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К БД не удается подключи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318260"/>
                            <a:ext cx="16764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D9596" w14:textId="77777777" w:rsidR="000155DD" w:rsidRPr="001421BD" w:rsidRDefault="000155DD" w:rsidP="002A4E7A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 сообщением об ошиб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766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E0B69" w14:textId="13EB47F5" w:rsidR="000155DD" w:rsidRPr="001421BD" w:rsidRDefault="000155DD" w:rsidP="002A4E7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437E7" id="Группа 2013500207" o:spid="_x0000_s1146" style="position:absolute;margin-left:-14.4pt;margin-top:26.5pt;width:477.6pt;height:139.2pt;z-index:252096512" coordsize="60655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">
                <v:shape id="Надпись 2" o:spid="_x0000_s1147" type="#_x0000_t202" style="position:absolute;left:2057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d2ccA&#10;AADjAAAADwAAAGRycy9kb3ducmV2LnhtbERPTUvDQBC9C/0PyxS8iN1tRAmx21KKgoIWjO19mh2T&#10;tNnZkF3b+O+dg+Dx8b4Xq9F36kxDbANbmM8MKOIquJZrC7vP59scVEzIDrvAZOGHIqyWk6sFFi5c&#10;+IPOZaqVhHAs0EKTUl9oHauGPMZZ6ImF+wqDxyRwqLUb8CLhvtOZMQ/aY8vS0GBPm4aqU/ntpfdp&#10;zPv94W1zfC1vDsdsy+17ztZeT8f1I6hEY/oX/7lfnIXMzO/ujcmMjJZP8gf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bHdnHAAAA4wAAAA8AAAAAAAAAAAAAAAAAmAIAAGRy&#10;cy9kb3ducmV2LnhtbFBLBQYAAAAABAAEAPUAAACMAwAAAAA=&#10;" stroked="f">
                  <v:fill opacity="0"/>
                  <v:textbox>
                    <w:txbxContent>
                      <w:p w14:paraId="41F8B5BF" w14:textId="77777777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48" type="#_x0000_t202" style="position:absolute;left:28498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4QsoA&#10;AADjAAAADwAAAGRycy9kb3ducmV2LnhtbESPX2vCMBTF34V9h3AHvoyZ2DHpOqOIOJigwrrt/drc&#10;tdXmpjSZ1m9vBgMfD+fPjzOd97YRJ+p87VjDeKRAEBfO1Fxq+Pp8e0xB+IBssHFMGi7kYT67G0wx&#10;M+7MH3TKQyniCPsMNVQhtJmUvqjIoh+5ljh6P66zGKLsSmk6PMdx28hEqYm0WHMkVNjSsqLimP/a&#10;yF31afu93ywP6/xhf0h2XG9T1np43y9eQQTqwy383343GhI1fnpWKlEv8Pcp/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QXuELKAAAA4wAAAA8AAAAAAAAAAAAAAAAAmAIA&#10;AGRycy9kb3ducmV2LnhtbFBLBQYAAAAABAAEAPUAAACPAwAAAAA=&#10;" stroked="f">
                  <v:fill opacity="0"/>
                  <v:textbox>
                    <w:txbxContent>
                      <w:p w14:paraId="145FE7A0" w14:textId="77777777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54102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AskA&#10;AADjAAAADwAAAGRycy9kb3ducmV2LnhtbESPTUvDQBCG74L/YRnBi9jdRCwhdltKUVDQQqPep9kx&#10;SZudDdm1jf/eOQgeX94vnsVq8r060Ri7wBaymQFFXAfXcWPh4/3ptgAVE7LDPjBZ+KEIq+XlxQJL&#10;F868o1OVGiUjHEu00KY0lFrHuiWPcRYGYvG+wugxiRwb7UY8y7jvdW7MXHvsWB5aHGjTUn2svr38&#10;Pk7F8Ll/3Rxeqpv9Id9y91awtddX0/oBVKIp/Yf/2s/OQm6yu3tj8kwohEl4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PSHAskAAADjAAAADwAAAAAAAAAAAAAAAACYAgAA&#10;ZHJzL2Rvd25yZXYueG1sUEsFBgAAAAAEAAQA9QAAAI4DAAAAAA==&#10;" stroked="f">
                  <v:fill opacity="0"/>
                  <v:textbox>
                    <w:txbxContent>
                      <w:p w14:paraId="12D8F122" w14:textId="77777777" w:rsidR="000155DD" w:rsidRPr="001421BD" w:rsidRDefault="000155DD" w:rsidP="002A4E7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2013500211" o:spid="_x0000_s1150" style="position:absolute;visibility:visible;mso-wrap-style:square" from="6705,2819" to="6705,1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lgc88sAAADjAAAADwAA&#10;AAAAAAAAAAAAAAChAgAAZHJzL2Rvd25yZXYueG1sUEsFBgAAAAAEAAQA+QAAAJkDAAAAAA==&#10;" strokecolor="windowText">
                  <v:stroke dashstyle="dash" joinstyle="miter"/>
                </v:line>
                <v:line id="Прямая соединительная линия 2013500212" o:spid="_x0000_s1151" style="position:absolute;visibility:visible;mso-wrap-style:square" from="31546,2743" to="31546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oqChMsAAADjAAAADwAA&#10;AAAAAAAAAAAAAAChAgAAZHJzL2Rvd25yZXYueG1sUEsFBgAAAAAEAAQA+QAAAJkDAAAAAA==&#10;" strokecolor="windowText">
                  <v:stroke dashstyle="dash" joinstyle="miter"/>
                </v:line>
                <v:line id="Прямая соединительная линия 2013500213" o:spid="_x0000_s1152" style="position:absolute;flip:x;visibility:visible;mso-wrap-style:square" from="57454,3276" to="57454,1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9cUEbMsAAADjAAAADwAA&#10;AAAAAAAAAAAAAAChAgAAZHJzL2Rvd25yZXYueG1sUEsFBgAAAAAEAAQA+QAAAJkDAAAAAA==&#10;" strokecolor="windowText">
                  <v:stroke dashstyle="dash" joinstyle="miter"/>
                </v:line>
                <v:shape id="Прямая со стрелкой 2013500214" o:spid="_x0000_s1153" type="#_x0000_t32" style="position:absolute;left:31623;top:4648;width:25984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zvcsAAADjAAAADwAAAGRycy9kb3ducmV2LnhtbESPUUvDMBSF34X9h3AHvrmkVcfolo0p&#10;ikOYYOveL821rWtuShO36K83guDj4ZzzHc5qE20vTjT6zrGGbKZAENfOdNxoeKserxYgfEA22Dsm&#10;DV/kYbOeXKywMO7Mr3QqQyMShH2BGtoQhkJKX7dk0c/cQJy8dzdaDEmOjTQjnhPc9jJXai4tdpwW&#10;WhzovqX6WH5aDaU7vLj5wxDvqo+nfb17/m4WsdL6chq3SxCBYvgP/7V3RkOusutbpfLsBn4/pT8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/ytzvcsAAADjAAAADwAA&#10;AAAAAAAAAAAAAAChAgAAZHJzL2Rvd25yZXYueG1sUEsFBgAAAAAEAAQA+QAAAJkDAAAAAA==&#10;" strokecolor="windowText">
                  <v:stroke endarrow="block" joinstyle="miter"/>
                </v:shape>
                <v:shape id="Прямая со стрелкой 2013500215" o:spid="_x0000_s1154" type="#_x0000_t32" style="position:absolute;left:31623;top:11201;width:258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yegVssAAADjAAAADwAA&#10;AAAAAAAAAAAAAAChAgAAZHJzL2Rvd25yZXYueG1sUEsFBgAAAAAEAAQA+QAAAJkDAAAAAA==&#10;" strokecolor="windowText">
                  <v:stroke endarrow="block" joinstyle="miter"/>
                </v:shape>
                <v:shape id="Прямая со стрелкой 2013500216" o:spid="_x0000_s1155" type="#_x0000_t32" style="position:absolute;left:6629;top:15163;width:24841;height: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M7cEXygAAAOMAAAAPAAAA&#10;AAAAAAAAAAAAAKECAABkcnMvZG93bnJldi54bWxQSwUGAAAAAAQABAD5AAAAmAMAAAAA&#10;" strokecolor="windowText">
                  <v:stroke endarrow="block" joinstyle="miter"/>
                </v:shape>
                <v:shape id="Надпись 2" o:spid="_x0000_s1156" type="#_x0000_t202" style="position:absolute;left:31546;top:2286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fdssA&#10;AADjAAAADwAAAGRycy9kb3ducmV2LnhtbESPX0vDMBTF3wW/Q7iCL7IlrehKXTZkKDjYhHXb+11z&#10;bTubm9LErfv2iyD4eDh/fpzpfLCtOFHvG8cakrECQVw603ClYbd9H2UgfEA22DomDRfyMJ/d3kwx&#10;N+7MGzoVoRJxhH2OGuoQulxKX9Zk0Y9dRxy9L9dbDFH2lTQ9nuO4bWWq1LO02HAk1NjRoqbyu/ix&#10;kfs2ZN3+sFocl8XD4Zh+crPOWOv7u+H1BUSgIfyH/9ofRkOqkscnpdJkAr+f4h+Qs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fHR92ywAAAOMAAAAPAAAAAAAAAAAAAAAAAJgC&#10;AABkcnMvZG93bnJldi54bWxQSwUGAAAAAAQABAD1AAAAkAMAAAAA&#10;" stroked="f">
                  <v:fill opacity="0"/>
                  <v:textbox>
                    <w:txbxContent>
                      <w:p w14:paraId="5A3B4C5C" w14:textId="03AB84B2" w:rsidR="000155DD" w:rsidRPr="001421BD" w:rsidRDefault="000155DD" w:rsidP="002A4E7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Надпись 2" o:spid="_x0000_s1157" type="#_x0000_t202" style="position:absolute;left:34061;top:9067;width:209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LBMcA&#10;AADjAAAADwAAAGRycy9kb3ducmV2LnhtbERPTUvDQBC9C/6HZQQvYncTsYTYbSlFQUELjXqfZsck&#10;bXY2ZNc2/nvnIHh8vO/FavK9OtEYu8AWspkBRVwH13Fj4eP96bYAFROywz4wWfihCKvl5cUCSxfO&#10;vKNTlRolIRxLtNCmNJRax7olj3EWBmLhvsLoMQkcG+1GPEu473VuzFx77FgaWhxo01J9rL699D5O&#10;xfC5f90cXqqb/SHfcvdWsLXXV9P6AVSiKf2L/9zPzkJusrt7Y/JMRssn+QN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iwTHAAAA4wAAAA8AAAAAAAAAAAAAAAAAmAIAAGRy&#10;cy9kb3ducmV2LnhtbFBLBQYAAAAABAAEAPUAAACMAwAAAAA=&#10;" stroked="f">
                  <v:fill opacity="0"/>
                  <v:textbox>
                    <w:txbxContent>
                      <w:p w14:paraId="3BF13B64" w14:textId="7106C026" w:rsidR="000155DD" w:rsidRPr="001421BD" w:rsidRDefault="000155DD" w:rsidP="002A4E7A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К БД не удается подключиться</w:t>
                        </w:r>
                      </w:p>
                    </w:txbxContent>
                  </v:textbox>
                </v:shape>
                <v:shape id="Надпись 2" o:spid="_x0000_s1158" type="#_x0000_t202" style="position:absolute;left:10591;top:13182;width:167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4un8sA&#10;AADjAAAADwAAAGRycy9kb3ducmV2LnhtbESPX0vDMBTF3wW/Q7jCXmRLWlG6umzI2EDBCeu297vm&#10;2nY2N6XJtvrtjSD4eDh/fpzZYrCtuFDvG8cakokCQVw603ClYb9bjzMQPiAbbB2Thm/ysJjf3sww&#10;N+7KW7oUoRJxhH2OGuoQulxKX9Zk0U9cRxy9T9dbDFH2lTQ9XuO4bWWq1JO02HAk1NjRsqbyqzjb&#10;yF0NWXc4vi9Pb8X98ZR+cLPJWOvR3fDyDCLQEP7Df+1XoyFVycOjUmkyhd9P8Q/I+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zi6fywAAAOMAAAAPAAAAAAAAAAAAAAAAAJgC&#10;AABkcnMvZG93bnJldi54bWxQSwUGAAAAAAQABAD1AAAAkAMAAAAA&#10;" stroked="f">
                  <v:fill opacity="0"/>
                  <v:textbox>
                    <w:txbxContent>
                      <w:p w14:paraId="43CD9596" w14:textId="77777777" w:rsidR="000155DD" w:rsidRPr="001421BD" w:rsidRDefault="000155DD" w:rsidP="002A4E7A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с сообщением об ошибке</w:t>
                        </w:r>
                      </w:p>
                    </w:txbxContent>
                  </v:textbox>
                </v:shape>
                <v:shape id="Надпись 2" o:spid="_x0000_s1159" type="#_x0000_t202" style="position:absolute;top:3276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Nv8kA&#10;AADjAAAADwAAAGRycy9kb3ducmV2LnhtbESPTUvDQBCG74L/YRnBi9jdrighdlukKChowdjep9kx&#10;Sc3Ohuzaxn/vHASPL+8Xz2I1hV4daUxdZAfzmQFFXEffceNg+/F0XYBKGdljH5kc/FCC1fL8bIGl&#10;jyd+p2OVGyUjnEp00OY8lFqnuqWAaRYHYvE+4xgwixwb7Uc8yXjotTXmTgfsWB5aHGjdUv1VfQf5&#10;fZyKYbd/XR9eqqv9wW64eyvYucuL6eEeVKYp/4f/2s/egTXzm1tjrBUKYRIe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phNv8kAAADjAAAADwAAAAAAAAAAAAAAAACYAgAA&#10;ZHJzL2Rvd25yZXYueG1sUEsFBgAAAAAEAAQA9QAAAI4DAAAAAA==&#10;" stroked="f">
                  <v:fill opacity="0"/>
                  <v:textbox>
                    <w:txbxContent>
                      <w:p w14:paraId="642E0B69" w14:textId="13EB47F5" w:rsidR="000155DD" w:rsidRPr="001421BD" w:rsidRDefault="000155DD" w:rsidP="002A4E7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6918A" w14:textId="4B28007C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3DCA45FB" w14:textId="526C664D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3EB88C6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2D6C621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47BBE67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97C446C" w14:textId="77777777" w:rsidR="002A4E7A" w:rsidRDefault="002A4E7A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A894211" w14:textId="0325181D" w:rsidR="002A4E7A" w:rsidRPr="002A4E7A" w:rsidRDefault="002A4E7A" w:rsidP="002A4E7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6BEF429" w14:textId="7055D3A4" w:rsidR="001A7C2F" w:rsidRPr="00E61F3C" w:rsidRDefault="001A7C2F" w:rsidP="00E61F3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 w:rsidR="00E61F3C">
        <w:rPr>
          <w:rFonts w:ascii="Times New Roman" w:hAnsi="Times New Roman" w:cs="Times New Roman"/>
          <w:b/>
          <w:i/>
          <w:sz w:val="24"/>
          <w:szCs w:val="24"/>
        </w:rPr>
        <w:t xml:space="preserve"> авторизации</w:t>
      </w:r>
    </w:p>
    <w:p w14:paraId="50DBD472" w14:textId="27A533D0" w:rsidR="001421BD" w:rsidRPr="00CA5515" w:rsidRDefault="00EE2A55" w:rsidP="00CA551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9E555B" wp14:editId="32C5D7B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82140" cy="1447800"/>
                <wp:effectExtent l="0" t="0" r="22860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1447800"/>
                          <a:chOff x="0" y="0"/>
                          <a:chExt cx="1882140" cy="1447800"/>
                        </a:xfrm>
                      </wpg:grpSpPr>
                      <wps:wsp>
                        <wps:cNvPr id="547291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609600"/>
                            <a:ext cx="64770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F067C" w14:textId="48E64214" w:rsidR="000155DD" w:rsidRPr="007D4DCE" w:rsidRDefault="000155D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259080"/>
                            <a:ext cx="4724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AE34F" w14:textId="6CEBA9D2" w:rsidR="000155DD" w:rsidRPr="007D4DCE" w:rsidRDefault="000155DD" w:rsidP="00E61F3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990600"/>
                            <a:ext cx="7848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D79F6" w14:textId="373C1C5D" w:rsidR="000155DD" w:rsidRPr="007D4DCE" w:rsidRDefault="000155DD" w:rsidP="00E61F3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0" y="0"/>
                            <a:ext cx="7620" cy="14325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7620" y="396240"/>
                            <a:ext cx="4267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70560" y="518160"/>
                            <a:ext cx="0" cy="92964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78180" y="754380"/>
                            <a:ext cx="4267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678180" y="1143000"/>
                            <a:ext cx="4191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E555B" id="Группа 13" o:spid="_x0000_s1160" style="position:absolute;margin-left:0;margin-top:.35pt;width:148.2pt;height:114pt;z-index:251704320;mso-position-horizontal:center;mso-position-horizontal-relative:margin" coordsize="18821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">
                <v:shape id="Надпись 2" o:spid="_x0000_s1161" type="#_x0000_t202" style="position:absolute;left:10058;top:6096;width:647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c6ssA&#10;AADhAAAADwAAAGRycy9kb3ducmV2LnhtbESPQWvCQBSE74X+h+UVeqsbJW01dRW1FD1INdFDe3tk&#10;n0lo9m3Irib+e7dQ6HGYmW+Y6bw3tbhQ6yrLCoaDCARxbnXFhYLj4eNpDMJ5ZI21ZVJwJQfz2f3d&#10;FBNtO07pkvlCBAi7BBWU3jeJlC4vyaAb2IY4eCfbGvRBtoXULXYBbmo5iqIXabDisFBiQ6uS8p/s&#10;bBR0vH//XNXf2Xln0i2d1suv7SZV6vGhX7yB8NT7//Bfe6MVPMevo8kwjuH3UXgDcnY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QtlzqywAAAOEAAAAPAAAAAAAAAAAAAAAAAJgC&#10;AABkcnMvZG93bnJldi54bWxQSwUGAAAAAAQABAD1AAAAkAMAAAAA&#10;">
                  <v:stroke opacity="0"/>
                  <v:textbox>
                    <w:txbxContent>
                      <w:p w14:paraId="6C7F067C" w14:textId="48E64214" w:rsidR="000155DD" w:rsidRPr="007D4DCE" w:rsidRDefault="000155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.py</w:t>
                        </w:r>
                      </w:p>
                    </w:txbxContent>
                  </v:textbox>
                </v:shape>
                <v:shape id="Надпись 2" o:spid="_x0000_s1162" type="#_x0000_t202" style="position:absolute;left:4267;top:2590;width:472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8rssA&#10;AADhAAAADwAAAGRycy9kb3ducmV2LnhtbESPS2vDMBCE74X+B7GFXEoiJ3VebpRQAinJrXmQXBdr&#10;Y5taK1dSHPffV4VCj8PMfMMsVp2pRUvOV5YVDAcJCOLc6ooLBafjpj8D4QOyxtoyKfgmD6vl48MC&#10;M23vvKf2EAoRIewzVFCG0GRS+rwkg35gG+LoXa0zGKJ0hdQO7xFuajlKkok0WHFcKLGhdUn55+Fm&#10;FMzSbXvxu5ePcz651vPwPG3fv5xSvafu7RVEoC78h//aW61gnE5H82E6ht9H8Q3I5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OvyuywAAAOEAAAAPAAAAAAAAAAAAAAAAAJgC&#10;AABkcnMvZG93bnJldi54bWxQSwUGAAAAAAQABAD1AAAAkAMAAAAA&#10;">
                  <v:textbox>
                    <w:txbxContent>
                      <w:p w14:paraId="38BAE34F" w14:textId="6CEBA9D2" w:rsidR="000155DD" w:rsidRPr="007D4DCE" w:rsidRDefault="000155DD" w:rsidP="00E61F3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uth</w:t>
                        </w:r>
                      </w:p>
                    </w:txbxContent>
                  </v:textbox>
                </v:shape>
                <v:shape id="Надпись 2" o:spid="_x0000_s1163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hi2coA&#10;AADhAAAADwAAAGRycy9kb3ducmV2LnhtbESPQWvCQBSE7wX/w/KEXoputGnU1FWKULG3VsVeH9ln&#10;Epp9m+6uMf77bqHQ4zAz3zDLdW8a0ZHztWUFk3ECgriwuuZSwfHwOpqD8AFZY2OZFNzIw3o1uFti&#10;ru2VP6jbh1JECPscFVQhtLmUvqjIoB/bljh6Z+sMhihdKbXDa4SbRk6TJJMGa44LFba0qaj42l+M&#10;gnm66z792+P7qcjOzSI8zLrtt1Pqfti/PIMI1If/8F97pxU8pbPpYpJm8PsovgG5+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PoYtnKAAAA4QAAAA8AAAAAAAAAAAAAAAAAmAIA&#10;AGRycy9kb3ducmV2LnhtbFBLBQYAAAAABAAEAPUAAACPAwAAAAA=&#10;">
                  <v:textbox>
                    <w:txbxContent>
                      <w:p w14:paraId="1EFD79F6" w14:textId="373C1C5D" w:rsidR="000155DD" w:rsidRPr="007D4DCE" w:rsidRDefault="000155DD" w:rsidP="00E61F3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  <v:line id="Прямая соединительная линия 8" o:spid="_x0000_s1164" style="position:absolute;flip:x;visibility:visible;mso-wrap-style:square" from="0,0" to="76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W2sAAAADaAAAADwAAAGRycy9kb3ducmV2LnhtbERPy4rCMBTdD/gP4QpuBk0VGbQaRRRR&#10;RhF8fMClubbF5qYkUatfP1kIszyc93TemEo8yPnSsoJ+LwFBnFldcq7gcl53RyB8QNZYWSYFL/Iw&#10;n7W+pphq++QjPU4hFzGEfYoKihDqVEqfFWTQ92xNHLmrdQZDhC6X2uEzhptKDpLkRxosOTYUWNOy&#10;oOx2uhsF5p7X290+2fjD73jo3pv38fy9UqrTbhYTEIGa8C/+uLdaQdwar8QbIG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hVtrAAAAA2gAAAA8AAAAAAAAAAAAAAAAA&#10;oQIAAGRycy9kb3ducmV2LnhtbFBLBQYAAAAABAAEAPkAAACOAwAAAAA=&#10;" strokecolor="black [3213]">
                  <v:stroke joinstyle="miter"/>
                </v:line>
                <v:line id="Прямая соединительная линия 9" o:spid="_x0000_s1165" style="position:absolute;visibility:visible;mso-wrap-style:square" from="76,3962" to="4343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2R9cIAAADaAAAADwAAAGRycy9kb3ducmV2LnhtbESPUWsCMRCE3wX/Q1ihb5qzFtGrUWyl&#10;1AdB1P6A7WW9O3rZHMlWr/31TUHwcZiZb5jFqnONulCItWcD41EGirjwtubSwMfpbTgDFQXZYuOZ&#10;DPxQhNWy31tgbv2VD3Q5SqkShGOOBiqRNtc6FhU5jCPfEifv7INDSTKU2ga8Jrhr9GOWTbXDmtNC&#10;hS29VlR8Hb+dgfZ9ttt38fPsf7duIpsX4fAkxjwMuvUzKKFO7uFbe2sNzOH/Sro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2R9cIAAADaAAAADwAAAAAAAAAAAAAA&#10;AAChAgAAZHJzL2Rvd25yZXYueG1sUEsFBgAAAAAEAAQA+QAAAJADAAAAAA==&#10;" strokecolor="black [3213]">
                  <v:stroke joinstyle="miter"/>
                </v:line>
                <v:line id="Прямая соединительная линия 10" o:spid="_x0000_s1166" style="position:absolute;visibility:visible;mso-wrap-style:square" from="6705,5181" to="670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aFcQAAADbAAAADwAAAGRycy9kb3ducmV2LnhtbESPQU8CQQyF7yb8h0lJvMmsSAxZGIhA&#10;jBxMjOgPqDtld8NOZzNTYeXX24OJtzbv9b2vy/UQOnOmlNvIDu4nBRjiKvqWawefH893czBZkD12&#10;kcnBD2VYr0Y3Syx9vPA7nQ9SGw3hXKKDRqQvrc1VQwHzJPbEqh1jCii6ptr6hBcND52dFsWjDdiy&#10;NjTY07ah6nT4Dg76l/nr25C/jvG6Dw+y2winmTh3Ox6eFmCEBvk3/13vveIrvf6iA9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BoVxAAAANsAAAAPAAAAAAAAAAAA&#10;AAAAAKECAABkcnMvZG93bnJldi54bWxQSwUGAAAAAAQABAD5AAAAkgMAAAAA&#10;" strokecolor="black [3213]">
                  <v:stroke joinstyle="miter"/>
                </v:line>
                <v:line id="Прямая соединительная линия 11" o:spid="_x0000_s1167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C/jsEAAADbAAAADwAAAGRycy9kb3ducmV2LnhtbERP22rCQBB9L/Qflin4VjdeKBJdxVaK&#10;PgilaT9gzI5JMDsbdqca/Xq3UOjbHM51FqvetepMITaeDYyGGSji0tuGKwPfX+/PM1BRkC22nsnA&#10;lSKslo8PC8ytv/AnnQupVArhmKOBWqTLtY5lTQ7j0HfEiTv64FASDJW2AS8p3LV6nGUv2mHDqaHG&#10;jt5qKk/FjzPQbWf7jz4ejv62cxPZvAqHqRgzeOrXc1BCvfyL/9w7m+aP4PeXdIBe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L+OwQAAANsAAAAPAAAAAAAAAAAAAAAA&#10;AKECAABkcnMvZG93bnJldi54bWxQSwUGAAAAAAQABAD5AAAAjwMAAAAA&#10;" strokecolor="black [3213]">
                  <v:stroke joinstyle="miter"/>
                </v:line>
                <v:line id="Прямая соединительная линия 12" o:spid="_x0000_s1168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h+cEAAADbAAAADwAAAGRycy9kb3ducmV2LnhtbERP22oCMRB9L/gPYYS+1ay2FNkapSpF&#10;H4Ti5QOmm3F36WayJFNd+/VGEHybw7nOZNa5Rp0oxNqzgeEgA0VceFtzaeCw/3oZg4qCbLHxTAYu&#10;FGE27T1NMLf+zFs67aRUKYRjjgYqkTbXOhYVOYwD3xIn7uiDQ0kwlNoGPKdw1+hRlr1rhzWnhgpb&#10;WlRU/O7+nIF2Nd58d/Hn6P/X7lWWc+HwJsY897vPD1BCnTzEd/fapvkjuP2SDtDT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QiH5wQAAANsAAAAPAAAAAAAAAAAAAAAA&#10;AKECAABkcnMvZG93bnJldi54bWxQSwUGAAAAAAQABAD5AAAAjwMAAAAA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5E84C551" w14:textId="02F4D60C" w:rsidR="00CA5515" w:rsidRDefault="00CA5515" w:rsidP="1A28BFD7">
      <w:pPr>
        <w:spacing w:after="200" w:line="276" w:lineRule="auto"/>
        <w:jc w:val="center"/>
      </w:pPr>
    </w:p>
    <w:p w14:paraId="5701675D" w14:textId="15FCA120" w:rsidR="1A28BFD7" w:rsidRDefault="1A28BFD7" w:rsidP="1A28BFD7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0631A1" w14:textId="4883EA83" w:rsidR="00E61F3C" w:rsidRDefault="00E61F3C" w:rsidP="008C30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5A4DE3A" w14:textId="77777777" w:rsidR="008C3062" w:rsidRDefault="008C3062" w:rsidP="00EE2A55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74F42F" w14:textId="77777777" w:rsidR="008C3062" w:rsidRDefault="008C3062" w:rsidP="002A4E7A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EAA9487" w14:textId="798A614F" w:rsidR="00E61F3C" w:rsidRPr="00EE2A55" w:rsidRDefault="00EE2A55" w:rsidP="00EE2A55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2A55">
        <w:rPr>
          <w:rFonts w:ascii="Times New Roman" w:hAnsi="Times New Roman" w:cs="Times New Roman"/>
          <w:b/>
          <w:i/>
          <w:sz w:val="28"/>
          <w:szCs w:val="28"/>
        </w:rPr>
        <w:lastRenderedPageBreak/>
        <w:t>Главное меню</w:t>
      </w:r>
    </w:p>
    <w:p w14:paraId="610EB6EC" w14:textId="26C10E81" w:rsidR="00EE2A55" w:rsidRDefault="00EE2A55" w:rsidP="00EE2A55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Главное меню</w:t>
      </w:r>
    </w:p>
    <w:p w14:paraId="0C8C531B" w14:textId="77777777" w:rsidR="00EE2A55" w:rsidRDefault="00EE2A55" w:rsidP="00EE2A55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Общесистемный</w:t>
      </w:r>
    </w:p>
    <w:p w14:paraId="7E5CDE57" w14:textId="0E6A2F21" w:rsidR="00EE2A55" w:rsidRDefault="00EE2A55" w:rsidP="00EE2A55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, создан файл с пунктами меню</w:t>
      </w:r>
    </w:p>
    <w:p w14:paraId="4BCA9DE6" w14:textId="25EC9890" w:rsidR="00EE2A55" w:rsidRDefault="00EE2A55" w:rsidP="00EE2A55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гарантия: Пользователь может успешно выбрать любой пункт меню</w:t>
      </w:r>
    </w:p>
    <w:p w14:paraId="371868C8" w14:textId="2A33F28B" w:rsidR="00EE2A55" w:rsidRDefault="00EE2A55" w:rsidP="00EE2A55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 гарантия: Возврат на страницу меню</w:t>
      </w:r>
    </w:p>
    <w:p w14:paraId="2091D861" w14:textId="77777777" w:rsidR="00EE2A55" w:rsidRDefault="00EE2A55" w:rsidP="1A28BFD7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9190C0" w14:textId="34F19AC4" w:rsidR="1A28BFD7" w:rsidRDefault="1A28BFD7" w:rsidP="1A28BFD7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пешный сценарий главного меню</w:t>
      </w:r>
    </w:p>
    <w:p w14:paraId="1968679C" w14:textId="5F1B3555" w:rsidR="1A28BFD7" w:rsidRPr="00271C55" w:rsidRDefault="1A28BFD7" w:rsidP="1A28BFD7">
      <w:pPr>
        <w:pStyle w:val="a3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00B5726C">
        <w:rPr>
          <w:rFonts w:ascii="Times New Roman" w:hAnsi="Times New Roman" w:cs="Times New Roman"/>
          <w:bCs/>
          <w:sz w:val="24"/>
          <w:szCs w:val="24"/>
        </w:rPr>
        <w:t>Пользователь</w:t>
      </w:r>
      <w:r w:rsidRPr="00B5726C">
        <w:rPr>
          <w:rFonts w:ascii="Times New Roman" w:hAnsi="Times New Roman" w:cs="Times New Roman"/>
          <w:sz w:val="24"/>
          <w:szCs w:val="24"/>
        </w:rPr>
        <w:t xml:space="preserve"> инициирует сценарий, успешно авторизовавшись</w:t>
      </w:r>
      <w:r w:rsidRPr="1A28BFD7">
        <w:rPr>
          <w:rFonts w:ascii="Times New Roman" w:hAnsi="Times New Roman" w:cs="Times New Roman"/>
          <w:sz w:val="24"/>
          <w:szCs w:val="24"/>
        </w:rPr>
        <w:t>.</w:t>
      </w:r>
    </w:p>
    <w:p w14:paraId="38064302" w14:textId="1E32D934" w:rsidR="1A28BFD7" w:rsidRPr="00271C55" w:rsidRDefault="00054884" w:rsidP="00271C55">
      <w:pPr>
        <w:pStyle w:val="a3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1A28BFD7" w:rsidRPr="00271C55">
        <w:rPr>
          <w:rFonts w:ascii="Times New Roman" w:hAnsi="Times New Roman" w:cs="Times New Roman"/>
          <w:sz w:val="24"/>
          <w:szCs w:val="24"/>
        </w:rPr>
        <w:t xml:space="preserve"> присылает страницу главного меню</w:t>
      </w:r>
      <w:r w:rsidR="00B5726C" w:rsidRPr="00271C55">
        <w:rPr>
          <w:rFonts w:ascii="Times New Roman" w:hAnsi="Times New Roman" w:cs="Times New Roman"/>
          <w:sz w:val="24"/>
          <w:szCs w:val="24"/>
        </w:rPr>
        <w:t xml:space="preserve"> сформированную в соответствии с группой пользователя</w:t>
      </w:r>
      <w:r w:rsidR="1A28BFD7" w:rsidRPr="00271C55">
        <w:rPr>
          <w:rFonts w:ascii="Times New Roman" w:hAnsi="Times New Roman" w:cs="Times New Roman"/>
          <w:sz w:val="24"/>
          <w:szCs w:val="24"/>
        </w:rPr>
        <w:t>.</w:t>
      </w:r>
    </w:p>
    <w:p w14:paraId="186DBBF8" w14:textId="0FB9A638" w:rsidR="1A28BFD7" w:rsidRDefault="1A28BFD7" w:rsidP="1A28BFD7">
      <w:pPr>
        <w:pStyle w:val="a3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 w:rsidRPr="1A28BFD7">
        <w:rPr>
          <w:rFonts w:ascii="Times New Roman" w:hAnsi="Times New Roman" w:cs="Times New Roman"/>
          <w:sz w:val="24"/>
          <w:szCs w:val="24"/>
        </w:rPr>
        <w:t xml:space="preserve">Пользователь выбирает </w:t>
      </w:r>
      <w:r w:rsidRPr="00B5726C">
        <w:rPr>
          <w:rFonts w:ascii="Times New Roman" w:hAnsi="Times New Roman" w:cs="Times New Roman"/>
          <w:bCs/>
          <w:sz w:val="24"/>
          <w:szCs w:val="24"/>
        </w:rPr>
        <w:t>пункт меню</w:t>
      </w:r>
      <w:r w:rsidRPr="00B5726C">
        <w:rPr>
          <w:rFonts w:ascii="Times New Roman" w:hAnsi="Times New Roman" w:cs="Times New Roman"/>
          <w:sz w:val="24"/>
          <w:szCs w:val="24"/>
        </w:rPr>
        <w:t>.</w:t>
      </w:r>
    </w:p>
    <w:p w14:paraId="217A8BF3" w14:textId="28A56896" w:rsidR="00B5726C" w:rsidRPr="00B5726C" w:rsidRDefault="008C3062" w:rsidP="00B5726C">
      <w:pPr>
        <w:pStyle w:val="a3"/>
        <w:numPr>
          <w:ilvl w:val="0"/>
          <w:numId w:val="10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даёт</w:t>
      </w:r>
      <w:r w:rsidR="1A28BFD7" w:rsidRPr="1A28BFD7">
        <w:rPr>
          <w:rFonts w:ascii="Times New Roman" w:hAnsi="Times New Roman" w:cs="Times New Roman"/>
          <w:sz w:val="24"/>
          <w:szCs w:val="24"/>
        </w:rPr>
        <w:t xml:space="preserve"> управление контроллеру соответствующего пункта</w:t>
      </w:r>
      <w:r w:rsidR="00B5726C">
        <w:rPr>
          <w:rFonts w:ascii="Times New Roman" w:hAnsi="Times New Roman" w:cs="Times New Roman"/>
          <w:sz w:val="24"/>
          <w:szCs w:val="24"/>
        </w:rPr>
        <w:t>.</w:t>
      </w:r>
      <w:r w:rsidR="1A28BFD7" w:rsidRPr="1A28BF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85C35" w14:textId="262BB900" w:rsidR="00B5726C" w:rsidRDefault="00B5726C" w:rsidP="00B5726C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71C55">
        <w:rPr>
          <w:rFonts w:ascii="Times New Roman" w:hAnsi="Times New Roman" w:cs="Times New Roman"/>
          <w:sz w:val="24"/>
          <w:szCs w:val="24"/>
        </w:rPr>
        <w:t>ействия 2-5</w:t>
      </w:r>
      <w:r>
        <w:rPr>
          <w:rFonts w:ascii="Times New Roman" w:hAnsi="Times New Roman" w:cs="Times New Roman"/>
          <w:sz w:val="24"/>
          <w:szCs w:val="24"/>
        </w:rPr>
        <w:t xml:space="preserve"> могут повторяться многократно.</w:t>
      </w:r>
    </w:p>
    <w:p w14:paraId="51F326C7" w14:textId="77777777" w:rsidR="008C3062" w:rsidRDefault="008C3062" w:rsidP="00B5726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</w:t>
      </w:r>
      <w:r w:rsidR="00B5726C">
        <w:rPr>
          <w:rFonts w:ascii="Times New Roman" w:hAnsi="Times New Roman" w:cs="Times New Roman"/>
          <w:sz w:val="24"/>
          <w:szCs w:val="24"/>
        </w:rPr>
        <w:t xml:space="preserve"> выход</w:t>
      </w:r>
    </w:p>
    <w:p w14:paraId="64531CBC" w14:textId="0BFEF5D6" w:rsidR="00B5726C" w:rsidRPr="00B5726C" w:rsidRDefault="008C3062" w:rsidP="00B5726C">
      <w:pPr>
        <w:pStyle w:val="a3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</w:t>
      </w:r>
      <w:r w:rsidR="00B57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огинивает пользователя и передает управление контроллеру авторизации</w:t>
      </w:r>
    </w:p>
    <w:p w14:paraId="63B6C268" w14:textId="3353A4F0" w:rsidR="0095227C" w:rsidRDefault="0095227C" w:rsidP="0095227C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успешного сценария главного меню</w:t>
      </w:r>
    </w:p>
    <w:p w14:paraId="18652194" w14:textId="754D0138" w:rsidR="1A28BFD7" w:rsidRDefault="00271C55" w:rsidP="1A28BFD7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1A28BFD7"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4691456E" w14:textId="7FD4E2C4" w:rsidR="00271C55" w:rsidRDefault="008C3062" w:rsidP="1A28BFD7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</w:t>
      </w:r>
      <w:r w:rsidR="00271C55">
        <w:rPr>
          <w:rFonts w:ascii="Times New Roman" w:hAnsi="Times New Roman" w:cs="Times New Roman"/>
          <w:sz w:val="24"/>
          <w:szCs w:val="24"/>
        </w:rPr>
        <w:t>. Ошибка при работе с файлом меню группы пользователей.</w:t>
      </w:r>
    </w:p>
    <w:p w14:paraId="27303100" w14:textId="5FEB8DAB" w:rsidR="1A28BFD7" w:rsidRDefault="00701D01" w:rsidP="1A28BFD7">
      <w:pPr>
        <w:spacing w:after="200" w:line="276" w:lineRule="auto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A6C670" wp14:editId="646FCA16">
                <wp:simplePos x="0" y="0"/>
                <wp:positionH relativeFrom="column">
                  <wp:posOffset>-561975</wp:posOffset>
                </wp:positionH>
                <wp:positionV relativeFrom="paragraph">
                  <wp:posOffset>410210</wp:posOffset>
                </wp:positionV>
                <wp:extent cx="6507480" cy="3017520"/>
                <wp:effectExtent l="38100" t="0" r="26670" b="30480"/>
                <wp:wrapNone/>
                <wp:docPr id="258330385" name="Группа 258330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017520"/>
                          <a:chOff x="0" y="0"/>
                          <a:chExt cx="6507480" cy="3017520"/>
                        </a:xfrm>
                      </wpg:grpSpPr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524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6D234" w14:textId="77777777" w:rsidR="000155DD" w:rsidRPr="001421BD" w:rsidRDefault="000155DD" w:rsidP="00271C5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20" y="762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189C9" w14:textId="77777777" w:rsidR="000155DD" w:rsidRPr="001421BD" w:rsidRDefault="000155DD" w:rsidP="00271C5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114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CA549" w14:textId="77777777" w:rsidR="000155DD" w:rsidRPr="001421BD" w:rsidRDefault="000155DD" w:rsidP="00271C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563880" y="266700"/>
                            <a:ext cx="7620" cy="2697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55270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290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7920" y="54102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9017D" w14:textId="0EE6575D" w:rsidR="000155DD" w:rsidRPr="001421BD" w:rsidRDefault="000155DD" w:rsidP="00271C55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росмотр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0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127760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44BB4" w14:textId="1D76691E" w:rsidR="000155DD" w:rsidRPr="00571CED" w:rsidRDefault="000155DD" w:rsidP="00271C55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1080" y="259080"/>
                            <a:ext cx="119634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BCF3F" w14:textId="74059BEB" w:rsidR="000155DD" w:rsidRPr="007C5B97" w:rsidRDefault="000155DD" w:rsidP="007C5B97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Инициирует сценар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0" y="899160"/>
                            <a:ext cx="2103120" cy="403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AF582" w14:textId="161C91ED" w:rsidR="000155DD" w:rsidRPr="00571CED" w:rsidRDefault="000155DD" w:rsidP="00571CED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Чтение файла с меню для данной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1615440"/>
                            <a:ext cx="112014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DFA43" w14:textId="341C5505" w:rsidR="000155DD" w:rsidRPr="007C5B97" w:rsidRDefault="000155DD" w:rsidP="007C5B97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Выбор пункта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729130" name="Прямая соединительная линия 54729130"/>
                        <wps:cNvCnPr/>
                        <wps:spPr>
                          <a:xfrm>
                            <a:off x="465582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29131" name="Прямая соединительная линия 54729131"/>
                        <wps:cNvCnPr/>
                        <wps:spPr>
                          <a:xfrm>
                            <a:off x="649986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729137" name="Прямая со стрелкой 54729137"/>
                        <wps:cNvCnPr/>
                        <wps:spPr>
                          <a:xfrm>
                            <a:off x="579120" y="502920"/>
                            <a:ext cx="19812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29140" name="Прямая со стрелкой 54729140"/>
                        <wps:cNvCnPr/>
                        <wps:spPr>
                          <a:xfrm>
                            <a:off x="2545080" y="739140"/>
                            <a:ext cx="211074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330372" name="Прямая со стрелкой 258330372"/>
                        <wps:cNvCnPr/>
                        <wps:spPr>
                          <a:xfrm flipH="1">
                            <a:off x="2552700" y="2263140"/>
                            <a:ext cx="210312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330373" name="Прямая со стрелкой 258330373"/>
                        <wps:cNvCnPr/>
                        <wps:spPr>
                          <a:xfrm>
                            <a:off x="2552700" y="108966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74" name="Прямая со стрелкой 258330374"/>
                        <wps:cNvCnPr/>
                        <wps:spPr>
                          <a:xfrm flipH="1">
                            <a:off x="579120" y="1341120"/>
                            <a:ext cx="198120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330375" name="Прямая со стрелкой 258330375"/>
                        <wps:cNvCnPr/>
                        <wps:spPr>
                          <a:xfrm>
                            <a:off x="563880" y="18288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77" name="Прямая со стрелкой 258330377"/>
                        <wps:cNvCnPr/>
                        <wps:spPr>
                          <a:xfrm>
                            <a:off x="2567940" y="2148840"/>
                            <a:ext cx="210312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3303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2087880"/>
                            <a:ext cx="17373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2625" w14:textId="4EFC14EE" w:rsidR="000155DD" w:rsidRPr="007C5B97" w:rsidRDefault="000155DD" w:rsidP="00054884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79" name="Прямая со стрелкой 258330379"/>
                        <wps:cNvCnPr/>
                        <wps:spPr>
                          <a:xfrm>
                            <a:off x="571500" y="24460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2240280"/>
                            <a:ext cx="7467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65CC1" w14:textId="3BD6041C" w:rsidR="000155DD" w:rsidRPr="00054884" w:rsidRDefault="000155DD" w:rsidP="00054884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Выбор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81" name="Прямая со стрелкой 258330381"/>
                        <wps:cNvCnPr/>
                        <wps:spPr>
                          <a:xfrm flipH="1">
                            <a:off x="563880" y="27432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80" y="2567940"/>
                            <a:ext cx="7467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760FF" w14:textId="6A84234E" w:rsidR="000155DD" w:rsidRPr="00054884" w:rsidRDefault="000155DD" w:rsidP="00054884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До свид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84" name="Дуга 258330384"/>
                        <wps:cNvSpPr/>
                        <wps:spPr>
                          <a:xfrm rot="13297745">
                            <a:off x="0" y="556260"/>
                            <a:ext cx="1723591" cy="1827700"/>
                          </a:xfrm>
                          <a:prstGeom prst="arc">
                            <a:avLst>
                              <a:gd name="adj1" fmla="val 14863877"/>
                              <a:gd name="adj2" fmla="val 1750280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6C670" id="Группа 258330385" o:spid="_x0000_s1169" style="position:absolute;margin-left:-44.25pt;margin-top:32.3pt;width:512.4pt;height:237.6pt;z-index:251758592" coordsize="65074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">
                <v:shape id="Надпись 2" o:spid="_x0000_s1170" type="#_x0000_t202" style="position:absolute;left:10668;top:152;width:93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14:paraId="6DC6D234" w14:textId="77777777" w:rsidR="000155DD" w:rsidRPr="001421BD" w:rsidRDefault="000155DD" w:rsidP="00271C5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71" type="#_x0000_t202" style="position:absolute;left:32080;top:76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14:paraId="2D4189C9" w14:textId="77777777" w:rsidR="000155DD" w:rsidRPr="001421BD" w:rsidRDefault="000155DD" w:rsidP="00271C5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72" type="#_x0000_t202" style="position:absolute;left:53111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14:paraId="77CCA549" w14:textId="77777777" w:rsidR="000155DD" w:rsidRPr="001421BD" w:rsidRDefault="000155DD" w:rsidP="00271C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18" o:spid="_x0000_s1173" style="position:absolute;flip:x;visibility:visible;mso-wrap-style:square" from="5638,2667" to="5715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nucQAAADbAAAADwAAAGRycy9kb3ducmV2LnhtbESPQWvCQBCF70L/wzKF3nTTgqLRVURo&#10;kYIUY6F6G7LTJDQ7G3ZXTf5951DobYb35r1vVpvetepGITaeDTxPMlDEpbcNVwY+T6/jOaiYkC22&#10;nsnAQBE264fRCnPr73ykW5EqJSEcczRQp9TlWseyJodx4jti0b59cJhkDZW2Ae8S7lr9kmUz7bBh&#10;aaixo11N5U9xdQbC+YPCYXt523/xMKR3Px0Wu4sxT4/9dgkqUZ/+zX/Xeyv4Aiu/yAB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6e5xAAAANsAAAAPAAAAAAAAAAAA&#10;AAAAAKECAABkcnMvZG93bnJldi54bWxQSwUGAAAAAAQABAD5AAAAkgMAAAAA&#10;" strokecolor="windowText">
                  <v:stroke dashstyle="dash" joinstyle="miter"/>
                </v:line>
                <v:line id="Прямая соединительная линия 19" o:spid="_x0000_s1174" style="position:absolute;visibility:visible;mso-wrap-style:square" from="25527,2514" to="25603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aecsAAAADbAAAADwAAAGRycy9kb3ducmV2LnhtbERPS4vCMBC+L/gfwgje1lQPulajiLDo&#10;QWTX53VoxraYTEqTtfXfbwTB23x8z5ktWmvEnWpfOlYw6CcgiDOnS84VHA/fn18gfEDWaByTggd5&#10;WMw7HzNMtWv4l+77kIsYwj5FBUUIVSqlzwqy6PuuIo7c1dUWQ4R1LnWNTQy3Rg6TZCQtlhwbCqxo&#10;VVB22/9ZBcurOY3bar11ZnfxefNzznbroVK9brucggjUhrf45d7oOH8Cz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GnnLAAAAA2wAAAA8AAAAAAAAAAAAAAAAA&#10;oQIAAGRycy9kb3ducmV2LnhtbFBLBQYAAAAABAAEAPkAAACOAwAAAAA=&#10;" strokecolor="windowText">
                  <v:stroke dashstyle="dash" joinstyle="miter"/>
                </v:line>
                <v:shape id="Надпись 2" o:spid="_x0000_s1175" type="#_x0000_t202" style="position:absolute;left:24079;top:541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8pskA&#10;AADhAAAADwAAAGRycy9kb3ducmV2LnhtbESPX2vCMBTF3wf7DuEKvgxNV5zWzihDFCY4wW57vzbX&#10;tq65KU3U7tsbYbDHw/nz48wWnanFhVpXWVbwPIxAEOdWV1wo+PpcDxIQziNrrC2Tgl9ysJg/Psww&#10;1fbKe7pkvhBhhF2KCkrvm1RKl5dk0A1tQxy8o20N+iDbQuoWr2Hc1DKOorE0WHEglNjQsqT8Jzub&#10;wF11SfN92C5Pm+zpcIp3XH0krFS/1729gvDU+f/wX/tdK3gZTeJpNB3D/VF4A3J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Y8pskAAADhAAAADwAAAAAAAAAAAAAAAACYAgAA&#10;ZHJzL2Rvd25yZXYueG1sUEsFBgAAAAAEAAQA9QAAAI4DAAAAAA==&#10;" stroked="f">
                  <v:fill opacity="0"/>
                  <v:textbox>
                    <w:txbxContent>
                      <w:p w14:paraId="4189017D" w14:textId="0EE6575D" w:rsidR="000155DD" w:rsidRPr="001421BD" w:rsidRDefault="000155DD" w:rsidP="00271C55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росмотр группы пользователя</w:t>
                        </w:r>
                      </w:p>
                    </w:txbxContent>
                  </v:textbox>
                </v:shape>
                <v:shape id="Надпись 2" o:spid="_x0000_s1176" type="#_x0000_t202" style="position:absolute;left:10668;top:112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ZPckA&#10;AADhAAAADwAAAGRycy9kb3ducmV2LnhtbESPX2vCMBTF3wf7DuEO9iKarjit1ShDFCboYHV7vzbX&#10;tq65KU3U+u2XgbDHw/nz48wWnanFhVpXWVbwMohAEOdWV1wo+Nqv+wkI55E11pZJwY0cLOaPDzNM&#10;tb3yJ10yX4gwwi5FBaX3TSqly0sy6Aa2IQ7e0bYGfZBtIXWL1zBuahlH0UgarDgQSmxoWVL+k51N&#10;4K66pPk+bJenTdY7nOIPrnYJK/X81L1NQXjq/H/43n7XCl6H43gSTcbw9yi8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0qZPckAAADhAAAADwAAAAAAAAAAAAAAAACYAgAA&#10;ZHJzL2Rvd25yZXYueG1sUEsFBgAAAAAEAAQA9QAAAI4DAAAAAA==&#10;" stroked="f">
                  <v:fill opacity="0"/>
                  <v:textbox>
                    <w:txbxContent>
                      <w:p w14:paraId="7DD44BB4" w14:textId="1D76691E" w:rsidR="000155DD" w:rsidRPr="00571CED" w:rsidRDefault="000155DD" w:rsidP="00271C55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меню</w:t>
                        </w:r>
                      </w:p>
                    </w:txbxContent>
                  </v:textbox>
                </v:shape>
                <v:shape id="Надпись 2" o:spid="_x0000_s1177" type="#_x0000_t202" style="position:absolute;left:10210;top:2590;width:119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FJMoA&#10;AADhAAAADwAAAGRycy9kb3ducmV2LnhtbESPX2vCMBTF3wW/Q7jCXoamdlO7zigiG0xwA6t7vzZ3&#10;bbW5KU2m3bdfBgMfD+fPjzNfdqYWF2pdZVnBeBSBIM6trrhQcNi/DhMQziNrrC2Tgh9ysFz0e3NM&#10;tb3yji6ZL0QYYZeigtL7JpXS5SUZdCPbEAfvy7YGfZBtIXWL1zBuahlH0VQarDgQSmxoXVJ+zr5N&#10;4L50SfN53K5Pm+z+eIo/uHpPWKm7Qbd6BuGp87fwf/tNK5g8zuKncfQAf4/CG5C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aaBSTKAAAA4QAAAA8AAAAAAAAAAAAAAAAAmAIA&#10;AGRycy9kb3ducmV2LnhtbFBLBQYAAAAABAAEAPUAAACPAwAAAAA=&#10;" stroked="f">
                  <v:fill opacity="0"/>
                  <v:textbox>
                    <w:txbxContent>
                      <w:p w14:paraId="6C5BCF3F" w14:textId="74059BEB" w:rsidR="000155DD" w:rsidRPr="007C5B97" w:rsidRDefault="000155DD" w:rsidP="007C5B9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Инициирует сценарий</w:t>
                        </w:r>
                      </w:p>
                    </w:txbxContent>
                  </v:textbox>
                </v:shape>
                <v:shape id="Надпись 2" o:spid="_x0000_s1178" type="#_x0000_t202" style="position:absolute;left:25603;top:8991;width:2103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cBiMcA&#10;AADhAAAADwAAAGRycy9kb3ducmV2LnhtbERPTUvDQBC9C/6HZQQv0m4S1Ma02yJFQaEWGvU+zU6T&#10;1OxsyK5t/PfOQfD4eN+L1eg6daIhtJ4NpNMEFHHlbcu1gY/350kOKkRki51nMvBDAVbLy4sFFtaf&#10;eUenMtZKQjgUaKCJsS+0DlVDDsPU98TCHfzgMAocam0HPEu463SWJPfaYcvS0GBP64aqr/LbSe/T&#10;mPef+836+Fre7I/Zltu3nI25vhof56AijfFf/Od+sQbubmfZQ5rKZHkkb0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nAYjHAAAA4QAAAA8AAAAAAAAAAAAAAAAAmAIAAGRy&#10;cy9kb3ducmV2LnhtbFBLBQYAAAAABAAEAPUAAACMAwAAAAA=&#10;" stroked="f">
                  <v:fill opacity="0"/>
                  <v:textbox>
                    <w:txbxContent>
                      <w:p w14:paraId="003AF582" w14:textId="161C91ED" w:rsidR="000155DD" w:rsidRPr="00571CED" w:rsidRDefault="000155DD" w:rsidP="00571CED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Чтение файла с меню для данной группы пользователя</w:t>
                        </w:r>
                      </w:p>
                    </w:txbxContent>
                  </v:textbox>
                </v:shape>
                <v:shape id="Надпись 2" o:spid="_x0000_s1179" type="#_x0000_t202" style="position:absolute;left:10134;top:16154;width:112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iqMkA&#10;AADhAAAADwAAAGRycy9kb3ducmV2LnhtbESPX2vCMBTF3wd+h3CFvQxNW6ar1ShDHGywCavb+7W5&#10;ttXmpjRRu2+/CIM9Hs6fH2ex6k0jLtS52rKCeByBIC6srrlU8LV7GaUgnEfW2FgmBT/kYLUc3C0w&#10;0/bKn3TJfSnCCLsMFVTet5mUrqjIoBvbljh4B9sZ9EF2pdQdXsO4aWQSRVNpsOZAqLCldUXFKT+b&#10;wN30afu9f18f3/KH/THZcv2RslL3w/55DsJT7//Df+1XrWDy+JTM4iSG26PwBu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FiqMkAAADhAAAADwAAAAAAAAAAAAAAAACYAgAA&#10;ZHJzL2Rvd25yZXYueG1sUEsFBgAAAAAEAAQA9QAAAI4DAAAAAA==&#10;" stroked="f">
                  <v:fill opacity="0"/>
                  <v:textbox>
                    <w:txbxContent>
                      <w:p w14:paraId="5DFDFA43" w14:textId="341C5505" w:rsidR="000155DD" w:rsidRPr="007C5B97" w:rsidRDefault="000155DD" w:rsidP="007C5B97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Выбор пункта меню</w:t>
                        </w:r>
                      </w:p>
                    </w:txbxContent>
                  </v:textbox>
                </v:shape>
                <v:line id="Прямая соединительная линия 54729130" o:spid="_x0000_s1180" style="position:absolute;visibility:visible;mso-wrap-style:square" from="46558,2514" to="46634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9kMgAAADhAAAADwAAAGRycy9kb3ducmV2LnhtbESPy2rCQBSG94W+w3AEd3ViaqtGR5GC&#10;2EWRet8eMsckdOZMyIwmffvOQujy57/xzZedNeJOja8cKxgOEhDEudMVFwqOh/XLBIQPyBqNY1Lw&#10;Sx6Wi+enOWbatbyj+z4UIo6wz1BBGUKdSenzkiz6gauJo3d1jcUQZVNI3WAbx62RaZK8S4sVx4cS&#10;a/ooKf/Z36yC1dWcxl29+XJme/FF+33Ot5tUqX6vW81ABOrCf/jR/tQK3kbjdDp8jQyRKNKAX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z9kMgAAADhAAAADwAAAAAA&#10;AAAAAAAAAAChAgAAZHJzL2Rvd25yZXYueG1sUEsFBgAAAAAEAAQA+QAAAJYDAAAAAA==&#10;" strokecolor="windowText">
                  <v:stroke dashstyle="dash" joinstyle="miter"/>
                </v:line>
                <v:line id="Прямая соединительная линия 54729131" o:spid="_x0000_s1181" style="position:absolute;visibility:visible;mso-wrap-style:square" from="64998,2514" to="65074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agFgLygAAAOEAAAAPAAAA&#10;AAAAAAAAAAAAAKECAABkcnMvZG93bnJldi54bWxQSwUGAAAAAAQABAD5AAAAmAMAAAAA&#10;" strokecolor="windowText">
                  <v:stroke dashstyle="dash" joinstyle="miter"/>
                </v:line>
                <v:shape id="Прямая со стрелкой 54729137" o:spid="_x0000_s1182" type="#_x0000_t32" style="position:absolute;left:5791;top:5029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iTMgAAADhAAAADwAAAGRycy9kb3ducmV2LnhtbESPQWvCQBSE7wX/w/IEb3VjbE2NriKC&#10;UPGkFlpvj+wzCWbfhuyq0V/vCgWPw8x8w0znranEhRpXWlYw6EcgiDOrS84V/OxX718gnEfWWFkm&#10;BTdyMJ913qaYanvlLV12PhcBwi5FBYX3dSqlywoy6Pq2Jg7e0TYGfZBNLnWD1wA3lYyjaCQNlhwW&#10;CqxpWVB22p2NAu2qA3IW/63ckKxe/yZ3c9oo1eu2iwkIT61/hf/b31rB50cSjwfDBJ6PwhuQs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VRiTMgAAADhAAAADwAAAAAA&#10;AAAAAAAAAAChAgAAZHJzL2Rvd25yZXYueG1sUEsFBgAAAAAEAAQA+QAAAJYDAAAAAA==&#10;" strokecolor="black [3213]">
                  <v:stroke endarrow="block" joinstyle="miter"/>
                </v:shape>
                <v:shape id="Прямая со стрелкой 54729140" o:spid="_x0000_s1183" type="#_x0000_t32" style="position:absolute;left:25450;top:7391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JRcgAAADhAAAADwAAAGRycy9kb3ducmV2LnhtbESPzWrCQBSF90LfYbiF7nRiqlVTx1AK&#10;gRZXpoXq7pK5TYKZO2FmqtGn7ywEl4fzx7fOB9OJEznfWlYwnSQgiCurW64VfH8V4yUIH5A1dpZJ&#10;wYU85JuH0Rozbc+8o1MZahFH2GeooAmhz6T0VUMG/cT2xNH7tc5giNLVUjs8x3HTyTRJXqTBluND&#10;gz29N1Qdyz+jQPvugFyl+8I/k9WfP4urOW6Venoc3l5BBBrCPXxrf2gF89kiXU1nkSESRRqQm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ruJRcgAAADhAAAADwAAAAAA&#10;AAAAAAAAAAChAgAAZHJzL2Rvd25yZXYueG1sUEsFBgAAAAAEAAQA+QAAAJYDAAAAAA==&#10;" strokecolor="black [3213]">
                  <v:stroke endarrow="block" joinstyle="miter"/>
                </v:shape>
                <v:shape id="Прямая со стрелкой 258330372" o:spid="_x0000_s1184" type="#_x0000_t32" style="position:absolute;left:25527;top:22631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bP8oAAADiAAAADwAAAGRycy9kb3ducmV2LnhtbESPT2vCQBTE70K/w/IK3nTThKqkruIf&#10;BA8eqvXQ4yP7moTuvk2yq8Zv3xUKHoeZ+Q0zX/bWiCt1vnas4G2cgCAunK65VHD+2o1mIHxA1mgc&#10;k4I7eVguXgZzzLW78ZGup1CKCGGfo4IqhCaX0hcVWfRj1xBH78d1FkOUXSl1h7cIt0amSTKRFmuO&#10;CxU2tKmo+D1drIJJc14dWtluUX5+H1ty650xa6WGr/3qA0SgPjzD/+29VpC+z7IsyaYpPC7FOyAX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pohs/ygAAAOIAAAAPAAAA&#10;AAAAAAAAAAAAAKECAABkcnMvZG93bnJldi54bWxQSwUGAAAAAAQABAD5AAAAmAMAAAAA&#10;" strokecolor="black [3213]">
                  <v:stroke endarrow="block" joinstyle="miter"/>
                </v:shape>
                <v:shape id="Прямая со стрелкой 258330373" o:spid="_x0000_s1185" type="#_x0000_t32" style="position:absolute;left:25527;top:10896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p7cgAAADiAAAADwAAAGRycy9kb3ducmV2LnhtbESPQWvCQBSE7wX/w/IEb3VjFqtEVxFB&#10;UDzVFtTbI/tMgtm3Ibtq9Nd3C4Ueh5n5hpkvO1uLO7W+cqxhNExAEOfOVFxo+P7avE9B+IBssHZM&#10;Gp7kYbnovc0xM+7Bn3Q/hEJECPsMNZQhNJmUPi/Joh+6hjh6F9daDFG2hTQtPiLc1jJNkg9pseK4&#10;UGJD65Ly6+FmNRhfn5Hz9LTxipzZHScve91rPeh3qxmIQF34D/+1t0ZDOp4qlaiJgt9L8Q7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+lp7cgAAADiAAAADwAAAAAA&#10;AAAAAAAAAAChAgAAZHJzL2Rvd25yZXYueG1sUEsFBgAAAAAEAAQA+QAAAJYDAAAAAA==&#10;" strokecolor="black [3213]">
                  <v:stroke endarrow="block" joinstyle="miter"/>
                </v:shape>
                <v:shape id="Прямая со стрелкой 258330374" o:spid="_x0000_s1186" type="#_x0000_t32" style="position:absolute;left:5791;top:13411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JBybQygAAAOIAAAAPAAAA&#10;AAAAAAAAAAAAAKECAABkcnMvZG93bnJldi54bWxQSwUGAAAAAAQABAD5AAAAmAMAAAAA&#10;" strokecolor="black [3213]">
                  <v:stroke endarrow="block" joinstyle="miter"/>
                </v:shape>
                <v:shape id="Прямая со стрелкой 258330375" o:spid="_x0000_s1187" type="#_x0000_t32" style="position:absolute;left:5638;top:18288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NMVALJAAAA4gAAAA8AAAAA&#10;AAAAAAAAAAAAoQIAAGRycy9kb3ducmV2LnhtbFBLBQYAAAAABAAEAPkAAACXAwAAAAA=&#10;" strokecolor="black [3213]">
                  <v:stroke endarrow="block" joinstyle="miter"/>
                </v:shape>
                <v:shape id="Прямая со стрелкой 258330377" o:spid="_x0000_s1188" type="#_x0000_t32" style="position:absolute;left:25679;top:2148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v7scAAADiAAAADwAAAGRycy9kb3ducmV2LnhtbESPQYvCMBSE74L/ITzBm6bbsla6RhFB&#10;UPa0KujeHs3btti8lCZq9ddvBMHjMDPfMLNFZ2pxpdZVlhV8jCMQxLnVFRcKDvv1aArCeWSNtWVS&#10;cCcHi3m/N8NM2xv/0HXnCxEg7DJUUHrfZFK6vCSDbmwb4uD92dagD7ItpG7xFuCmlnEUTaTBisNC&#10;iQ2tSsrPu4tRoF39i5zHp7VLyOrtMX2Y87dSw0G3/ALhqfPv8Ku90Qriz2mSREmawvNSuAN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m/uxwAAAOIAAAAPAAAAAAAA&#10;AAAAAAAAAKECAABkcnMvZG93bnJldi54bWxQSwUGAAAAAAQABAD5AAAAlQMAAAAA&#10;" strokecolor="black [3213]">
                  <v:stroke endarrow="block" joinstyle="miter"/>
                </v:shape>
                <v:shape id="Надпись 2" o:spid="_x0000_s1189" type="#_x0000_t202" style="position:absolute;left:27508;top:20878;width:17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0sMcA&#10;AADiAAAADwAAAGRycy9kb3ducmV2LnhtbERPTUvDQBC9C/6HZYRepN2YoA2x2yKlBQUVTOt9mh2T&#10;1OxsyG7b+O+dg+Dx8b4Xq9F16kxDaD0buJsloIgrb1uuDex322kOKkRki51nMvBDAVbL66sFFtZf&#10;+IPOZayVhHAo0EATY19oHaqGHIaZ74mF+/KDwyhwqLUd8CLhrtNpkjxohy1LQ4M9rRuqvsuTk97N&#10;mPefh9f18aW8PRzTd27fcjZmcjM+PYKKNMZ/8Z/72RpI7/MsS7K5bJZLcgf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49LDHAAAA4gAAAA8AAAAAAAAAAAAAAAAAmAIAAGRy&#10;cy9kb3ducmV2LnhtbFBLBQYAAAAABAAEAPUAAACMAwAAAAA=&#10;" stroked="f">
                  <v:fill opacity="0"/>
                  <v:textbox>
                    <w:txbxContent>
                      <w:p w14:paraId="27F12625" w14:textId="4EFC14EE" w:rsidR="000155DD" w:rsidRPr="007C5B97" w:rsidRDefault="000155DD" w:rsidP="00054884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</w:txbxContent>
                  </v:textbox>
                </v:shape>
                <v:shape id="Прямая со стрелкой 258330379" o:spid="_x0000_s1190" type="#_x0000_t32" style="position:absolute;left:5715;top:2446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eB8gAAADiAAAADwAAAGRycy9kb3ducmV2LnhtbESPQYvCMBSE74L/ITzBm6a2uGo1iiwI&#10;Lp5WBfX2aJ5tsXkpTVa7/nqzsOBxmJlvmMWqNZW4U+NKywpGwwgEcWZ1ybmC42EzmIJwHlljZZkU&#10;/JKD1bLbWWCq7YO/6b73uQgQdikqKLyvUyldVpBBN7Q1cfCutjHog2xyqRt8BLipZBxFH9JgyWGh&#10;wJo+C8pu+x+jQLvqgpzF541LyOqv0+Rpbjul+r12PQfhqfXv8H97qxXE42mSRMlkBn+Xwh2Qy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gFeB8gAAADiAAAADwAAAAAA&#10;AAAAAAAAAAChAgAAZHJzL2Rvd25yZXYueG1sUEsFBgAAAAAEAAQA+QAAAJYDAAAAAA==&#10;" strokecolor="black [3213]">
                  <v:stroke endarrow="block" joinstyle="miter"/>
                </v:shape>
                <v:shape id="Надпись 2" o:spid="_x0000_s1191" type="#_x0000_t202" style="position:absolute;left:11811;top:22402;width:74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IkcgA&#10;AADiAAAADwAAAGRycy9kb3ducmV2LnhtbESPTUvDQBCG74L/YRnBi9iNCZYldltKUVDQQqPep9kx&#10;SZudDdm1jf/eOQgeX94vnsVq8r060Ri7wBbuZhko4jq4jhsLH+9PtwZUTMgO+8Bk4YcirJaXFwss&#10;XTjzjk5VapSMcCzRQpvSUGod65Y8xlkYiMX7CqPHJHJstBvxLOO+13mWzbXHjuWhxYE2LdXH6tvL&#10;7+Nkhs/96+bwUt3sD/mWuzfD1l5fTesHUImm9B/+az87C/m9KYqsMAIhSIID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24iRyAAAAOIAAAAPAAAAAAAAAAAAAAAAAJgCAABk&#10;cnMvZG93bnJldi54bWxQSwUGAAAAAAQABAD1AAAAjQMAAAAA&#10;" stroked="f">
                  <v:fill opacity="0"/>
                  <v:textbox>
                    <w:txbxContent>
                      <w:p w14:paraId="1F665CC1" w14:textId="3BD6041C" w:rsidR="000155DD" w:rsidRPr="00054884" w:rsidRDefault="000155DD" w:rsidP="00054884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Выбор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EXIT</w:t>
                        </w:r>
                      </w:p>
                    </w:txbxContent>
                  </v:textbox>
                </v:shape>
                <v:shape id="Прямая со стрелкой 258330381" o:spid="_x0000_s1192" type="#_x0000_t32" style="position:absolute;left:5638;top:27432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X1b8kAAADiAAAADwAAAGRycy9kb3ducmV2LnhtbESPT4vCMBTE7wt+h/AWvK2pFqV0jaIu&#10;ggcP/jt4fDRv27LJS9tktX57IyzscZiZ3zDzZW+NuFHna8cKxqMEBHHhdM2lgst5+5GB8AFZo3FM&#10;Ch7kYbkYvM0x1+7OR7qdQikihH2OCqoQmlxKX1Rk0Y9cQxy9b9dZDFF2pdQd3iPcGjlJkpm0WHNc&#10;qLChTUXFz+nXKpg1l9W+le0XysP12JJbb41ZKzV871efIAL14T/8195pBZNplqZJmo3hdSneAbl4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yl9W/JAAAA4gAAAA8AAAAA&#10;AAAAAAAAAAAAoQIAAGRycy9kb3ducmV2LnhtbFBLBQYAAAAABAAEAPkAAACXAwAAAAA=&#10;" strokecolor="black [3213]">
                  <v:stroke endarrow="block" joinstyle="miter"/>
                </v:shape>
                <v:shape id="Надпись 2" o:spid="_x0000_s1193" type="#_x0000_t202" style="position:absolute;left:11734;top:25679;width:74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fckA&#10;AADiAAAADwAAAGRycy9kb3ducmV2LnhtbESPX2vCMBTF3wd+h3AHvshMbdkInVFENlCYg3Xb+7W5&#10;a6vNTWmidt/eDIQ9Hs6fH2e+HGwrztT7xrGG2TQBQVw603Cl4evz9UGB8AHZYOuYNPySh+VidDfH&#10;3LgLf9C5CJWII+xz1FCH0OVS+rImi37qOuLo/bjeYoiyr6Tp8RLHbSvTJHmSFhuOhBo7WtdUHouT&#10;jdyXQXXf+7f1YVtM9of0nZudYq3H98PqGUSgIfyHb+2N0ZA+qixLMpXC36V4B+Ti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WzfckAAADiAAAADwAAAAAAAAAAAAAAAACYAgAA&#10;ZHJzL2Rvd25yZXYueG1sUEsFBgAAAAAEAAQA9QAAAI4DAAAAAA==&#10;" stroked="f">
                  <v:fill opacity="0"/>
                  <v:textbox>
                    <w:txbxContent>
                      <w:p w14:paraId="174760FF" w14:textId="6A84234E" w:rsidR="000155DD" w:rsidRPr="00054884" w:rsidRDefault="000155DD" w:rsidP="00054884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До свидания</w:t>
                        </w:r>
                      </w:p>
                    </w:txbxContent>
                  </v:textbox>
                </v:shape>
                <v:shape id="Дуга 258330384" o:spid="_x0000_s1194" style="position:absolute;top:5562;width:17235;height:18277;rotation:-9068276fd;visibility:visible;mso-wrap-style:square;v-text-anchor:middle" coordsize="1723591,18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a3csA&#10;AADiAAAADwAAAGRycy9kb3ducmV2LnhtbESPQWsCMRSE7wX/Q3hCL1KzurVdVqPYgsUeq0Lx9kie&#10;2bWbl2WT6ra/vikUehxm5htmsepdIy7Uhdqzgsk4A0GsvanZKjjsN3cFiBCRDTaeScEXBVgtBzcL&#10;LI2/8htddtGKBOFQooIqxraUMuiKHIaxb4mTd/Kdw5hkZ6Xp8JrgrpHTLHuQDmtOCxW29FyR/th9&#10;OgUv+n30dBi9Tr43jxrr7XF9tmSVuh326zmISH38D/+1t0bBdFbkeZYX9/B7Kd0Bufw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3w1rdywAAAOIAAAAPAAAAAAAAAAAAAAAAAJgC&#10;AABkcnMvZG93bnJldi54bWxQSwUGAAAAAAQABAD1AAAAkAMAAAAA&#10;" path="m518545,75615nsc869078,-85790,1277987,16874,1523056,327814v224059,284283,264078,683887,101324,1011729l861796,913850,518545,75615xem518545,75615nfc869078,-85790,1277987,16874,1523056,327814v224059,284283,264078,683887,101324,1011729e" filled="f" strokecolor="black [3213]">
                  <v:stroke joinstyle="miter"/>
                  <v:path arrowok="t" o:connecttype="custom" o:connectlocs="518545,75615;1523056,327814;1624380,1339543" o:connectangles="0,0,0"/>
                </v:shape>
              </v:group>
            </w:pict>
          </mc:Fallback>
        </mc:AlternateContent>
      </w:r>
      <w:r w:rsidR="1A28BFD7"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ная UML-диаграмма последовательности для сценария главного меню</w:t>
      </w:r>
    </w:p>
    <w:p w14:paraId="38DFD95B" w14:textId="13F2F4DC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7EA24934" w14:textId="02A89466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32DF453B" w14:textId="6FDD689D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3A6FAD4B" w14:textId="667196FA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6957ED50" w14:textId="59576F60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6D37F272" w14:textId="30944198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6E96F382" w14:textId="3C2A5DE4" w:rsidR="00271C55" w:rsidRDefault="00271C55" w:rsidP="1A28BFD7">
      <w:pPr>
        <w:spacing w:after="200" w:line="276" w:lineRule="auto"/>
        <w:jc w:val="center"/>
      </w:pPr>
    </w:p>
    <w:p w14:paraId="3008ABE0" w14:textId="73ECAC54" w:rsidR="00271C55" w:rsidRDefault="00271C55" w:rsidP="1A28BFD7">
      <w:pPr>
        <w:spacing w:after="200" w:line="276" w:lineRule="auto"/>
        <w:jc w:val="center"/>
      </w:pPr>
    </w:p>
    <w:p w14:paraId="57B68EB5" w14:textId="2905CD04" w:rsidR="00271C55" w:rsidRDefault="00271C55" w:rsidP="1A28BFD7">
      <w:pPr>
        <w:spacing w:after="200" w:line="276" w:lineRule="auto"/>
        <w:jc w:val="center"/>
      </w:pPr>
    </w:p>
    <w:p w14:paraId="118DA9E5" w14:textId="284B1BDA" w:rsidR="00271C55" w:rsidRDefault="00271C55" w:rsidP="1A28BFD7">
      <w:pPr>
        <w:spacing w:after="200" w:line="276" w:lineRule="auto"/>
        <w:jc w:val="center"/>
      </w:pPr>
    </w:p>
    <w:p w14:paraId="02BB7E80" w14:textId="77777777" w:rsidR="00271C55" w:rsidRDefault="00271C55" w:rsidP="1A28BFD7">
      <w:pPr>
        <w:spacing w:after="200" w:line="276" w:lineRule="auto"/>
        <w:jc w:val="center"/>
      </w:pPr>
    </w:p>
    <w:p w14:paraId="31FC15FE" w14:textId="7B643EBD" w:rsidR="0095227C" w:rsidRPr="0095227C" w:rsidRDefault="0095227C" w:rsidP="0095227C">
      <w:pPr>
        <w:spacing w:after="200" w:line="276" w:lineRule="auto"/>
      </w:pPr>
      <w:r w:rsidRPr="007D3E2C">
        <w:rPr>
          <w:rFonts w:ascii="Times New Roman" w:hAnsi="Times New Roman" w:cs="Times New Roman"/>
          <w:sz w:val="24"/>
          <w:szCs w:val="24"/>
        </w:rPr>
        <w:lastRenderedPageBreak/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главного меню</w:t>
      </w:r>
    </w:p>
    <w:p w14:paraId="1D53ABD0" w14:textId="6300A9FD" w:rsidR="00271C55" w:rsidRDefault="000B1BAA" w:rsidP="1A28BFD7">
      <w:pPr>
        <w:spacing w:after="20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B86490B" wp14:editId="2FA8A129">
                <wp:simplePos x="0" y="0"/>
                <wp:positionH relativeFrom="column">
                  <wp:posOffset>-584835</wp:posOffset>
                </wp:positionH>
                <wp:positionV relativeFrom="paragraph">
                  <wp:posOffset>5080</wp:posOffset>
                </wp:positionV>
                <wp:extent cx="6797040" cy="3017520"/>
                <wp:effectExtent l="0" t="0" r="22860" b="30480"/>
                <wp:wrapNone/>
                <wp:docPr id="258330418" name="Группа 258330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3017520"/>
                          <a:chOff x="0" y="0"/>
                          <a:chExt cx="6797040" cy="3017520"/>
                        </a:xfrm>
                      </wpg:grpSpPr>
                      <wps:wsp>
                        <wps:cNvPr id="258330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524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4AC17" w14:textId="77777777" w:rsidR="000155DD" w:rsidRPr="001421BD" w:rsidRDefault="000155DD" w:rsidP="0095227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580" y="762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AD96D" w14:textId="77777777" w:rsidR="000155DD" w:rsidRPr="001421BD" w:rsidRDefault="000155DD" w:rsidP="0095227C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CA8DB" w14:textId="77777777" w:rsidR="000155DD" w:rsidRPr="001421BD" w:rsidRDefault="000155DD" w:rsidP="0095227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90" name="Прямая соединительная линия 258330390"/>
                        <wps:cNvCnPr/>
                        <wps:spPr>
                          <a:xfrm flipH="1">
                            <a:off x="853440" y="266700"/>
                            <a:ext cx="7620" cy="2697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391" name="Прямая соединительная линия 258330391"/>
                        <wps:cNvCnPr/>
                        <wps:spPr>
                          <a:xfrm>
                            <a:off x="284226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3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20574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BAC98" w14:textId="77777777" w:rsidR="000155DD" w:rsidRPr="001421BD" w:rsidRDefault="000155DD" w:rsidP="0095227C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росмотр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339340"/>
                            <a:ext cx="14859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4FE5F" w14:textId="3C08B1FA" w:rsidR="000155DD" w:rsidRPr="007C5B97" w:rsidRDefault="000155DD" w:rsidP="0095227C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шибка при работе с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780" y="1958340"/>
                            <a:ext cx="2103120" cy="4038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B0B20" w14:textId="77777777" w:rsidR="000155DD" w:rsidRPr="00571CED" w:rsidRDefault="000155DD" w:rsidP="0095227C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Чтение файла с меню для данной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397" name="Прямая соединительная линия 258330397"/>
                        <wps:cNvCnPr/>
                        <wps:spPr>
                          <a:xfrm>
                            <a:off x="494538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398" name="Прямая соединительная линия 258330398"/>
                        <wps:cNvCnPr/>
                        <wps:spPr>
                          <a:xfrm>
                            <a:off x="678942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330400" name="Прямая со стрелкой 258330400"/>
                        <wps:cNvCnPr/>
                        <wps:spPr>
                          <a:xfrm>
                            <a:off x="2834640" y="44196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853440"/>
                            <a:ext cx="19888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1B8E" w14:textId="7D4EA7FF" w:rsidR="000155DD" w:rsidRPr="00571CED" w:rsidRDefault="000155DD" w:rsidP="0095227C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руппа пользователя не на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02" name="Прямая со стрелкой 258330402"/>
                        <wps:cNvCnPr/>
                        <wps:spPr>
                          <a:xfrm>
                            <a:off x="2849880" y="168402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3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196340"/>
                            <a:ext cx="19735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F1CC9" w14:textId="1113D010" w:rsidR="000155DD" w:rsidRPr="007C5B97" w:rsidRDefault="000155DD" w:rsidP="0095227C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одтверждение возврата к автор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04" name="Прямая со стрелкой 258330404"/>
                        <wps:cNvCnPr/>
                        <wps:spPr>
                          <a:xfrm>
                            <a:off x="845820" y="14173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01" name="Прямая со стрелкой 258330401"/>
                        <wps:cNvCnPr/>
                        <wps:spPr>
                          <a:xfrm flipH="1">
                            <a:off x="2849880" y="255270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05" name="Прямая со стрелкой 258330405"/>
                        <wps:cNvCnPr/>
                        <wps:spPr>
                          <a:xfrm>
                            <a:off x="2857500" y="214884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3240" y="1432560"/>
                            <a:ext cx="1737360" cy="480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654CC" w14:textId="77777777" w:rsidR="000155DD" w:rsidRDefault="000155DD" w:rsidP="00F454DE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58C7CEBF" w14:textId="3BB6CB3B" w:rsidR="000155DD" w:rsidRDefault="000155DD" w:rsidP="00F454DE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авторизации</w:t>
                              </w:r>
                            </w:p>
                            <w:p w14:paraId="17FADCF3" w14:textId="77777777" w:rsidR="000155DD" w:rsidRPr="007C5B97" w:rsidRDefault="000155DD" w:rsidP="0095227C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09" name="Прямая со стрелкой 258330409"/>
                        <wps:cNvCnPr/>
                        <wps:spPr>
                          <a:xfrm flipH="1">
                            <a:off x="868680" y="27432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40" y="2560320"/>
                            <a:ext cx="174498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AB8" w14:textId="6DF97649" w:rsidR="000155DD" w:rsidRPr="000B1BAA" w:rsidRDefault="000155DD" w:rsidP="0095227C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 w:rsidRPr="000B1BAA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шибка при работе с файл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12" name="Прямая со стрелкой 258330412"/>
                        <wps:cNvCnPr/>
                        <wps:spPr>
                          <a:xfrm flipH="1">
                            <a:off x="2834640" y="80772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720" y="586740"/>
                            <a:ext cx="165354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F9BFC" w14:textId="65560278" w:rsidR="000155DD" w:rsidRPr="001421BD" w:rsidRDefault="000155DD" w:rsidP="00F454DE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руппа пользователя не найд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14" name="Прямая со стрелкой 258330414"/>
                        <wps:cNvCnPr/>
                        <wps:spPr>
                          <a:xfrm flipH="1">
                            <a:off x="845820" y="10363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83304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25146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F88EE" w14:textId="284D1BBB" w:rsidR="000155DD" w:rsidRPr="001421BD" w:rsidRDefault="000155DD" w:rsidP="00F454D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94310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2E629" w14:textId="2C2E0D5F" w:rsidR="000155DD" w:rsidRPr="001421BD" w:rsidRDefault="000155DD" w:rsidP="00F454D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17" name="Прямая соединительная линия 258330417"/>
                        <wps:cNvCnPr/>
                        <wps:spPr>
                          <a:xfrm>
                            <a:off x="0" y="1958340"/>
                            <a:ext cx="67970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6490B" id="Группа 258330418" o:spid="_x0000_s1195" style="position:absolute;left:0;text-align:left;margin-left:-46.05pt;margin-top:.4pt;width:535.2pt;height:237.6pt;z-index:251798528;mso-width-relative:margin" coordsize="67970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">
                <v:shape id="Надпись 2" o:spid="_x0000_s1196" type="#_x0000_t202" style="position:absolute;left:13563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Q5coA&#10;AADiAAAADwAAAGRycy9kb3ducmV2LnhtbESPX0vDMBTF34V9h3AHe5EttUUNddkYw8EEJ9jp+11z&#10;bbs1N6XJtvrtjSD4eDh/fpz5crCtuFDvG8ca7mYJCOLSmYYrDR/7zVSB8AHZYOuYNHyTh+VidDPH&#10;3Lgrv9OlCJWII+xz1FCH0OVS+rImi37mOuLofbneYoiyr6Tp8RrHbSvTJHmQFhuOhBo7WtdUnoqz&#10;jdznQXWfh9f18aW4PRzTN252irWejIfVE4hAQ/gP/7W3RkN6r7IsydQj/F6Kd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syEOXKAAAA4gAAAA8AAAAAAAAAAAAAAAAAmAIA&#10;AGRycy9kb3ducmV2LnhtbFBLBQYAAAAABAAEAPUAAACPAwAAAAA=&#10;" stroked="f">
                  <v:fill opacity="0"/>
                  <v:textbox>
                    <w:txbxContent>
                      <w:p w14:paraId="71A4AC17" w14:textId="77777777" w:rsidR="000155DD" w:rsidRPr="001421BD" w:rsidRDefault="000155DD" w:rsidP="0095227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197" type="#_x0000_t202" style="position:absolute;left:34975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El8cA&#10;AADiAAAADwAAAGRycy9kb3ducmV2LnhtbERPTUvDQBC9C/6HZQQvYjcmWJbYbSlFQUELjXqfZsck&#10;bXY2ZNc2/nvnIHh8vO/FavK9OtEYu8AW7mYZKOI6uI4bCx/vT7cGVEzIDvvAZOGHIqyWlxcLLF04&#10;845OVWqUhHAs0UKb0lBqHeuWPMZZGIiF+wqjxyRwbLQb8Szhvtd5ls21x46locWBNi3Vx+rbS+/j&#10;ZIbP/evm8FLd7A/5lrs3w9ZeX03rB1CJpvQv/nM/Owv5vSmKrDCyWS7JH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thJfHAAAA4gAAAA8AAAAAAAAAAAAAAAAAmAIAAGRy&#10;cy9kb3ducmV2LnhtbFBLBQYAAAAABAAEAPUAAACMAwAAAAA=&#10;" stroked="f">
                  <v:fill opacity="0"/>
                  <v:textbox>
                    <w:txbxContent>
                      <w:p w14:paraId="556AD96D" w14:textId="77777777" w:rsidR="000155DD" w:rsidRPr="001421BD" w:rsidRDefault="000155DD" w:rsidP="0095227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198" type="#_x0000_t202" style="position:absolute;left:56007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hDMoA&#10;AADiAAAADwAAAGRycy9kb3ducmV2LnhtbESPX0vDMBTF34V9h3AHexGX2qLEumyM4WCCE+zm+11z&#10;bbs1N6XJtvrtjSD4eDh/fpzZYrCtuFDvG8ca7qcJCOLSmYYrDfvd+k6B8AHZYOuYNHyTh8V8dDPD&#10;3Lgrf9ClCJWII+xz1FCH0OVS+rImi37qOuLofbneYoiyr6Tp8RrHbSvTJHmUFhuOhBo7WtVUnoqz&#10;jdyXQXWfh7fV8bW4PRzTd262irWejIflM4hAQ/gP/7U3RkP6oLIsydQT/F6Kd0D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hIQzKAAAA4gAAAA8AAAAAAAAAAAAAAAAAmAIA&#10;AGRycy9kb3ducmV2LnhtbFBLBQYAAAAABAAEAPUAAACPAwAAAAA=&#10;" stroked="f">
                  <v:fill opacity="0"/>
                  <v:textbox>
                    <w:txbxContent>
                      <w:p w14:paraId="270CA8DB" w14:textId="77777777" w:rsidR="000155DD" w:rsidRPr="001421BD" w:rsidRDefault="000155DD" w:rsidP="0095227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258330390" o:spid="_x0000_s1199" style="position:absolute;flip:x;visibility:visible;mso-wrap-style:square" from="8534,2667" to="8610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LPcgAAADiAAAADwAAAGRycy9kb3ducmV2LnhtbESPXWvCMBSG7wf7D+EMvJvpLIp2RhFB&#10;EWGI3UC9OzRnbVlzUpKo7b83FwMvX94vnvmyM424kfO1ZQUfwwQEcWF1zaWCn+/N+xSED8gaG8uk&#10;oCcPy8Xryxwzbe98pFseShFH2GeooAqhzaT0RUUG/dC2xNH7tc5giNKVUju8x3HTyFGSTKTBmuND&#10;hS2tKyr+8qtR4M4Hcl+ry3Z34r4PezvuZ+uLUoO3bvUJIlAXnuH/9k4rGI2naZqkswgRkSIOyMU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ybLPcgAAADiAAAADwAAAAAA&#10;AAAAAAAAAAChAgAAZHJzL2Rvd25yZXYueG1sUEsFBgAAAAAEAAQA+QAAAJYDAAAAAA==&#10;" strokecolor="windowText">
                  <v:stroke dashstyle="dash" joinstyle="miter"/>
                </v:line>
                <v:line id="Прямая соединительная линия 258330391" o:spid="_x0000_s1200" style="position:absolute;visibility:visible;mso-wrap-style:square" from="28422,2514" to="2849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w17WcsAAADiAAAADwAA&#10;AAAAAAAAAAAAAAChAgAAZHJzL2Rvd25yZXYueG1sUEsFBgAAAAAEAAQA+QAAAJkDAAAAAA==&#10;" strokecolor="windowText">
                  <v:stroke dashstyle="dash" joinstyle="miter"/>
                </v:line>
                <v:shape id="Надпись 2" o:spid="_x0000_s1201" type="#_x0000_t202" style="position:absolute;left:26517;top:2057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loMoA&#10;AADiAAAADwAAAGRycy9kb3ducmV2LnhtbESPX2vCMBTF3wd+h3AFX8ZMbdnoOqOIKCjMwap7vzZ3&#10;bbW5KU3U+u2XwWCPh/Pnx5nOe9OIK3WutqxgMo5AEBdW11wqOOzXTykI55E1NpZJwZ0czGeDhylm&#10;2t74k665L0UYYZehgsr7NpPSFRUZdGPbEgfv23YGfZBdKXWHtzBuGhlH0Ys0WHMgVNjSsqLinF9M&#10;4K76tP06vi9P2/zxeIo/uN6lrNRo2C/eQHjq/X/4r73RCuLnNEmi5DWG30vhDsjZ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6cJaDKAAAA4gAAAA8AAAAAAAAAAAAAAAAAmAIA&#10;AGRycy9kb3ducmV2LnhtbFBLBQYAAAAABAAEAPUAAACPAwAAAAA=&#10;" stroked="f">
                  <v:fill opacity="0"/>
                  <v:textbox>
                    <w:txbxContent>
                      <w:p w14:paraId="1A1BAC98" w14:textId="77777777" w:rsidR="000155DD" w:rsidRPr="001421BD" w:rsidRDefault="000155DD" w:rsidP="0095227C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росмотр группы пользователя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32156;top:23393;width:14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YT8oA&#10;AADiAAAADwAAAGRycy9kb3ducmV2LnhtbESPX2vCMBTF3wd+h3AFX4ama3XUapQhDjbYhNXt/dpc&#10;22pzU5pMu2+/CIM9Hs6fH2e57k0jLtS52rKCh0kEgriwuuZSwef+eZyCcB5ZY2OZFPyQg/VqcLfE&#10;TNsrf9Al96UII+wyVFB532ZSuqIig25iW+LgHW1n0AfZlVJ3eA3jppFxFD1KgzUHQoUtbSoqzvm3&#10;Cdxtn7Zfh7fN6TW/P5ziHdfvKSs1GvZPCxCeev8f/mu/aAXxLE2SKJlP4XYp3AG5+g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45GE/KAAAA4gAAAA8AAAAAAAAAAAAAAAAAmAIA&#10;AGRycy9kb3ducmV2LnhtbFBLBQYAAAAABAAEAPUAAACPAwAAAAA=&#10;" stroked="f">
                  <v:fill opacity="0"/>
                  <v:textbox>
                    <w:txbxContent>
                      <w:p w14:paraId="1504FE5F" w14:textId="3C08B1FA" w:rsidR="000155DD" w:rsidRPr="007C5B97" w:rsidRDefault="000155DD" w:rsidP="0095227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Ошибка при работе с файлом</w:t>
                        </w:r>
                      </w:p>
                    </w:txbxContent>
                  </v:textbox>
                </v:shape>
                <v:shape id="Надпись 2" o:spid="_x0000_s1203" type="#_x0000_t202" style="position:absolute;left:28117;top:19583;width:21032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91MoA&#10;AADiAAAADwAAAGRycy9kb3ducmV2LnhtbESPX2vCMBTF34V9h3AHe5GZrkWp1ShDJmywDez0/drc&#10;tXXNTWmi1m9vBoKPh/Pnx5kve9OIE3WutqzgZRSBIC6srrlUsP1ZP6cgnEfW2FgmBRdysFw8DOaY&#10;aXvmDZ1yX4owwi5DBZX3bSalKyoy6Ea2JQ7er+0M+iC7UuoOz2HcNDKOook0WHMgVNjSqqLiLz+a&#10;wH3r03a3/1wdPvLh/hB/c/2VslJPj/3rDISn3t/Dt/a7VhCP0ySJkukY/i+FOyA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F1vdTKAAAA4gAAAA8AAAAAAAAAAAAAAAAAmAIA&#10;AGRycy9kb3ducmV2LnhtbFBLBQYAAAAABAAEAPUAAACPAwAAAAA=&#10;" stroked="f">
                  <v:fill opacity="0"/>
                  <v:textbox>
                    <w:txbxContent>
                      <w:p w14:paraId="276B0B20" w14:textId="77777777" w:rsidR="000155DD" w:rsidRPr="00571CED" w:rsidRDefault="000155DD" w:rsidP="0095227C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Чтение файла с меню для данной группы пользователя</w:t>
                        </w:r>
                      </w:p>
                    </w:txbxContent>
                  </v:textbox>
                </v:shape>
                <v:line id="Прямая соединительная линия 258330397" o:spid="_x0000_s1204" style="position:absolute;visibility:visible;mso-wrap-style:square" from="49453,2514" to="49530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vqEa2ygAAAOIAAAAPAAAA&#10;AAAAAAAAAAAAAKECAABkcnMvZG93bnJldi54bWxQSwUGAAAAAAQABAD5AAAAmAMAAAAA&#10;" strokecolor="windowText">
                  <v:stroke dashstyle="dash" joinstyle="miter"/>
                </v:line>
                <v:line id="Прямая соединительная линия 258330398" o:spid="_x0000_s1205" style="position:absolute;visibility:visible;mso-wrap-style:square" from="67894,2514" to="67970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fSxMcAAADiAAAADwAAAGRycy9kb3ducmV2LnhtbERPz2vCMBS+D/wfwhN2m6ktc1qNIoK4&#10;g8jmNr0+mmdbTF5Kk9n635vDYMeP7/di1VsjbtT62rGC8SgBQVw4XXOp4Ptr+zIF4QOyRuOYFNzJ&#10;w2o5eFpgrl3Hn3Q7hlLEEPY5KqhCaHIpfVGRRT9yDXHkLq61GCJsS6lb7GK4NTJNkom0WHNsqLCh&#10;TUXF9fhrFawv5uetb3Z7Zw5nX3Yfp+KwS5V6HvbrOYhAffgX/7nftYL0dZplSTaLm+OleAfk8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9LExwAAAOIAAAAPAAAAAAAA&#10;AAAAAAAAAKECAABkcnMvZG93bnJldi54bWxQSwUGAAAAAAQABAD5AAAAlQMAAAAA&#10;" strokecolor="windowText">
                  <v:stroke dashstyle="dash" joinstyle="miter"/>
                </v:line>
                <v:shape id="Прямая со стрелкой 258330400" o:spid="_x0000_s1206" type="#_x0000_t32" style="position:absolute;left:28346;top:4419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hOskAAADiAAAADwAAAGRycy9kb3ducmV2LnhtbESPXUvDMBSG7wX/QziCdy5x01G6ZcMN&#10;h0NwsHa7PzRnbbU5KU22RX+9uRC8fHm/eObLaDtxocG3jjU8jhQI4sqZlmsNh3LzkIHwAdlg55g0&#10;fJOH5eL2Zo65cVfe06UItUgj7HPU0ITQ51L6qiGLfuR64uSd3GAxJDnU0gx4TeO2k2OlptJiy+mh&#10;wZ7WDVVfxdlqKNxx56avfVyVn28f1fb9p85iqfX9XXyZgQgUw3/4r701GsbP2WSinlSCSEgJB+Ti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hoITrJAAAA4gAAAA8AAAAA&#10;AAAAAAAAAAAAoQIAAGRycy9kb3ducmV2LnhtbFBLBQYAAAAABAAEAPkAAACXAwAAAAA=&#10;" strokecolor="windowText">
                  <v:stroke endarrow="block" joinstyle="miter"/>
                </v:shape>
                <v:shape id="Надпись 2" o:spid="_x0000_s1207" type="#_x0000_t202" style="position:absolute;left:9144;top:8534;width:198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AO8oA&#10;AADiAAAADwAAAGRycy9kb3ducmV2LnhtbESPX2vCMBTF3wd+h3CFvQxNbdmonVFEHEyYA6u+X5u7&#10;ttrclCbT+u2XwWCPh/Pnx5ktetOIK3WutqxgMo5AEBdW11wqOOzfRikI55E1NpZJwZ0cLOaDhxlm&#10;2t54R9fclyKMsMtQQeV9m0npiooMurFtiYP3ZTuDPsiulLrDWxg3jYyj6EUarDkQKmxpVVFxyb9N&#10;4K77tD2ePlbnTf50OsefXG9TVupx2C9fQXjq/X/4r/2uFcTPaZJEyTSB30vhDs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QgDvKAAAA4gAAAA8AAAAAAAAAAAAAAAAAmAIA&#10;AGRycy9kb3ducmV2LnhtbFBLBQYAAAAABAAEAPUAAACPAwAAAAA=&#10;" stroked="f">
                  <v:fill opacity="0"/>
                  <v:textbox>
                    <w:txbxContent>
                      <w:p w14:paraId="7CEE1B8E" w14:textId="7D4EA7FF" w:rsidR="000155DD" w:rsidRPr="00571CED" w:rsidRDefault="000155DD" w:rsidP="0095227C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руппа пользователя не найдена</w:t>
                        </w:r>
                      </w:p>
                    </w:txbxContent>
                  </v:textbox>
                </v:shape>
                <v:shape id="Прямая со стрелкой 258330402" o:spid="_x0000_s1208" type="#_x0000_t32" style="position:absolute;left:28498;top:1684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a1soAAADiAAAADwAAAGRycy9kb3ducmV2LnhtbESPUUvDMBSF3wX/Q7gD31yybo7SLRsq&#10;ikOYYOveL821rTY3pYlb5q83guDj4ZzzHc56G20vjjT6zrGG2VSBIK6d6bjR8FY9XucgfEA22Dsm&#10;DWfysN1cXqyxMO7Er3QsQyMShH2BGtoQhkJKX7dk0U/dQJy8dzdaDEmOjTQjnhLc9jJTaiktdpwW&#10;WhzovqX6s/yyGkp3eHHLhyHeVR9P+3r3/N3ksdL6ahJvVyACxfAf/mvvjIbsJp/P1UJl8Hsp3QG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39hrWygAAAOIAAAAPAAAA&#10;AAAAAAAAAAAAAKECAABkcnMvZG93bnJldi54bWxQSwUGAAAAAAQABAD5AAAAmAMAAAAA&#10;" strokecolor="windowText">
                  <v:stroke endarrow="block" joinstyle="miter"/>
                </v:shape>
                <v:shape id="Надпись 2" o:spid="_x0000_s1209" type="#_x0000_t202" style="position:absolute;left:8305;top:11963;width:1973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cjo8oA&#10;AADiAAAADwAAAGRycy9kb3ducmV2LnhtbESPX2vCMBTF3wf7DuEO9jJmuhalVqMM2UBhCnb6fm3u&#10;2rrmpjSZ1m9vBoKPh/Pnx5nOe9OIE3WutqzgbRCBIC6srrlUsPv+fE1BOI+ssbFMCi7kYD57fJhi&#10;pu2Zt3TKfSnCCLsMFVTet5mUrqjIoBvYljh4P7Yz6IPsSqk7PIdx08g4ikbSYM2BUGFLi4qK3/zP&#10;BO5Hn7b7w9fiuMpfDsd4w/U6ZaWen/r3CQhPvb+Hb+2lVhAP0ySJkvEI/i+FOyB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GnI6PKAAAA4gAAAA8AAAAAAAAAAAAAAAAAmAIA&#10;AGRycy9kb3ducmV2LnhtbFBLBQYAAAAABAAEAPUAAACPAwAAAAA=&#10;" stroked="f">
                  <v:fill opacity="0"/>
                  <v:textbox>
                    <w:txbxContent>
                      <w:p w14:paraId="3B3F1CC9" w14:textId="1113D010" w:rsidR="000155DD" w:rsidRPr="007C5B97" w:rsidRDefault="000155DD" w:rsidP="0095227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одтверждение возврата к авторизации</w:t>
                        </w:r>
                      </w:p>
                    </w:txbxContent>
                  </v:textbox>
                </v:shape>
                <v:shape id="Прямая со стрелкой 258330404" o:spid="_x0000_s1210" type="#_x0000_t32" style="position:absolute;left:8458;top:14173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XUyc5ygAAAOIAAAAPAAAA&#10;AAAAAAAAAAAAAKECAABkcnMvZG93bnJldi54bWxQSwUGAAAAAAQABAD5AAAAmAMAAAAA&#10;" strokecolor="windowText">
                  <v:stroke endarrow="block" joinstyle="miter"/>
                </v:shape>
                <v:shape id="Прямая со стрелкой 258330401" o:spid="_x0000_s1211" type="#_x0000_t32" style="position:absolute;left:28498;top:25527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wiQwvcsAAADiAAAADwAA&#10;AAAAAAAAAAAAAAChAgAAZHJzL2Rvd25yZXYueG1sUEsFBgAAAAAEAAQA+QAAAJkDAAAAAA==&#10;" strokecolor="windowText">
                  <v:stroke endarrow="block" joinstyle="miter"/>
                </v:shape>
                <v:shape id="Прямая со стрелкой 258330405" o:spid="_x0000_s1212" type="#_x0000_t32" style="position:absolute;left:28575;top:2148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B+Cos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213" type="#_x0000_t202" style="position:absolute;left:30632;top:14325;width:1737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7QcoA&#10;AADiAAAADwAAAGRycy9kb3ducmV2LnhtbESPX2vCMBTF3wd+h3AFX8ZMVqeUahSRCRO2gd32fm2u&#10;bbW5KU2m9dsvg8EeD+fPj7NY9bYRF+p87VjD41iBIC6cqbnU8PmxfUhB+IBssHFMGm7kYbUc3C0w&#10;M+7Ke7rkoRRxhH2GGqoQ2kxKX1Rk0Y9dSxy9o+sshii7UpoOr3HcNjJRaiYt1hwJFba0qag45982&#10;cp/7tP06vG5Ou/z+cEreuX5LWevRsF/PQQTqw3/4r/1iNCTTdDJRT2oGv5fiHZD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He0HKAAAA4gAAAA8AAAAAAAAAAAAAAAAAmAIA&#10;AGRycy9kb3ducmV2LnhtbFBLBQYAAAAABAAEAPUAAACPAwAAAAA=&#10;" stroked="f">
                  <v:fill opacity="0"/>
                  <v:textbox>
                    <w:txbxContent>
                      <w:p w14:paraId="5B9654CC" w14:textId="77777777" w:rsidR="000155DD" w:rsidRDefault="000155DD" w:rsidP="00F454DE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  <w:p w14:paraId="58C7CEBF" w14:textId="3BB6CB3B" w:rsidR="000155DD" w:rsidRDefault="000155DD" w:rsidP="00F454DE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авторизации</w:t>
                        </w:r>
                      </w:p>
                      <w:p w14:paraId="17FADCF3" w14:textId="77777777" w:rsidR="000155DD" w:rsidRPr="007C5B97" w:rsidRDefault="000155DD" w:rsidP="0095227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258330409" o:spid="_x0000_s1214" type="#_x0000_t32" style="position:absolute;left:8686;top:27432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FI8u8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215" type="#_x0000_t202" style="position:absolute;left:10439;top:25603;width:1745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Qc8kA&#10;AADiAAAADwAAAGRycy9kb3ducmV2LnhtbESPTUvDQBCG70L/wzKFXsRumqqE2G2R0oKCFYx6n2bH&#10;JDU7G7LbNv33nYPg8eX94lmsBteqE/Wh8WxgNk1AEZfeNlwZ+Prc3mWgQkS22HomAxcKsFqObhaY&#10;W3/mDzoVsVIywiFHA3WMXa51KGtyGKa+Ixbvx/cOo8i+0rbHs4y7VqdJ8qgdNiwPNXa0rqn8LY5O&#10;fjdD1n3v39aH1+J2f0jfudllbMxkPDw/gYo0xP/wX/vFGkgfsvk8uZ8JhCAJDu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HvQc8kAAADiAAAADwAAAAAAAAAAAAAAAACYAgAA&#10;ZHJzL2Rvd25yZXYueG1sUEsFBgAAAAAEAAQA9QAAAI4DAAAAAA==&#10;" stroked="f">
                  <v:fill opacity="0"/>
                  <v:textbox>
                    <w:txbxContent>
                      <w:p w14:paraId="721A0AB8" w14:textId="6DF97649" w:rsidR="000155DD" w:rsidRPr="000B1BAA" w:rsidRDefault="000155DD" w:rsidP="0095227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HTML</w:t>
                        </w:r>
                        <w:r w:rsidRPr="000B1BAA"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ошибка при работе с файлом</w:t>
                        </w:r>
                      </w:p>
                    </w:txbxContent>
                  </v:textbox>
                </v:shape>
                <v:shape id="Прямая со стрелкой 258330412" o:spid="_x0000_s1216" type="#_x0000_t32" style="position:absolute;left:28346;top:8077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y84F8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217" type="#_x0000_t202" style="position:absolute;left:30937;top:5867;width:1653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OBMoA&#10;AADiAAAADwAAAGRycy9kb3ducmV2LnhtbESPX2vCMBTF3wW/Q7iDvchMbd0onVGGbLCBCqvu/drc&#10;tdXmpjSZdt/eCIKPh/Pnx5ktetOIE3WutqxgMo5AEBdW11wq2G0/nlIQziNrbCyTgn9ysJgPBzPM&#10;tD3zN51yX4owwi5DBZX3bSalKyoy6Ma2JQ7er+0M+iC7UuoOz2HcNDKOohdpsOZAqLClZUXFMf8z&#10;gfvep+3PfrU8fOWj/SHecL1OWanHh/7tFYSn3t/Dt/anVhA/p0kSTScJXC+FO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ypTgTKAAAA4gAAAA8AAAAAAAAAAAAAAAAAmAIA&#10;AGRycy9kb3ducmV2LnhtbFBLBQYAAAAABAAEAPUAAACPAwAAAAA=&#10;" stroked="f">
                  <v:fill opacity="0"/>
                  <v:textbox>
                    <w:txbxContent>
                      <w:p w14:paraId="4B5F9BFC" w14:textId="65560278" w:rsidR="000155DD" w:rsidRPr="001421BD" w:rsidRDefault="000155DD" w:rsidP="00F454DE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руппа пользователя не найдена</w:t>
                        </w:r>
                      </w:p>
                    </w:txbxContent>
                  </v:textbox>
                </v:shape>
                <v:shape id="Прямая со стрелкой 258330414" o:spid="_x0000_s1218" type="#_x0000_t32" style="position:absolute;left:8458;top:10363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4oF+M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219" type="#_x0000_t202" style="position:absolute;left:1600;top:2514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z68kA&#10;AADiAAAADwAAAGRycy9kb3ducmV2LnhtbESPX2vCMBTF3wf7DuEOfBmaWqeUapQhDjaYglXfr821&#10;rWtuSpNp/fZmMPDxcP78OLNFZ2pxodZVlhUMBxEI4tzqigsF+91HPwHhPLLG2jIpuJGDxfz5aYap&#10;tlfe0iXzhQgj7FJUUHrfpFK6vCSDbmAb4uCdbGvQB9kWUrd4DeOmlnEUTaTBigOhxIaWJeU/2a8J&#10;3FWXNIfj9/L8lb0ez/GGq3XCSvVeuvcpCE+df4T/259aQTxORqPobTiGv0vhDsj5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xz68kAAADiAAAADwAAAAAAAAAAAAAAAACYAgAA&#10;ZHJzL2Rvd25yZXYueG1sUEsFBgAAAAAEAAQA9QAAAI4DAAAAAA==&#10;" stroked="f">
                  <v:fill opacity="0"/>
                  <v:textbox>
                    <w:txbxContent>
                      <w:p w14:paraId="44FF88EE" w14:textId="284D1BBB" w:rsidR="000155DD" w:rsidRPr="001421BD" w:rsidRDefault="000155DD" w:rsidP="00F454D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а</w:t>
                        </w:r>
                      </w:p>
                    </w:txbxContent>
                  </v:textbox>
                </v:shape>
                <v:shape id="Надпись 2" o:spid="_x0000_s1220" type="#_x0000_t202" style="position:absolute;left:1828;top:19431;width:5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tnMkA&#10;AADiAAAADwAAAGRycy9kb3ducmV2LnhtbESPX2vCMBTF3wf7DuEKexmaWqeUahQRBw6mYNX3a3Nt&#10;65qb0kTtvv0yGOzxcP78OLNFZ2pxp9ZVlhUMBxEI4tzqigsFx8N7PwHhPLLG2jIp+CYHi/nz0wxT&#10;bR+8p3vmCxFG2KWooPS+SaV0eUkG3cA2xMG72NagD7ItpG7xEcZNLeMomkiDFQdCiQ2tSsq/spsJ&#10;3HWXNKfz5+r6kb2er/GOq23CSr30uuUUhKfO/4f/2hutIB4no1H0NpzA76VwB+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N7tnMkAAADiAAAADwAAAAAAAAAAAAAAAACYAgAA&#10;ZHJzL2Rvd25yZXYueG1sUEsFBgAAAAAEAAQA9QAAAI4DAAAAAA==&#10;" stroked="f">
                  <v:fill opacity="0"/>
                  <v:textbox>
                    <w:txbxContent>
                      <w:p w14:paraId="68C2E629" w14:textId="2C2E0D5F" w:rsidR="000155DD" w:rsidRPr="001421BD" w:rsidRDefault="000155DD" w:rsidP="00F454DE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б</w:t>
                        </w:r>
                      </w:p>
                    </w:txbxContent>
                  </v:textbox>
                </v:shape>
                <v:line id="Прямая соединительная линия 258330417" o:spid="_x0000_s1221" style="position:absolute;visibility:visible;mso-wrap-style:square" from="0,19583" to="67970,1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wSfp/MAAAA4gAAAA8A&#10;AAAAAAAAAAAAAAAAoQIAAGRycy9kb3ducmV2LnhtbFBLBQYAAAAABAAEAPkAAACaAwAAAAA=&#10;" strokecolor="black [3213]">
                  <v:stroke dashstyle="dash" joinstyle="miter"/>
                </v:line>
              </v:group>
            </w:pict>
          </mc:Fallback>
        </mc:AlternateContent>
      </w:r>
    </w:p>
    <w:p w14:paraId="2E41D487" w14:textId="1FEEA378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2E82F96A" w14:textId="7356AD89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71A71E16" w14:textId="1E33D3A7" w:rsidR="00271C55" w:rsidRDefault="00271C55" w:rsidP="1A28BFD7">
      <w:pPr>
        <w:spacing w:after="200" w:line="276" w:lineRule="auto"/>
        <w:jc w:val="center"/>
        <w:rPr>
          <w:noProof/>
          <w:lang w:eastAsia="ru-RU"/>
        </w:rPr>
      </w:pPr>
    </w:p>
    <w:p w14:paraId="333A363E" w14:textId="33D0CF3A" w:rsidR="00271C55" w:rsidRDefault="00271C55" w:rsidP="1A28BFD7">
      <w:pPr>
        <w:spacing w:after="200" w:line="276" w:lineRule="auto"/>
        <w:jc w:val="center"/>
      </w:pPr>
    </w:p>
    <w:p w14:paraId="5E96B26B" w14:textId="04A0A268" w:rsidR="0095227C" w:rsidRDefault="0095227C" w:rsidP="1A28BFD7">
      <w:pPr>
        <w:spacing w:after="200" w:line="276" w:lineRule="auto"/>
        <w:jc w:val="center"/>
      </w:pPr>
    </w:p>
    <w:p w14:paraId="56479F11" w14:textId="50398C30" w:rsidR="0095227C" w:rsidRDefault="0095227C" w:rsidP="1A28BFD7">
      <w:pPr>
        <w:spacing w:after="200" w:line="276" w:lineRule="auto"/>
        <w:jc w:val="center"/>
      </w:pPr>
    </w:p>
    <w:p w14:paraId="14AE341B" w14:textId="35F157DD" w:rsidR="0095227C" w:rsidRDefault="0095227C" w:rsidP="1A28BFD7">
      <w:pPr>
        <w:spacing w:after="200" w:line="276" w:lineRule="auto"/>
        <w:jc w:val="center"/>
      </w:pPr>
    </w:p>
    <w:p w14:paraId="7A11BCFB" w14:textId="0F1EA79A" w:rsidR="0095227C" w:rsidRDefault="0095227C" w:rsidP="1A28BFD7">
      <w:pPr>
        <w:spacing w:after="200" w:line="276" w:lineRule="auto"/>
        <w:jc w:val="center"/>
      </w:pPr>
    </w:p>
    <w:p w14:paraId="07C88659" w14:textId="77777777" w:rsidR="006A31CB" w:rsidRDefault="006A31CB" w:rsidP="000B1BAA">
      <w:pPr>
        <w:spacing w:after="200" w:line="276" w:lineRule="auto"/>
        <w:jc w:val="center"/>
      </w:pPr>
    </w:p>
    <w:p w14:paraId="32D6C73E" w14:textId="77777777" w:rsidR="006A31CB" w:rsidRDefault="006A31CB" w:rsidP="000B1BAA">
      <w:pPr>
        <w:spacing w:after="200" w:line="276" w:lineRule="auto"/>
        <w:jc w:val="center"/>
      </w:pPr>
    </w:p>
    <w:p w14:paraId="61B2107F" w14:textId="78C0E753" w:rsidR="000B1BAA" w:rsidRDefault="0041153B" w:rsidP="000B1BAA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B775E94" wp14:editId="733B5C56">
                <wp:simplePos x="0" y="0"/>
                <wp:positionH relativeFrom="column">
                  <wp:posOffset>1983105</wp:posOffset>
                </wp:positionH>
                <wp:positionV relativeFrom="paragraph">
                  <wp:posOffset>260985</wp:posOffset>
                </wp:positionV>
                <wp:extent cx="1927860" cy="1455420"/>
                <wp:effectExtent l="0" t="0" r="15240" b="30480"/>
                <wp:wrapNone/>
                <wp:docPr id="1037746577" name="Группа 1037746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1455420"/>
                          <a:chOff x="0" y="0"/>
                          <a:chExt cx="1927860" cy="1455420"/>
                        </a:xfrm>
                      </wpg:grpSpPr>
                      <wpg:grpSp>
                        <wpg:cNvPr id="258330419" name="Группа 258330419"/>
                        <wpg:cNvGrpSpPr/>
                        <wpg:grpSpPr>
                          <a:xfrm>
                            <a:off x="708660" y="228600"/>
                            <a:ext cx="1219200" cy="1226820"/>
                            <a:chOff x="662940" y="518160"/>
                            <a:chExt cx="1219200" cy="1226820"/>
                          </a:xfrm>
                        </wpg:grpSpPr>
                        <wps:wsp>
                          <wps:cNvPr id="2583304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460" y="609600"/>
                              <a:ext cx="70866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F2477" w14:textId="3C9039D6" w:rsidR="000155DD" w:rsidRPr="007D4DCE" w:rsidRDefault="000155DD" w:rsidP="000B1BA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enu.p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3304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0" y="1371600"/>
                              <a:ext cx="6858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69CA1" w14:textId="07C89A51" w:rsidR="000155DD" w:rsidRPr="007D4DCE" w:rsidRDefault="000155DD" w:rsidP="000B1BA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a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3304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0" y="990600"/>
                              <a:ext cx="78486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BCE18" w14:textId="77777777" w:rsidR="000155DD" w:rsidRPr="007D4DCE" w:rsidRDefault="000155DD" w:rsidP="000B1BA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l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330425" name="Прямая соединительная линия 258330425"/>
                          <wps:cNvCnPr/>
                          <wps:spPr>
                            <a:xfrm>
                              <a:off x="662940" y="1501140"/>
                              <a:ext cx="4267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330426" name="Прямая соединительная линия 258330426"/>
                          <wps:cNvCnPr/>
                          <wps:spPr>
                            <a:xfrm flipH="1">
                              <a:off x="662940" y="518160"/>
                              <a:ext cx="7620" cy="12268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330427" name="Прямая соединительная линия 258330427"/>
                          <wps:cNvCnPr/>
                          <wps:spPr>
                            <a:xfrm>
                              <a:off x="678180" y="754380"/>
                              <a:ext cx="4267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330428" name="Прямая соединительная линия 258330428"/>
                          <wps:cNvCnPr/>
                          <wps:spPr>
                            <a:xfrm>
                              <a:off x="678180" y="1143000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37746575" name="Прямая соединительная линия 1037746575"/>
                        <wps:cNvCnPr/>
                        <wps:spPr>
                          <a:xfrm flipH="1" flipV="1">
                            <a:off x="0" y="220980"/>
                            <a:ext cx="1424940" cy="76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7465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760" y="0"/>
                            <a:ext cx="7086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A1B63" w14:textId="7A4950A3" w:rsidR="000155DD" w:rsidRPr="0041153B" w:rsidRDefault="000155DD" w:rsidP="004115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calho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75E94" id="Группа 1037746577" o:spid="_x0000_s1222" style="position:absolute;left:0;text-align:left;margin-left:156.15pt;margin-top:20.55pt;width:151.8pt;height:114.6pt;z-index:251880448" coordsize="19278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">
                <v:group id="Группа 258330419" o:spid="_x0000_s1223" style="position:absolute;left:7086;top:2286;width:12192;height:12268" coordorigin="6629,5181" coordsize="12192,1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TE1fiMoA&#10;AADiAAAADwAAAAAAAAAAAAAAAACqAgAAZHJzL2Rvd25yZXYueG1sUEsFBgAAAAAEAAQA+gAAAKED&#10;AAAAAA==&#10;">
                  <v:shape id="Надпись 2" o:spid="_x0000_s1224" type="#_x0000_t202" style="position:absolute;left:10134;top:6096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oQ8oA&#10;AADiAAAADwAAAGRycy9kb3ducmV2LnhtbESPzWrCQBSF94LvMNxCdzpptEVSR2ktpS7EmujC7i6Z&#10;axLM3AmZ0cS37ywEl4fzxzdf9qYWV2pdZVnByzgCQZxbXXGh4LD/Hs1AOI+ssbZMCm7kYLkYDuaY&#10;aNtxStfMFyKMsEtQQel9k0jp8pIMurFtiIN3sq1BH2RbSN1iF8ZNLeMoepMGKw4PJTa0Kik/Zxej&#10;oOPd13ZV/2WXX5Nu6PTzedysU6Wen/qPdxCeev8I39trrSB+nU0m0TQOEAEp4IBc/A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hiaEPKAAAA4gAAAA8AAAAAAAAAAAAAAAAAmAIA&#10;AGRycy9kb3ducmV2LnhtbFBLBQYAAAAABAAEAPUAAACPAwAAAAA=&#10;">
                    <v:stroke opacity="0"/>
                    <v:textbox>
                      <w:txbxContent>
                        <w:p w14:paraId="053F2477" w14:textId="3C9039D6" w:rsidR="000155DD" w:rsidRPr="007D4DCE" w:rsidRDefault="000155DD" w:rsidP="000B1B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enu.py</w:t>
                          </w:r>
                        </w:p>
                      </w:txbxContent>
                    </v:textbox>
                  </v:shape>
                  <v:shape id="Надпись 2" o:spid="_x0000_s1225" type="#_x0000_t202" style="position:absolute;left:10972;top:13716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cTzMsA&#10;AADiAAAADwAAAGRycy9kb3ducmV2LnhtbESPQWvCQBSE70L/w/IKXkrdmKhNU1cpgkVv1pb2+sg+&#10;k9Ds23R3jem/7xYKHoeZ+YZZrgfTip6cbywrmE4SEMSl1Q1XCt7ftvc5CB+QNbaWScEPeVivbkZL&#10;LLS98Cv1x1CJCGFfoII6hK6Q0pc1GfQT2xFH72SdwRClq6R2eIlw08o0SRbSYMNxocaONjWVX8ez&#10;UZDPdv2n32eHj3Jxah/D3UP/8u2UGt8Oz08gAg3hGv5v77SCdJ5nWTJLp/B3Kd4Bufo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odxPMywAAAOIAAAAPAAAAAAAAAAAAAAAAAJgC&#10;AABkcnMvZG93bnJldi54bWxQSwUGAAAAAAQABAD1AAAAkAMAAAAA&#10;">
                    <v:textbox>
                      <w:txbxContent>
                        <w:p w14:paraId="62669CA1" w14:textId="07C89A51" w:rsidR="000155DD" w:rsidRPr="007D4DCE" w:rsidRDefault="000155DD" w:rsidP="000B1B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afiles</w:t>
                          </w:r>
                        </w:p>
                      </w:txbxContent>
                    </v:textbox>
                  </v:shape>
                  <v:shape id="Надпись 2" o:spid="_x0000_s1226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Nu8sA&#10;AADiAAAADwAAAGRycy9kb3ducmV2LnhtbESPQWvCQBSE74X+h+UVvBTdNLEao6sUwWJvrUp7fWSf&#10;SWj2bbq7xvTfdwuFHoeZ+YZZbQbTip6cbywreJgkIIhLqxuuFJyOu3EOwgdkja1lUvBNHjbr25sV&#10;Ftpe+Y36Q6hEhLAvUEEdQldI6cuaDPqJ7Yijd7bOYIjSVVI7vEa4aWWaJDNpsOG4UGNH25rKz8PF&#10;KMin+/7Dv2Sv7+Xs3C7C/bx//nJKje6GpyWIQEP4D/+191pB+phnWTJNU/i9FO+AXP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pY27ywAAAOIAAAAPAAAAAAAAAAAAAAAAAJgC&#10;AABkcnMvZG93bnJldi54bWxQSwUGAAAAAAQABAD1AAAAkAMAAAAA&#10;">
                    <v:textbox>
                      <w:txbxContent>
                        <w:p w14:paraId="5FDBCE18" w14:textId="77777777" w:rsidR="000155DD" w:rsidRPr="007D4DCE" w:rsidRDefault="000155DD" w:rsidP="000B1B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mplates</w:t>
                          </w:r>
                        </w:p>
                      </w:txbxContent>
                    </v:textbox>
                  </v:shape>
                  <v:line id="Прямая соединительная линия 258330425" o:spid="_x0000_s1227" style="position:absolute;visibility:visible;mso-wrap-style:square" from="6629,15011" to="10896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QYECygAAAOIAAAAPAAAA&#10;AAAAAAAAAAAAAKECAABkcnMvZG93bnJldi54bWxQSwUGAAAAAAQABAD5AAAAmAMAAAAA&#10;" strokecolor="windowText">
                    <v:stroke joinstyle="miter"/>
                  </v:line>
                  <v:line id="Прямая соединительная линия 258330426" o:spid="_x0000_s1228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hrs8kAAADiAAAADwAAAGRycy9kb3ducmV2LnhtbESP3YrCMBSE7xd8h3AEb0RT6y9do4gg&#10;CLsXWn2AQ3NsyjYnpYnaffvNguDlMDPfMOttZ2vxoNZXjhVMxgkI4sLpiksF18thtALhA7LG2jEp&#10;+CUP203vY42Zdk8+0yMPpYgQ9hkqMCE0mZS+MGTRj11DHL2bay2GKNtS6hafEW5rmSbJQlqsOC4Y&#10;bGhvqPjJ71aB7c4TP9udjt+5M19Lex265Wmo1KDf7T5BBOrCO/xqH7WCdL6aTpNZuoD/S/EOyM0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D4a7PJAAAA4gAAAA8AAAAA&#10;AAAAAAAAAAAAoQIAAGRycy9kb3ducmV2LnhtbFBLBQYAAAAABAAEAPkAAACXAwAAAAA=&#10;" strokecolor="windowText">
                    <v:stroke joinstyle="miter"/>
                  </v:line>
                  <v:line id="Прямая соединительная линия 258330427" o:spid="_x0000_s1229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hd+67ssAAADiAAAADwAA&#10;AAAAAAAAAAAAAAChAgAAZHJzL2Rvd25yZXYueG1sUEsFBgAAAAAEAAQA+QAAAJkDAAAAAA==&#10;" strokecolor="windowText">
                    <v:stroke joinstyle="miter"/>
                  </v:line>
                  <v:line id="Прямая соединительная линия 258330428" o:spid="_x0000_s1230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unMcAAADiAAAADwAAAGRycy9kb3ducmV2LnhtbERPW2vCMBR+H/gfwhn4NpO1bkg1yhzo&#10;BttgXp8PzbEtNiclybT+++VhsMeP7z5b9LYVF/KhcazhcaRAEJfONFxp2O9WDxMQISIbbB2ThhsF&#10;WMwHdzMsjLvyhi7bWIkUwqFADXWMXSFlKGuyGEauI07cyXmLMUFfSePxmsJtKzOlnqXFhlNDjR29&#10;1lSetz9Ww+7texnHN58vv9a0+vhUR3+wVuvhff8yBRGpj//iP/e70ZA9TfJcjbO0OV1Kd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QC6cxwAAAOIAAAAPAAAAAAAA&#10;AAAAAAAAAKECAABkcnMvZG93bnJldi54bWxQSwUGAAAAAAQABAD5AAAAlQMAAAAA&#10;" strokecolor="windowText">
                    <v:stroke joinstyle="miter"/>
                  </v:line>
                </v:group>
                <v:line id="Прямая соединительная линия 1037746575" o:spid="_x0000_s1231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sbskAAADjAAAADwAAAGRycy9kb3ducmV2LnhtbERPT0vDMBS/C36H8AQvxSVzbh3dsqFi&#10;YXgQrLvs9mje2mLzUpO41W9vhIHH9/v/1tvR9uJEPnSONUwnCgRx7UzHjYb9R3m3BBEissHeMWn4&#10;oQDbzfXVGgvjzvxOpyo2IoVwKFBDG+NQSBnqliyGiRuIE3d03mJMp2+k8XhO4baX90otpMWOU0OL&#10;Az23VH9W31bDi5pl41Fmh+ote30qcyz9l59qfXszPq5ARBrjv/ji3pk0X83y/GExz+fw91MCQG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XrG7JAAAA4wAAAA8AAAAA&#10;AAAAAAAAAAAAoQIAAGRycy9kb3ducmV2LnhtbFBLBQYAAAAABAAEAPkAAACXAwAAAAA=&#10;" strokecolor="black [3213]">
                  <v:stroke joinstyle="miter"/>
                </v:line>
                <v:shape id="Надпись 2" o:spid="_x0000_s1232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WbcgA&#10;AADjAAAADwAAAGRycy9kb3ducmV2LnhtbERPzWrCQBC+C77DMoI33VTbRFJXEalYwYNGH2DIjkkw&#10;OxuyW5P26buFgsf5/me57k0tHtS6yrKCl2kEgji3uuJCwfWymyxAOI+ssbZMCr7JwXo1HCwx1bbj&#10;Mz0yX4gQwi5FBaX3TSqly0sy6Ka2IQ7czbYGfTjbQuoWuxBuajmLolgarDg0lNjQtqT8nn0ZBd1h&#10;fzzpbVbdP9xhV1yO/JPd9kqNR/3mHYSn3j/F/+5PHeZH8yR5jd+SGP5+CgD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zVZtyAAAAOMAAAAPAAAAAAAAAAAAAAAAAJgCAABk&#10;cnMvZG93bnJldi54bWxQSwUGAAAAAAQABAD1AAAAjQMAAAAA&#10;">
                  <v:fill opacity="0"/>
                  <v:stroke opacity="0"/>
                  <v:textbox>
                    <w:txbxContent>
                      <w:p w14:paraId="5E8A1B63" w14:textId="7A4950A3" w:rsidR="000155DD" w:rsidRPr="0041153B" w:rsidRDefault="000155DD" w:rsidP="00411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calho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BAA"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 w:rsidR="000B1BAA">
        <w:rPr>
          <w:rFonts w:ascii="Times New Roman" w:hAnsi="Times New Roman" w:cs="Times New Roman"/>
          <w:b/>
          <w:i/>
          <w:sz w:val="24"/>
          <w:szCs w:val="24"/>
        </w:rPr>
        <w:t xml:space="preserve"> главного меню</w:t>
      </w:r>
    </w:p>
    <w:p w14:paraId="00EE61E4" w14:textId="627E6BC0" w:rsidR="000B1BAA" w:rsidRDefault="000B1BAA" w:rsidP="000B1BAA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5FF0022" w14:textId="63323128" w:rsidR="000B1BAA" w:rsidRPr="00E61F3C" w:rsidRDefault="000B1BAA" w:rsidP="000B1BAA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2F88F3" w14:textId="5C87EBC9" w:rsidR="1A28BFD7" w:rsidRDefault="1A28BFD7"/>
    <w:p w14:paraId="23273655" w14:textId="77777777" w:rsidR="000B1BAA" w:rsidRDefault="000B1BAA"/>
    <w:p w14:paraId="15A750CC" w14:textId="77777777" w:rsidR="000B1BAA" w:rsidRDefault="000B1BAA"/>
    <w:p w14:paraId="0DAC6032" w14:textId="1F397428" w:rsidR="00A978DB" w:rsidRPr="00A978DB" w:rsidRDefault="00A978DB" w:rsidP="00A978DB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Toc514851145"/>
      <w:bookmarkEnd w:id="0"/>
      <w:r w:rsidRPr="00A978DB">
        <w:rPr>
          <w:rFonts w:ascii="Times New Roman" w:eastAsia="Times New Roman" w:hAnsi="Times New Roman" w:cs="Times New Roman"/>
          <w:b/>
          <w:i/>
          <w:sz w:val="28"/>
          <w:szCs w:val="28"/>
        </w:rPr>
        <w:t>Отчёты</w:t>
      </w:r>
    </w:p>
    <w:p w14:paraId="6ADF7BDC" w14:textId="344C5066" w:rsidR="00A978DB" w:rsidRPr="00A978DB" w:rsidRDefault="00A978DB" w:rsidP="00A978D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Отчеты</w:t>
      </w:r>
    </w:p>
    <w:p w14:paraId="1A9FA9D3" w14:textId="4AF84382" w:rsidR="00A978DB" w:rsidRDefault="00A978DB" w:rsidP="00A978D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Задача пользователя</w:t>
      </w:r>
    </w:p>
    <w:p w14:paraId="7A42C3B6" w14:textId="0D892EE6" w:rsidR="00A978DB" w:rsidRDefault="00A978DB" w:rsidP="00A978D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</w:t>
      </w:r>
    </w:p>
    <w:p w14:paraId="6E5B28EE" w14:textId="1FAC4445" w:rsidR="00A978DB" w:rsidRDefault="00A978DB" w:rsidP="00A978D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гарантия: </w:t>
      </w:r>
      <w:r w:rsidR="00BB283B">
        <w:rPr>
          <w:rFonts w:ascii="Times New Roman" w:hAnsi="Times New Roman" w:cs="Times New Roman"/>
          <w:sz w:val="24"/>
          <w:szCs w:val="24"/>
        </w:rPr>
        <w:t>Пользователь может просмотреть отчеты з</w:t>
      </w:r>
      <w:r w:rsidR="0041153B">
        <w:rPr>
          <w:rFonts w:ascii="Times New Roman" w:hAnsi="Times New Roman" w:cs="Times New Roman"/>
          <w:sz w:val="24"/>
          <w:szCs w:val="24"/>
        </w:rPr>
        <w:t>а любой</w:t>
      </w:r>
      <w:r w:rsidR="00BB283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A3E3091" w14:textId="6D89AAE4" w:rsidR="00A978DB" w:rsidRDefault="00A978DB" w:rsidP="00A978D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 гарантия: Возврат </w:t>
      </w:r>
      <w:r w:rsidR="00BB283B">
        <w:rPr>
          <w:rFonts w:ascii="Times New Roman" w:hAnsi="Times New Roman" w:cs="Times New Roman"/>
          <w:sz w:val="24"/>
          <w:szCs w:val="24"/>
        </w:rPr>
        <w:t>в главное меню</w:t>
      </w:r>
    </w:p>
    <w:p w14:paraId="602E7C8E" w14:textId="40D9C767" w:rsidR="774A16AD" w:rsidRDefault="774A16AD"/>
    <w:p w14:paraId="4E376826" w14:textId="4FC48D50" w:rsidR="00BB283B" w:rsidRDefault="00BB283B" w:rsidP="00BB283B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пешный сценар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ы</w:t>
      </w:r>
    </w:p>
    <w:p w14:paraId="51DF4CA4" w14:textId="77BEBA0E" w:rsidR="0052764A" w:rsidRDefault="0052764A" w:rsidP="008C3062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ует сценарий и передает год</w:t>
      </w:r>
    </w:p>
    <w:p w14:paraId="3E282EE4" w14:textId="695B5525" w:rsidR="008C3062" w:rsidRPr="008C3062" w:rsidRDefault="00BB283B" w:rsidP="008C3062">
      <w:pPr>
        <w:pStyle w:val="a3"/>
        <w:numPr>
          <w:ilvl w:val="0"/>
          <w:numId w:val="42"/>
        </w:numPr>
        <w:spacing w:after="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исылает отчет за этот год</w:t>
      </w:r>
    </w:p>
    <w:p w14:paraId="19F6EC6B" w14:textId="77777777" w:rsidR="008C3062" w:rsidRDefault="008C3062" w:rsidP="008C3062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ажимает кнопку «В главное меню» </w:t>
      </w:r>
    </w:p>
    <w:p w14:paraId="16C5B46A" w14:textId="4AE23DDA" w:rsidR="005D50C2" w:rsidRDefault="008C3062" w:rsidP="0052764A">
      <w:pPr>
        <w:pStyle w:val="a3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вершает сценарий и передает управление контролеру главного меню.</w:t>
      </w:r>
    </w:p>
    <w:p w14:paraId="6AF4AAD6" w14:textId="77777777" w:rsidR="0052764A" w:rsidRDefault="0052764A" w:rsidP="0052764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4AC868" w14:textId="77777777" w:rsidR="0052764A" w:rsidRPr="0052764A" w:rsidRDefault="0052764A" w:rsidP="0052764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C34921" w14:textId="79F823E9" w:rsidR="00BB283B" w:rsidRPr="00C82493" w:rsidRDefault="00BB283B" w:rsidP="00BB283B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сширение успешного сценария </w:t>
      </w:r>
      <w:r w:rsidR="00C82493">
        <w:rPr>
          <w:rFonts w:ascii="Times New Roman" w:hAnsi="Times New Roman" w:cs="Times New Roman"/>
          <w:b/>
          <w:i/>
          <w:sz w:val="24"/>
          <w:szCs w:val="24"/>
        </w:rPr>
        <w:t>отчёты</w:t>
      </w:r>
    </w:p>
    <w:p w14:paraId="52D91DBA" w14:textId="1343CC98" w:rsidR="00BB283B" w:rsidRDefault="0052764A" w:rsidP="00BB283B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283B"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 w:rsidR="00BB283B"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74D2C612" w14:textId="1D7C76A6" w:rsidR="008C3062" w:rsidRDefault="0052764A" w:rsidP="00BB283B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3062">
        <w:rPr>
          <w:rFonts w:ascii="Times New Roman" w:hAnsi="Times New Roman" w:cs="Times New Roman"/>
          <w:sz w:val="24"/>
          <w:szCs w:val="24"/>
        </w:rPr>
        <w:t>б. Группа пользователя не имеет прав для работы с контроллером</w:t>
      </w:r>
    </w:p>
    <w:p w14:paraId="6E563EE3" w14:textId="20FB0600" w:rsidR="00BB283B" w:rsidRDefault="0052764A" w:rsidP="00BB283B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283B">
        <w:rPr>
          <w:rFonts w:ascii="Times New Roman" w:hAnsi="Times New Roman" w:cs="Times New Roman"/>
          <w:sz w:val="24"/>
          <w:szCs w:val="24"/>
        </w:rPr>
        <w:t xml:space="preserve">а. </w:t>
      </w:r>
      <w:r w:rsidR="005D50C2">
        <w:rPr>
          <w:rFonts w:ascii="Times New Roman" w:hAnsi="Times New Roman" w:cs="Times New Roman"/>
          <w:sz w:val="24"/>
          <w:szCs w:val="24"/>
        </w:rPr>
        <w:t>В БД отсутствует отчёт за этот год</w:t>
      </w:r>
    </w:p>
    <w:p w14:paraId="1315588B" w14:textId="073DAFAE" w:rsidR="008C3062" w:rsidRDefault="0052764A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3062">
        <w:rPr>
          <w:rFonts w:ascii="Times New Roman" w:hAnsi="Times New Roman" w:cs="Times New Roman"/>
          <w:sz w:val="24"/>
          <w:szCs w:val="24"/>
        </w:rPr>
        <w:t>б. БД не существует</w:t>
      </w:r>
    </w:p>
    <w:p w14:paraId="305D79C8" w14:textId="062B30A1" w:rsidR="008C3062" w:rsidRDefault="0052764A" w:rsidP="00F0599B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599B">
        <w:rPr>
          <w:rFonts w:ascii="Times New Roman" w:hAnsi="Times New Roman" w:cs="Times New Roman"/>
          <w:sz w:val="24"/>
          <w:szCs w:val="24"/>
        </w:rPr>
        <w:t>в. К БД не удается подключиться</w:t>
      </w:r>
    </w:p>
    <w:p w14:paraId="4088989D" w14:textId="77777777" w:rsidR="00F0599B" w:rsidRDefault="00F0599B" w:rsidP="00F0599B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53A3D0" w14:textId="51CAC495" w:rsidR="00F0599B" w:rsidRDefault="005D50C2" w:rsidP="005D50C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ная UML-диаграмма последовательности для сценария </w:t>
      </w:r>
      <w:r w:rsidR="00C824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ёты</w:t>
      </w:r>
    </w:p>
    <w:p w14:paraId="1530AE6F" w14:textId="510F88D6" w:rsidR="005D50C2" w:rsidRDefault="00C82493" w:rsidP="005D50C2">
      <w:pPr>
        <w:spacing w:after="20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C0150E2" wp14:editId="47524328">
                <wp:simplePos x="0" y="0"/>
                <wp:positionH relativeFrom="column">
                  <wp:posOffset>-13335</wp:posOffset>
                </wp:positionH>
                <wp:positionV relativeFrom="paragraph">
                  <wp:posOffset>81915</wp:posOffset>
                </wp:positionV>
                <wp:extent cx="5958840" cy="3063240"/>
                <wp:effectExtent l="19050" t="0" r="41910" b="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3063240"/>
                          <a:chOff x="0" y="0"/>
                          <a:chExt cx="5958840" cy="3063240"/>
                        </a:xfrm>
                      </wpg:grpSpPr>
                      <wps:wsp>
                        <wps:cNvPr id="2583304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8160" y="1524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AABE7" w14:textId="77777777" w:rsidR="000155DD" w:rsidRPr="001421BD" w:rsidRDefault="000155DD" w:rsidP="005D50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3304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762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D44F4" w14:textId="77777777" w:rsidR="000155DD" w:rsidRPr="001421BD" w:rsidRDefault="000155DD" w:rsidP="005D50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3627A" w14:textId="77777777" w:rsidR="000155DD" w:rsidRPr="001421BD" w:rsidRDefault="000155DD" w:rsidP="005D50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 flipH="1">
                            <a:off x="15240" y="266700"/>
                            <a:ext cx="7620" cy="26974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200406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9280" y="54102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75215" w14:textId="02F60B61" w:rsidR="000155DD" w:rsidRPr="001421BD" w:rsidRDefault="000155DD" w:rsidP="005D50C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роверка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335280"/>
                            <a:ext cx="1196340" cy="434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512FF3" w14:textId="247C09C7" w:rsidR="000155DD" w:rsidRPr="007C5B97" w:rsidRDefault="000155DD" w:rsidP="005D50C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Инициирует сценарий и передает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706880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5826" w14:textId="20864ED0" w:rsidR="000155DD" w:rsidRPr="00571CED" w:rsidRDefault="000155DD" w:rsidP="005D50C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410718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" name="Прямая соединительная линия 201"/>
                        <wps:cNvCnPr/>
                        <wps:spPr>
                          <a:xfrm>
                            <a:off x="5951220" y="251460"/>
                            <a:ext cx="7620" cy="27660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" name="Прямая со стрелкой 202"/>
                        <wps:cNvCnPr/>
                        <wps:spPr>
                          <a:xfrm>
                            <a:off x="30480" y="5029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>
                            <a:off x="1996440" y="73914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3400" y="1219200"/>
                            <a:ext cx="114300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D5CA6" w14:textId="274DA922" w:rsidR="000155DD" w:rsidRPr="00571CED" w:rsidRDefault="000155DD" w:rsidP="005D50C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отчета за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Прямая со стрелкой 206"/>
                        <wps:cNvCnPr/>
                        <wps:spPr>
                          <a:xfrm flipH="1">
                            <a:off x="0" y="19431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3160" y="1447800"/>
                            <a:ext cx="14478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02099" w14:textId="1BF94083" w:rsidR="000155DD" w:rsidRPr="007C5B97" w:rsidRDefault="000155DD" w:rsidP="005D50C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Прямая со стрелкой 208"/>
                        <wps:cNvCnPr/>
                        <wps:spPr>
                          <a:xfrm>
                            <a:off x="2019300" y="275082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2514600"/>
                            <a:ext cx="173736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6CC4C" w14:textId="77777777" w:rsidR="000155DD" w:rsidRDefault="000155DD" w:rsidP="00735061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7B52B595" w14:textId="11101E19" w:rsidR="000155DD" w:rsidRPr="00735061" w:rsidRDefault="000155DD" w:rsidP="00735061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лавного меню</w:t>
                              </w:r>
                            </w:p>
                            <w:p w14:paraId="17B599AA" w14:textId="77777777" w:rsidR="000155DD" w:rsidRPr="007C5B97" w:rsidRDefault="000155DD" w:rsidP="005D50C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1981200" y="163830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22860" y="24460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2240280"/>
                            <a:ext cx="7467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88FF9" w14:textId="5990811A" w:rsidR="000155DD" w:rsidRPr="00054884" w:rsidRDefault="000155DD" w:rsidP="005D50C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Выбор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Скругленная соединительная линия 215"/>
                        <wps:cNvCnPr/>
                        <wps:spPr>
                          <a:xfrm>
                            <a:off x="4107180" y="830580"/>
                            <a:ext cx="45719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3380" y="838200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08A3F" w14:textId="77777777" w:rsidR="000155DD" w:rsidRPr="009B0849" w:rsidRDefault="000155DD" w:rsidP="005D50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Скругленная соединительная линия 220"/>
                        <wps:cNvCnPr/>
                        <wps:spPr>
                          <a:xfrm>
                            <a:off x="4122420" y="1249680"/>
                            <a:ext cx="45719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150E2" id="Группа 221" o:spid="_x0000_s1233" style="position:absolute;left:0;text-align:left;margin-left:-1.05pt;margin-top:6.45pt;width:469.2pt;height:241.2pt;z-index:251835392" coordsize="59588,30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">
                <v:shape id="Надпись 2" o:spid="_x0000_s1234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6ME8kA&#10;AADiAAAADwAAAGRycy9kb3ducmV2LnhtbESPTUvDQBCG74L/YRmhF2k3JlpC7LZIaUFBBdN6n2bH&#10;JDU7G7LbNv575yB4fHm/eBar0XXqTENoPRu4myWgiCtvW64N7HfbaQ4qRGSLnWcy8EMBVsvrqwUW&#10;1l/4g85lrJWMcCjQQBNjX2gdqoYchpnvicX78oPDKHKotR3wIuOu02mSzLXDluWhwZ7WDVXf5cnJ&#10;72bM+8/D6/r4Ut4ejuk7t285GzO5GZ8eQUUa43/4r/1sDaQPeZYl95lACJLggF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86ME8kAAADiAAAADwAAAAAAAAAAAAAAAACYAgAA&#10;ZHJzL2Rvd25yZXYueG1sUEsFBgAAAAAEAAQA9QAAAI4DAAAAAA==&#10;" stroked="f">
                  <v:fill opacity="0"/>
                  <v:textbox>
                    <w:txbxContent>
                      <w:p w14:paraId="049AABE7" w14:textId="77777777" w:rsidR="000155DD" w:rsidRPr="001421BD" w:rsidRDefault="000155DD" w:rsidP="005D50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235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piMoA&#10;AADiAAAADwAAAGRycy9kb3ducmV2LnhtbESPX2vCMBTF3wW/Q7iDvchMbd0onVGGbLCBCqvu/drc&#10;tdXmpjSZdt/eCIKPh/Pnx5ktetOIE3WutqxgMo5AEBdW11wq2G0/nlIQziNrbCyTgn9ysJgPBzPM&#10;tD3zN51yX4owwi5DBZX3bSalKyoy6Ma2JQ7er+0M+iC7UuoOz2HcNDKOohdpsOZAqLClZUXFMf8z&#10;gfvep+3PfrU8fOWj/SHecL1OWanHh/7tFYSn3t/Dt/anVhA/p0kSTZMJXC+FO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iCKYjKAAAA4gAAAA8AAAAAAAAAAAAAAAAAmAIA&#10;AGRycy9kb3ducmV2LnhtbFBLBQYAAAAABAAEAPUAAACPAwAAAAA=&#10;" stroked="f">
                  <v:fill opacity="0"/>
                  <v:textbox>
                    <w:txbxContent>
                      <w:p w14:paraId="612D44F4" w14:textId="77777777" w:rsidR="000155DD" w:rsidRPr="001421BD" w:rsidRDefault="000155DD" w:rsidP="005D50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shape id="Надпись 2" o:spid="_x0000_s1236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DdM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lxj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4N0xQAAANwAAAAPAAAAAAAAAAAAAAAAAJgCAABkcnMv&#10;ZG93bnJldi54bWxQSwUGAAAAAAQABAD1AAAAigMAAAAA&#10;" stroked="f">
                  <v:fill opacity="0"/>
                  <v:textbox>
                    <w:txbxContent>
                      <w:p w14:paraId="45E3627A" w14:textId="77777777" w:rsidR="000155DD" w:rsidRPr="001421BD" w:rsidRDefault="000155DD" w:rsidP="005D50C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line id="Прямая соединительная линия 193" o:spid="_x0000_s1237" style="position:absolute;flip:x;visibility:visible;mso-wrap-style:square" from="152,2667" to="228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1fyMIAAADcAAAADwAAAGRycy9kb3ducmV2LnhtbERP24rCMBB9X/Afwgi+ramKi1ajiLCL&#10;LMjiBdS3oRnbYjMpSVbbvzfCwr7N4VxnvmxMJe7kfGlZwaCfgCDOrC45V3A8fL5PQPiArLGyTApa&#10;8rBcdN7mmGr74B3d9yEXMYR9igqKEOpUSp8VZND3bU0cuat1BkOELpfa4SOGm0oOk+RDGiw5NhRY&#10;07qg7Lb/NQrc+YfcdnX52py4bcO3HbfT9UWpXrdZzUAEasK/+M+90XH+dASvZ+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1fyMIAAADcAAAADwAAAAAAAAAAAAAA&#10;AAChAgAAZHJzL2Rvd25yZXYueG1sUEsFBgAAAAAEAAQA+QAAAJADAAAAAA==&#10;" strokecolor="windowText">
                  <v:stroke dashstyle="dash" joinstyle="miter"/>
                </v:line>
                <v:line id="Прямая соединительная линия 194" o:spid="_x0000_s1238" style="position:absolute;visibility:visible;mso-wrap-style:square" from="20040,2514" to="20116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YTMIAAADcAAAADwAAAGRycy9kb3ducmV2LnhtbERPTYvCMBC9C/6HMII3TRVZd6tRRBD3&#10;sIjr7up1aMa2mExKE2333xtB8DaP9znzZWuNuFHtS8cKRsMEBHHmdMm5gt+fzeAdhA/IGo1jUvBP&#10;HpaLbmeOqXYNf9PtEHIRQ9inqKAIoUql9FlBFv3QVcSRO7vaYoiwzqWusYnh1shxkrxJiyXHhgIr&#10;WheUXQ5Xq2B1Nn/Tttp+ObM7+bzZH7PddqxUv9euZiACteElfro/dZz/MYHHM/EC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uYTMIAAADcAAAADwAAAAAAAAAAAAAA&#10;AAChAgAAZHJzL2Rvd25yZXYueG1sUEsFBgAAAAAEAAQA+QAAAJADAAAAAA==&#10;" strokecolor="windowText">
                  <v:stroke dashstyle="dash" joinstyle="miter"/>
                </v:line>
                <v:shape id="Надпись 2" o:spid="_x0000_s1239" type="#_x0000_t202" style="position:absolute;left:18592;top:541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bAMUA&#10;AADcAAAADwAAAGRycy9kb3ducmV2LnhtbESPQWvCQBCF74L/YRnBi9RNBUtMXaWIgoIVjO19zI5J&#10;NDsbsqvGf+8WCt5meG/e92Y6b00lbtS40rKC92EEgjizuuRcwc9h9RaDcB5ZY2WZFDzIwXzW7Uwx&#10;0fbOe7qlPhchhF2CCgrv60RKlxVk0A1tTRy0k20M+rA2udQN3kO4qeQoij6kwZIDocCaFgVll/Rq&#10;AnfZxvXvcbs4b9LB8Tzacfkds1L9Xvv1CcJT61/m/+u1DvUnY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hsAxQAAANwAAAAPAAAAAAAAAAAAAAAAAJgCAABkcnMv&#10;ZG93bnJldi54bWxQSwUGAAAAAAQABAD1AAAAigMAAAAA&#10;" stroked="f">
                  <v:fill opacity="0"/>
                  <v:textbox>
                    <w:txbxContent>
                      <w:p w14:paraId="6FF75215" w14:textId="02F60B61" w:rsidR="000155DD" w:rsidRPr="001421BD" w:rsidRDefault="000155DD" w:rsidP="005D50C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роверка группы пользователя</w:t>
                        </w:r>
                      </w:p>
                    </w:txbxContent>
                  </v:textbox>
                </v:shape>
                <v:shape id="Надпись 2" o:spid="_x0000_s1240" type="#_x0000_t202" style="position:absolute;left:4724;top:3352;width:11963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g7MUA&#10;AADcAAAADwAAAGRycy9kb3ducmV2LnhtbESPQWvCQBCF74L/YRnBi9RNPdiYukoRBQUrGNv7mB2T&#10;aHY2ZFeN/94tFLzN8N6878103ppK3KhxpWUF78MIBHFmdcm5gp/D6i0G4TyyxsoyKXiQg/ms25li&#10;ou2d93RLfS5CCLsEFRTe14mULivIoBvamjhoJ9sY9GFtcqkbvIdwU8lRFI2lwZIDocCaFgVll/Rq&#10;AnfZxvXvcbs4b9LB8Tzacfkds1L9Xvv1CcJT61/m/+u1DvUnH/D3TJh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CDsxQAAANwAAAAPAAAAAAAAAAAAAAAAAJgCAABkcnMv&#10;ZG93bnJldi54bWxQSwUGAAAAAAQABAD1AAAAigMAAAAA&#10;" stroked="f">
                  <v:fill opacity="0"/>
                  <v:textbox>
                    <w:txbxContent>
                      <w:p w14:paraId="72512FF3" w14:textId="247C09C7" w:rsidR="000155DD" w:rsidRPr="007C5B97" w:rsidRDefault="000155DD" w:rsidP="005D50C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Инициирует сценарий и передает год</w:t>
                        </w:r>
                      </w:p>
                    </w:txbxContent>
                  </v:textbox>
                </v:shape>
                <v:shape id="Надпись 2" o:spid="_x0000_s1241" type="#_x0000_t202" style="position:absolute;left:4648;top:17068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iFd8QA&#10;AADcAAAADwAAAGRycy9kb3ducmV2LnhtbESPQYvCMBCF7wv+hzCCl0VTPUitRhFRcEEXrHofm7Gt&#10;NpPSZLX+e7OwsLcZ3pv3vZktWlOJBzWutKxgOIhAEGdWl5wrOB03/RiE88gaK8uk4EUOFvPOxwwT&#10;bZ98oEfqcxFC2CWooPC+TqR0WUEG3cDWxEG72sagD2uTS93gM4SbSo6iaCwNlhwIBda0Kii7pz8m&#10;cNdtXJ8vu9XtK/283EbfXO5jVqrXbZdTEJ5a/2/+u97qUH8yht9nwgR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hXfEAAAA3AAAAA8AAAAAAAAAAAAAAAAAmAIAAGRycy9k&#10;b3ducmV2LnhtbFBLBQYAAAAABAAEAPUAAACJAwAAAAA=&#10;" stroked="f">
                  <v:fill opacity="0"/>
                  <v:textbox>
                    <w:txbxContent>
                      <w:p w14:paraId="038F5826" w14:textId="20864ED0" w:rsidR="000155DD" w:rsidRPr="00571CED" w:rsidRDefault="000155DD" w:rsidP="005D50C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отчета</w:t>
                        </w:r>
                      </w:p>
                    </w:txbxContent>
                  </v:textbox>
                </v:shape>
                <v:line id="Прямая соединительная линия 200" o:spid="_x0000_s1242" style="position:absolute;visibility:visible;mso-wrap-style:square" from="41071,2514" to="4114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9qtMQAAADcAAAADwAAAGRycy9kb3ducmV2LnhtbESPT2vCQBTE7wW/w/KE3urGHGqJrhIK&#10;oocSNP3j9ZF9JqG7b0N2Nem3dwWhx2FmfsOsNqM14kq9bx0rmM8SEMSV0y3XCr4+ty9vIHxA1mgc&#10;k4I/8rBZT55WmGk38JGuZahFhLDPUEETQpdJ6auGLPqZ64ijd3a9xRBlX0vd4xDh1sg0SV6lxZbj&#10;QoMdvTdU/ZYXqyA/m+/F2O0+nClOvh4OP1WxS5V6no75EkSgMfyHH+29VhCJcD8Tj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2q0xAAAANwAAAAPAAAAAAAAAAAA&#10;AAAAAKECAABkcnMvZG93bnJldi54bWxQSwUGAAAAAAQABAD5AAAAkgMAAAAA&#10;" strokecolor="windowText">
                  <v:stroke dashstyle="dash" joinstyle="miter"/>
                </v:line>
                <v:line id="Прямая соединительная линия 201" o:spid="_x0000_s1243" style="position:absolute;visibility:visible;mso-wrap-style:square" from="59512,2514" to="5958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PL8UAAADcAAAADwAAAGRycy9kb3ducmV2LnhtbESPQWvCQBSE70L/w/IKvZmNOVRJs4ZQ&#10;KPZQxGpbr4/sMwnuvg3ZrUn/vSsUPA4z8w1TlJM14kKD7xwrWCQpCOLa6Y4bBV+Ht/kKhA/IGo1j&#10;UvBHHsr1w6zAXLuRP+myD42IEPY5KmhD6HMpfd2SRZ+4njh6JzdYDFEOjdQDjhFujczS9Fla7Dgu&#10;tNjTa0v1ef9rFVQn872c+s2HM9ujb8bdT73dZEo9PU7VC4hAU7iH/9vvWkGWLuB2Jh4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PPL8UAAADcAAAADwAAAAAAAAAA&#10;AAAAAAChAgAAZHJzL2Rvd25yZXYueG1sUEsFBgAAAAAEAAQA+QAAAJMDAAAAAA==&#10;" strokecolor="windowText">
                  <v:stroke dashstyle="dash" joinstyle="miter"/>
                </v:line>
                <v:shape id="Прямая со стрелкой 202" o:spid="_x0000_s1244" type="#_x0000_t32" style="position:absolute;left:304;top:5029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WLsQAAADcAAAADwAAAGRycy9kb3ducmV2LnhtbESPQWvCQBSE74L/YXlCb7oxB5HoKlVa&#10;lIIFE3t/ZF+T1OzbkF1121/vFgSPw8x8wyzXwbTiSr1rLCuYThIQxKXVDVcKTsX7eA7CeWSNrWVS&#10;8EsO1qvhYImZtjc+0jX3lYgQdhkqqL3vMildWZNBN7EdcfS+bW/QR9lXUvd4i3DTyjRJZtJgw3Gh&#10;xo62NZXn/GIU5Pbr087eurApfnaHcv/xV81DodTLKLwuQHgK/hl+tPdaQZqk8H8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BYuxAAAANwAAAAPAAAAAAAAAAAA&#10;AAAAAKECAABkcnMvZG93bnJldi54bWxQSwUGAAAAAAQABAD5AAAAkgMAAAAA&#10;" strokecolor="windowText">
                  <v:stroke endarrow="block" joinstyle="miter"/>
                </v:shape>
                <v:shape id="Прямая со стрелкой 203" o:spid="_x0000_s1245" type="#_x0000_t32" style="position:absolute;left:19964;top:7391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ztcQAAADcAAAADwAAAGRycy9kb3ducmV2LnhtbESPQWvCQBSE74L/YXkFb7qpgkjqKq0o&#10;ilChSb0/ss8kbfZtyK66+uvdgtDjMDPfMPNlMI24UOdqywpeRwkI4sLqmksF3/lmOAPhPLLGxjIp&#10;uJGD5aLfm2Oq7ZW/6JL5UkQIuxQVVN63qZSuqMigG9mWOHon2xn0UXal1B1eI9w0cpwkU2mw5rhQ&#10;YUuriorf7GwUZPZ4sNN1Gz7yn+1nsdvfy1nIlRq8hPc3EJ6C/w8/2zutYJxM4O9MP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nLO1xAAAANwAAAAPAAAAAAAAAAAA&#10;AAAAAKECAABkcnMvZG93bnJldi54bWxQSwUGAAAAAAQABAD5AAAAkgMAAAAA&#10;" strokecolor="windowText">
                  <v:stroke endarrow="block" joinstyle="miter"/>
                </v:shape>
                <v:shape id="Надпись 2" o:spid="_x0000_s1246" type="#_x0000_t202" style="position:absolute;left:43434;top:12192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0nsQA&#10;AADcAAAADwAAAGRycy9kb3ducmV2LnhtbESPTWvCQBCG7wX/wzJCL9Js6kHS6CoiFlpQwbTex+w0&#10;ic3OhuxW03/fOQi9zTDvxzOL1eBadaU+NJ4NPCcpKOLS24YrA58fr08ZqBCRLbaeycAvBVgtRw8L&#10;zK2/8ZGuRayUhHDI0UAdY5drHcqaHIbEd8Ry+/K9wyhrX2nb403CXaunaTrTDhuWhho72tRUfhc/&#10;Tnq3Q9adzrvN5b2YnC/TAzf7jI15HA/rOahIQ/wX391vVvBfhF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btJ7EAAAA3AAAAA8AAAAAAAAAAAAAAAAAmAIAAGRycy9k&#10;b3ducmV2LnhtbFBLBQYAAAAABAAEAPUAAACJAwAAAAA=&#10;" stroked="f">
                  <v:fill opacity="0"/>
                  <v:textbox>
                    <w:txbxContent>
                      <w:p w14:paraId="0FCD5CA6" w14:textId="274DA922" w:rsidR="000155DD" w:rsidRPr="00571CED" w:rsidRDefault="000155DD" w:rsidP="005D50C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отчета за год</w:t>
                        </w:r>
                      </w:p>
                    </w:txbxContent>
                  </v:textbox>
                </v:shape>
                <v:shape id="Прямая со стрелкой 206" o:spid="_x0000_s1247" type="#_x0000_t32" style="position:absolute;top:19431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Jm8YAAADcAAAADwAAAGRycy9kb3ducmV2LnhtbESP0WoCMRRE3wv9h3ALvpSardRFV6MU&#10;xSKtL1o/4Jrc7i7d3KxJdNe/bwqFPg4zc4aZL3vbiCv5UDtW8DzMQBBrZ2ouFRw/N08TECEiG2wc&#10;k4IbBVgu7u/mWBjX8Z6uh1iKBOFQoIIqxraQMuiKLIaha4mT9+W8xZikL6Xx2CW4beQoy3Jpsea0&#10;UGFLq4r09+FiFYy1nPpSP3bjff62Pn28u7PdvSg1eOhfZyAi9fE//NfeGgWjLIffM+k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YyZvGAAAA3AAAAA8AAAAAAAAA&#10;AAAAAAAAoQIAAGRycy9kb3ducmV2LnhtbFBLBQYAAAAABAAEAPkAAACUAwAAAAA=&#10;" strokecolor="windowText">
                  <v:stroke endarrow="block" joinstyle="miter"/>
                </v:shape>
                <v:shape id="Надпись 2" o:spid="_x0000_s1248" type="#_x0000_t202" style="position:absolute;left:24231;top:14478;width:144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RBcQA&#10;AADcAAAADwAAAGRycy9kb3ducmV2LnhtbESPQYvCMBCF7wv+hzCCl0VTPSy1GkVEwYV1war3sRnb&#10;ajMpTVbrvzfCgrcZ3pv3vZnOW1OJGzWutKxgOIhAEGdWl5wrOOzX/RiE88gaK8uk4EEO5rPOxxQT&#10;be+8o1vqcxFC2CWooPC+TqR0WUEG3cDWxEE728agD2uTS93gPYSbSo6i6EsaLDkQCqxpWVB2Tf9M&#10;4K7auD6efpaX7/TzdBn9crmNWalet11MQHhq/dv8f73Rof54DK9nwgR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EQXEAAAA3AAAAA8AAAAAAAAAAAAAAAAAmAIAAGRycy9k&#10;b3ducmV2LnhtbFBLBQYAAAAABAAEAPUAAACJAwAAAAA=&#10;" stroked="f">
                  <v:fill opacity="0"/>
                  <v:textbox>
                    <w:txbxContent>
                      <w:p w14:paraId="33202099" w14:textId="1BF94083" w:rsidR="000155DD" w:rsidRPr="007C5B97" w:rsidRDefault="000155DD" w:rsidP="005D50C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Формирование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HTML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отчета</w:t>
                        </w:r>
                      </w:p>
                    </w:txbxContent>
                  </v:textbox>
                </v:shape>
                <v:shape id="Прямая со стрелкой 208" o:spid="_x0000_s1249" type="#_x0000_t32" style="position:absolute;left:20193;top:2750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xMIAAADcAAAADwAAAGRycy9kb3ducmV2LnhtbERPz2vCMBS+C/4P4Qm7aToPpVSjzLEx&#10;GTiwdfdH89Z2Ni+lydpsf705DDx+fL+3+2A6MdLgWssKHlcJCOLK6pZrBZfydZmBcB5ZY2eZFPyS&#10;g/1uPttiru3EZxoLX4sYwi5HBY33fS6lqxoy6Fa2J47clx0M+giHWuoBpxhuOrlOklQabDk2NNjT&#10;c0PVtfgxCgr7+WHTlz4cyu+3U3V8/6uzUCr1sAhPGxCegr+L/91HrWCdxLXxTDwC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ghxMIAAADcAAAADwAAAAAAAAAAAAAA&#10;AAChAgAAZHJzL2Rvd25yZXYueG1sUEsFBgAAAAAEAAQA+QAAAJADAAAAAA==&#10;" strokecolor="windowText">
                  <v:stroke endarrow="block" joinstyle="miter"/>
                </v:shape>
                <v:shape id="Надпись 2" o:spid="_x0000_s1250" type="#_x0000_t202" style="position:absolute;left:22021;top:25146;width:17374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l/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9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5f7EAAAA3AAAAA8AAAAAAAAAAAAAAAAAmAIAAGRycy9k&#10;b3ducmV2LnhtbFBLBQYAAAAABAAEAPUAAACJAwAAAAA=&#10;" stroked="f">
                  <v:fill opacity="0"/>
                  <v:textbox>
                    <w:txbxContent>
                      <w:p w14:paraId="0276CC4C" w14:textId="77777777" w:rsidR="000155DD" w:rsidRDefault="000155DD" w:rsidP="00735061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  <w:p w14:paraId="7B52B595" w14:textId="11101E19" w:rsidR="000155DD" w:rsidRPr="00735061" w:rsidRDefault="000155DD" w:rsidP="00735061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лавного меню</w:t>
                        </w:r>
                      </w:p>
                      <w:p w14:paraId="17B599AA" w14:textId="77777777" w:rsidR="000155DD" w:rsidRPr="007C5B97" w:rsidRDefault="000155DD" w:rsidP="005D50C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251" type="#_x0000_t32" style="position:absolute;left:19812;top:16383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yd8YAAADcAAAADwAAAGRycy9kb3ducmV2LnhtbESP3WoCMRSE7wu+QzgFb4pmKyq6GkVa&#10;lFJ7488DHJPj7tLNyTaJ7vbtm0Khl8PMfMMs152txZ18qBwreB5mIIi1MxUXCs6n7WAGIkRkg7Vj&#10;UvBNAdar3sMSc+NaPtD9GAuRIBxyVFDG2ORSBl2SxTB0DXHyrs5bjEn6QhqPbYLbWo6ybCotVpwW&#10;SmzopST9ebxZBRMt577QT+3kMN29Xvbv7st+jJXqP3abBYhIXfwP/7XfjIJRNobfM+k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G8nfGAAAA3AAAAA8AAAAAAAAA&#10;AAAAAAAAoQIAAGRycy9kb3ducmV2LnhtbFBLBQYAAAAABAAEAPkAAACUAwAAAAA=&#10;" strokecolor="windowText">
                  <v:stroke endarrow="block" joinstyle="miter"/>
                </v:shape>
                <v:shape id="Прямая со стрелкой 210" o:spid="_x0000_s1252" type="#_x0000_t32" style="position:absolute;left:228;top:2446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e7H8EAAADcAAAADwAAAGRycy9kb3ducmV2LnhtbERPTYvCMBC9C/sfwizsTVM9iFSjqCgr&#10;Cwq2eh+asa02k9JkNbu/3hwEj4/3PVsE04g7da62rGA4SEAQF1bXXCo45dv+BITzyBoby6Tgjxws&#10;5h+9GabaPvhI98yXIoawS1FB5X2bSumKigy6gW2JI3exnUEfYVdK3eEjhptGjpJkLA3WHBsqbGld&#10;UXHLfo2CzJ4Pdrxpwyq/fu+L3c9/OQm5Ul+fYTkF4Sn4t/jl3mkFo2GcH8/EI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7sfwQAAANwAAAAPAAAAAAAAAAAAAAAA&#10;AKECAABkcnMvZG93bnJldi54bWxQSwUGAAAAAAQABAD5AAAAjwMAAAAA&#10;" strokecolor="windowText">
                  <v:stroke endarrow="block" joinstyle="miter"/>
                </v:shape>
                <v:shape id="Надпись 2" o:spid="_x0000_s1253" type="#_x0000_t202" style="position:absolute;left:6324;top:22402;width:74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/JcUA&#10;AADcAAAADwAAAGRycy9kb3ducmV2LnhtbESPzWrCQBSF9wXfYbhCN0UnyaKE6CSIWGihLTTq/iZz&#10;TaKZOyEz1fTtO4WCy8P5+TjrYjK9uNLoOssK4mUEgri2uuNGwWH/skhBOI+ssbdMCn7IQZHPHtaY&#10;aXvjL7qWvhFhhF2GClrvh0xKV7dk0C3tQBy8kx0N+iDHRuoRb2Hc9DKJomdpsONAaHGgbUv1pfw2&#10;gbub0uFYvW/Pb+VTdU4+uftIWanH+bRZgfA0+Xv4v/2qFSRxDH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38lxQAAANwAAAAPAAAAAAAAAAAAAAAAAJgCAABkcnMv&#10;ZG93bnJldi54bWxQSwUGAAAAAAQABAD1AAAAigMAAAAA&#10;" stroked="f">
                  <v:fill opacity="0"/>
                  <v:textbox>
                    <w:txbxContent>
                      <w:p w14:paraId="5FE88FF9" w14:textId="5990811A" w:rsidR="000155DD" w:rsidRPr="00054884" w:rsidRDefault="000155DD" w:rsidP="005D50C2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Выбор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Back</w:t>
                        </w:r>
                      </w:p>
                    </w:txbxContent>
                  </v:textbox>
                </v:shape>
                <v:shape id="Скругленная соединительная линия 215" o:spid="_x0000_s1254" type="#_x0000_t38" style="position:absolute;left:41071;top:8305;width:457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+Ub8YAAADcAAAADwAAAGRycy9kb3ducmV2LnhtbESPQWvCQBSE74X+h+UVeqsbAxZJXUUF&#10;Je1B0fagt0f2mQ1m38bsqvHfu4LQ4zAz3zCjSWdrcaHWV44V9HsJCOLC6YpLBX+/i48hCB+QNdaO&#10;ScGNPEzGry8jzLS78oYu21CKCGGfoQITQpNJ6QtDFn3PNcTRO7jWYoiyLaVu8RrhtpZpknxKixXH&#10;BYMNzQ0Vx+3ZKjh7ky5/8vV3slvtZ/vTcnaa5xul3t+66ReIQF34Dz/buVaQ9gfwOBOPgB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flG/GAAAA3AAAAA8AAAAAAAAA&#10;AAAAAAAAoQIAAGRycy9kb3ducmV2LnhtbFBLBQYAAAAABAAEAPkAAACUAwAAAAA=&#10;" adj="877030" strokecolor="black [3213]">
                  <v:stroke endarrow="block" joinstyle="miter"/>
                </v:shape>
                <v:shape id="Надпись 2" o:spid="_x0000_s1255" type="#_x0000_t202" style="position:absolute;left:41833;top:8382;width:1531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7nUcUA&#10;AADcAAAADwAAAGRycy9kb3ducmV2LnhtbESPzWrCQBSF90LfYbiFbkQnyUJCmlFKaKEFK5i2+5vM&#10;NYnN3AmZqca37wiCy8P5+Tj5ZjK9ONHoOssK4mUEgri2uuNGwffX2yIF4Tyyxt4yKbiQg836YZZj&#10;pu2Z93QqfSPCCLsMFbTeD5mUrm7JoFvagTh4Bzsa9EGOjdQjnsO46WUSRStpsONAaHGgoqX6t/wz&#10;gfs6pcNPtS2OH+W8OiY77j5TVurpcXp5BuFp8vfwrf2uFSTxCq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udRxQAAANwAAAAPAAAAAAAAAAAAAAAAAJgCAABkcnMv&#10;ZG93bnJldi54bWxQSwUGAAAAAAQABAD1AAAAigMAAAAA&#10;" stroked="f">
                  <v:fill opacity="0"/>
                  <v:textbox>
                    <w:txbxContent>
                      <w:p w14:paraId="0E208A3F" w14:textId="77777777" w:rsidR="000155DD" w:rsidRPr="009B0849" w:rsidRDefault="000155DD" w:rsidP="005D50C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Скругленная соединительная линия 220" o:spid="_x0000_s1256" type="#_x0000_t38" style="position:absolute;left:41224;top:12496;width:457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T9SsQAAADcAAAADwAAAGRycy9kb3ducmV2LnhtbERPPW/CMBDdK/U/WFeJrTjNgKo0BgFS&#10;o7RDEZSBbKf4iKPG5yQ2kP57PFTq+PS+89VkO3Gl0beOFbzMExDEtdMtNwqO3+/PryB8QNbYOSYF&#10;v+RhtXx8yDHT7sZ7uh5CI2II+wwVmBD6TEpfG7Lo564njtzZjRZDhGMj9Yi3GG47mSbJQlpsOTYY&#10;7GlrqP45XKyCizdp8VnuPpLTV7WphmIzbMu9UrOnaf0GItAU/sV/7lIrSNM4P56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P1KxAAAANwAAAAPAAAAAAAAAAAA&#10;AAAAAKECAABkcnMvZG93bnJldi54bWxQSwUGAAAAAAQABAD5AAAAkgMAAAAA&#10;" adj="877030" strokecolor="black [3213]">
                  <v:stroke endarrow="block" joinstyle="miter"/>
                </v:shape>
              </v:group>
            </w:pict>
          </mc:Fallback>
        </mc:AlternateContent>
      </w:r>
    </w:p>
    <w:p w14:paraId="5F018B7B" w14:textId="3E23308C" w:rsidR="774A16AD" w:rsidRDefault="774A16AD" w:rsidP="774A16AD">
      <w:pPr>
        <w:rPr>
          <w:rFonts w:ascii="Times New Roman" w:hAnsi="Times New Roman" w:cs="Times New Roman"/>
          <w:sz w:val="28"/>
          <w:szCs w:val="28"/>
        </w:rPr>
      </w:pPr>
    </w:p>
    <w:p w14:paraId="0D916531" w14:textId="64019EFB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1DE3C4AC" w14:textId="34D7DB7D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5FCB2FB" w14:textId="2F0E4205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A6B1F61" w14:textId="67C58DA2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A9F77B2" w14:textId="31E4D79C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2BFCEFD" w14:textId="1CE2255F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374AC41" w14:textId="5FC235B4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E012C7A" w14:textId="01C3B354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F122B1D" w14:textId="7B6A7864" w:rsidR="00F0599B" w:rsidRDefault="00C82493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3E2C">
        <w:rPr>
          <w:rFonts w:ascii="Times New Roman" w:hAnsi="Times New Roman" w:cs="Times New Roman"/>
          <w:sz w:val="24"/>
          <w:szCs w:val="24"/>
        </w:rPr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отчёты</w:t>
      </w:r>
      <w:r w:rsidR="00F0599B" w:rsidRPr="00F059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997B6E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8436B" w14:textId="593CC941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б. и 3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4б. и 4в в сценарии авторизации</w:t>
      </w:r>
    </w:p>
    <w:p w14:paraId="0C0195DD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DEEB32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F1A194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D05806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CDACED" w14:textId="77777777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3B8222" w14:textId="77777777" w:rsidR="00F0599B" w:rsidRP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1ABC8E" w14:textId="6921682A" w:rsidR="00C82493" w:rsidRPr="0095227C" w:rsidRDefault="00F0599B" w:rsidP="00C82493">
      <w:pPr>
        <w:spacing w:after="200" w:line="276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A816170" wp14:editId="38453338">
                <wp:simplePos x="0" y="0"/>
                <wp:positionH relativeFrom="page">
                  <wp:posOffset>410210</wp:posOffset>
                </wp:positionH>
                <wp:positionV relativeFrom="paragraph">
                  <wp:posOffset>6985</wp:posOffset>
                </wp:positionV>
                <wp:extent cx="6675120" cy="4183380"/>
                <wp:effectExtent l="0" t="0" r="49530" b="26670"/>
                <wp:wrapNone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4183380"/>
                          <a:chOff x="0" y="0"/>
                          <a:chExt cx="6675120" cy="4183380"/>
                        </a:xfrm>
                      </wpg:grpSpPr>
                      <wps:wsp>
                        <wps:cNvPr id="2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15240"/>
                            <a:ext cx="937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FA528" w14:textId="77777777" w:rsidR="000155DD" w:rsidRPr="001421BD" w:rsidRDefault="000155DD" w:rsidP="00C8249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C36E9" w14:textId="77777777" w:rsidR="000155DD" w:rsidRPr="001421BD" w:rsidRDefault="000155DD" w:rsidP="00C824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5660" y="7620"/>
                            <a:ext cx="6553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FDCDB" w14:textId="77777777" w:rsidR="000155DD" w:rsidRPr="001421BD" w:rsidRDefault="000155DD" w:rsidP="00C82493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Прямая соединительная линия 226"/>
                        <wps:cNvCnPr/>
                        <wps:spPr>
                          <a:xfrm flipH="1">
                            <a:off x="739140" y="281940"/>
                            <a:ext cx="0" cy="3718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2720340" y="251460"/>
                            <a:ext cx="0" cy="38481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5560" y="54102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3FA67" w14:textId="2F9E51FF" w:rsidR="000155DD" w:rsidRPr="001421B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роверка группы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Прямая соединительная линия 231"/>
                        <wps:cNvCnPr/>
                        <wps:spPr>
                          <a:xfrm>
                            <a:off x="4823460" y="251460"/>
                            <a:ext cx="0" cy="3886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 flipH="1">
                            <a:off x="6667500" y="236220"/>
                            <a:ext cx="0" cy="3947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8720" y="335280"/>
                            <a:ext cx="1196340" cy="434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F4D98" w14:textId="77777777" w:rsidR="000155DD" w:rsidRPr="007C5B97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Инициирует сценарий и передает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Прямая со стрелкой 233"/>
                        <wps:cNvCnPr/>
                        <wps:spPr>
                          <a:xfrm>
                            <a:off x="746760" y="5029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4" name="Прямая со стрелкой 234"/>
                        <wps:cNvCnPr/>
                        <wps:spPr>
                          <a:xfrm>
                            <a:off x="2712720" y="73914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8740" y="1082040"/>
                            <a:ext cx="114300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C41DF" w14:textId="77777777" w:rsidR="000155DD" w:rsidRPr="00571CE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отчета за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3720" y="2263140"/>
                            <a:ext cx="14478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A8F03" w14:textId="77777777" w:rsidR="000155DD" w:rsidRPr="007C5B97" w:rsidRDefault="000155DD" w:rsidP="00C82493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2423160"/>
                            <a:ext cx="10668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0A188" w14:textId="77777777" w:rsidR="000155DD" w:rsidRPr="00571CE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тч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 flipH="1">
                            <a:off x="2720340" y="248412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 flipH="1">
                            <a:off x="739140" y="265176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3" name="Скругленная соединительная линия 243"/>
                        <wps:cNvCnPr/>
                        <wps:spPr>
                          <a:xfrm>
                            <a:off x="4823460" y="830580"/>
                            <a:ext cx="45719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9660" y="838200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3A08" w14:textId="77777777" w:rsidR="000155DD" w:rsidRPr="009B0849" w:rsidRDefault="000155DD" w:rsidP="00C8249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Скругленная соединительная линия 245"/>
                        <wps:cNvCnPr/>
                        <wps:spPr>
                          <a:xfrm>
                            <a:off x="4838700" y="2125980"/>
                            <a:ext cx="45085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2740" y="3230880"/>
                            <a:ext cx="1737360" cy="548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36210" w14:textId="77777777" w:rsidR="000155D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18360676" w14:textId="77777777" w:rsidR="000155DD" w:rsidRPr="00735061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лавного меню</w:t>
                              </w:r>
                            </w:p>
                            <w:p w14:paraId="6BA2A013" w14:textId="77777777" w:rsidR="000155DD" w:rsidRPr="007C5B97" w:rsidRDefault="000155DD" w:rsidP="00C82493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2750820"/>
                            <a:ext cx="7467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3B702" w14:textId="77777777" w:rsidR="000155DD" w:rsidRPr="00054884" w:rsidRDefault="000155DD" w:rsidP="00C82493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Выбор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739140" y="29718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2727960" y="347472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341120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61971" w14:textId="4F1FCFAB" w:rsidR="000155DD" w:rsidRPr="00571CE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Нет отчета за данный год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Скругленная соединительная линия 247"/>
                        <wps:cNvCnPr/>
                        <wps:spPr>
                          <a:xfrm>
                            <a:off x="4846320" y="1744980"/>
                            <a:ext cx="45085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1577340"/>
                            <a:ext cx="1531620" cy="36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73586" w14:textId="5AC3A205" w:rsidR="000155DD" w:rsidRPr="00571CED" w:rsidRDefault="000155DD" w:rsidP="00C82493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Вызов процедуры для формирования отчета за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Прямая со стрелкой 249"/>
                        <wps:cNvCnPr/>
                        <wps:spPr>
                          <a:xfrm>
                            <a:off x="4831080" y="1287780"/>
                            <a:ext cx="184404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/>
                        <wps:spPr>
                          <a:xfrm flipH="1">
                            <a:off x="4831080" y="1531620"/>
                            <a:ext cx="1844040" cy="762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4920" y="2103120"/>
                            <a:ext cx="114300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16EA" w14:textId="77777777" w:rsidR="000155DD" w:rsidRPr="00571CED" w:rsidRDefault="000155DD" w:rsidP="007A6BA6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отчета за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338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A4140" w14:textId="4A93F788" w:rsidR="000155DD" w:rsidRPr="001421BD" w:rsidRDefault="000155DD" w:rsidP="007A6BA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16170" id="Группа 253" o:spid="_x0000_s1257" style="position:absolute;margin-left:32.3pt;margin-top:.55pt;width:525.6pt;height:329.4pt;z-index:251874304;mso-position-horizontal-relative:page" coordsize="66751,4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">
                <v:shape id="Надпись 2" o:spid="_x0000_s1258" type="#_x0000_t202" style="position:absolute;left:12344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OdMQA&#10;AADcAAAADwAAAGRycy9kb3ducmV2LnhtbESPX2vCMBTF3wd+h3CFvQxN7WC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ljnTEAAAA3AAAAA8AAAAAAAAAAAAAAAAAmAIAAGRycy9k&#10;b3ducmV2LnhtbFBLBQYAAAAABAAEAPUAAACJAwAAAAA=&#10;" stroked="f">
                  <v:fill opacity="0"/>
                  <v:textbox>
                    <w:txbxContent>
                      <w:p w14:paraId="6B2FA528" w14:textId="77777777" w:rsidR="000155DD" w:rsidRPr="001421BD" w:rsidRDefault="000155DD" w:rsidP="00C8249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льзователь</w:t>
                        </w:r>
                      </w:p>
                    </w:txbxContent>
                  </v:textbox>
                </v:shape>
                <v:shape id="Надпись 2" o:spid="_x0000_s1259" type="#_x0000_t202" style="position:absolute;left:54787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zm8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s5vEAAAA3AAAAA8AAAAAAAAAAAAAAAAAmAIAAGRycy9k&#10;b3ducmV2LnhtbFBLBQYAAAAABAAEAPUAAACJAwAAAAA=&#10;" stroked="f">
                  <v:fill opacity="0"/>
                  <v:textbox>
                    <w:txbxContent>
                      <w:p w14:paraId="1A9C36E9" w14:textId="77777777" w:rsidR="000155DD" w:rsidRPr="001421BD" w:rsidRDefault="000155DD" w:rsidP="00C82493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БД</w:t>
                        </w:r>
                      </w:p>
                    </w:txbxContent>
                  </v:textbox>
                </v:shape>
                <v:shape id="Надпись 2" o:spid="_x0000_s1260" type="#_x0000_t202" style="position:absolute;left:33756;top:76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wWAM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M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gDEAAAA3AAAAA8AAAAAAAAAAAAAAAAAmAIAAGRycy9k&#10;b3ducmV2LnhtbFBLBQYAAAAABAAEAPUAAACJAwAAAAA=&#10;" stroked="f">
                  <v:fill opacity="0"/>
                  <v:textbox>
                    <w:txbxContent>
                      <w:p w14:paraId="1DDFDCDB" w14:textId="77777777" w:rsidR="000155DD" w:rsidRPr="001421BD" w:rsidRDefault="000155DD" w:rsidP="00C8249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1B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истема</w:t>
                        </w:r>
                      </w:p>
                    </w:txbxContent>
                  </v:textbox>
                </v:shape>
                <v:line id="Прямая соединительная линия 226" o:spid="_x0000_s1261" style="position:absolute;flip:x;visibility:visible;mso-wrap-style:square" from="7391,2819" to="7391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Uy8QAAADcAAAADwAAAGRycy9kb3ducmV2LnhtbESPQWvCQBSE70L/w/KE3nRjoGKjq4hQ&#10;kUIpWkG9PbLPJJh9G3ZXTf59VxA8DjPzDTNbtKYWN3K+sqxgNExAEOdWV1wo2P99DSYgfEDWWFsm&#10;BR15WMzfejPMtL3zlm67UIgIYZ+hgjKEJpPS5yUZ9EPbEEfvbJ3BEKUrpHZ4j3BTyzRJxtJgxXGh&#10;xIZWJeWX3dUocMdfcj/L03pz4K4L3/aj+1ydlHrvt8spiEBteIWf7Y1WkKZjeJy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FTLxAAAANwAAAAPAAAAAAAAAAAA&#10;AAAAAKECAABkcnMvZG93bnJldi54bWxQSwUGAAAAAAQABAD5AAAAkgMAAAAA&#10;" strokecolor="windowText">
                  <v:stroke dashstyle="dash" joinstyle="miter"/>
                </v:line>
                <v:line id="Прямая соединительная линия 227" o:spid="_x0000_s1262" style="position:absolute;visibility:visible;mso-wrap-style:square" from="27203,2514" to="27203,40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uoMMAAADcAAAADwAAAGRycy9kb3ducmV2LnhtbESPT4vCMBTE7wt+h/AEb2tqD7pUo4gg&#10;ehDZ9e/10TzbYvJSmmjrtzcLC3scZuY3zGzRWSOe1PjKsYLRMAFBnDtdcaHgdFx/foHwAVmjcUwK&#10;XuRhMe99zDDTruUfeh5CISKEfYYKyhDqTEqfl2TRD11NHL2bayyGKJtC6gbbCLdGpkkylhYrjgsl&#10;1rQqKb8fHlbB8mbOk67e7JzZX33Rfl/y/SZVatDvllMQgbrwH/5rb7WCNJ3A75l4BOT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rqDDAAAA3AAAAA8AAAAAAAAAAAAA&#10;AAAAoQIAAGRycy9kb3ducmV2LnhtbFBLBQYAAAAABAAEAPkAAACRAwAAAAA=&#10;" strokecolor="windowText">
                  <v:stroke dashstyle="dash" joinstyle="miter"/>
                </v:line>
                <v:shape id="Надпись 2" o:spid="_x0000_s1263" type="#_x0000_t202" style="position:absolute;left:25755;top:541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cBcEA&#10;AADc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tJU1soZOQJ6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HAXBAAAA3AAAAA8AAAAAAAAAAAAAAAAAmAIAAGRycy9kb3du&#10;cmV2LnhtbFBLBQYAAAAABAAEAPUAAACGAwAAAAA=&#10;" stroked="f">
                  <v:fill opacity="0"/>
                  <v:textbox>
                    <w:txbxContent>
                      <w:p w14:paraId="1013FA67" w14:textId="2F9E51FF" w:rsidR="000155DD" w:rsidRPr="001421B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роверка группы пользователя</w:t>
                        </w:r>
                      </w:p>
                    </w:txbxContent>
                  </v:textbox>
                </v:shape>
                <v:line id="Прямая соединительная линия 231" o:spid="_x0000_s1264" style="position:absolute;visibility:visible;mso-wrap-style:square" from="48234,2514" to="48234,4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FksQAAADcAAAADwAAAGRycy9kb3ducmV2LnhtbESPQWvCQBSE70L/w/KE3szGFGyJriIF&#10;sYci1la9PrLPJLj7NmRXE/+9Kwg9DjPzDTNb9NaIK7W+dqxgnKQgiAunay4V/P2uRh8gfEDWaByT&#10;ght5WMxfBjPMtev4h667UIoIYZ+jgiqEJpfSFxVZ9IlriKN3cq3FEGVbSt1iF+HWyCxNJ9JizXGh&#10;woY+KyrOu4tVsDyZ/XvfrL+d2Rx92W0PxWadKfU67JdTEIH68B9+tr+0guxtDI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wWSxAAAANwAAAAPAAAAAAAAAAAA&#10;AAAAAKECAABkcnMvZG93bnJldi54bWxQSwUGAAAAAAQABAD5AAAAkgMAAAAA&#10;" strokecolor="windowText">
                  <v:stroke dashstyle="dash" joinstyle="miter"/>
                </v:line>
                <v:line id="Прямая соединительная линия 232" o:spid="_x0000_s1265" style="position:absolute;flip:x;visibility:visible;mso-wrap-style:square" from="66675,2362" to="66675,4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EFcQAAADcAAAADwAAAGRycy9kb3ducmV2LnhtbESPQWvCQBSE7wX/w/KE3nRjiqVGVxGh&#10;RQpStIJ6e2SfSTD7NuxuNfn3riD0OMzMN8xs0ZpaXMn5yrKC0TABQZxbXXGhYP/7OfgA4QOyxtoy&#10;KejIw2Lee5lhpu2Nt3TdhUJECPsMFZQhNJmUPi/JoB/ahjh6Z+sMhihdIbXDW4SbWqZJ8i4NVhwX&#10;SmxoVVJ+2f0ZBe74Q26zPH2tD9x14duOu8nqpNRrv11OQQRqw3/42V5rBelbCo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sQVxAAAANwAAAAPAAAAAAAAAAAA&#10;AAAAAKECAABkcnMvZG93bnJldi54bWxQSwUGAAAAAAQABAD5AAAAkgMAAAAA&#10;" strokecolor="windowText">
                  <v:stroke dashstyle="dash" joinstyle="miter"/>
                </v:line>
                <v:shape id="Надпись 2" o:spid="_x0000_s1266" type="#_x0000_t202" style="position:absolute;left:11887;top:3352;width:11963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5n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uZ7EAAAA3AAAAA8AAAAAAAAAAAAAAAAAmAIAAGRycy9k&#10;b3ducmV2LnhtbFBLBQYAAAAABAAEAPUAAACJAwAAAAA=&#10;" stroked="f">
                  <v:fill opacity="0"/>
                  <v:textbox>
                    <w:txbxContent>
                      <w:p w14:paraId="061F4D98" w14:textId="77777777" w:rsidR="000155DD" w:rsidRPr="007C5B97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Инициирует сценарий и передает год</w:t>
                        </w:r>
                      </w:p>
                    </w:txbxContent>
                  </v:textbox>
                </v:shape>
                <v:shape id="Прямая со стрелкой 233" o:spid="_x0000_s1267" type="#_x0000_t32" style="position:absolute;left:7467;top:5029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B5CMQAAADcAAAADwAAAGRycy9kb3ducmV2LnhtbESPQWvCQBSE70L/w/IK3nRTBZHUVWyp&#10;KIJCk/b+yL4mqdm3Ibvq6q93BcHjMDPfMLNFMI04UedqywrehgkI4sLqmksFP/lqMAXhPLLGxjIp&#10;uJCDxfylN8NU2zN/0ynzpYgQdikqqLxvUyldUZFBN7QtcfT+bGfQR9mVUnd4jnDTyFGSTKTBmuNC&#10;hS19VlQcsqNRkNnfvZ18teEj/1/vis32Wk5DrlT/NSzfQXgK/hl+tDdawWg8hvuZeAT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HkIxAAAANwAAAAPAAAAAAAAAAAA&#10;AAAAAKECAABkcnMvZG93bnJldi54bWxQSwUGAAAAAAQABAD5AAAAkgMAAAAA&#10;" strokecolor="windowText">
                  <v:stroke endarrow="block" joinstyle="miter"/>
                </v:shape>
                <v:shape id="Прямая со стрелкой 234" o:spid="_x0000_s1268" type="#_x0000_t32" style="position:absolute;left:27127;top:7391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hfMUAAADcAAAADwAAAGRycy9kb3ducmV2LnhtbESPQWvCQBSE74X+h+UVems22iKSuoot&#10;LYqgYNLeH9nXJJp9G7Krbv31riB4HGbmG2YyC6YVR+pdY1nBIElBEJdWN1wp+Cm+X8YgnEfW2Fom&#10;Bf/kYDZ9fJhgpu2Jt3TMfSUihF2GCmrvu0xKV9Zk0CW2I47en+0N+ij7SuoeTxFuWjlM05E02HBc&#10;qLGjz5rKfX4wCnL7u7Gjry58FLvFulyuztU4FEo9P4X5OwhPwd/Dt/ZSKxi+vsH1TDwC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hfMUAAADcAAAADwAAAAAAAAAA&#10;AAAAAAChAgAAZHJzL2Rvd25yZXYueG1sUEsFBgAAAAAEAAQA+QAAAJMDAAAAAA==&#10;" strokecolor="windowText">
                  <v:stroke endarrow="block" joinstyle="miter"/>
                </v:shape>
                <v:shape id="Надпись 2" o:spid="_x0000_s1269" type="#_x0000_t202" style="position:absolute;left:51587;top:10820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lRsQA&#10;AADcAAAADwAAAGRycy9kb3ducmV2LnhtbESPX2vCMBTF34V9h3AHexmaWnGUapQhDhScsKrv1+ba&#10;1jU3pYlav/0iDHw8nD8/znTemVpcqXWVZQXDQQSCOLe64kLBfvfVT0A4j6yxtkwK7uRgPnvpTTHV&#10;9sY/dM18IcIIuxQVlN43qZQuL8mgG9iGOHgn2xr0QbaF1C3ewripZRxFH9JgxYFQYkOLkvLf7GIC&#10;d9klzeG4WZzX2fvxHG+5+k5YqbfX7nMCwlPnn+H/9koriEdj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JUbEAAAA3AAAAA8AAAAAAAAAAAAAAAAAmAIAAGRycy9k&#10;b3ducmV2LnhtbFBLBQYAAAAABAAEAPUAAACJAwAAAAA=&#10;" stroked="f">
                  <v:fill opacity="0"/>
                  <v:textbox>
                    <w:txbxContent>
                      <w:p w14:paraId="76FC41DF" w14:textId="77777777" w:rsidR="000155DD" w:rsidRPr="00571CE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отчета за год</w:t>
                        </w:r>
                      </w:p>
                    </w:txbxContent>
                  </v:textbox>
                </v:shape>
                <v:shape id="Надпись 2" o:spid="_x0000_s1270" type="#_x0000_t202" style="position:absolute;left:30937;top:22631;width:1447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eqsQA&#10;AADcAAAADwAAAGRycy9kb3ducmV2LnhtbESPX2vCMBTF34V9h3AHexmaWsGVapQhDhScsKrv1+ba&#10;1jU3pYlav/0iDHw8nD8/znTemVpcqXWVZQXDQQSCOLe64kLBfvfVT0A4j6yxtkwK7uRgPnvpTTHV&#10;9sY/dM18IcIIuxQVlN43qZQuL8mgG9iGOHgn2xr0QbaF1C3ewripZRxFY2mw4kAosaFFSflvdjGB&#10;u+yS5nDcLM7r7P14jrdcfSes1Ntr9zkB4anzz/B/e6UVxKMPeJw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HqrEAAAA3AAAAA8AAAAAAAAAAAAAAAAAmAIAAGRycy9k&#10;b3ducmV2LnhtbFBLBQYAAAAABAAEAPUAAACJAwAAAAA=&#10;" stroked="f">
                  <v:fill opacity="0"/>
                  <v:textbox>
                    <w:txbxContent>
                      <w:p w14:paraId="03DA8F03" w14:textId="77777777" w:rsidR="000155DD" w:rsidRPr="007C5B97" w:rsidRDefault="000155DD" w:rsidP="00C82493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Формирование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HTML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отчета</w:t>
                        </w:r>
                      </w:p>
                    </w:txbxContent>
                  </v:textbox>
                </v:shape>
                <v:shape id="Надпись 2" o:spid="_x0000_s1271" type="#_x0000_t202" style="position:absolute;left:12192;top:24231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14:paraId="1620A188" w14:textId="77777777" w:rsidR="000155DD" w:rsidRPr="00571CE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отчета</w:t>
                        </w:r>
                      </w:p>
                    </w:txbxContent>
                  </v:textbox>
                </v:shape>
                <v:shape id="Прямая со стрелкой 240" o:spid="_x0000_s1272" type="#_x0000_t32" style="position:absolute;left:27203;top:24841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NtMMAAADcAAAADwAAAGRycy9kb3ducmV2LnhtbERP3WrCMBS+F3yHcITdiKYTLa4aRTY2&#10;xvRGtwc4S45tsTnpksx2b79cCF5+fP/rbW8bcSUfascKHqcZCGLtTM2lgq/P18kSRIjIBhvHpOCP&#10;Amw3w8EaC+M6PtL1FEuRQjgUqKCKsS2kDLoii2HqWuLEnZ23GBP0pTQeuxRuGznLslxarDk1VNjS&#10;c0X6cvq1ChZaPvlSj7vFMX97+d5/uB97mCv1MOp3KxCR+ngX39zvRsFsnuanM+k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TbTDAAAA3AAAAA8AAAAAAAAAAAAA&#10;AAAAoQIAAGRycy9kb3ducmV2LnhtbFBLBQYAAAAABAAEAPkAAACRAwAAAAA=&#10;" strokecolor="windowText">
                  <v:stroke endarrow="block" joinstyle="miter"/>
                </v:shape>
                <v:shape id="Прямая со стрелкой 236" o:spid="_x0000_s1273" type="#_x0000_t32" style="position:absolute;left:7391;top:26517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DJsYAAADcAAAADwAAAGRycy9kb3ducmV2LnhtbESP0U4CMRRE3034h+aa8GKkC8JGFwoh&#10;EI1BX0A/4NJedzdsb5e2suvfWxMSHyczcyazWPW2ERfyoXasYDzKQBBrZ2ouFXx+PN8/gggR2WDj&#10;mBT8UIDVcnCzwMK4jvd0OcRSJAiHAhVUMbaFlEFXZDGMXEucvC/nLcYkfSmNxy7BbSMnWZZLizWn&#10;hQpb2lSkT4dvq2Cm5ZMv9V032+cv2+Pbzp3t+1Sp4W2/noOI1Mf/8LX9ahRMHnL4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0AybGAAAA3AAAAA8AAAAAAAAA&#10;AAAAAAAAoQIAAGRycy9kb3ducmV2LnhtbFBLBQYAAAAABAAEAPkAAACUAwAAAAA=&#10;" strokecolor="windowText">
                  <v:stroke endarrow="block" joinstyle="miter"/>
                </v:shape>
                <v:shape id="Скругленная соединительная линия 243" o:spid="_x0000_s1274" type="#_x0000_t38" style="position:absolute;left:48234;top:8305;width:457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GncYAAADcAAAADwAAAGRycy9kb3ducmV2LnhtbESPQWvCQBSE7wX/w/IEb3VjLEVSV1FB&#10;iT1UtD3U2yP7zAazb2N21fTfdwsFj8PMfMNM552txY1aXzlWMBomIIgLpysuFXx9rp8nIHxA1lg7&#10;JgU/5GE+6z1NMdPuznu6HUIpIoR9hgpMCE0mpS8MWfRD1xBH7+RaiyHKtpS6xXuE21qmSfIqLVYc&#10;Fww2tDJUnA9Xq+DqTbp5z3fb5PvjuDxeNsvLKt8rNeh3izcQgbrwCP+3c60gfRnD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hp3GAAAA3AAAAA8AAAAAAAAA&#10;AAAAAAAAoQIAAGRycy9kb3ducmV2LnhtbFBLBQYAAAAABAAEAPkAAACUAwAAAAA=&#10;" adj="877030" strokecolor="black [3213]">
                  <v:stroke endarrow="block" joinstyle="miter"/>
                </v:shape>
                <v:shape id="Надпись 2" o:spid="_x0000_s1275" type="#_x0000_t202" style="position:absolute;left:48996;top:8382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zoMMA&#10;AADcAAAADwAAAGRycy9kb3ducmV2LnhtbESPX2vCMBTF34V9h3AHvoimFpFSjTJkgoIbrNP3a3Nt&#10;q81NaaLWb78MBB8P58+PM192phY3al1lWcF4FIEgzq2uuFCw/10PExDOI2usLZOCBzlYLt56c0y1&#10;vfMP3TJfiDDCLkUFpfdNKqXLSzLoRrYhDt7JtgZ9kG0hdYv3MG5qGUfRVBqsOBBKbGhVUn7JriZw&#10;P7ukORx3q/M2GxzP8TdXXwkr1X/vPmYgPHX+FX62N1pBPJnA/5lw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zoMMAAADcAAAADwAAAAAAAAAAAAAAAACYAgAAZHJzL2Rv&#10;d25yZXYueG1sUEsFBgAAAAAEAAQA9QAAAIgDAAAAAA==&#10;" stroked="f">
                  <v:fill opacity="0"/>
                  <v:textbox>
                    <w:txbxContent>
                      <w:p w14:paraId="4F103A08" w14:textId="77777777" w:rsidR="000155DD" w:rsidRPr="009B0849" w:rsidRDefault="000155DD" w:rsidP="00C82493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Скругленная соединительная линия 245" o:spid="_x0000_s1276" type="#_x0000_t38" style="position:absolute;left:48387;top:21259;width:450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7csYAAADcAAAADwAAAGRycy9kb3ducmV2LnhtbESPQWvCQBSE7wX/w/IEb3VjsEVSV1FB&#10;iT1UtD3U2yP7zAazb2N21fTfdwsFj8PMfMNM552txY1aXzlWMBomIIgLpysuFXx9rp8nIHxA1lg7&#10;JgU/5GE+6z1NMdPuznu6HUIpIoR9hgpMCE0mpS8MWfRD1xBH7+RaiyHKtpS6xXuE21qmSfIqLVYc&#10;Fww2tDJUnA9Xq+DqTbp5z3fb5PvjuDxeNsvLKt8rNeh3izcQgbrwCP+3c60gHb/A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su3LGAAAA3AAAAA8AAAAAAAAA&#10;AAAAAAAAoQIAAGRycy9kb3ducmV2LnhtbFBLBQYAAAAABAAEAPkAAACUAwAAAAA=&#10;" adj="877030" strokecolor="black [3213]">
                  <v:stroke endarrow="block" joinstyle="miter"/>
                </v:shape>
                <v:shape id="Надпись 2" o:spid="_x0000_s1277" type="#_x0000_t202" style="position:absolute;left:28727;top:32308;width:1737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vQ8UA&#10;AADcAAAADwAAAGRycy9kb3ducmV2LnhtbESPX2vCMBTF34V9h3AHexFNrTC6rqmIKCg4YZ17vzZ3&#10;bV1zU5pM67c3g8EeD+fPj5MtBtOKC/WusaxgNo1AEJdWN1wpOH5sJgkI55E1tpZJwY0cLPKHUYap&#10;tld+p0vhKxFG2KWooPa+S6V0ZU0G3dR2xMH7sr1BH2RfSd3jNYybVsZR9CwNNhwINXa0qqn8Ln5M&#10;4K6HpPs87VfnXTE+neMDN28JK/X0OCxfQXga/H/4r73VCuL5C/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C9DxQAAANwAAAAPAAAAAAAAAAAAAAAAAJgCAABkcnMv&#10;ZG93bnJldi54bWxQSwUGAAAAAAQABAD1AAAAigMAAAAA&#10;" stroked="f">
                  <v:fill opacity="0"/>
                  <v:textbox>
                    <w:txbxContent>
                      <w:p w14:paraId="72E36210" w14:textId="77777777" w:rsidR="000155D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  <w:p w14:paraId="18360676" w14:textId="77777777" w:rsidR="000155DD" w:rsidRPr="00735061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лавного меню</w:t>
                        </w:r>
                      </w:p>
                      <w:p w14:paraId="6BA2A013" w14:textId="77777777" w:rsidR="000155DD" w:rsidRPr="007C5B97" w:rsidRDefault="000155DD" w:rsidP="00C82493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Надпись 2" o:spid="_x0000_s1278" type="#_x0000_t202" style="position:absolute;left:14097;top:27508;width:74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OT8QA&#10;AADcAAAADwAAAGRycy9kb3ducmV2LnhtbESPX2vCMBTF3wd+h3CFvQxNLWO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zk/EAAAA3AAAAA8AAAAAAAAAAAAAAAAAmAIAAGRycy9k&#10;b3ducmV2LnhtbFBLBQYAAAAABAAEAPUAAACJAwAAAAA=&#10;" stroked="f">
                  <v:fill opacity="0"/>
                  <v:textbox>
                    <w:txbxContent>
                      <w:p w14:paraId="3C73B702" w14:textId="77777777" w:rsidR="000155DD" w:rsidRPr="00054884" w:rsidRDefault="000155DD" w:rsidP="00C82493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Выбор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Back</w:t>
                        </w:r>
                      </w:p>
                    </w:txbxContent>
                  </v:textbox>
                </v:shape>
                <v:shape id="Прямая со стрелкой 241" o:spid="_x0000_s1279" type="#_x0000_t32" style="position:absolute;left:7391;top:29718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gxmcQAAADcAAAADwAAAGRycy9kb3ducmV2LnhtbESPQWvCQBSE7wX/w/IEb3WjiEjqKipK&#10;RWjBxN4f2dckNfs2ZLe6+uvdQsHjMDPfMPNlMI24UOdqywpGwwQEcWF1zaWCU757nYFwHlljY5kU&#10;3MjBctF7mWOq7ZWPdMl8KSKEXYoKKu/bVEpXVGTQDW1LHL1v2xn0UXal1B1eI9w0cpwkU2mw5rhQ&#10;YUubiopz9msUZPbr0063bVjnP+8fxf5wL2chV2rQD6s3EJ6Cf4b/23utYDwZwd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aDGZxAAAANwAAAAPAAAAAAAAAAAA&#10;AAAAAKECAABkcnMvZG93bnJldi54bWxQSwUGAAAAAAQABAD5AAAAkgMAAAAA&#10;" strokecolor="windowText">
                  <v:stroke endarrow="block" joinstyle="miter"/>
                </v:shape>
                <v:shape id="Прямая со стрелкой 238" o:spid="_x0000_s1280" type="#_x0000_t32" style="position:absolute;left:27279;top:34747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recEAAADcAAAADwAAAGRycy9kb3ducmV2LnhtbERPXWvCMBR9F/wP4Qq+aToFkc4omyiK&#10;4GDt9n5prm1dc1OaqNFfbx4GPh7O92IVTCOu1LnasoK3cQKCuLC65lLBT74dzUE4j6yxsUwK7uRg&#10;tez3Fphqe+Nvuma+FDGEXYoKKu/bVEpXVGTQjW1LHLmT7Qz6CLtS6g5vMdw0cpIkM2mw5thQYUvr&#10;ioq/7GIUZPb3y842bfjMz7tjsT88ynnIlRoOwsc7CE/Bv8T/7r1WMJnGtfFMPAJy+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Ot5wQAAANwAAAAPAAAAAAAAAAAAAAAA&#10;AKECAABkcnMvZG93bnJldi54bWxQSwUGAAAAAAQABAD5AAAAjwMAAAAA&#10;" strokecolor="windowText">
                  <v:stroke endarrow="block" joinstyle="miter"/>
                </v:shape>
                <v:shape id="Надпись 2" o:spid="_x0000_s1281" type="#_x0000_t202" style="position:absolute;left:49301;top:13411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ITMUA&#10;AADcAAAADwAAAGRycy9kb3ducmV2LnhtbESPX2vCMBTF34V9h3AHvohNV0RKbZQhGzhwg3X6fttc&#10;22pzU5pMu2+/DAY+Hs6fHyffjKYTVxpca1nBUxSDIK6sbrlWcPh6nacgnEfW2FkmBT/kYLN+mOSY&#10;aXvjT7oWvhZhhF2GChrv+0xKVzVk0EW2Jw7eyQ4GfZBDLfWAtzBuOpnE8VIabDkQGuxp21B1Kb5N&#10;4L6MaX8s99vzWzErz8kHt+8pKzV9HJ9XIDyN/h7+b++0gmSxhL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chMxQAAANwAAAAPAAAAAAAAAAAAAAAAAJgCAABkcnMv&#10;ZG93bnJldi54bWxQSwUGAAAAAAQABAD1AAAAigMAAAAA&#10;" stroked="f">
                  <v:fill opacity="0"/>
                  <v:textbox>
                    <w:txbxContent>
                      <w:p w14:paraId="5A661971" w14:textId="4F1FCFAB" w:rsidR="000155DD" w:rsidRPr="00571CE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Нет отчета за данный год в БД</w:t>
                        </w:r>
                      </w:p>
                    </w:txbxContent>
                  </v:textbox>
                </v:shape>
                <v:shape id="Скругленная соединительная линия 247" o:spid="_x0000_s1282" type="#_x0000_t38" style="position:absolute;left:48463;top:17449;width:451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5yiMUAAADcAAAADwAAAGRycy9kb3ducmV2LnhtbESPQWvCQBSE7wX/w/IEL6VuFGsluooI&#10;gidLoy14e2Sf2WD2bciuMf77riB4HGbmG2ax6mwlWmp86VjBaJiAIM6dLrlQcDxsP2YgfEDWWDkm&#10;BXfysFr23haYanfjH2qzUIgIYZ+iAhNCnUrpc0MW/dDVxNE7u8ZiiLIppG7wFuG2kuMkmUqLJccF&#10;gzVtDOWX7GoV2N/t5L39XFdnvQ+nP1O22fT6rdSg363nIAJ14RV+tndawXjyBY8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5yiMUAAADcAAAADwAAAAAAAAAA&#10;AAAAAAChAgAAZHJzL2Rvd25yZXYueG1sUEsFBgAAAAAEAAQA+QAAAJMDAAAAAA==&#10;" adj="877030" strokecolor="windowText">
                  <v:stroke endarrow="block" joinstyle="miter"/>
                </v:shape>
                <v:shape id="Надпись 2" o:spid="_x0000_s1283" type="#_x0000_t202" style="position:absolute;left:49225;top:15773;width:1531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5pcIA&#10;AADcAAAADwAAAGRycy9kb3ducmV2LnhtbERPTWvCQBC9F/wPyxR6KXVjKCVEVymi0EItGOt9zI5J&#10;NDsbsltN/33nIHh8vO/ZYnCtulAfGs8GJuMEFHHpbcOVgZ/d+iUDFSKyxdYzGfijAIv56GGGufVX&#10;3tKliJWSEA45Gqhj7HKtQ1mTwzD2HbFwR987jAL7StserxLuWp0myZt22LA01NjRsqbyXPw66V0N&#10;Wbc/fC1Pn8Xz4ZR+c7PJ2Jinx+F9CirSEO/im/vDGkhfZa2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vmlwgAAANwAAAAPAAAAAAAAAAAAAAAAAJgCAABkcnMvZG93&#10;bnJldi54bWxQSwUGAAAAAAQABAD1AAAAhwMAAAAA&#10;" stroked="f">
                  <v:fill opacity="0"/>
                  <v:textbox>
                    <w:txbxContent>
                      <w:p w14:paraId="5A373586" w14:textId="5AC3A205" w:rsidR="000155DD" w:rsidRPr="00571CED" w:rsidRDefault="000155DD" w:rsidP="00C82493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Вызов процедуры для формирования отчета за год</w:t>
                        </w:r>
                      </w:p>
                    </w:txbxContent>
                  </v:textbox>
                </v:shape>
                <v:shape id="Прямая со стрелкой 249" o:spid="_x0000_s1284" type="#_x0000_t32" style="position:absolute;left:48310;top:12877;width:18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awsMAAADcAAAADwAAAGRycy9kb3ducmV2LnhtbESPT4vCMBTE74LfITzBm03tLv6pRhFB&#10;UPakK6i3R/Nsi81LabJa99NvBGGPw8z8hpkvW1OJOzWutKxgGMUgiDOrS84VHL83gwkI55E1VpZJ&#10;wZMcLBfdzhxTbR+8p/vB5yJA2KWooPC+TqV0WUEGXWRr4uBdbWPQB9nkUjf4CHBTySSOR9JgyWGh&#10;wJrWBWW3w49RoF11Qc6S88Z9kNW70/jX3L6U6vfa1QyEp9b/h9/trVaQfE7hdS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GmsLDAAAA3AAAAA8AAAAAAAAAAAAA&#10;AAAAoQIAAGRycy9kb3ducmV2LnhtbFBLBQYAAAAABAAEAPkAAACRAwAAAAA=&#10;" strokecolor="black [3213]">
                  <v:stroke endarrow="block" joinstyle="miter"/>
                </v:shape>
                <v:shape id="Прямая со стрелкой 250" o:spid="_x0000_s1285" type="#_x0000_t32" style="position:absolute;left:48310;top:15316;width:184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tMsAAAADcAAAADwAAAGRycy9kb3ducmV2LnhtbERPy4rCMBTdC/5DuAPuNB1BkWpa1EFw&#10;4cLXwuWludOWSW7aJqP1781CcHk471XeWyPu1PnasYLvSQKCuHC65lLB9bIbL0D4gKzROCYFT/KQ&#10;Z8PBClPtHnyi+zmUIoawT1FBFUKTSumLiiz6iWuII/frOoshwq6UusNHDLdGTpNkLi3WHBsqbGhb&#10;UfF3/rcK5s11fWhl+4PyeDu15DY7YzZKjb769RJEoD58xG/3XiuYzuL8eCYeAZm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X7TLAAAAA3AAAAA8AAAAAAAAAAAAAAAAA&#10;oQIAAGRycy9kb3ducmV2LnhtbFBLBQYAAAAABAAEAPkAAACOAwAAAAA=&#10;" strokecolor="black [3213]">
                  <v:stroke endarrow="block" joinstyle="miter"/>
                </v:shape>
                <v:shape id="Надпись 2" o:spid="_x0000_s1286" type="#_x0000_t202" style="position:absolute;left:50749;top:21031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G5cQA&#10;AADcAAAADwAAAGRycy9kb3ducmV2LnhtbESPW2vCQBCF3wX/wzKFvohuDLS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9xuXEAAAA3AAAAA8AAAAAAAAAAAAAAAAAmAIAAGRycy9k&#10;b3ducmV2LnhtbFBLBQYAAAAABAAEAPUAAACJAwAAAAA=&#10;" stroked="f">
                  <v:fill opacity="0"/>
                  <v:textbox>
                    <w:txbxContent>
                      <w:p w14:paraId="3C7F16EA" w14:textId="77777777" w:rsidR="000155DD" w:rsidRPr="00571CED" w:rsidRDefault="000155DD" w:rsidP="007A6BA6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Запрос отчета за год</w:t>
                        </w:r>
                      </w:p>
                    </w:txbxContent>
                  </v:textbox>
                </v:shape>
                <v:shape id="Надпись 2" o:spid="_x0000_s1287" type="#_x0000_t202" style="position:absolute;top:3733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Yks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L/G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vWJLEAAAA3AAAAA8AAAAAAAAAAAAAAAAAmAIAAGRycy9k&#10;b3ducmV2LnhtbFBLBQYAAAAABAAEAPUAAACJAwAAAAA=&#10;" stroked="f">
                  <v:fill opacity="0"/>
                  <v:textbox>
                    <w:txbxContent>
                      <w:p w14:paraId="2C5A4140" w14:textId="4A93F788" w:rsidR="000155DD" w:rsidRPr="001421BD" w:rsidRDefault="000155DD" w:rsidP="007A6BA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142FB1" w14:textId="3C4298D9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37D84A7B" w14:textId="7BE75AB6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FAE29D8" w14:textId="5FB769D2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7884984" w14:textId="0CB55164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2792525" w14:textId="25EA5076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0DB3EAC" w14:textId="68B833B6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60024D4" w14:textId="54B6AE1F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E919269" w14:textId="00C29386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70CED8D" w14:textId="77777777" w:rsidR="00F0599B" w:rsidRDefault="00F0599B" w:rsidP="774A16AD">
      <w:pPr>
        <w:rPr>
          <w:rFonts w:ascii="Times New Roman" w:hAnsi="Times New Roman" w:cs="Times New Roman"/>
          <w:sz w:val="28"/>
          <w:szCs w:val="28"/>
        </w:rPr>
      </w:pPr>
    </w:p>
    <w:p w14:paraId="3601F0FF" w14:textId="77777777" w:rsidR="00F0599B" w:rsidRDefault="00F0599B" w:rsidP="774A16AD">
      <w:pPr>
        <w:rPr>
          <w:rFonts w:ascii="Times New Roman" w:hAnsi="Times New Roman" w:cs="Times New Roman"/>
          <w:sz w:val="28"/>
          <w:szCs w:val="28"/>
        </w:rPr>
      </w:pPr>
    </w:p>
    <w:p w14:paraId="03873803" w14:textId="3DA276B9" w:rsidR="00F0599B" w:rsidRDefault="00F0599B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77C1D942" wp14:editId="7E5385CA">
                <wp:simplePos x="0" y="0"/>
                <wp:positionH relativeFrom="column">
                  <wp:posOffset>-805815</wp:posOffset>
                </wp:positionH>
                <wp:positionV relativeFrom="paragraph">
                  <wp:posOffset>412750</wp:posOffset>
                </wp:positionV>
                <wp:extent cx="6797040" cy="3970020"/>
                <wp:effectExtent l="0" t="0" r="22860" b="11430"/>
                <wp:wrapNone/>
                <wp:docPr id="837976548" name="Группа 837976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040" cy="3970020"/>
                          <a:chOff x="0" y="0"/>
                          <a:chExt cx="6797040" cy="3970020"/>
                        </a:xfrm>
                      </wpg:grpSpPr>
                      <wpg:grpSp>
                        <wpg:cNvPr id="837976516" name="Группа 837976516"/>
                        <wpg:cNvGrpSpPr/>
                        <wpg:grpSpPr>
                          <a:xfrm>
                            <a:off x="0" y="0"/>
                            <a:ext cx="6797040" cy="3970020"/>
                            <a:chOff x="0" y="0"/>
                            <a:chExt cx="6797040" cy="3970020"/>
                          </a:xfrm>
                        </wpg:grpSpPr>
                        <wps:wsp>
                          <wps:cNvPr id="8379765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360" y="1524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665BC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7580" y="762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9CD17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700" y="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E6051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20" name="Прямая соединительная линия 837976520"/>
                          <wps:cNvCnPr/>
                          <wps:spPr>
                            <a:xfrm>
                              <a:off x="861060" y="266700"/>
                              <a:ext cx="0" cy="36271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21" name="Прямая соединительная линия 837976521"/>
                          <wps:cNvCnPr/>
                          <wps:spPr>
                            <a:xfrm>
                              <a:off x="2842260" y="251460"/>
                              <a:ext cx="0" cy="37185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760" y="205740"/>
                              <a:ext cx="2552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86663" w14:textId="638E29E2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роверка группы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1860" y="2339340"/>
                              <a:ext cx="9829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147EC" w14:textId="492939AB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доступ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720" y="1958340"/>
                              <a:ext cx="161544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A9334" w14:textId="6D84116F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роверка группы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25" name="Прямая соединительная линия 837976525"/>
                          <wps:cNvCnPr/>
                          <wps:spPr>
                            <a:xfrm>
                              <a:off x="4945380" y="251460"/>
                              <a:ext cx="0" cy="36652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26" name="Прямая соединительная линия 837976526"/>
                          <wps:cNvCnPr/>
                          <wps:spPr>
                            <a:xfrm>
                              <a:off x="6789420" y="251460"/>
                              <a:ext cx="0" cy="36728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27" name="Прямая со стрелкой 837976527"/>
                          <wps:cNvCnPr/>
                          <wps:spPr>
                            <a:xfrm>
                              <a:off x="2834640" y="44196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853440"/>
                              <a:ext cx="19888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37C6D" w14:textId="77777777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группа пользователя не найд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29" name="Прямая со стрелкой 837976529"/>
                          <wps:cNvCnPr/>
                          <wps:spPr>
                            <a:xfrm>
                              <a:off x="2849880" y="168402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580" y="1196340"/>
                              <a:ext cx="19735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47522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одтверждение возврата к авторизац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31" name="Прямая со стрелкой 837976531"/>
                          <wps:cNvCnPr/>
                          <wps:spPr>
                            <a:xfrm>
                              <a:off x="845820" y="14173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2" name="Прямая со стрелкой 837976532"/>
                          <wps:cNvCnPr/>
                          <wps:spPr>
                            <a:xfrm flipH="1">
                              <a:off x="2849880" y="255270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3" name="Прямая со стрелкой 837976533"/>
                          <wps:cNvCnPr/>
                          <wps:spPr>
                            <a:xfrm>
                              <a:off x="2857500" y="214884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3240" y="1432560"/>
                              <a:ext cx="1737360" cy="4800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D4234" w14:textId="77777777" w:rsidR="000155D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ередача управления контроллеру</w:t>
                                </w:r>
                              </w:p>
                              <w:p w14:paraId="48F1C099" w14:textId="77777777" w:rsidR="000155D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авторизации</w:t>
                                </w:r>
                              </w:p>
                              <w:p w14:paraId="7D768326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35" name="Прямая со стрелкой 837976535"/>
                          <wps:cNvCnPr/>
                          <wps:spPr>
                            <a:xfrm flipH="1">
                              <a:off x="868680" y="274320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7780" y="2560320"/>
                              <a:ext cx="12039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608FA" w14:textId="45BAF3F7" w:rsidR="000155DD" w:rsidRPr="000B1BAA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 w:rsidRPr="000B1BAA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доступ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38" name="Прямая со стрелкой 837976538"/>
                          <wps:cNvCnPr/>
                          <wps:spPr>
                            <a:xfrm flipH="1">
                              <a:off x="2834640" y="80772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3720" y="586740"/>
                              <a:ext cx="165354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BC7B9" w14:textId="77777777" w:rsidR="000155DD" w:rsidRPr="001421BD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Группа пользователя не найде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40" name="Прямая со стрелкой 837976540"/>
                          <wps:cNvCnPr/>
                          <wps:spPr>
                            <a:xfrm flipH="1">
                              <a:off x="845820" y="10363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" y="251460"/>
                              <a:ext cx="5181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C1082" w14:textId="77AABE81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" y="1943100"/>
                              <a:ext cx="5181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A58AD" w14:textId="07E9AB1E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1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43" name="Прямая соединительная линия 837976543"/>
                          <wps:cNvCnPr/>
                          <wps:spPr>
                            <a:xfrm>
                              <a:off x="0" y="1958340"/>
                              <a:ext cx="67970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379765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960" y="3055620"/>
                            <a:ext cx="20193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519D9" w14:textId="786114C4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одтверждение возврата в главное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7976545" name="Прямая со стрелкой 837976545"/>
                        <wps:cNvCnPr/>
                        <wps:spPr>
                          <a:xfrm>
                            <a:off x="868680" y="32842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379765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3291840"/>
                            <a:ext cx="1737360" cy="480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800E0" w14:textId="77777777" w:rsidR="000155D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55A65509" w14:textId="1FB0FD64" w:rsidR="000155D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лавного меню</w:t>
                              </w:r>
                            </w:p>
                            <w:p w14:paraId="691914EE" w14:textId="77777777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7976547" name="Прямая со стрелкой 837976547"/>
                        <wps:cNvCnPr/>
                        <wps:spPr>
                          <a:xfrm>
                            <a:off x="2842260" y="353568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1D942" id="Группа 837976548" o:spid="_x0000_s1288" style="position:absolute;margin-left:-63.45pt;margin-top:32.5pt;width:535.2pt;height:312.6pt;z-index:251898880" coordsize="67970,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">
                <v:group id="Группа 837976516" o:spid="_x0000_s1289" style="position:absolute;width:67970;height:39700" coordsize="67970,39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CJ7lZ/L&#10;AAAA4gAAAA8AAAAAAAAAAAAAAAAAqgIAAGRycy9kb3ducmV2LnhtbFBLBQYAAAAABAAEAPoAAACi&#10;AwAAAAA=&#10;">
                  <v:shape id="Надпись 2" o:spid="_x0000_s1290" type="#_x0000_t202" style="position:absolute;left:13563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WYsoA&#10;AADiAAAADwAAAGRycy9kb3ducmV2LnhtbESPX2vCMBTF3wd+h3CFvQxNdczWzigiGyhsA6u+X5u7&#10;ttrclCbT+u0XYbDHw/nz48wWnanFhVpXWVYwGkYgiHOrKy4U7HfvgwSE88gaa8uk4EYOFvPewwxT&#10;ba+8pUvmCxFG2KWooPS+SaV0eUkG3dA2xMH7tq1BH2RbSN3iNYybWo6jaCINVhwIJTa0Kik/Zz8m&#10;cN+6pDkcP1anTfZ0PI2/uPpMWKnHfrd8BeGp8//hv/ZaK0ie42k8eRnFcL8U7o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w7FmLKAAAA4gAAAA8AAAAAAAAAAAAAAAAAmAIA&#10;AGRycy9kb3ducmV2LnhtbFBLBQYAAAAABAAEAPUAAACPAwAAAAA=&#10;" stroked="f">
                    <v:fill opacity="0"/>
                    <v:textbox>
                      <w:txbxContent>
                        <w:p w14:paraId="6E7665BC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Надпись 2" o:spid="_x0000_s1291" type="#_x0000_t202" style="position:absolute;left:34975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EMgA&#10;AADiAAAADwAAAGRycy9kb3ducmV2LnhtbERPTWvCQBC9C/0PyxR6kbpRqaapqxRRaEELTdv7mJ0m&#10;sdnZkF01/fedQ8Hj430vVr1r1Jm6UHs2MB4loIgLb2suDXx+bO9TUCEiW2w8k4FfCrBa3gwWmFl/&#10;4Xc657FUEsIhQwNVjG2mdSgqchhGviUW7tt3DqPArtS2w4uEu0ZPkmSmHdYsDRW2tK6o+MlPTno3&#10;fdp+HXbr42s+PBwnb1zvUzbm7rZ/fgIVqY9X8b/7xRpIp/PH+exhLJvlktwBv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pIIQyAAAAOIAAAAPAAAAAAAAAAAAAAAAAJgCAABk&#10;cnMvZG93bnJldi54bWxQSwUGAAAAAAQABAD1AAAAjQMAAAAA&#10;" stroked="f">
                    <v:fill opacity="0"/>
                    <v:textbox>
                      <w:txbxContent>
                        <w:p w14:paraId="4F29CD17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истема</w:t>
                          </w:r>
                        </w:p>
                      </w:txbxContent>
                    </v:textbox>
                  </v:shape>
                  <v:shape id="Надпись 2" o:spid="_x0000_s1292" type="#_x0000_t202" style="position:absolute;left:56007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ni8oA&#10;AADiAAAADwAAAGRycy9kb3ducmV2LnhtbESPX2vCMBTF3wf7DuEO9jI01TGt1ShDNlBQwarv1+ba&#10;1jU3pcm0fvtFEPZ4OH9+nMmsNZW4UONKywp63QgEcWZ1ybmC/e67E4NwHlljZZkU3MjBbPr8NMFE&#10;2ytv6ZL6XIQRdgkqKLyvEyldVpBB17U1cfBOtjHog2xyqRu8hnFTyX4UDaTBkgOhwJrmBWU/6a8J&#10;3K82rg/H1fy8TN+O5/6Gy3XMSr2+tJ9jEJ5a/x9+tBdaQfw+HA0HH70R3C+FOyC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LoJ4vKAAAA4gAAAA8AAAAAAAAAAAAAAAAAmAIA&#10;AGRycy9kb3ducmV2LnhtbFBLBQYAAAAABAAEAPUAAACPAwAAAAA=&#10;" stroked="f">
                    <v:fill opacity="0"/>
                    <v:textbox>
                      <w:txbxContent>
                        <w:p w14:paraId="527E6051" w14:textId="77777777" w:rsidR="000155DD" w:rsidRPr="001421BD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Д</w:t>
                          </w:r>
                        </w:p>
                      </w:txbxContent>
                    </v:textbox>
                  </v:shape>
                  <v:line id="Прямая соединительная линия 837976520" o:spid="_x0000_s1293" style="position:absolute;visibility:visible;mso-wrap-style:square" from="8610,2667" to="8610,38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2EJckAAADiAAAADwAAAGRycy9kb3ducmV2LnhtbESPy2rCQBSG94LvMJxCdzppisamjiKF&#10;ogsRa2/bQ+aYBGfOhMxo4ts7C8Hlz3/jmy97a8SFWl87VvAyTkAQF07XXCr4+f4czUD4gKzROCYF&#10;V/KwXAwHc8y16/iLLodQijjCPkcFVQhNLqUvKrLox64hjt7RtRZDlG0pdYtdHLdGpkkylRZrjg8V&#10;NvRRUXE6nK2C1dH8Zn2z3jqz+/dlt/8rdutUqeenfvUOIlAfHuF7e6MVzF6zt2w6SSNERIo4IB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z9hCXJAAAA4gAAAA8AAAAA&#10;AAAAAAAAAAAAoQIAAGRycy9kb3ducmV2LnhtbFBLBQYAAAAABAAEAPkAAACXAwAAAAA=&#10;" strokecolor="windowText">
                    <v:stroke dashstyle="dash" joinstyle="miter"/>
                  </v:line>
                  <v:line id="Прямая соединительная линия 837976521" o:spid="_x0000_s1294" style="position:absolute;visibility:visible;mso-wrap-style:square" from="28422,2514" to="28422,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7EhvssAAADiAAAADwAA&#10;AAAAAAAAAAAAAAChAgAAZHJzL2Rvd25yZXYueG1sUEsFBgAAAAAEAAQA+QAAAJkDAAAAAA==&#10;" strokecolor="windowText">
                    <v:stroke dashstyle="dash" joinstyle="miter"/>
                  </v:line>
                  <v:shape id="Надпись 2" o:spid="_x0000_s1295" type="#_x0000_t202" style="position:absolute;left:26517;top:2057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B/R8oA&#10;AADiAAAADwAAAGRycy9kb3ducmV2LnhtbESPX2vCMBTF3wf7DuEKexFN16HWapQhGzhwglXfr821&#10;rWtuSpNp/fbLYLDHw/nz48yXnanFlVpXWVbwPIxAEOdWV1woOOzfBwkI55E11pZJwZ0cLBePD3NM&#10;tb3xjq6ZL0QYYZeigtL7JpXS5SUZdEPbEAfvbFuDPsi2kLrFWxg3tYyjaCwNVhwIJTa0Kin/yr5N&#10;4L51SXM8bVaXj6x/usRbrj4TVuqp173OQHjq/H/4r73WCpKXyXQyHsUx/F4Kd0Auf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Igf0fKAAAA4gAAAA8AAAAAAAAAAAAAAAAAmAIA&#10;AGRycy9kb3ducmV2LnhtbFBLBQYAAAAABAAEAPUAAACPAwAAAAA=&#10;" stroked="f">
                    <v:fill opacity="0"/>
                    <v:textbox>
                      <w:txbxContent>
                        <w:p w14:paraId="5E086663" w14:textId="638E29E2" w:rsidR="000155DD" w:rsidRPr="001421B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роверка группы пользователя</w:t>
                          </w:r>
                        </w:p>
                      </w:txbxContent>
                    </v:textbox>
                  </v:shape>
                  <v:shape id="Надпись 2" o:spid="_x0000_s1296" type="#_x0000_t202" style="position:absolute;left:34518;top:23393;width:98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3MoA&#10;AADiAAAADwAAAGRycy9kb3ducmV2LnhtbESPX2vCMBTF3wf7DuEOfBmarjKtnVFEFDaYglXfr81d&#10;W9fclCZq9+3NYLDHw/nz40znnanFlVpXWVbwMohAEOdWV1woOOzX/QSE88gaa8uk4IcczGePD1NM&#10;tb3xjq6ZL0QYYZeigtL7JpXS5SUZdAPbEAfvy7YGfZBtIXWLtzBuahlH0UgarDgQSmxoWVL+nV1M&#10;4K66pDmePpfnj+z5dI63XG0SVqr31C3eQHjq/H/4r/2uFSTD8WQ8eo2H8Hsp3AE5u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1s2tzKAAAA4gAAAA8AAAAAAAAAAAAAAAAAmAIA&#10;AGRycy9kb3ducmV2LnhtbFBLBQYAAAAABAAEAPUAAACPAwAAAAA=&#10;" stroked="f">
                    <v:fill opacity="0"/>
                    <v:textbox>
                      <w:txbxContent>
                        <w:p w14:paraId="33A147EC" w14:textId="492939AB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доступа</w:t>
                          </w:r>
                        </w:p>
                      </w:txbxContent>
                    </v:textbox>
                  </v:shape>
                  <v:shape id="Надпись 2" o:spid="_x0000_s1297" type="#_x0000_t202" style="position:absolute;left:30937;top:19583;width:161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CqMsA&#10;AADiAAAADwAAAGRycy9kb3ducmV2LnhtbESPX2vCMBTF3wW/Q7jCXkTTdZt2nVGGbLDBJlj1/dpc&#10;22pzU5pMu2+/DAQfD+fPjzNbdKYWZ2pdZVnB/TgCQZxbXXGhYLt5HyUgnEfWWFsmBb/kYDHv92aY&#10;anvhNZ0zX4gwwi5FBaX3TSqly0sy6Ma2IQ7ewbYGfZBtIXWLlzBuahlH0UQarDgQSmxoWVJ+yn5M&#10;4L51SbPbfy2Pn9lwf4xXXH0nrNTdoHt9AeGp87fwtf2hFSQP0+fp5Cl+hP9L4Q7I+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hUKoywAAAOIAAAAPAAAAAAAAAAAAAAAAAJgC&#10;AABkcnMvZG93bnJldi54bWxQSwUGAAAAAAQABAD1AAAAkAMAAAAA&#10;" stroked="f">
                    <v:fill opacity="0"/>
                    <v:textbox>
                      <w:txbxContent>
                        <w:p w14:paraId="344A9334" w14:textId="6D84116F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роверка группы пользователя</w:t>
                          </w:r>
                        </w:p>
                      </w:txbxContent>
                    </v:textbox>
                  </v:shape>
                  <v:line id="Прямая соединительная линия 837976525" o:spid="_x0000_s1298" style="position:absolute;visibility:visible;mso-wrap-style:square" from="49453,2514" to="49453,3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IonvcsAAADiAAAADwAA&#10;AAAAAAAAAAAAAAChAgAAZHJzL2Rvd25yZXYueG1sUEsFBgAAAAAEAAQA+QAAAJkDAAAAAA==&#10;" strokecolor="windowText">
                    <v:stroke dashstyle="dash" joinstyle="miter"/>
                  </v:line>
                  <v:line id="Прямая соединительная линия 837976526" o:spid="_x0000_s1299" style="position:absolute;visibility:visible;mso-wrap-style:square" from="67894,2514" to="67894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Fi5yssAAADiAAAADwAA&#10;AAAAAAAAAAAAAAChAgAAZHJzL2Rvd25yZXYueG1sUEsFBgAAAAAEAAQA+QAAAJkDAAAAAA==&#10;" strokecolor="windowText">
                    <v:stroke dashstyle="dash" joinstyle="miter"/>
                  </v:line>
                  <v:shape id="Прямая со стрелкой 837976527" o:spid="_x0000_s1300" type="#_x0000_t32" style="position:absolute;left:28346;top:4419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527S8sAAADi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301" type="#_x0000_t202" style="position:absolute;left:9144;top:8534;width:198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IrcgA&#10;AADiAAAADwAAAGRycy9kb3ducmV2LnhtbERPTUvDQBC9F/wPywi9FLsxYhtjt6UUhRZUMOp9mh2T&#10;1OxsyK5t+u87B8Hj430vVoNr1ZH60Hg2cDtNQBGX3jZcGfj8eL7JQIWIbLH1TAbOFGC1vBotMLf+&#10;xO90LGKlJIRDjgbqGLtc61DW5DBMfUcs3LfvHUaBfaVtjycJd61Ok2SmHTYsDTV2tKmp/Cl+nfQ+&#10;DVn3tX/ZHHbFZH9I37h5zdiY8fWwfgQVaYj/4j/31hrI7uYP89l9KpvlktwBv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EityAAAAOIAAAAPAAAAAAAAAAAAAAAAAJgCAABk&#10;cnMvZG93bnJldi54bWxQSwUGAAAAAAQABAD1AAAAjQMAAAAA&#10;" stroked="f">
                    <v:fill opacity="0"/>
                    <v:textbox>
                      <w:txbxContent>
                        <w:p w14:paraId="4B937C6D" w14:textId="77777777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HTML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группа пользователя не найдена</w:t>
                          </w:r>
                        </w:p>
                      </w:txbxContent>
                    </v:textbox>
                  </v:shape>
                  <v:shape id="Прямая со стрелкой 837976529" o:spid="_x0000_s1302" type="#_x0000_t32" style="position:absolute;left:28498;top:1684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U6KossAAADi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303" type="#_x0000_t202" style="position:absolute;left:8305;top:11963;width:1973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SdsoA&#10;AADiAAAADwAAAGRycy9kb3ducmV2LnhtbESPTWvCQBCG74X+h2UKXkrdVKmmqasUsaCghabtfcxO&#10;k9jsbMhuNf5751Dw+PJ+8cwWvWvUkbpQezbwOExAERfe1lwa+Pp8e0hBhYhssfFMBs4UYDG/vZlh&#10;Zv2JP+iYx1LJCIcMDVQxtpnWoajIYRj6lli8H985jCK7UtsOTzLuGj1Kkol2WLM8VNjSsqLiN/9z&#10;8rvq0/Z7v10eNvn9/jB653qXsjGDu/71BVSkPl7D/+21NZCOp8/TydNYIARJcEDP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hn0nbKAAAA4gAAAA8AAAAAAAAAAAAAAAAAmAIA&#10;AGRycy9kb3ducmV2LnhtbFBLBQYAAAAABAAEAPUAAACPAwAAAAA=&#10;" stroked="f">
                    <v:fill opacity="0"/>
                    <v:textbox>
                      <w:txbxContent>
                        <w:p w14:paraId="06047522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одтверждение возврата к авторизации</w:t>
                          </w:r>
                        </w:p>
                      </w:txbxContent>
                    </v:textbox>
                  </v:shape>
                  <v:shape id="Прямая со стрелкой 837976531" o:spid="_x0000_s1304" type="#_x0000_t32" style="position:absolute;left:8458;top:14173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uEQec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837976532" o:spid="_x0000_s1305" type="#_x0000_t32" style="position:absolute;left:28498;top:25527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4zM6Es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837976533" o:spid="_x0000_s1306" type="#_x0000_t32" style="position:absolute;left:28575;top:2148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X8rlcsAAADi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307" type="#_x0000_t202" style="position:absolute;left:30632;top:14325;width:1737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UdcoA&#10;AADiAAAADwAAAGRycy9kb3ducmV2LnhtbESPX2vCMBTF3wf7DuEOfBFN1U27ahQRBxO2gd32fm2u&#10;bbW5KU3U+u3NQNjj4fz5cWaL1lTiTI0rLSsY9CMQxJnVJecKfr7fejEI55E1VpZJwZUcLOaPDzNM&#10;tL3wls6pz0UYYZeggsL7OpHSZQUZdH1bEwdvbxuDPsgml7rBSxg3lRxG0VgaLDkQCqxpVVB2TE8m&#10;cNdtXP/uPlaHTdrdHYZfXH7GrFTnqV1OQXhq/X/43n7XCuLR5HUyfhk9w9+lcAfk/A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dc1HXKAAAA4gAAAA8AAAAAAAAAAAAAAAAAmAIA&#10;AGRycy9kb3ducmV2LnhtbFBLBQYAAAAABAAEAPUAAACPAwAAAAA=&#10;" stroked="f">
                    <v:fill opacity="0"/>
                    <v:textbox>
                      <w:txbxContent>
                        <w:p w14:paraId="624D4234" w14:textId="77777777" w:rsidR="000155D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ередача управления контроллеру</w:t>
                          </w:r>
                        </w:p>
                        <w:p w14:paraId="48F1C099" w14:textId="77777777" w:rsidR="000155D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авторизации</w:t>
                          </w:r>
                        </w:p>
                        <w:p w14:paraId="7D768326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837976535" o:spid="_x0000_s1308" type="#_x0000_t32" style="position:absolute;left:8686;top:27432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NqiZssAAADi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309" type="#_x0000_t202" style="position:absolute;left:12877;top:25603;width:120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vmcoA&#10;AADiAAAADwAAAGRycy9kb3ducmV2LnhtbESPX2vCMBTF3wf7DuEOfBFNp1hrZxQRBxtMwarv1+au&#10;rWtuShO1+/bLYLDHw/nz48yXnanFjVpXWVbwPIxAEOdWV1woOB5eBwkI55E11pZJwTc5WC4eH+aY&#10;anvnPd0yX4gwwi5FBaX3TSqly0sy6Ia2IQ7ep20N+iDbQuoW72Hc1HIURbE0WHEglNjQuqT8K7ua&#10;wN10SXM6f6wv71n/fBntuNomrFTvqVu9gPDU+f/wX/tNK0jG09k0noxj+L0U7oBc/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jC75nKAAAA4gAAAA8AAAAAAAAAAAAAAAAAmAIA&#10;AGRycy9kb3ducmV2LnhtbFBLBQYAAAAABAAEAPUAAACPAwAAAAA=&#10;" stroked="f">
                    <v:fill opacity="0"/>
                    <v:textbox>
                      <w:txbxContent>
                        <w:p w14:paraId="71C608FA" w14:textId="45BAF3F7" w:rsidR="000155DD" w:rsidRPr="000B1BAA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HTML</w:t>
                          </w:r>
                          <w:r w:rsidRPr="000B1BA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доступа</w:t>
                          </w:r>
                        </w:p>
                      </w:txbxContent>
                    </v:textbox>
                  </v:shape>
                  <v:shape id="Прямая со стрелкой 837976538" o:spid="_x0000_s1310" type="#_x0000_t32" style="position:absolute;left:28346;top:8077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N+MgAAADiAAAADwAAAGRycy9kb3ducmV2LnhtbERPS07DMBDdI3EHa5C6Qa1DS9I21K2q&#10;IhCCbvo5wGAPSUQ8DrZpwu3xAonl0/uvNoNtxYV8aBwruJtkIIi1Mw1XCs6np/ECRIjIBlvHpOCH&#10;AmzW11crLI3r+UCXY6xECuFQooI6xq6UMuiaLIaJ64gT9+G8xZigr6Tx2Kdw28pplhXSYsOpocaO&#10;djXpz+O3VZBrufSVvu3zQ/H8+P726r7s/l6p0c2wfQARaYj/4j/3i1GwmM2X8yKfpc3pUroDcv0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sN+MgAAADiAAAADwAAAAAA&#10;AAAAAAAAAAChAgAAZHJzL2Rvd25yZXYueG1sUEsFBgAAAAAEAAQA+QAAAJYDAAAAAA==&#10;" strokecolor="windowText">
                    <v:stroke endarrow="block" joinstyle="miter"/>
                  </v:shape>
                  <v:shape id="Надпись 2" o:spid="_x0000_s1311" type="#_x0000_t202" style="position:absolute;left:30937;top:5867;width:1653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768oA&#10;AADiAAAADwAAAGRycy9kb3ducmV2LnhtbESPX2vCMBTF3wf7DuEO9iKaTlFrNcqQDRScYNX3a3Nt&#10;65qb0mRav/0iDPZ4OH9+nNmiNZW4UuNKywreehEI4szqknMFh/1nNwbhPLLGyjIpuJODxfz5aYaJ&#10;tjfe0TX1uQgj7BJUUHhfJ1K6rCCDrmdr4uCdbWPQB9nkUjd4C+Omkv0oGkmDJQdCgTUtC8q+0x8T&#10;uB9tXB9Pm+VlnXZOl/6Wy6+YlXp9ad+nIDy1/j/8115pBfFgPBmPhoMJPC6FO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lde+vKAAAA4gAAAA8AAAAAAAAAAAAAAAAAmAIA&#10;AGRycy9kb3ducmV2LnhtbFBLBQYAAAAABAAEAPUAAACPAwAAAAA=&#10;" stroked="f">
                    <v:fill opacity="0"/>
                    <v:textbox>
                      <w:txbxContent>
                        <w:p w14:paraId="768BC7B9" w14:textId="77777777" w:rsidR="000155DD" w:rsidRPr="001421BD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Группа пользователя не найдена</w:t>
                          </w:r>
                        </w:p>
                      </w:txbxContent>
                    </v:textbox>
                  </v:shape>
                  <v:shape id="Прямая со стрелкой 837976540" o:spid="_x0000_s1312" type="#_x0000_t32" style="position:absolute;left:8458;top:10363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yg8oAAADiAAAADwAAAGRycy9kb3ducmV2LnhtbESP307CMBTG7014h+aQeGOkU9mAQSFG&#10;ozHgDegDHNrDtrCezray+fb2wsTLL9+//FabwbbiQj40jhXcTTIQxNqZhisFnx8vt3MQISIbbB2T&#10;gh8KsFmPrlZYGtfzni6HWIk0wqFEBXWMXSll0DVZDBPXESfv5LzFmKSvpPHYp3HbyvssK6TFhtND&#10;jR091aTPh2+rINdy4St90+f74vX5uNu6L/s+Vep6PDwuQUQa4n/4r/1mFMwfZotZkU8TREJKOCD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q3KDygAAAOIAAAAPAAAA&#10;AAAAAAAAAAAAAKECAABkcnMvZG93bnJldi54bWxQSwUGAAAAAAQABAD5AAAAmAMAAAAA&#10;" strokecolor="windowText">
                    <v:stroke endarrow="block" joinstyle="miter"/>
                  </v:shape>
                  <v:shape id="Надпись 2" o:spid="_x0000_s1313" type="#_x0000_t202" style="position:absolute;left:1600;top:2514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EkMoA&#10;AADiAAAADwAAAGRycy9kb3ducmV2LnhtbESPX2vCMBTF3wf7DuEOfBFN1U27ahQRBYVtYLe9X5tr&#10;W21uSpNp/fbLQNjj4fz5cWaL1lTiQo0rLSsY9CMQxJnVJecKvj43vRiE88gaK8uk4EYOFvPHhxkm&#10;2l55T5fU5yKMsEtQQeF9nUjpsoIMur6tiYN3tI1BH2STS93gNYybSg6jaCwNlhwIBda0Kig7pz8m&#10;cNdtXH8f3lanXdo9nIYfXL7HrFTnqV1OQXhq/X/43t5qBfFo8joZvzwP4O9SuANy/g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8tBJDKAAAA4gAAAA8AAAAAAAAAAAAAAAAAmAIA&#10;AGRycy9kb3ducmV2LnhtbFBLBQYAAAAABAAEAPUAAACPAwAAAAA=&#10;" stroked="f">
                    <v:fill opacity="0"/>
                    <v:textbox>
                      <w:txbxContent>
                        <w:p w14:paraId="448C1082" w14:textId="77AABE81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а</w:t>
                          </w:r>
                        </w:p>
                      </w:txbxContent>
                    </v:textbox>
                  </v:shape>
                  <v:shape id="Надпись 2" o:spid="_x0000_s1314" type="#_x0000_t202" style="position:absolute;left:1828;top:19431;width:5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a58sA&#10;AADiAAAADwAAAGRycy9kb3ducmV2LnhtbESPX2vCMBTF3wW/Q7jCXkTTdZt2nVGGbLDBJlj1/dpc&#10;22pzU5pMu2+/DAQfD+fPjzNbdKYWZ2pdZVnB/TgCQZxbXXGhYLt5HyUgnEfWWFsmBb/kYDHv92aY&#10;anvhNZ0zX4gwwi5FBaX3TSqly0sy6Ma2IQ7ewbYGfZBtIXWLlzBuahlH0UQarDgQSmxoWVJ+yn5M&#10;4L51SbPbfy2Pn9lwf4xXXH0nrNTdoHt9AeGp87fwtf2hFSQP0+fp5Okxhv9L4Q7I+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/5rnywAAAOIAAAAPAAAAAAAAAAAAAAAAAJgC&#10;AABkcnMvZG93bnJldi54bWxQSwUGAAAAAAQABAD1AAAAkAMAAAAA&#10;" stroked="f">
                    <v:fill opacity="0"/>
                    <v:textbox>
                      <w:txbxContent>
                        <w:p w14:paraId="6B5A58AD" w14:textId="07E9AB1E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б</w:t>
                          </w:r>
                        </w:p>
                      </w:txbxContent>
                    </v:textbox>
                  </v:shape>
                  <v:line id="Прямая соединительная линия 837976543" o:spid="_x0000_s1315" style="position:absolute;visibility:visible;mso-wrap-style:square" from="0,19583" to="67970,1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fD/8ssAAADiAAAADwAA&#10;AAAAAAAAAAAAAAChAgAAZHJzL2Rvd25yZXYueG1sUEsFBgAAAAAEAAQA+QAAAJkDAAAAAA==&#10;" strokecolor="windowText">
                    <v:stroke dashstyle="dash" joinstyle="miter"/>
                  </v:line>
                </v:group>
                <v:shape id="Надпись 2" o:spid="_x0000_s1316" type="#_x0000_t202" style="position:absolute;left:8229;top:30556;width:201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qnCMoA&#10;AADiAAAADwAAAGRycy9kb3ducmV2LnhtbESPX2vCMBTF3wd+h3AFX4amU6e1M4qIA4VtYDffr81d&#10;W9fclCbT+u2NMNjj4fz5cebL1lTiTI0rLSt4GkQgiDOrS84VfH2+9mMQziNrrCyTgis5WC46D3NM&#10;tL3wns6pz0UYYZeggsL7OpHSZQUZdANbEwfv2zYGfZBNLnWDlzBuKjmMook0WHIgFFjTuqDsJ/01&#10;gbtp4/pwfFufdunj8TT84PI9ZqV63Xb1AsJT6//Df+2tVhCPprPp5Hk8hvulcAfk4gY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9apwjKAAAA4gAAAA8AAAAAAAAAAAAAAAAAmAIA&#10;AGRycy9kb3ducmV2LnhtbFBLBQYAAAAABAAEAPUAAACPAwAAAAA=&#10;" stroked="f">
                  <v:fill opacity="0"/>
                  <v:textbox>
                    <w:txbxContent>
                      <w:p w14:paraId="6DC519D9" w14:textId="786114C4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одтверждение возврата в главное меню</w:t>
                        </w:r>
                      </w:p>
                    </w:txbxContent>
                  </v:textbox>
                </v:shape>
                <v:shape id="Прямая со стрелкой 837976545" o:spid="_x0000_s1317" type="#_x0000_t32" style="position:absolute;left:8686;top:3284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MdxlB8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318" type="#_x0000_t202" style="position:absolute;left:29870;top:32918;width:1737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c5MsA&#10;AADiAAAADwAAAGRycy9kb3ducmV2LnhtbESPX2vCMBTF3wW/Q7jCXkTTua12nVGGbLDBJlj1/dpc&#10;22pzU5pMu2+/DAQfD+fPjzNbdKYWZ2pdZVnB/TgCQZxbXXGhYLt5HyUgnEfWWFsmBb/kYDHv92aY&#10;anvhNZ0zX4gwwi5FBaX3TSqly0sy6Ma2IQ7ewbYGfZBtIXWLlzBuajmJolgarDgQSmxoWVJ+yn5M&#10;4L51SbPbfy2Pn9lwf5ysuPpOWKm7Qff6AsJT52/ha/tDK0geps/T+Okxhv9L4Q7I+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xJzkywAAAOIAAAAPAAAAAAAAAAAAAAAAAJgC&#10;AABkcnMvZG93bnJldi54bWxQSwUGAAAAAAQABAD1AAAAkAMAAAAA&#10;" stroked="f">
                  <v:fill opacity="0"/>
                  <v:textbox>
                    <w:txbxContent>
                      <w:p w14:paraId="0CD800E0" w14:textId="77777777" w:rsidR="000155DD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  <w:p w14:paraId="55A65509" w14:textId="1FB0FD64" w:rsidR="000155DD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лавного меню</w:t>
                        </w:r>
                      </w:p>
                      <w:p w14:paraId="691914EE" w14:textId="77777777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рямая со стрелкой 837976547" o:spid="_x0000_s1319" type="#_x0000_t32" style="position:absolute;left:28422;top:35356;width:21108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rkJe68sAAADiAAAADwAA&#10;AAAAAAAAAAAAAAChAgAAZHJzL2Rvd25yZXYueG1sUEsFBgAAAAAEAAQA+QAAAJkDAAAAAA==&#10;" strokecolor="windowText">
                  <v:stroke endarrow="block" joinstyle="miter"/>
                </v:shape>
              </v:group>
            </w:pict>
          </mc:Fallback>
        </mc:AlternateContent>
      </w:r>
    </w:p>
    <w:p w14:paraId="757C889A" w14:textId="131C3ED0" w:rsidR="00F0599B" w:rsidRDefault="00F0599B" w:rsidP="774A16AD">
      <w:pPr>
        <w:rPr>
          <w:rFonts w:ascii="Times New Roman" w:hAnsi="Times New Roman" w:cs="Times New Roman"/>
          <w:sz w:val="28"/>
          <w:szCs w:val="28"/>
        </w:rPr>
      </w:pPr>
    </w:p>
    <w:p w14:paraId="267EBB5F" w14:textId="48467D9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6E6F803" w14:textId="396BAD4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5C57663" w14:textId="370D859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35B9200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2AFCE244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281237E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F3B7BFA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810128A" w14:textId="1655EF2F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5830126" w14:textId="41DD863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FCAED5C" w14:textId="29DA7E18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5B972E2" w14:textId="4170553C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700BB5E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1AAA53B" w14:textId="56144AEC" w:rsidR="005D50C2" w:rsidRPr="0041153B" w:rsidRDefault="00F0599B" w:rsidP="0041153B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153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A26AB57" wp14:editId="01A105A4">
                <wp:simplePos x="0" y="0"/>
                <wp:positionH relativeFrom="margin">
                  <wp:posOffset>2005965</wp:posOffset>
                </wp:positionH>
                <wp:positionV relativeFrom="paragraph">
                  <wp:posOffset>197485</wp:posOffset>
                </wp:positionV>
                <wp:extent cx="1882140" cy="1447800"/>
                <wp:effectExtent l="0" t="0" r="22860" b="19050"/>
                <wp:wrapNone/>
                <wp:docPr id="1037746566" name="Группа 1037746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140" cy="1447800"/>
                          <a:chOff x="0" y="0"/>
                          <a:chExt cx="1882140" cy="1447800"/>
                        </a:xfrm>
                      </wpg:grpSpPr>
                      <wps:wsp>
                        <wps:cNvPr id="10377465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609600"/>
                            <a:ext cx="7848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62523" w14:textId="29032571" w:rsidR="000155DD" w:rsidRPr="007D4DCE" w:rsidRDefault="000155DD" w:rsidP="004115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rt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" y="259080"/>
                            <a:ext cx="6553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8F8C" w14:textId="28D63062" w:rsidR="000155DD" w:rsidRPr="007D4DCE" w:rsidRDefault="000155DD" w:rsidP="004115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990600"/>
                            <a:ext cx="78486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ED3EA" w14:textId="77777777" w:rsidR="000155DD" w:rsidRPr="007D4DCE" w:rsidRDefault="000155DD" w:rsidP="0041153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70" name="Прямая соединительная линия 1037746570"/>
                        <wps:cNvCnPr/>
                        <wps:spPr>
                          <a:xfrm flipH="1">
                            <a:off x="0" y="0"/>
                            <a:ext cx="7620" cy="1432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571" name="Прямая соединительная линия 1037746571"/>
                        <wps:cNvCnPr/>
                        <wps:spPr>
                          <a:xfrm>
                            <a:off x="7620" y="39624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572" name="Прямая соединительная линия 1037746572"/>
                        <wps:cNvCnPr/>
                        <wps:spPr>
                          <a:xfrm>
                            <a:off x="670560" y="518160"/>
                            <a:ext cx="0" cy="9296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573" name="Прямая соединительная линия 1037746573"/>
                        <wps:cNvCnPr/>
                        <wps:spPr>
                          <a:xfrm>
                            <a:off x="678180" y="75438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574" name="Прямая соединительная линия 1037746574"/>
                        <wps:cNvCnPr/>
                        <wps:spPr>
                          <a:xfrm>
                            <a:off x="678180" y="114300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6AB57" id="Группа 1037746566" o:spid="_x0000_s1320" style="position:absolute;left:0;text-align:left;margin-left:157.95pt;margin-top:15.55pt;width:148.2pt;height:114pt;z-index:251876352;mso-position-horizontal-relative:margin" coordsize="18821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">
                <v:shape id="Надпись 2" o:spid="_x0000_s1321" type="#_x0000_t202" style="position:absolute;left:10058;top:6096;width:784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nw8oA&#10;AADjAAAADwAAAGRycy9kb3ducmV2LnhtbERPzU7CQBC+m/gOmzHhJltFW1JZiECMHIjQwgFvk+7Q&#10;NnZnm+5C69u7JiYe5/uf2WIwjbhS52rLCh7GEQjiwuqaSwXHw9v9FITzyBoby6Tgmxws5rc3M0y1&#10;7Tmja+5LEULYpaig8r5NpXRFRQbd2LbEgTvbzqAPZ1dK3WEfwk0jH6MolgZrDg0VtrSqqPjKL0ZB&#10;z/v1x6r5zC87k23p/L48bTeZUqO74fUFhKfB/4v/3Bsd5keTJHmKn+MEfn8KAMj5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4gZ8PKAAAA4wAAAA8AAAAAAAAAAAAAAAAAmAIA&#10;AGRycy9kb3ducmV2LnhtbFBLBQYAAAAABAAEAPUAAACPAwAAAAA=&#10;">
                  <v:stroke opacity="0"/>
                  <v:textbox>
                    <w:txbxContent>
                      <w:p w14:paraId="5CA62523" w14:textId="29032571" w:rsidR="000155DD" w:rsidRPr="007D4DCE" w:rsidRDefault="000155DD" w:rsidP="00411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rt.py</w:t>
                        </w:r>
                      </w:p>
                    </w:txbxContent>
                  </v:textbox>
                </v:shape>
                <v:shape id="Надпись 2" o:spid="_x0000_s1322" type="#_x0000_t202" style="position:absolute;left:4267;top:2590;width:655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gzMsA&#10;AADjAAAADwAAAGRycy9kb3ducmV2LnhtbESPQU/DMAyF70j7D5EncUEshY1265ZNCAm03WAguFqN&#10;11Y0TklCV/49PiBxtN/ze583u9F1aqAQW88GbmYZKOLK25ZrA2+vj9dLUDEhW+w8k4EfirDbTi42&#10;WFp/5hcajqlWEsKxRANNSn2pdawachhnvicW7eSDwyRjqLUNeJZw1+nbLMu1w5alocGeHhqqPo/f&#10;zsBysR8+4mH+/F7lp26Vrorh6SsYczkd79egEo3p3/x3vbeCn82LYpHf5QItP8kC9PY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/+DMywAAAOMAAAAPAAAAAAAAAAAAAAAAAJgC&#10;AABkcnMvZG93bnJldi54bWxQSwUGAAAAAAQABAD1AAAAkAMAAAAA&#10;">
                  <v:textbox>
                    <w:txbxContent>
                      <w:p w14:paraId="6CEB8F8C" w14:textId="28D63062" w:rsidR="000155DD" w:rsidRPr="007D4DCE" w:rsidRDefault="000155DD" w:rsidP="00411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rts</w:t>
                        </w:r>
                      </w:p>
                    </w:txbxContent>
                  </v:textbox>
                </v:shape>
                <v:shape id="Надпись 2" o:spid="_x0000_s1323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FV8gA&#10;AADjAAAADwAAAGRycy9kb3ducmV2LnhtbERPX2vCMBB/H/gdwgl7GTPd1FarUcZgQ9+cyvZ6NGdb&#10;bC5dktXu2xthsMf7/b/lujeN6Mj52rKCp1ECgriwuuZSwfHw9jgD4QOyxsYyKfglD+vV4G6JubYX&#10;/qBuH0oRQ9jnqKAKoc2l9EVFBv3ItsSRO1lnMMTTlVI7vMRw08jnJEmlwZpjQ4UtvVZUnPc/RsFs&#10;sum+/Ha8+yzSUzMPD1n3/u2Uuh/2LwsQgfrwL/5zb3Scn4yzbJJO0zncfooA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s0VXyAAAAOMAAAAPAAAAAAAAAAAAAAAAAJgCAABk&#10;cnMvZG93bnJldi54bWxQSwUGAAAAAAQABAD1AAAAjQMAAAAA&#10;">
                  <v:textbox>
                    <w:txbxContent>
                      <w:p w14:paraId="23EED3EA" w14:textId="77777777" w:rsidR="000155DD" w:rsidRPr="007D4DCE" w:rsidRDefault="000155DD" w:rsidP="0041153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  <v:line id="Прямая соединительная линия 1037746570" o:spid="_x0000_s1324" style="position:absolute;flip:x;visibility:visible;mso-wrap-style:square" from="0,0" to="76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edxEssAAADjAAAADwAA&#10;AAAAAAAAAAAAAAChAgAAZHJzL2Rvd25yZXYueG1sUEsFBgAAAAAEAAQA+QAAAJkDAAAAAA==&#10;" strokecolor="windowText">
                  <v:stroke joinstyle="miter"/>
                </v:line>
                <v:line id="Прямая соединительная линия 1037746571" o:spid="_x0000_s1325" style="position:absolute;visibility:visible;mso-wrap-style:square" from="76,3962" to="4343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cbH8gAAADjAAAADwAAAGRycy9kb3ducmV2LnhtbERPX2vCMBB/H+w7hBv4NhOns6MaZQ50&#10;Ax1suu35aM62rLmUJGr99mYg7PF+/28672wjjuRD7VjDoK9AEBfO1Fxq+Not759AhIhssHFMGs4U&#10;YD67vZlibtyJP+m4jaVIIRxy1FDF2OZShqIii6HvWuLE7Z23GNPpS2k8nlK4beSDUmNpsebUUGFL&#10;LxUVv9uD1bB7/VjE0dkPF+8rWq436sd/W6t17657noCI1MV/8dX9ZtJ8Ncyy0fgxG8DfTwkAOb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cbH8gAAADjAAAADwAAAAAA&#10;AAAAAAAAAAChAgAAZHJzL2Rvd25yZXYueG1sUEsFBgAAAAAEAAQA+QAAAJYDAAAAAA==&#10;" strokecolor="windowText">
                  <v:stroke joinstyle="miter"/>
                </v:line>
                <v:line id="Прямая соединительная линия 1037746572" o:spid="_x0000_s1326" style="position:absolute;visibility:visible;mso-wrap-style:square" from="6705,5181" to="670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WFaMgAAADjAAAADwAAAGRycy9kb3ducmV2LnhtbERPX2vCMBB/H/gdwg18m8nU2VGNMgdu&#10;Ax1suu35aM622FxKkmn99mYg7PF+/2+26GwjjuRD7VjD/UCBIC6cqbnU8LVb3T2CCBHZYOOYNJwp&#10;wGLeu5lhbtyJP+m4jaVIIRxy1FDF2OZShqIii2HgWuLE7Z23GNPpS2k8nlK4beRQqYm0WHNqqLCl&#10;54qKw/bXati9fizj+OxHy/cXWq036sd/W6t1/7Z7moKI1MV/8dX9ZtJ8Ncqy8eQhG8LfTwkA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WFaMgAAADjAAAADwAAAAAA&#10;AAAAAAAAAAChAgAAZHJzL2Rvd25yZXYueG1sUEsFBgAAAAAEAAQA+QAAAJYDAAAAAA==&#10;" strokecolor="windowText">
                  <v:stroke joinstyle="miter"/>
                </v:line>
                <v:line id="Прямая соединительная линия 1037746573" o:spid="_x0000_s1327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kg88gAAADjAAAADwAAAGRycy9kb3ducmV2LnhtbERPX0vDMBB/H/gdwgl72xLtXKUuG07Y&#10;FFTQTn0+mrMtNpeSZFv37RdB8PF+/2+xGmwnDuRD61jD1VSBIK6cabnW8LHbTG5BhIhssHNMGk4U&#10;YLW8GC2wMO7I73QoYy1SCIcCNTQx9oWUoWrIYpi6njhx385bjOn0tTQejyncdvJaqbm02HJqaLCn&#10;h4aqn3JvNewe39ZxdvLZ+nVLm+cX9eU/rdV6fDnc34GINMR/8Z/7yaT5Ksvz2fwmz+D3pwSAXJ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kg88gAAADjAAAADwAAAAAA&#10;AAAAAAAAAAChAgAAZHJzL2Rvd25yZXYueG1sUEsFBgAAAAAEAAQA+QAAAJYDAAAAAA==&#10;" strokecolor="windowText">
                  <v:stroke joinstyle="miter"/>
                </v:line>
                <v:line id="Прямая соединительная линия 1037746574" o:spid="_x0000_s1328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4h8gAAADjAAAADwAAAGRycy9kb3ducmV2LnhtbERP3UvDMBB/F/wfwgm+uURXV+mWDSds&#10;E1TQfT0fzdkWm0tJsq37781A8PF+3zeZ9bYVR/KhcazhfqBAEJfONFxp2G4Wd08gQkQ22DomDWcK&#10;MJteX02wMO7EX3Rcx0qkEA4Faqhj7AopQ1mTxTBwHXHivp23GNPpK2k8nlK4beWDUiNpseHUUGNH&#10;LzWVP+uD1bBZfc5jdvbD+ceSFm/vau931mp9e9M/j0FE6uO/+M/9atJ8NczzbPSYZ3D5KQE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wC4h8gAAADjAAAADwAAAAAA&#10;AAAAAAAAAAChAgAAZHJzL2Rvd25yZXYueG1sUEsFBgAAAAAEAAQA+QAAAJYDAAAAAA==&#10;" strokecolor="windowText">
                  <v:stroke joinstyle="miter"/>
                </v:line>
                <w10:wrap anchorx="margin"/>
              </v:group>
            </w:pict>
          </mc:Fallback>
        </mc:AlternateContent>
      </w:r>
      <w:r w:rsidR="0041153B"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 w:rsidR="0041153B">
        <w:rPr>
          <w:rFonts w:ascii="Times New Roman" w:hAnsi="Times New Roman" w:cs="Times New Roman"/>
          <w:b/>
          <w:i/>
          <w:sz w:val="24"/>
          <w:szCs w:val="24"/>
        </w:rPr>
        <w:t xml:space="preserve"> отчетов</w:t>
      </w:r>
    </w:p>
    <w:p w14:paraId="4A918F2A" w14:textId="415ADE70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B0D6CD3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920FF8A" w14:textId="3AED18D5" w:rsidR="0041153B" w:rsidRPr="0041153B" w:rsidRDefault="0041153B" w:rsidP="0041153B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еню запросов</w:t>
      </w:r>
    </w:p>
    <w:p w14:paraId="61F8462B" w14:textId="7E520ACB" w:rsidR="0041153B" w:rsidRPr="00A978DB" w:rsidRDefault="0041153B" w:rsidP="0041153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еню запросов</w:t>
      </w:r>
    </w:p>
    <w:p w14:paraId="0CA8D530" w14:textId="77777777" w:rsidR="0041153B" w:rsidRDefault="0041153B" w:rsidP="0041153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Задача пользователя</w:t>
      </w:r>
    </w:p>
    <w:p w14:paraId="440745B0" w14:textId="77777777" w:rsidR="0041153B" w:rsidRPr="00645317" w:rsidRDefault="0041153B" w:rsidP="0041153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</w:t>
      </w:r>
    </w:p>
    <w:p w14:paraId="66095411" w14:textId="19434EE6" w:rsidR="0041153B" w:rsidRDefault="0041153B" w:rsidP="0041153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 гарантия: Пользователь может </w:t>
      </w:r>
      <w:r w:rsidR="00DE4AE1">
        <w:rPr>
          <w:rFonts w:ascii="Times New Roman" w:hAnsi="Times New Roman" w:cs="Times New Roman"/>
          <w:sz w:val="24"/>
          <w:szCs w:val="24"/>
        </w:rPr>
        <w:t>успешно выбрать любой пункт меню</w:t>
      </w:r>
    </w:p>
    <w:p w14:paraId="0EEAF5EF" w14:textId="77777777" w:rsidR="0041153B" w:rsidRDefault="0041153B" w:rsidP="0041153B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 гарантия: Возврат в главное меню</w:t>
      </w:r>
    </w:p>
    <w:p w14:paraId="54CBC800" w14:textId="77777777" w:rsidR="0041153B" w:rsidRDefault="0041153B" w:rsidP="774A16AD">
      <w:pPr>
        <w:rPr>
          <w:rFonts w:ascii="Times New Roman" w:hAnsi="Times New Roman" w:cs="Times New Roman"/>
          <w:sz w:val="28"/>
          <w:szCs w:val="28"/>
        </w:rPr>
      </w:pPr>
    </w:p>
    <w:p w14:paraId="106DE4D0" w14:textId="77777777" w:rsid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535A4FE" w14:textId="424105DA" w:rsid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пешный сценар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ню запросов</w:t>
      </w:r>
    </w:p>
    <w:p w14:paraId="1962252B" w14:textId="4A30343C" w:rsidR="00F0599B" w:rsidRDefault="00F0599B" w:rsidP="008C3062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ирует сценарий</w:t>
      </w:r>
    </w:p>
    <w:p w14:paraId="3DA84B0C" w14:textId="1B3DD52C" w:rsidR="008C3062" w:rsidRDefault="008C3062" w:rsidP="008C3062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50C2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загружает меню.</w:t>
      </w:r>
    </w:p>
    <w:p w14:paraId="7C53ECB0" w14:textId="2DBBDDEF" w:rsidR="008C3062" w:rsidRPr="00271C55" w:rsidRDefault="008C3062" w:rsidP="008C3062">
      <w:pPr>
        <w:pStyle w:val="a3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ыбирает запрос.</w:t>
      </w:r>
    </w:p>
    <w:p w14:paraId="3AAC1A44" w14:textId="6A4D2CC8" w:rsidR="008C3062" w:rsidRDefault="008C3062" w:rsidP="008C3062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даёт управление контролеру запроса.</w:t>
      </w:r>
    </w:p>
    <w:p w14:paraId="5A1DC6DF" w14:textId="2C20EF91" w:rsid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2-3</w:t>
      </w:r>
      <w:r w:rsidRPr="008C3062">
        <w:rPr>
          <w:rFonts w:ascii="Times New Roman" w:hAnsi="Times New Roman" w:cs="Times New Roman"/>
          <w:sz w:val="24"/>
          <w:szCs w:val="24"/>
        </w:rPr>
        <w:t xml:space="preserve"> могут повторяться многократно.</w:t>
      </w:r>
    </w:p>
    <w:p w14:paraId="74A92577" w14:textId="77777777" w:rsidR="008C3062" w:rsidRDefault="008C3062" w:rsidP="008C3062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ажимает кнопку «В главное меню» </w:t>
      </w:r>
    </w:p>
    <w:p w14:paraId="2ECFD0AF" w14:textId="13ACD3CF" w:rsidR="008C3062" w:rsidRDefault="008C3062" w:rsidP="008C3062">
      <w:pPr>
        <w:pStyle w:val="a3"/>
        <w:numPr>
          <w:ilvl w:val="0"/>
          <w:numId w:val="4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вершает сценарий и передает управление контролеру главного меню.</w:t>
      </w:r>
    </w:p>
    <w:p w14:paraId="2E1341B8" w14:textId="77777777" w:rsidR="008C3062" w:rsidRP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4308EC" w14:textId="5596ED17" w:rsidR="008C3062" w:rsidRPr="00C82493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успешного сценария меню запросов</w:t>
      </w:r>
    </w:p>
    <w:p w14:paraId="4D14D28A" w14:textId="5101DBFC" w:rsidR="005D50C2" w:rsidRDefault="00F0599B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062"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 w:rsidR="008C3062"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2119F2A3" w14:textId="5C3317AE" w:rsidR="008C3062" w:rsidRDefault="00F0599B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062">
        <w:rPr>
          <w:rFonts w:ascii="Times New Roman" w:hAnsi="Times New Roman" w:cs="Times New Roman"/>
          <w:sz w:val="24"/>
          <w:szCs w:val="24"/>
        </w:rPr>
        <w:t>б. Группа пользователя не имеет прав для работы с контроллером</w:t>
      </w:r>
    </w:p>
    <w:p w14:paraId="6B407B69" w14:textId="0824E21C" w:rsidR="008C3062" w:rsidRPr="008C3062" w:rsidRDefault="00F0599B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3062">
        <w:rPr>
          <w:rFonts w:ascii="Times New Roman" w:hAnsi="Times New Roman" w:cs="Times New Roman"/>
          <w:sz w:val="24"/>
          <w:szCs w:val="24"/>
        </w:rPr>
        <w:t>в. Ошибка при работе с файлом меню</w:t>
      </w:r>
    </w:p>
    <w:p w14:paraId="5751DD66" w14:textId="52337922" w:rsidR="008C3062" w:rsidRDefault="008C3062" w:rsidP="008C3062">
      <w:pPr>
        <w:spacing w:after="200"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ная UML-диаграмма последовательности для сценария мен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</w:t>
      </w:r>
    </w:p>
    <w:p w14:paraId="00A527F7" w14:textId="06193269" w:rsidR="005D50C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FAFA6D0" wp14:editId="14006089">
                <wp:simplePos x="0" y="0"/>
                <wp:positionH relativeFrom="column">
                  <wp:posOffset>-501015</wp:posOffset>
                </wp:positionH>
                <wp:positionV relativeFrom="paragraph">
                  <wp:posOffset>113665</wp:posOffset>
                </wp:positionV>
                <wp:extent cx="6507480" cy="3017520"/>
                <wp:effectExtent l="38100" t="0" r="26670" b="30480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3017520"/>
                          <a:chOff x="0" y="0"/>
                          <a:chExt cx="6507480" cy="301752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507480" cy="3017520"/>
                            <a:chOff x="0" y="0"/>
                            <a:chExt cx="6507480" cy="3017520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1524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DBAC7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8020" y="762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838AFB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140" y="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E3A2D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095" name="Прямая соединительная линия 54729095"/>
                          <wps:cNvCnPr/>
                          <wps:spPr>
                            <a:xfrm flipH="1">
                              <a:off x="563880" y="266700"/>
                              <a:ext cx="7620" cy="26974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729098" name="Прямая соединительная линия 54729098"/>
                          <wps:cNvCnPr/>
                          <wps:spPr>
                            <a:xfrm>
                              <a:off x="255270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7291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7920" y="541020"/>
                              <a:ext cx="2552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DA3D5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росмотр группы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1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0" y="1127760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41C32" w14:textId="77777777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мен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1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1080" y="259080"/>
                              <a:ext cx="119634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A01D2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Инициирует сценар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320" y="899160"/>
                              <a:ext cx="210312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257A4" w14:textId="54637C14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Чтение файла с мен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1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460" y="1615440"/>
                              <a:ext cx="112014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58B8B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Выбор пункта мен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729147" name="Прямая соединительная линия 54729147"/>
                          <wps:cNvCnPr/>
                          <wps:spPr>
                            <a:xfrm>
                              <a:off x="465582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729148" name="Прямая соединительная линия 54729148"/>
                          <wps:cNvCnPr/>
                          <wps:spPr>
                            <a:xfrm>
                              <a:off x="649986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330376" name="Прямая со стрелкой 258330376"/>
                          <wps:cNvCnPr/>
                          <wps:spPr>
                            <a:xfrm>
                              <a:off x="579120" y="5029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383" name="Прямая со стрелкой 258330383"/>
                          <wps:cNvCnPr/>
                          <wps:spPr>
                            <a:xfrm>
                              <a:off x="2545080" y="73914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386" name="Прямая со стрелкой 258330386"/>
                          <wps:cNvCnPr/>
                          <wps:spPr>
                            <a:xfrm flipH="1">
                              <a:off x="2552700" y="226314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399" name="Прямая со стрелкой 258330399"/>
                          <wps:cNvCnPr/>
                          <wps:spPr>
                            <a:xfrm>
                              <a:off x="2552700" y="108966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403" name="Прямая со стрелкой 258330403"/>
                          <wps:cNvCnPr/>
                          <wps:spPr>
                            <a:xfrm flipH="1">
                              <a:off x="579120" y="13411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407" name="Прямая со стрелкой 258330407"/>
                          <wps:cNvCnPr/>
                          <wps:spPr>
                            <a:xfrm>
                              <a:off x="563880" y="182880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408" name="Прямая со стрелкой 258330408"/>
                          <wps:cNvCnPr/>
                          <wps:spPr>
                            <a:xfrm>
                              <a:off x="2567940" y="214884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4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5560" y="2080260"/>
                              <a:ext cx="22021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FAD6B" w14:textId="75D40109" w:rsidR="000155DD" w:rsidRPr="008C3062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ередача управления контроллеру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запро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330423" name="Прямая со стрелкой 258330423"/>
                          <wps:cNvCnPr/>
                          <wps:spPr>
                            <a:xfrm>
                              <a:off x="571500" y="24460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583304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1100" y="2240280"/>
                              <a:ext cx="7467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07ABA" w14:textId="1C524850" w:rsidR="000155DD" w:rsidRPr="00054884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Выбор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13" name="Дуга 837976513"/>
                          <wps:cNvSpPr/>
                          <wps:spPr>
                            <a:xfrm rot="13297745">
                              <a:off x="0" y="556260"/>
                              <a:ext cx="1723591" cy="1827700"/>
                            </a:xfrm>
                            <a:prstGeom prst="arc">
                              <a:avLst>
                                <a:gd name="adj1" fmla="val 14863877"/>
                                <a:gd name="adj2" fmla="val 1750280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7976514" name="Прямая со стрелкой 837976514"/>
                        <wps:cNvCnPr/>
                        <wps:spPr>
                          <a:xfrm>
                            <a:off x="2575560" y="266700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37976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9840" y="2468880"/>
                            <a:ext cx="2202180" cy="457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BEAAA" w14:textId="1201FEE8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лавного</w:t>
                              </w:r>
                            </w:p>
                            <w:p w14:paraId="3DC036C5" w14:textId="719CCDDD" w:rsidR="000155DD" w:rsidRPr="008C3062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FA6D0" id="Группа 218" o:spid="_x0000_s1329" style="position:absolute;margin-left:-39.45pt;margin-top:8.95pt;width:512.4pt;height:237.6pt;z-index:251887616" coordsize="65074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">
                <v:group id="Группа 14" o:spid="_x0000_s1330" style="position:absolute;width:65074;height:30175" coordsize="65074,30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Надпись 2" o:spid="_x0000_s1331" type="#_x0000_t202" style="position:absolute;left:10668;top:152;width:93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14:paraId="5BEDBAC7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Надпись 2" o:spid="_x0000_s1332" type="#_x0000_t202" style="position:absolute;left:32080;top:76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  <v:fill opacity="0"/>
                    <v:textbox>
                      <w:txbxContent>
                        <w:p w14:paraId="45838AFB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истема</w:t>
                          </w:r>
                        </w:p>
                      </w:txbxContent>
                    </v:textbox>
                  </v:shape>
                  <v:shape id="Надпись 2" o:spid="_x0000_s1333" type="#_x0000_t202" style="position:absolute;left:53111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lzs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+XOwgAAANsAAAAPAAAAAAAAAAAAAAAAAJgCAABkcnMvZG93&#10;bnJldi54bWxQSwUGAAAAAAQABAD1AAAAhwMAAAAA&#10;" stroked="f">
                    <v:fill opacity="0"/>
                    <v:textbox>
                      <w:txbxContent>
                        <w:p w14:paraId="200E3A2D" w14:textId="77777777" w:rsidR="000155DD" w:rsidRPr="001421BD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Д</w:t>
                          </w:r>
                        </w:p>
                      </w:txbxContent>
                    </v:textbox>
                  </v:shape>
                  <v:line id="Прямая соединительная линия 54729095" o:spid="_x0000_s1334" style="position:absolute;flip:x;visibility:visible;mso-wrap-style:square" from="5638,2667" to="5715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DtckAAADhAAAADwAAAGRycy9kb3ducmV2LnhtbESPQWvCQBSE74L/YXmF3uqmYmyTuooI&#10;ighSagutt0f2NQlm34bdrSb/3hUKHoeZ+YaZLTrTiDM5X1tW8DxKQBAXVtdcKvj6XD+9gvABWWNj&#10;mRT05GExHw5mmGt74Q86H0IpIoR9jgqqENpcSl9UZNCPbEscvV/rDIYoXSm1w0uEm0aOk2QqDdYc&#10;FypsaVVRcTr8GQXu553cfnncbL+578POpn22Oir1+NAt30AE6sI9/N/eagXp5GWcJVkKt0fxDcj5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zLA7XJAAAA4QAAAA8AAAAA&#10;AAAAAAAAAAAAoQIAAGRycy9kb3ducmV2LnhtbFBLBQYAAAAABAAEAPkAAACXAwAAAAA=&#10;" strokecolor="windowText">
                    <v:stroke dashstyle="dash" joinstyle="miter"/>
                  </v:line>
                  <v:line id="Прямая соединительная линия 54729098" o:spid="_x0000_s1335" style="position:absolute;visibility:visible;mso-wrap-style:square" from="25527,2514" to="25603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hMcYAAADhAAAADwAAAGRycy9kb3ducmV2LnhtbERPy2rCQBTdF/yH4Qrd1YmhrRodRYRi&#10;FyK+3V4y1yQ4cydkpib+fWdR6PJw3rNFZ414UOMrxwqGgwQEce50xYWC0/HrbQzCB2SNxjEpeJKH&#10;xbz3MsNMu5b39DiEQsQQ9hkqKEOoMyl9XpJFP3A1ceRurrEYImwKqRtsY7g1Mk2ST2mx4thQYk2r&#10;kvL74ccqWN7MedTV640z26sv2t0l365TpV773XIKIlAX/sV/7m+t4ON9lE6SSZwcH8U3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9oTHGAAAA4QAAAA8AAAAAAAAA&#10;AAAAAAAAoQIAAGRycy9kb3ducmV2LnhtbFBLBQYAAAAABAAEAPkAAACUAwAAAAA=&#10;" strokecolor="windowText">
                    <v:stroke dashstyle="dash" joinstyle="miter"/>
                  </v:line>
                  <v:shape id="Надпись 2" o:spid="_x0000_s1336" type="#_x0000_t202" style="position:absolute;left:24079;top:541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+yMoA&#10;AADhAAAADwAAAGRycy9kb3ducmV2LnhtbESPX0vDMBTF34V9h3AFX8aWtuistdmQoTBBB3b6fttc&#10;227NTWniVr/9Igx8PJw/P06+Gk0njjS41rKCeB6BIK6sbrlW8Ll7maUgnEfW2FkmBb/kYLWcXOWY&#10;aXviDzoWvhZhhF2GChrv+0xKVzVk0M1tTxy8bzsY9EEOtdQDnsK46WQSRQtpsOVAaLCndUPVofgx&#10;gfs8pv1X+bbevxbTcp9suX1PWamb6/HpEYSn0f+HL+2NVnB3e588xFEMf4/CG5DLM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kEPsjKAAAA4QAAAA8AAAAAAAAAAAAAAAAAmAIA&#10;AGRycy9kb3ducmV2LnhtbFBLBQYAAAAABAAEAPUAAACPAwAAAAA=&#10;" stroked="f">
                    <v:fill opacity="0"/>
                    <v:textbox>
                      <w:txbxContent>
                        <w:p w14:paraId="464DA3D5" w14:textId="77777777" w:rsidR="000155DD" w:rsidRPr="001421B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росмотр группы пользователя</w:t>
                          </w:r>
                        </w:p>
                      </w:txbxContent>
                    </v:textbox>
                  </v:shape>
                  <v:shape id="Надпись 2" o:spid="_x0000_s1337" type="#_x0000_t202" style="position:absolute;left:10668;top:11277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gv8kA&#10;AADhAAAADwAAAGRycy9kb3ducmV2LnhtbESPX2vCMBTF3wW/Q7gDX4amFp1dZxSRCRvowLq9X5u7&#10;ttrclCbT7tsvwsDHw/nz48yXnanFhVpXWVYwHkUgiHOrKy4UfB42wwSE88gaa8uk4JccLBf93hxT&#10;ba+8p0vmCxFG2KWooPS+SaV0eUkG3cg2xMH7tq1BH2RbSN3iNYybWsZR9CQNVhwIJTa0Lik/Zz8m&#10;cF+7pPk6bten9+zxeIo/uNolrNTgoVu9gPDU+Xv4v/2mFUwns/h5HMVwexTegF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dagv8kAAADhAAAADwAAAAAAAAAAAAAAAACYAgAA&#10;ZHJzL2Rvd25yZXYueG1sUEsFBgAAAAAEAAQA9QAAAI4DAAAAAA==&#10;" stroked="f">
                    <v:fill opacity="0"/>
                    <v:textbox>
                      <w:txbxContent>
                        <w:p w14:paraId="41641C32" w14:textId="77777777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HTML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меню</w:t>
                          </w:r>
                        </w:p>
                      </w:txbxContent>
                    </v:textbox>
                  </v:shape>
                  <v:shape id="Надпись 2" o:spid="_x0000_s1338" type="#_x0000_t202" style="position:absolute;left:10210;top:2590;width:1196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4y8kA&#10;AADhAAAADwAAAGRycy9kb3ducmV2LnhtbESPX2vCMBTF3wd+h3AFX4amljm7apQhCg6cYLe9X5tr&#10;W9fclCZq/fbLYLDHw/nz48yXnanFlVpXWVYwHkUgiHOrKy4UfH5shgkI55E11pZJwZ0cLBe9hzmm&#10;2t74QNfMFyKMsEtRQel9k0rp8pIMupFtiIN3sq1BH2RbSN3iLYybWsZR9CwNVhwIJTa0Kin/zi4m&#10;cNdd0nwdd6vzW/Z4PMd7rt4TVmrQ715nIDx1/j/8195qBZOnafwyjibw+yi8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84y8kAAADhAAAADwAAAAAAAAAAAAAAAACYAgAA&#10;ZHJzL2Rvd25yZXYueG1sUEsFBgAAAAAEAAQA9QAAAI4DAAAAAA==&#10;" stroked="f">
                    <v:fill opacity="0"/>
                    <v:textbox>
                      <w:txbxContent>
                        <w:p w14:paraId="1BAA01D2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Инициирует сценарий</w:t>
                          </w:r>
                        </w:p>
                      </w:txbxContent>
                    </v:textbox>
                  </v:shape>
                  <v:shape id="Надпись 2" o:spid="_x0000_s1339" type="#_x0000_t202" style="position:absolute;left:25603;top:8991;width:2103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NjskA&#10;AADhAAAADwAAAGRycy9kb3ducmV2LnhtbESPTUvDQBCG74L/YRnBi7SbBLUx7bZIUVCohUa9T7PT&#10;JDU7G7JrG/+9cxA8vrxfPIvV6Dp1oiG0ng2k0wQUceVty7WBj/fnSQ4qRGSLnWcy8EMBVsvLiwUW&#10;1p95R6cy1kpGOBRooImxL7QOVUMOw9T3xOId/OAwihxqbQc8y7jrdJYk99phy/LQYE/rhqqv8tvJ&#10;79OY95/7zfr4Wt7sj9mW27ecjbm+Gh/noCKN8T/8136xBu5uZ9lDmgqDEAkN6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5ENjskAAADhAAAADwAAAAAAAAAAAAAAAACYAgAA&#10;ZHJzL2Rvd25yZXYueG1sUEsFBgAAAAAEAAQA9QAAAI4DAAAAAA==&#10;" stroked="f">
                    <v:fill opacity="0"/>
                    <v:textbox>
                      <w:txbxContent>
                        <w:p w14:paraId="05B257A4" w14:textId="54637C14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Чтение файла с меню</w:t>
                          </w:r>
                        </w:p>
                      </w:txbxContent>
                    </v:textbox>
                  </v:shape>
                  <v:shape id="Надпись 2" o:spid="_x0000_s1340" type="#_x0000_t202" style="position:absolute;left:10134;top:16154;width:112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HM8kA&#10;AADhAAAADwAAAGRycy9kb3ducmV2LnhtbESPTUvDQBCG74L/YRmhl2I3DVVj7LZIqVChCka9T7Nj&#10;kpqdDdm1Tf9951Dw+PJ+8cyXg2vVgfrQeDYwnSSgiEtvG64MfH2+3GagQkS22HomAycKsFxcX80x&#10;t/7IH3QoYqVkhEOOBuoYu1zrUNbkMEx8Ryzej+8dRpF9pW2PRxl3rU6T5F47bFgeauxoVVP5W/w5&#10;+V0PWfe92672r8V4t0/fuXnL2JjRzfD8BCrSEP/Dl/bGGribPaSP01QYhEhoQC/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f3HM8kAAADhAAAADwAAAAAAAAAAAAAAAACYAgAA&#10;ZHJzL2Rvd25yZXYueG1sUEsFBgAAAAAEAAQA9QAAAI4DAAAAAA==&#10;" stroked="f">
                    <v:fill opacity="0"/>
                    <v:textbox>
                      <w:txbxContent>
                        <w:p w14:paraId="0E958B8B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Выбор пункта меню</w:t>
                          </w:r>
                        </w:p>
                      </w:txbxContent>
                    </v:textbox>
                  </v:shape>
                  <v:line id="Прямая соединительная линия 54729147" o:spid="_x0000_s1341" style="position:absolute;visibility:visible;mso-wrap-style:square" from="46558,2514" to="46634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MWmcoAAADhAAAADwAAAGRycy9kb3ducmV2LnhtbESPQWvCQBSE74X+h+UVeqsbgzZt6ioi&#10;iB5ErG31+sg+k9DdtyG7NfHfu0LB4zAz3zCTWW+NOFPra8cKhoMEBHHhdM2lgu+v5csbCB+QNRrH&#10;pOBCHmbTx4cJ5tp1/EnnfShFhLDPUUEVQpNL6YuKLPqBa4ijd3KtxRBlW0rdYhfh1sg0SV6lxZrj&#10;QoUNLSoqfvd/VsH8ZH6yvlltnNkefdntDsV2lSr1/NTPP0AE6sM9/N9eawXjUZa+D0cZ3B7FNyCn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iIxaZygAAAOEAAAAPAAAA&#10;AAAAAAAAAAAAAKECAABkcnMvZG93bnJldi54bWxQSwUGAAAAAAQABAD5AAAAmAMAAAAA&#10;" strokecolor="windowText">
                    <v:stroke dashstyle="dash" joinstyle="miter"/>
                  </v:line>
                  <v:line id="Прямая соединительная линия 54729148" o:spid="_x0000_s1342" style="position:absolute;visibility:visible;mso-wrap-style:square" from="64998,2514" to="65074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yC68YAAADhAAAADwAAAGRycy9kb3ducmV2LnhtbERPz2vCMBS+D/Y/hCd4m6lFp1ajiCB6&#10;EHFOt+ujebZlyUtpoq3//XIY7Pjx/V6sOmvEgxpfOVYwHCQgiHOnKy4UXD63b1MQPiBrNI5JwZM8&#10;rJavLwvMtGv5gx7nUIgYwj5DBWUIdSalz0uy6AeuJo7czTUWQ4RNIXWDbQy3RqZJ8i4tVhwbSqxp&#10;U1L+c75bBeubuU66endw5vjti/b0lR93qVL9XreegwjUhX/xn3uvFYxHk3Q2HMXJ8VF8A3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8guvGAAAA4QAAAA8AAAAAAAAA&#10;AAAAAAAAoQIAAGRycy9kb3ducmV2LnhtbFBLBQYAAAAABAAEAPkAAACUAwAAAAA=&#10;" strokecolor="windowText">
                    <v:stroke dashstyle="dash" joinstyle="miter"/>
                  </v:line>
                  <v:shape id="Прямая со стрелкой 258330376" o:spid="_x0000_s1343" type="#_x0000_t32" style="position:absolute;left:5791;top:5029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0GGizc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258330383" o:spid="_x0000_s1344" type="#_x0000_t32" style="position:absolute;left:25450;top:7391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xcsoAAADiAAAADwAAAGRycy9kb3ducmV2LnhtbESPQWvCQBSE7wX/w/IK3uqmhkpIXaWK&#10;oggVmrT3R/Y1SZt9G7Krbv313ULB4zAz3zDzZTCdONPgWssKHicJCOLK6pZrBe/l9iED4Tyyxs4y&#10;KfghB8vF6G6OubYXfqNz4WsRIexyVNB43+dSuqohg25ie+LofdrBoI9yqKUe8BLhppPTJJlJgy3H&#10;hQZ7WjdUfRcno6CwH0c72/RhVX7tXqv94VpnoVRqfB9enkF4Cv4W/m/vtYLpU5amSZql8Hcp3g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1w3FyygAAAOIAAAAPAAAA&#10;AAAAAAAAAAAAAKECAABkcnMvZG93bnJldi54bWxQSwUGAAAAAAQABAD5AAAAmAMAAAAA&#10;" strokecolor="windowText">
                    <v:stroke endarrow="block" joinstyle="miter"/>
                  </v:shape>
                  <v:shape id="Прямая со стрелкой 258330386" o:spid="_x0000_s1345" type="#_x0000_t32" style="position:absolute;left:25527;top:22631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tGb2ygAAAOIAAAAPAAAA&#10;AAAAAAAAAAAAAKECAABkcnMvZG93bnJldi54bWxQSwUGAAAAAAQABAD5AAAAmAMAAAAA&#10;" strokecolor="windowText">
                    <v:stroke endarrow="block" joinstyle="miter"/>
                  </v:shape>
                  <v:shape id="Прямая со стрелкой 258330399" o:spid="_x0000_s1346" type="#_x0000_t32" style="position:absolute;left:25527;top:10896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fLQRc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258330403" o:spid="_x0000_s1347" type="#_x0000_t32" style="position:absolute;left:5791;top:13411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dugtRygAAAOIAAAAPAAAA&#10;AAAAAAAAAAAAAKECAABkcnMvZG93bnJldi54bWxQSwUGAAAAAAQABAD5AAAAmAMAAAAA&#10;" strokecolor="windowText">
                    <v:stroke endarrow="block" joinstyle="miter"/>
                  </v:shape>
                  <v:shape id="Прямая со стрелкой 258330407" o:spid="_x0000_s1348" type="#_x0000_t32" style="position:absolute;left:5638;top:18288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4G5Ts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258330408" o:spid="_x0000_s1349" type="#_x0000_t32" style="position:absolute;left:25679;top:2148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tPMgAAADiAAAADwAAAGRycy9kb3ducmV2LnhtbERPXWvCMBR9H+w/hDvY20ymm5RqlCmT&#10;yWCCrb5fmmvbrbkpTdRsv355GOzxcL7ny2g7caHBt441PI4UCOLKmZZrDYdy85CB8AHZYOeYNHyT&#10;h+Xi9maOuXFX3tOlCLVIIexz1NCE0OdS+qohi37keuLEndxgMSQ41NIMeE3htpNjpabSYsupocGe&#10;1g1VX8XZaijcceemr31clZ9vH9X2/afOYqn1/V18mYEIFMO/+M+9NRrGz9lkop5U2pwupT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4tPMgAAADiAAAADwAAAAAA&#10;AAAAAAAAAAChAgAAZHJzL2Rvd25yZXYueG1sUEsFBgAAAAAEAAQA+QAAAJYDAAAAAA==&#10;" strokecolor="windowText">
                    <v:stroke endarrow="block" joinstyle="miter"/>
                  </v:shape>
                  <v:shape id="Надпись 2" o:spid="_x0000_s1350" type="#_x0000_t202" style="position:absolute;left:25755;top:20802;width:220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16MoA&#10;AADiAAAADwAAAGRycy9kb3ducmV2LnhtbESPX2vCMBTF3wd+h3AHvoyZtrpROqMMmTBBhVX3fm3u&#10;2mpzU5pM67c3wmCPh/Pnx5nOe9OIM3WutqwgHkUgiAuray4V7HfL5xSE88gaG8uk4EoO5rPBwxQz&#10;bS/8RefclyKMsMtQQeV9m0npiooMupFtiYP3YzuDPsiulLrDSxg3jUyi6FUarDkQKmxpUVFxyn9N&#10;4H70aft9WC+Oq/zpcEy2XG9SVmr42L+/gfDU+//wX/tTK0he0vE4msQx3C+FO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3dejKAAAA4gAAAA8AAAAAAAAAAAAAAAAAmAIA&#10;AGRycy9kb3ducmV2LnhtbFBLBQYAAAAABAAEAPUAAACPAwAAAAA=&#10;" stroked="f">
                    <v:fill opacity="0"/>
                    <v:textbox>
                      <w:txbxContent>
                        <w:p w14:paraId="00AFAD6B" w14:textId="75D40109" w:rsidR="000155DD" w:rsidRPr="008C3062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ередача управления контроллеру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запроса</w:t>
                          </w:r>
                        </w:p>
                      </w:txbxContent>
                    </v:textbox>
                  </v:shape>
                  <v:shape id="Прямая со стрелкой 258330423" o:spid="_x0000_s1351" type="#_x0000_t32" style="position:absolute;left:5715;top:2446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w/jLcsAAADi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352" type="#_x0000_t202" style="position:absolute;left:11811;top:22402;width:74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czcoA&#10;AADiAAAADwAAAGRycy9kb3ducmV2LnhtbESPX2vCMBTF3wd+h3CFvciaWnWUahSRCRtsA7v5fm2u&#10;bbW5KU3U7tsvA2GPh/Pnx1msetOIK3WutqxgHMUgiAuray4VfH9tn1IQziNrbCyTgh9ysFoOHhaY&#10;aXvjHV1zX4owwi5DBZX3bSalKyoy6CLbEgfvaDuDPsiulLrDWxg3jUzi+FkarDkQKmxpU1Fxzi8m&#10;cF/6tN0f3jent3x0OCWfXH+krNTjsF/PQXjq/X/43n7VCpJZOpnE02QKf5fCHZDL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0sHM3KAAAA4gAAAA8AAAAAAAAAAAAAAAAAmAIA&#10;AGRycy9kb3ducmV2LnhtbFBLBQYAAAAABAAEAPUAAACPAwAAAAA=&#10;" stroked="f">
                    <v:fill opacity="0"/>
                    <v:textbox>
                      <w:txbxContent>
                        <w:p w14:paraId="06907ABA" w14:textId="1C524850" w:rsidR="000155DD" w:rsidRPr="00054884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Выбор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BACK</w:t>
                          </w:r>
                        </w:p>
                      </w:txbxContent>
                    </v:textbox>
                  </v:shape>
                  <v:shape id="Дуга 837976513" o:spid="_x0000_s1353" style="position:absolute;top:5562;width:17235;height:18277;rotation:-9068276fd;visibility:visible;mso-wrap-style:square;v-text-anchor:middle" coordsize="1723591,182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/z9coA&#10;AADiAAAADwAAAGRycy9kb3ducmV2LnhtbESPT2sCMRTE74V+h/AKvdWsiq5djSJKoZdS/9T7Y/Pc&#10;rG5eliSu22/fFAo9DjPzG2ax6m0jOvKhdqxgOMhAEJdO11wp+Dq+vcxAhIissXFMCr4pwGr5+LDA&#10;Qrs776k7xEokCIcCFZgY20LKUBqyGAauJU7e2XmLMUlfSe3xnuC2kaMsm0qLNacFgy1tDJXXw80q&#10;OOW766Ye+Yk50Ud3q8J5ay6fSj0/9es5iEh9/A//td+1gtk4f82nk+EYfi+lOyC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9v8/XKAAAA4gAAAA8AAAAAAAAAAAAAAAAAmAIA&#10;AGRycy9kb3ducmV2LnhtbFBLBQYAAAAABAAEAPUAAACPAwAAAAA=&#10;" path="m518545,75615nsc869078,-85790,1277987,16874,1523056,327814v224059,284283,264078,683887,101324,1011729l861796,913850,518545,75615xem518545,75615nfc869078,-85790,1277987,16874,1523056,327814v224059,284283,264078,683887,101324,1011729e" filled="f" strokecolor="windowText">
                    <v:stroke joinstyle="miter"/>
                    <v:path arrowok="t" o:connecttype="custom" o:connectlocs="518545,75615;1523056,327814;1624380,1339543" o:connectangles="0,0,0"/>
                  </v:shape>
                </v:group>
                <v:shape id="Прямая со стрелкой 837976514" o:spid="_x0000_s1354" type="#_x0000_t32" style="position:absolute;left:25755;top:2667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SPvgcsAAADiAAAADwAA&#10;AAAAAAAAAAAAAAChAgAAZHJzL2Rvd25yZXYueG1sUEsFBgAAAAAEAAQA+QAAAJkDAAAAAA==&#10;" strokecolor="windowText">
                  <v:stroke endarrow="block" joinstyle="miter"/>
                </v:shape>
                <v:shape id="Надпись 2" o:spid="_x0000_s1355" type="#_x0000_t202" style="position:absolute;left:25298;top:24688;width:220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tjsoA&#10;AADiAAAADwAAAGRycy9kb3ducmV2LnhtbESPX2vCMBTF3wf7DuEKexFNVdSuM8qQDRScYNX3a3Nt&#10;65qb0mRav/0iDPZ4OH9+nNmiNZW4UuNKywoG/QgEcWZ1ybmCw/6zF4NwHlljZZkU3MnBYv78NMNE&#10;2xvv6Jr6XIQRdgkqKLyvEyldVpBB17c1cfDOtjHog2xyqRu8hXFTyWEUTaTBkgOhwJqWBWXf6Y8J&#10;3I82ro+nzfKyTruny3DL5VfMSr102vc3EJ5a/x/+a6+0gng0fZ1OxoMxPC6FO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lLY7KAAAA4gAAAA8AAAAAAAAAAAAAAAAAmAIA&#10;AGRycy9kb3ducmV2LnhtbFBLBQYAAAAABAAEAPUAAACPAwAAAAA=&#10;" stroked="f">
                  <v:fill opacity="0"/>
                  <v:textbox>
                    <w:txbxContent>
                      <w:p w14:paraId="0E2BEAAA" w14:textId="1201FEE8" w:rsidR="000155D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лавного</w:t>
                        </w:r>
                      </w:p>
                      <w:p w14:paraId="3DC036C5" w14:textId="719CCDDD" w:rsidR="000155DD" w:rsidRPr="008C3062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мен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FAD35E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38BB688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1E66E9B" w14:textId="42284BC8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02DD2B4" w14:textId="16B06D16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8F9052D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448929F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F2D8A0B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115AF3F" w14:textId="1D52332B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0376611" w14:textId="57CEA73D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7D3F7F7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8537D02" w14:textId="53788DF9" w:rsidR="005D50C2" w:rsidRDefault="008C3062" w:rsidP="774A16AD">
      <w:pPr>
        <w:rPr>
          <w:rFonts w:ascii="Times New Roman" w:hAnsi="Times New Roman" w:cs="Times New Roman"/>
          <w:sz w:val="24"/>
          <w:szCs w:val="24"/>
        </w:rPr>
      </w:pPr>
      <w:r w:rsidRPr="007D3E2C">
        <w:rPr>
          <w:rFonts w:ascii="Times New Roman" w:hAnsi="Times New Roman" w:cs="Times New Roman"/>
          <w:sz w:val="24"/>
          <w:szCs w:val="24"/>
        </w:rPr>
        <w:lastRenderedPageBreak/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меню запросов</w:t>
      </w:r>
    </w:p>
    <w:p w14:paraId="0C51947F" w14:textId="5C860D3E" w:rsidR="00F0599B" w:rsidRDefault="00F0599B" w:rsidP="00F0599B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764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и 2</w:t>
      </w:r>
      <w:r w:rsidR="0052764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огична </w:t>
      </w:r>
      <w:r w:rsidR="0052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1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ценарии </w:t>
      </w:r>
      <w:r w:rsidR="005276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ы</w:t>
      </w:r>
    </w:p>
    <w:p w14:paraId="739DAB71" w14:textId="77777777" w:rsidR="00F0599B" w:rsidRDefault="00F0599B" w:rsidP="774A16AD">
      <w:pPr>
        <w:rPr>
          <w:rFonts w:ascii="Times New Roman" w:hAnsi="Times New Roman" w:cs="Times New Roman"/>
          <w:sz w:val="28"/>
          <w:szCs w:val="28"/>
        </w:rPr>
      </w:pPr>
    </w:p>
    <w:p w14:paraId="55EF7FAE" w14:textId="52EB67A4" w:rsidR="005D50C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E034CFB" wp14:editId="6D841420">
                <wp:simplePos x="0" y="0"/>
                <wp:positionH relativeFrom="column">
                  <wp:posOffset>-577215</wp:posOffset>
                </wp:positionH>
                <wp:positionV relativeFrom="paragraph">
                  <wp:posOffset>28575</wp:posOffset>
                </wp:positionV>
                <wp:extent cx="6629400" cy="2133600"/>
                <wp:effectExtent l="0" t="0" r="19050" b="19050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133600"/>
                          <a:chOff x="0" y="0"/>
                          <a:chExt cx="6629400" cy="2133600"/>
                        </a:xfrm>
                      </wpg:grpSpPr>
                      <wpg:grpSp>
                        <wpg:cNvPr id="837976549" name="Группа 837976549"/>
                        <wpg:cNvGrpSpPr/>
                        <wpg:grpSpPr>
                          <a:xfrm>
                            <a:off x="0" y="0"/>
                            <a:ext cx="6629400" cy="2133600"/>
                            <a:chOff x="160020" y="0"/>
                            <a:chExt cx="6629400" cy="2133600"/>
                          </a:xfrm>
                        </wpg:grpSpPr>
                        <wps:wsp>
                          <wps:cNvPr id="8379765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360" y="1524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62403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5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7580" y="762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A7C35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5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00700" y="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55DF6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53" name="Прямая соединительная линия 837976553"/>
                          <wps:cNvCnPr/>
                          <wps:spPr>
                            <a:xfrm>
                              <a:off x="861060" y="266700"/>
                              <a:ext cx="0" cy="18669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54" name="Прямая соединительная линия 837976554"/>
                          <wps:cNvCnPr/>
                          <wps:spPr>
                            <a:xfrm>
                              <a:off x="2842260" y="251460"/>
                              <a:ext cx="0" cy="188214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5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060" y="647700"/>
                              <a:ext cx="14859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877E5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при работе с файл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6540" y="251460"/>
                              <a:ext cx="210312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7BA5A" w14:textId="58F70B63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Чтение файла с меню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58" name="Прямая соединительная линия 837976558"/>
                          <wps:cNvCnPr/>
                          <wps:spPr>
                            <a:xfrm>
                              <a:off x="4945380" y="251460"/>
                              <a:ext cx="0" cy="18745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59" name="Прямая соединительная линия 837976559"/>
                          <wps:cNvCnPr/>
                          <wps:spPr>
                            <a:xfrm>
                              <a:off x="6789420" y="251460"/>
                              <a:ext cx="0" cy="18364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7976565" name="Прямая со стрелкой 837976565"/>
                          <wps:cNvCnPr/>
                          <wps:spPr>
                            <a:xfrm flipH="1">
                              <a:off x="2849880" y="86106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66" name="Прямая со стрелкой 837976566"/>
                          <wps:cNvCnPr/>
                          <wps:spPr>
                            <a:xfrm>
                              <a:off x="2849880" y="44196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68" name="Прямая со стрелкой 837976568"/>
                          <wps:cNvCnPr/>
                          <wps:spPr>
                            <a:xfrm flipH="1">
                              <a:off x="861060" y="110490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8379765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876300"/>
                              <a:ext cx="17449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D9F92" w14:textId="77777777" w:rsidR="000155DD" w:rsidRPr="000B1BAA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 w:rsidRPr="000B1BAA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при работе с файл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79765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" y="251460"/>
                              <a:ext cx="5181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12C1D" w14:textId="2F4A3E29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1257300"/>
                            <a:ext cx="20269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ECA9" w14:textId="77777777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одтверждение возврата в главное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708660" y="14859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>
                            <a:off x="2689860" y="172212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600" y="1531620"/>
                            <a:ext cx="1737360" cy="480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72AA" w14:textId="77777777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09D0AA6B" w14:textId="77777777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главного меню</w:t>
                              </w:r>
                            </w:p>
                            <w:p w14:paraId="2526895D" w14:textId="77777777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4CFB" id="Группа 214" o:spid="_x0000_s1356" style="position:absolute;margin-left:-45.45pt;margin-top:2.25pt;width:522pt;height:168pt;z-index:251910144" coordsize="66294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">
                <v:group id="Группа 837976549" o:spid="_x0000_s1357" style="position:absolute;width:66294;height:21336" coordorigin="1600" coordsize="66294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BXLvDL&#10;AAAA4gAAAA8AAAAAAAAAAAAAAAAAqgIAAGRycy9kb3ducmV2LnhtbFBLBQYAAAAABAAEAPoAAACi&#10;AwAAAAA=&#10;">
                  <v:shape id="Надпись 2" o:spid="_x0000_s1358" type="#_x0000_t202" style="position:absolute;left:13563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31soA&#10;AADiAAAADwAAAGRycy9kb3ducmV2LnhtbESPTWvCQBCG74X+h2UKXkrdaFHT1FVEFFrQQtP2Pman&#10;SWx2NmRXTf9951Dw+PJ+8cyXvWvUmbpQezYwGiagiAtvay4NfH5sH1JQISJbbDyTgV8KsFzc3swx&#10;s/7C73TOY6lkhEOGBqoY20zrUFTkMAx9Syzet+8cRpFdqW2HFxl3jR4nyVQ7rFkeKmxpXVHxk5+c&#10;/G76tP067NbH1/z+cBy/cb1P2ZjBXb96BhWpj9fwf/vFGkgfZ0+z6WQiEIIkOKAX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W4N9bKAAAA4gAAAA8AAAAAAAAAAAAAAAAAmAIA&#10;AGRycy9kb3ducmV2LnhtbFBLBQYAAAAABAAEAPUAAACPAwAAAAA=&#10;" stroked="f">
                    <v:fill opacity="0"/>
                    <v:textbox>
                      <w:txbxContent>
                        <w:p w14:paraId="0BC62403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Надпись 2" o:spid="_x0000_s1359" type="#_x0000_t202" style="position:absolute;left:34975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STcoA&#10;AADiAAAADwAAAGRycy9kb3ducmV2LnhtbESPX2vCMBTF3wf7DuEKexFNVdSuM8qQDRScYNX3a3Nt&#10;65qb0mRav/0iDPZ4OH9+nNmiNZW4UuNKywoG/QgEcWZ1ybmCw/6zF4NwHlljZZkU3MnBYv78NMNE&#10;2xvv6Jr6XIQRdgkqKLyvEyldVpBB17c1cfDOtjHog2xyqRu8hXFTyWEUTaTBkgOhwJqWBWXf6Y8J&#10;3I82ro+nzfKyTruny3DL5VfMSr102vc3EJ5a/x/+a6+0gng0fZ1OxuMBPC6FOyD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r0kk3KAAAA4gAAAA8AAAAAAAAAAAAAAAAAmAIA&#10;AGRycy9kb3ducmV2LnhtbFBLBQYAAAAABAAEAPUAAACPAwAAAAA=&#10;" stroked="f">
                    <v:fill opacity="0"/>
                    <v:textbox>
                      <w:txbxContent>
                        <w:p w14:paraId="48AA7C35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истема</w:t>
                          </w:r>
                        </w:p>
                      </w:txbxContent>
                    </v:textbox>
                  </v:shape>
                  <v:shape id="Надпись 2" o:spid="_x0000_s1360" type="#_x0000_t202" style="position:absolute;left:56007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MOsoA&#10;AADiAAAADwAAAGRycy9kb3ducmV2LnhtbESPX2vCMBTF34V9h3AHvgxN16HWzigiDjaYglXfr81d&#10;W9fclCZq9+2XwcDHw/nz48wWnanFlVpXWVbwPIxAEOdWV1woOOzfBgkI55E11pZJwQ85WMwfejNM&#10;tb3xjq6ZL0QYYZeigtL7JpXS5SUZdEPbEAfvy7YGfZBtIXWLtzBuahlH0VgarDgQSmxoVVL+nV1M&#10;4K67pDmePlfnj+zpdI63XG0SVqr/2C1fQXjq/D38337XCpKXyXQyHo1i+LsU7o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mDDrKAAAA4gAAAA8AAAAAAAAAAAAAAAAAmAIA&#10;AGRycy9kb3ducmV2LnhtbFBLBQYAAAAABAAEAPUAAACPAwAAAAA=&#10;" stroked="f">
                    <v:fill opacity="0"/>
                    <v:textbox>
                      <w:txbxContent>
                        <w:p w14:paraId="75055DF6" w14:textId="77777777" w:rsidR="000155DD" w:rsidRPr="001421BD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Д</w:t>
                          </w:r>
                        </w:p>
                      </w:txbxContent>
                    </v:textbox>
                  </v:shape>
                  <v:line id="Прямая соединительная линия 837976553" o:spid="_x0000_s1361" style="position:absolute;visibility:visible;mso-wrap-style:square" from="8610,2667" to="86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9ClpL8sAAADiAAAADwAA&#10;AAAAAAAAAAAAAAChAgAAZHJzL2Rvd25yZXYueG1sUEsFBgAAAAAEAAQA+QAAAJkDAAAAAA==&#10;" strokecolor="windowText">
                    <v:stroke dashstyle="dash" joinstyle="miter"/>
                  </v:line>
                  <v:line id="Прямая соединительная линия 837976554" o:spid="_x0000_s1362" style="position:absolute;visibility:visible;mso-wrap-style:square" from="28422,2514" to="284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e8DxW8sAAADiAAAADwAA&#10;AAAAAAAAAAAAAAChAgAAZHJzL2Rvd25yZXYueG1sUEsFBgAAAAAEAAQA+QAAAJkDAAAAAA==&#10;" strokecolor="windowText">
                    <v:stroke dashstyle="dash" joinstyle="miter"/>
                  </v:line>
                  <v:shape id="Надпись 2" o:spid="_x0000_s1363" type="#_x0000_t202" style="position:absolute;left:31470;top:6477;width:14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KOcoA&#10;AADiAAAADwAAAGRycy9kb3ducmV2LnhtbESPX2vCMBTF3wf7DuEOfBmazmGtnVFEFDaYglXfr81d&#10;W9fclCZq9+3NYLDHw/nz40znnanFlVpXWVbwMohAEOdWV1woOOzX/QSE88gaa8uk4IcczGePD1NM&#10;tb3xjq6ZL0QYYZeigtL7JpXS5SUZdAPbEAfvy7YGfZBtIXWLtzBuajmMolgarDgQSmxoWVL+nV1M&#10;4K66pDmePpfnj+z5dB5uudokrFTvqVu8gfDU+f/wX/tdK0hex5NxPBrF8Hsp3AE5u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dCjnKAAAA4gAAAA8AAAAAAAAAAAAAAAAAmAIA&#10;AGRycy9kb3ducmV2LnhtbFBLBQYAAAAABAAEAPUAAACPAwAAAAA=&#10;" stroked="f">
                    <v:fill opacity="0"/>
                    <v:textbox>
                      <w:txbxContent>
                        <w:p w14:paraId="12D877E5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при работе с файлом</w:t>
                          </w:r>
                        </w:p>
                      </w:txbxContent>
                    </v:textbox>
                  </v:shape>
                  <v:shape id="Надпись 2" o:spid="_x0000_s1364" type="#_x0000_t202" style="position:absolute;left:27965;top:2514;width:21031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vosoA&#10;AADiAAAADwAAAGRycy9kb3ducmV2LnhtbESPX2vCMBTF34V9h3AHvgxN59DWzigiDjaYglXfr81d&#10;W9fclCZq9+2XwcDHw/nz48wWnanFlVpXWVbwPIxAEOdWV1woOOzfBgkI55E11pZJwQ85WMwfejNM&#10;tb3xjq6ZL0QYYZeigtL7JpXS5SUZdEPbEAfvy7YGfZBtIXWLtzBuajmKook0WHEglNjQqqT8O7uY&#10;wF13SXM8fa7OH9nT6TzacrVJWKn+Y7d8BeGp8/fwf/tdK0he4mk8GY9j+LsU7oCc/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pRr6LKAAAA4gAAAA8AAAAAAAAAAAAAAAAAmAIA&#10;AGRycy9kb3ducmV2LnhtbFBLBQYAAAAABAAEAPUAAACPAwAAAAA=&#10;" stroked="f">
                    <v:fill opacity="0"/>
                    <v:textbox>
                      <w:txbxContent>
                        <w:p w14:paraId="5A27BA5A" w14:textId="58F70B63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Чтение файла с меню </w:t>
                          </w:r>
                        </w:p>
                      </w:txbxContent>
                    </v:textbox>
                  </v:shape>
                  <v:line id="Прямая соединительная линия 837976558" o:spid="_x0000_s1365" style="position:absolute;visibility:visible;mso-wrap-style:square" from="49453,2514" to="49453,2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37XscAAADiAAAADwAAAGRycy9kb3ducmV2LnhtbERPz2vCMBS+C/sfwhvspukUrXZGkYHo&#10;QWRzU6+P5tmWJS+lyWz9781B8Pjx/Z4vO2vElRpfOVbwPkhAEOdOV1wo+P1Z96cgfEDWaByTght5&#10;WC5eenPMtGv5m66HUIgYwj5DBWUIdSalz0uy6AeuJo7cxTUWQ4RNIXWDbQy3Rg6TZCItVhwbSqzp&#10;s6T87/BvFawu5ph29WbnzP7si/brlO83Q6XeXrvVB4hAXXiKH+6tVjAdpbN0Mh7HzfFSvAN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jftexwAAAOIAAAAPAAAAAAAA&#10;AAAAAAAAAKECAABkcnMvZG93bnJldi54bWxQSwUGAAAAAAQABAD5AAAAlQMAAAAA&#10;" strokecolor="windowText">
                    <v:stroke dashstyle="dash" joinstyle="miter"/>
                  </v:line>
                  <v:line id="Прямая соединительная линия 837976559" o:spid="_x0000_s1366" style="position:absolute;visibility:visible;mso-wrap-style:square" from="67894,2514" to="67894,20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VwV7FygAAAOIAAAAPAAAA&#10;AAAAAAAAAAAAAKECAABkcnMvZG93bnJldi54bWxQSwUGAAAAAAQABAD5AAAAmAMAAAAA&#10;" strokecolor="windowText">
                    <v:stroke dashstyle="dash" joinstyle="miter"/>
                  </v:line>
                  <v:shape id="Прямая со стрелкой 837976565" o:spid="_x0000_s1367" type="#_x0000_t32" style="position:absolute;left:28498;top:8610;width:21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2mNe8sAAADiAAAADwAA&#10;AAAAAAAAAAAAAAChAgAAZHJzL2Rvd25yZXYueG1sUEsFBgAAAAAEAAQA+QAAAJkDAAAAAA==&#10;" strokecolor="windowText">
                    <v:stroke endarrow="block" joinstyle="miter"/>
                  </v:shape>
                  <v:shape id="Прямая со стрелкой 837976566" o:spid="_x0000_s1368" type="#_x0000_t32" style="position:absolute;left:28498;top:4419;width:21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Ku6cQygAAAOIAAAAPAAAA&#10;AAAAAAAAAAAAAKECAABkcnMvZG93bnJldi54bWxQSwUGAAAAAAQABAD5AAAAmAMAAAAA&#10;" strokecolor="windowText">
                    <v:stroke endarrow="block" joinstyle="miter"/>
                  </v:shape>
                  <v:shape id="Прямая со стрелкой 837976568" o:spid="_x0000_s1369" type="#_x0000_t32" style="position:absolute;left:8610;top:11049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i5cgAAADiAAAADwAAAGRycy9kb3ducmV2LnhtbERP3U7CMBS+N/EdmmPCjZEOdAMmhRAN&#10;hqg3oA9wbI/bwno62srm29MLEy+/fP/L9WBbcSYfGscKJuMMBLF2puFKwefH9m4OIkRkg61jUvBL&#10;Adar66sllsb1vKfzIVYihXAoUUEdY1dKGXRNFsPYdcSJ+3beYkzQV9J47FO4beU0ywppseHUUGNH&#10;TzXp4+HHKsi1XPhK3/b5vnh5/np7dSf7/qDU6GbYPIKINMR/8Z97ZxTM72eLWZEXaXO6lO6AX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Wgi5cgAAADiAAAADwAAAAAA&#10;AAAAAAAAAAChAgAAZHJzL2Rvd25yZXYueG1sUEsFBgAAAAAEAAQA+QAAAJYDAAAAAA==&#10;" strokecolor="windowText">
                    <v:stroke endarrow="block" joinstyle="miter"/>
                  </v:shape>
                  <v:shape id="Надпись 2" o:spid="_x0000_s1370" type="#_x0000_t202" style="position:absolute;left:9906;top:8763;width:174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U9soA&#10;AADiAAAADwAAAGRycy9kb3ducmV2LnhtbESPX2vCMBTF3wd+h3AHvoyZTlmtnVGGKChsg1X3fm3u&#10;2mpzU5qo9dsbYbDHw/nz40znnanFmVpXWVbwMohAEOdWV1wo2G1XzwkI55E11pZJwZUczGe9hymm&#10;2l74m86ZL0QYYZeigtL7JpXS5SUZdAPbEAfv17YGfZBtIXWLlzBuajmMolgarDgQSmxoUVJ+zE4m&#10;cJdd0vzsPxaHTfa0Pwy/uPpMWKn+Y/f+BsJT5//Df+21VpCMxpNx/BpP4H4p3AE5uw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ruVPbKAAAA4gAAAA8AAAAAAAAAAAAAAAAAmAIA&#10;AGRycy9kb3ducmV2LnhtbFBLBQYAAAAABAAEAPUAAACPAwAAAAA=&#10;" stroked="f">
                    <v:fill opacity="0"/>
                    <v:textbox>
                      <w:txbxContent>
                        <w:p w14:paraId="5CDD9F92" w14:textId="77777777" w:rsidR="000155DD" w:rsidRPr="000B1BAA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HTML</w:t>
                          </w:r>
                          <w:r w:rsidRPr="000B1BA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при работе с файлом</w:t>
                          </w:r>
                        </w:p>
                      </w:txbxContent>
                    </v:textbox>
                  </v:shape>
                  <v:shape id="Надпись 2" o:spid="_x0000_s1371" type="#_x0000_t202" style="position:absolute;left:1600;top:2514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1wcoA&#10;AADiAAAADwAAAGRycy9kb3ducmV2LnhtbESPX2vCMBTF3wf7DuEOfBmaTpmtnVFEFDaYglXfr81d&#10;W9fclCZq9+3NYLDHw/nz40znnanFlVpXWVbwMohAEOdWV1woOOzX/QSE88gaa8uk4IcczGePD1NM&#10;tb3xjq6ZL0QYYZeigtL7JpXS5SUZdAPbEAfvy7YGfZBtIXWLtzBuajmMorE0WHEglNjQsqT8O7uY&#10;wF11SXM8fS7PH9nz6TzccrVJWKneU7d4A+Gp8//hv/a7VpCM4kk8fo1H8Hsp3AE5uw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7f9cHKAAAA4gAAAA8AAAAAAAAAAAAAAAAAmAIA&#10;AGRycy9kb3ducmV2LnhtbFBLBQYAAAAABAAEAPUAAACPAwAAAAA=&#10;" stroked="f">
                    <v:fill opacity="0"/>
                    <v:textbox>
                      <w:txbxContent>
                        <w:p w14:paraId="32E12C1D" w14:textId="2F4A3E29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в</w:t>
                          </w:r>
                        </w:p>
                      </w:txbxContent>
                    </v:textbox>
                  </v:shape>
                </v:group>
                <v:shape id="Надпись 2" o:spid="_x0000_s1372" type="#_x0000_t202" style="position:absolute;left:6781;top:12573;width:202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v+8QA&#10;AADcAAAADwAAAGRycy9kb3ducmV2LnhtbESPX2vCMBTF3wd+h3CFvQxNLWyUalpEFBTcYFXfr821&#10;rTY3pcm0+/bLYLDHw/nz4yzywbTiTr1rLCuYTSMQxKXVDVcKjofNJAHhPLLG1jIp+CYHeTZ6WmCq&#10;7YM/6V74SoQRdikqqL3vUildWZNBN7UdcfAutjfog+wrqXt8hHHTyjiK3qTBhgOhxo5WNZW34ssE&#10;7npIutN5v7ruipfzNf7g5j1hpZ7Hw3IOwtPg/8N/7a1WEEev8HsmHA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17/vEAAAA3AAAAA8AAAAAAAAAAAAAAAAAmAIAAGRycy9k&#10;b3ducmV2LnhtbFBLBQYAAAAABAAEAPUAAACJAwAAAAA=&#10;" stroked="f">
                  <v:fill opacity="0"/>
                  <v:textbox>
                    <w:txbxContent>
                      <w:p w14:paraId="32C9ECA9" w14:textId="77777777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одтверждение возврата в главное меню</w:t>
                        </w:r>
                      </w:p>
                    </w:txbxContent>
                  </v:textbox>
                </v:shape>
                <v:shape id="Прямая со стрелкой 207" o:spid="_x0000_s1373" type="#_x0000_t32" style="position:absolute;left:7086;top:14859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1tsQAAADcAAAADwAAAGRycy9kb3ducmV2LnhtbESPQWvCQBSE7wX/w/KE3upGD1aiq6go&#10;SqGFJnp/ZJ9JNPs2ZFfd+uvdQqHHYWa+YWaLYBpxo87VlhUMBwkI4sLqmksFh3z7NgHhPLLGxjIp&#10;+CEHi3nvZYaptnf+plvmSxEh7FJUUHnfplK6oiKDbmBb4uidbGfQR9mVUnd4j3DTyFGSjKXBmuNC&#10;hS2tKyou2dUoyOzxy443bVjl591nsf94lJOQK/XaD8spCE/B/4f/2nutYJS8w++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7W2xAAAANwAAAAPAAAAAAAAAAAA&#10;AAAAAKECAABkcnMvZG93bnJldi54bWxQSwUGAAAAAAQABAD5AAAAkgMAAAAA&#10;" strokecolor="windowText">
                  <v:stroke endarrow="block" joinstyle="miter"/>
                </v:shape>
                <v:shape id="Прямая со стрелкой 212" o:spid="_x0000_s1374" type="#_x0000_t32" style="position:absolute;left:26898;top:17221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A88QAAADcAAAADwAAAGRycy9kb3ducmV2LnhtbESPQWvCQBSE74L/YXmCN92Yg0jqKrYo&#10;FcFCE70/ss8kbfZtyG519de7hUKPw8x8wyzXwbTiSr1rLCuYTRMQxKXVDVcKTsVusgDhPLLG1jIp&#10;uJOD9Wo4WGKm7Y0/6Zr7SkQIuwwV1N53mZSurMmgm9qOOHoX2xv0UfaV1D3eIty0Mk2SuTTYcFyo&#10;saO3msrv/McoyO35w863XXgtvt6P5f7wqBahUGo8CpsXEJ6C/w//tfdaQTpL4fd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YDzxAAAANwAAAAPAAAAAAAAAAAA&#10;AAAAAKECAABkcnMvZG93bnJldi54bWxQSwUGAAAAAAQABAD5AAAAkgMAAAAA&#10;" strokecolor="windowText">
                  <v:stroke endarrow="block" joinstyle="miter"/>
                </v:shape>
                <v:shape id="Надпись 2" o:spid="_x0000_s1375" type="#_x0000_t202" style="position:absolute;left:28956;top:15316;width:17373;height:4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Ey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Ocv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RMnEAAAA3AAAAA8AAAAAAAAAAAAAAAAAmAIAAGRycy9k&#10;b3ducmV2LnhtbFBLBQYAAAAABAAEAPUAAACJAwAAAAA=&#10;" stroked="f">
                  <v:fill opacity="0"/>
                  <v:textbox>
                    <w:txbxContent>
                      <w:p w14:paraId="309972AA" w14:textId="77777777" w:rsidR="000155D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ередача управления контроллеру</w:t>
                        </w:r>
                      </w:p>
                      <w:p w14:paraId="09D0AA6B" w14:textId="77777777" w:rsidR="000155D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главного меню</w:t>
                        </w:r>
                      </w:p>
                      <w:p w14:paraId="2526895D" w14:textId="77777777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021AC3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4BC9A1E7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1154E673" w14:textId="2ABCF733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113D20C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F2E0AAB" w14:textId="77777777" w:rsidR="008C3062" w:rsidRDefault="008C3062" w:rsidP="008C30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45C288D" w14:textId="77777777" w:rsidR="008C3062" w:rsidRDefault="008C3062" w:rsidP="008C306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2147286" w14:textId="77777777" w:rsidR="008C3062" w:rsidRDefault="008C3062" w:rsidP="0052764A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607AF6" w14:textId="1DB6EBC0" w:rsidR="005D50C2" w:rsidRDefault="008C3062" w:rsidP="005276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четов</w:t>
      </w:r>
    </w:p>
    <w:p w14:paraId="685A0A07" w14:textId="32DB3790" w:rsidR="005D50C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EEF5BF7" wp14:editId="7F04FDD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048000" cy="2240280"/>
                <wp:effectExtent l="0" t="0" r="19050" b="26670"/>
                <wp:wrapNone/>
                <wp:docPr id="94913036" name="Группа 94913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240280"/>
                          <a:chOff x="0" y="0"/>
                          <a:chExt cx="3048000" cy="2240280"/>
                        </a:xfrm>
                      </wpg:grpSpPr>
                      <wpg:grpSp>
                        <wpg:cNvPr id="219" name="Группа 219"/>
                        <wpg:cNvGrpSpPr/>
                        <wpg:grpSpPr>
                          <a:xfrm>
                            <a:off x="0" y="0"/>
                            <a:ext cx="3048000" cy="1607820"/>
                            <a:chOff x="0" y="0"/>
                            <a:chExt cx="3048000" cy="1607820"/>
                          </a:xfrm>
                        </wpg:grpSpPr>
                        <wpg:grpSp>
                          <wpg:cNvPr id="222" name="Группа 222"/>
                          <wpg:cNvGrpSpPr/>
                          <wpg:grpSpPr>
                            <a:xfrm>
                              <a:off x="708660" y="228600"/>
                              <a:ext cx="2339340" cy="1379220"/>
                              <a:chOff x="662940" y="518160"/>
                              <a:chExt cx="2339340" cy="1379220"/>
                            </a:xfrm>
                          </wpg:grpSpPr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1379220"/>
                                <a:ext cx="1043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5C9F8" w14:textId="69125BA2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nu_req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617220"/>
                                <a:ext cx="6858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0197" w14:textId="77777777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ataf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130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1013460"/>
                                <a:ext cx="11582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3D72B" w14:textId="61E00B47" w:rsidR="000155DD" w:rsidRPr="008C3062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quest_c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13025" name="Прямая соединительная линия 94913025"/>
                            <wps:cNvCnPr/>
                            <wps:spPr>
                              <a:xfrm>
                                <a:off x="1600200" y="1897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913026" name="Прямая соединительная линия 94913026"/>
                            <wps:cNvCnPr/>
                            <wps:spPr>
                              <a:xfrm flipH="1">
                                <a:off x="662940" y="518160"/>
                                <a:ext cx="7620" cy="1226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913027" name="Прямая соединительная линия 94913027"/>
                            <wps:cNvCnPr/>
                            <wps:spPr>
                              <a:xfrm>
                                <a:off x="678180" y="754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4913028" name="Прямая соединительная линия 94913028"/>
                            <wps:cNvCnPr/>
                            <wps:spPr>
                              <a:xfrm>
                                <a:off x="678180" y="114300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94913029" name="Прямая соединительная линия 94913029"/>
                          <wps:cNvCnPr/>
                          <wps:spPr>
                            <a:xfrm flipH="1" flipV="1">
                              <a:off x="0" y="220980"/>
                              <a:ext cx="1424940" cy="76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60" y="0"/>
                              <a:ext cx="70866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27A3E" w14:textId="77777777" w:rsidR="000155DD" w:rsidRPr="0041153B" w:rsidRDefault="000155DD" w:rsidP="008C30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calh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913031" name="Прямая соединительная линия 94913031"/>
                        <wps:cNvCnPr/>
                        <wps:spPr>
                          <a:xfrm flipH="1">
                            <a:off x="1638300" y="1013460"/>
                            <a:ext cx="7620" cy="1226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913032" name="Прямая соединительная линия 94913032"/>
                        <wps:cNvCnPr/>
                        <wps:spPr>
                          <a:xfrm>
                            <a:off x="1638300" y="124206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9130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147066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C29D0" w14:textId="6548204C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913034" name="Прямая соединительная линия 94913034"/>
                        <wps:cNvCnPr/>
                        <wps:spPr>
                          <a:xfrm>
                            <a:off x="1638300" y="1943100"/>
                            <a:ext cx="4191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9130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1798320"/>
                            <a:ext cx="6858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52EE" w14:textId="03AA3AFB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F5BF7" id="Группа 94913036" o:spid="_x0000_s1376" style="position:absolute;margin-left:0;margin-top:.5pt;width:240pt;height:176.4pt;z-index:251923456;mso-position-horizontal:center;mso-position-horizontal-relative:margin" coordsize="30480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">
                <v:group id="Группа 219" o:spid="_x0000_s1377" style="position:absolute;width:30480;height:16078" coordsize="30480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Группа 222" o:spid="_x0000_s1378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Надпись 2" o:spid="_x0000_s1379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v1cYA&#10;AADcAAAADwAAAGRycy9kb3ducmV2LnhtbESPQWvCQBSE70L/w/IK3nSjqJTUVawiehBt0h7a2yP7&#10;TEKzb0N2NfHfu4LQ4zAz3zDzZWcqcaXGlZYVjIYRCOLM6pJzBd9f28EbCOeRNVaWScGNHCwXL705&#10;xtq2nNA19bkIEHYxKii8r2MpXVaQQTe0NXHwzrYx6INscqkbbAPcVHIcRTNpsOSwUGBN64Kyv/Ri&#10;FLT8uTmuq9/0cjLJgc67j5/DPlGq/9qt3kF46vx/+NneawXj6QQ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jv1cYAAADcAAAADwAAAAAAAAAAAAAAAACYAgAAZHJz&#10;L2Rvd25yZXYueG1sUEsFBgAAAAAEAAQA9QAAAIsDAAAAAA==&#10;">
                      <v:stroke opacity="0"/>
                      <v:textbox>
                        <w:txbxContent>
                          <w:p w14:paraId="4D25C9F8" w14:textId="69125BA2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_req.py</w:t>
                            </w:r>
                          </w:p>
                        </w:txbxContent>
                      </v:textbox>
                    </v:shape>
                    <v:shape id="Надпись 2" o:spid="_x0000_s1380" type="#_x0000_t202" style="position:absolute;left:11049;top:6172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  <v:textbox>
                        <w:txbxContent>
                          <w:p w14:paraId="3DC20197" w14:textId="77777777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files</w:t>
                            </w:r>
                          </w:p>
                        </w:txbxContent>
                      </v:textbox>
                    </v:shape>
                    <v:shape id="Надпись 2" o:spid="_x0000_s1381" type="#_x0000_t202" style="position:absolute;left:10972;top:10134;width:1158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Z58oA&#10;AADhAAAADwAAAGRycy9kb3ducmV2LnhtbESPQWvCQBSE7wX/w/KEXopu1GBN6iqlYNGbtaLXR/aZ&#10;hGbfprtrTP99tyD0OMzMN8xy3ZtGdOR8bVnBZJyAIC6srrlUcPzcjBYgfEDW2FgmBT/kYb0aPCwx&#10;1/bGH9QdQikihH2OCqoQ2lxKX1Rk0I9tSxy9i3UGQ5SulNrhLcJNI6dJMpcGa44LFbb0VlHxdbga&#10;BYt02539brY/FfNLk4Wn5+792yn1OOxfX0AE6sN/+N7eagVZmk1myTSFv0fxDc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JpmefKAAAA4QAAAA8AAAAAAAAAAAAAAAAAmAIA&#10;AGRycy9kb3ducmV2LnhtbFBLBQYAAAAABAAEAPUAAACPAwAAAAA=&#10;">
                      <v:textbox>
                        <w:txbxContent>
                          <w:p w14:paraId="56C3D72B" w14:textId="61E00B47" w:rsidR="000155DD" w:rsidRPr="008C3062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_control</w:t>
                            </w:r>
                          </w:p>
                        </w:txbxContent>
                      </v:textbox>
                    </v:shape>
                    <v:line id="Прямая соединительная линия 94913025" o:spid="_x0000_s1382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3P8kAAADhAAAADwAAAGRycy9kb3ducmV2LnhtbESPW2sCMRSE34X+h3AKfauJl4pujVIL&#10;tgUVvPb5sDndXbo5WZJU13/fFAo+DjPzDTOdt7YWZ/Khcqyh11UgiHNnKi40HA/LxzGIEJEN1o5J&#10;w5UCzGd3nSlmxl14R+d9LESCcMhQQxljk0kZ8pIshq5riJP35bzFmKQvpPF4SXBby75SI2mx4rRQ&#10;YkOvJeXf+x+r4fC+XcTh1Q8Wmzdartbq05+s1frhvn15BhGpjbfwf/vDaJgMJ72B6j/B36P0BuTs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g7Nz/JAAAA4QAAAA8AAAAA&#10;AAAAAAAAAAAAoQIAAGRycy9kb3ducmV2LnhtbFBLBQYAAAAABAAEAPkAAACXAwAAAAA=&#10;" strokecolor="windowText">
                      <v:stroke joinstyle="miter"/>
                    </v:line>
                    <v:line id="Прямая соединительная линия 94913026" o:spid="_x0000_s1383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bMMgAAADhAAAADwAAAGRycy9kb3ducmV2LnhtbESP3YrCMBSE74V9h3CEvRFN64o/XaPI&#10;giDohVYf4NCcbYrNSWmyWt9+IwheDjPzDbNcd7YWN2p95VhBOkpAEBdOV1wquJy3wzkIH5A11o5J&#10;wYM8rFcfvSVm2t35RLc8lCJC2GeowITQZFL6wpBFP3INcfR+XWsxRNmWUrd4j3Bby3GSTKXFiuOC&#10;wYZ+DBXX/M8qsN0p9ZPNcXfIndnP7GXgZseBUp/9bvMNIlAX3uFXe6cVLCaL9CsZT+H5KL4Buf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hEbMMgAAADhAAAADwAAAAAA&#10;AAAAAAAAAAChAgAAZHJzL2Rvd25yZXYueG1sUEsFBgAAAAAEAAQA+QAAAJYDAAAAAA==&#10;" strokecolor="windowText">
                      <v:stroke joinstyle="miter"/>
                    </v:line>
                    <v:line id="Прямая соединительная линия 94913027" o:spid="_x0000_s1384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UM08kAAADhAAAADwAAAGRycy9kb3ducmV2LnhtbESPW2sCMRSE34X+h3AKfauJF6pujVIL&#10;tgUVvPb5sDndXbo5WZJU13/fFAo+DjPzDTOdt7YWZ/Khcqyh11UgiHNnKi40HA/LxzGIEJEN1o5J&#10;w5UCzGd3nSlmxl14R+d9LESCcMhQQxljk0kZ8pIshq5riJP35bzFmKQvpPF4SXBby75ST9JixWmh&#10;xIZeS8q/9z9Ww+F9u4jDqx8sNm+0XK3Vpz9Zq/XDffvyDCJSG2/h//aH0TAZTnoD1R/B36P0BuTs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elDNPJAAAA4QAAAA8AAAAA&#10;AAAAAAAAAAAAoQIAAGRycy9kb3ducmV2LnhtbFBLBQYAAAAABAAEAPkAAACXAwAAAAA=&#10;" strokecolor="windowText">
                      <v:stroke joinstyle="miter"/>
                    </v:line>
                    <v:line id="Прямая соединительная линия 94913028" o:spid="_x0000_s1385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YocYAAADhAAAADwAAAGRycy9kb3ducmV2LnhtbERPy2oCMRTdF/yHcAvddRIflDo1igq2&#10;Qi347PoyuZ0ZnNwMSarj35tFocvDeU9mnW3EhXyoHWvoZwoEceFMzaWG42H1/AoiRGSDjWPScKMA&#10;s2nvYYK5cVfe0WUfS5FCOOSooYqxzaUMRUUWQ+Za4sT9OG8xJuhLaTxeU7ht5ECpF2mx5tRQYUvL&#10;iorz/tdqOHxsF3F088PF1zutPjfq25+s1frpsZu/gYjUxX/xn3ttNIxH4/5QDdLk9Ci9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6mKHGAAAA4QAAAA8AAAAAAAAA&#10;AAAAAAAAoQIAAGRycy9kb3ducmV2LnhtbFBLBQYAAAAABAAEAPkAAACUAwAAAAA=&#10;" strokecolor="windowText">
                      <v:stroke joinstyle="miter"/>
                    </v:line>
                  </v:group>
                  <v:line id="Прямая соединительная линия 94913029" o:spid="_x0000_s1386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D8MgAAADhAAAADwAAAGRycy9kb3ducmV2LnhtbESPQWsCMRSE74X+h/AKvdXsWhF3NUoR&#10;Wj0IohZ6fWyem8XNy5Kk7vrvTaHgcZiZb5jFarCtuJIPjWMF+SgDQVw53XCt4Pv0+TYDESKyxtYx&#10;KbhRgNXy+WmBpXY9H+h6jLVIEA4lKjAxdqWUoTJkMYxcR5y8s/MWY5K+ltpjn+C2leMsm0qLDacF&#10;gx2tDVWX469NFH+Wu/3XeruZnHqTy5+qm952Sr2+DB9zEJGG+Aj/t7daQTEp8vdsXMDfo/QG5PI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K/D8MgAAADhAAAADwAAAAAA&#10;AAAAAAAAAAChAgAAZHJzL2Rvd25yZXYueG1sUEsFBgAAAAAEAAQA+QAAAJYDAAAAAA==&#10;" strokecolor="windowText">
                    <v:stroke joinstyle="miter"/>
                  </v:line>
                  <v:shape id="Надпись 2" o:spid="_x0000_s1387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HmsYA&#10;AADhAAAADwAAAGRycy9kb3ducmV2LnhtbESPzYrCMBSF94LvEK7gTlPHQbQaRWTEEVxo9QEuzbUt&#10;Njelibb69GYhuDycP77FqjWleFDtCssKRsMIBHFqdcGZgst5O5iCcB5ZY2mZFDzJwWrZ7Sww1rbh&#10;Ez0Sn4kwwi5GBbn3VSylS3My6Ia2Ig7e1dYGfZB1JnWNTRg3pfyJook0WHB4yLGiTU7pLbkbBc1+&#10;dzjqTVLc/tx+m50P/EquO6X6vXY9B+Gp9d/wp/2vFcx+Z6NxNA4MgSjQgFy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mHmsYAAADhAAAADwAAAAAAAAAAAAAAAACYAgAAZHJz&#10;L2Rvd25yZXYueG1sUEsFBgAAAAAEAAQA9QAAAIsDAAAAAA==&#10;">
                    <v:fill opacity="0"/>
                    <v:stroke opacity="0"/>
                    <v:textbox>
                      <w:txbxContent>
                        <w:p w14:paraId="32227A3E" w14:textId="77777777" w:rsidR="000155DD" w:rsidRPr="0041153B" w:rsidRDefault="000155DD" w:rsidP="008C30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calhost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4913031" o:spid="_x0000_s1388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VmcgAAADhAAAADwAAAGRycy9kb3ducmV2LnhtbESP3YrCMBSE7wXfIZwFb0TTqvhTjSKC&#10;IKwXWn2AQ3NsyjYnpYnaffvNwsJeDjPzDbPZdbYWL2p95VhBOk5AEBdOV1wquN+OoyUIH5A11o5J&#10;wTd52G37vQ1m2r35Sq88lCJC2GeowITQZFL6wpBFP3YNcfQerrUYomxLqVt8R7it5SRJ5tJixXHB&#10;YEMHQ8VX/rQKbHdN/Wx/OZ1zZz4X9j50i8tQqcFHt1+DCNSF//Bf+6QVrGardJpMU/h9FN+A3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CEVmcgAAADhAAAADwAAAAAA&#10;AAAAAAAAAAChAgAAZHJzL2Rvd25yZXYueG1sUEsFBgAAAAAEAAQA+QAAAJYDAAAAAA==&#10;" strokecolor="windowText">
                  <v:stroke joinstyle="miter"/>
                </v:line>
                <v:line id="Прямая соединительная линия 94913032" o:spid="_x0000_s1389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5lskAAADhAAAADwAAAGRycy9kb3ducmV2LnhtbESP3WoCMRSE74W+QzgF72qiK6WuRqmC&#10;baEt1N/rw+a4u3RzsiSprm/fFApeDjPzDTNbdLYRZ/KhdqxhOFAgiAtnai417HfrhycQISIbbByT&#10;hisFWMzvejPMjbvwhs7bWIoE4ZCjhirGNpcyFBVZDAPXEifv5LzFmKQvpfF4SXDbyJFSj9JizWmh&#10;wpZWFRXf2x+rYff6tYzjq8+Wny+0fv9QR3+wVuv+ffc8BRGpi7fwf/vNaJiMJ8NMZSP4e5TegJz/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ILOZbJAAAA4QAAAA8AAAAA&#10;AAAAAAAAAAAAoQIAAGRycy9kb3ducmV2LnhtbFBLBQYAAAAABAAEAPkAAACXAwAAAAA=&#10;" strokecolor="windowText">
                  <v:stroke joinstyle="miter"/>
                </v:line>
                <v:shape id="Надпись 2" o:spid="_x0000_s1390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XTskA&#10;AADhAAAADwAAAGRycy9kb3ducmV2LnhtbESPQWvCQBSE7wX/w/IKvZS6sRFrUlcRwaK3qqW9PrLP&#10;JDT7Nu6uMf33riD0OMzMN8xs0ZtGdOR8bVnBaJiAIC6srrlU8HVYv0xB+ICssbFMCv7Iw2I+eJhh&#10;ru2Fd9TtQykihH2OCqoQ2lxKX1Rk0A9tSxy9o3UGQ5SulNrhJcJNI1+TZCIN1hwXKmxpVVHxuz8b&#10;BdPxpvvx2/Tzu5gcmyw8v3UfJ6fU02O/fAcRqA//4Xt7oxVk42yUJmkKt0fxDcj5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mXTskAAADhAAAADwAAAAAAAAAAAAAAAACYAgAA&#10;ZHJzL2Rvd25yZXYueG1sUEsFBgAAAAAEAAQA9QAAAI4DAAAAAA==&#10;">
                  <v:textbox>
                    <w:txbxContent>
                      <w:p w14:paraId="276C29D0" w14:textId="6548204C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  <v:line id="Прямая соединительная линия 94913034" o:spid="_x0000_s1391" style="position:absolute;visibility:visible;mso-wrap-style:square" from="16383,19431" to="2057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CrgR5ygAAAOEAAAAPAAAA&#10;AAAAAAAAAAAAAKECAABkcnMvZG93bnJldi54bWxQSwUGAAAAAAQABAD5AAAAmAMAAAAA&#10;" strokecolor="windowText">
                  <v:stroke joinstyle="miter"/>
                </v:line>
                <v:shape id="Надпись 2" o:spid="_x0000_s1392" type="#_x0000_t202" style="position:absolute;left:20878;top:17983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qocoA&#10;AADhAAAADwAAAGRycy9kb3ducmV2LnhtbESPQWvCQBSE7wX/w/KEXkrd2Kg10VVKoUVvVqVeH9ln&#10;Esy+jbvbmP77bqHQ4zAz3zDLdW8a0ZHztWUF41ECgriwuuZSwfHw9jgH4QOyxsYyKfgmD+vV4G6J&#10;ubY3/qBuH0oRIexzVFCF0OZS+qIig35kW+Lona0zGKJ0pdQObxFuGvmUJDNpsOa4UGFLrxUVl/2X&#10;UTCfbLqT36a7z2J2brLw8Ny9X51S98P+ZQEiUB/+w3/tjVaQTbJxmqRT+H0U34Bc/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j8qqHKAAAA4QAAAA8AAAAAAAAAAAAAAAAAmAIA&#10;AGRycy9kb3ducmV2LnhtbFBLBQYAAAAABAAEAPUAAACPAwAAAAA=&#10;">
                  <v:textbox>
                    <w:txbxContent>
                      <w:p w14:paraId="311E52EE" w14:textId="03AA3AFB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3FA680" w14:textId="7C14C9C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1E37548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E1743DD" w14:textId="4983C13A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D936708" w14:textId="7555583A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AE44730" w14:textId="69FBC693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194B73CF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8DF00D1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90169EC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49487F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46EE7BD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DBCE897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333EC21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9F690D3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31E922B" w14:textId="77777777" w:rsidR="0052764A" w:rsidRDefault="0052764A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C581AA" w14:textId="3C0BE3DC" w:rsidR="008C3062" w:rsidRPr="0041153B" w:rsidRDefault="008C3062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прос</w:t>
      </w:r>
    </w:p>
    <w:p w14:paraId="0B0C1C72" w14:textId="79CF889E" w:rsidR="008C3062" w:rsidRPr="00A978DB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Запрос</w:t>
      </w:r>
    </w:p>
    <w:p w14:paraId="6AABF20A" w14:textId="77777777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Задача пользователя</w:t>
      </w:r>
    </w:p>
    <w:p w14:paraId="6171656A" w14:textId="77777777" w:rsidR="008C3062" w:rsidRP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</w:t>
      </w:r>
    </w:p>
    <w:p w14:paraId="564C700B" w14:textId="300C741F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гарантия: Запрос выполнен успешно</w:t>
      </w:r>
    </w:p>
    <w:p w14:paraId="10935D5A" w14:textId="56DA5935" w:rsidR="0052764A" w:rsidRPr="0052764A" w:rsidRDefault="008C3062" w:rsidP="0052764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 гарантия: БД согласована</w:t>
      </w:r>
    </w:p>
    <w:p w14:paraId="4264A2E2" w14:textId="4C4A4D11" w:rsid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пешный сценар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прос</w:t>
      </w:r>
    </w:p>
    <w:p w14:paraId="7FD95F38" w14:textId="0D0F8BB4" w:rsidR="008C3062" w:rsidRDefault="008C3062" w:rsidP="008C3062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50C2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отправляет форму ввода.</w:t>
      </w:r>
    </w:p>
    <w:p w14:paraId="5126DEEE" w14:textId="4BA238F1" w:rsidR="008C3062" w:rsidRPr="00271C55" w:rsidRDefault="008C3062" w:rsidP="008C3062">
      <w:pPr>
        <w:pStyle w:val="a3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носит данные и отправляет.</w:t>
      </w:r>
    </w:p>
    <w:p w14:paraId="3DF11A04" w14:textId="6D1246B8" w:rsidR="008C3062" w:rsidRDefault="008C3062" w:rsidP="008C3062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тправляет пользователю результат запроса</w:t>
      </w:r>
    </w:p>
    <w:p w14:paraId="397232C3" w14:textId="3F3DC7D8" w:rsidR="008C3062" w:rsidRDefault="008C3062" w:rsidP="008C3062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Меню запросов»</w:t>
      </w:r>
    </w:p>
    <w:p w14:paraId="37957612" w14:textId="4028913F" w:rsidR="008C3062" w:rsidRDefault="008C3062" w:rsidP="008C3062">
      <w:pPr>
        <w:pStyle w:val="a3"/>
        <w:numPr>
          <w:ilvl w:val="0"/>
          <w:numId w:val="4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дает управление контроллеру меню запросов</w:t>
      </w:r>
    </w:p>
    <w:p w14:paraId="08798B42" w14:textId="77777777" w:rsid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036596" w14:textId="42DBDC00" w:rsidR="008C3062" w:rsidRPr="00C82493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успешного сценария запрос</w:t>
      </w:r>
    </w:p>
    <w:p w14:paraId="3F5CF1C6" w14:textId="40A87193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6BB4214D" w14:textId="1453E0FF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б. Группа пользователя не имеет прав для работы с контроллером</w:t>
      </w:r>
    </w:p>
    <w:p w14:paraId="786E8825" w14:textId="118EFDC8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а. Ошибка при работе с БД</w:t>
      </w:r>
    </w:p>
    <w:p w14:paraId="64F2861B" w14:textId="6E9AAED4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б. БД не существует</w:t>
      </w:r>
    </w:p>
    <w:p w14:paraId="091F5E25" w14:textId="05A87C96" w:rsidR="0052764A" w:rsidRDefault="008C3062" w:rsidP="0052764A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в. К БД не уд</w:t>
      </w:r>
      <w:r w:rsidR="0052764A">
        <w:rPr>
          <w:rFonts w:ascii="Times New Roman" w:hAnsi="Times New Roman" w:cs="Times New Roman"/>
          <w:sz w:val="24"/>
          <w:szCs w:val="24"/>
        </w:rPr>
        <w:t>ается подключиться</w:t>
      </w:r>
    </w:p>
    <w:p w14:paraId="2337E507" w14:textId="77777777" w:rsidR="008C3062" w:rsidRPr="008C3062" w:rsidRDefault="008C3062" w:rsidP="008C306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65416F5" w14:textId="0C251FAC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емная UML-диаграмма последовательности для сценар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ос</w:t>
      </w:r>
    </w:p>
    <w:p w14:paraId="528BFFDC" w14:textId="088D3452" w:rsidR="005D50C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2C1CED68" wp14:editId="7D8B28CC">
                <wp:simplePos x="0" y="0"/>
                <wp:positionH relativeFrom="column">
                  <wp:posOffset>9525</wp:posOffset>
                </wp:positionH>
                <wp:positionV relativeFrom="paragraph">
                  <wp:posOffset>320675</wp:posOffset>
                </wp:positionV>
                <wp:extent cx="5951220" cy="3017520"/>
                <wp:effectExtent l="38100" t="0" r="49530" b="30480"/>
                <wp:wrapNone/>
                <wp:docPr id="94913063" name="Группа 9491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220" cy="3017520"/>
                          <a:chOff x="0" y="0"/>
                          <a:chExt cx="5951220" cy="3017520"/>
                        </a:xfrm>
                      </wpg:grpSpPr>
                      <wpg:grpSp>
                        <wpg:cNvPr id="94913037" name="Группа 94913037"/>
                        <wpg:cNvGrpSpPr/>
                        <wpg:grpSpPr>
                          <a:xfrm>
                            <a:off x="7620" y="0"/>
                            <a:ext cx="5943600" cy="3017520"/>
                            <a:chOff x="15240" y="0"/>
                            <a:chExt cx="5943600" cy="3017520"/>
                          </a:xfrm>
                        </wpg:grpSpPr>
                        <wps:wsp>
                          <wps:cNvPr id="949130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60" y="1524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BC855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3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9380" y="762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5B12FA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0" y="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C3A2C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41" name="Прямая соединительная линия 94913041"/>
                          <wps:cNvCnPr/>
                          <wps:spPr>
                            <a:xfrm flipH="1">
                              <a:off x="15240" y="266700"/>
                              <a:ext cx="7620" cy="26974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42" name="Прямая соединительная линия 94913042"/>
                          <wps:cNvCnPr/>
                          <wps:spPr>
                            <a:xfrm>
                              <a:off x="200406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1180" y="228600"/>
                              <a:ext cx="2552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C2036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роверка группы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487680"/>
                              <a:ext cx="119634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AE1DF" w14:textId="6372FDFC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ввода данны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640" y="1996440"/>
                              <a:ext cx="10668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75334" w14:textId="59AE17C0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запро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46" name="Прямая соединительная линия 94913046"/>
                          <wps:cNvCnPr/>
                          <wps:spPr>
                            <a:xfrm>
                              <a:off x="410718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47" name="Прямая соединительная линия 94913047"/>
                          <wps:cNvCnPr/>
                          <wps:spPr>
                            <a:xfrm>
                              <a:off x="595122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48" name="Прямая со стрелкой 94913048"/>
                          <wps:cNvCnPr/>
                          <wps:spPr>
                            <a:xfrm>
                              <a:off x="38100" y="10744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49" name="Прямая со стрелкой 94913049"/>
                          <wps:cNvCnPr/>
                          <wps:spPr>
                            <a:xfrm>
                              <a:off x="2004060" y="48768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4820" y="150876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7417C" w14:textId="19438EAC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Выполнение запро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51" name="Прямая со стрелкой 94913051"/>
                          <wps:cNvCnPr/>
                          <wps:spPr>
                            <a:xfrm flipH="1">
                              <a:off x="30480" y="223266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1767840"/>
                              <a:ext cx="16383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DE8D9" w14:textId="5102608C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Формирование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запро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53" name="Прямая со стрелкой 94913053"/>
                          <wps:cNvCnPr/>
                          <wps:spPr>
                            <a:xfrm>
                              <a:off x="2019300" y="275082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180" y="2575560"/>
                              <a:ext cx="173736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9924B" w14:textId="77777777" w:rsidR="000155DD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ередача управления контроллеру</w:t>
                                </w:r>
                              </w:p>
                              <w:p w14:paraId="2A8E4414" w14:textId="53A0E606" w:rsidR="000155DD" w:rsidRPr="00735061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меню запросов</w:t>
                                </w:r>
                              </w:p>
                              <w:p w14:paraId="2ED67E6C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55" name="Прямая со стрелкой 94913055"/>
                          <wps:cNvCnPr/>
                          <wps:spPr>
                            <a:xfrm flipH="1">
                              <a:off x="1996440" y="199644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6" name="Прямая со стрелкой 94913056"/>
                          <wps:cNvCnPr/>
                          <wps:spPr>
                            <a:xfrm>
                              <a:off x="30480" y="259080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940" y="2392680"/>
                              <a:ext cx="7467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23380" w14:textId="77777777" w:rsidR="000155DD" w:rsidRPr="00054884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Выбор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58" name="Скругленная соединительная линия 94913058"/>
                          <wps:cNvCnPr/>
                          <wps:spPr>
                            <a:xfrm>
                              <a:off x="4114800" y="1493520"/>
                              <a:ext cx="45719" cy="24384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6700" y="1219200"/>
                              <a:ext cx="15316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15A4A" w14:textId="77777777" w:rsidR="000155DD" w:rsidRPr="009B0849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оединение с 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60" name="Скругленная соединительная линия 94913060"/>
                          <wps:cNvCnPr/>
                          <wps:spPr>
                            <a:xfrm>
                              <a:off x="4107180" y="1188720"/>
                              <a:ext cx="45719" cy="24384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913061" name="Прямая со стрелкой 94913061"/>
                        <wps:cNvCnPr/>
                        <wps:spPr>
                          <a:xfrm flipH="1">
                            <a:off x="0" y="7315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9130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853440"/>
                            <a:ext cx="147066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3F97B" w14:textId="56A2A20D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тправка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введен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CED68" id="Группа 94913063" o:spid="_x0000_s1393" style="position:absolute;margin-left:.75pt;margin-top:25.25pt;width:468.6pt;height:237.6pt;z-index:251930624" coordsize="59512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">
                <v:group id="Группа 94913037" o:spid="_x0000_s1394" style="position:absolute;left:76;width:59436;height:30175" coordorigin="152" coordsize="59436,30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XobbyMoA&#10;AADhAAAADwAAAAAAAAAAAAAAAACqAgAAZHJzL2Rvd25yZXYueG1sUEsFBgAAAAAEAAQA+gAAAKED&#10;AAAAAA==&#10;">
                  <v:shape id="Надпись 2" o:spid="_x0000_s1395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4mscA&#10;AADhAAAADwAAAGRycy9kb3ducmV2LnhtbERPTUvDQBC9C/6HZQQvYjdtRZKYTZGi0IIKxvY+zY5J&#10;anY2ZNc2/nvnIHh8vO9iNblenWgMnWcD81kCirj2tuPGwO7j+TYFFSKyxd4zGfihAKvy8qLA3Poz&#10;v9Opio2SEA45GmhjHHKtQ92SwzDzA7Fwn350GAWOjbYjniXc9XqRJPfaYcfS0OJA65bqr+rbSe/T&#10;lA77w8v6uK1uDsfFG3evKRtzfTU9PoCKNMV/8Z97Yw1kd9l8mSxlsjySN6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SeJrHAAAA4QAAAA8AAAAAAAAAAAAAAAAAmAIAAGRy&#10;cy9kb3ducmV2LnhtbFBLBQYAAAAABAAEAPUAAACMAwAAAAA=&#10;" stroked="f">
                    <v:fill opacity="0"/>
                    <v:textbox>
                      <w:txbxContent>
                        <w:p w14:paraId="3E3BC855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Надпись 2" o:spid="_x0000_s1396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dAckA&#10;AADhAAAADwAAAGRycy9kb3ducmV2LnhtbESPX2vCMBTF3wf7DuEKexmaqkPaahQRBw6mYNX3a3Nt&#10;65qb0kTtvv0yGOzxcP78OLNFZ2pxp9ZVlhUMBxEI4tzqigsFx8N7PwbhPLLG2jIp+CYHi/nz0wxT&#10;bR+8p3vmCxFG2KWooPS+SaV0eUkG3cA2xMG72NagD7ItpG7xEcZNLUdRNJEGKw6EEhtalZR/ZTcT&#10;uOsubk7nz9X1I3s9X0c7rrYxK/XS65ZTEJ46/x/+a2+0guQtGY6jcQK/j8Ib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t7dAckAAADhAAAADwAAAAAAAAAAAAAAAACYAgAA&#10;ZHJzL2Rvd25yZXYueG1sUEsFBgAAAAAEAAQA9QAAAI4DAAAAAA==&#10;" stroked="f">
                    <v:fill opacity="0"/>
                    <v:textbox>
                      <w:txbxContent>
                        <w:p w14:paraId="795B12FA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истема</w:t>
                          </w:r>
                        </w:p>
                      </w:txbxContent>
                    </v:textbox>
                  </v:shape>
                  <v:shape id="Надпись 2" o:spid="_x0000_s1397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H4cgA&#10;AADhAAAADwAAAGRycy9kb3ducmV2LnhtbESPTUvDQBCG74L/YRnBi9hNP5A0ZlOkKFSwBWN7n2bH&#10;JDU7G7JrG/+9cxA8vrxfPPlqdJ060xBazwamkwQUceVty7WB/cfLfQoqRGSLnWcy8EMBVsX1VY6Z&#10;9Rd+p3MZayUjHDI00MTYZ1qHqiGHYeJ7YvE+/eAwihxqbQe8yLjr9CxJHrTDluWhwZ7WDVVf5beT&#10;3+cx7Q/Ht/Xptbw7nmY7brcpG3N7Mz49goo0xv/wX3tjDSwXy+k8WQiDEAkN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4gfhyAAAAOEAAAAPAAAAAAAAAAAAAAAAAJgCAABk&#10;cnMvZG93bnJldi54bWxQSwUGAAAAAAQABAD1AAAAjQMAAAAA&#10;" stroked="f">
                    <v:fill opacity="0"/>
                    <v:textbox>
                      <w:txbxContent>
                        <w:p w14:paraId="699C3A2C" w14:textId="77777777" w:rsidR="000155DD" w:rsidRPr="001421BD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Д</w:t>
                          </w:r>
                        </w:p>
                      </w:txbxContent>
                    </v:textbox>
                  </v:shape>
                  <v:line id="Прямая соединительная линия 94913041" o:spid="_x0000_s1398" style="position:absolute;flip:x;visibility:visible;mso-wrap-style:square" from="152,2667" to="228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ixAx7JAAAA4QAAAA8AAAAA&#10;AAAAAAAAAAAAoQIAAGRycy9kb3ducmV2LnhtbFBLBQYAAAAABAAEAPkAAACXAwAAAAA=&#10;" strokecolor="windowText">
                    <v:stroke dashstyle="dash" joinstyle="miter"/>
                  </v:line>
                  <v:line id="Прямая соединительная линия 94913042" o:spid="_x0000_s1399" style="position:absolute;visibility:visible;mso-wrap-style:square" from="20040,2514" to="20116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Qc8oAAADhAAAADwAAAGRycy9kb3ducmV2LnhtbESPT2vCQBTE70K/w/IK3urGVGqNriKF&#10;ooci/ql6fWSfSeju25BdTfz23ULB4zAzv2Fmi84acaPGV44VDAcJCOLc6YoLBd+Hz5d3ED4gazSO&#10;ScGdPCzmT70ZZtq1vKPbPhQiQthnqKAMoc6k9HlJFv3A1cTRu7jGYoiyKaRusI1wa2SaJG/SYsVx&#10;ocSaPkrKf/ZXq2B5McdxV6++nNmcfdFuT/lmlSrVf+6WUxCBuvAI/7fXWsFkNBm+JqMU/h7FNyDn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RlJBzygAAAOEAAAAPAAAA&#10;AAAAAAAAAAAAAKECAABkcnMvZG93bnJldi54bWxQSwUGAAAAAAQABAD5AAAAmAMAAAAA&#10;" strokecolor="windowText">
                    <v:stroke dashstyle="dash" joinstyle="miter"/>
                  </v:line>
                  <v:shape id="Надпись 2" o:spid="_x0000_s1400" type="#_x0000_t202" style="position:absolute;left:18211;top:2286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ZlskA&#10;AADhAAAADwAAAGRycy9kb3ducmV2LnhtbESPW2vCQBCF34X+h2UKvkjdeEFi6ipFLCioYNq+j9lp&#10;EpudDdmtxn/vCoKPh3P5OLNFaypxpsaVlhUM+hEI4szqknMF31+fbzEI55E1VpZJwZUcLOYvnRkm&#10;2l74QOfU5yKMsEtQQeF9nUjpsoIMur6tiYP3axuDPsgml7rBSxg3lRxG0UQaLDkQCqxpWVD2l/6b&#10;wF21cf1z3C5Pm7R3PA33XO5iVqr72n68g/DU+mf40V5rBdPxdDCKxiO4Pwpv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CZlskAAADhAAAADwAAAAAAAAAAAAAAAACYAgAA&#10;ZHJzL2Rvd25yZXYueG1sUEsFBgAAAAAEAAQA9QAAAI4DAAAAAA==&#10;" stroked="f">
                    <v:fill opacity="0"/>
                    <v:textbox>
                      <w:txbxContent>
                        <w:p w14:paraId="5D1C2036" w14:textId="77777777" w:rsidR="000155DD" w:rsidRPr="001421B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роверка группы пользователя</w:t>
                          </w:r>
                        </w:p>
                      </w:txbxContent>
                    </v:textbox>
                  </v:shape>
                  <v:shape id="Надпись 2" o:spid="_x0000_s1401" type="#_x0000_t202" style="position:absolute;left:4191;top:4876;width:119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B4skA&#10;AADhAAAADwAAAGRycy9kb3ducmV2LnhtbESPX2vCMBTF3wf7DuEKexmaqkVqNcqQDRSmYNX3a3Nt&#10;65qb0kTtvv0yGOzxcP78OPNlZ2pxp9ZVlhUMBxEI4tzqigsFx8NHPwHhPLLG2jIp+CYHy8Xz0xxT&#10;bR+8p3vmCxFG2KWooPS+SaV0eUkG3cA2xMG72NagD7ItpG7xEcZNLUdRNJEGKw6EEhtalZR/ZTcT&#10;uO9d0pzOn6vrJns9X0c7rrYJK/XS695mIDx1/j/8115rBdN4OhxHcQy/j8Ib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NkB4skAAADhAAAADwAAAAAAAAAAAAAAAACYAgAA&#10;ZHJzL2Rvd25yZXYueG1sUEsFBgAAAAAEAAQA9QAAAI4DAAAAAA==&#10;" stroked="f">
                    <v:fill opacity="0"/>
                    <v:textbox>
                      <w:txbxContent>
                        <w:p w14:paraId="4CAAE1DF" w14:textId="6372FDFC" w:rsidR="000155DD" w:rsidRPr="008C3062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HTML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ввода данных</w:t>
                          </w:r>
                        </w:p>
                      </w:txbxContent>
                    </v:textbox>
                  </v:shape>
                  <v:shape id="Надпись 2" o:spid="_x0000_s1402" type="#_x0000_t202" style="position:absolute;left:5486;top:19964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keckA&#10;AADhAAAADwAAAGRycy9kb3ducmV2LnhtbESPX2vCMBTF3wf7DuEO9jI01anUahSRCQ42warv1+ba&#10;Vpub0kSt334ZDPZ4OH9+nOm8NZW4UeNKywp63QgEcWZ1ybmC/W7ViUE4j6yxskwKHuRgPnt+mmKi&#10;7Z23dEt9LsIIuwQVFN7XiZQuK8ig69qaOHgn2xj0QTa51A3ew7ipZD+KRtJgyYFQYE3LgrJLejWB&#10;+9HG9eH4tTx/pm/Hc3/D5XfMSr2+tIsJCE+t/w//tddawXgw7r1HgyH8Pgpv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5WkeckAAADhAAAADwAAAAAAAAAAAAAAAACYAgAA&#10;ZHJzL2Rvd25yZXYueG1sUEsFBgAAAAAEAAQA9QAAAI4DAAAAAA==&#10;" stroked="f">
                    <v:fill opacity="0"/>
                    <v:textbox>
                      <w:txbxContent>
                        <w:p w14:paraId="15B75334" w14:textId="59AE17C0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HTML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запроса</w:t>
                          </w:r>
                        </w:p>
                      </w:txbxContent>
                    </v:textbox>
                  </v:shape>
                  <v:line id="Прямая соединительная линия 94913046" o:spid="_x0000_s1403" style="position:absolute;visibility:visible;mso-wrap-style:square" from="41071,2514" to="4114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r5ZwygAAAOEAAAAPAAAA&#10;AAAAAAAAAAAAAKECAABkcnMvZG93bnJldi54bWxQSwUGAAAAAAQABAD5AAAAmAMAAAAA&#10;" strokecolor="windowText">
                    <v:stroke dashstyle="dash" joinstyle="miter"/>
                  </v:line>
                  <v:line id="Прямая соединительная линия 94913047" o:spid="_x0000_s1404" style="position:absolute;visibility:visible;mso-wrap-style:square" from="59512,2514" to="5958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B4zPrygAAAOEAAAAPAAAA&#10;AAAAAAAAAAAAAKECAABkcnMvZG93bnJldi54bWxQSwUGAAAAAAQABAD5AAAAmAMAAAAA&#10;" strokecolor="windowText">
                    <v:stroke dashstyle="dash" joinstyle="miter"/>
                  </v:line>
                  <v:shape id="Прямая со стрелкой 94913048" o:spid="_x0000_s1405" type="#_x0000_t32" style="position:absolute;left:381;top:10744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65MYAAADhAAAADwAAAGRycy9kb3ducmV2LnhtbERPXWvCMBR9H/gfwhX2NlM3Ea1GceKY&#10;DBRs9f3SXNtqc1OaTLP9+uVh4OPhfM+XwTTiRp2rLSsYDhIQxIXVNZcKjvnHywSE88gaG8uk4Icc&#10;LBe9pzmm2t75QLfMlyKGsEtRQeV9m0rpiooMuoFtiSN3tp1BH2FXSt3hPYabRr4myVgarDk2VNjS&#10;uqLimn0bBZk97e1404b3/PK5K7Zfv+Uk5Eo998NqBsJT8A/xv3urFUxH0+FbMoqT46P4Bu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+uTGAAAA4QAAAA8AAAAAAAAA&#10;AAAAAAAAoQIAAGRycy9kb3ducmV2LnhtbFBLBQYAAAAABAAEAPkAAACUAwAAAAA=&#10;" strokecolor="windowText">
                    <v:stroke endarrow="block" joinstyle="miter"/>
                  </v:shape>
                  <v:shape id="Прямая со стрелкой 94913049" o:spid="_x0000_s1406" type="#_x0000_t32" style="position:absolute;left:20040;top:4876;width:21108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1ff8oAAADhAAAADwAAAGRycy9kb3ducmV2LnhtbESPQWvCQBSE7wX/w/KE3urGKmKiq7TF&#10;UilUMNH7I/tMotm3IbvVbX99t1DocZiZb5jlOphWXKl3jWUF41ECgri0uuFKwaF4fZiDcB5ZY2uZ&#10;FHyRg/VqcLfETNsb7+ma+0pECLsMFdTed5mUrqzJoBvZjjh6J9sb9FH2ldQ93iLctPIxSWbSYMNx&#10;ocaOXmoqL/mnUZDb487ONl14Ls5vH+X2/buah0Kp+2F4WoDwFPx/+K+91QrSaTqeJNMUfh/FNyB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L7V9/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07" type="#_x0000_t202" style="position:absolute;left:42748;top:15087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RPMkA&#10;AADhAAAADwAAAGRycy9kb3ducmV2LnhtbESPTWvCQBCG7wX/wzKCl6IbbSsxdZUiFlpoC0a9j9lp&#10;EpudDdmtpv++cyj0+PJ+8SzXvWvUhbpQezYwnSSgiAtvay4NHPbP4xRUiMgWG89k4IcCrFeDmyVm&#10;1l95R5c8lkpGOGRooIqxzbQORUUOw8S3xOJ9+s5hFNmV2nZ4lXHX6FmSzLXDmuWhwpY2FRVf+beT&#10;322ftsfT2+b8mt+ezrMPrt9TNmY07J8eQUXq43/4r/1iDSzuF9O75EEYhEhoQK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juRPMkAAADhAAAADwAAAAAAAAAAAAAAAACYAgAA&#10;ZHJzL2Rvd25yZXYueG1sUEsFBgAAAAAEAAQA9QAAAI4DAAAAAA==&#10;" stroked="f">
                    <v:fill opacity="0"/>
                    <v:textbox>
                      <w:txbxContent>
                        <w:p w14:paraId="4DB7417C" w14:textId="19438EAC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Выполнение запроса</w:t>
                          </w:r>
                        </w:p>
                      </w:txbxContent>
                    </v:textbox>
                  </v:shape>
                  <v:shape id="Прямая со стрелкой 94913051" o:spid="_x0000_s1408" type="#_x0000_t32" style="position:absolute;left:304;top:22326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kfMoAAADhAAAADwAAAGRycy9kb3ducmV2LnhtbESPUUvDMBSF34X9h3AHvohLq+tYu2VD&#10;FEWmL9v8Adfkri02NzWJa/33RhB8PJxzvsNZb0fbiTP50DpWkM8yEMTamZZrBW/Hx+sliBCRDXaO&#10;ScE3BdhuJhdrrIwbeE/nQ6xFgnCoUEETY19JGXRDFsPM9cTJOzlvMSbpa2k8DgluO3mTZQtpseW0&#10;0GBP9w3pj8OXVVBoWfpaXw3FfvH08P6yc5/2da7U5XS8W4GINMb/8F/72Sgo52V+mxU5/D5Kb0B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hJaR8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09" type="#_x0000_t202" style="position:absolute;left:23241;top:17678;width:16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q0MkA&#10;AADhAAAADwAAAGRycy9kb3ducmV2LnhtbESPX2vCMBTF3wf7DuEKexFN7ZzUzihDHDhwgt32fm2u&#10;bV1zU5qo3bc3grDHw/nz48wWnanFmVpXWVYwGkYgiHOrKy4UfH+9DxIQziNrrC2Tgj9ysJg/Psww&#10;1fbCOzpnvhBhhF2KCkrvm1RKl5dk0A1tQxy8g20N+iDbQuoWL2Hc1DKOook0WHEglNjQsqT8NzuZ&#10;wF11SfOz3yyPH1l/f4y3XH0mrNRTr3t7BeGp8//he3utFUzH09Fz9BLD7VF4A3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Wq0MkAAADhAAAADwAAAAAAAAAAAAAAAACYAgAA&#10;ZHJzL2Rvd25yZXYueG1sUEsFBgAAAAAEAAQA9QAAAI4DAAAAAA==&#10;" stroked="f">
                    <v:fill opacity="0"/>
                    <v:textbox>
                      <w:txbxContent>
                        <w:p w14:paraId="6FDDE8D9" w14:textId="5102608C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Формирование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HTML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запроса</w:t>
                          </w:r>
                        </w:p>
                      </w:txbxContent>
                    </v:textbox>
                  </v:shape>
                  <v:shape id="Прямая со стрелкой 94913053" o:spid="_x0000_s1410" type="#_x0000_t32" style="position:absolute;left:20193;top:27508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v3P5I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11" type="#_x0000_t202" style="position:absolute;left:22021;top:25755;width:17374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XP8kA&#10;AADhAAAADwAAAGRycy9kb3ducmV2LnhtbESPX2vCMBTF3wf7DuEO9jI01anUahSRCQ42warv1+ba&#10;Vpub0kSt334ZDPZ4OH9+nOm8NZW4UeNKywp63QgEcWZ1ybmC/W7ViUE4j6yxskwKHuRgPnt+mmKi&#10;7Z23dEt9LsIIuwQVFN7XiZQuK8ig69qaOHgn2xj0QTa51A3ew7ipZD+KRtJgyYFQYE3LgrJLejWB&#10;+9HG9eH4tTx/pm/Hc3/D5XfMSr2+tIsJCE+t/w//tddawXgw7r1HwwH8Pgpv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CXP8kAAADhAAAADwAAAAAAAAAAAAAAAACYAgAA&#10;ZHJzL2Rvd25yZXYueG1sUEsFBgAAAAAEAAQA9QAAAI4DAAAAAA==&#10;" stroked="f">
                    <v:fill opacity="0"/>
                    <v:textbox>
                      <w:txbxContent>
                        <w:p w14:paraId="7C99924B" w14:textId="77777777" w:rsidR="000155DD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ередача управления контроллеру</w:t>
                          </w:r>
                        </w:p>
                        <w:p w14:paraId="2A8E4414" w14:textId="53A0E606" w:rsidR="000155DD" w:rsidRPr="00735061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меню запросов</w:t>
                          </w:r>
                        </w:p>
                        <w:p w14:paraId="2ED67E6C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94913055" o:spid="_x0000_s1412" type="#_x0000_t32" style="position:absolute;left:19964;top:19964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eHqJ/ygAAAOEAAAAPAAAA&#10;AAAAAAAAAAAAAKECAABkcnMvZG93bnJldi54bWxQSwUGAAAAAAQABAD5AAAAmAMAAAAA&#10;" strokecolor="windowText">
                    <v:stroke endarrow="block" joinstyle="miter"/>
                  </v:shape>
                  <v:shape id="Прямая со стрелкой 94913056" o:spid="_x0000_s1413" type="#_x0000_t32" style="position:absolute;left:304;top:25908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/q13Q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14" type="#_x0000_t202" style="position:absolute;left:6629;top:23926;width:74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JSMkA&#10;AADhAAAADwAAAGRycy9kb3ducmV2LnhtbESPX2vCMBTF34V9h3AHvoim6qa1GmWIgw02wbq9X5tr&#10;W9fclCbT+u2XgeDj4fz5cRar1lTiTI0rLSsYDiIQxJnVJecKvvav/RiE88gaK8uk4EoOVsuHzgIT&#10;bS+8o3PqcxFG2CWooPC+TqR0WUEG3cDWxME72sagD7LJpW7wEsZNJUdRNJEGSw6EAmtaF5T9pL8m&#10;cDdtXH8fPtan97R3OI22XH7GrFT3sX2Zg/DU+nv41n7TCmZPs+E4ep7C/6PwBu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dIJSMkAAADhAAAADwAAAAAAAAAAAAAAAACYAgAA&#10;ZHJzL2Rvd25yZXYueG1sUEsFBgAAAAAEAAQA9QAAAI4DAAAAAA==&#10;" stroked="f">
                    <v:fill opacity="0"/>
                    <v:textbox>
                      <w:txbxContent>
                        <w:p w14:paraId="62B23380" w14:textId="77777777" w:rsidR="000155DD" w:rsidRPr="00054884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Выбор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Back</w:t>
                          </w:r>
                        </w:p>
                      </w:txbxContent>
                    </v:textbox>
                  </v:shape>
                  <v:shape id="Скругленная соединительная линия 94913058" o:spid="_x0000_s1415" type="#_x0000_t38" style="position:absolute;left:41148;top:14935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fIy8cAAADhAAAADwAAAGRycy9kb3ducmV2LnhtbERPz2vCMBS+D/Y/hDfYZczUTcusRpGB&#10;sNPEOoXdHs1rU2xeSpPW7r9fDoLHj+/3ajPaRgzU+dqxgukkAUFcOF1zpeDnuHv9AOEDssbGMSn4&#10;Iw+b9ePDCjPtrnygIQ+ViCHsM1RgQmgzKX1hyKKfuJY4cqXrLIYIu0rqDq8x3DbyLUlSabHm2GCw&#10;pU9DxSXvrQJ72s1ehvm2KfV3+D2besjTfq/U89O4XYIINIa7+Ob+0goWs8X0PZnHyfFRfANy/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18jLxwAAAOEAAAAPAAAAAAAA&#10;AAAAAAAAAKECAABkcnMvZG93bnJldi54bWxQSwUGAAAAAAQABAD5AAAAlQMAAAAA&#10;" adj="877030" strokecolor="windowText">
                    <v:stroke endarrow="block" joinstyle="miter"/>
                  </v:shape>
                  <v:shape id="Надпись 2" o:spid="_x0000_s1416" type="#_x0000_t202" style="position:absolute;left:40767;top:12192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4ocoA&#10;AADhAAAADwAAAGRycy9kb3ducmV2LnhtbESPW2vCQBCF3wv9D8sIfSm68VJJUlcpolDBCqbt+5gd&#10;k9jsbMiuGv99Vyj08XAuH2e26EwtLtS6yrKC4SACQZxbXXGh4Otz3Y9BOI+ssbZMCm7kYDF/fJhh&#10;qu2V93TJfCHCCLsUFZTeN6mULi/JoBvYhjh4R9sa9EG2hdQtXsO4qeUoiqbSYMWBUGJDy5Lyn+xs&#10;AnfVxc33Ybs8bbLnw2m04+ojZqWeet3bKwhPnf8P/7XftYJkkgzH0UsC90fhDc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cBOKHKAAAA4QAAAA8AAAAAAAAAAAAAAAAAmAIA&#10;AGRycy9kb3ducmV2LnhtbFBLBQYAAAAABAAEAPUAAACPAwAAAAA=&#10;" stroked="f">
                    <v:fill opacity="0"/>
                    <v:textbox>
                      <w:txbxContent>
                        <w:p w14:paraId="56015A4A" w14:textId="77777777" w:rsidR="000155DD" w:rsidRPr="009B0849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единение с БД</w:t>
                          </w:r>
                        </w:p>
                      </w:txbxContent>
                    </v:textbox>
                  </v:shape>
                  <v:shape id="Скругленная соединительная линия 94913060" o:spid="_x0000_s1417" type="#_x0000_t38" style="position:absolute;left:41071;top:11887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0OcMgAAADhAAAADwAAAGRycy9kb3ducmV2LnhtbESPzWrCQBSF90LfYbiCm6ITrQaNjiIF&#10;oasW0yq4u2SumWDmTsiMMX37zqLg8nD++Da73taio9ZXjhVMJwkI4sLpiksFP9+H8RKED8gaa8ek&#10;4Jc87LYvgw1m2j34SF0eShFH2GeowITQZFL6wpBFP3ENcfSurrUYomxLqVt8xHFby1mSpNJixfHB&#10;YEPvhopbfrcK7Okwf+0W+/qqP8PlbKouT+9fSo2G/X4NIlAfnuH/9odWsJqvpm9JGhkiUaQBuf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0OcMgAAADhAAAADwAAAAAA&#10;AAAAAAAAAAChAgAAZHJzL2Rvd25yZXYueG1sUEsFBgAAAAAEAAQA+QAAAJYDAAAAAA==&#10;" adj="877030" strokecolor="windowText">
                    <v:stroke endarrow="block" joinstyle="miter"/>
                  </v:shape>
                </v:group>
                <v:shape id="Прямая со стрелкой 94913061" o:spid="_x0000_s1418" type="#_x0000_t32" style="position:absolute;top:7315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vSW7BygAAAOEAAAAPAAAA&#10;AAAAAAAAAAAAAKECAABkcnMvZG93bnJldi54bWxQSwUGAAAAAAQABAD5AAAAmAMAAAAA&#10;" strokecolor="windowText">
                  <v:stroke endarrow="block" joinstyle="miter"/>
                </v:shape>
                <v:shape id="Надпись 2" o:spid="_x0000_s1419" type="#_x0000_t202" style="position:absolute;left:2514;top:8534;width:14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gbckA&#10;AADhAAAADwAAAGRycy9kb3ducmV2LnhtbESPX2vCMBTF3wf7DuEKexmaWkVqNcqQDSZMwarv1+ba&#10;1jU3pcm0+/bLQPDxcP78OPNlZ2pxpdZVlhUMBxEI4tzqigsFh/1HPwHhPLLG2jIp+CUHy8Xz0xxT&#10;bW+8o2vmCxFG2KWooPS+SaV0eUkG3cA2xME729agD7ItpG7xFsZNLeMomkiDFQdCiQ2tSsq/sx8T&#10;uO9d0hxPX6vLOns9XeItV5uElXrpdW8zEJ46/wjf259awXQ8HY6iSQz/j8Ib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8lgbckAAADhAAAADwAAAAAAAAAAAAAAAACYAgAA&#10;ZHJzL2Rvd25yZXYueG1sUEsFBgAAAAAEAAQA9QAAAI4DAAAAAA==&#10;" stroked="f">
                  <v:fill opacity="0"/>
                  <v:textbox>
                    <w:txbxContent>
                      <w:p w14:paraId="5513F97B" w14:textId="56A2A20D" w:rsidR="000155DD" w:rsidRPr="008C3062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Отправка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введенных дан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E38BD6" w14:textId="60139E5D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377886AE" w14:textId="473ACCAB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5D3974E" w14:textId="0161E6B7" w:rsidR="005D50C2" w:rsidRDefault="008C3062" w:rsidP="008C3062">
      <w:pPr>
        <w:tabs>
          <w:tab w:val="left" w:pos="1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6059DC" w14:textId="4CF3DFF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864348D" w14:textId="523A2A31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2740C0B8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7A2E0EDC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3FCFAB8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0F42197C" w14:textId="77777777" w:rsidR="0052764A" w:rsidRDefault="0052764A" w:rsidP="774A16AD">
      <w:pPr>
        <w:rPr>
          <w:rFonts w:ascii="Times New Roman" w:hAnsi="Times New Roman" w:cs="Times New Roman"/>
          <w:sz w:val="28"/>
          <w:szCs w:val="28"/>
        </w:rPr>
      </w:pPr>
    </w:p>
    <w:p w14:paraId="75D860AB" w14:textId="77777777" w:rsidR="0052764A" w:rsidRDefault="0052764A" w:rsidP="774A16AD">
      <w:pPr>
        <w:rPr>
          <w:rFonts w:ascii="Times New Roman" w:hAnsi="Times New Roman" w:cs="Times New Roman"/>
          <w:sz w:val="28"/>
          <w:szCs w:val="28"/>
        </w:rPr>
      </w:pPr>
    </w:p>
    <w:p w14:paraId="52BAD7B8" w14:textId="7543B6B6" w:rsidR="008C3062" w:rsidRDefault="008C3062" w:rsidP="008C3062">
      <w:pPr>
        <w:rPr>
          <w:rFonts w:ascii="Times New Roman" w:hAnsi="Times New Roman" w:cs="Times New Roman"/>
          <w:sz w:val="24"/>
          <w:szCs w:val="24"/>
        </w:rPr>
      </w:pPr>
      <w:r w:rsidRPr="007D3E2C">
        <w:rPr>
          <w:rFonts w:ascii="Times New Roman" w:hAnsi="Times New Roman" w:cs="Times New Roman"/>
          <w:sz w:val="24"/>
          <w:szCs w:val="24"/>
        </w:rPr>
        <w:lastRenderedPageBreak/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запрос</w:t>
      </w:r>
    </w:p>
    <w:p w14:paraId="787E42B1" w14:textId="74A8CF85" w:rsidR="0052764A" w:rsidRDefault="0052764A" w:rsidP="0052764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а. и 1б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1а. и 1б в сценарии отчеты</w:t>
      </w:r>
    </w:p>
    <w:p w14:paraId="268F8C58" w14:textId="5A2F2E83" w:rsidR="0052764A" w:rsidRDefault="0052764A" w:rsidP="0052764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б. и 3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4б. и 4в в сценарии авторизации</w:t>
      </w:r>
    </w:p>
    <w:p w14:paraId="6F4BD7DC" w14:textId="356FDC34" w:rsidR="005D50C2" w:rsidRDefault="0052764A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188CA70A" wp14:editId="7428DFB3">
                <wp:simplePos x="0" y="0"/>
                <wp:positionH relativeFrom="column">
                  <wp:posOffset>-600075</wp:posOffset>
                </wp:positionH>
                <wp:positionV relativeFrom="paragraph">
                  <wp:posOffset>205105</wp:posOffset>
                </wp:positionV>
                <wp:extent cx="6598920" cy="3017520"/>
                <wp:effectExtent l="0" t="0" r="49530" b="30480"/>
                <wp:wrapNone/>
                <wp:docPr id="1792488518" name="Группа 1792488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920" cy="3017520"/>
                          <a:chOff x="0" y="0"/>
                          <a:chExt cx="6598920" cy="3017520"/>
                        </a:xfrm>
                      </wpg:grpSpPr>
                      <wpg:grpSp>
                        <wpg:cNvPr id="94913066" name="Группа 94913066"/>
                        <wpg:cNvGrpSpPr/>
                        <wpg:grpSpPr>
                          <a:xfrm>
                            <a:off x="647700" y="0"/>
                            <a:ext cx="5951220" cy="3017520"/>
                            <a:chOff x="7620" y="0"/>
                            <a:chExt cx="5951220" cy="3017520"/>
                          </a:xfrm>
                        </wpg:grpSpPr>
                        <wps:wsp>
                          <wps:cNvPr id="9491306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60" y="15240"/>
                              <a:ext cx="937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614C5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9380" y="762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B8CF1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6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0" y="0"/>
                              <a:ext cx="65532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5B219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70" name="Прямая соединительная линия 94913070"/>
                          <wps:cNvCnPr/>
                          <wps:spPr>
                            <a:xfrm flipH="1">
                              <a:off x="15240" y="266700"/>
                              <a:ext cx="7620" cy="26974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71" name="Прямая соединительная линия 94913071"/>
                          <wps:cNvCnPr/>
                          <wps:spPr>
                            <a:xfrm>
                              <a:off x="200406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7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340" y="998220"/>
                              <a:ext cx="150876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2FEEE" w14:textId="695B4B4E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при работе с 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" y="1524000"/>
                              <a:ext cx="1699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864E8" w14:textId="340649F0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 w:rsidRPr="008C306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а при работе с 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76" name="Прямая соединительная линия 94913076"/>
                          <wps:cNvCnPr/>
                          <wps:spPr>
                            <a:xfrm>
                              <a:off x="410718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77" name="Прямая соединительная линия 94913077"/>
                          <wps:cNvCnPr/>
                          <wps:spPr>
                            <a:xfrm>
                              <a:off x="5951220" y="251460"/>
                              <a:ext cx="7620" cy="276606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9130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20" y="82296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B157B" w14:textId="77777777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Выполнение запрос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81" name="Прямая со стрелкой 94913081"/>
                          <wps:cNvCnPr/>
                          <wps:spPr>
                            <a:xfrm flipH="1">
                              <a:off x="7620" y="17221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720" y="1173480"/>
                              <a:ext cx="16383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38E83" w14:textId="337C5526" w:rsidR="000155DD" w:rsidRPr="008C3062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бнаружение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шиб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83" name="Прямая со стрелкой 94913083"/>
                          <wps:cNvCnPr/>
                          <wps:spPr>
                            <a:xfrm>
                              <a:off x="2019300" y="228600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7420" y="2072640"/>
                              <a:ext cx="173736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D586E" w14:textId="77777777" w:rsidR="000155DD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ередача управления контроллеру</w:t>
                                </w:r>
                              </w:p>
                              <w:p w14:paraId="1E767A62" w14:textId="77777777" w:rsidR="000155DD" w:rsidRPr="00735061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меню запросов</w:t>
                                </w:r>
                              </w:p>
                              <w:p w14:paraId="4241D658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913085" name="Прямая со стрелкой 94913085"/>
                          <wps:cNvCnPr/>
                          <wps:spPr>
                            <a:xfrm flipH="1">
                              <a:off x="2004060" y="140208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86" name="Прямая со стрелкой 94913086"/>
                          <wps:cNvCnPr/>
                          <wps:spPr>
                            <a:xfrm>
                              <a:off x="45720" y="20650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949130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80" y="1866900"/>
                              <a:ext cx="7467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72509" w14:textId="77777777" w:rsidR="000155DD" w:rsidRPr="00054884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Выбор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2488512" name="Скругленная соединительная линия 1792488512"/>
                          <wps:cNvCnPr/>
                          <wps:spPr>
                            <a:xfrm>
                              <a:off x="4114800" y="1005840"/>
                              <a:ext cx="45719" cy="24384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7924885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320" y="556260"/>
                              <a:ext cx="15316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C97BB" w14:textId="77777777" w:rsidR="000155DD" w:rsidRPr="009B0849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оединение с 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2488514" name="Скругленная соединительная линия 1792488514"/>
                          <wps:cNvCnPr/>
                          <wps:spPr>
                            <a:xfrm>
                              <a:off x="4114800" y="541020"/>
                              <a:ext cx="45719" cy="24384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924885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912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F286" w14:textId="1781C5C6" w:rsidR="000155DD" w:rsidRPr="001421BD" w:rsidRDefault="000155DD" w:rsidP="008C306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CA70A" id="Группа 1792488518" o:spid="_x0000_s1420" style="position:absolute;margin-left:-47.25pt;margin-top:16.15pt;width:519.6pt;height:237.6pt;z-index:251936768" coordsize="65989,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">
                <v:group id="Группа 94913066" o:spid="_x0000_s1421" style="position:absolute;left:6477;width:59512;height:30175" coordorigin="76" coordsize="59512,30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InlRTsoA&#10;AADhAAAADwAAAAAAAAAAAAAAAACqAgAAZHJzL2Rvd25yZXYueG1sUEsFBgAAAAAEAAQA+gAAAKED&#10;AAAAAA==&#10;">
                  <v:shape id="Надпись 2" o:spid="_x0000_s1422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D9ckA&#10;AADhAAAADwAAAGRycy9kb3ducmV2LnhtbESPX2vCMBTF3wf7DuEO9jI01Q2t1SgiExxMwarv1+ba&#10;Vpub0kSt334ZDPZ4OH9+nMmsNZW4UeNKywp63QgEcWZ1ybmC/W7ZiUE4j6yxskwKHuRgNn1+mmCi&#10;7Z23dEt9LsIIuwQVFN7XiZQuK8ig69qaOHgn2xj0QTa51A3ew7ipZD+KBtJgyYFQYE2LgrJLejWB&#10;+9nG9eH4vTh/pW/Hc3/D5TpmpV5f2vkYhKfW/4f/2iutYPQx6r1HgyH8PgpvQE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77D9ckAAADhAAAADwAAAAAAAAAAAAAAAACYAgAA&#10;ZHJzL2Rvd25yZXYueG1sUEsFBgAAAAAEAAQA9QAAAI4DAAAAAA==&#10;" stroked="f">
                    <v:fill opacity="0"/>
                    <v:textbox>
                      <w:txbxContent>
                        <w:p w14:paraId="712614C5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льзователь</w:t>
                          </w:r>
                        </w:p>
                      </w:txbxContent>
                    </v:textbox>
                  </v:shape>
                  <v:shape id="Надпись 2" o:spid="_x0000_s1423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Xh8cA&#10;AADhAAAADwAAAGRycy9kb3ducmV2LnhtbERPTWvCQBC9C/0PyxS8SN1oRZLUVYpYaKEtNNX7mJ0m&#10;sdnZkN1q+u87B6HHx/tebQbXqjP1ofFsYDZNQBGX3jZcGdh/Pt2loEJEtth6JgO/FGCzvhmtMLf+&#10;wh90LmKlJIRDjgbqGLtc61DW5DBMfUcs3JfvHUaBfaVtjxcJd62eJ8lSO2xYGmrsaFtT+V38OOnd&#10;DWl3OL5uTy/F5Hiav3PzlrIx49vh8QFUpCH+i6/uZ2sgW2Sz+2Qpk+WRvAG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hV4fHAAAA4QAAAA8AAAAAAAAAAAAAAAAAmAIAAGRy&#10;cy9kb3ducmV2LnhtbFBLBQYAAAAABAAEAPUAAACMAwAAAAA=&#10;" stroked="f">
                    <v:fill opacity="0"/>
                    <v:textbox>
                      <w:txbxContent>
                        <w:p w14:paraId="24CB8CF1" w14:textId="77777777" w:rsidR="000155DD" w:rsidRPr="001421BD" w:rsidRDefault="000155DD" w:rsidP="008C3062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421B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истема</w:t>
                          </w:r>
                        </w:p>
                      </w:txbxContent>
                    </v:textbox>
                  </v:shape>
                  <v:shape id="Надпись 2" o:spid="_x0000_s1424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yHMkA&#10;AADhAAAADwAAAGRycy9kb3ducmV2LnhtbESPX2vCMBTF3wf7DuEKexmaqkPaapQhGyhMwarv1+ba&#10;1jU3pYnafftlMPDxcP78OLNFZ2pxo9ZVlhUMBxEI4tzqigsFh/1nPwbhPLLG2jIp+CEHi/nz0wxT&#10;be+8o1vmCxFG2KWooPS+SaV0eUkG3cA2xME729agD7ItpG7xHsZNLUdRNJEGKw6EEhtalpR/Z1cT&#10;uB9d3BxPX8vLOns9XUZbrjYxK/XS696nIDx1/hH+b6+0guQtGY6jSQJ/j8Ib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W3yHMkAAADhAAAADwAAAAAAAAAAAAAAAACYAgAA&#10;ZHJzL2Rvd25yZXYueG1sUEsFBgAAAAAEAAQA9QAAAI4DAAAAAA==&#10;" stroked="f">
                    <v:fill opacity="0"/>
                    <v:textbox>
                      <w:txbxContent>
                        <w:p w14:paraId="5C35B219" w14:textId="77777777" w:rsidR="000155DD" w:rsidRPr="001421BD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Д</w:t>
                          </w:r>
                        </w:p>
                      </w:txbxContent>
                    </v:textbox>
                  </v:shape>
                  <v:line id="Прямая соединительная линия 94913070" o:spid="_x0000_s1425" style="position:absolute;flip:x;visibility:visible;mso-wrap-style:square" from="152,2667" to="228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FsOMgAAADhAAAADwAAAGRycy9kb3ducmV2LnhtbESPy2rCQBSG90LfYThCdzqxN010FBFa&#10;pCDFC6i7Q+aYhGbOhJmpJm/fWQguf/4b32zRmlpcyfnKsoLRMAFBnFtdcaHgsP8cTED4gKyxtkwK&#10;OvKwmD/1Zphpe+MtXXehEHGEfYYKyhCaTEqfl2TQD21DHL2LdQZDlK6Q2uEtjptaviTJhzRYcXwo&#10;saFVSfnv7s8ocKcfcpvl+Wt95K4L3/a9S1dnpZ777XIKIlAbHuF7e60VpG/p6DUZR4ZIFGlAz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ZFsOMgAAADhAAAADwAAAAAA&#10;AAAAAAAAAAChAgAAZHJzL2Rvd25yZXYueG1sUEsFBgAAAAAEAAQA+QAAAJYDAAAAAA==&#10;" strokecolor="windowText">
                    <v:stroke dashstyle="dash" joinstyle="miter"/>
                  </v:line>
                  <v:line id="Прямая соединительная линия 94913071" o:spid="_x0000_s1426" style="position:absolute;visibility:visible;mso-wrap-style:square" from="20040,2514" to="20116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EuckAAADhAAAADwAAAGRycy9kb3ducmV2LnhtbESPQWvCQBSE70L/w/IKvekmKrVGV5GC&#10;6EGkatXrI/tMQnffhuzWxH/fLRR6HGbmG2a+7KwRd2p85VhBOkhAEOdOV1wo+Dyt+28gfEDWaByT&#10;ggd5WC6eenPMtGv5QPdjKESEsM9QQRlCnUnp85Is+oGriaN3c43FEGVTSN1gG+HWyGGSvEqLFceF&#10;Emt6Lyn/On5bBaubOU+6erNzZn/1RftxyfeboVIvz91qBiJQF/7Df+2tVjAdT9NRMknh91F8A3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8qxLnJAAAA4QAAAA8AAAAA&#10;AAAAAAAAAAAAoQIAAGRycy9kb3ducmV2LnhtbFBLBQYAAAAABAAEAPkAAACXAwAAAAA=&#10;" strokecolor="windowText">
                    <v:stroke dashstyle="dash" joinstyle="miter"/>
                  </v:line>
                  <v:shape id="Надпись 2" o:spid="_x0000_s1427" type="#_x0000_t202" style="position:absolute;left:42443;top:9982;width:1508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2sMkA&#10;AADhAAAADwAAAGRycy9kb3ducmV2LnhtbESPX2vCMBTF3wf7DuEKexFN7WTWzihDHDhwgt32fm2u&#10;bV1zU5qo3bc3grDHw/nz48wWnanFmVpXWVYwGkYgiHOrKy4UfH+9DxIQziNrrC2Tgj9ysJg/Psww&#10;1fbCOzpnvhBhhF2KCkrvm1RKl5dk0A1tQxy8g20N+iDbQuoWL2Hc1DKOohdpsOJAKLGhZUn5b3Yy&#10;gbvqkuZnv1keP7L+/hhvufpMWKmnXvf2CsJT5//D9/ZaK5iOp6PnaBLD7VF4A3J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D2sMkAAADhAAAADwAAAAAAAAAAAAAAAACYAgAA&#10;ZHJzL2Rvd25yZXYueG1sUEsFBgAAAAAEAAQA9QAAAI4DAAAAAA==&#10;" stroked="f">
                    <v:fill opacity="0"/>
                    <v:textbox>
                      <w:txbxContent>
                        <w:p w14:paraId="4042FEEE" w14:textId="695B4B4E" w:rsidR="000155DD" w:rsidRPr="001421B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при работе с БД</w:t>
                          </w:r>
                        </w:p>
                      </w:txbxContent>
                    </v:textbox>
                  </v:shape>
                  <v:shape id="Надпись 2" o:spid="_x0000_s1428" type="#_x0000_t202" style="position:absolute;left:2057;top:15240;width:1699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uxMkA&#10;AADhAAAADwAAAGRycy9kb3ducmV2LnhtbESPX2vCMBTF34V9h3AHvoim6qa1GmWIgw02wbq9X5tr&#10;W9fclCbT+u2XgeDj4fz5cRar1lTiTI0rLSsYDiIQxJnVJecKvvav/RiE88gaK8uk4EoOVsuHzgIT&#10;bS+8o3PqcxFG2CWooPC+TqR0WUEG3cDWxME72sagD7LJpW7wEsZNJUdRNJEGSw6EAmtaF5T9pL8m&#10;cDdtXH8fPtan97R3OI22XH7GrFT3sX2Zg/DU+nv41n7TCmZPs+E4mj7D/6PwBuTy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luxMkAAADhAAAADwAAAAAAAAAAAAAAAACYAgAA&#10;ZHJzL2Rvd25yZXYueG1sUEsFBgAAAAAEAAQA9QAAAI4DAAAAAA==&#10;" stroked="f">
                    <v:fill opacity="0"/>
                    <v:textbox>
                      <w:txbxContent>
                        <w:p w14:paraId="7CA864E8" w14:textId="340649F0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HTML</w:t>
                          </w:r>
                          <w:r w:rsidRPr="008C3062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а при работе с БД</w:t>
                          </w:r>
                        </w:p>
                      </w:txbxContent>
                    </v:textbox>
                  </v:shape>
                  <v:line id="Прямая соединительная линия 94913076" o:spid="_x0000_s1429" style="position:absolute;visibility:visible;mso-wrap-style:square" from="41071,2514" to="4114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NczcoAAADhAAAADwAAAGRycy9kb3ducmV2LnhtbESPT2sCMRTE74V+h/AEbzXrH7SuRhFB&#10;9CBirbbXx+a5uzR5WTbRXb99IxR6HGbmN8x82Voj7lT70rGCfi8BQZw5XXKu4Py5eXsH4QOyRuOY&#10;FDzIw3Lx+jLHVLuGP+h+CrmIEPYpKihCqFIpfVaQRd9zFXH0rq62GKKsc6lrbCLcGjlIkrG0WHJc&#10;KLCidUHZz+lmFayu5jJpq+3emcO3z5vjV3bYDpTqdtrVDESgNvyH/9o7rWA6mvaHyWQMz0fxDcjF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w1zNygAAAOEAAAAPAAAA&#10;AAAAAAAAAAAAAKECAABkcnMvZG93bnJldi54bWxQSwUGAAAAAAQABAD5AAAAmAMAAAAA&#10;" strokecolor="windowText">
                    <v:stroke dashstyle="dash" joinstyle="miter"/>
                  </v:line>
                  <v:line id="Прямая соединительная линия 94913077" o:spid="_x0000_s1430" style="position:absolute;visibility:visible;mso-wrap-style:square" from="59512,2514" to="59588,3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j/lWygAAAOEAAAAPAAAA&#10;AAAAAAAAAAAAAKECAABkcnMvZG93bnJldi54bWxQSwUGAAAAAAQABAD5AAAAmAMAAAAA&#10;" strokecolor="windowText">
                    <v:stroke dashstyle="dash" joinstyle="miter"/>
                  </v:line>
                  <v:shape id="Надпись 2" o:spid="_x0000_s1431" type="#_x0000_t202" style="position:absolute;left:43891;top:8229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9e8gA&#10;AADhAAAADwAAAGRycy9kb3ducmV2LnhtbESPTWvCQBCG70L/wzKFXopu1FJidJUiLVSoBaPex+w0&#10;ic3OhuxW03/fORQ8vrxfPItV7xp1oS7Ung2MRwko4sLbmksDh/3bMAUVIrLFxjMZ+KUAq+XdYIGZ&#10;9Vfe0SWPpZIRDhkaqGJsM61DUZHDMPItsXhfvnMYRXalth1eZdw1epIkz9phzfJQYUvriorv/MfJ&#10;72uftsfTx/q8yR9P58kn19uUjXm471/moCL18Rb+b79bA7On2XiapMIgREID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W717yAAAAOEAAAAPAAAAAAAAAAAAAAAAAJgCAABk&#10;cnMvZG93bnJldi54bWxQSwUGAAAAAAQABAD1AAAAjQMAAAAA&#10;" stroked="f">
                    <v:fill opacity="0"/>
                    <v:textbox>
                      <w:txbxContent>
                        <w:p w14:paraId="616B157B" w14:textId="77777777" w:rsidR="000155DD" w:rsidRPr="00571CE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Выполнение запроса</w:t>
                          </w:r>
                        </w:p>
                      </w:txbxContent>
                    </v:textbox>
                  </v:shape>
                  <v:shape id="Прямая со стрелкой 94913081" o:spid="_x0000_s1432" type="#_x0000_t32" style="position:absolute;left:76;top:17221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fRYg7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33" type="#_x0000_t202" style="position:absolute;left:23317;top:11734;width:16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Gl8kA&#10;AADhAAAADwAAAGRycy9kb3ducmV2LnhtbESPX2vCMBTF3wW/Q7jCXsZM7UTaahSRDTaYgt32fm2u&#10;bbW5KU2m3bdfhIGPh/Pnx1msetOIC3WutqxgMo5AEBdW11wq+Pp8fUpAOI+ssbFMCn7JwWo5HCww&#10;0/bKe7rkvhRhhF2GCirv20xKV1Rk0I1tSxy8o+0M+iC7UuoOr2HcNDKOopk0WHMgVNjSpqLinP+Y&#10;wH3pk/b78LE5veePh1O843qbsFIPo349B+Gp9/fwf/tNK0in6eQ5SmK4PQpvQC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8WGl8kAAADhAAAADwAAAAAAAAAAAAAAAACYAgAA&#10;ZHJzL2Rvd25yZXYueG1sUEsFBgAAAAAEAAQA9QAAAI4DAAAAAA==&#10;" stroked="f">
                    <v:fill opacity="0"/>
                    <v:textbox>
                      <w:txbxContent>
                        <w:p w14:paraId="53438E83" w14:textId="337C5526" w:rsidR="000155DD" w:rsidRPr="008C3062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бнаружение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шибки</w:t>
                          </w:r>
                        </w:p>
                      </w:txbxContent>
                    </v:textbox>
                  </v:shape>
                  <v:shape id="Прямая со стрелкой 94913083" o:spid="_x0000_s1434" type="#_x0000_t32" style="position:absolute;left:20193;top:22860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RvNIP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35" type="#_x0000_t202" style="position:absolute;left:22174;top:20726;width:17373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C7eMkA&#10;AADhAAAADwAAAGRycy9kb3ducmV2LnhtbESPX2vCMBTF3wd+h3AFX4amOpHaGWXIhA2mYLe9X5tr&#10;W21uSpO19dubwWCPh/Pnx1ltelOJlhpXWlYwnUQgiDOrS84VfH3uxjEI55E1VpZJwY0cbNaDhxUm&#10;2nZ8pDb1uQgj7BJUUHhfJ1K6rCCDbmJr4uCdbWPQB9nkUjfYhXFTyVkULaTBkgOhwJq2BWXX9McE&#10;7msf19+nj+3lPX08XWYHLvcxKzUa9i/PIDz1/j/8137TCpbz5fQpiufw+yi8Abm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2C7eMkAAADhAAAADwAAAAAAAAAAAAAAAACYAgAA&#10;ZHJzL2Rvd25yZXYueG1sUEsFBgAAAAAEAAQA9QAAAI4DAAAAAA==&#10;" stroked="f">
                    <v:fill opacity="0"/>
                    <v:textbox>
                      <w:txbxContent>
                        <w:p w14:paraId="7A3D586E" w14:textId="77777777" w:rsidR="000155DD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Передача управления контроллеру</w:t>
                          </w:r>
                        </w:p>
                        <w:p w14:paraId="1E767A62" w14:textId="77777777" w:rsidR="000155DD" w:rsidRPr="00735061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меню запросов</w:t>
                          </w:r>
                        </w:p>
                        <w:p w14:paraId="4241D658" w14:textId="77777777" w:rsidR="000155DD" w:rsidRPr="007C5B97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94913085" o:spid="_x0000_s1436" type="#_x0000_t32" style="position:absolute;left:20040;top:14020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6OOMoAAADhAAAADwAAAGRycy9kb3ducmV2LnhtbESPzU7DMBCE70i8g7VIXFDrFJqqCXUr&#10;1AqEgEt/HmBrL0lEvE5ttwlvj5GQOI5m5hvNYjXYVlzIh8axgsk4A0GsnWm4UnDYP4/mIEJENtg6&#10;JgXfFGC1vL5aYGlcz1u67GIlEoRDiQrqGLtSyqBrshjGriNO3qfzFmOSvpLGY5/gtpX3WTaTFhtO&#10;CzV2tK5Jf+3OVkGuZeErfdfn29nL5vj+5k72Y6rU7c3w9Agi0hD/w3/tV6OgmBaTh2yew++j9Abk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fo44ygAAAOEAAAAPAAAA&#10;AAAAAAAAAAAAAKECAABkcnMvZG93bnJldi54bWxQSwUGAAAAAAQABAD5AAAAmAMAAAAA&#10;" strokecolor="windowText">
                    <v:stroke endarrow="block" joinstyle="miter"/>
                  </v:shape>
                  <v:shape id="Прямая со стрелкой 94913086" o:spid="_x0000_s1437" type="#_x0000_t32" style="position:absolute;left:457;top:2065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txl8oAAADhAAAADwAAAGRycy9kb3ducmV2LnhtbESPQUvDQBSE7wX/w/IEb+2mWkKadltU&#10;LC2FCib2/sg+k2j2bchu29Vf7woFj8PMfMMs18F04kyDay0rmE4SEMSV1S3XCt7LzTgD4Tyyxs4y&#10;KfgmB+vVzWiJubYXfqNz4WsRIexyVNB43+dSuqohg25ie+LofdjBoI9yqKUe8BLhppP3SZJKgy3H&#10;hQZ7em6o+ipORkFhj682fenDU/m5PVS7/U+dhVKpu9vwuADhKfj/8LW90wrms/n0IclS+HsU34Bc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By3GXygAAAOEAAAAPAAAA&#10;AAAAAAAAAAAAAKECAABkcnMvZG93bnJldi54bWxQSwUGAAAAAAQABAD5AAAAmAMAAAAA&#10;" strokecolor="windowText">
                    <v:stroke endarrow="block" joinstyle="miter"/>
                  </v:shape>
                  <v:shape id="Надпись 2" o:spid="_x0000_s1438" type="#_x0000_t202" style="position:absolute;left:6781;top:18669;width:74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lD8kA&#10;AADhAAAADwAAAGRycy9kb3ducmV2LnhtbESPX2vCMBTF3wf7DuEO9iKa6sas1ShDHCg4warv1+au&#10;rWtuShO1fnszEPZ4OH9+nMmsNZW4UONKywr6vQgEcWZ1ybmC/e6rG4NwHlljZZkU3MjBbPr8NMFE&#10;2ytv6ZL6XIQRdgkqKLyvEyldVpBB17M1cfB+bGPQB9nkUjd4DeOmkoMo+pAGSw6EAmuaF5T9pmcT&#10;uIs2rg/H9fy0SjvH02DD5XfMSr2+tJ9jEJ5a/x9+tJdaweh91H+L4iH8PQpvQE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7IlD8kAAADhAAAADwAAAAAAAAAAAAAAAACYAgAA&#10;ZHJzL2Rvd25yZXYueG1sUEsFBgAAAAAEAAQA9QAAAI4DAAAAAA==&#10;" stroked="f">
                    <v:fill opacity="0"/>
                    <v:textbox>
                      <w:txbxContent>
                        <w:p w14:paraId="1E272509" w14:textId="77777777" w:rsidR="000155DD" w:rsidRPr="00054884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Выбор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Back</w:t>
                          </w:r>
                        </w:p>
                      </w:txbxContent>
                    </v:textbox>
                  </v:shape>
                  <v:shape id="Скругленная соединительная линия 1792488512" o:spid="_x0000_s1439" type="#_x0000_t38" style="position:absolute;left:41148;top:10058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r7cgAAADjAAAADwAAAGRycy9kb3ducmV2LnhtbERPX2vCMBB/H/gdwg18GTO1qOs6o4gg&#10;+DSxboO9Hc3ZlDWX0sTafftlIPh4v/+3XA+2ET11vnasYDpJQBCXTtdcKfg47Z4zED4ga2wck4Jf&#10;8rBejR6WmGt35SP1RahEDGGfowITQptL6UtDFv3EtcSRO7vOYohnV0nd4TWG20amSbKQFmuODQZb&#10;2hoqf4qLVWA/d7Onfr5pzvo9fH+Zui8Wl4NS48dh8wYi0BDu4pt7r+P8l9d0lmXzaQr/P0UA5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Mr7cgAAADjAAAADwAAAAAA&#10;AAAAAAAAAAChAgAAZHJzL2Rvd25yZXYueG1sUEsFBgAAAAAEAAQA+QAAAJYDAAAAAA==&#10;" adj="877030" strokecolor="windowText">
                    <v:stroke endarrow="block" joinstyle="miter"/>
                  </v:shape>
                  <v:shape id="Надпись 2" o:spid="_x0000_s1440" type="#_x0000_t202" style="position:absolute;left:40843;top:5562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BV8wA&#10;AADjAAAADwAAAGRycy9kb3ducmV2LnhtbESPQU/CQBCF7yb+h82YeCGwpSqshYUYookkakLB+9Ad&#10;2mJ3tumuUP+9a0Licea9ed+b+bK3jThR52vHGsajBARx4UzNpYbd9mWoQPiAbLBxTBp+yMNycX01&#10;x8y4M2/olIdSxBD2GWqoQmgzKX1RkUU/ci1x1A6usxji2JXSdHiO4baRaZJMpMWaI6HCllYVFV/5&#10;t43c5161n/u31XGdD/bH9IPrd8Va3970TzMQgfrwb75cv5pYf/qY3iv1ML6Dv5/iAuTiF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/5tBV8wAAADjAAAADwAAAAAAAAAAAAAAAACY&#10;AgAAZHJzL2Rvd25yZXYueG1sUEsFBgAAAAAEAAQA9QAAAJEDAAAAAA==&#10;" stroked="f">
                    <v:fill opacity="0"/>
                    <v:textbox>
                      <w:txbxContent>
                        <w:p w14:paraId="334C97BB" w14:textId="77777777" w:rsidR="000155DD" w:rsidRPr="009B0849" w:rsidRDefault="000155DD" w:rsidP="008C306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оединение с БД</w:t>
                          </w:r>
                        </w:p>
                      </w:txbxContent>
                    </v:textbox>
                  </v:shape>
                  <v:shape id="Скругленная соединительная линия 1792488514" o:spid="_x0000_s1441" type="#_x0000_t38" style="position:absolute;left:41148;top:5410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WAsgAAADjAAAADwAAAGRycy9kb3ducmV2LnhtbERPS2vCQBC+F/oflil4KXWjRJumriIF&#10;wZPS9AG9DdkxG5qdDdk1xn/vCoLH+d6zWA22ET11vnasYDJOQBCXTtdcKfj+2rxkIHxA1tg4JgVn&#10;8rBaPj4sMNfuxJ/UF6ESMYR9jgpMCG0upS8NWfRj1xJH7uA6iyGeXSV1h6cYbhs5TZK5tFhzbDDY&#10;0oeh8r84WgX2Z5M+97N1c9C78Pdr6r6YH/dKjZ6G9TuIQEO4i2/urY7zX9+maZbNJilcf4oAyOU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YWAsgAAADjAAAADwAAAAAA&#10;AAAAAAAAAAChAgAAZHJzL2Rvd25yZXYueG1sUEsFBgAAAAAEAAQA+QAAAJYDAAAAAA==&#10;" adj="877030" strokecolor="windowText">
                    <v:stroke endarrow="block" joinstyle="miter"/>
                  </v:shape>
                </v:group>
                <v:shape id="Надпись 2" o:spid="_x0000_s1442" type="#_x0000_t202" style="position:absolute;top:5791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HVMwA&#10;AADjAAAADwAAAGRycy9kb3ducmV2LnhtbESPQWvCQBCF74X+h2UKvRTdGGrdpq5SxEILVjDqfcxO&#10;k9jsbMiumv77rlDocea9ed+b6by3jThT52vHGkbDBARx4UzNpYbd9m2gQPiAbLBxTBp+yMN8dnsz&#10;xcy4C2/onIdSxBD2GWqoQmgzKX1RkUU/dC1x1L5cZzHEsSul6fASw20j0yR5khZrjoQKW1pUVHzn&#10;Jxu5y161+8NqcfzIHw7HdM31p2Kt7+/61xcQgfrwb/67fjex/uQ5fVRqPJrA9ae4ADn7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KBHVMwAAADjAAAADwAAAAAAAAAAAAAAAACY&#10;AgAAZHJzL2Rvd25yZXYueG1sUEsFBgAAAAAEAAQA9QAAAJEDAAAAAA==&#10;" stroked="f">
                  <v:fill opacity="0"/>
                  <v:textbox>
                    <w:txbxContent>
                      <w:p w14:paraId="169DF286" w14:textId="1781C5C6" w:rsidR="000155DD" w:rsidRPr="001421BD" w:rsidRDefault="000155DD" w:rsidP="008C306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A5015E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1432431A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744E8A7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599E2EF3" w14:textId="77777777" w:rsidR="005D50C2" w:rsidRDefault="005D50C2" w:rsidP="774A16AD">
      <w:pPr>
        <w:rPr>
          <w:rFonts w:ascii="Times New Roman" w:hAnsi="Times New Roman" w:cs="Times New Roman"/>
          <w:sz w:val="28"/>
          <w:szCs w:val="28"/>
        </w:rPr>
      </w:pPr>
    </w:p>
    <w:p w14:paraId="60A909C6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25BCFC4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5862EEF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7C3569F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BDEFCC2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73E6945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85CB3E5" w14:textId="3668206E" w:rsidR="008C3062" w:rsidRDefault="008C3062" w:rsidP="008C3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проса</w:t>
      </w:r>
    </w:p>
    <w:p w14:paraId="10595875" w14:textId="10D40CD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31FCBF37" wp14:editId="181E43EA">
                <wp:simplePos x="0" y="0"/>
                <wp:positionH relativeFrom="column">
                  <wp:posOffset>1000125</wp:posOffset>
                </wp:positionH>
                <wp:positionV relativeFrom="paragraph">
                  <wp:posOffset>130175</wp:posOffset>
                </wp:positionV>
                <wp:extent cx="3619500" cy="3291840"/>
                <wp:effectExtent l="0" t="0" r="19050" b="22860"/>
                <wp:wrapNone/>
                <wp:docPr id="1792488552" name="Группа 1792488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3291840"/>
                          <a:chOff x="0" y="0"/>
                          <a:chExt cx="3619500" cy="3291840"/>
                        </a:xfrm>
                      </wpg:grpSpPr>
                      <wpg:grpSp>
                        <wpg:cNvPr id="1792488519" name="Группа 1792488519"/>
                        <wpg:cNvGrpSpPr/>
                        <wpg:grpSpPr>
                          <a:xfrm>
                            <a:off x="0" y="0"/>
                            <a:ext cx="3048000" cy="2240280"/>
                            <a:chOff x="0" y="0"/>
                            <a:chExt cx="3048000" cy="2240280"/>
                          </a:xfrm>
                        </wpg:grpSpPr>
                        <wpg:grpSp>
                          <wpg:cNvPr id="1792488520" name="Группа 1792488520"/>
                          <wpg:cNvGrpSpPr/>
                          <wpg:grpSpPr>
                            <a:xfrm>
                              <a:off x="0" y="0"/>
                              <a:ext cx="3048000" cy="1607820"/>
                              <a:chOff x="0" y="0"/>
                              <a:chExt cx="3048000" cy="1607820"/>
                            </a:xfrm>
                          </wpg:grpSpPr>
                          <wpg:grpSp>
                            <wpg:cNvPr id="1792488521" name="Группа 1792488521"/>
                            <wpg:cNvGrpSpPr/>
                            <wpg:grpSpPr>
                              <a:xfrm>
                                <a:off x="708660" y="228600"/>
                                <a:ext cx="2339340" cy="1379220"/>
                                <a:chOff x="662940" y="518160"/>
                                <a:chExt cx="2339340" cy="1379220"/>
                              </a:xfrm>
                            </wpg:grpSpPr>
                            <wps:wsp>
                              <wps:cNvPr id="17924885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340" y="1379220"/>
                                  <a:ext cx="1043940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915B42" w14:textId="77777777" w:rsidR="000155DD" w:rsidRPr="007D4DCE" w:rsidRDefault="000155DD" w:rsidP="008C30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enu_req.p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248852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900" y="617220"/>
                                  <a:ext cx="11506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66BD91" w14:textId="63801EEE" w:rsidR="000155DD" w:rsidRPr="007D4DCE" w:rsidRDefault="000155DD" w:rsidP="008C30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b_connect.p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248852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0" y="1013460"/>
                                  <a:ext cx="115824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60D4A" w14:textId="77777777" w:rsidR="000155DD" w:rsidRPr="008C3062" w:rsidRDefault="000155DD" w:rsidP="008C30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quest_contro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2488525" name="Прямая соединительная линия 1792488525"/>
                              <wps:cNvCnPr/>
                              <wps:spPr>
                                <a:xfrm>
                                  <a:off x="1600200" y="1897380"/>
                                  <a:ext cx="42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2488526" name="Прямая соединительная линия 1792488526"/>
                              <wps:cNvCnPr/>
                              <wps:spPr>
                                <a:xfrm flipH="1">
                                  <a:off x="662940" y="518160"/>
                                  <a:ext cx="7620" cy="1226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2488527" name="Прямая соединительная линия 1792488527"/>
                              <wps:cNvCnPr/>
                              <wps:spPr>
                                <a:xfrm>
                                  <a:off x="678180" y="754380"/>
                                  <a:ext cx="42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92488528" name="Прямая соединительная линия 1792488528"/>
                              <wps:cNvCnPr/>
                              <wps:spPr>
                                <a:xfrm>
                                  <a:off x="678180" y="114300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92488529" name="Прямая соединительная линия 1792488529"/>
                            <wps:cNvCnPr/>
                            <wps:spPr>
                              <a:xfrm flipH="1" flipV="1">
                                <a:off x="0" y="220980"/>
                                <a:ext cx="142494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3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760" y="0"/>
                                <a:ext cx="7086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840A3" w14:textId="77777777" w:rsidR="000155DD" w:rsidRPr="0041153B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calh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92488532" name="Прямая соединительная линия 1792488532"/>
                          <wps:cNvCnPr/>
                          <wps:spPr>
                            <a:xfrm flipH="1">
                              <a:off x="1638300" y="1013460"/>
                              <a:ext cx="7620" cy="12268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2488533" name="Прямая соединительная линия 1792488533"/>
                          <wps:cNvCnPr/>
                          <wps:spPr>
                            <a:xfrm>
                              <a:off x="1638300" y="1242060"/>
                              <a:ext cx="4267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24885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880" y="1470660"/>
                              <a:ext cx="78486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9F7C5" w14:textId="77777777" w:rsidR="000155DD" w:rsidRPr="007D4DCE" w:rsidRDefault="000155DD" w:rsidP="008C30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l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2488535" name="Прямая соединительная линия 1792488535"/>
                          <wps:cNvCnPr/>
                          <wps:spPr>
                            <a:xfrm>
                              <a:off x="1638300" y="1943100"/>
                              <a:ext cx="4191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24885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880" y="1798320"/>
                              <a:ext cx="68580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CD496B" w14:textId="77777777" w:rsidR="000155DD" w:rsidRPr="007D4DCE" w:rsidRDefault="000155DD" w:rsidP="008C30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u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92488538" name="Прямая соединительная линия 1792488538"/>
                        <wps:cNvCnPr/>
                        <wps:spPr>
                          <a:xfrm flipH="1">
                            <a:off x="2377440" y="2057400"/>
                            <a:ext cx="7620" cy="1226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39" name="Прямая соединительная линия 1792488539"/>
                        <wps:cNvCnPr/>
                        <wps:spPr>
                          <a:xfrm>
                            <a:off x="2400300" y="224028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0" name="Прямая соединительная линия 1792488540"/>
                        <wps:cNvCnPr/>
                        <wps:spPr>
                          <a:xfrm>
                            <a:off x="2392680" y="245364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1" name="Прямая соединительная линия 1792488541"/>
                        <wps:cNvCnPr/>
                        <wps:spPr>
                          <a:xfrm>
                            <a:off x="2392680" y="263652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2" name="Прямая соединительная линия 1792488542"/>
                        <wps:cNvCnPr/>
                        <wps:spPr>
                          <a:xfrm>
                            <a:off x="2392680" y="282702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640" y="209550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C67E5" w14:textId="77777777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488545" name="Прямая соединительная линия 1792488545"/>
                        <wps:cNvCnPr/>
                        <wps:spPr>
                          <a:xfrm>
                            <a:off x="2385060" y="317754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6" name="Прямая соединительная линия 1792488546"/>
                        <wps:cNvCnPr/>
                        <wps:spPr>
                          <a:xfrm>
                            <a:off x="2385060" y="300228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924885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324100"/>
                            <a:ext cx="6705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2B1AF" w14:textId="1CAD0CF1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4885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491740"/>
                            <a:ext cx="6705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F9ECD" w14:textId="519EFA96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</w:t>
                              </w: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4885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60" y="2849880"/>
                            <a:ext cx="6705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02727" w14:textId="3D0CAEC8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</w:t>
                              </w:r>
                              <w:r>
                                <w:t>5</w:t>
                              </w:r>
                              <w:r>
                                <w:rPr>
                                  <w:lang w:val="en-US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4885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440" y="3032760"/>
                            <a:ext cx="670560" cy="2590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7BEA4" w14:textId="32BDE19C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</w:t>
                              </w:r>
                              <w:r>
                                <w:t>6</w:t>
                              </w:r>
                              <w:r>
                                <w:rPr>
                                  <w:lang w:val="en-US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2488551" name="Прямая соединительная линия 1792488551"/>
                        <wps:cNvCnPr/>
                        <wps:spPr>
                          <a:xfrm>
                            <a:off x="3055620" y="2735580"/>
                            <a:ext cx="0" cy="19050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BF37" id="Группа 1792488552" o:spid="_x0000_s1443" style="position:absolute;margin-left:78.75pt;margin-top:10.25pt;width:285pt;height:259.2pt;z-index:251964416" coordsize="36195,3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">
                <v:group id="Группа 1792488519" o:spid="_x0000_s1444" style="position:absolute;width:30480;height:22402" coordsize="30480,22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UJMu8yQAA&#10;AOMAAAAPAAAAAAAAAAAAAAAAAKoCAABkcnMvZG93bnJldi54bWxQSwUGAAAAAAQABAD6AAAAoAMA&#10;AAAA&#10;">
                  <v:group id="Группа 1792488520" o:spid="_x0000_s1445" style="position:absolute;width:30480;height:16078" coordsize="30480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Lcqic&#10;zAAAAOMAAAAPAAAAAAAAAAAAAAAAAKoCAABkcnMvZG93bnJldi54bWxQSwUGAAAAAAQABAD6AAAA&#10;owMAAAAA&#10;">
                    <v:group id="Группа 1792488521" o:spid="_x0000_s1446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kPg0HyQAA&#10;AOMAAAAPAAAAAAAAAAAAAAAAAKoCAABkcnMvZG93bnJldi54bWxQSwUGAAAAAAQABAD6AAAAoAMA&#10;AAAA&#10;">
                      <v:shape id="Надпись 2" o:spid="_x0000_s1447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d+soA&#10;AADjAAAADwAAAGRycy9kb3ducmV2LnhtbERPzU7CQBC+m/gOmyHhJlsa1FJZiGKMHIjQwgFvk+7Q&#10;NnZnm+5C69u7JiYe5/ufxWowjbhS52rLCqaTCARxYXXNpYLj4e0uAeE8ssbGMin4Jger5e3NAlNt&#10;e87omvtShBB2KSqovG9TKV1RkUE3sS1x4M62M+jD2ZVSd9iHcNPIOIoepMGaQ0OFLa0rKr7yi1HQ&#10;8/71Y9185pedybZ0fn85bTeZUuPR8PwEwtPg/8V/7o0O8x/n8SxJ7uMYfn8KAMjl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FxHfrKAAAA4wAAAA8AAAAAAAAAAAAAAAAAmAIA&#10;AGRycy9kb3ducmV2LnhtbFBLBQYAAAAABAAEAPUAAACPAwAAAAA=&#10;">
                        <v:stroke opacity="0"/>
                        <v:textbox>
                          <w:txbxContent>
                            <w:p w14:paraId="37915B42" w14:textId="77777777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nu_req.py</w:t>
                              </w:r>
                            </w:p>
                          </w:txbxContent>
                        </v:textbox>
                      </v:shape>
                      <v:shape id="Надпись 2" o:spid="_x0000_s1448" type="#_x0000_t202" style="position:absolute;left:11049;top:6172;width:115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4YcoA&#10;AADjAAAADwAAAGRycy9kb3ducmV2LnhtbERPzU7CQBC+k/gOmzHxJluraK0sRDEGDgRs5YC3SXdo&#10;G7uzTXeh9e1ZExOO8/3PdD6YRpyoc7VlBXfjCARxYXXNpYLd18dtAsJ5ZI2NZVLwSw7ms6vRFFNt&#10;e87olPtShBB2KSqovG9TKV1RkUE3ti1x4A62M+jD2ZVSd9iHcNPIOIoepcGaQ0OFLS0qKn7yo1HQ&#10;8+f7ZtF858etydZ0WL7t16tMqZvr4fUFhKfBX8T/7pUO85+e44ckmcT38PdTAEDO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49uGHKAAAA4wAAAA8AAAAAAAAAAAAAAAAAmAIA&#10;AGRycy9kb3ducmV2LnhtbFBLBQYAAAAABAAEAPUAAACPAwAAAAA=&#10;">
                        <v:stroke opacity="0"/>
                        <v:textbox>
                          <w:txbxContent>
                            <w:p w14:paraId="5E66BD91" w14:textId="63801EEE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b_connect.py</w:t>
                              </w:r>
                            </w:p>
                          </w:txbxContent>
                        </v:textbox>
                      </v:shape>
                      <v:shape id="Надпись 2" o:spid="_x0000_s1449" type="#_x0000_t202" style="position:absolute;left:10972;top:10134;width:1158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zaMkA&#10;AADjAAAADwAAAGRycy9kb3ducmV2LnhtbERPX0/CMBB/N/E7NGfCi5HOMWFMCiEkGHhTNPp6WY9t&#10;cb3Otoz57SmJiY/3+3+L1WBa0ZPzjWUFj+MEBHFpdcOVgo/37UMOwgdkja1lUvBLHlbL25sFFtqe&#10;+Y36Q6hEDGFfoII6hK6Q0pc1GfRj2xFH7midwRBPV0nt8BzDTSvTJJlKgw3Hhho72tRUfh9ORkGe&#10;7fovv5+8fpbTYzsP97P+5ccpNbob1s8gAg3hX/zn3uk4fzZPszx/SjO4/hQBkM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QzaMkAAADjAAAADwAAAAAAAAAAAAAAAACYAgAA&#10;ZHJzL2Rvd25yZXYueG1sUEsFBgAAAAAEAAQA9QAAAI4DAAAAAA==&#10;">
                        <v:textbox>
                          <w:txbxContent>
                            <w:p w14:paraId="15B60D4A" w14:textId="77777777" w:rsidR="000155DD" w:rsidRPr="008C3062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_control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792488525" o:spid="_x0000_s1450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SYMkAAADjAAAADwAAAGRycy9kb3ducmV2LnhtbERP3U/CMBB/N/F/aM7EN+mcIGNSiJCA&#10;JELCh/p8Wc9tcb0ubYHx31MTEx/v933jaWcacSLna8sKHnsJCOLC6ppLBR+HxUMGwgdkjY1lUnAh&#10;D9PJ7c0Yc23PvKPTPpQihrDPUUEVQptL6YuKDPqebYkj922dwRBPV0rt8BzDTSPTJHmWBmuODRW2&#10;NK+o+NkfjYLD23YW+hf3NNssafG+Tr7cpzFK3d91ry8gAnXhX/znXuk4fzhK+1k2SAfw+1MEQE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zUmDJAAAA4wAAAA8AAAAA&#10;AAAAAAAAAAAAoQIAAGRycy9kb3ducmV2LnhtbFBLBQYAAAAABAAEAPkAAACXAwAAAAA=&#10;" strokecolor="windowText">
                        <v:stroke joinstyle="miter"/>
                      </v:line>
                      <v:line id="Прямая соединительная линия 1792488526" o:spid="_x0000_s1451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0DgccAAADjAAAADwAAAGRycy9kb3ducmV2LnhtbERPX2vCMBB/F/wO4Qa+yEwtartqFBEG&#10;wvag1Q9wNGdT1lxKE7X79stgsMf7/b/NbrCteFDvG8cK5rMEBHHldMO1guvl/TUH4QOyxtYxKfgm&#10;D7vteLTBQrsnn+lRhlrEEPYFKjAhdIWUvjJk0c9cRxy5m+sthnj2tdQ9PmO4bWWaJCtpseHYYLCj&#10;g6Hqq7xbBXY4z/1ifzp+ls58ZPY6ddlpqtTkZdivQQQawr/4z33UcX72li7yfJmu4PenCIDc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QOBxwAAAOMAAAAPAAAAAAAA&#10;AAAAAAAAAKECAABkcnMvZG93bnJldi54bWxQSwUGAAAAAAQABAD5AAAAlQMAAAAA&#10;" strokecolor="windowText">
                        <v:stroke joinstyle="miter"/>
                      </v:line>
                      <v:line id="Прямая соединительная линия 1792488527" o:spid="_x0000_s1452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1pjMkAAADjAAAADwAAAGRycy9kb3ducmV2LnhtbERP3U/CMBB/N/F/aM7EN+mcKGNSiJCA&#10;JELCh/p8Wc9tcb0ubYHx31MTEx7v932jSWcacSTna8sKHnsJCOLC6ppLBZ/7+UMGwgdkjY1lUnAm&#10;D5Px7c0Ic21PvKXjLpQihrDPUUEVQptL6YuKDPqebYkj92OdwRBPV0rt8BTDTSPTJHmRBmuODRW2&#10;NKuo+N0djIL9+2Ya+mf3NF0vaP6xSr7dlzFK3d91b68gAnXhKv53L3WcPxim/Sx7Tgfw91MEQI4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ktaYzJAAAA4wAAAA8AAAAA&#10;AAAAAAAAAAAAoQIAAGRycy9kb3ducmV2LnhtbFBLBQYAAAAABAAEAPkAAACXAwAAAAA=&#10;" strokecolor="windowText">
                        <v:stroke joinstyle="miter"/>
                      </v:line>
                      <v:line id="Прямая соединительная линия 1792488528" o:spid="_x0000_s1453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iy/f7MAAAA4wAAAA8A&#10;AAAAAAAAAAAAAAAAoQIAAGRycy9kb3ducmV2LnhtbFBLBQYAAAAABAAEAPkAAACaAwAAAAA=&#10;" strokecolor="windowText">
                        <v:stroke joinstyle="miter"/>
                      </v:line>
                    </v:group>
                    <v:line id="Прямая соединительная линия 1792488529" o:spid="_x0000_s1454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6kcssAAADjAAAADwAAAGRycy9kb3ducmV2LnhtbESPQWsCMRCF7wX/Q5hCbzXrYnVdjSJC&#10;Ww9CqQpeh824WbqZLEnqrv++KRR6nHnvffNmtRlsK27kQ+NYwWScgSCunG64VnA+vT4XIEJE1tg6&#10;JgV3CrBZjx5WWGrX8yfdjrEWCcKhRAUmxq6UMlSGLIax64iTdnXeYkyjr6X22Ce4bWWeZTNpseF0&#10;wWBHO0PV1/HbJoq/ysPH227/Pj31ZiIvVTe7H5R6ehy2SxCRhvhv/kvvdao/X+TTonjJF/D7U1q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o6kcssAAADjAAAADwAA&#10;AAAAAAAAAAAAAAChAgAAZHJzL2Rvd25yZXYueG1sUEsFBgAAAAAEAAQA+QAAAJkDAAAAAA==&#10;" strokecolor="windowText">
                      <v:stroke joinstyle="miter"/>
                    </v:line>
                    <v:shape id="Надпись 2" o:spid="_x0000_s1455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yI8wA&#10;AADjAAAADwAAAGRycy9kb3ducmV2LnhtbESPzW7CQAyE75V4h5WReiub0h9CyoIqVESROJTAA1hZ&#10;k0RkvVF2S9I+fX2oxNH2eGa+xWpwjbpSF2rPBh4nCSjiwtuaSwOn4+YhBRUissXGMxn4oQCr5ehu&#10;gZn1PR/omsdSiQmHDA1UMbaZ1qGoyGGY+JZYbmffOYwydqW2HfZi7ho9TZJX7bBmSaiwpXVFxSX/&#10;dgb63Xb/Zdd5ffkIu0153PNvft4acz8e3t9ARRriTfz//Wml/mw+fU7TlyehECZZgF7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U6yI8wAAADjAAAADwAAAAAAAAAAAAAAAACY&#10;AgAAZHJzL2Rvd25yZXYueG1sUEsFBgAAAAAEAAQA9QAAAJEDAAAAAA==&#10;">
                      <v:fill opacity="0"/>
                      <v:stroke opacity="0"/>
                      <v:textbox>
                        <w:txbxContent>
                          <w:p w14:paraId="22C840A3" w14:textId="77777777" w:rsidR="000155DD" w:rsidRPr="0041153B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host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792488532" o:spid="_x0000_s1456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+TX8gAAADjAAAADwAAAGRycy9kb3ducmV2LnhtbERPX2vCMBB/F/Ydwg32IjO1urXrjCID&#10;QdCH2vkBjubWlDWX0mTafftlIPh4v/+32oy2ExcafOtYwXyWgCCunW65UXD+3D3nIHxA1tg5JgW/&#10;5GGzfpissNDuyie6VKERMYR9gQpMCH0hpa8NWfQz1xNH7ssNFkM8h0bqAa8x3HYyTZJXabHl2GCw&#10;pw9D9Xf1YxXY8TT3y225P1bOHDJ7nrqsnCr19Dhu30EEGsNdfHPvdZyfvaXLPH9ZpPD/UwRAr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V+TX8gAAADjAAAADwAAAAAA&#10;AAAAAAAAAAChAgAAZHJzL2Rvd25yZXYueG1sUEsFBgAAAAAEAAQA+QAAAJYDAAAAAA==&#10;" strokecolor="windowText">
                    <v:stroke joinstyle="miter"/>
                  </v:line>
                  <v:line id="Прямая соединительная линия 1792488533" o:spid="_x0000_s1457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/5UskAAADjAAAADwAAAGRycy9kb3ducmV2LnhtbERP3U/CMBB/N+F/aI7EN+hgKHNSiJig&#10;JGqCfPh8WY9tcb0ubYXx31sTEh/v932zRWcacSLna8sKRsMEBHFhdc2lgv1uNchA+ICssbFMCi7k&#10;YTHv3cww1/bMn3TahlLEEPY5KqhCaHMpfVGRQT+0LXHkjtYZDPF0pdQOzzHcNHKcJPfSYM2xocKW&#10;nisqvrc/RsHudbMMk4tLlx8vtHp7T77cwRilbvvd0yOIQF34F1/dax3nTx/Gkyy7S1P4+ykCI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PP+VLJAAAA4wAAAA8AAAAA&#10;AAAAAAAAAAAAoQIAAGRycy9kb3ducmV2LnhtbFBLBQYAAAAABAAEAPkAAACXAwAAAAA=&#10;" strokecolor="windowText">
                    <v:stroke joinstyle="miter"/>
                  </v:line>
                  <v:shape id="Надпись 2" o:spid="_x0000_s1458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ltckA&#10;AADjAAAADwAAAGRycy9kb3ducmV2LnhtbERPX2vCMBB/H/gdwgl7GZqqndZqlDHYcG+bir4ezdkW&#10;m0uXZLX79stgsMf7/b/1tjeN6Mj52rKCyTgBQVxYXXOp4Hh4GWUgfEDW2FgmBd/kYbsZ3K0x1/bG&#10;H9TtQyliCPscFVQhtLmUvqjIoB/bljhyF+sMhni6UmqHtxhuGjlNkrk0WHNsqLCl54qK6/7LKMjS&#10;XXf2b7P3UzG/NMvwsOheP51S98P+aQUiUB/+xX/unY7zF8tpmmWPsxR+f4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E2ltckAAADjAAAADwAAAAAAAAAAAAAAAACYAgAA&#10;ZHJzL2Rvd25yZXYueG1sUEsFBgAAAAAEAAQA9QAAAI4DAAAAAA==&#10;">
                    <v:textbox>
                      <w:txbxContent>
                        <w:p w14:paraId="63A9F7C5" w14:textId="77777777" w:rsidR="000155DD" w:rsidRPr="007D4DCE" w:rsidRDefault="000155DD" w:rsidP="008C30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mplates</w:t>
                          </w:r>
                        </w:p>
                      </w:txbxContent>
                    </v:textbox>
                  </v:shape>
                  <v:line id="Прямая соединительная линия 1792488535" o:spid="_x0000_s1459" style="position:absolute;visibility:visible;mso-wrap-style:square" from="16383,19431" to="2057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rEvcgAAADjAAAADwAAAGRycy9kb3ducmV2LnhtbERP3WvCMBB/H/g/hBP2NlM/13VGmYI6&#10;mINNtz0fza0tNpeSRK3/vREGe7zf903nranFiZyvLCvo9xIQxLnVFRcKvvarhxSED8gaa8uk4EIe&#10;5rPO3RQzbc/8SaddKEQMYZ+hgjKEJpPS5yUZ9D3bEEfu1zqDIZ6ukNrhOYabWg6SZCINVhwbSmxo&#10;WVJ+2B2Ngv3mYxFGFzdcvK9p9bZNfty3MUrdd9uXZxCB2vAv/nO/6jj/8WkwStPxcAy3nyIAc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rEvcgAAADjAAAADwAAAAAA&#10;AAAAAAAAAAChAgAAZHJzL2Rvd25yZXYueG1sUEsFBgAAAAAEAAQA+QAAAJYDAAAAAA==&#10;" strokecolor="windowText">
                    <v:stroke joinstyle="miter"/>
                  </v:line>
                  <v:shape id="Надпись 2" o:spid="_x0000_s1460" type="#_x0000_t202" style="position:absolute;left:20878;top:17983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eWckA&#10;AADjAAAADwAAAGRycy9kb3ducmV2LnhtbERPS2vCQBC+F/wPywi9FN34aIzRVUqhxd5aFb0O2TEJ&#10;ZmfT3W1M/323UOhxvvest71pREfO15YVTMYJCOLC6ppLBcfDyygD4QOyxsYyKfgmD9vN4G6NubY3&#10;/qBuH0oRQ9jnqKAKoc2l9EVFBv3YtsSRu1hnMMTTlVI7vMVw08hpkqTSYM2xocKWnisqrvsvoyCb&#10;77qzf5u9n4r00izDw6J7/XRK3Q/7pxWIQH34F/+5dzrOXyyn8yx7nKXw+1MEQG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9OeWckAAADjAAAADwAAAAAAAAAAAAAAAACYAgAA&#10;ZHJzL2Rvd25yZXYueG1sUEsFBgAAAAAEAAQA9QAAAI4DAAAAAA==&#10;">
                    <v:textbox>
                      <w:txbxContent>
                        <w:p w14:paraId="49CD496B" w14:textId="77777777" w:rsidR="000155DD" w:rsidRPr="007D4DCE" w:rsidRDefault="000155DD" w:rsidP="008C30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quests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792488538" o:spid="_x0000_s1461" style="position:absolute;flip:x;visibility:visible;mso-wrap-style:square" from="23774,20574" to="23850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Li3pLXMAAAA4wAAAA8A&#10;AAAAAAAAAAAAAAAAoQIAAGRycy9kb3ducmV2LnhtbFBLBQYAAAAABAAEAPkAAACaAwAAAAA=&#10;" strokecolor="windowText">
                  <v:stroke joinstyle="miter"/>
                </v:line>
                <v:line id="Прямая соединительная линия 1792488539" o:spid="_x0000_s1462" style="position:absolute;visibility:visible;mso-wrap-style:square" from="24003,22402" to="28270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fOuMkAAADjAAAADwAAAGRycy9kb3ducmV2LnhtbERPS2sCMRC+C/6HMEJvmvXRum6NUgu2&#10;hVbw0fY8bMbdpZvJkqS6/vumIHic7z3zZWtqcSLnK8sKhoMEBHFudcWFgs/Dup+C8AFZY22ZFFzI&#10;w3LR7cwx0/bMOzrtQyFiCPsMFZQhNJmUPi/JoB/YhjhyR+sMhni6QmqH5xhuajlKkgdpsOLYUGJD&#10;zyXlP/tfo+Dwul2FycWNV5sXWr9/JN/uyxil7nrt0yOIQG24ia/uNx3nT2ejSZrej2fw/1MEQC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InzrjJAAAA4wAAAA8AAAAA&#10;AAAAAAAAAAAAoQIAAGRycy9kb3ducmV2LnhtbFBLBQYAAAAABAAEAPkAAACXAwAAAAA=&#10;" strokecolor="windowText">
                  <v:stroke joinstyle="miter"/>
                </v:line>
                <v:line id="Прямая соединительная линия 1792488540" o:spid="_x0000_s1463" style="position:absolute;visibility:visible;mso-wrap-style:square" from="23926,24536" to="28194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sbFFjMAAAA4wAAAA8A&#10;AAAAAAAAAAAAAAAAoQIAAGRycy9kb3ducmV2LnhtbFBLBQYAAAAABAAEAPkAAACaAwAAAAA=&#10;" strokecolor="windowText">
                  <v:stroke joinstyle="miter"/>
                </v:line>
                <v:line id="Прямая соединительная линия 1792488541" o:spid="_x0000_s1464" style="position:absolute;visibility:visible;mso-wrap-style:square" from="23926,26365" to="28194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xw8kAAADjAAAADwAAAGRycy9kb3ducmV2LnhtbERP3U/CMBB/J/F/aM7EN+nAKWNQiJig&#10;JELCh/J8Wc9tcb0ubYXx31sTEx7v933TeWcacSLna8sKBv0EBHFhdc2lgo/D8j4D4QOyxsYyKbiQ&#10;h/nspjfFXNsz7+i0D6WIIexzVFCF0OZS+qIig75vW+LIfVlnMMTTlVI7PMdw08hhkjxJgzXHhgpb&#10;eqmo+N7/GAWHt+0ipBf3sNi80vJ9nRzdpzFK3d12zxMQgbpwFf+7VzrOH42HaZY9pgP4+ykCI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RXscPJAAAA4wAAAA8AAAAA&#10;AAAAAAAAAAAAoQIAAGRycy9kb3ducmV2LnhtbFBLBQYAAAAABAAEAPkAAACXAwAAAAA=&#10;" strokecolor="windowText">
                  <v:stroke joinstyle="miter"/>
                </v:line>
                <v:line id="Прямая соединительная линия 1792488542" o:spid="_x0000_s1465" style="position:absolute;visibility:visible;mso-wrap-style:square" from="23926,28270" to="28194,2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vtMgAAADjAAAADwAAAGRycy9kb3ducmV2LnhtbERP3UvDMBB/F/Y/hBP25lJrdV1dNtxg&#10;KuhgX/p8NGdb1lxKErfuvzeC4OP9vm86700rTuR8Y1nB7SgBQVxa3XCl4LBf3eQgfEDW2FomBRfy&#10;MJ8NrqZYaHvmLZ12oRIxhH2BCuoQukJKX9Zk0I9sRxy5L+sMhni6SmqH5xhuWpkmyYM02HBsqLGj&#10;ZU3lcfdtFOxfNouQXdzdYv1Mq7f35NN9GKPU8Lp/egQRqA//4j/3q47zx5M0y/P7LIXfnyIAcv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IUvtMgAAADjAAAADwAAAAAA&#10;AAAAAAAAAAChAgAAZHJzL2Rvd25yZXYueG1sUEsFBgAAAAAEAAQA+QAAAJYDAAAAAA==&#10;" strokecolor="windowText">
                  <v:stroke joinstyle="miter"/>
                </v:line>
                <v:shape id="Надпись 2" o:spid="_x0000_s1466" type="#_x0000_t202" style="position:absolute;left:28346;top:20955;width:784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JOvMkA&#10;AADjAAAADwAAAGRycy9kb3ducmV2LnhtbERPX2vCMBB/H/gdwgl7GZqqndZqlDHYcG+bir4ezdkW&#10;m0uXZLX79stgsMf7/b/1tjeN6Mj52rKCyTgBQVxYXXOp4Hh4GWUgfEDW2FgmBd/kYbsZ3K0x1/bG&#10;H9TtQyliCPscFVQhtLmUvqjIoB/bljhyF+sMhni6UmqHtxhuGjlNkrk0WHNsqLCl54qK6/7LKMjS&#10;XXf2b7P3UzG/NMvwsOheP51S98P+aQUiUB/+xX/unY7zF8tpmmWP6Qx+f4oA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6JOvMkAAADjAAAADwAAAAAAAAAAAAAAAACYAgAA&#10;ZHJzL2Rvd25yZXYueG1sUEsFBgAAAAAEAAQA9QAAAI4DAAAAAA==&#10;">
                  <v:textbox>
                    <w:txbxContent>
                      <w:p w14:paraId="57CC67E5" w14:textId="77777777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  <v:line id="Прямая соединительная линия 1792488545" o:spid="_x0000_s1467" style="position:absolute;visibility:visible;mso-wrap-style:square" from="23850,31775" to="28117,3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3wMkAAADjAAAADwAAAGRycy9kb3ducmV2LnhtbERP3U/CMBB/N/F/aM7EN+nEIWNSiJCA&#10;JELCh/p8Wc9tcb0ubYHx31MTEx/v933jaWcacSLna8sKHnsJCOLC6ppLBR+HxUMGwgdkjY1lUnAh&#10;D9PJ7c0Yc23PvKPTPpQihrDPUUEVQptL6YuKDPqebYkj922dwRBPV0rt8BzDTSP7SfIsDdYcGyps&#10;aV5R8bM/GgWHt+0spBf3NNssafG+Tr7cpzFK3d91ry8gAnXhX/znXuk4fzjqp1k2SAfw+1MEQE6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tst8DJAAAA4wAAAA8AAAAA&#10;AAAAAAAAAAAAoQIAAGRycy9kb3ducmV2LnhtbFBLBQYAAAAABAAEAPkAAACXAwAAAAA=&#10;" strokecolor="windowText">
                  <v:stroke joinstyle="miter"/>
                </v:line>
                <v:line id="Прямая соединительная линия 1792488546" o:spid="_x0000_s1468" style="position:absolute;visibility:visible;mso-wrap-style:square" from="23850,30022" to="28117,3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4pt8kAAADjAAAADwAAAGRycy9kb3ducmV2LnhtbERP3U/CMBB/N/F/aM7EN+jEAWNSiJgg&#10;JELCh/p8Wc9tcb0ubYXx31sTEh/v933TeWcacSLna8sKHvoJCOLC6ppLBe/HZS8D4QOyxsYyKbiQ&#10;h/ns9maKubZn3tPpEEoRQ9jnqKAKoc2l9EVFBn3ftsSR+7LOYIinK6V2eI7hppGDJBlJgzXHhgpb&#10;eqmo+D78GAXH1W4R0ot7XGxfafm2ST7dhzFK3d91z08gAnXhX3x1r3WcP54M0iwbpiP4+ykCIG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u+KbfJAAAA4wAAAA8AAAAA&#10;AAAAAAAAAAAAoQIAAGRycy9kb3ducmV2LnhtbFBLBQYAAAAABAAEAPkAAACXAwAAAAA=&#10;" strokecolor="windowText">
                  <v:stroke joinstyle="miter"/>
                </v:line>
                <v:shape id="Надпись 2" o:spid="_x0000_s1469" type="#_x0000_t202" style="position:absolute;left:27432;top:23241;width:670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ZKsgA&#10;AADjAAAADwAAAGRycy9kb3ducmV2LnhtbERPzWrCQBC+F3yHZYTe6qaiTZq6SpGKCh409gGG7JgE&#10;s7MhuzXRp3eFgsf5/me26E0tLtS6yrKC91EEgji3uuJCwe9x9ZaAcB5ZY22ZFFzJwWI+eJlhqm3H&#10;B7pkvhAhhF2KCkrvm1RKl5dk0I1sQxy4k20N+nC2hdQtdiHc1HIcRR/SYMWhocSGliXl5+zPKOi2&#10;691eL7Pq/OO2q+K441t2Wiv1Ouy/v0B46v1T/O/e6DA//hxPkmQ6ieHxUwB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VkqyAAAAOMAAAAPAAAAAAAAAAAAAAAAAJgCAABk&#10;cnMvZG93bnJldi54bWxQSwUGAAAAAAQABAD1AAAAjQMAAAAA&#10;">
                  <v:fill opacity="0"/>
                  <v:stroke opacity="0"/>
                  <v:textbox>
                    <w:txbxContent>
                      <w:p w14:paraId="3762B1AF" w14:textId="1CAD0CF1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.py</w:t>
                        </w:r>
                      </w:p>
                    </w:txbxContent>
                  </v:textbox>
                </v:shape>
                <v:shape id="Надпись 2" o:spid="_x0000_s1470" type="#_x0000_t202" style="position:absolute;left:27432;top:24917;width:67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7NWMwA&#10;AADjAAAADwAAAGRycy9kb3ducmV2LnhtbESPwW7CQAxE75X4h5Ur9VY2RbSEwIIQKqJIHGjoB1hZ&#10;k0RkvVF2S9J+fX2oxNGe8czzcj24Rt2oC7VnAy/jBBRx4W3NpYGv8+45BRUissXGMxn4oQDr1ehh&#10;iZn1PX/SLY+lkhAOGRqoYmwzrUNRkcMw9i2xaBffOYwydqW2HfYS7ho9SZI37bBmaaiwpW1FxTX/&#10;dgb6w/54stu8vr6Hw648H/k3v+yNeXocNgtQkYZ4N/9ff1jBn80n0zR9nQq0/CQL0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8z7NWMwAAADjAAAADwAAAAAAAAAAAAAAAACY&#10;AgAAZHJzL2Rvd25yZXYueG1sUEsFBgAAAAAEAAQA9QAAAJEDAAAAAA==&#10;">
                  <v:fill opacity="0"/>
                  <v:stroke opacity="0"/>
                  <v:textbox>
                    <w:txbxContent>
                      <w:p w14:paraId="07BF9ECD" w14:textId="519EFA96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.py</w:t>
                        </w:r>
                      </w:p>
                    </w:txbxContent>
                  </v:textbox>
                </v:shape>
                <v:shape id="Надпись 2" o:spid="_x0000_s1471" type="#_x0000_t202" style="position:absolute;left:27660;top:28498;width:67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ow8gA&#10;AADjAAAADwAAAGRycy9kb3ducmV2LnhtbERPzWrCQBC+F3yHZYTe6qaiNaauUqSiggcb+wBDdkyC&#10;2dmQ3SbRp3eFgsf5/mex6k0lWmpcaVnB+ygCQZxZXXKu4Pe0eYtBOI+ssbJMCq7kYLUcvCww0bbj&#10;H2pTn4sQwi5BBYX3dSKlywoy6Ea2Jg7c2TYGfTibXOoGuxBuKjmOog9psOTQUGBN64KyS/pnFHT7&#10;7eGo12l5+Xb7TX468C09b5V6HfZfnyA89f4p/nfvdJg/m48ncTydzOHxUwB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cmjDyAAAAOMAAAAPAAAAAAAAAAAAAAAAAJgCAABk&#10;cnMvZG93bnJldi54bWxQSwUGAAAAAAQABAD1AAAAjQMAAAAA&#10;">
                  <v:fill opacity="0"/>
                  <v:stroke opacity="0"/>
                  <v:textbox>
                    <w:txbxContent>
                      <w:p w14:paraId="5B002727" w14:textId="3D0CAEC8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</w:t>
                        </w:r>
                        <w:r>
                          <w:t>5</w:t>
                        </w:r>
                        <w:r>
                          <w:rPr>
                            <w:lang w:val="en-US"/>
                          </w:rPr>
                          <w:t>.py</w:t>
                        </w:r>
                      </w:p>
                    </w:txbxContent>
                  </v:textbox>
                </v:shape>
                <v:shape id="Надпись 2" o:spid="_x0000_s1472" type="#_x0000_t202" style="position:absolute;left:27584;top:30327;width:67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Xg8wA&#10;AADjAAAADwAAAGRycy9kb3ducmV2LnhtbESPwW7CQAxE75X4h5Ur9VY2RaWEwIIQKqJIHGjoB1hZ&#10;k0RkvVF2S9J+fX2oxNH2eGbecj24Rt2oC7VnAy/jBBRx4W3NpYGv8+45BRUissXGMxn4oQDr1ehh&#10;iZn1PX/SLY+lEhMOGRqoYmwzrUNRkcMw9i2x3C6+cxhl7EptO+zF3DV6kiRv2mHNklBhS9uKimv+&#10;7Qz0h/3xZLd5fX0Ph115PvJvftkb8/Q4bBagIg3xLv7//rBSfzafvKbpdCoUwiQL0K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JFXg8wAAADjAAAADwAAAAAAAAAAAAAAAACY&#10;AgAAZHJzL2Rvd25yZXYueG1sUEsFBgAAAAAEAAQA9QAAAJEDAAAAAA==&#10;">
                  <v:fill opacity="0"/>
                  <v:stroke opacity="0"/>
                  <v:textbox>
                    <w:txbxContent>
                      <w:p w14:paraId="6A17BEA4" w14:textId="32BDE19C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</w:t>
                        </w: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>.py</w:t>
                        </w:r>
                      </w:p>
                    </w:txbxContent>
                  </v:textbox>
                </v:shape>
                <v:line id="Прямая соединительная линия 1792488551" o:spid="_x0000_s1473" style="position:absolute;visibility:visible;mso-wrap-style:square" from="30556,27355" to="30556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PHqMoAAADjAAAADwAAAGRycy9kb3ducmV2LnhtbERP3UvDMBB/F/Y/hBv4MlzasY9al40h&#10;yHwSNovi29mcbVlyKUm21f/eCIKP9/u+9XawRlzIh86xgnyagSCune64UVC9Pt0VIEJE1mgck4Jv&#10;CrDdjG7WWGp35QNdjrERKYRDiQraGPtSylC3ZDFMXU+cuC/nLcZ0+kZqj9cUbo2cZdlSWuw4NbTY&#10;02NL9el4tgre3vOPSb763HuzPJuXSV31+3ml1O142D2AiDTEf/Gf+1mn+av72bwoFoscfn9KAMjN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8eoygAAAOMAAAAPAAAA&#10;AAAAAAAAAAAAAKECAABkcnMvZG93bnJldi54bWxQSwUGAAAAAAQABAD5AAAAmAMAAAAA&#10;" strokecolor="black [3213]" strokeweight="2.5pt">
                  <v:stroke dashstyle="1 1" joinstyle="miter"/>
                </v:line>
              </v:group>
            </w:pict>
          </mc:Fallback>
        </mc:AlternateContent>
      </w:r>
    </w:p>
    <w:p w14:paraId="4EA3328E" w14:textId="73D49E52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5D75850" w14:textId="39C280DE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163D007" w14:textId="4F5EA9AB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D3063A7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46BBF9C" w14:textId="60AF80A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4A27128" w14:textId="7560E4CC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6DBC8D2" w14:textId="7D4C7034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8B41075" w14:textId="0EB6B87A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EE82F1F" w14:textId="3A7064C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C649133" w14:textId="7F3F15F4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F184C40" w14:textId="77777777" w:rsidR="0052764A" w:rsidRDefault="0052764A" w:rsidP="774A16AD">
      <w:pPr>
        <w:rPr>
          <w:rFonts w:ascii="Times New Roman" w:hAnsi="Times New Roman" w:cs="Times New Roman"/>
          <w:sz w:val="28"/>
          <w:szCs w:val="28"/>
        </w:rPr>
      </w:pPr>
    </w:p>
    <w:p w14:paraId="0025327F" w14:textId="2BBE988F" w:rsidR="008C3062" w:rsidRPr="0041153B" w:rsidRDefault="008C3062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ставление заказа на аренду</w:t>
      </w:r>
    </w:p>
    <w:p w14:paraId="2E0EE038" w14:textId="56A62DD8" w:rsidR="008C3062" w:rsidRPr="00A978DB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Составление заказа на аренду</w:t>
      </w:r>
    </w:p>
    <w:p w14:paraId="0BBC9306" w14:textId="77777777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Задача пользователя</w:t>
      </w:r>
    </w:p>
    <w:p w14:paraId="5C610467" w14:textId="190F025D" w:rsidR="008C3062" w:rsidRP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, в БД есть билборды</w:t>
      </w:r>
    </w:p>
    <w:p w14:paraId="10F2B83D" w14:textId="1530B417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гарантия: Заказ составлен</w:t>
      </w:r>
    </w:p>
    <w:p w14:paraId="4A92C750" w14:textId="77777777" w:rsidR="008C3062" w:rsidRDefault="008C3062" w:rsidP="008C30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ин гарантия: БД согласована</w:t>
      </w:r>
    </w:p>
    <w:p w14:paraId="4A3B31F4" w14:textId="1E9A6841" w:rsidR="008C3062" w:rsidRP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пешный сценар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</w:t>
      </w:r>
      <w:r w:rsidRPr="008C3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тавление заказа на аренду</w:t>
      </w:r>
    </w:p>
    <w:p w14:paraId="3B69BDF0" w14:textId="7469AFB2" w:rsidR="008C3062" w:rsidRDefault="008C3062" w:rsidP="008C3062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чинает составление заказа на аренду</w:t>
      </w:r>
    </w:p>
    <w:p w14:paraId="60820989" w14:textId="74A76D73" w:rsidR="008C3062" w:rsidRDefault="008C3062" w:rsidP="008C3062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сылает пользов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C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у со списком билбордов где рядом с каждым билбордом указан ближайший месяц аренды, срок аренды и поле для пометки билборда. Так же выше списка билбордов присутствуют поля для ввода телефона арендатора, его Фамилии,</w:t>
      </w:r>
      <w:r w:rsidRPr="008C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а состояние заказа и кнопка отправить.</w:t>
      </w:r>
    </w:p>
    <w:p w14:paraId="7C329921" w14:textId="1CF08946" w:rsidR="008C3062" w:rsidRDefault="008C3062" w:rsidP="008C3062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полняет форму и отправляет</w:t>
      </w:r>
    </w:p>
    <w:p w14:paraId="20241EBC" w14:textId="2429419F" w:rsidR="008C3062" w:rsidRDefault="008C3062" w:rsidP="008C3062">
      <w:pPr>
        <w:pStyle w:val="a3"/>
        <w:numPr>
          <w:ilvl w:val="0"/>
          <w:numId w:val="4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исылает страницу подтверждения</w:t>
      </w:r>
    </w:p>
    <w:p w14:paraId="67848D21" w14:textId="77777777" w:rsid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279485" w14:textId="08E0B8FF" w:rsidR="008C3062" w:rsidRP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успешного сценария с</w:t>
      </w:r>
      <w:r w:rsidRPr="008C3062">
        <w:rPr>
          <w:rFonts w:ascii="Times New Roman" w:hAnsi="Times New Roman" w:cs="Times New Roman"/>
          <w:b/>
          <w:i/>
          <w:sz w:val="24"/>
          <w:szCs w:val="24"/>
        </w:rPr>
        <w:t>оставление заказа на аренду</w:t>
      </w:r>
    </w:p>
    <w:p w14:paraId="7A796DCE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1F768095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б. Группа пользователя не имеет прав для работы с контроллером</w:t>
      </w:r>
    </w:p>
    <w:p w14:paraId="202F9AA4" w14:textId="6CC2B5BC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. Ошибка при работе с БД</w:t>
      </w:r>
    </w:p>
    <w:p w14:paraId="5D4C3621" w14:textId="42BCB4AA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. БД не существует</w:t>
      </w:r>
    </w:p>
    <w:p w14:paraId="4FC584CD" w14:textId="2B1BDE02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. К БД не удается подключиться</w:t>
      </w:r>
    </w:p>
    <w:p w14:paraId="0F31B41B" w14:textId="06D4731C" w:rsidR="008C3062" w:rsidRPr="008C3062" w:rsidRDefault="006B20D2" w:rsidP="008C30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182FD338" wp14:editId="17006FEF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217920" cy="3901440"/>
                <wp:effectExtent l="0" t="0" r="68580" b="22860"/>
                <wp:wrapNone/>
                <wp:docPr id="1037746593" name="Группа 1037746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3901440"/>
                          <a:chOff x="0" y="0"/>
                          <a:chExt cx="6217920" cy="3901440"/>
                        </a:xfrm>
                      </wpg:grpSpPr>
                      <wpg:grpSp>
                        <wpg:cNvPr id="1792488553" name="Группа 1792488553"/>
                        <wpg:cNvGrpSpPr/>
                        <wpg:grpSpPr>
                          <a:xfrm>
                            <a:off x="289560" y="0"/>
                            <a:ext cx="5928360" cy="3901440"/>
                            <a:chOff x="15240" y="0"/>
                            <a:chExt cx="5928360" cy="3901440"/>
                          </a:xfrm>
                        </wpg:grpSpPr>
                        <wpg:grpSp>
                          <wpg:cNvPr id="1792488554" name="Группа 1792488554"/>
                          <wpg:cNvGrpSpPr/>
                          <wpg:grpSpPr>
                            <a:xfrm>
                              <a:off x="15240" y="0"/>
                              <a:ext cx="5928360" cy="3901440"/>
                              <a:chOff x="22860" y="0"/>
                              <a:chExt cx="5928360" cy="3901440"/>
                            </a:xfrm>
                          </wpg:grpSpPr>
                          <wps:wsp>
                            <wps:cNvPr id="17924885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8160" y="15240"/>
                                <a:ext cx="9372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CEFDE" w14:textId="77777777" w:rsidR="000155DD" w:rsidRPr="001421BD" w:rsidRDefault="000155DD" w:rsidP="008C306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421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ользовате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5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9380" y="7620"/>
                                <a:ext cx="6553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799A5" w14:textId="77777777" w:rsidR="000155DD" w:rsidRPr="001421BD" w:rsidRDefault="000155DD" w:rsidP="008C306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421B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исте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62500" y="0"/>
                                <a:ext cx="6553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6B6F8" w14:textId="77777777" w:rsidR="000155DD" w:rsidRPr="001421BD" w:rsidRDefault="000155DD" w:rsidP="008C3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58" name="Прямая соединительная линия 1792488558"/>
                            <wps:cNvCnPr/>
                            <wps:spPr>
                              <a:xfrm>
                                <a:off x="22860" y="266700"/>
                                <a:ext cx="0" cy="36118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59" name="Прямая соединительная линия 1792488559"/>
                            <wps:cNvCnPr/>
                            <wps:spPr>
                              <a:xfrm>
                                <a:off x="2004060" y="251460"/>
                                <a:ext cx="0" cy="3581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6420" y="480060"/>
                                <a:ext cx="2552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C1494" w14:textId="77777777" w:rsidR="000155DD" w:rsidRPr="001421BD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Проверка группы пользовател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7680" y="150114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BD2963" w14:textId="572D9E17" w:rsidR="000155DD" w:rsidRPr="008C3062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анке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63" name="Прямая соединительная линия 1792488563"/>
                            <wps:cNvCnPr/>
                            <wps:spPr>
                              <a:xfrm>
                                <a:off x="4107180" y="251460"/>
                                <a:ext cx="0" cy="36499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4" name="Прямая соединительная линия 1792488564"/>
                            <wps:cNvCnPr/>
                            <wps:spPr>
                              <a:xfrm>
                                <a:off x="5951220" y="251460"/>
                                <a:ext cx="0" cy="3634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5" name="Прямая со стрелкой 1792488565"/>
                            <wps:cNvCnPr/>
                            <wps:spPr>
                              <a:xfrm>
                                <a:off x="38100" y="190500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6" name="Прямая со стрелкой 1792488566"/>
                            <wps:cNvCnPr/>
                            <wps:spPr>
                              <a:xfrm>
                                <a:off x="2011680" y="731520"/>
                                <a:ext cx="21107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2440" y="1181100"/>
                                <a:ext cx="11430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AECC0" w14:textId="365081E8" w:rsidR="000155DD" w:rsidRPr="00571CED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Запрос для таблиц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68" name="Прямая со стрелкой 1792488568"/>
                            <wps:cNvCnPr/>
                            <wps:spPr>
                              <a:xfrm flipH="1">
                                <a:off x="22860" y="168402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6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6480" y="136398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ADFCA" w14:textId="6C6AC5A8" w:rsidR="000155DD" w:rsidRPr="007C5B97" w:rsidRDefault="000155DD" w:rsidP="008C3062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Формирование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TML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анке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70" name="Прямая со стрелкой 1792488570"/>
                            <wps:cNvCnPr/>
                            <wps:spPr>
                              <a:xfrm>
                                <a:off x="2019300" y="355092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7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4080" y="3345180"/>
                                <a:ext cx="173736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DAE1B" w14:textId="77777777" w:rsidR="000155DD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Передача управления контроллеру</w:t>
                                  </w:r>
                                </w:p>
                                <w:p w14:paraId="0B6CF9A2" w14:textId="45FE925E" w:rsidR="000155DD" w:rsidRPr="00735061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главного меню</w:t>
                                  </w:r>
                                </w:p>
                                <w:p w14:paraId="6EB17BB0" w14:textId="77777777" w:rsidR="000155DD" w:rsidRPr="007C5B97" w:rsidRDefault="000155DD" w:rsidP="008C3062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72" name="Прямая со стрелкой 1792488572"/>
                            <wps:cNvCnPr/>
                            <wps:spPr>
                              <a:xfrm flipH="1">
                                <a:off x="2004060" y="160782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73" name="Прямая со стрелкой 1792488573"/>
                            <wps:cNvCnPr/>
                            <wps:spPr>
                              <a:xfrm>
                                <a:off x="22860" y="324612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9248857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080" y="3048000"/>
                                <a:ext cx="7467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439DD" w14:textId="77777777" w:rsidR="000155DD" w:rsidRPr="00054884" w:rsidRDefault="000155DD" w:rsidP="008C3062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Выбор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92488575" name="Скругленная соединительная линия 1792488575"/>
                            <wps:cNvCnPr/>
                            <wps:spPr>
                              <a:xfrm>
                                <a:off x="4114800" y="1188720"/>
                                <a:ext cx="45719" cy="243840"/>
                              </a:xfrm>
                              <a:prstGeom prst="curvedConnector3">
                                <a:avLst>
                                  <a:gd name="adj1" fmla="val 40603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774656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8139" y="861060"/>
                                <a:ext cx="1531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6C380E" w14:textId="77777777" w:rsidR="000155DD" w:rsidRPr="009B0849" w:rsidRDefault="000155DD" w:rsidP="008C306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оединение с 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7746561" name="Скругленная соединительная линия 1037746561"/>
                            <wps:cNvCnPr/>
                            <wps:spPr>
                              <a:xfrm>
                                <a:off x="4122420" y="845820"/>
                                <a:ext cx="45719" cy="243840"/>
                              </a:xfrm>
                              <a:prstGeom prst="curvedConnector3">
                                <a:avLst>
                                  <a:gd name="adj1" fmla="val 40603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3774656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980" y="1737360"/>
                              <a:ext cx="147066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2B82C" w14:textId="77777777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Отправка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введенных данны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7746564" name="Прямая со стрелкой 1037746564"/>
                        <wps:cNvCnPr/>
                        <wps:spPr>
                          <a:xfrm>
                            <a:off x="289560" y="45720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6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0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EC1B8" w14:textId="10E38C45" w:rsidR="000155DD" w:rsidRPr="001421B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82" name="Скругленная соединительная линия 1037746582"/>
                        <wps:cNvCnPr/>
                        <wps:spPr>
                          <a:xfrm>
                            <a:off x="4404360" y="2415540"/>
                            <a:ext cx="45719" cy="22098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3420" y="2103120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4B2FC7" w14:textId="77777777" w:rsidR="000155DD" w:rsidRPr="009B0849" w:rsidRDefault="000155DD" w:rsidP="008C3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2430780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98E66" w14:textId="7C92B152" w:rsidR="000155DD" w:rsidRPr="009B0849" w:rsidRDefault="000155DD" w:rsidP="008C3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обавление заказа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86" name="Скругленная соединительная линия 1037746586"/>
                        <wps:cNvCnPr/>
                        <wps:spPr>
                          <a:xfrm>
                            <a:off x="4373880" y="2103120"/>
                            <a:ext cx="45719" cy="22098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87" name="Прямая со стрелкой 1037746587"/>
                        <wps:cNvCnPr/>
                        <wps:spPr>
                          <a:xfrm flipH="1">
                            <a:off x="2270760" y="2743200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88" name="Прямая со стрелкой 1037746588"/>
                        <wps:cNvCnPr/>
                        <wps:spPr>
                          <a:xfrm flipH="1">
                            <a:off x="289560" y="2979420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2781300"/>
                            <a:ext cx="13182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C1B69" w14:textId="0E1EADE1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од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540" y="2560320"/>
                            <a:ext cx="18745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8CE1C" w14:textId="084B9945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под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746591" name="Прямая со стрелкой 1037746591"/>
                        <wps:cNvCnPr/>
                        <wps:spPr>
                          <a:xfrm>
                            <a:off x="2278380" y="2004060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77465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2640" y="1821180"/>
                            <a:ext cx="25527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3FF0A" w14:textId="3EAEA395" w:rsidR="000155DD" w:rsidRPr="001421B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Формирование запроса на доб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FD338" id="Группа 1037746593" o:spid="_x0000_s1474" style="position:absolute;margin-left:438.4pt;margin-top:34.35pt;width:489.6pt;height:307.2pt;z-index:251994112;mso-position-horizontal:right;mso-position-horizontal-relative:margin" coordsize="62179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">
                <v:group id="Группа 1792488553" o:spid="_x0000_s1475" style="position:absolute;left:2895;width:59284;height:39014" coordorigin="152" coordsize="59283,39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jpkWWyQAA&#10;AOMAAAAPAAAAAAAAAAAAAAAAAKoCAABkcnMvZG93bnJldi54bWxQSwUGAAAAAAQABAD6AAAAoAMA&#10;AAAA&#10;">
                  <v:group id="Группа 1792488554" o:spid="_x0000_s1476" style="position:absolute;left:152;width:59284;height:39014" coordorigin="228" coordsize="59283,39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sT93iyQAA&#10;AOMAAAAPAAAAAAAAAAAAAAAAAKoCAABkcnMvZG93bnJldi54bWxQSwUGAAAAAAQABAD6AAAAoAMA&#10;AAAA&#10;">
                    <v:shape id="Надпись 2" o:spid="_x0000_s1477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FeMwA&#10;AADjAAAADwAAAGRycy9kb3ducmV2LnhtbESPQUvDQBCF7wX/wzKCF2k3DY2usdtSioIFFUz1Ps2O&#10;SWp2NmTXNv77bkHocea9ed+b+XKwrThQ7xvHGqaTBARx6UzDlYbP7fNYgfAB2WDrmDT8kYfl4mo0&#10;x9y4I3/QoQiViCHsc9RQh9DlUvqyJot+4jriqH273mKIY19J0+MxhttWpklyJy02HAk1drSuqfwp&#10;fm3kPg2q+9q9rveb4na3T9+5eVOs9c31sHoEEWgIF/P/9YuJ9e8f0plSWZbB+ae4ALk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iVTFeMwAAADjAAAADwAAAAAAAAAAAAAAAACY&#10;AgAAZHJzL2Rvd25yZXYueG1sUEsFBgAAAAAEAAQA9QAAAJEDAAAAAA==&#10;" stroked="f">
                      <v:fill opacity="0"/>
                      <v:textbox>
                        <w:txbxContent>
                          <w:p w14:paraId="53BCEFDE" w14:textId="77777777" w:rsidR="000155DD" w:rsidRPr="001421BD" w:rsidRDefault="000155DD" w:rsidP="008C306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2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ьзователь</w:t>
                            </w:r>
                          </w:p>
                        </w:txbxContent>
                      </v:textbox>
                    </v:shape>
                    <v:shape id="Надпись 2" o:spid="_x0000_s1478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bD8wA&#10;AADjAAAADwAAAGRycy9kb3ducmV2LnhtbESPQWvCQBCF7wX/wzJCL0U3hqrb1FWKWGhBC03b+5id&#10;JtHsbMiumv77bkHocea9ed+bxaq3jThT52vHGibjBARx4UzNpYbPj+eRAuEDssHGMWn4IQ+r5eBm&#10;gZlxF36ncx5KEUPYZ6ihCqHNpPRFRRb92LXEUft2ncUQx66UpsNLDLeNTJNkJi3WHAkVtrSuqDjm&#10;Jxu5m161X/vt+vCa3+0P6RvXO8Va3w77p0cQgfrwb75ev5hYf/6Q3is1nc7g76e4ALn8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eYZbD8wAAADjAAAADwAAAAAAAAAAAAAAAACY&#10;AgAAZHJzL2Rvd25yZXYueG1sUEsFBgAAAAAEAAQA9QAAAJEDAAAAAA==&#10;" stroked="f">
                      <v:fill opacity="0"/>
                      <v:textbox>
                        <w:txbxContent>
                          <w:p w14:paraId="612799A5" w14:textId="77777777" w:rsidR="000155DD" w:rsidRPr="001421BD" w:rsidRDefault="000155DD" w:rsidP="008C306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2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истема</w:t>
                            </w:r>
                          </w:p>
                        </w:txbxContent>
                      </v:textbox>
                    </v:shape>
                    <v:shape id="Надпись 2" o:spid="_x0000_s1479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+lMwA&#10;AADjAAAADwAAAGRycy9kb3ducmV2LnhtbESPQWvCQBCF74X+h2UKXopuGmrdpq5SRKEFKxj1Pman&#10;SWx2NmRXTf99t1Docea9ed+b6by3jbhQ52vHGh5GCQjiwpmaSw373WqoQPiAbLBxTBq+ycN8dnsz&#10;xcy4K2/pkodSxBD2GWqoQmgzKX1RkUU/ci1x1D5dZzHEsSul6fAaw20j0yR5khZrjoQKW1pUVHzl&#10;Zxu5y161h+N6cXrP74+ndMP1h2KtB3f96wuIQH34N/9dv5lYf/KcPio1Hk/g96e4ADn7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sr+lMwAAADjAAAADwAAAAAAAAAAAAAAAACY&#10;AgAAZHJzL2Rvd25yZXYueG1sUEsFBgAAAAAEAAQA9QAAAJEDAAAAAA==&#10;" stroked="f">
                      <v:fill opacity="0"/>
                      <v:textbox>
                        <w:txbxContent>
                          <w:p w14:paraId="3BD6B6F8" w14:textId="77777777" w:rsidR="000155DD" w:rsidRPr="001421BD" w:rsidRDefault="000155DD" w:rsidP="008C3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Д</w:t>
                            </w:r>
                          </w:p>
                        </w:txbxContent>
                      </v:textbox>
                    </v:shape>
                    <v:line id="Прямая соединительная линия 1792488558" o:spid="_x0000_s1480" style="position:absolute;visibility:visible;mso-wrap-style:square" from="228,2667" to="228,3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a1VIzMAAAA4wAAAA8A&#10;AAAAAAAAAAAAAAAAoQIAAGRycy9kb3ducmV2LnhtbFBLBQYAAAAABAAEAPkAAACaAwAAAAA=&#10;" strokecolor="windowText">
                      <v:stroke dashstyle="dash" joinstyle="miter"/>
                    </v:line>
                    <v:line id="Прямая соединительная линия 1792488559" o:spid="_x0000_s1481" style="position:absolute;visibility:visible;mso-wrap-style:square" from="20040,2514" to="20040,3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nxF8gAAADjAAAADwAAAGRycy9kb3ducmV2LnhtbERPS2vCQBC+F/oflhG81Y1Ba0xdRQpF&#10;D0Wsr16H7JiE7s6G7GrSf98tFHqc7z2LVW+NuFPra8cKxqMEBHHhdM2lgtPx7SkD4QOyRuOYFHyT&#10;h9Xy8WGBuXYdf9D9EEoRQ9jnqKAKocml9EVFFv3INcSRu7rWYohnW0rdYhfDrZFpkjxLizXHhgob&#10;eq2o+DrcrIL11ZxnfbN5d2b36ctufyl2m1Sp4aBfv4AI1Id/8Z97q+P82TydZNl0Ooffny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nxF8gAAADjAAAADwAAAAAA&#10;AAAAAAAAAAChAgAAZHJzL2Rvd25yZXYueG1sUEsFBgAAAAAEAAQA+QAAAJYDAAAAAA==&#10;" strokecolor="windowText">
                      <v:stroke dashstyle="dash" joinstyle="miter"/>
                    </v:line>
                    <v:shape id="Надпись 2" o:spid="_x0000_s1482" type="#_x0000_t202" style="position:absolute;left:18364;top:480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+sXcsA&#10;AADjAAAADwAAAGRycy9kb3ducmV2LnhtbESPQUvDQBCF74L/YRnBi9iNQeuadlukKCi0glHv0+w0&#10;Sc3Ohuzaxn/vHIQeZ+a9982bL0ffqQMNsQ1s4WaSgSKugmu5tvD58XxtQMWE7LALTBZ+KcJycX42&#10;x8KFI7/ToUy1khCOBVpoUuoLrWPVkMc4CT2x3HZh8JhkHGrtBjxKuO90nmVT7bFlITTY06qh6rv8&#10;8cJ9Gk3/tV2v9q/l1Xafv3G7MWzt5cX4OAOVaEwn8b/7xcn79w/5rTF3U2khnWQBevE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T6xdywAAAOMAAAAPAAAAAAAAAAAAAAAAAJgC&#10;AABkcnMvZG93bnJldi54bWxQSwUGAAAAAAQABAD1AAAAkAMAAAAA&#10;" stroked="f">
                      <v:fill opacity="0"/>
                      <v:textbox>
                        <w:txbxContent>
                          <w:p w14:paraId="30EC1494" w14:textId="77777777" w:rsidR="000155DD" w:rsidRPr="001421BD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Проверка группы пользователя</w:t>
                            </w:r>
                          </w:p>
                        </w:txbxContent>
                      </v:textbox>
                    </v:shape>
                    <v:shape id="Надпись 2" o:spid="_x0000_s1483" type="#_x0000_t202" style="position:absolute;left:4876;top:15011;width:106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XscwA&#10;AADjAAAADwAAAGRycy9kb3ducmV2LnhtbESPQWvCQBCF74X+h2UKvRTdNLS6Rlcp0oJCFYztfcxO&#10;k9jsbMhuNf77rlDocea9ed+b2aK3jThR52vHGh6HCQjiwpmaSw0f+7eBAuEDssHGMWm4kIfF/PZm&#10;hplxZ97RKQ+liCHsM9RQhdBmUvqiIot+6FriqH25zmKIY1dK0+E5httGpkkykhZrjoQKW1pWVHzn&#10;PzZyX3vVfh7el8d1/nA4pluuN4q1vr/rX6YgAvXh3/x3vTKx/niSPin1PErh+lNcgJz/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NGXscwAAADjAAAADwAAAAAAAAAAAAAAAACY&#10;AgAAZHJzL2Rvd25yZXYueG1sUEsFBgAAAAAEAAQA9QAAAJEDAAAAAA==&#10;" stroked="f">
                      <v:fill opacity="0"/>
                      <v:textbox>
                        <w:txbxContent>
                          <w:p w14:paraId="61BD2963" w14:textId="572D9E17" w:rsidR="000155DD" w:rsidRPr="008C3062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анкеты</w:t>
                            </w:r>
                          </w:p>
                        </w:txbxContent>
                      </v:textbox>
                    </v:shape>
                    <v:line id="Прямая соединительная линия 1792488563" o:spid="_x0000_s1484" style="position:absolute;visibility:visible;mso-wrap-style:square" from="41071,2514" to="41071,39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0MQMkAAADjAAAADwAAAGRycy9kb3ducmV2LnhtbERPS2vCQBC+F/oflhF6qxvTVtPoKlIo&#10;9lDEZ70O2TEJ3Z0N2a1J/31XKHic7z2zRW+NuFDra8cKRsMEBHHhdM2lgsP+/TED4QOyRuOYFPyS&#10;h8X8/m6GuXYdb+myC6WIIexzVFCF0ORS+qIii37oGuLInV1rMcSzLaVusYvh1sg0ScbSYs2xocKG&#10;3ioqvnc/VsHybI6Tvll9OrM++bLbfBXrVarUw6BfTkEE6sNN/O/+0HH+5DV9zrKX8RNcf4oA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Z9DEDJAAAA4wAAAA8AAAAA&#10;AAAAAAAAAAAAoQIAAGRycy9kb3ducmV2LnhtbFBLBQYAAAAABAAEAPkAAACXAwAAAAA=&#10;" strokecolor="windowText">
                      <v:stroke dashstyle="dash" joinstyle="miter"/>
                    </v:line>
                    <v:line id="Прямая соединительная линия 1792488564" o:spid="_x0000_s1485" style="position:absolute;visibility:visible;mso-wrap-style:square" from="59512,2514" to="59512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UNMgAAADjAAAADwAAAGRycy9kb3ducmV2LnhtbERPS2vCQBC+C/0PyxR6043BaoyuIoVi&#10;D0V8ttchOyahu7MhuzXpv+8WCh7ne89y3VsjbtT62rGC8SgBQVw4XXOp4Hx6HWYgfEDWaByTgh/y&#10;sF49DJaYa9fxgW7HUIoYwj5HBVUITS6lLyqy6EeuIY7c1bUWQzzbUuoWuxhujUyTZCot1hwbKmzo&#10;paLi6/htFWyu5jLrm+27M7tPX3b7j2K3TZV6euw3CxCB+nAX/7vfdJw/m6eTLHueTuDvpwi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ZSUNMgAAADjAAAADwAAAAAA&#10;AAAAAAAAAAChAgAAZHJzL2Rvd25yZXYueG1sUEsFBgAAAAAEAAQA+QAAAJYDAAAAAA==&#10;" strokecolor="windowText">
                      <v:stroke dashstyle="dash" joinstyle="miter"/>
                    </v:line>
                    <v:shape id="Прямая со стрелкой 1792488565" o:spid="_x0000_s1486" type="#_x0000_t32" style="position:absolute;left:381;top:1905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9eckAAADjAAAADwAAAGRycy9kb3ducmV2LnhtbERPX0vDMBB/F/wO4QTfXOrYatctGzoU&#10;h+Bg7fZ+NGdbbS6liVvcpzfCwMf7/b/FKphOHGlwrWUF96MEBHFldcu1gn35cpeBcB5ZY2eZFPyQ&#10;g9Xy+mqBubYn3tGx8LWIIexyVNB43+dSuqohg25ke+LIfdjBoI/nUEs94CmGm06OkySVBluODQ32&#10;tG6o+iq+jYLCHrY2fe7DU/n5+l5t3s51Fkqlbm/C4xyEp+D/xRf3Rsf5D7PxJMum6RT+fooAyO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fc/XnJAAAA4wAAAA8AAAAA&#10;AAAAAAAAAAAAoQIAAGRycy9kb3ducmV2LnhtbFBLBQYAAAAABAAEAPkAAACXAwAAAAA=&#10;" strokecolor="windowText">
                      <v:stroke endarrow="block" joinstyle="miter"/>
                    </v:shape>
                    <v:shape id="Прямая со стрелкой 1792488566" o:spid="_x0000_s1487" type="#_x0000_t32" style="position:absolute;left:20116;top:7315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5jDsgAAADjAAAADwAAAGRycy9kb3ducmV2LnhtbERPX0vDMBB/F/wO4QTfXOrQ2tVlww2H&#10;Y+Bg7fZ+NGdbbS6liVv00y+CsMf7/b/pPJhOHGlwrWUF96MEBHFldcu1gn25ustAOI+ssbNMCn7I&#10;wXx2fTXFXNsT7+hY+FrEEHY5Kmi873MpXdWQQTeyPXHkPuxg0MdzqKUe8BTDTSfHSZJKgy3HhgZ7&#10;WjZUfRXfRkFhD1ubvvZhUX6+vVfrzW+dhVKp25vw8gzCU/AX8b97reP8p8n4Icse0xT+fooAyN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w5jDsgAAADjAAAADwAAAAAA&#10;AAAAAAAAAAChAgAAZHJzL2Rvd25yZXYueG1sUEsFBgAAAAAEAAQA+QAAAJYDAAAAAA==&#10;" strokecolor="windowText">
                      <v:stroke endarrow="block" joinstyle="miter"/>
                    </v:shape>
                    <v:shape id="Надпись 2" o:spid="_x0000_s1488" type="#_x0000_t202" style="position:absolute;left:42824;top:11811;width:1143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Y0KcwA&#10;AADjAAAADwAAAGRycy9kb3ducmV2LnhtbESPQWvCQBCF74X+h2UKXopuGlrdpq5SRKEFKxj1Pman&#10;SWx2NmRXTf99t1Docea9ed+b6by3jbhQ52vHGh5GCQjiwpmaSw373WqoQPiAbLBxTBq+ycN8dnsz&#10;xcy4K2/pkodSxBD2GWqoQmgzKX1RkUU/ci1x1D5dZzHEsSul6fAaw20j0yQZS4s1R0KFLS0qKr7y&#10;s43cZa/aw3G9OL3n98dTuuH6Q7HWg7v+9QVEoD78m/+u30ysP3lOH5V6Gk/g96e4ADn7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KY0KcwAAADjAAAADwAAAAAAAAAAAAAAAACY&#10;AgAAZHJzL2Rvd25yZXYueG1sUEsFBgAAAAAEAAQA9QAAAJEDAAAAAA==&#10;" stroked="f">
                      <v:fill opacity="0"/>
                      <v:textbox>
                        <w:txbxContent>
                          <w:p w14:paraId="0CAAECC0" w14:textId="365081E8" w:rsidR="000155DD" w:rsidRPr="00571CED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Запрос для таблицы</w:t>
                            </w:r>
                          </w:p>
                        </w:txbxContent>
                      </v:textbox>
                    </v:shape>
                    <v:shape id="Прямая со стрелкой 1792488568" o:spid="_x0000_s1489" type="#_x0000_t32" style="position:absolute;left:228;top:16840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PadJJfMAAAA4wAAAA8A&#10;AAAAAAAAAAAAAAAAoQIAAGRycy9kb3ducmV2LnhtbFBLBQYAAAAABAAEAPkAAACaAwAAAAA=&#10;" strokecolor="windowText">
                      <v:stroke endarrow="block" joinstyle="miter"/>
                    </v:shape>
                    <v:shape id="Надпись 2" o:spid="_x0000_s1490" type="#_x0000_t202" style="position:absolute;left:23164;top:13639;width:16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FwMwA&#10;AADjAAAADwAAAGRycy9kb3ducmV2LnhtbESPQWvCQBCF74X+h2UKXopuGlpdo6sUUWjBFhr1Pman&#10;SWx2NmRXTf99t1Docea9ed+b+bK3jbhQ52vHGh5GCQjiwpmaSw373WaoQPiAbLBxTBq+ycNycXsz&#10;x8y4K3/QJQ+liCHsM9RQhdBmUvqiIot+5FriqH26zmKIY1dK0+E1httGpkkylhZrjoQKW1pVVHzl&#10;Zxu56161h+N2dXrN74+n9J3rN8VaD+765xmIQH34N/9dv5hYfzJNH5V6Gk/h96e4ALn4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nUFwMwAAADjAAAADwAAAAAAAAAAAAAAAACY&#10;AgAAZHJzL2Rvd25yZXYueG1sUEsFBgAAAAAEAAQA9QAAAJEDAAAAAA==&#10;" stroked="f">
                      <v:fill opacity="0"/>
                      <v:textbox>
                        <w:txbxContent>
                          <w:p w14:paraId="5AAADFCA" w14:textId="6C6AC5A8" w:rsidR="000155DD" w:rsidRPr="007C5B97" w:rsidRDefault="000155DD" w:rsidP="008C306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TM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анкеты</w:t>
                            </w:r>
                          </w:p>
                        </w:txbxContent>
                      </v:textbox>
                    </v:shape>
                    <v:shape id="Прямая со стрелкой 1792488570" o:spid="_x0000_s1491" type="#_x0000_t32" style="position:absolute;left:20193;top:35509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AJyyDzMAAAA4wAAAA8A&#10;AAAAAAAAAAAAAAAAoQIAAGRycy9kb3ducmV2LnhtbFBLBQYAAAAABAAEAPkAAACaAwAAAAA=&#10;" strokecolor="windowText">
                      <v:stroke endarrow="block" joinstyle="miter"/>
                    </v:shape>
                    <v:shape id="Надпись 2" o:spid="_x0000_s1492" type="#_x0000_t202" style="position:absolute;left:21640;top:33451;width:17374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fG8wA&#10;AADjAAAADwAAAGRycy9kb3ducmV2LnhtbESPQWvCQBCF74X+h2UKvRTdGGrdpq5SxEILVjDqfcxO&#10;k9jsbMiumv77rlDocea9ed+b6by3jThT52vHGkbDBARx4UzNpYbd9m2gQPiAbLBxTBp+yMN8dnsz&#10;xcy4C2/onIdSxBD2GWqoQmgzKX1RkUU/dC1x1L5cZzHEsSul6fASw20j0yR5khZrjoQKW1pUVHzn&#10;Jxu5y161+8NqcfzIHw7HdM31p2Kt7+/61xcQgfrwb/67fjex/uQ5fVRqPBnB9ae4ADn7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dqfG8wAAADjAAAADwAAAAAAAAAAAAAAAACY&#10;AgAAZHJzL2Rvd25yZXYueG1sUEsFBgAAAAAEAAQA9QAAAJEDAAAAAA==&#10;" stroked="f">
                      <v:fill opacity="0"/>
                      <v:textbox>
                        <w:txbxContent>
                          <w:p w14:paraId="18DDAE1B" w14:textId="77777777" w:rsidR="000155DD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Передача управления контроллеру</w:t>
                            </w:r>
                          </w:p>
                          <w:p w14:paraId="0B6CF9A2" w14:textId="45FE925E" w:rsidR="000155DD" w:rsidRPr="00735061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главного меню</w:t>
                            </w:r>
                          </w:p>
                          <w:p w14:paraId="6EB17BB0" w14:textId="77777777" w:rsidR="000155DD" w:rsidRPr="007C5B97" w:rsidRDefault="000155DD" w:rsidP="008C306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Прямая со стрелкой 1792488572" o:spid="_x0000_s1493" type="#_x0000_t32" style="position:absolute;left:20040;top:16078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FoMgAAADjAAAADwAAAGRycy9kb3ducmV2LnhtbERPX0vDMBB/F/wO4QRfxKWWdevqsiGK&#10;Q6Yvm36AMznbYnOpSVy7b78MBB/v9/+W69F24kA+tI4V3E0yEMTamZZrBR/vz7cliBCRDXaOScGR&#10;AqxXlxdLrIwbeEeHfaxFCuFQoYImxr6SMuiGLIaJ64kT9+W8xZhOX0vjcUjhtpN5ls2kxZZTQ4M9&#10;PTakv/e/VkGh5cLX+mYodrPN0+fr1v3Yt6lS11fjwz2ISGP8F/+5X0yaP1/k07Is5jmcf0oAyNU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yFoMgAAADjAAAADwAAAAAA&#10;AAAAAAAAAAChAgAAZHJzL2Rvd25yZXYueG1sUEsFBgAAAAAEAAQA+QAAAJYDAAAAAA==&#10;" strokecolor="windowText">
                      <v:stroke endarrow="block" joinstyle="miter"/>
                    </v:shape>
                    <v:shape id="Прямая со стрелкой 1792488573" o:spid="_x0000_s1494" type="#_x0000_t32" style="position:absolute;left:228;top:32461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WS8kAAADjAAAADwAAAGRycy9kb3ducmV2LnhtbERPX0/CMBB/N/E7NGfCm3QCwpwUogYi&#10;IZGETd8v67lN1+uyFqh+ekpi4uP9/t98GUwrjtS7xrKCu2ECgri0uuFKwXuxvk1BOI+ssbVMCn7I&#10;wXJxfTXHTNsT7+mY+0rEEHYZKqi97zIpXVmTQTe0HXHkPm1v0Mezr6Tu8RTDTStHSTKVBhuODTV2&#10;9FJT+Z0fjILcfuzsdNWF5+Lr9a3cbH+rNBRKDW7C0yMIT8H/i//cGx3nzx5GkzS9n43h8lMEQC7O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KgVkvJAAAA4wAAAA8AAAAA&#10;AAAAAAAAAAAAoQIAAGRycy9kb3ducmV2LnhtbFBLBQYAAAAABAAEAPkAAACXAwAAAAA=&#10;" strokecolor="windowText">
                      <v:stroke endarrow="block" joinstyle="miter"/>
                    </v:shape>
                    <v:shape id="Надпись 2" o:spid="_x0000_s1495" type="#_x0000_t202" style="position:absolute;left:6400;top:30480;width:74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8g8wA&#10;AADjAAAADwAAAGRycy9kb3ducmV2LnhtbESPQWvCQBCF7wX/wzJCL0U3DVbX6CpFWmhBC43tfcyO&#10;STQ7G7JbTf99t1Docea9ed+b5bq3jbhQ52vHGu7HCQjiwpmaSw0f++eRAuEDssHGMWn4Jg/r1eBm&#10;iZlxV36nSx5KEUPYZ6ihCqHNpPRFRRb92LXEUTu6zmKIY1dK0+E1httGpkkylRZrjoQKW9pUVJzz&#10;Lxu5T71qPw/bzek1vzuc0jeud4q1vh32jwsQgfrwb/67fjGx/myeTpR6mE3g96e4ALn6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a08g8wAAADjAAAADwAAAAAAAAAAAAAAAACY&#10;AgAAZHJzL2Rvd25yZXYueG1sUEsFBgAAAAAEAAQA9QAAAJEDAAAAAA==&#10;" stroked="f">
                      <v:fill opacity="0"/>
                      <v:textbox>
                        <w:txbxContent>
                          <w:p w14:paraId="056439DD" w14:textId="77777777" w:rsidR="000155DD" w:rsidRPr="00054884" w:rsidRDefault="000155DD" w:rsidP="008C3062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Выбор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  <v:shape id="Скругленная соединительная линия 1792488575" o:spid="_x0000_s1496" type="#_x0000_t38" style="position:absolute;left:41148;top:11887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WOcgAAADjAAAADwAAAGRycy9kb3ducmV2LnhtbERPS2vCQBC+C/6HZQQvUjcVo2nqKlIQ&#10;PFWaPqC3ITtmQ7OzIbvG9N93C4LH+d6z2Q22ET11vnas4HGegCAuna65UvDxfnjIQPiArLFxTAp+&#10;ycNuOx5tMNfuym/UF6ESMYR9jgpMCG0upS8NWfRz1xJH7uw6iyGeXSV1h9cYbhu5SJKVtFhzbDDY&#10;0ouh8qe4WAX287Cc9em+OevX8P1l6r5YXU5KTSfD/hlEoCHcxTf3Ucf566fFMsvSdQr/P0UA5PY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VWOcgAAADjAAAADwAAAAAA&#10;AAAAAAAAAAChAgAAZHJzL2Rvd25yZXYueG1sUEsFBgAAAAAEAAQA+QAAAJYDAAAAAA==&#10;" adj="877030" strokecolor="windowText">
                      <v:stroke endarrow="block" joinstyle="miter"/>
                    </v:shape>
                    <v:shape id="Надпись 2" o:spid="_x0000_s1497" type="#_x0000_t202" style="position:absolute;left:41681;top:8610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MPMwA&#10;AADjAAAADwAAAGRycy9kb3ducmV2LnhtbESPQU/CQBCF7yb+h82YcCGyFbA0lYUYggkkamLV+9Ad&#10;22J3tumuUP+9cyDxODPvvW/ecj24Vp2oD41nA3eTBBRx6W3DlYGP96fbDFSIyBZbz2TglwKsV9dX&#10;S8ytP/MbnYpYKQnhkKOBOsYu1zqUNTkME98Ry+3L9w6jjH2lbY9nCXetniZJqh02LIQaO9rUVH4X&#10;P0642yHrPg/Pm+O+GB+O01duXjI2ZnQzPD6AijTEf/HFvbPyfjJbLObpfSotpJMsQK/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bgPMPMwAAADjAAAADwAAAAAAAAAAAAAAAACY&#10;AgAAZHJzL2Rvd25yZXYueG1sUEsFBgAAAAAEAAQA9QAAAJEDAAAAAA==&#10;" stroked="f">
                      <v:fill opacity="0"/>
                      <v:textbox>
                        <w:txbxContent>
                          <w:p w14:paraId="0B6C380E" w14:textId="77777777" w:rsidR="000155DD" w:rsidRPr="009B0849" w:rsidRDefault="000155DD" w:rsidP="008C30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единение с БД</w:t>
                            </w:r>
                          </w:p>
                        </w:txbxContent>
                      </v:textbox>
                    </v:shape>
                    <v:shape id="Скругленная соединительная линия 1037746561" o:spid="_x0000_s1498" type="#_x0000_t38" style="position:absolute;left:41224;top:8458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mhsgAAADjAAAADwAAAGRycy9kb3ducmV2LnhtbERPS2vCQBC+C/6HZQq9SN3YapToKiII&#10;PVlMH9DbkB2zodnZkF1j/PeuUPA433tWm97WoqPWV44VTMYJCOLC6YpLBV+f+5cFCB+QNdaOScGV&#10;PGzWw8EKM+0ufKQuD6WIIewzVGBCaDIpfWHIoh+7hjhyJ9daDPFsS6lbvMRwW8vXJEmlxYpjg8GG&#10;doaKv/xsFdjv/XTUzbb1SR/C74+pujw9fyj1/NRvlyAC9eEh/ne/6zg/eZvPp+ksncD9pwiAX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umhsgAAADjAAAADwAAAAAA&#10;AAAAAAAAAAChAgAAZHJzL2Rvd25yZXYueG1sUEsFBgAAAAAEAAQA+QAAAJYDAAAAAA==&#10;" adj="877030" strokecolor="windowText">
                      <v:stroke endarrow="block" joinstyle="miter"/>
                    </v:shape>
                  </v:group>
                  <v:shape id="Надпись 2" o:spid="_x0000_s1499" type="#_x0000_t202" style="position:absolute;left:2209;top:17373;width:14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SS8wA&#10;AADjAAAADwAAAGRycy9kb3ducmV2LnhtbESPQWvCQBCF7wX/wzIFL6VuqjaG1FWKKCi0hUZ7H7PT&#10;JJqdDdlV4793hUKPM+/N+95M552pxZlaV1lW8DKIQBDnVldcKNhtV88JCOeRNdaWScGVHMxnvYcp&#10;ptpe+JvOmS9ECGGXooLS+yaV0uUlGXQD2xAH7de2Bn0Y20LqFi8h3NRyGEWxNFhxIJTY0KKk/Jid&#10;TOAuu6T52X8sDpvsaX8YfnH1mbBS/cfu/Q2Ep87/m/+u1zrUj0aTyTh+jUdw/yksQM5u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ntFSS8wAAADjAAAADwAAAAAAAAAAAAAAAACY&#10;AgAAZHJzL2Rvd25yZXYueG1sUEsFBgAAAAAEAAQA9QAAAJEDAAAAAA==&#10;" stroked="f">
                    <v:fill opacity="0"/>
                    <v:textbox>
                      <w:txbxContent>
                        <w:p w14:paraId="4742B82C" w14:textId="77777777" w:rsidR="000155DD" w:rsidRPr="008C3062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Отправка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введенных данных</w:t>
                          </w:r>
                        </w:p>
                      </w:txbxContent>
                    </v:textbox>
                  </v:shape>
                </v:group>
                <v:shape id="Прямая со стрелкой 1037746564" o:spid="_x0000_s1500" type="#_x0000_t32" style="position:absolute;left:2895;top:457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4g8kAAADjAAAADwAAAGRycy9kb3ducmV2LnhtbERPX2vCMBB/H/gdwgl7m6lTq3RGcbIx&#10;GWywdns/mltbbS6lyTT66RdhsMf7/b/lOphWHKl3jWUF41ECgri0uuFKwWfxfLcA4TyyxtYyKTiT&#10;g/VqcLPETNsTf9Ax95WIIewyVFB732VSurImg25kO+LIfdveoI9nX0nd4ymGm1beJ0kqDTYcG2rs&#10;aFtTech/jILcfr3b9KkLj8X+5a3cvV6qRSiUuh2GzQMIT8H/i//cOx3nJ5P5fJrO0ilcf4oAyN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HcOIPJAAAA4wAAAA8AAAAA&#10;AAAAAAAAAAAAoQIAAGRycy9kb3ducmV2LnhtbFBLBQYAAAAABAAEAPkAAACXAwAAAAA=&#10;" strokecolor="windowText">
                  <v:stroke endarrow="block" joinstyle="miter"/>
                </v:shape>
                <v:shape id="Надпись 2" o:spid="_x0000_s1501" type="#_x0000_t202" style="position:absolute;top:2667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vpMwA&#10;AADjAAAADwAAAGRycy9kb3ducmV2LnhtbESPQWvCQBCF7wX/wzIFL1I3tRpD6ipFFBTaQqO9j9lp&#10;Es3Ohuyq8d93hUKPM+/N+97MFp2pxYVaV1lW8DyMQBDnVldcKNjv1k8JCOeRNdaWScGNHCzmvYcZ&#10;ptpe+YsumS9ECGGXooLS+yaV0uUlGXRD2xAH7ce2Bn0Y20LqFq8h3NRyFEWxNFhxIJTY0LKk/JSd&#10;TeCuuqT5Prwvj9tscDiOPrn6SFip/mP39grCU+f/zX/XGx3qRy/T6TiexBO4/xQWIOe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nRvpMwAAADjAAAADwAAAAAAAAAAAAAAAACY&#10;AgAAZHJzL2Rvd25yZXYueG1sUEsFBgAAAAAEAAQA9QAAAJEDAAAAAA==&#10;" stroked="f">
                  <v:fill opacity="0"/>
                  <v:textbox>
                    <w:txbxContent>
                      <w:p w14:paraId="27FEC1B8" w14:textId="10E38C45" w:rsidR="000155DD" w:rsidRPr="001421BD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shape id="Скругленная соединительная линия 1037746582" o:spid="_x0000_s1502" type="#_x0000_t38" style="position:absolute;left:44043;top:24155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eC8gAAADjAAAADwAAAGRycy9kb3ducmV2LnhtbERPX2vCMBB/F/Ydwg18kZnOaZXOKCII&#10;e5qsm8LejuZsyppLadLafftlIPh4v/+33g62Fj21vnKs4HmagCAunK64VPD1eXhagfABWWPtmBT8&#10;koft5mG0xky7K39Qn4dSxBD2GSowITSZlL4wZNFPXUMcuYtrLYZ4tqXULV5juK3lLElSabHi2GCw&#10;ob2h4ifvrAJ7Oswn/WJXX/R7+D6bqs/T7qjU+HHYvYIINIS7+OZ+03F+8rJcztPFagb/P0UA5OY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XeC8gAAADjAAAADwAAAAAA&#10;AAAAAAAAAAChAgAAZHJzL2Rvd25yZXYueG1sUEsFBgAAAAAEAAQA+QAAAJYDAAAAAA==&#10;" adj="877030" strokecolor="windowText">
                  <v:stroke endarrow="block" joinstyle="miter"/>
                </v:shape>
                <v:shape id="Надпись 2" o:spid="_x0000_s1503" type="#_x0000_t202" style="position:absolute;left:45034;top:21031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sxcwA&#10;AADjAAAADwAAAGRycy9kb3ducmV2LnhtbESP3WrCQBCF7wXfYZmCN6IbrT8hdRURCy20gtHej9lp&#10;Es3OhuxW07fvFgQvZ86Z851ZrFpTiSs1rrSsYDSMQBBnVpecKzgeXgcxCOeRNVaWScEvOVgtu50F&#10;JtreeE/X1OcihLBLUEHhfZ1I6bKCDLqhrYmD9m0bgz6MTS51g7cQbio5jqKZNFhyIBRY06ag7JL+&#10;mMDdtnH9dfrYnN/T/uk83nH5GbNSvad2/QLCU+sf5vv1mw71o+f5fDKbxhP4/yksQC7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oTQsxcwAAADjAAAADwAAAAAAAAAAAAAAAACY&#10;AgAAZHJzL2Rvd25yZXYueG1sUEsFBgAAAAAEAAQA9QAAAJEDAAAAAA==&#10;" stroked="f">
                  <v:fill opacity="0"/>
                  <v:textbox>
                    <w:txbxContent>
                      <w:p w14:paraId="144B2FC7" w14:textId="77777777" w:rsidR="000155DD" w:rsidRPr="009B0849" w:rsidRDefault="000155DD" w:rsidP="008C306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Надпись 2" o:spid="_x0000_s1504" type="#_x0000_t202" style="position:absolute;left:44577;top:24307;width:15316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JXswA&#10;AADjAAAADwAAAGRycy9kb3ducmV2LnhtbESP3WrCQBCF7wXfYZmCN6IbrT8hdRURCy1UwWjvx+w0&#10;iWZnQ3ar6dt3CwUvZ86Z851ZrFpTiRs1rrSsYDSMQBBnVpecKzgdXwcxCOeRNVaWScEPOVgtu50F&#10;Jtre+UC31OcihLBLUEHhfZ1I6bKCDLqhrYmD9mUbgz6MTS51g/cQbio5jqKZNFhyIBRY06ag7Jp+&#10;m8DdtnH9ef7YXN7T/vky3nO5i1mp3lO7fgHhqfUP8//1mw71o+f5fDKbxlP4+yks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niJXswAAADjAAAADwAAAAAAAAAAAAAAAACY&#10;AgAAZHJzL2Rvd25yZXYueG1sUEsFBgAAAAAEAAQA9QAAAJEDAAAAAA==&#10;" stroked="f">
                  <v:fill opacity="0"/>
                  <v:textbox>
                    <w:txbxContent>
                      <w:p w14:paraId="1F898E66" w14:textId="7C92B152" w:rsidR="000155DD" w:rsidRPr="009B0849" w:rsidRDefault="000155DD" w:rsidP="008C3062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обавление заказа в БД</w:t>
                        </w:r>
                      </w:p>
                    </w:txbxContent>
                  </v:textbox>
                </v:shape>
                <v:shape id="Скругленная соединительная линия 1037746586" o:spid="_x0000_s1505" type="#_x0000_t38" style="position:absolute;left:43738;top:21031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7YCMgAAADjAAAADwAAAGRycy9kb3ducmV2LnhtbERPS2vCQBC+F/wPywheSt1oNUrqKiII&#10;PSmmD+htyI7Z0OxsyK4x/fddQfA433tWm97WoqPWV44VTMYJCOLC6YpLBZ8f+5clCB+QNdaOScEf&#10;edisB08rzLS78om6PJQihrDPUIEJocmk9IUhi37sGuLInV1rMcSzLaVu8RrDbS2nSZJKixXHBoMN&#10;7QwVv/nFKrBf+9lzN9/WZ30IP9+m6vL0clRqNOy3byAC9eEhvrvfdZyfvC4Ws3S+TOH2UwRArv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R7YCMgAAADjAAAADwAAAAAA&#10;AAAAAAAAAAChAgAAZHJzL2Rvd25yZXYueG1sUEsFBgAAAAAEAAQA+QAAAJYDAAAAAA==&#10;" adj="877030" strokecolor="windowText">
                  <v:stroke endarrow="block" joinstyle="miter"/>
                </v:shape>
                <v:shape id="Прямая со стрелкой 1037746587" o:spid="_x0000_s1506" type="#_x0000_t32" style="position:absolute;left:22707;top:27432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I2fsgAAADjAAAADwAAAGRycy9kb3ducmV2LnhtbERPS07DMBDdI3EHa5DYVNQpNEkJdSsE&#10;okLApp8DDPaQRI3HwTZNuD1GQmI57z/L9Wg7cSIfWscKZtMMBLF2puVawWH/dLUAESKywc4xKfim&#10;AOvV+dkSK+MG3tJpF2uRQjhUqKCJsa+kDLohi2HqeuLEfThvMabT19J4HFK47eR1lhXSYsupocGe&#10;HhrSx92XVZBreetrPRnybbF5fH99cZ/2ba7U5cV4fwci0hj/xX/uZ5PmZzdlOS/yRQm/PyUA5O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I2fsgAAADjAAAADwAAAAAA&#10;AAAAAAAAAAChAgAAZHJzL2Rvd25yZXYueG1sUEsFBgAAAAAEAAQA+QAAAJYDAAAAAA==&#10;" strokecolor="windowText">
                  <v:stroke endarrow="block" joinstyle="miter"/>
                </v:shape>
                <v:shape id="Прямая со стрелкой 1037746588" o:spid="_x0000_s1507" type="#_x0000_t32" style="position:absolute;left:2895;top:29794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92iDMsAAADjAAAADwAA&#10;AAAAAAAAAAAAAAChAgAAZHJzL2Rvd25yZXYueG1sUEsFBgAAAAAEAAQA+QAAAJkDAAAAAA==&#10;" strokecolor="windowText">
                  <v:stroke endarrow="block" joinstyle="miter"/>
                </v:shape>
                <v:shape id="Надпись 2" o:spid="_x0000_s1508" type="#_x0000_t202" style="position:absolute;left:5715;top:27813;width:13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DW8wA&#10;AADjAAAADwAAAGRycy9kb3ducmV2LnhtbESP3WrCQBCF7wXfYZmCN0U3Wn/S1FVELLRQBWN7P2an&#10;STQ7G7JbTd++KxS8nDlnzndmvmxNJS7UuNKyguEgAkGcWV1yruDz8NqPQTiPrLGyTAp+ycFy0e3M&#10;MdH2ynu6pD4XIYRdggoK7+tESpcVZNANbE0ctG/bGPRhbHKpG7yGcFPJURRNpcGSA6HAmtYFZef0&#10;xwTupo3rr+PH+vSePh5Pox2X25iV6j20qxcQnlp/N/9fv+lQP3qazcbTSfwMt5/CAuTi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zWDW8wAAADjAAAADwAAAAAAAAAAAAAAAACY&#10;AgAAZHJzL2Rvd25yZXYueG1sUEsFBgAAAAAEAAQA9QAAAJEDAAAAAA==&#10;" stroked="f">
                  <v:fill opacity="0"/>
                  <v:textbox>
                    <w:txbxContent>
                      <w:p w14:paraId="3C8C1B69" w14:textId="0E1EADE1" w:rsidR="000155DD" w:rsidRPr="008C3062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одтверждения</w:t>
                        </w:r>
                      </w:p>
                    </w:txbxContent>
                  </v:textbox>
                </v:shape>
                <v:shape id="Надпись 2" o:spid="_x0000_s1509" type="#_x0000_t202" style="position:absolute;left:24155;top:25603;width:187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8G8wA&#10;AADjAAAADwAAAGRycy9kb3ducmV2LnhtbESPQU/CQBCF7yT+h82YeDGyBRRqYSGGYCKJmlj1PnSH&#10;ttCdbbor1H/vHEw4zsx775u3WPWuUSfqQu3ZwGiYgCIuvK25NPD1+XyXggoR2WLjmQz8UoDV8mqw&#10;wMz6M3/QKY+lkhAOGRqoYmwzrUNRkcMw9C2x3Pa+cxhl7EptOzxLuGv0OEmm2mHNQqiwpXVFxTH/&#10;ccLd9Gn7vXtdH7b57e4wfuf6LWVjbq77pzmoSH28iP/dL1beTyaz2f304VFaSCdZgF7+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W9a8G8wAAADjAAAADwAAAAAAAAAAAAAAAACY&#10;AgAAZHJzL2Rvd25yZXYueG1sUEsFBgAAAAAEAAQA9QAAAJEDAAAAAA==&#10;" stroked="f">
                  <v:fill opacity="0"/>
                  <v:textbox>
                    <w:txbxContent>
                      <w:p w14:paraId="2698CE1C" w14:textId="084B9945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Формирование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HTML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подтверждения</w:t>
                        </w:r>
                      </w:p>
                    </w:txbxContent>
                  </v:textbox>
                </v:shape>
                <v:shape id="Прямая со стрелкой 1037746591" o:spid="_x0000_s1510" type="#_x0000_t32" style="position:absolute;left:22783;top:2004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7rPMkAAADjAAAADwAAAGRycy9kb3ducmV2LnhtbERP3WvCMBB/F/Y/hBvsTVP3UbUzyjY2&#10;JoKCrXs/mlvbrbmUJtNsf70RBj7e7/vmy2BacaDeNZYVjEcJCOLS6oYrBfvibTgF4TyyxtYyKfgl&#10;B8vF1WCOmbZH3tEh95WIIewyVFB732VSurImg25kO+LIfdreoI9nX0nd4zGGm1beJkkqDTYcG2rs&#10;6KWm8jv/MQpy+7G16WsXnouv9025Wv9V01AodXMdnh5BeAr+Iv53r3Scn9xNJvfpw2wM558iAHJx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R+6zzJAAAA4wAAAA8AAAAA&#10;AAAAAAAAAAAAoQIAAGRycy9kb3ducmV2LnhtbFBLBQYAAAAABAAEAPkAAACXAwAAAAA=&#10;" strokecolor="windowText">
                  <v:stroke endarrow="block" joinstyle="miter"/>
                </v:shape>
                <v:shape id="Надпись 2" o:spid="_x0000_s1511" type="#_x0000_t202" style="position:absolute;left:20726;top:18211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H98wA&#10;AADjAAAADwAAAGRycy9kb3ducmV2LnhtbESPQWvCQBCF74L/YRmhF9FN01bT1FWKtNBCKxj1PmbH&#10;JJqdDdmtpv++WxA8zrw373szW3SmFmdqXWVZwf04AkGcW11xoWC7eR8lIJxH1lhbJgW/5GAx7/dm&#10;mGp74TWdM1+IEMIuRQWl900qpctLMujGtiEO2sG2Bn0Y20LqFi8h3NQyjqKJNFhxIJTY0LKk/JT9&#10;mMB965Jmt/9aHj+z4f4Yr7j6Tlipu0H3+gLCU+dv5uv1hw71o4fp9HHy9BzD/09hAXL+B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EiH98wAAADjAAAADwAAAAAAAAAAAAAAAACY&#10;AgAAZHJzL2Rvd25yZXYueG1sUEsFBgAAAAAEAAQA9QAAAJEDAAAAAA==&#10;" stroked="f">
                  <v:fill opacity="0"/>
                  <v:textbox>
                    <w:txbxContent>
                      <w:p w14:paraId="5793FF0A" w14:textId="3EAEA395" w:rsidR="000155DD" w:rsidRPr="001421BD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Формирование запроса на добавлени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C3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8C3062"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емная UML-диаграмма последовательности для сценария </w:t>
      </w:r>
      <w:r w:rsidR="008C3062" w:rsidRPr="008C3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заказа на аренду</w:t>
      </w:r>
    </w:p>
    <w:p w14:paraId="41E28C5F" w14:textId="2ACC9DF4" w:rsidR="008C3062" w:rsidRP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342AB" w14:textId="3728D7DD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8C17EC1" w14:textId="4096686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228636C" w14:textId="6A0DDDCE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27AC747" w14:textId="5157A000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B3BCC9C" w14:textId="5416C0A2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02530AC" w14:textId="457CAAB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DC91293" w14:textId="0B161F9C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098A4ED" w14:textId="1CD134EB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206A629" w14:textId="77777777" w:rsidR="006B20D2" w:rsidRDefault="006B20D2" w:rsidP="774A16AD">
      <w:pPr>
        <w:rPr>
          <w:rFonts w:ascii="Times New Roman" w:hAnsi="Times New Roman" w:cs="Times New Roman"/>
          <w:sz w:val="28"/>
          <w:szCs w:val="28"/>
        </w:rPr>
      </w:pPr>
    </w:p>
    <w:p w14:paraId="2AFC100F" w14:textId="029BBA52" w:rsidR="008C3062" w:rsidRDefault="008C3062" w:rsidP="774A16AD">
      <w:pPr>
        <w:rPr>
          <w:rFonts w:ascii="Times New Roman" w:hAnsi="Times New Roman" w:cs="Times New Roman"/>
          <w:sz w:val="24"/>
          <w:szCs w:val="24"/>
        </w:rPr>
      </w:pPr>
      <w:r w:rsidRPr="007D3E2C">
        <w:rPr>
          <w:rFonts w:ascii="Times New Roman" w:hAnsi="Times New Roman" w:cs="Times New Roman"/>
          <w:sz w:val="24"/>
          <w:szCs w:val="24"/>
        </w:rPr>
        <w:lastRenderedPageBreak/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составления заказа на аренду</w:t>
      </w:r>
    </w:p>
    <w:p w14:paraId="7F334E4F" w14:textId="77777777" w:rsid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а. и 1б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1а. и 1б в сценарии отчеты</w:t>
      </w:r>
    </w:p>
    <w:p w14:paraId="6E5036B7" w14:textId="036727ED" w:rsid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б. и 2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4б. и 4в в сценарии авторизации</w:t>
      </w:r>
    </w:p>
    <w:p w14:paraId="40F4EADB" w14:textId="0EE2A083" w:rsid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3а. в сценарии запрос</w:t>
      </w:r>
    </w:p>
    <w:p w14:paraId="273489F9" w14:textId="77777777" w:rsidR="006B20D2" w:rsidRP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9E5870" w14:textId="77777777" w:rsidR="008C3062" w:rsidRDefault="008C3062" w:rsidP="008C3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проса</w:t>
      </w:r>
    </w:p>
    <w:p w14:paraId="2C83B164" w14:textId="4BA23C28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9EA966F" wp14:editId="5B182430">
                <wp:simplePos x="0" y="0"/>
                <wp:positionH relativeFrom="column">
                  <wp:posOffset>1434465</wp:posOffset>
                </wp:positionH>
                <wp:positionV relativeFrom="paragraph">
                  <wp:posOffset>172720</wp:posOffset>
                </wp:positionV>
                <wp:extent cx="3048000" cy="2240280"/>
                <wp:effectExtent l="0" t="0" r="19050" b="26670"/>
                <wp:wrapNone/>
                <wp:docPr id="1037746595" name="Группа 1037746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240280"/>
                          <a:chOff x="0" y="0"/>
                          <a:chExt cx="3048000" cy="2240280"/>
                        </a:xfrm>
                      </wpg:grpSpPr>
                      <wpg:grpSp>
                        <wpg:cNvPr id="1037746596" name="Группа 1037746596"/>
                        <wpg:cNvGrpSpPr/>
                        <wpg:grpSpPr>
                          <a:xfrm>
                            <a:off x="0" y="0"/>
                            <a:ext cx="3048000" cy="1607820"/>
                            <a:chOff x="0" y="0"/>
                            <a:chExt cx="3048000" cy="1607820"/>
                          </a:xfrm>
                        </wpg:grpSpPr>
                        <wpg:grpSp>
                          <wpg:cNvPr id="1037746597" name="Группа 1037746597"/>
                          <wpg:cNvGrpSpPr/>
                          <wpg:grpSpPr>
                            <a:xfrm>
                              <a:off x="708660" y="228600"/>
                              <a:ext cx="2339340" cy="1379220"/>
                              <a:chOff x="662940" y="518160"/>
                              <a:chExt cx="2339340" cy="1379220"/>
                            </a:xfrm>
                          </wpg:grpSpPr>
                          <wps:wsp>
                            <wps:cNvPr id="10377465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1379220"/>
                                <a:ext cx="1043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E6644" w14:textId="6105F356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maker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774659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617220"/>
                                <a:ext cx="1150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02C48" w14:textId="77777777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b_connect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774660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1013460"/>
                                <a:ext cx="9677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1D396" w14:textId="7A17D4CC" w:rsidR="000155DD" w:rsidRPr="008C3062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rder_m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7746601" name="Прямая соединительная линия 1037746601"/>
                            <wps:cNvCnPr/>
                            <wps:spPr>
                              <a:xfrm>
                                <a:off x="1600200" y="1897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7746602" name="Прямая соединительная линия 1037746602"/>
                            <wps:cNvCnPr/>
                            <wps:spPr>
                              <a:xfrm flipH="1">
                                <a:off x="662940" y="518160"/>
                                <a:ext cx="7620" cy="1226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7746603" name="Прямая соединительная линия 1037746603"/>
                            <wps:cNvCnPr/>
                            <wps:spPr>
                              <a:xfrm>
                                <a:off x="678180" y="754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7746604" name="Прямая соединительная линия 1037746604"/>
                            <wps:cNvCnPr/>
                            <wps:spPr>
                              <a:xfrm>
                                <a:off x="678180" y="114300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37746605" name="Прямая соединительная линия 1037746605"/>
                          <wps:cNvCnPr/>
                          <wps:spPr>
                            <a:xfrm flipH="1" flipV="1">
                              <a:off x="0" y="220980"/>
                              <a:ext cx="1424940" cy="76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77466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60" y="0"/>
                              <a:ext cx="70866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3869B" w14:textId="77777777" w:rsidR="000155DD" w:rsidRPr="0041153B" w:rsidRDefault="000155DD" w:rsidP="008C30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calh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7746607" name="Прямая соединительная линия 1037746607"/>
                        <wps:cNvCnPr/>
                        <wps:spPr>
                          <a:xfrm flipH="1">
                            <a:off x="1638300" y="1013460"/>
                            <a:ext cx="7620" cy="1226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608" name="Прямая соединительная линия 1037746608"/>
                        <wps:cNvCnPr/>
                        <wps:spPr>
                          <a:xfrm>
                            <a:off x="1638300" y="124206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77466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147066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39E11" w14:textId="77777777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A966F" id="Группа 1037746595" o:spid="_x0000_s1512" style="position:absolute;margin-left:112.95pt;margin-top:13.6pt;width:240pt;height:176.4pt;z-index:251997184" coordsize="30480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">
                <v:group id="Группа 1037746596" o:spid="_x0000_s1513" style="position:absolute;width:30480;height:16078" coordsize="30480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xJDz1yQAA&#10;AOMAAAAPAAAAAAAAAAAAAAAAAKoCAABkcnMvZG93bnJldi54bWxQSwUGAAAAAAQABAD6AAAAoAMA&#10;AAAA&#10;">
                  <v:group id="Группа 1037746597" o:spid="_x0000_s1514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DeaJluyQAA&#10;AOMAAAAPAAAAAAAAAAAAAAAAAKoCAABkcnMvZG93bnJldi54bWxQSwUGAAAAAAQABAD6AAAAoAMA&#10;AAAA&#10;">
                    <v:shape id="Надпись 2" o:spid="_x0000_s1515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Dls0A&#10;AADjAAAADwAAAGRycy9kb3ducmV2LnhtbESPT0/CQBDF7yZ8h82QeJMt/gEtLEQxRg5EaPWgt0l3&#10;aBu7s013ofXbOwcTjzPvzXu/Wa4H16gzdaH2bGA6SUARF97WXBr4eH+5ugcVIrLFxjMZ+KEA69Xo&#10;Yomp9T1ndM5jqSSEQ4oGqhjbVOtQVOQwTHxLLNrRdw6jjF2pbYe9hLtGXyfJTDusWRoqbGlTUfGd&#10;n5yBng/Pb5vmKz/tXbaj4+vT526bGXM5Hh4XoCIN8d/8d721gp/czOe3s7sHgZafZAF69Q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Dpqg5bNAAAA4wAAAA8AAAAAAAAAAAAAAAAA&#10;mAIAAGRycy9kb3ducmV2LnhtbFBLBQYAAAAABAAEAPUAAACSAwAAAAA=&#10;">
                      <v:stroke opacity="0"/>
                      <v:textbox>
                        <w:txbxContent>
                          <w:p w14:paraId="096E6644" w14:textId="6105F356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maker.py</w:t>
                            </w:r>
                          </w:p>
                        </w:txbxContent>
                      </v:textbox>
                    </v:shape>
                    <v:shape id="Надпись 2" o:spid="_x0000_s1516" type="#_x0000_t202" style="position:absolute;left:11049;top:6172;width:115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mDcoA&#10;AADjAAAADwAAAGRycy9kb3ducmV2LnhtbERPzU7CQBC+k/AOmyHxBltQQCoLQQyBA1FbPeht0h3a&#10;hu5s011ofXvXhMTjfP+zXHemEldqXGlZwXgUgSDOrC45V/D5sRs+gnAeWWNlmRT8kIP1qt9bYqxt&#10;ywldU5+LEMIuRgWF93UspcsKMuhGtiYO3Mk2Bn04m1zqBtsQbio5iaKZNFhyaCiwpm1B2Tm9GAUt&#10;v7+8bqvv9PJmkiOd9s9fx0Oi1N2g2zyB8NT5f/HNfdBhfnQ/nz/MposF/P0UAJ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UmJg3KAAAA4wAAAA8AAAAAAAAAAAAAAAAAmAIA&#10;AGRycy9kb3ducmV2LnhtbFBLBQYAAAAABAAEAPUAAACPAwAAAAA=&#10;">
                      <v:stroke opacity="0"/>
                      <v:textbox>
                        <w:txbxContent>
                          <w:p w14:paraId="5A302C48" w14:textId="77777777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_connect.py</w:t>
                            </w:r>
                          </w:p>
                        </w:txbxContent>
                      </v:textbox>
                    </v:shape>
                    <v:shape id="Надпись 2" o:spid="_x0000_s1517" type="#_x0000_t202" style="position:absolute;left:10972;top:10134;width:967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oFssA&#10;AADjAAAADwAAAGRycy9kb3ducmV2LnhtbESPQU/DMAyF70j8h8hIXBBLYFM7yrIJIYHGDcY0rlbj&#10;tRWNU5LQlX+PD0gcbT+/977VZvK9GimmLrCFm5kBRVwH13FjYf/+dL0ElTKywz4wWfihBJv1+dkK&#10;KxdO/EbjLjdKTDhVaKHNeai0TnVLHtMsDMRyO4boMcsYG+0insTc9/rWmEJ77FgSWhzosaX6c/ft&#10;LSwX2/EjvcxfD3Vx7O/yVTk+f0VrLy+mh3tQmab8L/773jqpb+ZluSgKIxTCJAvQ6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fc2gWywAAAOMAAAAPAAAAAAAAAAAAAAAAAJgC&#10;AABkcnMvZG93bnJldi54bWxQSwUGAAAAAAQABAD1AAAAkAMAAAAA&#10;">
                      <v:textbox>
                        <w:txbxContent>
                          <w:p w14:paraId="2891D396" w14:textId="7A17D4CC" w:rsidR="000155DD" w:rsidRPr="008C3062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_make</w:t>
                            </w:r>
                          </w:p>
                        </w:txbxContent>
                      </v:textbox>
                    </v:shape>
                    <v:line id="Прямая соединительная линия 1037746601" o:spid="_x0000_s1518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JHscAAADjAAAADwAAAGRycy9kb3ducmV2LnhtbERPS0sDMRC+C/6HMII3m9SWbdk2LVbo&#10;A1Swz/OwGXcXN5MlSdvtvzeC4HG+90znnW3EhXyoHWvo9xQI4sKZmksNh/3yaQwiRGSDjWPScKMA&#10;89n93RRz4668pcsuliKFcMhRQxVjm0sZiooshp5riRP35bzFmE5fSuPxmsJtI5+VyqTFmlNDhS29&#10;VlR8785Ww379uYjDmx8sPla0fHtXJ3+0VuvHh+5lAiJSF//Ff+6NSfPVYDQaZpnqw+9PCQA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VAkexwAAAOMAAAAPAAAAAAAA&#10;AAAAAAAAAKECAABkcnMvZG93bnJldi54bWxQSwUGAAAAAAQABAD5AAAAlQMAAAAA&#10;" strokecolor="windowText">
                      <v:stroke joinstyle="miter"/>
                    </v:line>
                    <v:line id="Прямая соединительная линия 1037746602" o:spid="_x0000_s1519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Y/8YAAADjAAAADwAAAGRycy9kb3ducmV2LnhtbERPX2vCMBB/F/Ydwgl7EU100kpnFBEE&#10;YXvQ6gc4mltTbC6lybT79stg4OP9/t96O7hW3KkPjWcN85kCQVx503Ct4Xo5TFcgQkQ22HomDT8U&#10;YLt5Ga2xMP7BZ7qXsRYphEOBGmyMXSFlqCw5DDPfESfuy/cOYzr7WpoeHynctXKhVCYdNpwaLHa0&#10;t1Tdym+nwQ3neVjuTsfP0tuP3F0nPj9NtH4dD7t3EJGG+BT/u48mzVdveb7MMrWAv58SAH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WP/GAAAA4wAAAA8AAAAAAAAA&#10;AAAAAAAAoQIAAGRycy9kb3ducmV2LnhtbFBLBQYAAAAABAAEAPkAAACUAwAAAAA=&#10;" strokecolor="windowText">
                      <v:stroke joinstyle="miter"/>
                    </v:line>
                    <v:line id="Прямая соединительная линия 1037746603" o:spid="_x0000_s1520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oy8scAAADjAAAADwAAAGRycy9kb3ducmV2LnhtbERP3UvDMBB/F/wfwgm+uURbutEtG06Y&#10;Ck7Qffh8NGdbbC4liV333xtB8PF+37dYjbYTA/nQOtZwO1EgiCtnWq41HPabmxmIEJENdo5Jw5kC&#10;rJaXFwssjTvxOw27WIsUwqFEDU2MfSllqBqyGCauJ07cp/MWYzp9LY3HUwq3nbxTqpAWW04NDfb0&#10;0FD1tfu2GvZPb+uYn322fn2kzctWffijtVpfX433cxCRxvgv/nM/mzRfZdNpXhQqg9+fEgB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yjLyxwAAAOMAAAAPAAAAAAAA&#10;AAAAAAAAAKECAABkcnMvZG93bnJldi54bWxQSwUGAAAAAAQABAD5AAAAlQMAAAAA&#10;" strokecolor="windowText">
                      <v:stroke joinstyle="miter"/>
                    </v:line>
                    <v:line id="Прямая соединительная линия 1037746604" o:spid="_x0000_s1521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qhsgAAADjAAAADwAAAGRycy9kb3ducmV2LnhtbERPX2vCMBB/H/gdwg18m8lmqaMzyhR0&#10;gylsuu35aG5tsbmUJGr99stg4OP9/t903ttWnMiHxrGG+5ECQVw603Cl4XO/unsEESKywdYxabhQ&#10;gPlscDPFwrgzf9BpFyuRQjgUqKGOsSukDGVNFsPIdcSJ+3HeYkynr6TxeE7htpUPSuXSYsOpocaO&#10;ljWVh93Rati/vC9idvHjxXZNq7eN+vZf1mo9vO2fn0BE6uNV/O9+NWm+Gk8mWZ6rDP5+SgD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COqhsgAAADjAAAADwAAAAAA&#10;AAAAAAAAAAChAgAAZHJzL2Rvd25yZXYueG1sUEsFBgAAAAAEAAQA+QAAAJYDAAAAAA==&#10;" strokecolor="windowText">
                      <v:stroke joinstyle="miter"/>
                    </v:line>
                  </v:group>
                  <v:line id="Прямая соединительная линия 1037746605" o:spid="_x0000_s1522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9h/zCssAAADjAAAADwAA&#10;AAAAAAAAAAAAAAChAgAAZHJzL2Rvd25yZXYueG1sUEsFBgAAAAAEAAQA+QAAAJkDAAAAAA==&#10;" strokecolor="windowText">
                    <v:stroke joinstyle="miter"/>
                  </v:line>
                  <v:shape id="Надпись 2" o:spid="_x0000_s1523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EbMcA&#10;AADjAAAADwAAAGRycy9kb3ducmV2LnhtbERPX2vCMBB/F/Ydwg18m4lT6qhGGTJRwQet+wBHc7bF&#10;5lKazFY//TIY+Hi//7dY9bYWN2p95VjDeKRAEOfOVFxo+D5v3j5A+IBssHZMGu7kYbV8GSwwNa7j&#10;E92yUIgYwj5FDWUITSqlz0uy6EeuIY7cxbUWQzzbQpoWuxhua/muVCItVhwbSmxoXVJ+zX6shm6/&#10;PRzNOquuX36/Kc4HfmSXrdbD1/5zDiJQH57if/fOxPlqMptNk0Ql8PdTBE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uRGzHAAAA4wAAAA8AAAAAAAAAAAAAAAAAmAIAAGRy&#10;cy9kb3ducmV2LnhtbFBLBQYAAAAABAAEAPUAAACMAwAAAAA=&#10;">
                    <v:fill opacity="0"/>
                    <v:stroke opacity="0"/>
                    <v:textbox>
                      <w:txbxContent>
                        <w:p w14:paraId="24E3869B" w14:textId="77777777" w:rsidR="000155DD" w:rsidRPr="0041153B" w:rsidRDefault="000155DD" w:rsidP="008C30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calhost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037746607" o:spid="_x0000_s1524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7Z8cAAADjAAAADwAAAGRycy9kb3ducmV2LnhtbERPX2vCMBB/H/gdwgl7kZm4STOqUWQw&#10;ENyDdn6Ao7k1xeZSmky7b28Ggz3e7/+tt6PvxJWG2AY2sJgrEMR1sC03Bs6f70+vIGJCttgFJgM/&#10;FGG7mTyssbThxie6VqkROYRjiQZcSn0pZawdeYzz0BNn7isMHlM+h0baAW853HfyWalCemw5Nzjs&#10;6c1Rfam+vQE/nhZxuTvuP6rgDtqfZ0EfZ8Y8TsfdCkSiMf2L/9x7m+erF62XRaE0/P6UAZCb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LftnxwAAAOMAAAAPAAAAAAAA&#10;AAAAAAAAAKECAABkcnMvZG93bnJldi54bWxQSwUGAAAAAAQABAD5AAAAlQMAAAAA&#10;" strokecolor="windowText">
                  <v:stroke joinstyle="miter"/>
                </v:line>
                <v:line id="Прямая соединительная линия 1037746608" o:spid="_x0000_s1525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cW6gg8sAAADjAAAADwAA&#10;AAAAAAAAAAAAAAChAgAAZHJzL2Rvd25yZXYueG1sUEsFBgAAAAAEAAQA+QAAAJkDAAAAAA==&#10;" strokecolor="windowText">
                  <v:stroke joinstyle="miter"/>
                </v:line>
                <v:shape id="Надпись 2" o:spid="_x0000_s1526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Bi8gA&#10;AADjAAAADwAAAGRycy9kb3ducmV2LnhtbERPX0/CMBB/N+E7NEfii5FWIRtMCiEkGnxDNPp6WY9t&#10;cb3Oto757SmJCY/3+3/L9WBb0ZMPjWMNDxMFgrh0puFKw8f78/0cRIjIBlvHpOGPAqxXo5slFsad&#10;+I36Q6xECuFQoIY6xq6QMpQ1WQwT1xEn7ui8xZhOX0nj8ZTCbSsflcqkxYZTQ40dbWsqvw+/VsN8&#10;tuu/wut0/1lmx3YR7/L+5cdrfTseNk8gIg3xKv5370yar6Z5PssytYDLTwkAuT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ScGLyAAAAOMAAAAPAAAAAAAAAAAAAAAAAJgCAABk&#10;cnMvZG93bnJldi54bWxQSwUGAAAAAAQABAD1AAAAjQMAAAAA&#10;">
                  <v:textbox>
                    <w:txbxContent>
                      <w:p w14:paraId="39E39E11" w14:textId="77777777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E8DA3A" w14:textId="1A32A04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708D0B1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B3A6A3A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B0A0B6A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B649AE7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D976F01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28B11FFC" w14:textId="77777777" w:rsidR="008C3062" w:rsidRDefault="008C3062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8BDE332" w14:textId="5E7DD48B" w:rsidR="008C3062" w:rsidRPr="008C3062" w:rsidRDefault="008C3062" w:rsidP="008C3062">
      <w:pPr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 и редактирование заказов на аренду</w:t>
      </w:r>
    </w:p>
    <w:p w14:paraId="77C19DFF" w14:textId="3CE30C17" w:rsidR="008C3062" w:rsidRPr="00A978DB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Просмотр и редактирование заказов на аренду</w:t>
      </w:r>
    </w:p>
    <w:p w14:paraId="59D73F9D" w14:textId="77777777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: Задача пользователя</w:t>
      </w:r>
    </w:p>
    <w:p w14:paraId="31B04D2B" w14:textId="77777777" w:rsidR="008C3062" w:rsidRP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ловия: Пользователь авторизован, в БД есть билборды</w:t>
      </w:r>
    </w:p>
    <w:p w14:paraId="538D2A02" w14:textId="0F8D54ED" w:rsidR="008C3062" w:rsidRDefault="008C3062" w:rsidP="008C3062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 гарантия: Возможен просмотр и редактирование</w:t>
      </w:r>
    </w:p>
    <w:p w14:paraId="69918230" w14:textId="77777777" w:rsidR="008C3062" w:rsidRDefault="008C3062" w:rsidP="008C306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ин гарантия: БД согласована</w:t>
      </w:r>
    </w:p>
    <w:p w14:paraId="0E3C681F" w14:textId="4176DEB6" w:rsidR="008C3062" w:rsidRP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1A28B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пешный сценар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8C3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мотр и редактирование заказов на аренду</w:t>
      </w:r>
    </w:p>
    <w:p w14:paraId="3E732A54" w14:textId="6C0B8B8B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чинает просмотр и редактирование заказа на аренду</w:t>
      </w:r>
    </w:p>
    <w:p w14:paraId="2E24C497" w14:textId="2096DE25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исылает список заказов на аренду, где указаны дата, стоимость, состояние заказа (оплачен, не оплачен, отменен), телефон и фамилия арендатора. Рядом с каждым заказом находится кнопка просмотр.</w:t>
      </w:r>
    </w:p>
    <w:p w14:paraId="57CBB961" w14:textId="448F0CCE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ыбирает заказ и нажимает просмотр</w:t>
      </w:r>
    </w:p>
    <w:p w14:paraId="632BB3C7" w14:textId="744E0024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исылает пользов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C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у со списком билбордов которые входят в заказ. Рядом с каждым билбордом указан </w:t>
      </w:r>
      <w:r w:rsidRPr="000155DD">
        <w:rPr>
          <w:rFonts w:ascii="Times New Roman" w:hAnsi="Times New Roman" w:cs="Times New Roman"/>
          <w:sz w:val="24"/>
          <w:szCs w:val="24"/>
          <w:highlight w:val="yellow"/>
        </w:rPr>
        <w:t>месяц с которого начин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5DD">
        <w:rPr>
          <w:rFonts w:ascii="Times New Roman" w:hAnsi="Times New Roman" w:cs="Times New Roman"/>
          <w:sz w:val="24"/>
          <w:szCs w:val="24"/>
          <w:highlight w:val="yellow"/>
        </w:rPr>
        <w:t>арен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155DD">
        <w:rPr>
          <w:rFonts w:ascii="Times New Roman" w:hAnsi="Times New Roman" w:cs="Times New Roman"/>
          <w:sz w:val="24"/>
          <w:szCs w:val="24"/>
          <w:highlight w:val="yellow"/>
        </w:rPr>
        <w:t>срок аренды</w:t>
      </w:r>
      <w:r>
        <w:rPr>
          <w:rFonts w:ascii="Times New Roman" w:hAnsi="Times New Roman" w:cs="Times New Roman"/>
          <w:sz w:val="24"/>
          <w:szCs w:val="24"/>
        </w:rPr>
        <w:t xml:space="preserve">. Так же выше списка билбордов присутствуют поля для ввода </w:t>
      </w:r>
      <w:r w:rsidRPr="000155DD">
        <w:rPr>
          <w:rFonts w:ascii="Times New Roman" w:hAnsi="Times New Roman" w:cs="Times New Roman"/>
          <w:sz w:val="24"/>
          <w:szCs w:val="24"/>
          <w:highlight w:val="green"/>
        </w:rPr>
        <w:t>телефона арендатора</w:t>
      </w:r>
      <w:r>
        <w:rPr>
          <w:rFonts w:ascii="Times New Roman" w:hAnsi="Times New Roman" w:cs="Times New Roman"/>
          <w:sz w:val="24"/>
          <w:szCs w:val="24"/>
        </w:rPr>
        <w:t xml:space="preserve">, его </w:t>
      </w:r>
      <w:r w:rsidRPr="000155DD">
        <w:rPr>
          <w:rFonts w:ascii="Times New Roman" w:hAnsi="Times New Roman" w:cs="Times New Roman"/>
          <w:sz w:val="24"/>
          <w:szCs w:val="24"/>
          <w:highlight w:val="green"/>
        </w:rPr>
        <w:t>Фамилии</w:t>
      </w:r>
      <w:r>
        <w:rPr>
          <w:rFonts w:ascii="Times New Roman" w:hAnsi="Times New Roman" w:cs="Times New Roman"/>
          <w:sz w:val="24"/>
          <w:szCs w:val="24"/>
        </w:rPr>
        <w:t xml:space="preserve">, графа </w:t>
      </w:r>
      <w:r w:rsidRPr="000155DD">
        <w:rPr>
          <w:rFonts w:ascii="Times New Roman" w:hAnsi="Times New Roman" w:cs="Times New Roman"/>
          <w:sz w:val="24"/>
          <w:szCs w:val="24"/>
          <w:highlight w:val="green"/>
        </w:rPr>
        <w:t>состояние заказа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и кнопка отправить. Все поля заполнены.</w:t>
      </w:r>
    </w:p>
    <w:p w14:paraId="1E9CBC47" w14:textId="1556D80E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редактирует форму и отправляет</w:t>
      </w:r>
    </w:p>
    <w:p w14:paraId="7DEFA13E" w14:textId="77777777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присылает страницу подтверждения</w:t>
      </w:r>
    </w:p>
    <w:p w14:paraId="08B90D8E" w14:textId="77777777" w:rsid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2-6 могут повторяться многократно</w:t>
      </w:r>
    </w:p>
    <w:p w14:paraId="5BD1294A" w14:textId="29749D33" w:rsid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«Главное меню»</w:t>
      </w:r>
    </w:p>
    <w:p w14:paraId="79BF7BF9" w14:textId="5DDC715B" w:rsidR="008C3062" w:rsidRPr="008C3062" w:rsidRDefault="008C3062" w:rsidP="008C3062">
      <w:pPr>
        <w:pStyle w:val="a3"/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дает управление контроллеру главного меню</w:t>
      </w:r>
    </w:p>
    <w:p w14:paraId="6D09C33A" w14:textId="77777777" w:rsidR="008C3062" w:rsidRDefault="008C3062" w:rsidP="008C306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A938414" w14:textId="27D65CF6" w:rsidR="008C3062" w:rsidRPr="008C3062" w:rsidRDefault="008C3062" w:rsidP="008C3062">
      <w:pPr>
        <w:spacing w:after="200" w:line="276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ширение успешного сценария п</w:t>
      </w:r>
      <w:r w:rsidRPr="008C3062">
        <w:rPr>
          <w:rFonts w:ascii="Times New Roman" w:hAnsi="Times New Roman" w:cs="Times New Roman"/>
          <w:b/>
          <w:i/>
          <w:sz w:val="24"/>
          <w:szCs w:val="24"/>
        </w:rPr>
        <w:t>росмотр и редактирование заказов на аренду</w:t>
      </w:r>
    </w:p>
    <w:p w14:paraId="783EBE6A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1A28BFD7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Группа пользователя отсутствует в сессии.</w:t>
      </w:r>
    </w:p>
    <w:p w14:paraId="1A1BEFD5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б. Группа пользователя не имеет прав для работы с контроллером</w:t>
      </w:r>
    </w:p>
    <w:p w14:paraId="3CCC73A7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а. Ошибка при работе с БД</w:t>
      </w:r>
    </w:p>
    <w:p w14:paraId="0A7DAD21" w14:textId="77777777" w:rsidR="008C3062" w:rsidRDefault="008C3062" w:rsidP="008C306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б. БД не существует</w:t>
      </w:r>
    </w:p>
    <w:p w14:paraId="59B474C0" w14:textId="12678E34" w:rsidR="008C3062" w:rsidRDefault="008C3062" w:rsidP="008C30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в. К БД не удается подключиться</w:t>
      </w:r>
    </w:p>
    <w:p w14:paraId="31EF2549" w14:textId="3E762495" w:rsidR="006B20D2" w:rsidRPr="006B20D2" w:rsidRDefault="008C3062" w:rsidP="006B20D2">
      <w:pPr>
        <w:spacing w:after="20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уппа пользовател</w:t>
      </w:r>
      <w:r w:rsidR="006B20D2">
        <w:rPr>
          <w:rFonts w:ascii="Times New Roman" w:hAnsi="Times New Roman" w:cs="Times New Roman"/>
          <w:sz w:val="24"/>
          <w:szCs w:val="24"/>
        </w:rPr>
        <w:t>ей имеет права только на чтение</w:t>
      </w:r>
    </w:p>
    <w:p w14:paraId="7A2455E6" w14:textId="052725B2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9DDCB72" wp14:editId="4831195B">
                <wp:simplePos x="0" y="0"/>
                <wp:positionH relativeFrom="column">
                  <wp:posOffset>-783977</wp:posOffset>
                </wp:positionH>
                <wp:positionV relativeFrom="paragraph">
                  <wp:posOffset>114687</wp:posOffset>
                </wp:positionV>
                <wp:extent cx="6714242" cy="5930919"/>
                <wp:effectExtent l="95250" t="0" r="67945" b="0"/>
                <wp:wrapNone/>
                <wp:docPr id="2013500024" name="Группа 2013500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4242" cy="5930919"/>
                          <a:chOff x="0" y="0"/>
                          <a:chExt cx="6714242" cy="5930919"/>
                        </a:xfrm>
                      </wpg:grpSpPr>
                      <wpg:grpSp>
                        <wpg:cNvPr id="137464149" name="Группа 137464149"/>
                        <wpg:cNvGrpSpPr/>
                        <wpg:grpSpPr>
                          <a:xfrm>
                            <a:off x="496322" y="372358"/>
                            <a:ext cx="6217920" cy="5364480"/>
                            <a:chOff x="0" y="0"/>
                            <a:chExt cx="6217920" cy="5364480"/>
                          </a:xfrm>
                        </wpg:grpSpPr>
                        <wpg:grpSp>
                          <wpg:cNvPr id="137464150" name="Группа 137464150"/>
                          <wpg:cNvGrpSpPr/>
                          <wpg:grpSpPr>
                            <a:xfrm>
                              <a:off x="289560" y="0"/>
                              <a:ext cx="5928360" cy="5364480"/>
                              <a:chOff x="15240" y="0"/>
                              <a:chExt cx="5928360" cy="5364480"/>
                            </a:xfrm>
                          </wpg:grpSpPr>
                          <wpg:grpSp>
                            <wpg:cNvPr id="137464151" name="Группа 137464151"/>
                            <wpg:cNvGrpSpPr/>
                            <wpg:grpSpPr>
                              <a:xfrm>
                                <a:off x="15240" y="0"/>
                                <a:ext cx="5928360" cy="5364480"/>
                                <a:chOff x="22860" y="0"/>
                                <a:chExt cx="5928360" cy="5364480"/>
                              </a:xfrm>
                            </wpg:grpSpPr>
                            <wps:wsp>
                              <wps:cNvPr id="13746415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160" y="15240"/>
                                  <a:ext cx="93726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A08A9" w14:textId="77777777" w:rsidR="000155DD" w:rsidRPr="001421BD" w:rsidRDefault="000155DD" w:rsidP="008C306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421B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ользовател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5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9380" y="7620"/>
                                  <a:ext cx="65532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F4801" w14:textId="77777777" w:rsidR="000155DD" w:rsidRPr="001421BD" w:rsidRDefault="000155DD" w:rsidP="008C306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421B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Систем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5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62500" y="0"/>
                                  <a:ext cx="65532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CE80F2" w14:textId="77777777" w:rsidR="000155DD" w:rsidRPr="001421BD" w:rsidRDefault="000155DD" w:rsidP="008C306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55" name="Прямая соединительная линия 137464155"/>
                              <wps:cNvCnPr/>
                              <wps:spPr>
                                <a:xfrm>
                                  <a:off x="22860" y="266700"/>
                                  <a:ext cx="0" cy="4937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56" name="Прямая соединительная линия 137464156"/>
                              <wps:cNvCnPr/>
                              <wps:spPr>
                                <a:xfrm>
                                  <a:off x="2004060" y="251460"/>
                                  <a:ext cx="0" cy="5036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5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36420" y="480060"/>
                                  <a:ext cx="25527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318677" w14:textId="77777777" w:rsidR="000155DD" w:rsidRPr="001421BD" w:rsidRDefault="000155DD" w:rsidP="008C306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Проверка группы пользовател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5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7680" y="1501140"/>
                                  <a:ext cx="120396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256B2" w14:textId="5D1A130A" w:rsidR="000155DD" w:rsidRPr="008C3062" w:rsidRDefault="000155DD" w:rsidP="008C306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HTML 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список заказ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59" name="Прямая соединительная линия 137464159"/>
                              <wps:cNvCnPr/>
                              <wps:spPr>
                                <a:xfrm>
                                  <a:off x="4107180" y="251460"/>
                                  <a:ext cx="0" cy="5059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0" name="Прямая соединительная линия 137464160"/>
                              <wps:cNvCnPr/>
                              <wps:spPr>
                                <a:xfrm>
                                  <a:off x="5951220" y="251460"/>
                                  <a:ext cx="0" cy="5113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1" name="Прямая со стрелкой 137464161"/>
                              <wps:cNvCnPr/>
                              <wps:spPr>
                                <a:xfrm>
                                  <a:off x="38100" y="1905000"/>
                                  <a:ext cx="198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2" name="Прямая со стрелкой 137464162"/>
                              <wps:cNvCnPr/>
                              <wps:spPr>
                                <a:xfrm>
                                  <a:off x="2011680" y="731520"/>
                                  <a:ext cx="2110740" cy="7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2899" y="11811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28B49B" w14:textId="5F215E83" w:rsidR="000155DD" w:rsidRPr="00571CED" w:rsidRDefault="000155DD" w:rsidP="008C306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Запрос для списка заказ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64" name="Прямая со стрелкой 137464164"/>
                              <wps:cNvCnPr/>
                              <wps:spPr>
                                <a:xfrm flipH="1">
                                  <a:off x="22860" y="1684020"/>
                                  <a:ext cx="198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3600" y="1371600"/>
                                  <a:ext cx="18669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870EF4" w14:textId="426C03F4" w:rsidR="000155DD" w:rsidRPr="007C5B97" w:rsidRDefault="000155DD" w:rsidP="008C3062">
                                    <w:pP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 xml:space="preserve">Формирование 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ML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 xml:space="preserve"> списка заказ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66" name="Прямая со стрелкой 137464166"/>
                              <wps:cNvCnPr/>
                              <wps:spPr>
                                <a:xfrm>
                                  <a:off x="2011680" y="507492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3140" y="4884420"/>
                                  <a:ext cx="1737360" cy="396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F393A4" w14:textId="77777777" w:rsidR="000155DD" w:rsidRDefault="000155DD" w:rsidP="008C3062">
                                    <w:pPr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Передача управления контроллеру</w:t>
                                    </w:r>
                                  </w:p>
                                  <w:p w14:paraId="7073DB02" w14:textId="280AA246" w:rsidR="000155DD" w:rsidRPr="00735061" w:rsidRDefault="000155DD" w:rsidP="008C3062">
                                    <w:pPr>
                                      <w:spacing w:after="0"/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 xml:space="preserve"> главного меню</w:t>
                                    </w:r>
                                  </w:p>
                                  <w:p w14:paraId="27A5D32A" w14:textId="77777777" w:rsidR="000155DD" w:rsidRPr="007C5B97" w:rsidRDefault="000155DD" w:rsidP="008C3062">
                                    <w:pP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68" name="Прямая со стрелкой 137464168"/>
                              <wps:cNvCnPr/>
                              <wps:spPr>
                                <a:xfrm flipH="1">
                                  <a:off x="2004060" y="1607820"/>
                                  <a:ext cx="21031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69" name="Прямая со стрелкой 137464169"/>
                              <wps:cNvCnPr/>
                              <wps:spPr>
                                <a:xfrm>
                                  <a:off x="22860" y="3246120"/>
                                  <a:ext cx="198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660" y="3063240"/>
                                  <a:ext cx="130302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D64B46" w14:textId="7FB188C1" w:rsidR="000155DD" w:rsidRPr="00054884" w:rsidRDefault="000155DD" w:rsidP="008C3062">
                                    <w:pP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Редактирование анкет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71" name="Скругленная соединительная линия 137464171"/>
                              <wps:cNvCnPr/>
                              <wps:spPr>
                                <a:xfrm>
                                  <a:off x="4114800" y="1188720"/>
                                  <a:ext cx="45719" cy="243840"/>
                                </a:xfrm>
                                <a:prstGeom prst="curvedConnector3">
                                  <a:avLst>
                                    <a:gd name="adj1" fmla="val 406032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4641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8139" y="861060"/>
                                  <a:ext cx="15316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FD03B" w14:textId="77777777" w:rsidR="000155DD" w:rsidRPr="008C3062" w:rsidRDefault="000155DD" w:rsidP="008C306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 w:rsidRPr="008C3062"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Соединение с Б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7464174" name="Скругленная соединительная линия 137464174"/>
                              <wps:cNvCnPr/>
                              <wps:spPr>
                                <a:xfrm>
                                  <a:off x="4122420" y="845820"/>
                                  <a:ext cx="45719" cy="243840"/>
                                </a:xfrm>
                                <a:prstGeom prst="curvedConnector3">
                                  <a:avLst>
                                    <a:gd name="adj1" fmla="val 406032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3746417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980" y="1737360"/>
                                <a:ext cx="14706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D964F" w14:textId="279B9DBB" w:rsidR="000155DD" w:rsidRPr="008C3062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Отправка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выбранного заказ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7464176" name="Прямая со стрелкой 137464176"/>
                          <wps:cNvCnPr/>
                          <wps:spPr>
                            <a:xfrm>
                              <a:off x="289560" y="45720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6700"/>
                              <a:ext cx="25527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9A27E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64178" name="Скругленная соединительная линия 137464178"/>
                          <wps:cNvCnPr/>
                          <wps:spPr>
                            <a:xfrm>
                              <a:off x="4404360" y="2415540"/>
                              <a:ext cx="45719" cy="22098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3420" y="2103120"/>
                              <a:ext cx="15316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E2C0E" w14:textId="77777777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8C306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Соединение с Б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641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7700" y="2430780"/>
                              <a:ext cx="1531620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B673E" w14:textId="6221581E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8C306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Билборды в заказ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64181" name="Скругленная соединительная линия 137464181"/>
                          <wps:cNvCnPr/>
                          <wps:spPr>
                            <a:xfrm>
                              <a:off x="4373880" y="2103120"/>
                              <a:ext cx="45719" cy="220980"/>
                            </a:xfrm>
                            <a:prstGeom prst="curvedConnector3">
                              <a:avLst>
                                <a:gd name="adj1" fmla="val 4060325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82" name="Прямая со стрелкой 137464182"/>
                          <wps:cNvCnPr/>
                          <wps:spPr>
                            <a:xfrm flipH="1">
                              <a:off x="2270760" y="2743200"/>
                              <a:ext cx="21031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83" name="Прямая со стрелкой 137464183"/>
                          <wps:cNvCnPr/>
                          <wps:spPr>
                            <a:xfrm flipH="1">
                              <a:off x="289560" y="2979420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2781300"/>
                              <a:ext cx="13182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DD0553" w14:textId="7BEDCD63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анк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641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540" y="2560320"/>
                              <a:ext cx="187452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C5825" w14:textId="674A729D" w:rsidR="000155DD" w:rsidRPr="007C5B97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Формирование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анкет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464186" name="Прямая со стрелкой 137464186"/>
                          <wps:cNvCnPr/>
                          <wps:spPr>
                            <a:xfrm>
                              <a:off x="2278380" y="2004060"/>
                              <a:ext cx="2110740" cy="762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37464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2640" y="1821180"/>
                              <a:ext cx="2552700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B6AA6" w14:textId="77777777" w:rsidR="000155DD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Формирование запроса для нахождения </w:t>
                                </w:r>
                              </w:p>
                              <w:p w14:paraId="6C5F8E27" w14:textId="329A1222" w:rsidR="000155DD" w:rsidRPr="001421BD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билбордов в заказе и доп. инф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3500010" name="Скругленная соединительная линия 2013500010"/>
                        <wps:cNvCnPr/>
                        <wps:spPr>
                          <a:xfrm>
                            <a:off x="4877822" y="3831838"/>
                            <a:ext cx="45719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12" name="Скругленная соединительная линия 2013500012"/>
                        <wps:cNvCnPr/>
                        <wps:spPr>
                          <a:xfrm>
                            <a:off x="4877822" y="4266178"/>
                            <a:ext cx="45719" cy="243840"/>
                          </a:xfrm>
                          <a:prstGeom prst="curvedConnector3">
                            <a:avLst>
                              <a:gd name="adj1" fmla="val 4060325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062" y="3839458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14495" w14:textId="77777777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8C3062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0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922" y="4289038"/>
                            <a:ext cx="1531620" cy="274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BE38B6" w14:textId="0D11F33E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Изменения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015" name="Прямая со стрелкой 2013500015"/>
                        <wps:cNvCnPr/>
                        <wps:spPr>
                          <a:xfrm flipH="1">
                            <a:off x="785882" y="4944358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22" y="4730998"/>
                            <a:ext cx="130302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E9E4A" w14:textId="5675AB2D" w:rsidR="000155DD" w:rsidRPr="008C3062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од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017" name="Прямая со стрелкой 2013500017"/>
                        <wps:cNvCnPr/>
                        <wps:spPr>
                          <a:xfrm flipH="1">
                            <a:off x="2759462" y="4647178"/>
                            <a:ext cx="21031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482" y="4426198"/>
                            <a:ext cx="186690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638CC" w14:textId="6892905B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подтвер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019" name="Прямая со стрелкой 2013500019"/>
                        <wps:cNvCnPr/>
                        <wps:spPr>
                          <a:xfrm>
                            <a:off x="785882" y="5203438"/>
                            <a:ext cx="19812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0722" y="5035798"/>
                            <a:ext cx="7467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8A2C" w14:textId="77777777" w:rsidR="000155DD" w:rsidRPr="00054884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Выбор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3500021" name="Дуга 2013500021"/>
                        <wps:cNvSpPr/>
                        <wps:spPr>
                          <a:xfrm rot="13636996">
                            <a:off x="-109468" y="109468"/>
                            <a:ext cx="5930919" cy="5711984"/>
                          </a:xfrm>
                          <a:prstGeom prst="arc">
                            <a:avLst>
                              <a:gd name="adj1" fmla="val 16144186"/>
                              <a:gd name="adj2" fmla="val 21518601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500022" name="Прямая со стрелкой 2013500022"/>
                        <wps:cNvCnPr/>
                        <wps:spPr>
                          <a:xfrm>
                            <a:off x="2774702" y="3755638"/>
                            <a:ext cx="2110740" cy="76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35000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3242" y="3595618"/>
                            <a:ext cx="255270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FF497" w14:textId="67C1E5CF" w:rsidR="000155DD" w:rsidRPr="001421B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Формирование запроса для изменения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DCB72" id="Группа 2013500024" o:spid="_x0000_s1527" style="position:absolute;margin-left:-61.75pt;margin-top:9.05pt;width:528.7pt;height:467pt;z-index:252060672" coordsize="67142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">
                <v:group id="Группа 137464149" o:spid="_x0000_s1528" style="position:absolute;left:4963;top:3723;width:62179;height:53645" coordsize="62179,53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22bgXIAAAA&#10;4gAAAA8AAAAAAAAAAAAAAAAAqgIAAGRycy9kb3ducmV2LnhtbFBLBQYAAAAABAAEAPoAAACfAwAA&#10;AAA=&#10;">
                  <v:group id="Группа 137464150" o:spid="_x0000_s1529" style="position:absolute;left:2895;width:59284;height:53644" coordorigin="152" coordsize="59283,53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VRRccAAADi&#10;AAAADwAAAAAAAAAAAAAAAACqAgAAZHJzL2Rvd25yZXYueG1sUEsFBgAAAAAEAAQA+gAAAJ4DAAAA&#10;AA==&#10;">
                    <v:group id="Группа 137464151" o:spid="_x0000_s1530" style="position:absolute;left:152;width:59284;height:53644" coordorigin="228" coordsize="59283,53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hn03scAAADi&#10;AAAADwAAAAAAAAAAAAAAAACqAgAAZHJzL2Rvd25yZXYueG1sUEsFBgAAAAAEAAQA+gAAAJ4DAAAA&#10;AA==&#10;">
                      <v:shape id="Надпись 2" o:spid="_x0000_s1531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Mz8cA&#10;AADiAAAADwAAAGRycy9kb3ducmV2LnhtbERPXWvCMBR9H/gfwhX2MjS1c1o6o4hsoLANrPp+be7a&#10;anNTmkzrv1+EwR4P53u26EwtLtS6yrKC0TACQZxbXXGhYL97HyQgnEfWWFsmBTdysJj3HmaYanvl&#10;LV0yX4gQwi5FBaX3TSqly0sy6Ia2IQ7ct20N+gDbQuoWryHc1DKOook0WHFoKLGhVUn5Ofsxofet&#10;S5rD8WN12mRPx1P8xdVnwko99rvlKwhPnf8X/7nXOsx/no4n49FLDPd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TM/HAAAA4gAAAA8AAAAAAAAAAAAAAAAAmAIAAGRy&#10;cy9kb3ducmV2LnhtbFBLBQYAAAAABAAEAPUAAACMAwAAAAA=&#10;" stroked="f">
                        <v:fill opacity="0"/>
                        <v:textbox>
                          <w:txbxContent>
                            <w:p w14:paraId="2AFA08A9" w14:textId="77777777" w:rsidR="000155DD" w:rsidRPr="001421BD" w:rsidRDefault="000155DD" w:rsidP="008C306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льзователь</w:t>
                              </w:r>
                            </w:p>
                          </w:txbxContent>
                        </v:textbox>
                      </v:shape>
                      <v:shape id="Надпись 2" o:spid="_x0000_s1532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pVMcA&#10;AADiAAAADwAAAGRycy9kb3ducmV2LnhtbERPW2vCMBR+H+w/hCP4MjT1Mi2dUUQ2UHCC1b0fm2Nb&#10;15yUJtP67xdhsMeP7z5btKYSV2pcaVnBoB+BIM6sLjlXcDx89GIQziNrrCyTgjs5WMyfn2aYaHvj&#10;PV1Tn4sQwi5BBYX3dSKlywoy6Pq2Jg7c2TYGfYBNLnWDtxBuKjmMook0WHJoKLCmVUHZd/pjQu97&#10;G9dfp+3qsklfTpfhjsvPmJXqdtrlGwhPrf8X/7nXOswfTceT8eB1BI9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6VTHAAAA4gAAAA8AAAAAAAAAAAAAAAAAmAIAAGRy&#10;cy9kb3ducmV2LnhtbFBLBQYAAAAABAAEAPUAAACMAwAAAAA=&#10;" stroked="f">
                        <v:fill opacity="0"/>
                        <v:textbox>
                          <w:txbxContent>
                            <w:p w14:paraId="6ECF4801" w14:textId="77777777" w:rsidR="000155DD" w:rsidRPr="001421BD" w:rsidRDefault="000155DD" w:rsidP="008C306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1B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истема</w:t>
                              </w:r>
                            </w:p>
                          </w:txbxContent>
                        </v:textbox>
                      </v:shape>
                      <v:shape id="Надпись 2" o:spid="_x0000_s1533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JxIMcA&#10;AADiAAAADwAAAGRycy9kb3ducmV2LnhtbERPXWvCMBR9H/gfwhX2MjTVdVo6o4hsoLANrPp+be7a&#10;anNTmkzrv1+EwR4P53u26EwtLtS6yrKC0TACQZxbXXGhYL97HyQgnEfWWFsmBTdysJj3HmaYanvl&#10;LV0yX4gQwi5FBaX3TSqly0sy6Ia2IQ7ct20N+gDbQuoWryHc1HIcRRNpsOLQUGJDq5Lyc/ZjQu9b&#10;lzSH48fqtMmejqfxF1efCSv12O+WryA8df5f/Ode6zD/eRpP4tFLDPd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icSDHAAAA4gAAAA8AAAAAAAAAAAAAAAAAmAIAAGRy&#10;cy9kb3ducmV2LnhtbFBLBQYAAAAABAAEAPUAAACMAwAAAAA=&#10;" stroked="f">
                        <v:fill opacity="0"/>
                        <v:textbox>
                          <w:txbxContent>
                            <w:p w14:paraId="20CE80F2" w14:textId="77777777" w:rsidR="000155DD" w:rsidRPr="001421BD" w:rsidRDefault="000155DD" w:rsidP="008C306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Д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7464155" o:spid="_x0000_s1534" style="position:absolute;visibility:visible;mso-wrap-style:square" from="228,2667" to="228,5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0UNcYAAADiAAAADwAAAGRycy9kb3ducmV2LnhtbERPW2vCMBR+F/YfwhnsTVOdN6pRZDDc&#10;wxDvvh6aY1uWnJQms92/NwPBx4/vPl+21ogb1b50rKDfS0AQZ06XnCs4Hj67UxA+IGs0jknBH3lY&#10;Ll46c0y1a3hHt33IRQxhn6KCIoQqldJnBVn0PVcRR+7qaoshwjqXusYmhlsjB0kylhZLjg0FVvRR&#10;UPaz/7UKVldzmrTV+tuZzcXnzfacbdYDpd5e29UMRKA2PMUP95eO898nw/GwPxrB/6WIQS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tFDXGAAAA4gAAAA8AAAAAAAAA&#10;AAAAAAAAoQIAAGRycy9kb3ducmV2LnhtbFBLBQYAAAAABAAEAPkAAACUAwAAAAA=&#10;" strokecolor="windowText">
                        <v:stroke dashstyle="dash" joinstyle="miter"/>
                      </v:line>
                      <v:line id="Прямая соединительная линия 137464156" o:spid="_x0000_s1535" style="position:absolute;visibility:visible;mso-wrap-style:square" from="20040,2514" to="20040,5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KQscAAADiAAAADwAAAGRycy9kb3ducmV2LnhtbERPXWvCMBR9F/YfwhX2pqlO66hGkcFw&#10;D0PUbfp6aa5tWXJTmsx2/94Igo+H871YddaICzW+cqxgNExAEOdOV1wo+P56H7yC8AFZo3FMCv7J&#10;w2r51Ftgpl3Le7ocQiFiCPsMFZQh1JmUPi/Joh+6mjhyZ9dYDBE2hdQNtjHcGjlOklRarDg2lFjT&#10;W0n57+HPKlifzc+sqzefzmxPvmh3x3y7GSv13O/WcxCBuvAQ390fOs5/mU3SyWiawu1SxC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v4pCxwAAAOIAAAAPAAAAAAAA&#10;AAAAAAAAAKECAABkcnMvZG93bnJldi54bWxQSwUGAAAAAAQABAD5AAAAlQMAAAAA&#10;" strokecolor="windowText">
                        <v:stroke dashstyle="dash" joinstyle="miter"/>
                      </v:line>
                      <v:shape id="Надпись 2" o:spid="_x0000_s1536" type="#_x0000_t202" style="position:absolute;left:18364;top:480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vV8cA&#10;AADiAAAADwAAAGRycy9kb3ducmV2LnhtbERPW2vCMBR+H+w/hDPYy9BU56VUowzZQEEFq74fm2Nb&#10;15yUJtP67xdhsMeP7z6dt6YSV2pcaVlBrxuBIM6sLjlXcNh/dWIQziNrrCyTgjs5mM+en6aYaHvj&#10;HV1Tn4sQwi5BBYX3dSKlywoy6Lq2Jg7c2TYGfYBNLnWDtxBuKtmPopE0WHJoKLCmRUHZd/pjQu9n&#10;G9fH03pxWaVvp0t/y+UmZqVeX9qPCQhPrf8X/7mXOsx/Hw9Gg95wDI9LAYO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w71fHAAAA4gAAAA8AAAAAAAAAAAAAAAAAmAIAAGRy&#10;cy9kb3ducmV2LnhtbFBLBQYAAAAABAAEAPUAAACMAwAAAAA=&#10;" stroked="f">
                        <v:fill opacity="0"/>
                        <v:textbox>
                          <w:txbxContent>
                            <w:p w14:paraId="7A318677" w14:textId="77777777" w:rsidR="000155DD" w:rsidRPr="001421B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роверка группы пользователя</w:t>
                              </w:r>
                            </w:p>
                          </w:txbxContent>
                        </v:textbox>
                      </v:shape>
                      <v:shape id="Надпись 2" o:spid="_x0000_s1537" type="#_x0000_t202" style="position:absolute;left:4876;top:15011;width:120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97JccA&#10;AADiAAAADwAAAGRycy9kb3ducmV2LnhtbERPS0vDQBC+F/wPywhexG76NMRui5QWFFrBqPdpdkxS&#10;s7Mhu23jv3cOQo8f33ux6l2jztSF2rOB0TABRVx4W3Np4PNj+5CCChHZYuOZDPxSgNXyZrDAzPoL&#10;v9M5j6WSEA4ZGqhibDOtQ1GRwzD0LbFw375zGAV2pbYdXiTcNXqcJHPtsGZpqLCldUXFT35y0rvp&#10;0/brsFsfX/P7w3H8xvU+ZWPubvvnJ1CR+ngV/7tfrMyfPE7n09FMNsslwa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veyXHAAAA4gAAAA8AAAAAAAAAAAAAAAAAmAIAAGRy&#10;cy9kb3ducmV2LnhtbFBLBQYAAAAABAAEAPUAAACMAwAAAAA=&#10;" stroked="f">
                        <v:fill opacity="0"/>
                        <v:textbox>
                          <w:txbxContent>
                            <w:p w14:paraId="058256B2" w14:textId="5D1A130A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HTML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писок заказов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37464159" o:spid="_x0000_s1538" style="position:absolute;visibility:visible;mso-wrap-style:square" from="41071,2514" to="41071,5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eMMcAAADiAAAADwAAAGRycy9kb3ducmV2LnhtbERPyWrDMBC9F/oPYgq5NXKWZnGihFAo&#10;6SGE7LkO1sQ2lUbGUmP376NCocfH2+fL1hpxp9qXjhX0ugkI4szpknMFp+PH6wSED8gajWNS8EMe&#10;lovnpzmm2jW8p/sh5CKGsE9RQRFClUrps4Is+q6riCN3c7XFEGGdS11jE8Otkf0kGUmLJceGAit6&#10;Lyj7OnxbBaubOY/bar1xZnv1ebO7ZNt1X6nOS7uagQjUhn/xn/tTx/mD8XA07L1N4fdSxC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B4wxwAAAOIAAAAPAAAAAAAA&#10;AAAAAAAAAKECAABkcnMvZG93bnJldi54bWxQSwUGAAAAAAQABAD5AAAAlQMAAAAA&#10;" strokecolor="windowText">
                        <v:stroke dashstyle="dash" joinstyle="miter"/>
                      </v:line>
                      <v:line id="Прямая соединительная линия 137464160" o:spid="_x0000_s1539" style="position:absolute;visibility:visible;mso-wrap-style:square" from="59512,2514" to="59512,5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9EMcAAADiAAAADwAAAGRycy9kb3ducmV2LnhtbERPTWvCQBC9F/oflhF6qxutxJK6ihSK&#10;PRSxttrrkB2T4O5syG5N+u87B8Hj430vVoN36kJdbAIbmIwzUMRlsA1XBr6/3h6fQcWEbNEFJgN/&#10;FGG1vL9bYGFDz5902adKSQjHAg3UKbWF1rGsyWMch5ZYuFPoPCaBXaVth72Ee6enWZZrjw1LQ40t&#10;vdZUnve/3sD65A7zod18BLf9iVW/O5bbzdSYh9GwfgGVaEg38dX9bmX+03yWzya5nJBLgkEv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dn0QxwAAAOIAAAAPAAAAAAAA&#10;AAAAAAAAAKECAABkcnMvZG93bnJldi54bWxQSwUGAAAAAAQABAD5AAAAlQMAAAAA&#10;" strokecolor="windowText">
                        <v:stroke dashstyle="dash" joinstyle="miter"/>
                      </v:line>
                      <v:shape id="Прямая со стрелкой 137464161" o:spid="_x0000_s1540" type="#_x0000_t32" style="position:absolute;left:381;top:1905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/kccAAADiAAAADwAAAGRycy9kb3ducmV2LnhtbERPXWvCMBR9H+w/hDvYm6Z1UqUaZYpj&#10;MlBYO98vzV3brbkpTabZfv0yEPZ4ON/LdTCdONPgWssK0nECgriyuuVawVv5NJqDcB5ZY2eZFHyT&#10;g/Xq9maJubYXfqVz4WsRQ9jlqKDxvs+ldFVDBt3Y9sSRe7eDQR/hUEs94CWGm05OkiSTBluODQ32&#10;tG2o+iy+jILCno422/VhU348H6r9y089D6VS93fhcQHCU/D/4qt7r+P8h9k0m6ZZCn+XIga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s3+RxwAAAOIAAAAPAAAAAAAA&#10;AAAAAAAAAKECAABkcnMvZG93bnJldi54bWxQSwUGAAAAAAQABAD5AAAAlQMAAAAA&#10;" strokecolor="windowText">
                        <v:stroke endarrow="block" joinstyle="miter"/>
                      </v:shape>
                      <v:shape id="Прямая со стрелкой 137464162" o:spid="_x0000_s1541" type="#_x0000_t32" style="position:absolute;left:20116;top:7315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h5scAAADiAAAADwAAAGRycy9kb3ducmV2LnhtbERPW2vCMBR+H/gfwhn4NlMvdNIZRcUx&#10;GSis3d4PzVnb2ZyUJtPMX28Ggz1+fPfFKphWnKl3jWUF41ECgri0uuFKwXvx/DAH4TyyxtYyKfgh&#10;B6vl4G6BmbYXfqNz7isRQ9hlqKD2vsukdGVNBt3IdsSR+7S9QR9hX0nd4yWGm1ZOkiSVBhuODTV2&#10;tK2pPOXfRkFuP4423XVhU3y9HMr967Wah0Kp4X1YP4HwFPy/+M+913H+9HGWzsbpBH4vRQxye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eHmxwAAAOIAAAAPAAAAAAAA&#10;AAAAAAAAAKECAABkcnMvZG93bnJldi54bWxQSwUGAAAAAAQABAD5AAAAlQMAAAAA&#10;" strokecolor="windowText">
                        <v:stroke endarrow="block" joinstyle="miter"/>
                      </v:shape>
                      <v:shape id="Надпись 2" o:spid="_x0000_s1542" type="#_x0000_t202" style="position:absolute;left:41528;top:11811;width:1646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j6ccA&#10;AADiAAAADwAAAGRycy9kb3ducmV2LnhtbERPW2vCMBR+H/gfwhnsZWjqhVqqUYZs4GAKVn0/Nmdt&#10;tTkpTdTu3y+DgY8f332+7EwtbtS6yrKC4SACQZxbXXGh4LD/6CcgnEfWWFsmBT/kYLnoPc0x1fbO&#10;O7plvhAhhF2KCkrvm1RKl5dk0A1sQxy4b9sa9AG2hdQt3kO4qeUoimJpsOLQUGJDq5LyS3Y1ofe9&#10;S5rj6Wt1/sxeT+fRlqtNwkq9PHdvMxCeOv8Q/7vXOswfTyfxZBiP4e9Sw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I+nHAAAA4gAAAA8AAAAAAAAAAAAAAAAAmAIAAGRy&#10;cy9kb3ducmV2LnhtbFBLBQYAAAAABAAEAPUAAACMAwAAAAA=&#10;" stroked="f">
                        <v:fill opacity="0"/>
                        <v:textbox>
                          <w:txbxContent>
                            <w:p w14:paraId="0828B49B" w14:textId="5F215E83" w:rsidR="000155DD" w:rsidRPr="00571CED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Запрос для списка заказов</w:t>
                              </w:r>
                            </w:p>
                          </w:txbxContent>
                        </v:textbox>
                      </v:shape>
                      <v:shape id="Прямая со стрелкой 137464164" o:spid="_x0000_s1543" type="#_x0000_t32" style="position:absolute;left:228;top:16840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oFccAAADiAAAADwAAAGRycy9kb3ducmV2LnhtbERP3UrDMBS+F3yHcITdyJZudp3WZUMm&#10;ylBv9vMAx+TYFpuTmmRrfXsjCF5+fP/L9WBbcSYfGscKppMMBLF2puFKwfHwNL4FESKywdYxKfim&#10;AOvV5cUSS+N63tF5HyuRQjiUqKCOsSulDLomi2HiOuLEfThvMSboK2k89inctnKWZYW02HBqqLGj&#10;TU36c3+yCuZa3vlKX/fzXfH8+P764r7sW67U6Gp4uAcRaYj/4j/31qT5N4u8yKdFDr+XEga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xGgVxwAAAOIAAAAPAAAAAAAA&#10;AAAAAAAAAKECAABkcnMvZG93bnJldi54bWxQSwUGAAAAAAQABAD5AAAAlQMAAAAA&#10;" strokecolor="windowText">
                        <v:stroke endarrow="block" joinstyle="miter"/>
                      </v:shape>
                      <v:shape id="Надпись 2" o:spid="_x0000_s1544" type="#_x0000_t202" style="position:absolute;left:21336;top:13716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eBscA&#10;AADiAAAADwAAAGRycy9kb3ducmV2LnhtbERPXWvCMBR9H/gfwhX2MjTVuVo6o4hsoLANrPp+be7a&#10;anNTmkzrv1+EwR4P53u26EwtLtS6yrKC0TACQZxbXXGhYL97HyQgnEfWWFsmBTdysJj3HmaYanvl&#10;LV0yX4gQwi5FBaX3TSqly0sy6Ia2IQ7ct20N+gDbQuoWryHc1HIcRbE0WHFoKLGhVUn5Ofsxofet&#10;S5rD8WN12mRPx9P4i6vPhJV67HfLVxCeOv8v/nOvdZj/PJ3Ek1H8Avd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CHgbHAAAA4gAAAA8AAAAAAAAAAAAAAAAAmAIAAGRy&#10;cy9kb3ducmV2LnhtbFBLBQYAAAAABAAEAPUAAACMAwAAAAA=&#10;" stroked="f">
                        <v:fill opacity="0"/>
                        <v:textbox>
                          <w:txbxContent>
                            <w:p w14:paraId="0E870EF4" w14:textId="426C03F4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>HTML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списка заказов</w:t>
                              </w:r>
                            </w:p>
                          </w:txbxContent>
                        </v:textbox>
                      </v:shape>
                      <v:shape id="Прямая со стрелкой 137464166" o:spid="_x0000_s1545" type="#_x0000_t32" style="position:absolute;left:20116;top:50749;width:21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n5ccAAADiAAAADwAAAGRycy9kb3ducmV2LnhtbERPXUvDMBR9H/gfwhV829LpiKMuGyoO&#10;x2CCrb5fmmtbbW5Kk23RX28Ggz0ezvdiFW0nDjT41rGG6SQDQVw503Kt4aNcj+cgfEA22DkmDb/k&#10;YbW8Gi0wN+7I73QoQi1SCPscNTQh9LmUvmrIop+4njhxX26wGBIcamkGPKZw28nbLFPSYsupocGe&#10;nhuqfoq91VC4zzenXvr4VH6/7qrN9q+ex1Lrm+v4+AAiUAwX8dm9MWn+3f1MzaZKwelSwi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WuflxwAAAOIAAAAPAAAAAAAA&#10;AAAAAAAAAKECAABkcnMvZG93bnJldi54bWxQSwUGAAAAAAQABAD5AAAAlQMAAAAA&#10;" strokecolor="windowText">
                        <v:stroke endarrow="block" joinstyle="miter"/>
                      </v:shape>
                      <v:shape id="Надпись 2" o:spid="_x0000_s1546" type="#_x0000_t202" style="position:absolute;left:22631;top:48844;width:1737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l6scA&#10;AADiAAAADwAAAGRycy9kb3ducmV2LnhtbERPXWvCMBR9H+w/hDvwZcxUJ7V0RhFxMGEKdvp+be7a&#10;anNTmkzrvzfCwMfD+Z7MOlOLM7Wusqxg0I9AEOdWV1wo2P18viUgnEfWWFsmBVdyMJs+P00w1fbC&#10;WzpnvhAhhF2KCkrvm1RKl5dk0PVtQxy4X9sa9AG2hdQtXkK4qeUwimJpsOLQUGJDi5LyU/ZnQu+y&#10;S5r94XtxXGWvh+Nww9U6YaV6L938A4Snzj/E/+4vHea/j0fxaBCP4X4pYJ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JerHAAAA4gAAAA8AAAAAAAAAAAAAAAAAmAIAAGRy&#10;cy9kb3ducmV2LnhtbFBLBQYAAAAABAAEAPUAAACMAwAAAAA=&#10;" stroked="f">
                        <v:fill opacity="0"/>
                        <v:textbox>
                          <w:txbxContent>
                            <w:p w14:paraId="59F393A4" w14:textId="77777777" w:rsidR="000155DD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Передача управления контроллеру</w:t>
                              </w:r>
                            </w:p>
                            <w:p w14:paraId="7073DB02" w14:textId="280AA246" w:rsidR="000155DD" w:rsidRPr="00735061" w:rsidRDefault="000155DD" w:rsidP="008C3062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 xml:space="preserve"> главного меню</w:t>
                              </w:r>
                            </w:p>
                            <w:p w14:paraId="27A5D32A" w14:textId="77777777" w:rsidR="000155DD" w:rsidRPr="007C5B97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137464168" o:spid="_x0000_s1547" type="#_x0000_t32" style="position:absolute;left:20040;top:16078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iEMcAAADiAAAADwAAAGRycy9kb3ducmV2LnhtbERPS07DMBDdI3EHa5DYIOoU0hRC3QqB&#10;QAjYtOUAgz0kEfE42KYJt2cWSCyf3n+1mXyvDhRTF9jAfFaAIrbBddwYeNs/nF+BShnZYR+YDPxQ&#10;gs36+GiFtQsjb+mwy42SEE41GmhzHmqtk23JY5qFgVi4jxA9ZoGx0S7iKOG+1xdFUWmPHUtDiwPd&#10;tWQ/d9/ewMLq69jYs3GxrR7v31+ew5d/LY05PZlub0BlmvK/+M/95GT+5bKsynklm+WSYN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WIQxwAAAOIAAAAPAAAAAAAA&#10;AAAAAAAAAKECAABkcnMvZG93bnJldi54bWxQSwUGAAAAAAQABAD5AAAAlQMAAAAA&#10;" strokecolor="windowText">
                        <v:stroke endarrow="block" joinstyle="miter"/>
                      </v:shape>
                      <v:shape id="Прямая со стрелкой 137464169" o:spid="_x0000_s1548" type="#_x0000_t32" style="position:absolute;left:228;top:32461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zl8cAAADiAAAADwAAAGRycy9kb3ducmV2LnhtbERPXWvCMBR9H/gfwhX2NlM3qa4axY2N&#10;yWCDtfP90lzbanNTmkzjfv0iDHw8nO/FKphWHKl3jWUF41ECgri0uuFKwXfxejcD4TyyxtYyKTiT&#10;g9VycLPATNsTf9Ex95WIIewyVFB732VSurImg25kO+LI7Wxv0EfYV1L3eIrhppX3SZJKgw3Hhho7&#10;eq6pPOQ/RkFut582fenCU7F/+yg377/VLBRK3Q7Deg7CU/BX8b97o+P8h+kknYzTR7hcihj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xXOXxwAAAOIAAAAPAAAAAAAA&#10;AAAAAAAAAKECAABkcnMvZG93bnJldi54bWxQSwUGAAAAAAQABAD5AAAAlQMAAAAA&#10;" strokecolor="windowText">
                        <v:stroke endarrow="block" joinstyle="miter"/>
                      </v:shape>
                      <v:shape id="Надпись 2" o:spid="_x0000_s1549" type="#_x0000_t202" style="position:absolute;left:3276;top:30632;width:130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rQ8cA&#10;AADiAAAADwAAAGRycy9kb3ducmV2LnhtbERPTWvCQBC9C/0PyxR6kbrRioboKkVasFALjXofs9Mk&#10;Njsbsqum/75zKPT4eN/Lde8adaUu1J4NjEcJKOLC25pLA4f962MKKkRki41nMvBDAdaru8ESM+tv&#10;/EnXPJZKQjhkaKCKsc20DkVFDsPIt8TCffnOYRTYldp2eJNw1+hJksy0w5qlocKWNhUV3/nFSe9L&#10;n7bH0/vm/JYPT+fJB9e7lI15uO+fF6Ai9fFf/OfeWpn/NJ/OpuO5nJBLgk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K0PHAAAA4gAAAA8AAAAAAAAAAAAAAAAAmAIAAGRy&#10;cy9kb3ducmV2LnhtbFBLBQYAAAAABAAEAPUAAACMAwAAAAA=&#10;" stroked="f">
                        <v:fill opacity="0"/>
                        <v:textbox>
                          <w:txbxContent>
                            <w:p w14:paraId="40D64B46" w14:textId="7FB188C1" w:rsidR="000155DD" w:rsidRPr="00054884" w:rsidRDefault="000155DD" w:rsidP="008C3062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Редактирование анкеты</w:t>
                              </w:r>
                            </w:p>
                          </w:txbxContent>
                        </v:textbox>
                      </v:shape>
                      <v:shape id="Скругленная соединительная линия 137464171" o:spid="_x0000_s1550" type="#_x0000_t38" style="position:absolute;left:41148;top:11887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7Oo8cAAADiAAAADwAAAGRycy9kb3ducmV2LnhtbERPXWvCMBR9H+w/hDvwZcy0s6vSGUUG&#10;gk8bdlPw7dJcm7LmpjSx1n+/DAZ7PJzv5Xq0rRio941jBek0AUFcOd1wreDrc/u0AOEDssbWMSm4&#10;kYf16v5uiYV2V97TUIZaxBD2BSowIXSFlL4yZNFPXUccubPrLYYI+1rqHq8x3LbyOUlyabHh2GCw&#10;ozdD1Xd5sQrsYZs9Di+b9qzfw+lomqHMLx9KTR7GzSuIQGP4F/+5dzrOn82zPEvnKfxeihj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3s6jxwAAAOIAAAAPAAAAAAAA&#10;AAAAAAAAAKECAABkcnMvZG93bnJldi54bWxQSwUGAAAAAAQABAD5AAAAlQMAAAAA&#10;" adj="877030" strokecolor="windowText">
                        <v:stroke endarrow="block" joinstyle="miter"/>
                      </v:shape>
                      <v:shape id="Надпись 2" o:spid="_x0000_s1551" type="#_x0000_t202" style="position:absolute;left:41681;top:8610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61NMcA&#10;AADiAAAADwAAAGRycy9kb3ducmV2LnhtbERPW2vCMBR+F/wP4Qz2Ipp6QUs1ypANNpiCVd+PzVlb&#10;bU5Kk2n3740w8PHjuy9WranElRpXWlYwHEQgiDOrS84VHPYf/RiE88gaK8uk4I8crJbdzgITbW+8&#10;o2vqcxFC2CWooPC+TqR0WUEG3cDWxIH7sY1BH2CTS93gLYSbSo6iaCoNlhwaCqxpXVB2SX9N6H1v&#10;4/p4+l6fv9Le6TzacrmJWanXl/ZtDsJT65/if/enDvPHs8l0MpyN4XEpYJ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+tTTHAAAA4gAAAA8AAAAAAAAAAAAAAAAAmAIAAGRy&#10;cy9kb3ducmV2LnhtbFBLBQYAAAAABAAEAPUAAACMAwAAAAA=&#10;" stroked="f">
                        <v:fill opacity="0"/>
                        <v:textbox>
                          <w:txbxContent>
                            <w:p w14:paraId="7E0FD03B" w14:textId="77777777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8C3062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Соединение с БД</w:t>
                              </w:r>
                            </w:p>
                          </w:txbxContent>
                        </v:textbox>
                      </v:shape>
                      <v:shape id="Скругленная соединительная линия 137464174" o:spid="_x0000_s1552" type="#_x0000_t38" style="position:absolute;left:41224;top:8458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ltO8cAAADiAAAADwAAAGRycy9kb3ducmV2LnhtbERPXWvCMBR9H+w/hDvwZWjq1lXpjCID&#10;wSeHnQq+XZprU9bclCbW7t+bwWCPh/O9WA22ET11vnasYDpJQBCXTtdcKTh8bcZzED4ga2wck4If&#10;8rBaPj4sMNfuxnvqi1CJGMI+RwUmhDaX0peGLPqJa4kjd3GdxRBhV0nd4S2G20a+JEkmLdYcGwy2&#10;9GGo/C6uVoE9btLn/m3dXPQunE+m7ovs+qnU6GlYv4MINIR/8Z97q+P811mapdNZCr+XIga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W07xwAAAOIAAAAPAAAAAAAA&#10;AAAAAAAAAKECAABkcnMvZG93bnJldi54bWxQSwUGAAAAAAQABAD5AAAAlQMAAAAA&#10;" adj="877030" strokecolor="windowText">
                        <v:stroke endarrow="block" joinstyle="miter"/>
                      </v:shape>
                    </v:group>
                    <v:shape id="Надпись 2" o:spid="_x0000_s1553" type="#_x0000_t202" style="position:absolute;left:2209;top:17373;width:14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I28cA&#10;AADiAAAADwAAAGRycy9kb3ducmV2LnhtbERPW2vCMBR+H+w/hDPYy9BU56VUowzZQEEFq74fm2Nb&#10;15yUJtP67xdhsMeP7z6dt6YSV2pcaVlBrxuBIM6sLjlXcNh/dWIQziNrrCyTgjs5mM+en6aYaHvj&#10;HV1Tn4sQwi5BBYX3dSKlywoy6Lq2Jg7c2TYGfYBNLnWDtxBuKtmPopE0WHJoKLCmRUHZd/pjQu9n&#10;G9fH03pxWaVvp0t/y+UmZqVeX9qPCQhPrf8X/7mXOsx/Hw9Gg954CI9LAYO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biNvHAAAA4gAAAA8AAAAAAAAAAAAAAAAAmAIAAGRy&#10;cy9kb3ducmV2LnhtbFBLBQYAAAAABAAEAPUAAACMAwAAAAA=&#10;" stroked="f">
                      <v:fill opacity="0"/>
                      <v:textbox>
                        <w:txbxContent>
                          <w:p w14:paraId="08AD964F" w14:textId="279B9DBB" w:rsidR="000155DD" w:rsidRPr="008C3062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Отправка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выбранного заказа</w:t>
                            </w:r>
                          </w:p>
                        </w:txbxContent>
                      </v:textbox>
                    </v:shape>
                  </v:group>
                  <v:shape id="Прямая со стрелкой 137464176" o:spid="_x0000_s1554" type="#_x0000_t32" style="position:absolute;left:2895;top:457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NxOMcAAADiAAAADwAAAGRycy9kb3ducmV2LnhtbERPXWvCMBR9H/gfwh3sbaZOqaUzig7H&#10;ZOBg7fZ+ae7azuamNJlm+/VGGPh4ON+LVTCdONLgWssKJuMEBHFldcu1go/y+T4D4Tyyxs4yKfgl&#10;B6vl6GaBubYnfqdj4WsRQ9jlqKDxvs+ldFVDBt3Y9sSR+7KDQR/hUEs94CmGm04+JEkqDbYcGxrs&#10;6amh6lD8GAWF/Xyz6bYPm/L7ZV/tXv/qLJRK3d2G9SMIT8Ffxf/unY7zp/NZOpvMU7hcihjk8g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g3E4xwAAAOIAAAAPAAAAAAAA&#10;AAAAAAAAAKECAABkcnMvZG93bnJldi54bWxQSwUGAAAAAAQABAD5AAAAlQMAAAAA&#10;" strokecolor="windowText">
                    <v:stroke endarrow="block" joinstyle="miter"/>
                  </v:shape>
                  <v:shape id="Надпись 2" o:spid="_x0000_s1555" type="#_x0000_t202" style="position:absolute;top:2667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zN8cA&#10;AADiAAAADwAAAGRycy9kb3ducmV2LnhtbERPXWvCMBR9H+w/hDvYy9BUJ7ZUowzZYIITrPp+ba5t&#10;XXNTmkzrvzeCsMfD+Z7OO1OLM7Wusqxg0I9AEOdWV1wo2G2/egkI55E11pZJwZUczGfPT1NMtb3w&#10;hs6ZL0QIYZeigtL7JpXS5SUZdH3bEAfuaFuDPsC2kLrFSwg3tRxG0VgarDg0lNjQoqT8N/szofez&#10;S5r9YbU4LbO3w2m45uonYaVeX7qPCQhPnf8XP9zfOsx/j0fj0SCO4X4pYJ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FszfHAAAA4gAAAA8AAAAAAAAAAAAAAAAAmAIAAGRy&#10;cy9kb3ducmV2LnhtbFBLBQYAAAAABAAEAPUAAACMAwAAAAA=&#10;" stroked="f">
                    <v:fill opacity="0"/>
                    <v:textbox>
                      <w:txbxContent>
                        <w:p w14:paraId="7899A27E" w14:textId="77777777" w:rsidR="000155DD" w:rsidRPr="001421BD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Скругленная соединительная линия 137464178" o:spid="_x0000_s1556" type="#_x0000_t38" style="position:absolute;left:44043;top:24155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nPscAAADiAAAADwAAAGRycy9kb3ducmV2LnhtbERPTUvDQBC9C/6HZQQvYjfVmJa021KE&#10;gifFtArehuw0G8zOhuw2jf/eOQgeH+97vZ18p0YaYhvYwHyWgSKug225MXA87O+XoGJCttgFJgM/&#10;FGG7ub5aY2nDhd9prFKjJIRjiQZcSn2pdawdeYyz0BMLdwqDxyRwaLQd8CLhvtMPWVZojy1Lg8Oe&#10;nh3V39XZG/Af+/xufNp1J/uavj5dO1bF+c2Y25tptwKVaEr/4j/3i5X5j4u8yOcL2SyXBIP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5Gc+xwAAAOIAAAAPAAAAAAAA&#10;AAAAAAAAAKECAABkcnMvZG93bnJldi54bWxQSwUGAAAAAAQABAD5AAAAlQMAAAAA&#10;" adj="877030" strokecolor="windowText">
                    <v:stroke endarrow="block" joinstyle="miter"/>
                  </v:shape>
                  <v:shape id="Надпись 2" o:spid="_x0000_s1557" type="#_x0000_t202" style="position:absolute;left:45034;top:21031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C3scA&#10;AADiAAAADwAAAGRycy9kb3ducmV2LnhtbERPW2vCMBR+H+w/hCPsRTT1gnadUYZsoOAEq74fm2Nb&#10;15yUJtP67xdhsMeP7z5btKYSV2pcaVnBoB+BIM6sLjlXcNh/9mIQziNrrCyTgjs5WMyfn2aYaHvj&#10;HV1Tn4sQwi5BBYX3dSKlywoy6Pq2Jg7c2TYGfYBNLnWDtxBuKjmMook0WHJoKLCmZUHZd/pjQu9H&#10;G9fH02Z5Wafd02W45fIrZqVeOu37GwhPrf8X/7lXOswfTceT8WD6Co9LAY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Wgt7HAAAA4gAAAA8AAAAAAAAAAAAAAAAAmAIAAGRy&#10;cy9kb3ducmV2LnhtbFBLBQYAAAAABAAEAPUAAACMAwAAAAA=&#10;" stroked="f">
                    <v:fill opacity="0"/>
                    <v:textbox>
                      <w:txbxContent>
                        <w:p w14:paraId="2A9E2C0E" w14:textId="77777777" w:rsidR="000155DD" w:rsidRPr="008C3062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8C3062">
                            <w:rPr>
                              <w:rFonts w:cstheme="minorHAnsi"/>
                              <w:sz w:val="16"/>
                              <w:szCs w:val="16"/>
                            </w:rPr>
                            <w:t>Соединение с БД</w:t>
                          </w:r>
                        </w:p>
                      </w:txbxContent>
                    </v:textbox>
                  </v:shape>
                  <v:shape id="Надпись 2" o:spid="_x0000_s1558" type="#_x0000_t202" style="position:absolute;left:44577;top:24307;width:15316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bZMcA&#10;AADiAAAADwAAAGRycy9kb3ducmV2LnhtbERPTWvCQBC9C/0PyxS8iG60oiG6SpEKLbSFRr2P2WkS&#10;m50N2a2m/75zKPT4eN/rbe8adaUu1J4NTCcJKOLC25pLA8fDfpyCChHZYuOZDPxQgO3mbrDGzPob&#10;f9A1j6WSEA4ZGqhibDOtQ1GRwzDxLbFwn75zGAV2pbYd3iTcNXqWJAvtsGZpqLClXUXFV/7tpPep&#10;T9vT+XV3eclH58vsneu3lI0Z3vePK1CR+vgv/nM/W5n/sJwv5tNUTsglwa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5W2THAAAA4gAAAA8AAAAAAAAAAAAAAAAAmAIAAGRy&#10;cy9kb3ducmV2LnhtbFBLBQYAAAAABAAEAPUAAACMAwAAAAA=&#10;" stroked="f">
                    <v:fill opacity="0"/>
                    <v:textbox>
                      <w:txbxContent>
                        <w:p w14:paraId="389B673E" w14:textId="6221581E" w:rsidR="000155DD" w:rsidRPr="008C3062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8C3062">
                            <w:rPr>
                              <w:rFonts w:cstheme="minorHAnsi"/>
                              <w:sz w:val="16"/>
                              <w:szCs w:val="16"/>
                            </w:rPr>
                            <w:t>Билборды в заказе</w:t>
                          </w:r>
                        </w:p>
                      </w:txbxContent>
                    </v:textbox>
                  </v:shape>
                  <v:shape id="Скругленная соединительная линия 137464181" o:spid="_x0000_s1559" type="#_x0000_t38" style="position:absolute;left:43738;top:21031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+hMcAAADiAAAADwAAAGRycy9kb3ducmV2LnhtbERPW2vCMBR+F/wP4Qh7kZl26zrpjCID&#10;YU8Ouwvs7dAcm7LmpDSxdv/eDAQfP777ajPaVgzU+8axgnSRgCCunG64VvD5sbtfgvABWWPrmBT8&#10;kYfNejpZYaHdmQ80lKEWMYR9gQpMCF0hpa8MWfQL1xFH7uh6iyHCvpa6x3MMt618SJJcWmw4Nhjs&#10;6NVQ9VuerAL7tcvmw9O2Pep9+Pk2zVDmp3el7mbj9gVEoDHcxFf3m47zH5+zPEuXKfxfihjk+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76ExwAAAOIAAAAPAAAAAAAA&#10;AAAAAAAAAKECAABkcnMvZG93bnJldi54bWxQSwUGAAAAAAQABAD5AAAAlQMAAAAA&#10;" adj="877030" strokecolor="windowText">
                    <v:stroke endarrow="block" joinstyle="miter"/>
                  </v:shape>
                  <v:shape id="Прямая со стрелкой 137464182" o:spid="_x0000_s1560" type="#_x0000_t32" style="position:absolute;left:22707;top:27432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2zAMcAAADiAAAADwAAAGRycy9kb3ducmV2LnhtbERP3U7CMBS+N/EdmmPiDYEOHAMnhRiN&#10;hKg3oA9wbI/bwno62srm21sTEy+/fP+rzWBbcSYfGscKppMMBLF2puFKwfvb03gJIkRkg61jUvBN&#10;ATbry4sVlsb1vKfzIVYihXAoUUEdY1dKGXRNFsPEdcSJ+3TeYkzQV9J47FO4beUsywppseHUUGNH&#10;DzXp4+HLKphreesrPern+2L7+PHy7E72NVfq+mq4vwMRaYj/4j/3zqT5N4u8yKfLGfxeShjk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bbMAxwAAAOIAAAAPAAAAAAAA&#10;AAAAAAAAAKECAABkcnMvZG93bnJldi54bWxQSwUGAAAAAAQABAD5AAAAlQMAAAAA&#10;" strokecolor="windowText">
                    <v:stroke endarrow="block" joinstyle="miter"/>
                  </v:shape>
                  <v:shape id="Прямая со стрелкой 137464183" o:spid="_x0000_s1561" type="#_x0000_t32" style="position:absolute;left:2895;top:29794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EWm8cAAADiAAAADwAAAGRycy9kb3ducmV2LnhtbERP3U7CMBS+N/EdmmPijYEOGQMHhRiN&#10;hqg3oA9wbA/bwno62srm21sTEy+/fP+rzWBbcSYfGscKJuMMBLF2puFKwcf702gBIkRkg61jUvBN&#10;ATbry4sVlsb1vKPzPlYihXAoUUEdY1dKGXRNFsPYdcSJOzhvMSboK2k89inctvI2ywppseHUUGNH&#10;DzXp4/7LKphpeecrfdPPdsXz4+frizvZt1yp66vhfgki0hD/xX/urUnzp/O8yCeLKfxeShjk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RabxwAAAOIAAAAPAAAAAAAA&#10;AAAAAAAAAKECAABkcnMvZG93bnJldi54bWxQSwUGAAAAAAQABAD5AAAAlQMAAAAA&#10;" strokecolor="windowText">
                    <v:stroke endarrow="block" joinstyle="miter"/>
                  </v:shape>
                  <v:shape id="Надпись 2" o:spid="_x0000_s1562" type="#_x0000_t202" style="position:absolute;left:5715;top:27813;width:13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dZ8YA&#10;AADiAAAADwAAAGRycy9kb3ducmV2LnhtbERPXWvCMBR9H/gfwhX2MjTVFS2dUUQ2mDAHVn2/Nndt&#10;tbkpTab13xthsMfD+Z4tOlOLC7WusqxgNIxAEOdWV1wo2O8+BgkI55E11pZJwY0cLOa9pxmm2l55&#10;S5fMFyKEsEtRQel9k0rp8pIMuqFtiAP3Y1uDPsC2kLrFawg3tRxH0UQarDg0lNjQqqT8nP2a0Pve&#10;Jc3h+LU6rbOX42n8zdUmYaWe+93yDYSnzv+L/9yfOsx/ncaTeJTE8LgUM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dZ8YAAADiAAAADwAAAAAAAAAAAAAAAACYAgAAZHJz&#10;L2Rvd25yZXYueG1sUEsFBgAAAAAEAAQA9QAAAIsDAAAAAA==&#10;" stroked="f">
                    <v:fill opacity="0"/>
                    <v:textbox>
                      <w:txbxContent>
                        <w:p w14:paraId="42DD0553" w14:textId="7BEDCD63" w:rsidR="000155DD" w:rsidRPr="008C3062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HTML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анкета</w:t>
                          </w:r>
                        </w:p>
                      </w:txbxContent>
                    </v:textbox>
                  </v:shape>
                  <v:shape id="Надпись 2" o:spid="_x0000_s1563" type="#_x0000_t202" style="position:absolute;left:24155;top:25603;width:1874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4/McA&#10;AADiAAAADwAAAGRycy9kb3ducmV2LnhtbERPXWvCMBR9F/wP4Qq+yEx12pXOKCIONlBh3fZ+be7a&#10;anNTmky7f78MBB8P53ux6kwtLtS6yrKCyTgCQZxbXXGh4PPj5SEB4TyyxtoyKfglB6tlv7fAVNsr&#10;v9Ml84UIIexSVFB636RSurwkg25sG+LAfdvWoA+wLaRu8RrCTS2nURRLgxWHhhIb2pSUn7MfE3q3&#10;XdJ8HXeb01s2Op6mB672CSs1HHTrZxCeOn8X39yvOsx/fJrFs0kyh/9LAYN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+PzHAAAA4gAAAA8AAAAAAAAAAAAAAAAAmAIAAGRy&#10;cy9kb3ducmV2LnhtbFBLBQYAAAAABAAEAPUAAACMAwAAAAA=&#10;" stroked="f">
                    <v:fill opacity="0"/>
                    <v:textbox>
                      <w:txbxContent>
                        <w:p w14:paraId="1DDC5825" w14:textId="674A729D" w:rsidR="000155DD" w:rsidRPr="007C5B97" w:rsidRDefault="000155DD" w:rsidP="008C306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Формирование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HTML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анкеты</w:t>
                          </w:r>
                        </w:p>
                      </w:txbxContent>
                    </v:textbox>
                  </v:shape>
                  <v:shape id="Прямая со стрелкой 137464186" o:spid="_x0000_s1564" type="#_x0000_t32" style="position:absolute;left:22783;top:2004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BH8cAAADiAAAADwAAAGRycy9kb3ducmV2LnhtbERPXWvCMBR9H+w/hDvwbaZO6Uo1yjYm&#10;E8HB2vl+ae7abs1NaaJm/nojDPZ4ON+LVTCdONLgWssKJuMEBHFldcu1gs9yfZ+BcB5ZY2eZFPyS&#10;g9Xy9maBubYn/qBj4WsRQ9jlqKDxvs+ldFVDBt3Y9sSR+7KDQR/hUEs94CmGm04+JEkqDbYcGxrs&#10;6aWh6qc4GAWF3b/b9LUPz+X3267abM91FkqlRnfhaQ7CU/D/4j/3Rsf508dZOptkKVwvRQxye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gEfxwAAAOIAAAAPAAAAAAAA&#10;AAAAAAAAAKECAABkcnMvZG93bnJldi54bWxQSwUGAAAAAAQABAD5AAAAlQMAAAAA&#10;" strokecolor="windowText">
                    <v:stroke endarrow="block" joinstyle="miter"/>
                  </v:shape>
                  <v:shape id="Надпись 2" o:spid="_x0000_s1565" type="#_x0000_t202" style="position:absolute;left:20726;top:18211;width:25527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DEMcA&#10;AADiAAAADwAAAGRycy9kb3ducmV2LnhtbERPXWvCMBR9H+w/hDvYy9BUJ1qqUUQ22GATrPp+ba5t&#10;tbkpTdZ2/94Igz0ezvdi1ZtKtNS40rKC0TACQZxZXXKu4LB/H8QgnEfWWFkmBb/kYLV8fFhgom3H&#10;O2pTn4sQwi5BBYX3dSKlywoy6Ia2Jg7c2TYGfYBNLnWDXQg3lRxH0VQaLDk0FFjTpqDsmv6Y0PvW&#10;x/Xx9LW5fKYvp8t4y+V3zEo9P/XrOQhPvf8X/7k/dJj/OptMJ6N4BvdLAYN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wxDHAAAA4gAAAA8AAAAAAAAAAAAAAAAAmAIAAGRy&#10;cy9kb3ducmV2LnhtbFBLBQYAAAAABAAEAPUAAACMAwAAAAA=&#10;" stroked="f">
                    <v:fill opacity="0"/>
                    <v:textbox>
                      <w:txbxContent>
                        <w:p w14:paraId="341B6AA6" w14:textId="77777777" w:rsidR="000155DD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Формирование запроса для нахождения </w:t>
                          </w:r>
                        </w:p>
                        <w:p w14:paraId="6C5F8E27" w14:textId="329A1222" w:rsidR="000155DD" w:rsidRPr="001421BD" w:rsidRDefault="000155DD" w:rsidP="008C3062">
                          <w:pPr>
                            <w:spacing w:after="0"/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билбордов в заказе и доп. инфы</w:t>
                          </w:r>
                        </w:p>
                      </w:txbxContent>
                    </v:textbox>
                  </v:shape>
                </v:group>
                <v:shape id="Скругленная соединительная линия 2013500010" o:spid="_x0000_s1566" type="#_x0000_t38" style="position:absolute;left:48778;top:38318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mwskAAADjAAAADwAAAGRycy9kb3ducmV2LnhtbESPXWvCMBSG7wf7D+EMdjM0qZsi1Sgy&#10;EHY1Wd0E7w7NsSk2J6WJtfv35kLw8uX94lmuB9eInrpQe9aQjRUI4tKbmisNv/vtaA4iRGSDjWfS&#10;8E8B1qvnpyXmxl/5h/oiViKNcMhRg42xzaUMpSWHYexb4uSdfOcwJtlV0nR4TeOukROlZtJhzenB&#10;YkuflspzcXEa3N/2462fbpqT+Y7Hg637YnbZaf36MmwWICIN8RG+t7+MhonK3qdKqSxRJKbEA3J1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aEJsLJAAAA4wAAAA8AAAAA&#10;AAAAAAAAAAAAoQIAAGRycy9kb3ducmV2LnhtbFBLBQYAAAAABAAEAPkAAACXAwAAAAA=&#10;" adj="877030" strokecolor="windowText">
                  <v:stroke endarrow="block" joinstyle="miter"/>
                </v:shape>
                <v:shape id="Скругленная соединительная линия 2013500012" o:spid="_x0000_s1567" type="#_x0000_t38" style="position:absolute;left:48778;top:42661;width:457;height:2439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qRodLssAAADjAAAADwAA&#10;AAAAAAAAAAAAAAChAgAAZHJzL2Rvd25yZXYueG1sUEsFBgAAAAAEAAQA+QAAAJkDAAAAAA==&#10;" adj="877030" strokecolor="windowText">
                  <v:stroke endarrow="block" joinstyle="miter"/>
                </v:shape>
                <v:shape id="Надпись 2" o:spid="_x0000_s1568" type="#_x0000_t202" style="position:absolute;left:48930;top:38394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3lMgA&#10;AADjAAAADwAAAGRycy9kb3ducmV2LnhtbERPXWvCMBR9H+w/hDvwZczEyqRUowyZoKCD1fl+be7a&#10;uuamNFHrvzeDwV4OHM4XZ7bobSMu1PnasYbRUIEgLpypudTwtV+9pCB8QDbYOCYNN/KwmD8+zDAz&#10;7sqfdMlDKWIJ+ww1VCG0mZS+qMiiH7qWOGrfrrMYIu1KaTq8xnLbyESpibRYc1yosKVlRcVPfrZx&#10;971P28Nxuzxt8ufjKfngepey1oOn/m0KIlAf/s1/6bXRkKjR+FWpiPD7Kf4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4neUyAAAAOMAAAAPAAAAAAAAAAAAAAAAAJgCAABk&#10;cnMvZG93bnJldi54bWxQSwUGAAAAAAQABAD1AAAAjQMAAAAA&#10;" stroked="f">
                  <v:fill opacity="0"/>
                  <v:textbox>
                    <w:txbxContent>
                      <w:p w14:paraId="59A14495" w14:textId="77777777" w:rsidR="000155DD" w:rsidRPr="008C3062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8C3062">
                          <w:rPr>
                            <w:rFonts w:cstheme="minorHAnsi"/>
                            <w:sz w:val="16"/>
                            <w:szCs w:val="16"/>
                          </w:rPr>
                          <w:t>Соединение с БД</w:t>
                        </w:r>
                      </w:p>
                    </w:txbxContent>
                  </v:textbox>
                </v:shape>
                <v:shape id="Надпись 2" o:spid="_x0000_s1569" type="#_x0000_t202" style="position:absolute;left:49159;top:42890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v4MoA&#10;AADjAAAADwAAAGRycy9kb3ducmV2LnhtbESPX0vDMBTF3wW/Q7iCL7IlrTpKXTZkKDjYhHXb+11z&#10;bTubm9LErfv2iyD4eDh/fpzpfLCtOFHvG8cakrECQVw603ClYbd9H2UgfEA22DomDRfyMJ/d3kwx&#10;N+7MGzoVoRJxhH2OGuoQulxKX9Zk0Y9dRxy9L9dbDFH2lTQ9nuO4bWWq1ERabDgSauxoUVP5XfzY&#10;yH0bsm5/WC2Oy+LhcEw/uVlnrPX93fD6AiLQEP7Df+0PoyFVyeOzUip5gt9P8Q/I2R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L7+DKAAAA4wAAAA8AAAAAAAAAAAAAAAAAmAIA&#10;AGRycy9kb3ducmV2LnhtbFBLBQYAAAAABAAEAPUAAACPAwAAAAA=&#10;" stroked="f">
                  <v:fill opacity="0"/>
                  <v:textbox>
                    <w:txbxContent>
                      <w:p w14:paraId="35BE38B6" w14:textId="0D11F33E" w:rsidR="000155DD" w:rsidRPr="008C3062" w:rsidRDefault="000155DD" w:rsidP="008C3062">
                        <w:pPr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Изменения заказа</w:t>
                        </w:r>
                      </w:p>
                    </w:txbxContent>
                  </v:textbox>
                </v:shape>
                <v:shape id="Прямая со стрелкой 2013500015" o:spid="_x0000_s1570" type="#_x0000_t32" style="position:absolute;left:7858;top:49443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uPOt8sAAADjAAAADwAA&#10;AAAAAAAAAAAAAAChAgAAZHJzL2Rvd25yZXYueG1sUEsFBgAAAAAEAAQA+QAAAJkDAAAAAA==&#10;" strokecolor="windowText">
                  <v:stroke endarrow="block" joinstyle="miter"/>
                </v:shape>
                <v:shape id="Надпись 2" o:spid="_x0000_s1571" type="#_x0000_t202" style="position:absolute;left:11059;top:47309;width:130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XUDMoA&#10;AADjAAAADwAAAGRycy9kb3ducmV2LnhtbESPX0vDMBTF3wd+h3AFX4ZLWnGUumzI2GADHVi399vm&#10;2nY2N6WJW/32RhB8PJw/P85iNdpOXGjwrWMNyUyBIK6cabnWcHzf3mcgfEA22DkmDd/kYbW8mSww&#10;N+7Kb3QpQi3iCPscNTQh9LmUvmrIop+5njh6H26wGKIcamkGvMZx28lUqbm02HIkNNjTuqHqs/iy&#10;kbsZs/5UvqzP+2JantMDt68Za313Oz4/gQg0hv/wX3tnNKQqeXhUSiVz+P0U/4Bc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2V1AzKAAAA4wAAAA8AAAAAAAAAAAAAAAAAmAIA&#10;AGRycy9kb3ducmV2LnhtbFBLBQYAAAAABAAEAPUAAACPAwAAAAA=&#10;" stroked="f">
                  <v:fill opacity="0"/>
                  <v:textbox>
                    <w:txbxContent>
                      <w:p w14:paraId="16EE9E4A" w14:textId="5675AB2D" w:rsidR="000155DD" w:rsidRPr="008C3062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 xml:space="preserve">HTML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подтверждения</w:t>
                        </w:r>
                      </w:p>
                    </w:txbxContent>
                  </v:textbox>
                </v:shape>
                <v:shape id="Прямая со стрелкой 2013500017" o:spid="_x0000_s1572" type="#_x0000_t32" style="position:absolute;left:27594;top:46471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X31W8sAAADjAAAADwAA&#10;AAAAAAAAAAAAAAChAgAAZHJzL2Rvd25yZXYueG1sUEsFBgAAAAAEAAQA+QAAAJkDAAAAAA==&#10;" strokecolor="windowText">
                  <v:stroke endarrow="block" joinstyle="miter"/>
                </v:shape>
                <v:shape id="Надпись 2" o:spid="_x0000_s1573" type="#_x0000_t202" style="position:absolute;left:29194;top:44261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bl5ccA&#10;AADjAAAADwAAAGRycy9kb3ducmV2LnhtbERPTUvDQBC9C/6HZQQvYncTsYTYbSlFQUELjXqfZsck&#10;bXY2ZNc2/nvnIHh8vO/FavK9OtEYu8AWspkBRVwH13Fj4eP96bYAFROywz4wWfihCKvl5cUCSxfO&#10;vKNTlRolIRxLtNCmNJRax7olj3EWBmLhvsLoMQkcG+1GPEu473VuzFx77FgaWhxo01J9rL699D5O&#10;xfC5f90cXqqb/SHfcvdWsLXXV9P6AVSiKf2L/9zPzkJusrt7Y0wmo+WT/A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5eXHAAAA4wAAAA8AAAAAAAAAAAAAAAAAmAIAAGRy&#10;cy9kb3ducmV2LnhtbFBLBQYAAAAABAAEAPUAAACMAwAAAAA=&#10;" stroked="f">
                  <v:fill opacity="0"/>
                  <v:textbox>
                    <w:txbxContent>
                      <w:p w14:paraId="272638CC" w14:textId="6892905B" w:rsidR="000155DD" w:rsidRPr="007C5B97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Формирование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HTML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подтверждения</w:t>
                        </w:r>
                      </w:p>
                    </w:txbxContent>
                  </v:textbox>
                </v:shape>
                <v:shape id="Прямая со стрелкой 2013500019" o:spid="_x0000_s1574" type="#_x0000_t32" style="position:absolute;left:7858;top:52034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vO6ywssAAADjAAAADwAA&#10;AAAAAAAAAAAAAAChAgAAZHJzL2Rvd25yZXYueG1sUEsFBgAAAAAEAAQA+QAAAJkDAAAAAA==&#10;" strokecolor="windowText">
                  <v:stroke endarrow="block" joinstyle="miter"/>
                </v:shape>
                <v:shape id="Надпись 2" o:spid="_x0000_s1575" type="#_x0000_t202" style="position:absolute;left:14107;top:50357;width:74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jXskA&#10;AADjAAAADwAAAGRycy9kb3ducmV2LnhtbESPTUvDQBCG70L/wzIFL2J3G1FC7LaUoqCgBWN7n2bH&#10;JG12NmTXNv575yB4fHm/eBar0XfqTENsA1uYzwwo4iq4lmsLu8/n2xxUTMgOu8Bk4YcirJaTqwUW&#10;Llz4g85lqpWMcCzQQpNSX2gdq4Y8xlnoicX7CoPHJHKotRvwIuO+05kxD9pjy/LQYE+bhqpT+e3l&#10;92nM+/3hbXN8LW8Ox2zL7XvO1l5Px/UjqERj+g//tV+chczM7+6NMZlQCJPwgF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1wjXskAAADjAAAADwAAAAAAAAAAAAAAAACYAgAA&#10;ZHJzL2Rvd25yZXYueG1sUEsFBgAAAAAEAAQA9QAAAI4DAAAAAA==&#10;" stroked="f">
                  <v:fill opacity="0"/>
                  <v:textbox>
                    <w:txbxContent>
                      <w:p w14:paraId="09398A2C" w14:textId="77777777" w:rsidR="000155DD" w:rsidRPr="00054884" w:rsidRDefault="000155DD" w:rsidP="008C3062">
                        <w:pP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Выбор </w:t>
                        </w:r>
                        <w:r>
                          <w:rPr>
                            <w:rFonts w:cstheme="minorHAnsi"/>
                            <w:sz w:val="16"/>
                            <w:szCs w:val="16"/>
                            <w:lang w:val="en-US"/>
                          </w:rPr>
                          <w:t>Back</w:t>
                        </w:r>
                      </w:p>
                    </w:txbxContent>
                  </v:textbox>
                </v:shape>
                <v:shape id="Дуга 2013500021" o:spid="_x0000_s1576" style="position:absolute;left:-1095;top:1095;width:59309;height:57119;rotation:-8697724fd;visibility:visible;mso-wrap-style:square;v-text-anchor:middle" coordsize="5930919,571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usswA&#10;AADjAAAADwAAAGRycy9kb3ducmV2LnhtbESPQUvDQBSE7wX/w/IEL8XuJsUgsdsiolh7KbaW9vjM&#10;vibB7NuQXdP477sFocdhZr5hZovBNqKnzteONSQTBYK4cKbmUsPX9u3+EYQPyAYbx6Thjzws5jej&#10;GebGnfiT+k0oRYSwz1FDFUKbS+mLiiz6iWuJo3d0ncUQZVdK0+Epwm0jU6UyabHmuFBhSy8VFT+b&#10;X6thffw+2G2/OwxZQfu1+8jeX8crre9uh+cnEIGGcA3/t5dGQ6qS6YNSKk3g8in+ATk/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2huusswAAADjAAAADwAAAAAAAAAAAAAAAACY&#10;AgAAZHJzL2Rvd25yZXYueG1sUEsFBgAAAAAEAAQA9QAAAJEDAAAAAA==&#10;" path="m2919092,349nsc4546317,-24158,5890017,1218908,5930023,2785784r-2964563,70208l2919092,349xem2919092,349nfc4546317,-24158,5890017,1218908,5930023,2785784e" filled="f" strokecolor="windowText">
                  <v:stroke joinstyle="miter"/>
                  <v:path arrowok="t" o:connecttype="custom" o:connectlocs="2919092,349;5930023,2785784" o:connectangles="0,0"/>
                </v:shape>
                <v:shape id="Прямая со стрелкой 2013500022" o:spid="_x0000_s1577" type="#_x0000_t32" style="position:absolute;left:27747;top:37556;width:21107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CbqDssAAADjAAAADwAA&#10;AAAAAAAAAAAAAAChAgAAZHJzL2Rvd25yZXYueG1sUEsFBgAAAAAEAAQA+QAAAJkDAAAAAA==&#10;" strokecolor="windowText">
                  <v:stroke endarrow="block" joinstyle="miter"/>
                </v:shape>
                <v:shape id="Надпись 2" o:spid="_x0000_s1578" type="#_x0000_t202" style="position:absolute;left:25232;top:35956;width:2552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69KcoA&#10;AADjAAAADwAAAGRycy9kb3ducmV2LnhtbESPX2vCMBTF34V9h3AHvoyZWHGUzigiGyg4Yd32fm3u&#10;2mpzU5qo9dsvwsDHw/nz48wWvW3EmTpfO9YwHikQxIUzNZcavr/en1MQPiAbbByThit5WMwfBjPM&#10;jLvwJ53zUIo4wj5DDVUIbSalLyqy6EeuJY7er+sshii7UpoOL3HcNjJR6kVarDkSKmxpVVFxzE82&#10;ct/6tP3Zb1eHTf60PyQ7rj9S1nr42C9fQQTqwz38314bDYkaT6ZKqWQCt0/xD8j5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OOvSnKAAAA4wAAAA8AAAAAAAAAAAAAAAAAmAIA&#10;AGRycy9kb3ducmV2LnhtbFBLBQYAAAAABAAEAPUAAACPAwAAAAA=&#10;" stroked="f">
                  <v:fill opacity="0"/>
                  <v:textbox>
                    <w:txbxContent>
                      <w:p w14:paraId="061FF497" w14:textId="67C1E5CF" w:rsidR="000155DD" w:rsidRPr="001421BD" w:rsidRDefault="000155DD" w:rsidP="008C3062">
                        <w:pPr>
                          <w:spacing w:after="0"/>
                          <w:jc w:val="center"/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Формирование запроса для изменения заказ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стемная UML-диаграмма последовательности для сценар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смотр и редактирование заказов</w:t>
      </w:r>
      <w:r w:rsidRPr="008C3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ренду</w:t>
      </w:r>
    </w:p>
    <w:p w14:paraId="5F00401B" w14:textId="12A578F8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27A826D9" w14:textId="52FAEC0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8E720E7" w14:textId="7026C88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5E64876" w14:textId="7D4FCB54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E76AB28" w14:textId="661FFD4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29912AFF" w14:textId="384E3DA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12B5014" w14:textId="5E416921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5ABE822" w14:textId="7FC8C3D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EF5242A" w14:textId="76DD090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D79217F" w14:textId="5ED471C2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B06CE7D" w14:textId="4DAA333A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F2C8AF1" w14:textId="358833AE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ADB315D" w14:textId="65B21B2E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601B9B0" w14:textId="7E3F53A1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3B3D8D59" w14:textId="7056EA76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DDD04F1" w14:textId="58DA9654" w:rsidR="008C3062" w:rsidRDefault="008C3062" w:rsidP="008C3062">
      <w:pPr>
        <w:rPr>
          <w:rFonts w:ascii="Times New Roman" w:hAnsi="Times New Roman" w:cs="Times New Roman"/>
          <w:sz w:val="24"/>
          <w:szCs w:val="24"/>
        </w:rPr>
      </w:pPr>
    </w:p>
    <w:p w14:paraId="43135E21" w14:textId="44E1C430" w:rsidR="008C3062" w:rsidRDefault="008C3062" w:rsidP="008C3062">
      <w:pPr>
        <w:rPr>
          <w:rFonts w:ascii="Times New Roman" w:hAnsi="Times New Roman" w:cs="Times New Roman"/>
          <w:sz w:val="24"/>
          <w:szCs w:val="24"/>
        </w:rPr>
      </w:pPr>
    </w:p>
    <w:p w14:paraId="0BC265D7" w14:textId="4B2EC608" w:rsidR="008C3062" w:rsidRDefault="008C3062" w:rsidP="774A16AD">
      <w:pPr>
        <w:rPr>
          <w:rFonts w:ascii="Times New Roman" w:hAnsi="Times New Roman" w:cs="Times New Roman"/>
          <w:sz w:val="24"/>
          <w:szCs w:val="24"/>
        </w:rPr>
      </w:pPr>
      <w:r w:rsidRPr="007D3E2C">
        <w:rPr>
          <w:rFonts w:ascii="Times New Roman" w:hAnsi="Times New Roman" w:cs="Times New Roman"/>
          <w:sz w:val="24"/>
          <w:szCs w:val="24"/>
        </w:rPr>
        <w:lastRenderedPageBreak/>
        <w:t>Системная UML-ди</w:t>
      </w:r>
      <w:r>
        <w:rPr>
          <w:rFonts w:ascii="Times New Roman" w:hAnsi="Times New Roman" w:cs="Times New Roman"/>
          <w:sz w:val="24"/>
          <w:szCs w:val="24"/>
        </w:rPr>
        <w:t>аграмма последовательности для</w:t>
      </w:r>
      <w:r w:rsidRPr="007D3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 в сценарии изменения и просмотра заказа на аренду</w:t>
      </w:r>
    </w:p>
    <w:p w14:paraId="31EF9C38" w14:textId="77777777" w:rsid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а. и 1б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1а. и 1б в сценарии отчеты</w:t>
      </w:r>
    </w:p>
    <w:p w14:paraId="5048E10A" w14:textId="77777777" w:rsid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б. и 2в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4б. и 4в в сценарии авторизации</w:t>
      </w:r>
    </w:p>
    <w:p w14:paraId="1422D0E5" w14:textId="570D63EE" w:rsidR="006B20D2" w:rsidRPr="006B20D2" w:rsidRDefault="006B20D2" w:rsidP="006B20D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L-диа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случаев</w:t>
      </w:r>
      <w:r w:rsidRPr="1A28BF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а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огична 3а. в сценарии запрос</w:t>
      </w:r>
    </w:p>
    <w:p w14:paraId="3BC99012" w14:textId="164C94FC" w:rsidR="008C3062" w:rsidRDefault="006B20D2" w:rsidP="774A1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6F1CC672" wp14:editId="2E5A2F96">
                <wp:simplePos x="0" y="0"/>
                <wp:positionH relativeFrom="column">
                  <wp:posOffset>-836295</wp:posOffset>
                </wp:positionH>
                <wp:positionV relativeFrom="paragraph">
                  <wp:posOffset>138707</wp:posOffset>
                </wp:positionV>
                <wp:extent cx="6901180" cy="3909060"/>
                <wp:effectExtent l="0" t="0" r="71120" b="34290"/>
                <wp:wrapNone/>
                <wp:docPr id="2013500078" name="Группа 201350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3909060"/>
                          <a:chOff x="0" y="0"/>
                          <a:chExt cx="6901180" cy="3909060"/>
                        </a:xfrm>
                      </wpg:grpSpPr>
                      <wpg:grpSp>
                        <wpg:cNvPr id="2013500025" name="Группа 2013500025"/>
                        <wpg:cNvGrpSpPr/>
                        <wpg:grpSpPr>
                          <a:xfrm>
                            <a:off x="487680" y="0"/>
                            <a:ext cx="6413500" cy="3909060"/>
                            <a:chOff x="300298" y="323763"/>
                            <a:chExt cx="6413500" cy="3909351"/>
                          </a:xfrm>
                        </wpg:grpSpPr>
                        <wpg:grpSp>
                          <wpg:cNvPr id="2013500026" name="Группа 2013500026"/>
                          <wpg:cNvGrpSpPr/>
                          <wpg:grpSpPr>
                            <a:xfrm>
                              <a:off x="496322" y="372358"/>
                              <a:ext cx="6217476" cy="3860756"/>
                              <a:chOff x="0" y="0"/>
                              <a:chExt cx="6217476" cy="3860756"/>
                            </a:xfrm>
                          </wpg:grpSpPr>
                          <wpg:grpSp>
                            <wpg:cNvPr id="2013500027" name="Группа 2013500027"/>
                            <wpg:cNvGrpSpPr/>
                            <wpg:grpSpPr>
                              <a:xfrm>
                                <a:off x="289526" y="0"/>
                                <a:ext cx="5927950" cy="3860756"/>
                                <a:chOff x="15206" y="0"/>
                                <a:chExt cx="5927950" cy="3860756"/>
                              </a:xfrm>
                            </wpg:grpSpPr>
                            <wpg:grpSp>
                              <wpg:cNvPr id="2013500028" name="Группа 2013500028"/>
                              <wpg:cNvGrpSpPr/>
                              <wpg:grpSpPr>
                                <a:xfrm>
                                  <a:off x="15206" y="0"/>
                                  <a:ext cx="5927950" cy="3860756"/>
                                  <a:chOff x="22826" y="0"/>
                                  <a:chExt cx="5927950" cy="3860756"/>
                                </a:xfrm>
                              </wpg:grpSpPr>
                              <wps:wsp>
                                <wps:cNvPr id="20135000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8160" y="15240"/>
                                    <a:ext cx="93726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1D85C8" w14:textId="77777777" w:rsidR="000155DD" w:rsidRPr="001421BD" w:rsidRDefault="000155DD" w:rsidP="008C306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21B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Пользовател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3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59380" y="7620"/>
                                    <a:ext cx="65532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A21CAE" w14:textId="77777777" w:rsidR="000155DD" w:rsidRPr="001421BD" w:rsidRDefault="000155DD" w:rsidP="008C306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421B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Систем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3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2500" y="0"/>
                                    <a:ext cx="65532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32FC93" w14:textId="77777777" w:rsidR="000155DD" w:rsidRPr="001421BD" w:rsidRDefault="000155DD" w:rsidP="008C306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Б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32" name="Прямая соединительная линия 2013500032"/>
                                <wps:cNvCnPr/>
                                <wps:spPr>
                                  <a:xfrm>
                                    <a:off x="22826" y="266667"/>
                                    <a:ext cx="0" cy="34569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33" name="Прямая соединительная линия 2013500033"/>
                                <wps:cNvCnPr/>
                                <wps:spPr>
                                  <a:xfrm>
                                    <a:off x="2003889" y="251429"/>
                                    <a:ext cx="0" cy="36093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36420" y="480060"/>
                                    <a:ext cx="25527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108A8A" w14:textId="77777777" w:rsidR="000155DD" w:rsidRPr="001421BD" w:rsidRDefault="000155DD" w:rsidP="008C3062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>Проверка группы пользовател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3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680" y="1501140"/>
                                    <a:ext cx="120396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9FA2A2" w14:textId="77777777" w:rsidR="000155DD" w:rsidRPr="008C3062" w:rsidRDefault="000155DD" w:rsidP="008C3062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HTML </w:t>
                                      </w: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>список заказ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36" name="Прямая соединительная линия 2013500036"/>
                                <wps:cNvCnPr/>
                                <wps:spPr>
                                  <a:xfrm flipH="1">
                                    <a:off x="4106863" y="251429"/>
                                    <a:ext cx="1" cy="360891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37" name="Прямая соединительная линия 2013500037"/>
                                <wps:cNvCnPr/>
                                <wps:spPr>
                                  <a:xfrm>
                                    <a:off x="5950776" y="251429"/>
                                    <a:ext cx="0" cy="352757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dash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38" name="Прямая со стрелкой 2013500038"/>
                                <wps:cNvCnPr/>
                                <wps:spPr>
                                  <a:xfrm>
                                    <a:off x="38100" y="1905000"/>
                                    <a:ext cx="1981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39" name="Прямая со стрелкой 2013500039"/>
                                <wps:cNvCnPr/>
                                <wps:spPr>
                                  <a:xfrm>
                                    <a:off x="2011680" y="731520"/>
                                    <a:ext cx="2110740" cy="76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4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52899" y="1181100"/>
                                    <a:ext cx="164592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2ED3CD" w14:textId="77777777" w:rsidR="000155DD" w:rsidRPr="00571CED" w:rsidRDefault="000155DD" w:rsidP="008C3062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>Запрос для списка заказ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41" name="Прямая со стрелкой 2013500041"/>
                                <wps:cNvCnPr/>
                                <wps:spPr>
                                  <a:xfrm flipH="1">
                                    <a:off x="22860" y="1684020"/>
                                    <a:ext cx="1981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4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3600" y="1371600"/>
                                    <a:ext cx="1866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804D18" w14:textId="77777777" w:rsidR="000155DD" w:rsidRPr="007C5B97" w:rsidRDefault="000155DD" w:rsidP="008C3062">
                                      <w:pP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 xml:space="preserve">Формирование </w:t>
                                      </w: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HTML</w:t>
                                      </w: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 xml:space="preserve"> списка заказо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43" name="Прямая со стрелкой 2013500043"/>
                                <wps:cNvCnPr/>
                                <wps:spPr>
                                  <a:xfrm>
                                    <a:off x="2004060" y="3596531"/>
                                    <a:ext cx="2103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4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8848" y="3383169"/>
                                    <a:ext cx="173736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1A6197" w14:textId="77777777" w:rsidR="000155DD" w:rsidRDefault="000155DD" w:rsidP="008C306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>Передача управления контроллеру</w:t>
                                      </w:r>
                                    </w:p>
                                    <w:p w14:paraId="7A1ECFD1" w14:textId="77777777" w:rsidR="000155DD" w:rsidRPr="00735061" w:rsidRDefault="000155DD" w:rsidP="008C3062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 xml:space="preserve"> главного меню</w:t>
                                      </w:r>
                                    </w:p>
                                    <w:p w14:paraId="0B178FB2" w14:textId="77777777" w:rsidR="000155DD" w:rsidRPr="007C5B97" w:rsidRDefault="000155DD" w:rsidP="008C3062">
                                      <w:pPr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45" name="Прямая со стрелкой 2013500045"/>
                                <wps:cNvCnPr/>
                                <wps:spPr>
                                  <a:xfrm flipH="1">
                                    <a:off x="2004060" y="1607820"/>
                                    <a:ext cx="21031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48" name="Скругленная соединительная линия 2013500048"/>
                                <wps:cNvCnPr/>
                                <wps:spPr>
                                  <a:xfrm>
                                    <a:off x="4114800" y="1188720"/>
                                    <a:ext cx="45719" cy="243840"/>
                                  </a:xfrm>
                                  <a:prstGeom prst="curvedConnector3">
                                    <a:avLst>
                                      <a:gd name="adj1" fmla="val 4060325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04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68139" y="861060"/>
                                    <a:ext cx="153162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FCC35F" w14:textId="77777777" w:rsidR="000155DD" w:rsidRPr="008C3062" w:rsidRDefault="000155DD" w:rsidP="008C3062">
                                      <w:pPr>
                                        <w:jc w:val="center"/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3062">
                                        <w:rPr>
                                          <w:rFonts w:cstheme="minorHAnsi"/>
                                          <w:sz w:val="16"/>
                                          <w:szCs w:val="16"/>
                                        </w:rPr>
                                        <w:t>Соединение с Б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050" name="Скругленная соединительная линия 2013500050"/>
                                <wps:cNvCnPr/>
                                <wps:spPr>
                                  <a:xfrm>
                                    <a:off x="4122420" y="845820"/>
                                    <a:ext cx="45719" cy="243840"/>
                                  </a:xfrm>
                                  <a:prstGeom prst="curvedConnector3">
                                    <a:avLst>
                                      <a:gd name="adj1" fmla="val 4060325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135000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980" y="1737360"/>
                                  <a:ext cx="14706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DFC9D7" w14:textId="77777777" w:rsidR="000155DD" w:rsidRPr="008C3062" w:rsidRDefault="000155DD" w:rsidP="008C306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Отправка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sz w:val="16"/>
                                        <w:szCs w:val="16"/>
                                      </w:rPr>
                                      <w:t>выбранного заказ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13500052" name="Прямая со стрелкой 2013500052"/>
                            <wps:cNvCnPr/>
                            <wps:spPr>
                              <a:xfrm>
                                <a:off x="289560" y="45720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6700"/>
                                <a:ext cx="2552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EE4AC" w14:textId="77777777" w:rsidR="000155DD" w:rsidRPr="001421BD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54" name="Скругленная соединительная линия 2013500054"/>
                            <wps:cNvCnPr/>
                            <wps:spPr>
                              <a:xfrm>
                                <a:off x="4404360" y="2415540"/>
                                <a:ext cx="45719" cy="220980"/>
                              </a:xfrm>
                              <a:prstGeom prst="curvedConnector3">
                                <a:avLst>
                                  <a:gd name="adj1" fmla="val 40603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3420" y="2103120"/>
                                <a:ext cx="1531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CAE40" w14:textId="77777777" w:rsidR="000155DD" w:rsidRPr="008C3062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C306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Соединение с Б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5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57700" y="2430780"/>
                                <a:ext cx="1531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CE7AB" w14:textId="77777777" w:rsidR="000155DD" w:rsidRPr="008C3062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8C3062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Билборды в заказ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57" name="Скругленная соединительная линия 2013500057"/>
                            <wps:cNvCnPr/>
                            <wps:spPr>
                              <a:xfrm>
                                <a:off x="4373880" y="2103120"/>
                                <a:ext cx="45719" cy="220980"/>
                              </a:xfrm>
                              <a:prstGeom prst="curvedConnector3">
                                <a:avLst>
                                  <a:gd name="adj1" fmla="val 406032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58" name="Прямая со стрелкой 2013500058"/>
                            <wps:cNvCnPr/>
                            <wps:spPr>
                              <a:xfrm flipH="1">
                                <a:off x="2270760" y="274320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59" name="Прямая со стрелкой 2013500059"/>
                            <wps:cNvCnPr/>
                            <wps:spPr>
                              <a:xfrm flipH="1">
                                <a:off x="289560" y="297942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6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2781300"/>
                                <a:ext cx="13182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73E4F" w14:textId="7C652358" w:rsidR="000155DD" w:rsidRPr="008C3062" w:rsidRDefault="000155DD" w:rsidP="008C306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анкета для ч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6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5540" y="2560320"/>
                                <a:ext cx="187452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E7A51" w14:textId="39E20BA6" w:rsidR="000155DD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Формирование 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HTML</w:t>
                                  </w: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 анкеты</w:t>
                                  </w:r>
                                </w:p>
                                <w:p w14:paraId="7369B8C3" w14:textId="3F7EBEA9" w:rsidR="000155DD" w:rsidRPr="007C5B97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для чт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62" name="Прямая со стрелкой 2013500062"/>
                            <wps:cNvCnPr/>
                            <wps:spPr>
                              <a:xfrm>
                                <a:off x="2278380" y="2004060"/>
                                <a:ext cx="211074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6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2640" y="1821180"/>
                                <a:ext cx="25527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2CA20" w14:textId="77777777" w:rsidR="000155DD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 xml:space="preserve">Формирование запроса для нахождения </w:t>
                                  </w:r>
                                </w:p>
                                <w:p w14:paraId="36B0F9C1" w14:textId="77777777" w:rsidR="000155DD" w:rsidRPr="001421BD" w:rsidRDefault="000155DD" w:rsidP="008C3062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билбордов в заказе и доп. инф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13500072" name="Прямая со стрелкой 2013500072"/>
                          <wps:cNvCnPr/>
                          <wps:spPr>
                            <a:xfrm>
                              <a:off x="785882" y="3702187"/>
                              <a:ext cx="1981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1350007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202" y="3473582"/>
                              <a:ext cx="74676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8AF85" w14:textId="77777777" w:rsidR="000155DD" w:rsidRPr="00054884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Выбор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B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3500074" name="Дуга 2013500074"/>
                          <wps:cNvSpPr/>
                          <wps:spPr>
                            <a:xfrm rot="13636996">
                              <a:off x="265241" y="358820"/>
                              <a:ext cx="3602993" cy="3532879"/>
                            </a:xfrm>
                            <a:prstGeom prst="arc">
                              <a:avLst>
                                <a:gd name="adj1" fmla="val 16144186"/>
                                <a:gd name="adj2" fmla="val 21518601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5000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0560"/>
                            <a:ext cx="518160" cy="304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E9638" w14:textId="5DBED3A0" w:rsidR="000155DD" w:rsidRPr="001421BD" w:rsidRDefault="000155DD" w:rsidP="008C306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CC672" id="Группа 2013500078" o:spid="_x0000_s1579" style="position:absolute;margin-left:-65.85pt;margin-top:10.9pt;width:543.4pt;height:307.8pt;z-index:252065792" coordsize="69011,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">
                <v:group id="Группа 2013500025" o:spid="_x0000_s1580" style="position:absolute;left:4876;width:64135;height:39090" coordorigin="3002,3237" coordsize="64135,39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KXw9x8oA&#10;AADjAAAADwAAAAAAAAAAAAAAAACqAgAAZHJzL2Rvd25yZXYueG1sUEsFBgAAAAAEAAQA+gAAAKED&#10;AAAAAA==&#10;">
                  <v:group id="Группа 2013500026" o:spid="_x0000_s1581" style="position:absolute;left:4963;top:3723;width:62174;height:38608" coordsize="62174,3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2a6jsMoA&#10;AADjAAAADwAAAAAAAAAAAAAAAACqAgAAZHJzL2Rvd25yZXYueG1sUEsFBgAAAAAEAAQA+gAAAKED&#10;AAAAAA==&#10;">
                    <v:group id="Группа 2013500027" o:spid="_x0000_s1582" style="position:absolute;left:2895;width:59279;height:38607" coordorigin="152" coordsize="59279,3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LbiBivL&#10;AAAA4wAAAA8AAAAAAAAAAAAAAAAAqgIAAGRycy9kb3ducmV2LnhtbFBLBQYAAAAABAAEAPoAAACi&#10;AwAAAAA=&#10;">
                      <v:group id="Группа 2013500028" o:spid="_x0000_s1583" style="position:absolute;left:152;width:59279;height:38607" coordorigin="228" coordsize="59279,38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32SWccAAADj&#10;AAAADwAAAAAAAAAAAAAAAACqAgAAZHJzL2Rvd25yZXYueG1sUEsFBgAAAAAEAAQA+gAAAJ4DAAAA&#10;AA==&#10;">
                        <v:shape id="Надпись 2" o:spid="_x0000_s1584" type="#_x0000_t202" style="position:absolute;left:5181;top:152;width:93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Kw8oA&#10;AADjAAAADwAAAGRycy9kb3ducmV2LnhtbESPX2vCMBTF34V9h3AHvoyZ2DHpOqOIOJigwrrt/drc&#10;tdXmpjSZ1m9vBgMfD+fPjzOd97YRJ+p87VjDeKRAEBfO1Fxq+Pp8e0xB+IBssHFMGi7kYT67G0wx&#10;M+7MH3TKQyniCPsMNVQhtJmUvqjIoh+5ljh6P66zGKLsSmk6PMdx28hEqYm0WHMkVNjSsqLimP/a&#10;yF31afu93ywP6/xhf0h2XG9T1np43y9eQQTqwy383343GhI1fnpWSiUv8Pcp/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JmisP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2F1D85C8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ользователь</w:t>
                                </w:r>
                              </w:p>
                            </w:txbxContent>
                          </v:textbox>
                        </v:shape>
                        <v:shape id="Надпись 2" o:spid="_x0000_s1585" type="#_x0000_t202" style="position:absolute;left:26593;top:76;width:65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1g8kA&#10;AADjAAAADwAAAGRycy9kb3ducmV2LnhtbESPTUvDQBCG70L/wzKCF7G7TbGEtNsiRUFBBVN7n2bH&#10;JG12NmTXNv575yB4fHm/eFab0XfqTENsA1uYTQ0o4iq4lmsLn7unuxxUTMgOu8Bk4YcibNaTqxUW&#10;Llz4g85lqpWMcCzQQpNSX2gdq4Y8xmnoicX7CoPHJHKotRvwIuO+05kxC+2xZXlosKdtQ9Wp/Pby&#10;+zjm/f7wuj2+lLeHY/bO7VvO1t5cjw9LUInG9B/+az87C5mZze+NMXOhECbhAb3+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oW1g8kAAADjAAAADwAAAAAAAAAAAAAAAACYAgAA&#10;ZHJzL2Rvd25yZXYueG1sUEsFBgAAAAAEAAQA9QAAAI4DAAAAAA==&#10;" stroked="f">
                          <v:fill opacity="0"/>
                          <v:textbox>
                            <w:txbxContent>
                              <w:p w14:paraId="1AA21CAE" w14:textId="77777777" w:rsidR="000155DD" w:rsidRPr="001421BD" w:rsidRDefault="000155DD" w:rsidP="008C3062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1421B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Система</w:t>
                                </w:r>
                              </w:p>
                            </w:txbxContent>
                          </v:textbox>
                        </v:shape>
                        <v:shape id="Надпись 2" o:spid="_x0000_s1586" type="#_x0000_t202" style="position:absolute;left:47625;width:65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QGMoA&#10;AADjAAAADwAAAGRycy9kb3ducmV2LnhtbESPX2vCMBTF3wf7DuEO9iIzacVROqMMUdjACev0/drc&#10;tXXNTWkyrd9+EYQ9Hs6fH2e2GGwrTtT7xrGGZKxAEJfONFxp2H2tnzIQPiAbbB2Thgt5WMzv72aY&#10;G3fmTzoVoRJxhH2OGuoQulxKX9Zk0Y9dRxy9b9dbDFH2lTQ9nuO4bWWq1LO02HAk1NjRsqbyp/i1&#10;kbsasm5/2CyP78XocEy33HxkrPXjw/D6AiLQEP7Dt/ab0ZCqZDJVSk0SuH6Kf0D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nJEBj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5832FC93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Д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013500032" o:spid="_x0000_s1587" style="position:absolute;visibility:visible;mso-wrap-style:square" from="228,2666" to="228,3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+7AFygAAAOMAAAAPAAAA&#10;AAAAAAAAAAAAAKECAABkcnMvZG93bnJldi54bWxQSwUGAAAAAAQABAD5AAAAmAMAAAAA&#10;" strokecolor="windowText">
                          <v:stroke dashstyle="dash" joinstyle="miter"/>
                        </v:line>
                        <v:line id="Прямая соединительная линия 2013500033" o:spid="_x0000_s1588" style="position:absolute;visibility:visible;mso-wrap-style:square" from="20038,2514" to="20038,38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3txWeygAAAOMAAAAPAAAA&#10;AAAAAAAAAAAAAKECAABkcnMvZG93bnJldi54bWxQSwUGAAAAAAQABAD5AAAAmAMAAAAA&#10;" strokecolor="windowText">
                          <v:stroke dashstyle="dash" joinstyle="miter"/>
                        </v:line>
                        <v:shape id="Надпись 2" o:spid="_x0000_s1589" type="#_x0000_t202" style="position:absolute;left:18364;top:4800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zgMoA&#10;AADjAAAADwAAAGRycy9kb3ducmV2LnhtbESPX2vCMBTF3wd+h3AHvgxNrFNKZ5QhExxsA6t7vzZ3&#10;bbW5KU3U7tsvg8EeD+fPj7NY9bYRV+p87VjDZKxAEBfO1FxqOOw3oxSED8gGG8ek4Zs8rJaDuwVm&#10;xt14R9c8lCKOsM9QQxVCm0npi4os+rFriaP35TqLIcqulKbDWxy3jUyUmkuLNUdChS2tKyrO+cVG&#10;7kuftp/Ht/XpNX84npIPrt9T1np43z8/gQjUh//wX3trNCRqMp0ppaaP8Psp/g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m+s4D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37108A8A" w14:textId="77777777" w:rsidR="000155DD" w:rsidRPr="001421B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роверка группы пользователя</w:t>
                                </w:r>
                              </w:p>
                            </w:txbxContent>
                          </v:textbox>
                        </v:shape>
                        <v:shape id="Надпись 2" o:spid="_x0000_s1590" type="#_x0000_t202" style="position:absolute;left:4876;top:15011;width:120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WG8oA&#10;AADjAAAADwAAAGRycy9kb3ducmV2LnhtbESPX2vCMBTF3wd+h3AHe5GZWHGUzigiDhw4wW57vzZ3&#10;bbW5KU3U7tubgbDHw/nz48wWvW3EhTpfO9YwHikQxIUzNZcavj7fnlMQPiAbbByThl/ysJgPHmaY&#10;GXflPV3yUIo4wj5DDVUIbSalLyqy6EeuJY7ej+sshii7UpoOr3HcNjJR6kVarDkSKmxpVVFxys82&#10;ctd92n4ftqvjez48HJMd1x8pa/302C9fQQTqw3/43t4YDYkaT6ZKqckU/j7FPy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byFhv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109FA2A2" w14:textId="77777777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HTML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список заказов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013500036" o:spid="_x0000_s1591" style="position:absolute;flip:x;visibility:visible;mso-wrap-style:square" from="41068,2514" to="41068,3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VdcoAAADjAAAADwAAAGRycy9kb3ducmV2LnhtbESPQWsCMRSE7wX/Q3gFb5qoKHZrFBEU&#10;KZSiFtTbY/O6u3TzsiSp7v77piD0OMzMN8xi1dpa3MiHyrGG0VCBIM6dqbjQ8HnaDuYgQkQ2WDsm&#10;DR0FWC17TwvMjLvzgW7HWIgE4ZChhjLGJpMy5CVZDEPXECfvy3mLMUlfSOPxnuC2lmOlZtJixWmh&#10;xIY2JeXfxx+rwV8+yL+vr7v9mbsuvrlp97K5at1/btevICK18T/8aO+NhrEaTaZKqckM/j6lPyC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w5V1ygAAAOMAAAAPAAAA&#10;AAAAAAAAAAAAAKECAABkcnMvZG93bnJldi54bWxQSwUGAAAAAAQABAD5AAAAmAMAAAAA&#10;" strokecolor="windowText">
                          <v:stroke dashstyle="dash" joinstyle="miter"/>
                        </v:line>
                        <v:line id="Прямая соединительная линия 2013500037" o:spid="_x0000_s1592" style="position:absolute;visibility:visible;mso-wrap-style:square" from="59507,2514" to="59507,3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IwTncsAAADjAAAADwAA&#10;AAAAAAAAAAAAAAChAgAAZHJzL2Rvd25yZXYueG1sUEsFBgAAAAAEAAQA+QAAAJkDAAAAAA==&#10;" strokecolor="windowText">
                          <v:stroke dashstyle="dash" joinstyle="miter"/>
                        </v:line>
                        <v:shape id="Прямая со стрелкой 2013500038" o:spid="_x0000_s1593" type="#_x0000_t32" style="position:absolute;left:381;top:19050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LOccAAADjAAAADwAAAGRycy9kb3ducmV2LnhtbERPXWvCMBR9F/Yfwh3sTRMVRTqjbGND&#10;ERzYuvdLc9d2a25Kk2n015sHYY+H871cR9uKE/W+caxhPFIgiEtnGq40HIuP4QKED8gGW8ek4UIe&#10;1quHwRIz4858oFMeKpFC2GeooQ6hy6T0ZU0W/ch1xIn7dr3FkGBfSdPjOYXbVk6UmkuLDaeGGjt6&#10;q6n8zf+shtx9fbr5exdfi5/NvtzurtUiFlo/PcaXZxCBYvgX391bo2GixtOZUmqaRqdP6Q/I1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0s5xwAAAOMAAAAPAAAAAAAA&#10;AAAAAAAAAKECAABkcnMvZG93bnJldi54bWxQSwUGAAAAAAQABAD5AAAAlQMAAAAA&#10;" strokecolor="windowText">
                          <v:stroke endarrow="block" joinstyle="miter"/>
                        </v:shape>
                        <v:shape id="Прямая со стрелкой 2013500039" o:spid="_x0000_s1594" type="#_x0000_t32" style="position:absolute;left:20116;top:7315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91vuossAAADjAAAADwAA&#10;AAAAAAAAAAAAAAChAgAAZHJzL2Rvd25yZXYueG1sUEsFBgAAAAAEAAQA+QAAAJkDAAAAAA==&#10;" strokecolor="windowText">
                          <v:stroke endarrow="block" joinstyle="miter"/>
                        </v:shape>
                        <v:shape id="Надпись 2" o:spid="_x0000_s1595" type="#_x0000_t202" style="position:absolute;left:41528;top:11811;width:1646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G/soA&#10;AADjAAAADwAAAGRycy9kb3ducmV2LnhtbESPTUvDQBCG70L/wzJCL2J3Gz8IsdsixYKCCqb1Ps2O&#10;SdrsbMiubfz3zkHw+PJ+8SxWo+/UiYbYBrYwnxlQxFVwLdcWdtvNdQ4qJmSHXWCy8EMRVsvJxQIL&#10;F878Qacy1UpGOBZooUmpL7SOVUMe4yz0xOJ9hcFjEjnU2g14lnHf6cyYe+2xZXlosKd1Q9Wx/Pby&#10;+zTm/ef+dX14Ka/2h+yd27ecrZ1ejo8PoBKN6T/81352FjIzv7kzxtwKhTAJD+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6Dxv7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572ED3CD" w14:textId="77777777" w:rsidR="000155DD" w:rsidRPr="00571CED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Запрос для списка заказов</w:t>
                                </w:r>
                              </w:p>
                            </w:txbxContent>
                          </v:textbox>
                        </v:shape>
                        <v:shape id="Прямая со стрелкой 2013500041" o:spid="_x0000_s1596" type="#_x0000_t32" style="position:absolute;left:228;top:16840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nqcsAAADjAAAADwAAAGRycy9kb3ducmV2LnhtbESP0UoDMRRE34X+Q7gFX8QmW7tF16ZF&#10;FEWqL61+wDW53V26uVmT2F3/3giCj8PMnGFWm9F14kQhtp41FDMFgth423Kt4f3t8fIaREzIFjvP&#10;pOGbImzWk7MVVtYPvKPTPtUiQzhWqKFJqa+kjKYhh3Hme+LsHXxwmLIMtbQBhwx3nZwrtZQOW84L&#10;DfZ035A57r+chtLIm1Cbi6HcLZ8ePl62/tO9LrQ+n453tyASjek//Nd+thrmqrgqlVKLAn4/5T8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mvnqcsAAADjAAAADwAA&#10;AAAAAAAAAAAAAAChAgAAZHJzL2Rvd25yZXYueG1sUEsFBgAAAAAEAAQA+QAAAJkDAAAAAA==&#10;" strokecolor="windowText">
                          <v:stroke endarrow="block" joinstyle="miter"/>
                        </v:shape>
                        <v:shape id="Надпись 2" o:spid="_x0000_s1597" type="#_x0000_t202" style="position:absolute;left:21336;top:13716;width:1866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9EsoA&#10;AADjAAAADwAAAGRycy9kb3ducmV2LnhtbESPX2vCMBTF34V9h3AHvoyZ2M1ROqOIOJigwrrt/drc&#10;tdXmpjSZ1m9vBgMfD+fPjzOd97YRJ+p87VjDeKRAEBfO1Fxq+Pp8e0xB+IBssHFMGi7kYT67G0wx&#10;M+7MH3TKQyniCPsMNVQhtJmUvqjIoh+5ljh6P66zGKLsSmk6PMdx28hEqRdpseZIqLClZUXFMf+1&#10;kbvq0/Z7v1ke1vnD/pDsuN6mrPXwvl+8ggjUh1v4v/1uNCRq/DRRSj0n8Pcp/gE5uw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Ed/RL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3A804D18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Формирование 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HTML</w:t>
                                </w: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списка заказов</w:t>
                                </w:r>
                              </w:p>
                            </w:txbxContent>
                          </v:textbox>
                        </v:shape>
                        <v:shape id="Прямая со стрелкой 2013500043" o:spid="_x0000_s1598" type="#_x0000_t32" style="position:absolute;left:20040;top:35965;width:21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rWqNcsAAADjAAAADwAA&#10;AAAAAAAAAAAAAAChAgAAZHJzL2Rvd25yZXYueG1sUEsFBgAAAAAEAAQA+QAAAJkDAAAAAA==&#10;" strokecolor="windowText">
                          <v:stroke endarrow="block" joinstyle="miter"/>
                        </v:shape>
                        <v:shape id="Надпись 2" o:spid="_x0000_s1599" type="#_x0000_t202" style="position:absolute;left:21488;top:33831;width:17374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/coA&#10;AADjAAAADwAAAGRycy9kb3ducmV2LnhtbESPX2vCMBTF3wW/Q7iDvYyZWHWUzihDNlCYgt32fm3u&#10;2mpzU5qo3bdfBgMfD+fPjzNf9rYRF+p87VjDeKRAEBfO1Fxq+Px4e0xB+IBssHFMGn7Iw3IxHMwx&#10;M+7Ke7rkoRRxhH2GGqoQ2kxKX1Rk0Y9cSxy9b9dZDFF2pTQdXuO4bWSi1JO0WHMkVNjSqqLilJ9t&#10;5L72aft1eF8dN/nD4ZjsuN6mrPX9Xf/yDCJQH27h//baaEjUeDJTSk2n8Pcp/gG5+A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G4wP3KAAAA4wAAAA8AAAAAAAAAAAAAAAAAmAIA&#10;AGRycy9kb3ducmV2LnhtbFBLBQYAAAAABAAEAPUAAACPAwAAAAA=&#10;" stroked="f">
                          <v:fill opacity="0"/>
                          <v:textbox>
                            <w:txbxContent>
                              <w:p w14:paraId="671A6197" w14:textId="77777777" w:rsidR="000155DD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Передача управления контроллеру</w:t>
                                </w:r>
                              </w:p>
                              <w:p w14:paraId="7A1ECFD1" w14:textId="77777777" w:rsidR="000155DD" w:rsidRPr="00735061" w:rsidRDefault="000155DD" w:rsidP="008C3062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 xml:space="preserve"> главного меню</w:t>
                                </w:r>
                              </w:p>
                              <w:p w14:paraId="0B178FB2" w14:textId="77777777" w:rsidR="000155DD" w:rsidRPr="007C5B97" w:rsidRDefault="000155DD" w:rsidP="008C3062">
                                <w:pPr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рямая со стрелкой 2013500045" o:spid="_x0000_s1600" type="#_x0000_t32" style="position:absolute;left:20040;top:16078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oVDhqssAAADjAAAADwAA&#10;AAAAAAAAAAAAAAChAgAAZHJzL2Rvd25yZXYueG1sUEsFBgAAAAAEAAQA+QAAAJkDAAAAAA==&#10;" strokecolor="windowText">
                          <v:stroke endarrow="block" joinstyle="miter"/>
                        </v:shape>
                        <v:shape id="Скругленная соединительная линия 2013500048" o:spid="_x0000_s1601" type="#_x0000_t38" style="position:absolute;left:41148;top:11887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EF2cgAAADjAAAADwAAAGRycy9kb3ducmV2LnhtbERPz2vCMBS+D/wfwhvsMmaiU5HaVEQQ&#10;dnKs2wRvj+bZlDUvpYm1/vfLYbDjx/c7346uFQP1ofGsYTZVIIgrbxquNXx9Hl7WIEJENth6Jg13&#10;CrAtJg85Zsbf+IOGMtYihXDIUIONscukDJUlh2HqO+LEXXzvMCbY19L0eEvhrpVzpVbSYcOpwWJH&#10;e0vVT3l1Gtz3YfE8LHftxRzj+WSboVxd37V+ehx3GxCRxvgv/nO/GQ1zNXtdKqUWaXT6lP6ALH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0EF2cgAAADjAAAADwAAAAAA&#10;AAAAAAAAAAChAgAAZHJzL2Rvd25yZXYueG1sUEsFBgAAAAAEAAQA+QAAAJYDAAAAAA==&#10;" adj="877030" strokecolor="windowText">
                          <v:stroke endarrow="block" joinstyle="miter"/>
                        </v:shape>
                        <v:shape id="Надпись 2" o:spid="_x0000_s1602" type="#_x0000_t202" style="position:absolute;left:41681;top:8610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vY8sA&#10;AADjAAAADwAAAGRycy9kb3ducmV2LnhtbESPX2vCMBTF3wf7DuEKe5GZ2M1Rq1GGONhgE9bp+7W5&#10;tnXNTWmidt9+GQh7PJw/P8582dtGnKnztWMN45ECQVw4U3OpYfv1cp+C8AHZYOOYNPyQh+Xi9maO&#10;mXEX/qRzHkoRR9hnqKEKoc2k9EVFFv3ItcTRO7jOYoiyK6Xp8BLHbSMTpZ6kxZojocKWVhUV3/nJ&#10;Ru66T9vd/n11fMuH+2Oy4fojZa3vBv3zDESgPvyHr+1XoyFR44eJUupxCn+f4h+Qi1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uW9jywAAAOMAAAAPAAAAAAAAAAAAAAAAAJgC&#10;AABkcnMvZG93bnJldi54bWxQSwUGAAAAAAQABAD1AAAAkAMAAAAA&#10;" stroked="f">
                          <v:fill opacity="0"/>
                          <v:textbox>
                            <w:txbxContent>
                              <w:p w14:paraId="1DFCC35F" w14:textId="77777777" w:rsidR="000155DD" w:rsidRPr="008C3062" w:rsidRDefault="000155DD" w:rsidP="008C3062">
                                <w:pPr>
                                  <w:jc w:val="center"/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</w:pPr>
                                <w:r w:rsidRPr="008C3062">
                                  <w:rPr>
                                    <w:rFonts w:cstheme="minorHAnsi"/>
                                    <w:sz w:val="16"/>
                                    <w:szCs w:val="16"/>
                                  </w:rPr>
                                  <w:t>Соединение с БД</w:t>
                                </w:r>
                              </w:p>
                            </w:txbxContent>
                          </v:textbox>
                        </v:shape>
                        <v:shape id="Скругленная соединительная линия 2013500050" o:spid="_x0000_s1603" type="#_x0000_t38" style="position:absolute;left:41224;top:8458;width:457;height:243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6fAsoAAADjAAAADwAAAGRycy9kb3ducmV2LnhtbESPy2rDMBBF94H+g5hCN6GR8rAJbpQQ&#10;CoGuUuK0hewGa2KZWiNjKY7799Wi0OXlvjib3ehaMVAfGs8a5jMFgrjypuFaw8f58LwGESKywdYz&#10;afihALvtw2SDhfF3PtFQxlqkEQ4FarAxdoWUobLkMMx8R5y8q+8dxiT7Wpoe72nctXKhVC4dNpwe&#10;LHb0aqn6Lm9Og/s8rKZDtm+v5hgvX7YZyvz2rvXT47h/ARFpjP/hv/ab0bBQ82WmlMoSRWJKPCC3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g7p8CygAAAOMAAAAPAAAA&#10;AAAAAAAAAAAAAKECAABkcnMvZG93bnJldi54bWxQSwUGAAAAAAQABAD5AAAAmAMAAAAA&#10;" adj="877030" strokecolor="windowText">
                          <v:stroke endarrow="block" joinstyle="miter"/>
                        </v:shape>
                      </v:group>
                      <v:shape id="Надпись 2" o:spid="_x0000_s1604" type="#_x0000_t202" style="position:absolute;left:2209;top:17373;width:147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1uMoA&#10;AADjAAAADwAAAGRycy9kb3ducmV2LnhtbESPX0vDMBTF3wd+h3AFX8QlrUxKXTZkbLCBDqzb+21z&#10;bTubm9LErX57Iwh7PJw/P858OdpOnGnwrWMNyVSBIK6cabnWcPjYPGQgfEA22DkmDT/kYbm4mcwx&#10;N+7C73QuQi3iCPscNTQh9LmUvmrIop+6njh6n26wGKIcamkGvMRx28lUqSdpseVIaLCnVUPVV/Ft&#10;I3c9Zv2xfF2ddsV9eUr33L5lrPXd7fjyDCLQGK7h//bWaEhV8jhTSs0S+PsU/4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QW9bjKAAAA4wAAAA8AAAAAAAAAAAAAAAAAmAIA&#10;AGRycy9kb3ducmV2LnhtbFBLBQYAAAAABAAEAPUAAACPAwAAAAA=&#10;" stroked="f">
                        <v:fill opacity="0"/>
                        <v:textbox>
                          <w:txbxContent>
                            <w:p w14:paraId="04DFC9D7" w14:textId="77777777" w:rsidR="000155DD" w:rsidRPr="008C3062" w:rsidRDefault="000155DD" w:rsidP="008C3062">
                              <w:pPr>
                                <w:jc w:val="center"/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Отправка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выбранного заказа</w:t>
                              </w:r>
                            </w:p>
                          </w:txbxContent>
                        </v:textbox>
                      </v:shape>
                    </v:group>
                    <v:shape id="Прямая со стрелкой 2013500052" o:spid="_x0000_s1605" type="#_x0000_t32" style="position:absolute;left:2895;top:4572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CCZc8sAAADjAAAADwAA&#10;AAAAAAAAAAAAAAChAgAAZHJzL2Rvd25yZXYueG1sUEsFBgAAAAAEAAQA+QAAAJkDAAAAAA==&#10;" strokecolor="windowText">
                      <v:stroke endarrow="block" joinstyle="miter"/>
                    </v:shape>
                    <v:shape id="Надпись 2" o:spid="_x0000_s1606" type="#_x0000_t202" style="position:absolute;top:2667;width:2552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jOVMoA&#10;AADjAAAADwAAAGRycy9kb3ducmV2LnhtbESPX2vCMBTF3wd+h3AHe5GZWHGUzigiDhw4wW57vzZ3&#10;bbW5KU3U7tubgbDHw/nz48wWvW3EhTpfO9YwHikQxIUzNZcavj7fnlMQPiAbbByThl/ysJgPHmaY&#10;GXflPV3yUIo4wj5DDVUIbSalLyqy6EeuJY7ej+sshii7UpoOr3HcNjJR6kVarDkSKmxpVVFxys82&#10;ctd92n4ftqvjez48HJMd1x8pa/302C9fQQTqw3/43t4YDYkaT6ZKqekE/j7FPyD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uIzlTKAAAA4wAAAA8AAAAAAAAAAAAAAAAAmAIA&#10;AGRycy9kb3ducmV2LnhtbFBLBQYAAAAABAAEAPUAAACPAwAAAAA=&#10;" stroked="f">
                      <v:fill opacity="0"/>
                      <v:textbox>
                        <w:txbxContent>
                          <w:p w14:paraId="184EE4AC" w14:textId="77777777" w:rsidR="000155DD" w:rsidRPr="001421BD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Скругленная соединительная линия 2013500054" o:spid="_x0000_s1607" type="#_x0000_t38" style="position:absolute;left:44043;top:24155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9WZAcsAAADjAAAADwAA&#10;AAAAAAAAAAAAAAChAgAAZHJzL2Rvd25yZXYueG1sUEsFBgAAAAAEAAQA+QAAAJkDAAAAAA==&#10;" adj="877030" strokecolor="windowText">
                      <v:stroke endarrow="block" joinstyle="miter"/>
                    </v:shape>
                    <v:shape id="Надпись 2" o:spid="_x0000_s1608" type="#_x0000_t202" style="position:absolute;left:45034;top:21031;width:153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zu8oA&#10;AADjAAAADwAAAGRycy9kb3ducmV2LnhtbESPXUvDMBSG7wX/QziCN+KSVSqlLh0yNthAB9bt/qw5&#10;9sPmpDRxq//eCIKXL+/Hw7tYTrYXZxp961jDfKZAEFfOtFxrOLxv7jMQPiAb7B2Thm/ysCyurxaY&#10;G3fhNzqXoRZxhH2OGpoQhlxKXzVk0c/cQBy9DzdaDFGOtTQjXuK47WWi1KO02HIkNDjQqqHqs/yy&#10;kbuesuF4ell1u/Lu1CV7bl8z1vr2Znp+AhFoCv/hv/bWaEjU/CFVSqUp/H6Kf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st87vKAAAA4wAAAA8AAAAAAAAAAAAAAAAAmAIA&#10;AGRycy9kb3ducmV2LnhtbFBLBQYAAAAABAAEAPUAAACPAwAAAAA=&#10;" stroked="f">
                      <v:fill opacity="0"/>
                      <v:textbox>
                        <w:txbxContent>
                          <w:p w14:paraId="1DDCAE40" w14:textId="77777777" w:rsidR="000155DD" w:rsidRPr="008C3062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C306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Соединение с БД</w:t>
                            </w:r>
                          </w:p>
                        </w:txbxContent>
                      </v:textbox>
                    </v:shape>
                    <v:shape id="Надпись 2" o:spid="_x0000_s1609" type="#_x0000_t202" style="position:absolute;left:44577;top:24307;width:15316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9tzMoA&#10;AADjAAAADwAAAGRycy9kb3ducmV2LnhtbESPX2vCMBTF3wW/Q7gDX2QmVpTSGWXIhAmbsG57vzZ3&#10;bbW5KU2m3bc3wsDHw/nz4yzXvW3EmTpfO9YwnSgQxIUzNZcavj63jykIH5ANNo5Jwx95WK+GgyVm&#10;xl34g855KEUcYZ+hhiqENpPSFxVZ9BPXEkfvx3UWQ5RdKU2HlzhuG5kotZAWa46EClvaVFSc8l8b&#10;uS992n4f3jbHXT4+HJM91+8paz166J+fQATqwz383341GhI1nc2VUvMF3D7FP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v/bczKAAAA4wAAAA8AAAAAAAAAAAAAAAAAmAIA&#10;AGRycy9kb3ducmV2LnhtbFBLBQYAAAAABAAEAPUAAACPAwAAAAA=&#10;" stroked="f">
                      <v:fill opacity="0"/>
                      <v:textbox>
                        <w:txbxContent>
                          <w:p w14:paraId="72CCE7AB" w14:textId="77777777" w:rsidR="000155DD" w:rsidRPr="008C3062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C306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Билборды в заказе</w:t>
                            </w:r>
                          </w:p>
                        </w:txbxContent>
                      </v:textbox>
                    </v:shape>
                    <v:shape id="Скругленная соединительная линия 2013500057" o:spid="_x0000_s1610" type="#_x0000_t38" style="position:absolute;left:43738;top:21031;width:457;height:22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wcHdssAAADjAAAADwAA&#10;AAAAAAAAAAAAAAChAgAAZHJzL2Rvd25yZXYueG1sUEsFBgAAAAAEAAQA+QAAAJkDAAAAAA==&#10;" adj="877030" strokecolor="windowText">
                      <v:stroke endarrow="block" joinstyle="miter"/>
                    </v:shape>
                    <v:shape id="Прямая со стрелкой 2013500058" o:spid="_x0000_s1611" type="#_x0000_t32" style="position:absolute;left:22707;top:27432;width:21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Y6cgAAADjAAAADwAAAGRycy9kb3ducmV2LnhtbERPzU4CMRC+m/gOzZhwMdICLtGVQgwG&#10;Q8AL6AOM7bi7cTtd28qub08PJhy/fP+L1eBacaIQG88aJmMFgth423Cl4eN9c/cAIiZki61n0vBH&#10;EVbL66sFltb3fKDTMVUih3AsUUOdUldKGU1NDuPYd8SZ+/LBYcowVNIG7HO4a+VUqbl02HBuqLGj&#10;dU3m+/jrNBRGPobK3PbFYf768rnf+R/3dq/16GZ4fgKRaEgX8b97azVM1WRWKKWKPDp/yn9AL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jY6cgAAADjAAAADwAAAAAA&#10;AAAAAAAAAAChAgAAZHJzL2Rvd25yZXYueG1sUEsFBgAAAAAEAAQA+QAAAJYDAAAAAA==&#10;" strokecolor="windowText">
                      <v:stroke endarrow="block" joinstyle="miter"/>
                    </v:shape>
                    <v:shape id="Прямая со стрелкой 2013500059" o:spid="_x0000_s1612" type="#_x0000_t32" style="position:absolute;left:2895;top:29794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cR9cssAAADjAAAADwAA&#10;AAAAAAAAAAAAAAChAgAAZHJzL2Rvd25yZXYueG1sUEsFBgAAAAAEAAQA+QAAAJkDAAAAAA==&#10;" strokecolor="windowText">
                      <v:stroke endarrow="block" joinstyle="miter"/>
                    </v:shape>
                    <v:shape id="Надпись 2" o:spid="_x0000_s1613" type="#_x0000_t202" style="position:absolute;left:5715;top:27813;width:131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ansoA&#10;AADjAAAADwAAAGRycy9kb3ducmV2LnhtbESPQUvDQBCF70L/wzIFL2J3G1FC7LaUoqCgBWN7n2bH&#10;JG12NmTXNv575yB4fMyb7/EtVqPv1JmG2Aa2MJ8ZUMRVcC3XFnafz7c5qJiQHXaBycIPRVgtJ1cL&#10;LFy48Aedy1QrgXAs0EKTUl9oHauGPMZZ6Inl9hUGj0niUGs34EXgvtOZMQ/aY8uy0GBPm4aqU/nt&#10;ZfdpzPv94W1zfC1vDsdsy+17ztZeT8f1I6hEY/ov/32/OAuZmd/dG8GKhTiJD+jl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U2mp7KAAAA4wAAAA8AAAAAAAAAAAAAAAAAmAIA&#10;AGRycy9kb3ducmV2LnhtbFBLBQYAAAAABAAEAPUAAACPAwAAAAA=&#10;" stroked="f">
                      <v:fill opacity="0"/>
                      <v:textbox>
                        <w:txbxContent>
                          <w:p w14:paraId="76873E4F" w14:textId="7C652358" w:rsidR="000155DD" w:rsidRPr="008C3062" w:rsidRDefault="000155DD" w:rsidP="008C3062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анкета для чтения</w:t>
                            </w:r>
                          </w:p>
                        </w:txbxContent>
                      </v:textbox>
                    </v:shape>
                    <v:shape id="Надпись 2" o:spid="_x0000_s1614" type="#_x0000_t202" style="position:absolute;left:24155;top:25603;width:1874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/BcoA&#10;AADjAAAADwAAAGRycy9kb3ducmV2LnhtbESPQWvCQBSE7wX/w/KEXkrdTaQSUlcRsVChFhrb+zP7&#10;TKLZtyG71fTfu4VCj8PMfMPMl4NtxYV63zjWkEwUCOLSmYYrDZ/7l8cMhA/IBlvHpOGHPCwXo7s5&#10;5sZd+YMuRahEhLDPUUMdQpdL6cuaLPqJ64ijd3S9xRBlX0nT4zXCbStTpWbSYsNxocaO1jWV5+Lb&#10;xt3NkHVfh7f1aVs8HE7pOze7jLW+Hw+rZxCBhvAf/mu/Gg2pSqZPKmIT+P0U/4Bc3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p6PwXKAAAA4wAAAA8AAAAAAAAAAAAAAAAAmAIA&#10;AGRycy9kb3ducmV2LnhtbFBLBQYAAAAABAAEAPUAAACPAwAAAAA=&#10;" stroked="f">
                      <v:fill opacity="0"/>
                      <v:textbox>
                        <w:txbxContent>
                          <w:p w14:paraId="4E0E7A51" w14:textId="39E20BA6" w:rsidR="000155DD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HTML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анкеты</w:t>
                            </w:r>
                          </w:p>
                          <w:p w14:paraId="7369B8C3" w14:textId="3F7EBEA9" w:rsidR="000155DD" w:rsidRPr="007C5B97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для чтения</w:t>
                            </w:r>
                          </w:p>
                        </w:txbxContent>
                      </v:textbox>
                    </v:shape>
                    <v:shape id="Прямая со стрелкой 2013500062" o:spid="_x0000_s1615" type="#_x0000_t32" style="position:absolute;left:22783;top:20040;width:21108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qTFPOygAAAOMAAAAPAAAA&#10;AAAAAAAAAAAAAKECAABkcnMvZG93bnJldi54bWxQSwUGAAAAAAQABAD5AAAAmAMAAAAA&#10;" strokecolor="windowText">
                      <v:stroke endarrow="block" joinstyle="miter"/>
                    </v:shape>
                    <v:shape id="Надпись 2" o:spid="_x0000_s1616" type="#_x0000_t202" style="position:absolute;left:20726;top:18211;width:25527;height: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E6coA&#10;AADjAAAADwAAAGRycy9kb3ducmV2LnhtbESPQWvCQBSE74X+h+UVvEjdNdISUlcRaUFBhabt/Zl9&#10;TaLZtyG7avz3bkHocZiZb5jpvLeNOFPna8caxiMFgrhwpuZSw/fXx3MKwgdkg41j0nAlD/PZ48MU&#10;M+Mu/EnnPJQiQthnqKEKoc2k9EVFFv3ItcTR+3WdxRBlV0rT4SXCbSMTpV6lxZrjQoUtLSsqjvnJ&#10;xt33Pm1/9pvlYZ0P94dkx/U2Za0HT/3iDUSgPvyH7+2V0ZCo8eRFRewE/j7FPyBn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XkBOnKAAAA4wAAAA8AAAAAAAAAAAAAAAAAmAIA&#10;AGRycy9kb3ducmV2LnhtbFBLBQYAAAAABAAEAPUAAACPAwAAAAA=&#10;" stroked="f">
                      <v:fill opacity="0"/>
                      <v:textbox>
                        <w:txbxContent>
                          <w:p w14:paraId="2922CA20" w14:textId="77777777" w:rsidR="000155DD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Формирование запроса для нахождения </w:t>
                            </w:r>
                          </w:p>
                          <w:p w14:paraId="36B0F9C1" w14:textId="77777777" w:rsidR="000155DD" w:rsidRPr="001421BD" w:rsidRDefault="000155DD" w:rsidP="008C306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билбордов в заказе и доп. инфы</w:t>
                            </w:r>
                          </w:p>
                        </w:txbxContent>
                      </v:textbox>
                    </v:shape>
                  </v:group>
                  <v:shape id="Прямая со стрелкой 2013500072" o:spid="_x0000_s1617" type="#_x0000_t32" style="position:absolute;left:7858;top:37021;width:19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b5XFE8sAAADjAAAADwAA&#10;AAAAAAAAAAAAAAChAgAAZHJzL2Rvd25yZXYueG1sUEsFBgAAAAAEAAQA+QAAAJkDAAAAAA==&#10;" strokecolor="windowText">
                    <v:stroke endarrow="block" joinstyle="miter"/>
                  </v:shape>
                  <v:shape id="Надпись 2" o:spid="_x0000_s1618" type="#_x0000_t202" style="position:absolute;left:14412;top:34735;width:74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SNMoA&#10;AADjAAAADwAAAGRycy9kb3ducmV2LnhtbESPX2vCMBTF3wd+h3AHvgxNrExLZ5QhExxsA6t7vzZ3&#10;bbW5KU3U7tsvg8EeD+fPj7NY9bYRV+p87VjDZKxAEBfO1FxqOOw3oxSED8gGG8ek4Zs8rJaDuwVm&#10;xt14R9c8lCKOsM9QQxVCm0npi4os+rFriaP35TqLIcqulKbDWxy3jUyUmkmLNUdChS2tKyrO+cVG&#10;7kuftp/Ht/XpNX84npIPrt9T1np43z8/gQjUh//wX3trNCRqMn1USs2n8Psp/g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A9kjTKAAAA4wAAAA8AAAAAAAAAAAAAAAAAmAIA&#10;AGRycy9kb3ducmV2LnhtbFBLBQYAAAAABAAEAPUAAACPAwAAAAA=&#10;" stroked="f">
                    <v:fill opacity="0"/>
                    <v:textbox>
                      <w:txbxContent>
                        <w:p w14:paraId="4F48AF85" w14:textId="77777777" w:rsidR="000155DD" w:rsidRPr="00054884" w:rsidRDefault="000155DD" w:rsidP="008C3062">
                          <w:pP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Выбор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Back</w:t>
                          </w:r>
                        </w:p>
                      </w:txbxContent>
                    </v:textbox>
                  </v:shape>
                  <v:shape id="Дуга 2013500074" o:spid="_x0000_s1619" style="position:absolute;left:2652;top:3587;width:36030;height:35329;rotation:-8697724fd;visibility:visible;mso-wrap-style:square;v-text-anchor:middle" coordsize="3602993,353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8eMkA&#10;AADjAAAADwAAAGRycy9kb3ducmV2LnhtbESPUWvCMBSF3wf7D+EOfJuJdTrpjLINBjIQtOve75pr&#10;W2xuShK1/nszGOzxcM53Dme5HmwnzuRD61jDZKxAEFfOtFxrKL8+HhcgQkQ22DkmDVcKsF7d3y0x&#10;N+7CezoXsRaphEOOGpoY+1zKUDVkMYxdT5y8g/MWY5K+lsbjJZXbTmZKzaXFltNCgz29N1Qdi5PV&#10;kJWfx+3muy/eDuzrBe2yU/ljtR49DK8vICIN8T/8R29M4tRkOlNKPT/B76f0B+Tq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HW8eMkAAADjAAAADwAAAAAAAAAAAAAAAACYAgAA&#10;ZHJzL2Rvd25yZXYueG1sUEsFBgAAAAAEAAQA9QAAAI4DAAAAAA==&#10;" path="m1772818,224nsc2761848,-15216,3578584,754165,3602468,1723789r-1800971,42651l1772818,224xem1772818,224nfc2761848,-15216,3578584,754165,3602468,1723789e" filled="f" strokecolor="windowText">
                    <v:stroke joinstyle="miter"/>
                    <v:path arrowok="t" o:connecttype="custom" o:connectlocs="1772818,224;3602468,1723789" o:connectangles="0,0"/>
                  </v:shape>
                </v:group>
                <v:shape id="Надпись 2" o:spid="_x0000_s1620" type="#_x0000_t202" style="position:absolute;top:6705;width:51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UN8oA&#10;AADjAAAADwAAAGRycy9kb3ducmV2LnhtbESPX2vCMBTF3wd+h3CFvQxN7NgsnVFENpjgBqv6fm3u&#10;2mpzU5pM67c3g8EeD+fPjzNb9LYRZ+p87VjDZKxAEBfO1Fxq2G3fRikIH5ANNo5Jw5U8LOaDuxlm&#10;xl34i855KEUcYZ+hhiqENpPSFxVZ9GPXEkfv23UWQ5RdKU2HlzhuG5ko9Swt1hwJFba0qqg45T82&#10;cl/7tN0fNqvjOn84HJNPrj9S1vp+2C9fQATqw3/4r/1uNCRq8viklJpO4fdT/ANyf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8GlDfKAAAA4wAAAA8AAAAAAAAAAAAAAAAAmAIA&#10;AGRycy9kb3ducmV2LnhtbFBLBQYAAAAABAAEAPUAAACPAwAAAAA=&#10;" stroked="f">
                  <v:fill opacity="0"/>
                  <v:textbox>
                    <w:txbxContent>
                      <w:p w14:paraId="577E9638" w14:textId="5DBED3A0" w:rsidR="000155DD" w:rsidRPr="001421BD" w:rsidRDefault="000155DD" w:rsidP="008C306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A8C766" w14:textId="21FD87B9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BF66B1E" w14:textId="7D90A703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77860A5" w14:textId="78CC7310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102098CC" w14:textId="47066336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D929171" w14:textId="33E4B8AC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105E81D" w14:textId="2CAB9FBD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21F304D0" w14:textId="0621497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30C6720" w14:textId="619DD1DF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DDCD5A6" w14:textId="4AF5DC46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BFCFC6C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636CB823" w14:textId="3B645574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CE10F20" w14:textId="7755373A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543505C1" w14:textId="1E19958E" w:rsidR="008C3062" w:rsidRDefault="00F11F03" w:rsidP="00F11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F3C">
        <w:rPr>
          <w:rFonts w:ascii="Times New Roman" w:hAnsi="Times New Roman" w:cs="Times New Roman"/>
          <w:b/>
          <w:i/>
          <w:sz w:val="24"/>
          <w:szCs w:val="24"/>
        </w:rPr>
        <w:t>Логическая структу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проса</w:t>
      </w:r>
    </w:p>
    <w:p w14:paraId="112AB11B" w14:textId="37AE6B5F" w:rsidR="008C3062" w:rsidRDefault="00F11F03" w:rsidP="774A16AD">
      <w:pPr>
        <w:rPr>
          <w:rFonts w:ascii="Times New Roman" w:hAnsi="Times New Roman" w:cs="Times New Roman"/>
          <w:sz w:val="28"/>
          <w:szCs w:val="28"/>
        </w:rPr>
      </w:pPr>
      <w:r w:rsidRPr="008C30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56B3DDE2" wp14:editId="79BBD941">
                <wp:simplePos x="0" y="0"/>
                <wp:positionH relativeFrom="margin">
                  <wp:posOffset>1214564</wp:posOffset>
                </wp:positionH>
                <wp:positionV relativeFrom="paragraph">
                  <wp:posOffset>4445</wp:posOffset>
                </wp:positionV>
                <wp:extent cx="3048000" cy="2240280"/>
                <wp:effectExtent l="0" t="0" r="19050" b="26670"/>
                <wp:wrapNone/>
                <wp:docPr id="2013500079" name="Группа 2013500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240280"/>
                          <a:chOff x="0" y="0"/>
                          <a:chExt cx="3048000" cy="2240280"/>
                        </a:xfrm>
                      </wpg:grpSpPr>
                      <wpg:grpSp>
                        <wpg:cNvPr id="2013500080" name="Группа 2013500080"/>
                        <wpg:cNvGrpSpPr/>
                        <wpg:grpSpPr>
                          <a:xfrm>
                            <a:off x="0" y="0"/>
                            <a:ext cx="3048000" cy="1607820"/>
                            <a:chOff x="0" y="0"/>
                            <a:chExt cx="3048000" cy="1607820"/>
                          </a:xfrm>
                        </wpg:grpSpPr>
                        <wpg:grpSp>
                          <wpg:cNvPr id="2013500081" name="Группа 2013500081"/>
                          <wpg:cNvGrpSpPr/>
                          <wpg:grpSpPr>
                            <a:xfrm>
                              <a:off x="708660" y="228600"/>
                              <a:ext cx="2339340" cy="1379220"/>
                              <a:chOff x="662940" y="518160"/>
                              <a:chExt cx="2339340" cy="1379220"/>
                            </a:xfrm>
                          </wpg:grpSpPr>
                          <wps:wsp>
                            <wps:cNvPr id="201350008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1379220"/>
                                <a:ext cx="1043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FD4A9" w14:textId="3A7BC000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viedit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8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617220"/>
                                <a:ext cx="1150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E1475" w14:textId="77777777" w:rsidR="000155DD" w:rsidRPr="007D4DCE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b_connect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8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1013460"/>
                                <a:ext cx="8534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3CE22" w14:textId="64EB808C" w:rsidR="000155DD" w:rsidRPr="008C3062" w:rsidRDefault="000155DD" w:rsidP="008C30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rder_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085" name="Прямая соединительная линия 2013500085"/>
                            <wps:cNvCnPr/>
                            <wps:spPr>
                              <a:xfrm>
                                <a:off x="1600200" y="1897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86" name="Прямая соединительная линия 2013500086"/>
                            <wps:cNvCnPr/>
                            <wps:spPr>
                              <a:xfrm flipH="1">
                                <a:off x="662940" y="518160"/>
                                <a:ext cx="7620" cy="1226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87" name="Прямая соединительная линия 2013500087"/>
                            <wps:cNvCnPr/>
                            <wps:spPr>
                              <a:xfrm>
                                <a:off x="678180" y="754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088" name="Прямая соединительная линия 2013500088"/>
                            <wps:cNvCnPr/>
                            <wps:spPr>
                              <a:xfrm>
                                <a:off x="678180" y="114300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13500089" name="Прямая соединительная линия 2013500089"/>
                          <wps:cNvCnPr/>
                          <wps:spPr>
                            <a:xfrm flipH="1" flipV="1">
                              <a:off x="0" y="220980"/>
                              <a:ext cx="1424940" cy="76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135000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760" y="0"/>
                              <a:ext cx="70866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47AB1F" w14:textId="77777777" w:rsidR="000155DD" w:rsidRPr="0041153B" w:rsidRDefault="000155DD" w:rsidP="008C306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ocalho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13500091" name="Прямая соединительная линия 2013500091"/>
                        <wps:cNvCnPr/>
                        <wps:spPr>
                          <a:xfrm flipH="1">
                            <a:off x="1638300" y="1013460"/>
                            <a:ext cx="7620" cy="12268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092" name="Прямая соединительная линия 2013500092"/>
                        <wps:cNvCnPr/>
                        <wps:spPr>
                          <a:xfrm>
                            <a:off x="1638300" y="1242060"/>
                            <a:ext cx="4267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35000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80" y="147066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C83A8" w14:textId="77777777" w:rsidR="000155DD" w:rsidRPr="007D4DCE" w:rsidRDefault="000155DD" w:rsidP="008C30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mpl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3DDE2" id="Группа 2013500079" o:spid="_x0000_s1621" style="position:absolute;margin-left:95.65pt;margin-top:.35pt;width:240pt;height:176.4pt;z-index:252067840;mso-position-horizontal-relative:margin" coordsize="30480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">
                <v:group id="Группа 2013500080" o:spid="_x0000_s1622" style="position:absolute;width:30480;height:16078" coordsize="30480,16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AfbcFlyQAA&#10;AOMAAAAPAAAAAAAAAAAAAAAAAKoCAABkcnMvZG93bnJldi54bWxQSwUGAAAAAAQABAD6AAAAoAMA&#10;AAAA&#10;">
                  <v:group id="Группа 2013500081" o:spid="_x0000_s1623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cCFk/soA&#10;AADjAAAADwAAAAAAAAAAAAAAAACqAgAAZHJzL2Rvd25yZXYueG1sUEsFBgAAAAAEAAQA+gAAAKED&#10;AAAAAA==&#10;">
                    <v:shape id="Надпись 2" o:spid="_x0000_s1624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0A8wA&#10;AADjAAAADwAAAGRycy9kb3ducmV2LnhtbESPQWvCQBSE74L/YXlCb7prSoukrtJaSj2INmkP7e2R&#10;fSah2bchu5r4712h0OMwM98wy/VgG3GmzteONcxnCgRx4UzNpYavz7fpAoQPyAYbx6ThQh7Wq/Fo&#10;ialxPWd0zkMpIoR9ihqqENpUSl9UZNHPXEscvaPrLIYou1KaDvsIt41MlHqUFmuOCxW2tKmo+M1P&#10;VkPPH6/7TfOTnw4229Hx/eV7t820vpsMz08gAg3hP/zX3hoNiZrfPyilFgncPsU/IFdX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W50A8wAAADjAAAADwAAAAAAAAAAAAAAAACY&#10;AgAAZHJzL2Rvd25yZXYueG1sUEsFBgAAAAAEAAQA9QAAAJEDAAAAAA==&#10;">
                      <v:stroke opacity="0"/>
                      <v:textbox>
                        <w:txbxContent>
                          <w:p w14:paraId="040FD4A9" w14:textId="3A7BC000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viedit.py</w:t>
                            </w:r>
                          </w:p>
                        </w:txbxContent>
                      </v:textbox>
                    </v:shape>
                    <v:shape id="Надпись 2" o:spid="_x0000_s1625" type="#_x0000_t202" style="position:absolute;left:11049;top:6172;width:115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RmMsA&#10;AADjAAAADwAAAGRycy9kb3ducmV2LnhtbESPQWvCQBSE74X+h+UJvdVdlRaJrmItpR5Em9RDe3tk&#10;n0lo9m3Irib+e1coeBxm5htmvuxtLc7U+sqxhtFQgSDOnam40HD4/niegvAB2WDtmDRcyMNy8fgw&#10;x8S4jlM6Z6EQEcI+QQ1lCE0ipc9LsuiHriGO3tG1FkOUbSFNi12E21qOlXqVFiuOCyU2tC4p/8tO&#10;VkPHX++7df2bnfY23dLx8+1nu0m1fhr0qxmIQH24h//bG6NhrEaTF6XUdAK3T/EPyMUV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ItGYywAAAOMAAAAPAAAAAAAAAAAAAAAAAJgC&#10;AABkcnMvZG93bnJldi54bWxQSwUGAAAAAAQABAD1AAAAkAMAAAAA&#10;">
                      <v:stroke opacity="0"/>
                      <v:textbox>
                        <w:txbxContent>
                          <w:p w14:paraId="6E5E1475" w14:textId="77777777" w:rsidR="000155DD" w:rsidRPr="007D4DCE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_connect.py</w:t>
                            </w:r>
                          </w:p>
                        </w:txbxContent>
                      </v:textbox>
                    </v:shape>
                    <v:shape id="Надпись 2" o:spid="_x0000_s1626" type="#_x0000_t202" style="position:absolute;left:10972;top:10134;width:853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akcsA&#10;AADjAAAADwAAAGRycy9kb3ducmV2LnhtbESPT0sDMRTE74V+h/CEXsQm/eu6Ni1SUNpbraLXx+Z1&#10;d+nmZU3idv32RhB6HGbmN8xq09tGdORD7VjDZKxAEBfO1FxqeH97vstAhIhssHFMGn4owGY9HKww&#10;N+7Cr9QdYykShEOOGqoY21zKUFRkMYxdS5y8k/MWY5K+lMbjJcFtI6dKLaXFmtNChS1tKyrOx2+r&#10;IZvvus+wnx0+iuWpeYi3993Ll9d6dNM/PYKI1Mdr+L+9MxqmajJbKKWyOfx9Sn9Arn8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i1qRywAAAOMAAAAPAAAAAAAAAAAAAAAAAJgC&#10;AABkcnMvZG93bnJldi54bWxQSwUGAAAAAAQABAD1AAAAkAMAAAAA&#10;">
                      <v:textbox>
                        <w:txbxContent>
                          <w:p w14:paraId="2A43CE22" w14:textId="64EB808C" w:rsidR="000155DD" w:rsidRPr="008C3062" w:rsidRDefault="000155DD" w:rsidP="008C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_view</w:t>
                            </w:r>
                          </w:p>
                        </w:txbxContent>
                      </v:textbox>
                    </v:shape>
                    <v:line id="Прямая соединительная линия 2013500085" o:spid="_x0000_s1627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w7mcoAAADjAAAADwAAAGRycy9kb3ducmV2LnhtbESPQWsCMRSE7wX/Q3iCt5qoVWRrFBW0&#10;hbZgtfX82Dx3FzcvSxJ1/fdNodDjMDPfMLNFa2txJR8qxxoGfQWCOHem4kLD12HzOAURIrLB2jFp&#10;uFOAxbzzMMPMuBt/0nUfC5EgHDLUUMbYZFKGvCSLoe8a4uSdnLcYk/SFNB5vCW5rOVRqIi1WnBZK&#10;bGhdUn7eX6yGw8tuFZ/ufrT62NLm7V0d/be1Wve67fIZRKQ2/of/2q9Gw1ANRmOl1HQMv5/SH5D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irDuZygAAAOMAAAAPAAAA&#10;AAAAAAAAAAAAAKECAABkcnMvZG93bnJldi54bWxQSwUGAAAAAAQABAD5AAAAmAMAAAAA&#10;" strokecolor="windowText">
                      <v:stroke joinstyle="miter"/>
                    </v:line>
                    <v:line id="Прямая соединительная линия 2013500086" o:spid="_x0000_s1628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3omp4ygAAAOMAAAAPAAAA&#10;AAAAAAAAAAAAAKECAABkcnMvZG93bnJldi54bWxQSwUGAAAAAAQABAD5AAAAmAMAAAAA&#10;" strokecolor="windowText">
                      <v:stroke joinstyle="miter"/>
                    </v:line>
                    <v:line id="Прямая соединительная линия 2013500087" o:spid="_x0000_s1629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fTIAdcsAAADjAAAADwAA&#10;AAAAAAAAAAAAAAChAgAAZHJzL2Rvd25yZXYueG1sUEsFBgAAAAAEAAQA+QAAAJkDAAAAAA==&#10;" strokecolor="windowText">
                      <v:stroke joinstyle="miter"/>
                    </v:line>
                    <v:line id="Прямая соединительная линия 2013500088" o:spid="_x0000_s1630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UB8cAAADjAAAADwAAAGRycy9kb3ducmV2LnhtbERPTWsCMRC9F/wPYQRvmqhVZDVKFWwF&#10;W7Baex42092lm8mSpLr+e3MQeny878WqtbW4kA+VYw3DgQJBnDtTcaHh67Ttz0CEiGywdkwabhRg&#10;tew8LTAz7sqfdDnGQqQQDhlqKGNsMilDXpLFMHANceJ+nLcYE/SFNB6vKdzWcqTUVFqsODWU2NCm&#10;pPz3+Gc1nN4O6/h88+P1xytt9+/q25+t1brXbV/mICK18V/8cO+MhpEajidKqVkanT6lP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ZQHxwAAAOMAAAAPAAAAAAAA&#10;AAAAAAAAAKECAABkcnMvZG93bnJldi54bWxQSwUGAAAAAAQABAD5AAAAlQMAAAAA&#10;" strokecolor="windowText">
                      <v:stroke joinstyle="miter"/>
                    </v:line>
                  </v:group>
                  <v:line id="Прямая соединительная линия 2013500089" o:spid="_x0000_s1631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Ni8oAAADjAAAADwAAAGRycy9kb3ducmV2LnhtbESPQWsCMRSE7wX/Q3hCbzVZq2K3RilC&#10;qwehVAu9PjbPzdLNy5Kk7vrvm4LQ4zAz3zCrzeBacaEQG88aiokCQVx503Ct4fP0+rAEEROywdYz&#10;abhShM16dLfC0vieP+hyTLXIEI4larApdaWUsbLkME58R5y9sw8OU5ahliZgn+GulVOlFtJhw3nB&#10;YkdbS9X38cdlSjjLw/vbdr+bnXpbyK+qW1wPWt+Ph5dnEImG9B++tfdGw1QVj3Ol1PIJ/j7lPyD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Kkc2LygAAAOMAAAAPAAAA&#10;AAAAAAAAAAAAAKECAABkcnMvZG93bnJldi54bWxQSwUGAAAAAAQABAD5AAAAmAMAAAAA&#10;" strokecolor="windowText">
                    <v:stroke joinstyle="miter"/>
                  </v:line>
                  <v:shape id="Надпись 2" o:spid="_x0000_s1632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b2sgA&#10;AADjAAAADwAAAGRycy9kb3ducmV2LnhtbESPzYrCMBSF94LvEK7gThOVGbQaRWTEEVxo9QEuzbUt&#10;NjelydjOPL1ZCLM8nD++1aazlXhS40vHGiZjBYI4c6bkXMPtuh/NQfiAbLByTBp+ycNm3e+tMDGu&#10;5Qs905CLOMI+QQ1FCHUipc8KsujHriaO3t01FkOUTS5Ng20ct5WcKvUpLZYcHwqsaVdQ9kh/rIb2&#10;eDidzS4tH1/+uM+vJ/5L7weth4NuuwQRqAv/4Xf722iYqsnsQym1iBSRKfKAXL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dvayAAAAOMAAAAPAAAAAAAAAAAAAAAAAJgCAABk&#10;cnMvZG93bnJldi54bWxQSwUGAAAAAAQABAD1AAAAjQMAAAAA&#10;">
                    <v:fill opacity="0"/>
                    <v:stroke opacity="0"/>
                    <v:textbox>
                      <w:txbxContent>
                        <w:p w14:paraId="0647AB1F" w14:textId="77777777" w:rsidR="000155DD" w:rsidRPr="0041153B" w:rsidRDefault="000155DD" w:rsidP="008C306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ocalhost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013500091" o:spid="_x0000_s1633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9kmTRygAAAOMAAAAPAAAA&#10;AAAAAAAAAAAAAKECAABkcnMvZG93bnJldi54bWxQSwUGAAAAAAQABAD5AAAAmAMAAAAA&#10;" strokecolor="windowText">
                  <v:stroke joinstyle="miter"/>
                </v:line>
                <v:line id="Прямая соединительная линия 2013500092" o:spid="_x0000_s1634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Jw1MMsAAADjAAAADwAA&#10;AAAAAAAAAAAAAAChAgAAZHJzL2Rvd25yZXYueG1sUEsFBgAAAAAEAAQA+QAAAJkDAAAAAA==&#10;" strokecolor="windowText">
                  <v:stroke joinstyle="miter"/>
                </v:line>
                <v:shape id="Надпись 2" o:spid="_x0000_s1635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UOMsA&#10;AADjAAAADwAAAGRycy9kb3ducmV2LnhtbESPQWsCMRSE74X+h/AKXkpNdKvV1ShSaNGbtaVeH5vn&#10;7uLmZU3Sdfvvm0Khx2FmvmGW6942oiMfascaRkMFgrhwpuZSw8f7y8MMRIjIBhvHpOGbAqxXtzdL&#10;zI278ht1h1iKBOGQo4YqxjaXMhQVWQxD1xIn7+S8xZikL6XxeE1w28ixUlNpsea0UGFLzxUV58OX&#10;1TB73HbHsMv2n8X01Mzj/VP3evFaD+76zQJEpD7+h//aW6NhrEbZRCk1z+D3U/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u1Q4ywAAAOMAAAAPAAAAAAAAAAAAAAAAAJgC&#10;AABkcnMvZG93bnJldi54bWxQSwUGAAAAAAQABAD1AAAAkAMAAAAA&#10;">
                  <v:textbox>
                    <w:txbxContent>
                      <w:p w14:paraId="067C83A8" w14:textId="77777777" w:rsidR="000155DD" w:rsidRPr="007D4DCE" w:rsidRDefault="000155DD" w:rsidP="008C30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mplat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9132E" w14:textId="3FFBBDD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7BC1924A" w14:textId="5DEE7865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C162521" w14:textId="5C5CF6AF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089B53C2" w14:textId="41CBDB46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9E8FB1D" w14:textId="77777777" w:rsidR="008C3062" w:rsidRDefault="008C3062" w:rsidP="774A16AD">
      <w:pPr>
        <w:rPr>
          <w:rFonts w:ascii="Times New Roman" w:hAnsi="Times New Roman" w:cs="Times New Roman"/>
          <w:sz w:val="28"/>
          <w:szCs w:val="28"/>
        </w:rPr>
      </w:pPr>
    </w:p>
    <w:p w14:paraId="4693D2BA" w14:textId="77777777" w:rsidR="008C3062" w:rsidRDefault="008C3062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B3ADB" w14:textId="77777777" w:rsidR="00F11F03" w:rsidRDefault="00F11F03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804D6" w14:textId="5278779C" w:rsidR="008C3062" w:rsidRDefault="008C3062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шаблонам</w:t>
      </w:r>
    </w:p>
    <w:p w14:paraId="6C0D3A0A" w14:textId="5F686251" w:rsidR="008C3062" w:rsidRDefault="008C3062" w:rsidP="1A28BFD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се шаблоны должны иметь кнопку выхода из системы</w:t>
      </w:r>
    </w:p>
    <w:p w14:paraId="365DCE55" w14:textId="79E875FD" w:rsidR="00F11F03" w:rsidRPr="008C3062" w:rsidRDefault="00F80305" w:rsidP="1A28BFD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Все</w:t>
      </w:r>
      <w:r w:rsidR="008C3062">
        <w:rPr>
          <w:rFonts w:ascii="Times New Roman" w:hAnsi="Times New Roman" w:cs="Times New Roman"/>
          <w:bCs/>
          <w:sz w:val="24"/>
          <w:szCs w:val="24"/>
        </w:rPr>
        <w:t xml:space="preserve"> шабл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оме меню и авторизации должны иметь кнопку для возврата управления вышестоящему контроллеру</w:t>
      </w:r>
    </w:p>
    <w:p w14:paraId="3EAE425C" w14:textId="533AA733" w:rsidR="008C3062" w:rsidRPr="008C3062" w:rsidRDefault="008C3062" w:rsidP="008C306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06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8C3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ение логической модели</w:t>
      </w:r>
      <w:r w:rsidRPr="008C3062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.</w:t>
      </w:r>
    </w:p>
    <w:p w14:paraId="3E349B3D" w14:textId="0CBCA20E" w:rsidR="008C3062" w:rsidRPr="008C3062" w:rsidRDefault="008C3062" w:rsidP="1A28BFD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ая таблица в базе данных</w:t>
      </w:r>
      <w:r w:rsidRPr="008C306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8C3062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oups</w:t>
      </w:r>
    </w:p>
    <w:tbl>
      <w:tblPr>
        <w:tblStyle w:val="a4"/>
        <w:tblW w:w="9474" w:type="dxa"/>
        <w:tblLook w:val="04A0" w:firstRow="1" w:lastRow="0" w:firstColumn="1" w:lastColumn="0" w:noHBand="0" w:noVBand="1"/>
      </w:tblPr>
      <w:tblGrid>
        <w:gridCol w:w="1432"/>
        <w:gridCol w:w="3305"/>
        <w:gridCol w:w="2368"/>
        <w:gridCol w:w="2369"/>
      </w:tblGrid>
      <w:tr w:rsidR="00F11F03" w14:paraId="2E34742C" w14:textId="77777777" w:rsidTr="00F11F03">
        <w:trPr>
          <w:trHeight w:hRule="exact" w:val="284"/>
        </w:trPr>
        <w:tc>
          <w:tcPr>
            <w:tcW w:w="9474" w:type="dxa"/>
            <w:gridSpan w:val="4"/>
          </w:tcPr>
          <w:p w14:paraId="23AFE6C2" w14:textId="32006FA8" w:rsidR="00F11F03" w:rsidRDefault="00F11F03" w:rsidP="00F11F0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8C306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s</w:t>
            </w:r>
          </w:p>
        </w:tc>
      </w:tr>
      <w:tr w:rsidR="008C3062" w14:paraId="513E2B9B" w14:textId="77777777" w:rsidTr="00F11F03">
        <w:trPr>
          <w:trHeight w:hRule="exact" w:val="284"/>
        </w:trPr>
        <w:tc>
          <w:tcPr>
            <w:tcW w:w="1432" w:type="dxa"/>
          </w:tcPr>
          <w:p w14:paraId="135B2DE0" w14:textId="5538B27E" w:rsidR="008C3062" w:rsidRP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3305" w:type="dxa"/>
          </w:tcPr>
          <w:p w14:paraId="2BFBB382" w14:textId="5EAC1629" w:rsidR="008C3062" w:rsidRP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_groups</w:t>
            </w:r>
          </w:p>
        </w:tc>
        <w:tc>
          <w:tcPr>
            <w:tcW w:w="2368" w:type="dxa"/>
          </w:tcPr>
          <w:p w14:paraId="7222407D" w14:textId="07112BEA" w:rsidR="008C3062" w:rsidRP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_login</w:t>
            </w:r>
          </w:p>
        </w:tc>
        <w:tc>
          <w:tcPr>
            <w:tcW w:w="2369" w:type="dxa"/>
          </w:tcPr>
          <w:p w14:paraId="2710F971" w14:textId="10F4AD8E" w:rsidR="008C3062" w:rsidRP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_passw</w:t>
            </w:r>
          </w:p>
        </w:tc>
      </w:tr>
      <w:tr w:rsidR="008C3062" w14:paraId="3CEEEBE9" w14:textId="77777777" w:rsidTr="00F11F03">
        <w:trPr>
          <w:trHeight w:hRule="exact" w:val="284"/>
        </w:trPr>
        <w:tc>
          <w:tcPr>
            <w:tcW w:w="1432" w:type="dxa"/>
          </w:tcPr>
          <w:p w14:paraId="591BC50E" w14:textId="6C3746AE" w:rsidR="008C3062" w:rsidRPr="006A31CB" w:rsidRDefault="006A31CB" w:rsidP="1A28BFD7">
            <w:pPr>
              <w:spacing w:after="200" w:line="276" w:lineRule="auto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Pk</w:t>
            </w:r>
          </w:p>
        </w:tc>
        <w:tc>
          <w:tcPr>
            <w:tcW w:w="3305" w:type="dxa"/>
          </w:tcPr>
          <w:p w14:paraId="19638B92" w14:textId="77777777" w:rsid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14:paraId="1AEE1F95" w14:textId="77777777" w:rsid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14:paraId="3C3E4BCE" w14:textId="77777777" w:rsidR="008C3062" w:rsidRDefault="008C3062" w:rsidP="1A28BF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ED1BD9E" w14:textId="77777777" w:rsidR="00F11F03" w:rsidRDefault="00F11F03" w:rsidP="1A28BFD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13029B" w14:textId="02D34A30" w:rsidR="008C3062" w:rsidRPr="00F11F03" w:rsidRDefault="008C3062" w:rsidP="1A28BFD7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менения в таблице </w:t>
      </w:r>
      <w:r w:rsidR="00F11F03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2002"/>
        <w:gridCol w:w="1767"/>
        <w:gridCol w:w="1871"/>
        <w:gridCol w:w="1836"/>
      </w:tblGrid>
      <w:tr w:rsidR="00F11F03" w14:paraId="075CF052" w14:textId="77777777" w:rsidTr="00F11F03">
        <w:tc>
          <w:tcPr>
            <w:tcW w:w="9345" w:type="dxa"/>
            <w:gridSpan w:val="5"/>
          </w:tcPr>
          <w:p w14:paraId="60D5DBC5" w14:textId="2CC273FC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</w:tr>
      <w:tr w:rsidR="00F11F03" w14:paraId="19A92116" w14:textId="77777777" w:rsidTr="00F11F03">
        <w:tc>
          <w:tcPr>
            <w:tcW w:w="1869" w:type="dxa"/>
          </w:tcPr>
          <w:p w14:paraId="137C2A32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Orid</w:t>
            </w:r>
          </w:p>
        </w:tc>
        <w:tc>
          <w:tcPr>
            <w:tcW w:w="2002" w:type="dxa"/>
          </w:tcPr>
          <w:p w14:paraId="1D6B80AE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heckout date</w:t>
            </w:r>
          </w:p>
        </w:tc>
        <w:tc>
          <w:tcPr>
            <w:tcW w:w="1767" w:type="dxa"/>
          </w:tcPr>
          <w:p w14:paraId="369D5762" w14:textId="6E6A6C6A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871" w:type="dxa"/>
          </w:tcPr>
          <w:p w14:paraId="403455BF" w14:textId="7EF5CBEE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836" w:type="dxa"/>
          </w:tcPr>
          <w:p w14:paraId="32CA659E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Tid</w:t>
            </w:r>
          </w:p>
        </w:tc>
      </w:tr>
      <w:tr w:rsidR="00F11F03" w14:paraId="375BEF42" w14:textId="77777777" w:rsidTr="00F11F03">
        <w:tc>
          <w:tcPr>
            <w:tcW w:w="1869" w:type="dxa"/>
          </w:tcPr>
          <w:p w14:paraId="086715CC" w14:textId="2CF16DBA" w:rsidR="00F11F03" w:rsidRDefault="006A31CB" w:rsidP="00F11F03">
            <w:pPr>
              <w:rPr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k</w:t>
            </w:r>
          </w:p>
        </w:tc>
        <w:tc>
          <w:tcPr>
            <w:tcW w:w="2002" w:type="dxa"/>
          </w:tcPr>
          <w:p w14:paraId="75BBED8D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767" w:type="dxa"/>
          </w:tcPr>
          <w:p w14:paraId="7B2AF7E5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45952E23" w14:textId="4D2E100F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0717CE8F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49D44001" w14:textId="77777777" w:rsidR="00F80305" w:rsidRDefault="00F80305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89A91" w14:textId="0D4EAAB5" w:rsidR="00F80305" w:rsidRDefault="00F80305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1A28BFD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bCs/>
          <w:sz w:val="28"/>
          <w:szCs w:val="28"/>
        </w:rPr>
        <w:t>Логическая модель базы данных</w:t>
      </w:r>
    </w:p>
    <w:tbl>
      <w:tblPr>
        <w:tblStyle w:val="a4"/>
        <w:tblpPr w:leftFromText="180" w:rightFromText="180" w:vertAnchor="page" w:horzAnchor="margin" w:tblpY="8545"/>
        <w:tblW w:w="0" w:type="auto"/>
        <w:tblLook w:val="04A0" w:firstRow="1" w:lastRow="0" w:firstColumn="1" w:lastColumn="0" w:noHBand="0" w:noVBand="1"/>
      </w:tblPr>
      <w:tblGrid>
        <w:gridCol w:w="1551"/>
        <w:gridCol w:w="1563"/>
        <w:gridCol w:w="2116"/>
        <w:gridCol w:w="2204"/>
        <w:gridCol w:w="1911"/>
      </w:tblGrid>
      <w:tr w:rsidR="006A31CB" w14:paraId="23432863" w14:textId="77777777" w:rsidTr="006A31CB">
        <w:tc>
          <w:tcPr>
            <w:tcW w:w="9345" w:type="dxa"/>
            <w:gridSpan w:val="5"/>
          </w:tcPr>
          <w:p w14:paraId="7B486477" w14:textId="77777777" w:rsidR="006A31CB" w:rsidRDefault="006A31CB" w:rsidP="006A31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6A31CB" w14:paraId="36FB04D5" w14:textId="77777777" w:rsidTr="006A31CB">
        <w:tc>
          <w:tcPr>
            <w:tcW w:w="1551" w:type="dxa"/>
          </w:tcPr>
          <w:p w14:paraId="62711AE1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Owid</w:t>
            </w:r>
          </w:p>
        </w:tc>
        <w:tc>
          <w:tcPr>
            <w:tcW w:w="1563" w:type="dxa"/>
          </w:tcPr>
          <w:p w14:paraId="28211D6E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116" w:type="dxa"/>
          </w:tcPr>
          <w:p w14:paraId="1972C9D3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204" w:type="dxa"/>
          </w:tcPr>
          <w:p w14:paraId="63B5545B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911" w:type="dxa"/>
          </w:tcPr>
          <w:p w14:paraId="3E720372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</w:tr>
      <w:tr w:rsidR="006A31CB" w14:paraId="68A631A8" w14:textId="77777777" w:rsidTr="006A31CB">
        <w:tc>
          <w:tcPr>
            <w:tcW w:w="1551" w:type="dxa"/>
          </w:tcPr>
          <w:p w14:paraId="56F51FBE" w14:textId="77777777" w:rsidR="006A31CB" w:rsidRDefault="006A31CB" w:rsidP="006A31CB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63" w:type="dxa"/>
          </w:tcPr>
          <w:p w14:paraId="14CF96FD" w14:textId="77777777" w:rsidR="006A31CB" w:rsidRDefault="006A31CB" w:rsidP="006A31CB">
            <w:pPr>
              <w:rPr>
                <w:lang w:val="en-US"/>
              </w:rPr>
            </w:pPr>
          </w:p>
        </w:tc>
        <w:tc>
          <w:tcPr>
            <w:tcW w:w="2116" w:type="dxa"/>
          </w:tcPr>
          <w:p w14:paraId="7AE02F04" w14:textId="77777777" w:rsidR="006A31CB" w:rsidRDefault="006A31CB" w:rsidP="006A31CB">
            <w:pPr>
              <w:rPr>
                <w:lang w:val="en-US"/>
              </w:rPr>
            </w:pPr>
          </w:p>
        </w:tc>
        <w:tc>
          <w:tcPr>
            <w:tcW w:w="2204" w:type="dxa"/>
          </w:tcPr>
          <w:p w14:paraId="057894C2" w14:textId="77777777" w:rsidR="006A31CB" w:rsidRDefault="006A31CB" w:rsidP="006A31CB">
            <w:pPr>
              <w:rPr>
                <w:lang w:val="en-US"/>
              </w:rPr>
            </w:pPr>
          </w:p>
        </w:tc>
        <w:tc>
          <w:tcPr>
            <w:tcW w:w="1911" w:type="dxa"/>
          </w:tcPr>
          <w:p w14:paraId="7DEF83F4" w14:textId="77777777" w:rsidR="006A31CB" w:rsidRDefault="006A31CB" w:rsidP="006A31CB">
            <w:pPr>
              <w:rPr>
                <w:lang w:val="en-US"/>
              </w:rPr>
            </w:pPr>
          </w:p>
        </w:tc>
      </w:tr>
    </w:tbl>
    <w:p w14:paraId="1DF7A92A" w14:textId="77777777" w:rsidR="00F80305" w:rsidRPr="00F80305" w:rsidRDefault="00F80305" w:rsidP="1A28BFD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2A753" w14:textId="77777777" w:rsidR="00F11F03" w:rsidRDefault="00F11F03" w:rsidP="00F11F03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7"/>
        <w:gridCol w:w="1551"/>
        <w:gridCol w:w="1565"/>
        <w:gridCol w:w="1549"/>
        <w:gridCol w:w="1578"/>
        <w:gridCol w:w="1555"/>
      </w:tblGrid>
      <w:tr w:rsidR="00F11F03" w14:paraId="6B4C28A9" w14:textId="77777777" w:rsidTr="00F11F03">
        <w:tc>
          <w:tcPr>
            <w:tcW w:w="9571" w:type="dxa"/>
            <w:gridSpan w:val="6"/>
          </w:tcPr>
          <w:p w14:paraId="7489F36A" w14:textId="77777777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llboard</w:t>
            </w:r>
          </w:p>
        </w:tc>
      </w:tr>
      <w:tr w:rsidR="00F11F03" w14:paraId="51AE5179" w14:textId="77777777" w:rsidTr="00F11F03">
        <w:tc>
          <w:tcPr>
            <w:tcW w:w="1595" w:type="dxa"/>
          </w:tcPr>
          <w:p w14:paraId="63C0BEAC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1595" w:type="dxa"/>
          </w:tcPr>
          <w:p w14:paraId="745FC03F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595" w:type="dxa"/>
          </w:tcPr>
          <w:p w14:paraId="185F2315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95" w:type="dxa"/>
          </w:tcPr>
          <w:p w14:paraId="14D18937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95" w:type="dxa"/>
          </w:tcPr>
          <w:p w14:paraId="4589B961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LvL_quality</w:t>
            </w:r>
          </w:p>
        </w:tc>
        <w:tc>
          <w:tcPr>
            <w:tcW w:w="1596" w:type="dxa"/>
          </w:tcPr>
          <w:p w14:paraId="4F999322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Owid</w:t>
            </w:r>
          </w:p>
        </w:tc>
      </w:tr>
      <w:tr w:rsidR="00F11F03" w14:paraId="18F50A80" w14:textId="77777777" w:rsidTr="00F11F03">
        <w:tc>
          <w:tcPr>
            <w:tcW w:w="1595" w:type="dxa"/>
          </w:tcPr>
          <w:p w14:paraId="27786BCC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95" w:type="dxa"/>
          </w:tcPr>
          <w:p w14:paraId="51CC269B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595" w:type="dxa"/>
          </w:tcPr>
          <w:p w14:paraId="1FF1FCAD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595" w:type="dxa"/>
          </w:tcPr>
          <w:p w14:paraId="21772FB3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595" w:type="dxa"/>
          </w:tcPr>
          <w:p w14:paraId="746D9800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596" w:type="dxa"/>
          </w:tcPr>
          <w:p w14:paraId="2B6D3E20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0BA07ECF" w14:textId="77777777" w:rsidR="00F11F03" w:rsidRDefault="00F11F03" w:rsidP="00F11F03">
      <w:pPr>
        <w:rPr>
          <w:lang w:val="en-US"/>
        </w:rPr>
      </w:pPr>
    </w:p>
    <w:tbl>
      <w:tblPr>
        <w:tblStyle w:val="a4"/>
        <w:tblW w:w="9605" w:type="dxa"/>
        <w:tblInd w:w="-34" w:type="dxa"/>
        <w:tblLook w:val="04A0" w:firstRow="1" w:lastRow="0" w:firstColumn="1" w:lastColumn="0" w:noHBand="0" w:noVBand="1"/>
      </w:tblPr>
      <w:tblGrid>
        <w:gridCol w:w="1560"/>
        <w:gridCol w:w="1943"/>
        <w:gridCol w:w="1737"/>
        <w:gridCol w:w="1576"/>
        <w:gridCol w:w="1639"/>
        <w:gridCol w:w="1150"/>
      </w:tblGrid>
      <w:tr w:rsidR="00F11F03" w14:paraId="18D733B6" w14:textId="77777777" w:rsidTr="00F11F03">
        <w:trPr>
          <w:trHeight w:val="275"/>
        </w:trPr>
        <w:tc>
          <w:tcPr>
            <w:tcW w:w="9605" w:type="dxa"/>
            <w:gridSpan w:val="6"/>
          </w:tcPr>
          <w:p w14:paraId="272D886B" w14:textId="77777777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_order</w:t>
            </w:r>
          </w:p>
        </w:tc>
      </w:tr>
      <w:tr w:rsidR="00F11F03" w14:paraId="50DB18F1" w14:textId="77777777" w:rsidTr="00F11F03">
        <w:trPr>
          <w:trHeight w:val="271"/>
        </w:trPr>
        <w:tc>
          <w:tcPr>
            <w:tcW w:w="1560" w:type="dxa"/>
          </w:tcPr>
          <w:p w14:paraId="12E7817F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Lid</w:t>
            </w:r>
          </w:p>
        </w:tc>
        <w:tc>
          <w:tcPr>
            <w:tcW w:w="1943" w:type="dxa"/>
          </w:tcPr>
          <w:p w14:paraId="565F9756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Begin_order</w:t>
            </w:r>
          </w:p>
        </w:tc>
        <w:tc>
          <w:tcPr>
            <w:tcW w:w="1737" w:type="dxa"/>
          </w:tcPr>
          <w:p w14:paraId="2C3DB2E8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456DD">
              <w:rPr>
                <w:lang w:val="en-US"/>
              </w:rPr>
              <w:t>n</w:t>
            </w:r>
            <w:r>
              <w:rPr>
                <w:lang w:val="en-US"/>
              </w:rPr>
              <w:t>d</w:t>
            </w:r>
            <w:r w:rsidRPr="00C456DD">
              <w:rPr>
                <w:lang w:val="en-US"/>
              </w:rPr>
              <w:t>_order</w:t>
            </w:r>
          </w:p>
        </w:tc>
        <w:tc>
          <w:tcPr>
            <w:tcW w:w="1576" w:type="dxa"/>
          </w:tcPr>
          <w:p w14:paraId="56054100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639" w:type="dxa"/>
          </w:tcPr>
          <w:p w14:paraId="229B8B39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Bid</w:t>
            </w:r>
          </w:p>
        </w:tc>
        <w:tc>
          <w:tcPr>
            <w:tcW w:w="1150" w:type="dxa"/>
          </w:tcPr>
          <w:p w14:paraId="4438C49A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Orid</w:t>
            </w:r>
          </w:p>
        </w:tc>
      </w:tr>
      <w:tr w:rsidR="00F11F03" w14:paraId="10D96BE7" w14:textId="77777777" w:rsidTr="00F11F03">
        <w:trPr>
          <w:trHeight w:val="271"/>
        </w:trPr>
        <w:tc>
          <w:tcPr>
            <w:tcW w:w="1560" w:type="dxa"/>
          </w:tcPr>
          <w:p w14:paraId="0058BCF5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43" w:type="dxa"/>
          </w:tcPr>
          <w:p w14:paraId="6755A997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737" w:type="dxa"/>
          </w:tcPr>
          <w:p w14:paraId="5C57F499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576" w:type="dxa"/>
          </w:tcPr>
          <w:p w14:paraId="354F8BA4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639" w:type="dxa"/>
          </w:tcPr>
          <w:p w14:paraId="47ACE84C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150" w:type="dxa"/>
          </w:tcPr>
          <w:p w14:paraId="4F587DA8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7827142A" w14:textId="77777777" w:rsidR="00F11F03" w:rsidRDefault="00F11F03" w:rsidP="00F11F03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2002"/>
        <w:gridCol w:w="1767"/>
        <w:gridCol w:w="1871"/>
        <w:gridCol w:w="1836"/>
      </w:tblGrid>
      <w:tr w:rsidR="00F11F03" w14:paraId="33F756AE" w14:textId="77777777" w:rsidTr="00F11F03">
        <w:tc>
          <w:tcPr>
            <w:tcW w:w="9345" w:type="dxa"/>
            <w:gridSpan w:val="5"/>
          </w:tcPr>
          <w:p w14:paraId="05C6BAC2" w14:textId="77777777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</w:tr>
      <w:tr w:rsidR="00F11F03" w14:paraId="2BD41C86" w14:textId="77777777" w:rsidTr="00F11F03">
        <w:tc>
          <w:tcPr>
            <w:tcW w:w="1869" w:type="dxa"/>
          </w:tcPr>
          <w:p w14:paraId="32C51F83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Orid</w:t>
            </w:r>
          </w:p>
        </w:tc>
        <w:tc>
          <w:tcPr>
            <w:tcW w:w="2002" w:type="dxa"/>
          </w:tcPr>
          <w:p w14:paraId="4F56B74F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heckout date</w:t>
            </w:r>
          </w:p>
        </w:tc>
        <w:tc>
          <w:tcPr>
            <w:tcW w:w="1767" w:type="dxa"/>
          </w:tcPr>
          <w:p w14:paraId="4CC33FEB" w14:textId="77777777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871" w:type="dxa"/>
          </w:tcPr>
          <w:p w14:paraId="7977FBA0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1836" w:type="dxa"/>
          </w:tcPr>
          <w:p w14:paraId="0AFD207D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Tid</w:t>
            </w:r>
          </w:p>
        </w:tc>
      </w:tr>
      <w:tr w:rsidR="00F11F03" w14:paraId="60508886" w14:textId="77777777" w:rsidTr="00F11F03">
        <w:tc>
          <w:tcPr>
            <w:tcW w:w="1869" w:type="dxa"/>
          </w:tcPr>
          <w:p w14:paraId="0357149A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002" w:type="dxa"/>
          </w:tcPr>
          <w:p w14:paraId="3EBE1C35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767" w:type="dxa"/>
          </w:tcPr>
          <w:p w14:paraId="1E4CE2F1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871" w:type="dxa"/>
          </w:tcPr>
          <w:p w14:paraId="06AAE82F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659A0221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75D817FE" w14:textId="77777777" w:rsidR="00F11F03" w:rsidRDefault="00F11F03" w:rsidP="00F11F03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7"/>
        <w:gridCol w:w="1560"/>
        <w:gridCol w:w="2113"/>
        <w:gridCol w:w="2361"/>
        <w:gridCol w:w="1774"/>
      </w:tblGrid>
      <w:tr w:rsidR="00F11F03" w14:paraId="68319095" w14:textId="77777777" w:rsidTr="00F11F03">
        <w:tc>
          <w:tcPr>
            <w:tcW w:w="9571" w:type="dxa"/>
            <w:gridSpan w:val="5"/>
          </w:tcPr>
          <w:p w14:paraId="0E3D7EAE" w14:textId="77777777" w:rsidR="00F11F03" w:rsidRDefault="00F11F03" w:rsidP="00F11F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nant</w:t>
            </w:r>
          </w:p>
        </w:tc>
      </w:tr>
      <w:tr w:rsidR="00F11F03" w14:paraId="72A2AD55" w14:textId="77777777" w:rsidTr="00F11F03">
        <w:tc>
          <w:tcPr>
            <w:tcW w:w="1595" w:type="dxa"/>
          </w:tcPr>
          <w:p w14:paraId="508486E2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Tid</w:t>
            </w:r>
          </w:p>
        </w:tc>
        <w:tc>
          <w:tcPr>
            <w:tcW w:w="1595" w:type="dxa"/>
          </w:tcPr>
          <w:p w14:paraId="07377561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163" w:type="dxa"/>
          </w:tcPr>
          <w:p w14:paraId="759EC594" w14:textId="77777777" w:rsidR="00F11F03" w:rsidRDefault="00F11F03" w:rsidP="00F11F03">
            <w:pPr>
              <w:rPr>
                <w:lang w:val="en-US"/>
              </w:rPr>
            </w:pPr>
            <w:r w:rsidRPr="000B3519">
              <w:rPr>
                <w:lang w:val="en-US"/>
              </w:rPr>
              <w:t>Last_Name</w:t>
            </w:r>
          </w:p>
        </w:tc>
        <w:tc>
          <w:tcPr>
            <w:tcW w:w="2410" w:type="dxa"/>
          </w:tcPr>
          <w:p w14:paraId="670EB992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Business_area</w:t>
            </w:r>
          </w:p>
        </w:tc>
        <w:tc>
          <w:tcPr>
            <w:tcW w:w="1808" w:type="dxa"/>
          </w:tcPr>
          <w:p w14:paraId="3AF20B27" w14:textId="77777777" w:rsidR="00F11F03" w:rsidRDefault="00F11F03" w:rsidP="00F11F03">
            <w:pPr>
              <w:rPr>
                <w:lang w:val="en-US"/>
              </w:rPr>
            </w:pPr>
            <w:r w:rsidRPr="000B3519">
              <w:rPr>
                <w:lang w:val="en-US"/>
              </w:rPr>
              <w:t>Telephone</w:t>
            </w:r>
          </w:p>
        </w:tc>
      </w:tr>
      <w:tr w:rsidR="00F11F03" w14:paraId="133A013F" w14:textId="77777777" w:rsidTr="00F11F03">
        <w:tc>
          <w:tcPr>
            <w:tcW w:w="1595" w:type="dxa"/>
          </w:tcPr>
          <w:p w14:paraId="65E091BC" w14:textId="77777777" w:rsidR="00F11F03" w:rsidRDefault="00F11F03" w:rsidP="00F11F0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595" w:type="dxa"/>
          </w:tcPr>
          <w:p w14:paraId="7343BCE0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2163" w:type="dxa"/>
          </w:tcPr>
          <w:p w14:paraId="08B1C694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71BD024" w14:textId="77777777" w:rsidR="00F11F03" w:rsidRDefault="00F11F03" w:rsidP="00F11F03">
            <w:pPr>
              <w:rPr>
                <w:lang w:val="en-US"/>
              </w:rPr>
            </w:pPr>
          </w:p>
        </w:tc>
        <w:tc>
          <w:tcPr>
            <w:tcW w:w="1808" w:type="dxa"/>
          </w:tcPr>
          <w:p w14:paraId="710CCDA4" w14:textId="77777777" w:rsidR="00F11F03" w:rsidRDefault="00F11F03" w:rsidP="00F11F03">
            <w:pPr>
              <w:rPr>
                <w:lang w:val="en-US"/>
              </w:rPr>
            </w:pPr>
          </w:p>
        </w:tc>
      </w:tr>
    </w:tbl>
    <w:p w14:paraId="20B9A126" w14:textId="77777777" w:rsidR="006B20D2" w:rsidRDefault="006B20D2" w:rsidP="00F11F03">
      <w:pPr>
        <w:rPr>
          <w:color w:val="000000" w:themeColor="text1"/>
          <w:u w:val="single"/>
          <w:lang w:val="en-US"/>
        </w:rPr>
      </w:pPr>
    </w:p>
    <w:p w14:paraId="4ACBEA59" w14:textId="77777777" w:rsidR="006A31CB" w:rsidRDefault="006A31CB" w:rsidP="00F11F03">
      <w:pPr>
        <w:rPr>
          <w:color w:val="000000" w:themeColor="text1"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0"/>
        <w:gridCol w:w="1763"/>
        <w:gridCol w:w="1859"/>
        <w:gridCol w:w="1893"/>
        <w:gridCol w:w="2000"/>
      </w:tblGrid>
      <w:tr w:rsidR="00F11F03" w:rsidRPr="00B63EBB" w14:paraId="6B81E62B" w14:textId="77777777" w:rsidTr="00F11F03">
        <w:tc>
          <w:tcPr>
            <w:tcW w:w="9571" w:type="dxa"/>
            <w:gridSpan w:val="5"/>
          </w:tcPr>
          <w:p w14:paraId="64B76A9D" w14:textId="77777777" w:rsidR="00F11F03" w:rsidRPr="00B63EBB" w:rsidRDefault="00F11F03" w:rsidP="00F11F03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B63EBB">
              <w:rPr>
                <w:rFonts w:cstheme="minorHAnsi"/>
                <w:color w:val="000000" w:themeColor="text1"/>
                <w:lang w:val="en-US"/>
              </w:rPr>
              <w:lastRenderedPageBreak/>
              <w:t>Reline</w:t>
            </w:r>
          </w:p>
        </w:tc>
      </w:tr>
      <w:tr w:rsidR="00F11F03" w:rsidRPr="00B63EBB" w14:paraId="4A5CF5AC" w14:textId="77777777" w:rsidTr="00F11F03">
        <w:tc>
          <w:tcPr>
            <w:tcW w:w="1876" w:type="dxa"/>
          </w:tcPr>
          <w:p w14:paraId="7167F75B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  <w:r w:rsidRPr="00B63EBB">
              <w:rPr>
                <w:rFonts w:cstheme="minorHAnsi"/>
                <w:color w:val="000000" w:themeColor="text1"/>
                <w:lang w:val="en-US"/>
              </w:rPr>
              <w:t>Relid</w:t>
            </w:r>
          </w:p>
        </w:tc>
        <w:tc>
          <w:tcPr>
            <w:tcW w:w="1812" w:type="dxa"/>
          </w:tcPr>
          <w:p w14:paraId="3C894217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B</w:t>
            </w:r>
            <w:r w:rsidRPr="00B63EBB">
              <w:rPr>
                <w:rFonts w:cstheme="minorHAnsi"/>
                <w:color w:val="000000" w:themeColor="text1"/>
                <w:lang w:val="en-US"/>
              </w:rPr>
              <w:t>id</w:t>
            </w:r>
          </w:p>
        </w:tc>
        <w:tc>
          <w:tcPr>
            <w:tcW w:w="1907" w:type="dxa"/>
          </w:tcPr>
          <w:p w14:paraId="78B932B6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Year</w:t>
            </w:r>
          </w:p>
        </w:tc>
        <w:tc>
          <w:tcPr>
            <w:tcW w:w="1935" w:type="dxa"/>
          </w:tcPr>
          <w:p w14:paraId="73DB5F75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B63EBB">
              <w:rPr>
                <w:rFonts w:cstheme="minorHAnsi"/>
                <w:color w:val="000000" w:themeColor="text1"/>
                <w:lang w:val="en-US"/>
              </w:rPr>
              <w:t>Orders</w:t>
            </w:r>
          </w:p>
        </w:tc>
        <w:tc>
          <w:tcPr>
            <w:tcW w:w="2041" w:type="dxa"/>
          </w:tcPr>
          <w:p w14:paraId="41EA08B6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  <w:r w:rsidRPr="00B63EBB">
              <w:rPr>
                <w:rFonts w:cstheme="minorHAnsi"/>
                <w:color w:val="000000" w:themeColor="text1"/>
                <w:lang w:val="en-US"/>
              </w:rPr>
              <w:t>LvL_attr</w:t>
            </w:r>
          </w:p>
        </w:tc>
      </w:tr>
      <w:tr w:rsidR="00F11F03" w:rsidRPr="00B63EBB" w14:paraId="172E09B0" w14:textId="77777777" w:rsidTr="00F11F03">
        <w:tc>
          <w:tcPr>
            <w:tcW w:w="1876" w:type="dxa"/>
          </w:tcPr>
          <w:p w14:paraId="6B49B33B" w14:textId="225BC651" w:rsidR="00F11F03" w:rsidRPr="00B63EBB" w:rsidRDefault="006A31CB" w:rsidP="00F11F03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k</w:t>
            </w:r>
          </w:p>
        </w:tc>
        <w:tc>
          <w:tcPr>
            <w:tcW w:w="1812" w:type="dxa"/>
          </w:tcPr>
          <w:p w14:paraId="056DBFEB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  <w:r w:rsidRPr="00B63EBB">
              <w:rPr>
                <w:rFonts w:cstheme="minorHAnsi"/>
                <w:color w:val="000000" w:themeColor="text1"/>
                <w:lang w:val="en-US"/>
              </w:rPr>
              <w:t>FK</w:t>
            </w:r>
          </w:p>
        </w:tc>
        <w:tc>
          <w:tcPr>
            <w:tcW w:w="1907" w:type="dxa"/>
          </w:tcPr>
          <w:p w14:paraId="5E6859FC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935" w:type="dxa"/>
          </w:tcPr>
          <w:p w14:paraId="6450FA8D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041" w:type="dxa"/>
          </w:tcPr>
          <w:p w14:paraId="11A8E38B" w14:textId="77777777" w:rsidR="00F11F03" w:rsidRPr="00B63EBB" w:rsidRDefault="00F11F03" w:rsidP="00F11F03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345831FA" w14:textId="157B057C" w:rsidR="1E6AA26C" w:rsidRDefault="1E6AA26C" w:rsidP="00F11F0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74" w:type="dxa"/>
        <w:tblLook w:val="04A0" w:firstRow="1" w:lastRow="0" w:firstColumn="1" w:lastColumn="0" w:noHBand="0" w:noVBand="1"/>
      </w:tblPr>
      <w:tblGrid>
        <w:gridCol w:w="1432"/>
        <w:gridCol w:w="3305"/>
        <w:gridCol w:w="2368"/>
        <w:gridCol w:w="2369"/>
      </w:tblGrid>
      <w:tr w:rsidR="00F11F03" w14:paraId="459084F0" w14:textId="77777777" w:rsidTr="00F11F03">
        <w:trPr>
          <w:trHeight w:hRule="exact" w:val="284"/>
        </w:trPr>
        <w:tc>
          <w:tcPr>
            <w:tcW w:w="9474" w:type="dxa"/>
            <w:gridSpan w:val="4"/>
          </w:tcPr>
          <w:p w14:paraId="29C35494" w14:textId="4EAE6DC0" w:rsidR="00F11F03" w:rsidRDefault="00F11F03" w:rsidP="00F11F03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y</w:t>
            </w:r>
            <w:r w:rsidRPr="008C3062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s</w:t>
            </w:r>
          </w:p>
        </w:tc>
      </w:tr>
      <w:tr w:rsidR="00F11F03" w14:paraId="70620B1B" w14:textId="77777777" w:rsidTr="00F11F03">
        <w:trPr>
          <w:trHeight w:hRule="exact" w:val="284"/>
        </w:trPr>
        <w:tc>
          <w:tcPr>
            <w:tcW w:w="1432" w:type="dxa"/>
          </w:tcPr>
          <w:p w14:paraId="5448CD7E" w14:textId="268E6B19" w:rsidR="00F11F03" w:rsidRPr="008C3062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3305" w:type="dxa"/>
          </w:tcPr>
          <w:p w14:paraId="0800409B" w14:textId="627D96A1" w:rsidR="00F11F03" w:rsidRPr="008C3062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r_groups</w:t>
            </w:r>
          </w:p>
        </w:tc>
        <w:tc>
          <w:tcPr>
            <w:tcW w:w="2368" w:type="dxa"/>
          </w:tcPr>
          <w:p w14:paraId="0CBB2805" w14:textId="49FDFB92" w:rsidR="00F11F03" w:rsidRPr="008C3062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_login</w:t>
            </w:r>
          </w:p>
        </w:tc>
        <w:tc>
          <w:tcPr>
            <w:tcW w:w="2369" w:type="dxa"/>
          </w:tcPr>
          <w:p w14:paraId="02FAF3A7" w14:textId="77777777" w:rsidR="00F11F03" w:rsidRPr="008C3062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_passw</w:t>
            </w:r>
          </w:p>
        </w:tc>
      </w:tr>
      <w:tr w:rsidR="00F11F03" w14:paraId="0CFF8AF6" w14:textId="77777777" w:rsidTr="00F11F03">
        <w:trPr>
          <w:trHeight w:hRule="exact" w:val="284"/>
        </w:trPr>
        <w:tc>
          <w:tcPr>
            <w:tcW w:w="1432" w:type="dxa"/>
          </w:tcPr>
          <w:p w14:paraId="7C5108E9" w14:textId="1BEFF8A8" w:rsidR="00F11F03" w:rsidRPr="008C3062" w:rsidRDefault="006A31CB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Pk</w:t>
            </w:r>
          </w:p>
        </w:tc>
        <w:tc>
          <w:tcPr>
            <w:tcW w:w="3305" w:type="dxa"/>
          </w:tcPr>
          <w:p w14:paraId="4BCFDE63" w14:textId="32F6BDDA" w:rsidR="00F11F03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14:paraId="00934CAB" w14:textId="0243A2FA" w:rsidR="00F11F03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9" w:type="dxa"/>
          </w:tcPr>
          <w:p w14:paraId="2DF0E149" w14:textId="5C4C6450" w:rsidR="00F11F03" w:rsidRDefault="00F11F03" w:rsidP="00F11F03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492A91" w14:textId="77777777" w:rsidR="006A31CB" w:rsidRDefault="006A31CB" w:rsidP="006A31C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94DE2" w14:textId="3F96F20F" w:rsidR="00F55745" w:rsidRPr="00F55745" w:rsidRDefault="00645317" w:rsidP="006A31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F55745" w:rsidRPr="1A28BFD7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F55745">
        <w:rPr>
          <w:rFonts w:ascii="Times New Roman" w:hAnsi="Times New Roman" w:cs="Times New Roman"/>
          <w:b/>
          <w:bCs/>
          <w:sz w:val="28"/>
          <w:szCs w:val="28"/>
        </w:rPr>
        <w:t>Общая логическая структура будущего приложения</w:t>
      </w:r>
    </w:p>
    <w:p w14:paraId="4B32729C" w14:textId="7D35A5CD" w:rsidR="1E6AA26C" w:rsidRDefault="006A31CB" w:rsidP="1E6AA26C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237A1140" wp14:editId="6F3FA4CF">
                <wp:simplePos x="0" y="0"/>
                <wp:positionH relativeFrom="margin">
                  <wp:posOffset>573405</wp:posOffset>
                </wp:positionH>
                <wp:positionV relativeFrom="paragraph">
                  <wp:posOffset>8890</wp:posOffset>
                </wp:positionV>
                <wp:extent cx="4533900" cy="7612380"/>
                <wp:effectExtent l="0" t="0" r="19050" b="26670"/>
                <wp:wrapNone/>
                <wp:docPr id="2013500192" name="Группа 2013500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7612380"/>
                          <a:chOff x="0" y="0"/>
                          <a:chExt cx="4533900" cy="7612380"/>
                        </a:xfrm>
                      </wpg:grpSpPr>
                      <wpg:grpSp>
                        <wpg:cNvPr id="2013500109" name="Группа 2013500109"/>
                        <wpg:cNvGrpSpPr/>
                        <wpg:grpSpPr>
                          <a:xfrm>
                            <a:off x="708660" y="2865120"/>
                            <a:ext cx="3825240" cy="1516380"/>
                            <a:chOff x="-777240" y="723900"/>
                            <a:chExt cx="3825240" cy="1516380"/>
                          </a:xfrm>
                        </wpg:grpSpPr>
                        <wpg:grpSp>
                          <wpg:cNvPr id="2013500111" name="Группа 2013500111"/>
                          <wpg:cNvGrpSpPr/>
                          <wpg:grpSpPr>
                            <a:xfrm>
                              <a:off x="-777240" y="723900"/>
                              <a:ext cx="3825240" cy="883920"/>
                              <a:chOff x="-822960" y="1013460"/>
                              <a:chExt cx="3825240" cy="883920"/>
                            </a:xfrm>
                          </wpg:grpSpPr>
                          <wps:wsp>
                            <wps:cNvPr id="20135001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8340" y="1379220"/>
                                <a:ext cx="10439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A5DA8" w14:textId="77777777" w:rsidR="000155DD" w:rsidRPr="007D4DCE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maker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1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1013460"/>
                                <a:ext cx="9677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C1E75" w14:textId="77777777" w:rsidR="000155DD" w:rsidRPr="008C3062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rder_m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3500115" name="Прямая соединительная линия 2013500115"/>
                            <wps:cNvCnPr/>
                            <wps:spPr>
                              <a:xfrm>
                                <a:off x="1600200" y="189738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118" name="Прямая соединительная линия 2013500118"/>
                            <wps:cNvCnPr/>
                            <wps:spPr>
                              <a:xfrm>
                                <a:off x="-822960" y="114300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13500121" name="Прямая соединительная линия 2013500121"/>
                          <wps:cNvCnPr/>
                          <wps:spPr>
                            <a:xfrm flipH="1">
                              <a:off x="1638300" y="1013460"/>
                              <a:ext cx="7620" cy="12268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13500122" name="Прямая соединительная линия 2013500122"/>
                          <wps:cNvCnPr/>
                          <wps:spPr>
                            <a:xfrm>
                              <a:off x="1638300" y="1242060"/>
                              <a:ext cx="4267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1350012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7880" y="1470660"/>
                              <a:ext cx="78486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BD95C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l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3500191" name="Группа 2013500191"/>
                        <wpg:cNvGrpSpPr/>
                        <wpg:grpSpPr>
                          <a:xfrm>
                            <a:off x="0" y="0"/>
                            <a:ext cx="3596640" cy="7612380"/>
                            <a:chOff x="0" y="0"/>
                            <a:chExt cx="3596640" cy="7612380"/>
                          </a:xfrm>
                        </wpg:grpSpPr>
                        <wpg:grpSp>
                          <wpg:cNvPr id="2013500094" name="Группа 2013500094"/>
                          <wpg:cNvGrpSpPr/>
                          <wpg:grpSpPr>
                            <a:xfrm>
                              <a:off x="670560" y="6118860"/>
                              <a:ext cx="2339340" cy="1493520"/>
                              <a:chOff x="708660" y="228600"/>
                              <a:chExt cx="2339340" cy="1493520"/>
                            </a:xfrm>
                          </wpg:grpSpPr>
                          <wpg:grpSp>
                            <wpg:cNvPr id="2013500096" name="Группа 2013500096"/>
                            <wpg:cNvGrpSpPr/>
                            <wpg:grpSpPr>
                              <a:xfrm>
                                <a:off x="708660" y="228600"/>
                                <a:ext cx="2339340" cy="1379220"/>
                                <a:chOff x="662940" y="518160"/>
                                <a:chExt cx="2339340" cy="1379220"/>
                              </a:xfrm>
                            </wpg:grpSpPr>
                            <wps:wsp>
                              <wps:cNvPr id="201350009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8340" y="1379220"/>
                                  <a:ext cx="1043940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>
                                      <a:alpha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F2CF5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viedit.p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35000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7280" y="1013460"/>
                                  <a:ext cx="85344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D0F6F" w14:textId="77777777" w:rsidR="000155DD" w:rsidRPr="008C3062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rder_vie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3500100" name="Прямая соединительная линия 2013500100"/>
                              <wps:cNvCnPr/>
                              <wps:spPr>
                                <a:xfrm>
                                  <a:off x="1600200" y="1897380"/>
                                  <a:ext cx="426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3500101" name="Прямая соединительная линия 2013500101"/>
                              <wps:cNvCnPr/>
                              <wps:spPr>
                                <a:xfrm flipH="1">
                                  <a:off x="662940" y="518160"/>
                                  <a:ext cx="7620" cy="1226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3500103" name="Прямая соединительная линия 2013500103"/>
                              <wps:cNvCnPr/>
                              <wps:spPr>
                                <a:xfrm>
                                  <a:off x="678180" y="1143000"/>
                                  <a:ext cx="419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2013500106" name="Прямая соединительная линия 2013500106"/>
                            <wps:cNvCnPr/>
                            <wps:spPr>
                              <a:xfrm>
                                <a:off x="1645920" y="101346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107" name="Прямая соединительная линия 2013500107"/>
                            <wps:cNvCnPr/>
                            <wps:spPr>
                              <a:xfrm>
                                <a:off x="1638300" y="124206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10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87880" y="1470660"/>
                                <a:ext cx="7848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0EE80" w14:textId="77777777" w:rsidR="000155DD" w:rsidRPr="007D4DCE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mpl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13500189" name="Группа 2013500189"/>
                          <wpg:cNvGrpSpPr/>
                          <wpg:grpSpPr>
                            <a:xfrm>
                              <a:off x="0" y="0"/>
                              <a:ext cx="3596640" cy="6987540"/>
                              <a:chOff x="0" y="0"/>
                              <a:chExt cx="3596640" cy="6987540"/>
                            </a:xfrm>
                          </wpg:grpSpPr>
                          <wpg:grpSp>
                            <wpg:cNvPr id="2013500188" name="Группа 2013500188"/>
                            <wpg:cNvGrpSpPr/>
                            <wpg:grpSpPr>
                              <a:xfrm>
                                <a:off x="0" y="0"/>
                                <a:ext cx="3596640" cy="6987540"/>
                                <a:chOff x="0" y="0"/>
                                <a:chExt cx="3596640" cy="6987540"/>
                              </a:xfrm>
                            </wpg:grpSpPr>
                            <wpg:grpSp>
                              <wpg:cNvPr id="2013500124" name="Группа 2013500124"/>
                              <wpg:cNvGrpSpPr/>
                              <wpg:grpSpPr>
                                <a:xfrm>
                                  <a:off x="685800" y="3924300"/>
                                  <a:ext cx="2910840" cy="3063240"/>
                                  <a:chOff x="708660" y="228600"/>
                                  <a:chExt cx="2910840" cy="3063240"/>
                                </a:xfrm>
                              </wpg:grpSpPr>
                              <wpg:grpSp>
                                <wpg:cNvPr id="2013500125" name="Группа 2013500125"/>
                                <wpg:cNvGrpSpPr/>
                                <wpg:grpSpPr>
                                  <a:xfrm>
                                    <a:off x="708660" y="228600"/>
                                    <a:ext cx="2339340" cy="2011680"/>
                                    <a:chOff x="708660" y="228600"/>
                                    <a:chExt cx="2339340" cy="2011680"/>
                                  </a:xfrm>
                                </wpg:grpSpPr>
                                <wpg:grpSp>
                                  <wpg:cNvPr id="2013500127" name="Группа 2013500127"/>
                                  <wpg:cNvGrpSpPr/>
                                  <wpg:grpSpPr>
                                    <a:xfrm>
                                      <a:off x="708660" y="228600"/>
                                      <a:ext cx="2339340" cy="1379220"/>
                                      <a:chOff x="662940" y="518160"/>
                                      <a:chExt cx="2339340" cy="1379220"/>
                                    </a:xfrm>
                                  </wpg:grpSpPr>
                                  <wps:wsp>
                                    <wps:cNvPr id="201350012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58340" y="1379220"/>
                                        <a:ext cx="1043940" cy="259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104368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enu_req.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30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280" y="1013460"/>
                                        <a:ext cx="115824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2B7A0D" w14:textId="77777777" w:rsidR="000155DD" w:rsidRPr="008C3062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equest_contro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31" name="Прямая соединительная линия 2013500131"/>
                                    <wps:cNvCnPr/>
                                    <wps:spPr>
                                      <a:xfrm>
                                        <a:off x="1600200" y="189738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32" name="Прямая соединительная линия 2013500132"/>
                                    <wps:cNvCnPr/>
                                    <wps:spPr>
                                      <a:xfrm flipH="1">
                                        <a:off x="662940" y="518160"/>
                                        <a:ext cx="7620" cy="12268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34" name="Прямая соединительная линия 2013500134"/>
                                    <wps:cNvCnPr/>
                                    <wps:spPr>
                                      <a:xfrm>
                                        <a:off x="678180" y="1143000"/>
                                        <a:ext cx="4191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13500137" name="Прямая соединительная линия 2013500137"/>
                                  <wps:cNvCnPr/>
                                  <wps:spPr>
                                    <a:xfrm flipH="1">
                                      <a:off x="1638300" y="1013460"/>
                                      <a:ext cx="7620" cy="1226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13500138" name="Прямая соединительная линия 2013500138"/>
                                  <wps:cNvCnPr/>
                                  <wps:spPr>
                                    <a:xfrm>
                                      <a:off x="1638300" y="1242060"/>
                                      <a:ext cx="4267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13500139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7880" y="1470660"/>
                                      <a:ext cx="784860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C99773" w14:textId="77777777" w:rsidR="000155DD" w:rsidRPr="007D4DCE" w:rsidRDefault="000155DD" w:rsidP="00F55745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emplat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013500140" name="Прямая соединительная линия 2013500140"/>
                                  <wps:cNvCnPr/>
                                  <wps:spPr>
                                    <a:xfrm>
                                      <a:off x="1638300" y="1943100"/>
                                      <a:ext cx="419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13500141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7880" y="1798320"/>
                                      <a:ext cx="685800" cy="251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B14016" w14:textId="77777777" w:rsidR="000155DD" w:rsidRPr="007D4DCE" w:rsidRDefault="000155DD" w:rsidP="00F55745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eques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013500142" name="Прямая соединительная линия 2013500142"/>
                                <wps:cNvCnPr/>
                                <wps:spPr>
                                  <a:xfrm flipH="1">
                                    <a:off x="2377440" y="2057400"/>
                                    <a:ext cx="7620" cy="12268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3" name="Прямая соединительная линия 2013500143"/>
                                <wps:cNvCnPr/>
                                <wps:spPr>
                                  <a:xfrm>
                                    <a:off x="2400300" y="224028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4" name="Прямая соединительная линия 2013500144"/>
                                <wps:cNvCnPr/>
                                <wps:spPr>
                                  <a:xfrm>
                                    <a:off x="2392680" y="245364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5" name="Прямая соединительная линия 2013500145"/>
                                <wps:cNvCnPr/>
                                <wps:spPr>
                                  <a:xfrm>
                                    <a:off x="2392680" y="263652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6" name="Прямая соединительная линия 2013500146"/>
                                <wps:cNvCnPr/>
                                <wps:spPr>
                                  <a:xfrm>
                                    <a:off x="2392680" y="282702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34640" y="2095500"/>
                                    <a:ext cx="784860" cy="251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3E81B5" w14:textId="77777777" w:rsidR="000155DD" w:rsidRPr="007D4DCE" w:rsidRDefault="000155DD" w:rsidP="00F557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emplat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148" name="Прямая соединительная линия 2013500148"/>
                                <wps:cNvCnPr/>
                                <wps:spPr>
                                  <a:xfrm>
                                    <a:off x="2385060" y="317754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49" name="Прямая соединительная линия 2013500149"/>
                                <wps:cNvCnPr/>
                                <wps:spPr>
                                  <a:xfrm>
                                    <a:off x="2385060" y="3002280"/>
                                    <a:ext cx="426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1350015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3200" y="2324100"/>
                                    <a:ext cx="67056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C10204" w14:textId="77777777" w:rsidR="000155DD" w:rsidRPr="007D4DCE" w:rsidRDefault="000155DD" w:rsidP="00F557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eq</w:t>
                                      </w:r>
                                      <w:r>
                                        <w:t>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p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15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3200" y="2491740"/>
                                    <a:ext cx="67056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BB574F" w14:textId="77777777" w:rsidR="000155DD" w:rsidRPr="007D4DCE" w:rsidRDefault="000155DD" w:rsidP="00F557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eq</w:t>
                                      </w:r>
                                      <w: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p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15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6060" y="2849880"/>
                                    <a:ext cx="67056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3B6DEF" w14:textId="77777777" w:rsidR="000155DD" w:rsidRPr="007D4DCE" w:rsidRDefault="000155DD" w:rsidP="00F557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eq</w:t>
                                      </w:r>
                                      <w:r>
                                        <w:t>5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p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15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58440" y="3032760"/>
                                    <a:ext cx="670560" cy="259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64DD92" w14:textId="77777777" w:rsidR="000155DD" w:rsidRPr="007D4DCE" w:rsidRDefault="000155DD" w:rsidP="00F557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eq</w:t>
                                      </w:r>
                                      <w:r>
                                        <w:t>6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.p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3500154" name="Прямая соединительная линия 2013500154"/>
                                <wps:cNvCnPr/>
                                <wps:spPr>
                                  <a:xfrm>
                                    <a:off x="3055620" y="2735580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0" cap="flat" cmpd="sng" algn="ctr">
                                    <a:solidFill>
                                      <a:sysClr val="windowText" lastClr="000000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013500185" name="Группа 2013500185"/>
                              <wpg:cNvGrpSpPr/>
                              <wpg:grpSpPr>
                                <a:xfrm>
                                  <a:off x="0" y="0"/>
                                  <a:ext cx="2583180" cy="4282440"/>
                                  <a:chOff x="0" y="0"/>
                                  <a:chExt cx="2583180" cy="4282440"/>
                                </a:xfrm>
                              </wpg:grpSpPr>
                              <wpg:grpSp>
                                <wpg:cNvPr id="2013500164" name="Группа 2013500164"/>
                                <wpg:cNvGrpSpPr/>
                                <wpg:grpSpPr>
                                  <a:xfrm>
                                    <a:off x="0" y="0"/>
                                    <a:ext cx="1927860" cy="1455420"/>
                                    <a:chOff x="0" y="0"/>
                                    <a:chExt cx="1927860" cy="1455420"/>
                                  </a:xfrm>
                                </wpg:grpSpPr>
                                <wpg:grpSp>
                                  <wpg:cNvPr id="2013500165" name="Группа 2013500165"/>
                                  <wpg:cNvGrpSpPr/>
                                  <wpg:grpSpPr>
                                    <a:xfrm>
                                      <a:off x="708660" y="228600"/>
                                      <a:ext cx="1219200" cy="1226820"/>
                                      <a:chOff x="662940" y="518160"/>
                                      <a:chExt cx="1219200" cy="1226820"/>
                                    </a:xfrm>
                                  </wpg:grpSpPr>
                                  <wps:wsp>
                                    <wps:cNvPr id="201350016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3460" y="609600"/>
                                        <a:ext cx="708660" cy="259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FC1428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menu.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6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280" y="1371600"/>
                                        <a:ext cx="685800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B0B156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fil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6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280" y="990600"/>
                                        <a:ext cx="78486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5EED2A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lat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69" name="Прямая соединительная линия 2013500169"/>
                                    <wps:cNvCnPr/>
                                    <wps:spPr>
                                      <a:xfrm>
                                        <a:off x="662940" y="150114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70" name="Прямая соединительная линия 2013500170"/>
                                    <wps:cNvCnPr/>
                                    <wps:spPr>
                                      <a:xfrm flipH="1">
                                        <a:off x="662940" y="518160"/>
                                        <a:ext cx="7620" cy="12268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71" name="Прямая соединительная линия 2013500171"/>
                                    <wps:cNvCnPr/>
                                    <wps:spPr>
                                      <a:xfrm>
                                        <a:off x="678180" y="75438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72" name="Прямая соединительная линия 2013500172"/>
                                    <wps:cNvCnPr/>
                                    <wps:spPr>
                                      <a:xfrm>
                                        <a:off x="678180" y="1143000"/>
                                        <a:ext cx="4191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13500173" name="Прямая соединительная линия 2013500173"/>
                                  <wps:cNvCnPr/>
                                  <wps:spPr>
                                    <a:xfrm flipH="1" flipV="1">
                                      <a:off x="0" y="220980"/>
                                      <a:ext cx="142494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1350017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6760" y="0"/>
                                      <a:ext cx="708660" cy="259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000000">
                                          <a:alpha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A334B4" w14:textId="77777777" w:rsidR="000155DD" w:rsidRPr="0041153B" w:rsidRDefault="000155DD" w:rsidP="00F55745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ocalho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3500184" name="Группа 2013500184"/>
                                <wpg:cNvGrpSpPr/>
                                <wpg:grpSpPr>
                                  <a:xfrm>
                                    <a:off x="693420" y="1440180"/>
                                    <a:ext cx="1889760" cy="2842260"/>
                                    <a:chOff x="0" y="0"/>
                                    <a:chExt cx="1889760" cy="2842260"/>
                                  </a:xfrm>
                                </wpg:grpSpPr>
                                <wpg:grpSp>
                                  <wpg:cNvPr id="2013500155" name="Группа 2013500155"/>
                                  <wpg:cNvGrpSpPr/>
                                  <wpg:grpSpPr>
                                    <a:xfrm>
                                      <a:off x="7620" y="0"/>
                                      <a:ext cx="1882140" cy="1447800"/>
                                      <a:chOff x="0" y="0"/>
                                      <a:chExt cx="1882140" cy="1447800"/>
                                    </a:xfrm>
                                  </wpg:grpSpPr>
                                  <wps:wsp>
                                    <wps:cNvPr id="201350015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5840" y="609600"/>
                                        <a:ext cx="784860" cy="259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06E2F8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eport.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5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6720" y="259080"/>
                                        <a:ext cx="655320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A9E1FB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report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5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280" y="990600"/>
                                        <a:ext cx="78486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741A81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lat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59" name="Прямая соединительная линия 2013500159"/>
                                    <wps:cNvCnPr/>
                                    <wps:spPr>
                                      <a:xfrm flipH="1">
                                        <a:off x="0" y="0"/>
                                        <a:ext cx="7620" cy="14325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60" name="Прямая соединительная линия 2013500160"/>
                                    <wps:cNvCnPr/>
                                    <wps:spPr>
                                      <a:xfrm>
                                        <a:off x="7620" y="39624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61" name="Прямая соединительная линия 2013500161"/>
                                    <wps:cNvCnPr/>
                                    <wps:spPr>
                                      <a:xfrm>
                                        <a:off x="670560" y="518160"/>
                                        <a:ext cx="0" cy="9296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62" name="Прямая соединительная линия 2013500162"/>
                                    <wps:cNvCnPr/>
                                    <wps:spPr>
                                      <a:xfrm>
                                        <a:off x="678180" y="75438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63" name="Прямая соединительная линия 2013500163"/>
                                    <wps:cNvCnPr/>
                                    <wps:spPr>
                                      <a:xfrm>
                                        <a:off x="678180" y="1143000"/>
                                        <a:ext cx="4191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013500175" name="Группа 2013500175"/>
                                  <wpg:cNvGrpSpPr/>
                                  <wpg:grpSpPr>
                                    <a:xfrm>
                                      <a:off x="0" y="1394460"/>
                                      <a:ext cx="1882140" cy="1447800"/>
                                      <a:chOff x="0" y="0"/>
                                      <a:chExt cx="1882140" cy="1447800"/>
                                    </a:xfrm>
                                  </wpg:grpSpPr>
                                  <wps:wsp>
                                    <wps:cNvPr id="201350017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5840" y="609600"/>
                                        <a:ext cx="647700" cy="259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>
                                            <a:alpha val="0"/>
                                          </a:srgb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151FAD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login.p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77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6720" y="259080"/>
                                        <a:ext cx="472440" cy="2514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43BB1F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Auth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7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97280" y="990600"/>
                                        <a:ext cx="784860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100950" w14:textId="77777777" w:rsidR="000155DD" w:rsidRPr="007D4DCE" w:rsidRDefault="000155DD" w:rsidP="00F55745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lat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013500179" name="Прямая соединительная линия 2013500179"/>
                                    <wps:cNvCnPr/>
                                    <wps:spPr>
                                      <a:xfrm flipH="1">
                                        <a:off x="0" y="0"/>
                                        <a:ext cx="7620" cy="14325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80" name="Прямая соединительная линия 2013500180"/>
                                    <wps:cNvCnPr/>
                                    <wps:spPr>
                                      <a:xfrm>
                                        <a:off x="7620" y="39624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81" name="Прямая соединительная линия 2013500181"/>
                                    <wps:cNvCnPr/>
                                    <wps:spPr>
                                      <a:xfrm>
                                        <a:off x="670560" y="518160"/>
                                        <a:ext cx="0" cy="9296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82" name="Прямая соединительная линия 2013500182"/>
                                    <wps:cNvCnPr/>
                                    <wps:spPr>
                                      <a:xfrm>
                                        <a:off x="678180" y="754380"/>
                                        <a:ext cx="426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13500183" name="Прямая соединительная линия 2013500183"/>
                                    <wps:cNvCnPr/>
                                    <wps:spPr>
                                      <a:xfrm>
                                        <a:off x="678180" y="1143000"/>
                                        <a:ext cx="4191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013500186" name="Прямая соединительная линия 2013500186"/>
                            <wps:cNvCnPr/>
                            <wps:spPr>
                              <a:xfrm>
                                <a:off x="716280" y="1539240"/>
                                <a:ext cx="426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1350018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6340" y="1394460"/>
                                <a:ext cx="11506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5CD39" w14:textId="77777777" w:rsidR="000155DD" w:rsidRPr="007D4DCE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b_connect.p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13500190" name="Прямая соединительная линия 2013500190"/>
                          <wps:cNvCnPr/>
                          <wps:spPr>
                            <a:xfrm flipH="1">
                              <a:off x="678180" y="5090160"/>
                              <a:ext cx="7620" cy="122682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A1140" id="Группа 2013500192" o:spid="_x0000_s1636" style="position:absolute;left:0;text-align:left;margin-left:45.15pt;margin-top:.7pt;width:357pt;height:599.4pt;z-index:252092416;mso-position-horizontal-relative:margin;mso-height-relative:margin" coordsize="45339,76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">
                <v:group id="Группа 2013500109" o:spid="_x0000_s1637" style="position:absolute;left:7086;top:28651;width:38253;height:15164" coordorigin="-7772,7239" coordsize="38252,1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JVlZD/L&#10;AAAA4wAAAA8AAAAAAAAAAAAAAAAAqgIAAGRycy9kb3ducmV2LnhtbFBLBQYAAAAABAAEAPoAAACi&#10;AwAAAAA=&#10;">
                  <v:group id="Группа 2013500111" o:spid="_x0000_s1638" style="position:absolute;left:-7772;top:7239;width:38252;height:8839" coordorigin="-8229,10134" coordsize="38252,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7sr+5MoA&#10;AADjAAAADwAAAAAAAAAAAAAAAACqAgAAZHJzL2Rvd25yZXYueG1sUEsFBgAAAAAEAAQA+gAAAKED&#10;AAAAAA==&#10;">
                    <v:shape id="Надпись 2" o:spid="_x0000_s1639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uGcsA&#10;AADjAAAADwAAAGRycy9kb3ducmV2LnhtbESPT0vDQBTE74LfYXmCN7ubSEVit0FbSnsoaqIHvT2y&#10;L38w+zZkt0389q4geBxm5jfMKp9tL840+s6xhmShQBBXznTcaHh/293cg/AB2WDvmDR8k4d8fXmx&#10;wsy4iQs6l6EREcI+Qw1tCEMmpa9asugXbiCOXu1GiyHKsZFmxCnCbS9Tpe6kxY7jQosDbVqqvsqT&#10;1TDx6/Z503+WpxdbHKneP30cD4XW11fz4wOIQHP4D/+1D0ZDqpLbpVJJksLvp/gH5Po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Lhe4ZywAAAOMAAAAPAAAAAAAAAAAAAAAAAJgC&#10;AABkcnMvZG93bnJldi54bWxQSwUGAAAAAAQABAD1AAAAkAMAAAAA&#10;">
                      <v:stroke opacity="0"/>
                      <v:textbox>
                        <w:txbxContent>
                          <w:p w14:paraId="17DA5DA8" w14:textId="77777777" w:rsidR="000155DD" w:rsidRPr="007D4DCE" w:rsidRDefault="000155DD" w:rsidP="00F557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maker.py</w:t>
                            </w:r>
                          </w:p>
                        </w:txbxContent>
                      </v:textbox>
                    </v:shape>
                    <v:shape id="Надпись 2" o:spid="_x0000_s1640" type="#_x0000_t202" style="position:absolute;left:10972;top:10134;width:967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Ai8wA&#10;AADjAAAADwAAAGRycy9kb3ducmV2LnhtbESPT0sDMRTE74LfITzBi7TJtrXWtWkRoaW92T/o9bF5&#10;3V3cvKxJut1+eyMIHoeZ+Q0zX/a2ER35UDvWkA0VCOLCmZpLDcfDajADESKywcYxabhSgOXi9maO&#10;uXEX3lG3j6VIEA45aqhibHMpQ1GRxTB0LXHyTs5bjEn6UhqPlwS3jRwpNZUWa04LFbb0VlHxtT9b&#10;DbPJpvsM2/H7RzE9Nc/x4albf3ut7+/61xcQkfr4H/5rb4yGkcrGj0pl2QR+P6U/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2DAi8wAAADjAAAADwAAAAAAAAAAAAAAAACY&#10;AgAAZHJzL2Rvd25yZXYueG1sUEsFBgAAAAAEAAQA9QAAAJEDAAAAAA==&#10;">
                      <v:textbox>
                        <w:txbxContent>
                          <w:p w14:paraId="41EC1E75" w14:textId="77777777" w:rsidR="000155DD" w:rsidRPr="008C3062" w:rsidRDefault="000155DD" w:rsidP="00F557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_make</w:t>
                            </w:r>
                          </w:p>
                        </w:txbxContent>
                      </v:textbox>
                    </v:shape>
                    <v:line id="Прямая соединительная линия 2013500115" o:spid="_x0000_s1641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8R6GDygAAAOMAAAAPAAAA&#10;AAAAAAAAAAAAAKECAABkcnMvZG93bnJldi54bWxQSwUGAAAAAAQABAD5AAAAmAMAAAAA&#10;" strokecolor="windowText">
                      <v:stroke joinstyle="miter"/>
                    </v:line>
                    <v:line id="Прямая соединительная линия 2013500118" o:spid="_x0000_s1642" style="position:absolute;visibility:visible;mso-wrap-style:square" from="-8229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OHccAAADjAAAADwAAAGRycy9kb3ducmV2LnhtbERPy2oCMRTdF/yHcIXuajLaSpkaRQva&#10;QhV8tK4vk+vM4ORmSKKOf98sCl0eznsy62wjruRD7VhDNlAgiAtnai41fB+WT68gQkQ22DgmDXcK&#10;MJv2HiaYG3fjHV33sRQphEOOGqoY21zKUFRkMQxcS5y4k/MWY4K+lMbjLYXbRg6VGkuLNaeGClt6&#10;r6g47y9Ww+Fju4jPdz9abFa0/Fqro/+xVuvHfjd/AxGpi//iP/en0TBU2ehFqSxLo9On9Afk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Rg4dxwAAAOMAAAAPAAAAAAAA&#10;AAAAAAAAAKECAABkcnMvZG93bnJldi54bWxQSwUGAAAAAAQABAD5AAAAlQMAAAAA&#10;" strokecolor="windowText">
                      <v:stroke joinstyle="miter"/>
                    </v:line>
                  </v:group>
                  <v:line id="Прямая соединительная линия 2013500121" o:spid="_x0000_s1643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ozKKrygAAAOMAAAAPAAAA&#10;AAAAAAAAAAAAAKECAABkcnMvZG93bnJldi54bWxQSwUGAAAAAAQABAD5AAAAmAMAAAAA&#10;" strokecolor="windowText">
                    <v:stroke joinstyle="miter"/>
                  </v:line>
                  <v:line id="Прямая соединительная линия 2013500122" o:spid="_x0000_s1644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9wvNKygAAAOMAAAAPAAAA&#10;AAAAAAAAAAAAAKECAABkcnMvZG93bnJldi54bWxQSwUGAAAAAAQABAD5AAAAmAMAAAAA&#10;" strokecolor="windowText">
                    <v:stroke joinstyle="miter"/>
                  </v:line>
                  <v:shape id="Надпись 2" o:spid="_x0000_s1645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SQssA&#10;AADjAAAADwAAAGRycy9kb3ducmV2LnhtbESPT0vDQBTE74LfYXmCF7G7SewfY7dFBKXebC3t9ZF9&#10;TYLZt3F3TeO3dwXB4zAzv2GW69F2YiAfWscasokCQVw503KtYf/+fLsAESKywc4xafimAOvV5cUS&#10;S+POvKVhF2uRIBxK1NDE2JdShqohi2HieuLknZy3GJP0tTQezwluO5krNZMWW04LDfb01FD1sfuy&#10;GhZ3m+EYXou3QzU7dffxZj68fHqtr6/GxwcQkcb4H/5rb4yGXGXFVKksL+D3U/oDcvU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C5ZJCywAAAOMAAAAPAAAAAAAAAAAAAAAAAJgC&#10;AABkcnMvZG93bnJldi54bWxQSwUGAAAAAAQABAD1AAAAkAMAAAAA&#10;">
                    <v:textbox>
                      <w:txbxContent>
                        <w:p w14:paraId="22BBD95C" w14:textId="77777777" w:rsidR="000155DD" w:rsidRPr="007D4DCE" w:rsidRDefault="000155DD" w:rsidP="00F557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emplates</w:t>
                          </w:r>
                        </w:p>
                      </w:txbxContent>
                    </v:textbox>
                  </v:shape>
                </v:group>
                <v:group id="Группа 2013500191" o:spid="_x0000_s1646" style="position:absolute;width:35966;height:76123" coordsize="35966,76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IMZ/b7L&#10;AAAA4wAAAA8AAAAAAAAAAAAAAAAAqgIAAGRycy9kb3ducmV2LnhtbFBLBQYAAAAABAAEAPoAAACi&#10;AwAAAAA=&#10;">
                  <v:group id="Группа 2013500094" o:spid="_x0000_s1647" style="position:absolute;left:6705;top:61188;width:23394;height:14935" coordorigin="7086,2286" coordsize="23393,14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OWPUbvL&#10;AAAA4wAAAA8AAAAAAAAAAAAAAAAAqgIAAGRycy9kb3ducmV2LnhtbFBLBQYAAAAABAAEAPoAAACi&#10;AwAAAAA=&#10;">
                    <v:group id="Группа 2013500096" o:spid="_x0000_s1648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hFqV8oA&#10;AADjAAAADwAAAAAAAAAAAAAAAACqAgAAZHJzL2Rvd25yZXYueG1sUEsFBgAAAAAEAAQA+gAAAKED&#10;AAAAAA==&#10;">
                      <v:shape id="Надпись 2" o:spid="_x0000_s1649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BRswA&#10;AADjAAAADwAAAGRycy9kb3ducmV2LnhtbESPQU/CQBSE7yb+h80z4Sa7QECpLEQgRA5EbfGgt5fu&#10;o23svm26C63/3iUx8TiZmW8yi1Vva3Gh1leONYyGCgRx7kzFhYaP4+7+EYQPyAZrx6Thhzyslrc3&#10;C0yM6zilSxYKESHsE9RQhtAkUvq8JIt+6Bri6J1cazFE2RbStNhFuK3lWKmZtFhxXCixoU1J+Xd2&#10;tho6ft++buqv7Pxm0wOdXtafh32q9eCuf34CEagP/+G/9t5oGKvRZKqUmj/A9VP8A3L5C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MBBRswAAADjAAAADwAAAAAAAAAAAAAAAACY&#10;AgAAZHJzL2Rvd25yZXYueG1sUEsFBgAAAAAEAAQA9QAAAJEDAAAAAA==&#10;">
                        <v:stroke opacity="0"/>
                        <v:textbox>
                          <w:txbxContent>
                            <w:p w14:paraId="0C8F2CF5" w14:textId="77777777" w:rsidR="000155DD" w:rsidRPr="007D4DCE" w:rsidRDefault="000155DD" w:rsidP="00F557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viedit.py</w:t>
                              </w:r>
                            </w:p>
                          </w:txbxContent>
                        </v:textbox>
                      </v:shape>
                      <v:shape id="Надпись 2" o:spid="_x0000_s1650" type="#_x0000_t202" style="position:absolute;left:10972;top:10134;width:853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j0ssA&#10;AADjAAAADwAAAGRycy9kb3ducmV2LnhtbESPQWsCMRSE7wX/Q3hCL6UmaqvuapRSaNFba4teH5vn&#10;7uLmZU3Sdfvvm0Khx2FmvmFWm942oiMfascaxiMFgrhwpuZSw+fHy/0CRIjIBhvHpOGbAmzWg5sV&#10;5sZd+Z26fSxFgnDIUUMVY5tLGYqKLIaRa4mTd3LeYkzSl9J4vCa4beREqZm0WHNaqLCl54qK8/7L&#10;alg8bLtj2E3fDsXs1GTxbt69XrzWt8P+aQkiUh//w3/trdEwUePpo1Iqy+D3U/oD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2U2PSywAAAOMAAAAPAAAAAAAAAAAAAAAAAJgC&#10;AABkcnMvZG93bnJldi54bWxQSwUGAAAAAAQABAD1AAAAkAMAAAAA&#10;">
                        <v:textbox>
                          <w:txbxContent>
                            <w:p w14:paraId="184D0F6F" w14:textId="77777777" w:rsidR="000155DD" w:rsidRPr="008C3062" w:rsidRDefault="000155DD" w:rsidP="00F557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der_view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013500100" o:spid="_x0000_s1651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UxskAAADjAAAADwAAAGRycy9kb3ducmV2LnhtbESPzWoCMRSF94LvEK7gTpNRW8rUKCpY&#10;C7XQatv1ZXI7Mzi5GZJUx7dvFoLLw/njmy8724gz+VA71pCNFQjiwpmaSw1fx+3oCUSIyAYbx6Th&#10;SgGWi35vjrlxF/6k8yGWIo1wyFFDFWObSxmKiiyGsWuJk/frvMWYpC+l8XhJ47aRE6UepcWa00OF&#10;LW0qKk6HP6vhuPtYx9nVT9fvL7R926sf/22t1sNBt3oGEamL9/Ct/Wo0TFQ2fVAqU4kiMSUekIt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nplMbJAAAA4wAAAA8AAAAA&#10;AAAAAAAAAAAAoQIAAGRycy9kb3ducmV2LnhtbFBLBQYAAAAABAAEAPkAAACXAwAAAAA=&#10;" strokecolor="windowText">
                        <v:stroke joinstyle="miter"/>
                      </v:line>
                      <v:line id="Прямая соединительная линия 2013500101" o:spid="_x0000_s1652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n+y8oAAADjAAAADwAAAGRycy9kb3ducmV2LnhtbESP3WoCMRSE74W+QzgFb6Qm8aeWrVGk&#10;IAjtha4+wGFzulm6OVk2qW7fvhEKvRxm5htmvR18K67UxyawAT1VIIirYBuuDVzO+6cXEDEhW2wD&#10;k4EfirDdPIzWWNhw4xNdy1SLDOFYoAGXUldIGStHHuM0dMTZ+wy9x5RlX0vb4y3DfStnSj1Ljw3n&#10;BYcdvTmqvspvb8APJx0Xu+PhowzufeUvk7A6TowZPw67VxCJhvQf/msfrIGZ0vOlUlppuH/Kf0Bu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jef7LygAAAOMAAAAPAAAA&#10;AAAAAAAAAAAAAKECAABkcnMvZG93bnJldi54bWxQSwUGAAAAAAQABAD5AAAAmAMAAAAA&#10;" strokecolor="windowText">
                        <v:stroke joinstyle="miter"/>
                      </v:line>
                      <v:line id="Прямая соединительная линия 2013500103" o:spid="_x0000_s1653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OwqxygAAAOMAAAAPAAAA&#10;AAAAAAAAAAAAAKECAABkcnMvZG93bnJldi54bWxQSwUGAAAAAAQABAD5AAAAmAMAAAAA&#10;" strokecolor="windowText">
                        <v:stroke joinstyle="miter"/>
                      </v:line>
                    </v:group>
                    <v:line id="Прямая соединительная линия 2013500106" o:spid="_x0000_s1654" style="position:absolute;visibility:visible;mso-wrap-style:square" from="16459,10134" to="16459,1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JTKkpygAAAOMAAAAPAAAA&#10;AAAAAAAAAAAAAKECAABkcnMvZG93bnJldi54bWxQSwUGAAAAAAQABAD5AAAAmAMAAAAA&#10;" strokecolor="windowText">
                      <v:stroke joinstyle="miter"/>
                    </v:line>
                    <v:line id="Прямая соединительная линия 2013500107" o:spid="_x0000_s1655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gAMsssAAADjAAAADwAA&#10;AAAAAAAAAAAAAAChAgAAZHJzL2Rvd25yZXYueG1sUEsFBgAAAAAEAAQA+QAAAJkDAAAAAA==&#10;" strokecolor="windowText">
                      <v:stroke joinstyle="miter"/>
                    </v:line>
                    <v:shape id="Надпись 2" o:spid="_x0000_s1656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cU8gA&#10;AADjAAAADwAAAGRycy9kb3ducmV2LnhtbERPyU7DMBC9I/EP1iD1glo7LV0IdStUCdTeuqlcR/E0&#10;iYjHwTZp+Ht8QOL49PblureN6MiH2rGGbKRAEBfO1FxqOJ/ehgsQISIbbByThh8KsF7d3y0xN+7G&#10;B+qOsRQphEOOGqoY21zKUFRkMYxcS5y4q/MWY4K+lMbjLYXbRo6VmkmLNaeGClvaVFR8Hr+thsXT&#10;tvsIu8n+UsyuzXN8nHfvX17rwUP/+gIiUh//xX/urdEwVtlkqlSm0uj0Kf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9FxTyAAAAOMAAAAPAAAAAAAAAAAAAAAAAJgCAABk&#10;cnMvZG93bnJldi54bWxQSwUGAAAAAAQABAD1AAAAjQMAAAAA&#10;">
                      <v:textbox>
                        <w:txbxContent>
                          <w:p w14:paraId="4A00EE80" w14:textId="77777777" w:rsidR="000155DD" w:rsidRPr="007D4DCE" w:rsidRDefault="000155DD" w:rsidP="00F557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lates</w:t>
                            </w:r>
                          </w:p>
                        </w:txbxContent>
                      </v:textbox>
                    </v:shape>
                  </v:group>
                  <v:group id="Группа 2013500189" o:spid="_x0000_s1657" style="position:absolute;width:35966;height:69875" coordsize="35966,6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i2Z2XL&#10;AAAA4wAAAA8AAAAAAAAAAAAAAAAAqgIAAGRycy9kb3ducmV2LnhtbFBLBQYAAAAABAAEAPoAAACi&#10;AwAAAAA=&#10;">
                    <v:group id="Группа 2013500188" o:spid="_x0000_s1658" style="position:absolute;width:35966;height:69875" coordsize="35966,6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/rC/scAAADj&#10;AAAADwAAAAAAAAAAAAAAAACqAgAAZHJzL2Rvd25yZXYueG1sUEsFBgAAAAAEAAQA+gAAAJ4DAAAA&#10;AA==&#10;">
                      <v:group id="Группа 2013500124" o:spid="_x0000_s1659" style="position:absolute;left:6858;top:39243;width:29108;height:30632" coordorigin="7086,2286" coordsize="29108,30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DDRl8HL&#10;AAAA4wAAAA8AAAAAAAAAAAAAAAAAqgIAAGRycy9kb3ducmV2LnhtbFBLBQYAAAAABAAEAPoAAACi&#10;AwAAAAA=&#10;">
                        <v:group id="Группа 2013500125" o:spid="_x0000_s1660" style="position:absolute;left:7086;top:2286;width:23394;height:20116" coordorigin="7086,2286" coordsize="23393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+dMlrL&#10;AAAA4wAAAA8AAAAAAAAAAAAAAAAAqgIAAGRycy9kb3ducmV2LnhtbFBLBQYAAAAABAAEAPoAAACi&#10;AwAAAAA=&#10;">
                          <v:group id="Группа 2013500127" o:spid="_x0000_s1661" style="position:absolute;left:7086;top:2286;width:23394;height:13792" coordorigin="6629,5181" coordsize="23393,13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ADCbbL&#10;AAAA4wAAAA8AAAAAAAAAAAAAAAAAqgIAAGRycy9kb3ducmV2LnhtbFBLBQYAAAAABAAEAPoAAACi&#10;AwAAAAA=&#10;">
                            <v:shape id="Надпись 2" o:spid="_x0000_s1662" type="#_x0000_t202" style="position:absolute;left:19583;top:13792;width:10439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TTskA&#10;AADjAAAADwAAAGRycy9kb3ducmV2LnhtbERPz0/CMBS+k/g/NM/EG7SbwZhJIQohcCDipge9vayP&#10;bXF9XdbC5n9vDyQcv3y/F6vRtuJCvW8ca0hmCgRx6UzDlYavz+30GYQPyAZbx6ThjzyslneTBWbG&#10;DZzTpQiViCHsM9RQh9BlUvqyJot+5jriyJ1cbzFE2FfS9DjEcNvKVKknabHh2FBjR+uayt/ibDUM&#10;/LF5X7c/xflo8wOddm/fh32u9cP9+PoCItAYbuKre280pCp5nCuVpHF0/BT/gF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ETTskAAADjAAAADwAAAAAAAAAAAAAAAACYAgAA&#10;ZHJzL2Rvd25yZXYueG1sUEsFBgAAAAAEAAQA9QAAAI4DAAAAAA==&#10;">
                              <v:stroke opacity="0"/>
                              <v:textbox>
                                <w:txbxContent>
                                  <w:p w14:paraId="57104368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enu_req.py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663" type="#_x0000_t202" style="position:absolute;left:10972;top:10134;width:1158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a6MsA&#10;AADjAAAADwAAAGRycy9kb3ducmV2LnhtbESPwUoDMRCG70LfIYzgRWzSVmu7Ni0iKO1Nq9jrsJnu&#10;Lt1M1iRu17d3DoKXgWH+/xu+1WbwreoppiawhcnYgCIug2u4svDx/nyzAJUyssM2MFn4oQSb9ehi&#10;hYULZ36jfp8rJRBOBVqoc+4KrVNZk8c0Dh2x3I4hesyyxkq7iGeB+1ZPjZlrjw3Lhxo7eqqpPO2/&#10;vYXF7bY/pN3s9bOcH9tlvr7vX76itVeXw+MDqExD/g//tbfOwtRMZndGhliIk/iAXv8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37proywAAAOMAAAAPAAAAAAAAAAAAAAAAAJgC&#10;AABkcnMvZG93bnJldi54bWxQSwUGAAAAAAQABAD1AAAAkAMAAAAA&#10;">
                              <v:textbox>
                                <w:txbxContent>
                                  <w:p w14:paraId="702B7A0D" w14:textId="77777777" w:rsidR="000155DD" w:rsidRPr="008C3062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quest_control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2013500131" o:spid="_x0000_s1664" style="position:absolute;visibility:visible;mso-wrap-style:square" from="16002,18973" to="20269,18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74MgAAADjAAAADwAAAGRycy9kb3ducmV2LnhtbERPXWvCMBR9H/gfwhX2pknVjdEZZQ6c&#10;whQ23fZ8aa5tsbkpSdT675eBsJcDh/PFmc4724gz+VA71pANFQjiwpmaSw1f++XgCUSIyAYbx6Th&#10;SgHms97dFHPjLvxJ510sRSrhkKOGKsY2lzIUFVkMQ9cSJ+3gvMWYqC+l8XhJ5baRI6UepcWa00KF&#10;Lb1WVBx3J6thv/pYxMnVjxfbN1q+b9SP/7ZW6/t+9/IMIlIX/8239NpoGKls/KASZPD3Kf0BOfs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Mn74MgAAADjAAAADwAAAAAA&#10;AAAAAAAAAAChAgAAZHJzL2Rvd25yZXYueG1sUEsFBgAAAAAEAAQA+QAAAJYDAAAAAA==&#10;" strokecolor="windowText">
                              <v:stroke joinstyle="miter"/>
                            </v:line>
                            <v:line id="Прямая соединительная линия 2013500132" o:spid="_x0000_s1665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eqAcgAAADjAAAADwAAAGRycy9kb3ducmV2LnhtbERPXWvCMBR9H+w/hDvYi2jSOj+oRpHB&#10;QNgetPoDLs21KTY3pcm0+/eLMNjLgcP54qy3g2vFjfrQeNaQTRQI4sqbhmsN59PHeAkiRGSDrWfS&#10;8EMBtpvnpzUWxt/5SLcy1iKVcChQg42xK6QMlSWHYeI74qRdfO8wJtrX0vR4T+WulblSc+mw4bRg&#10;saN3S9W1/HYa3HDMwtvusP8qvf1cuPPILw4jrV9fht0KRKQh/pv/0nujIVfZdKYS5PD4lP6A3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eqAcgAAADjAAAADwAAAAAA&#10;AAAAAAAAAAChAgAAZHJzL2Rvd25yZXYueG1sUEsFBgAAAAAEAAQA+QAAAJYDAAAAAA==&#10;" strokecolor="windowText">
                              <v:stroke joinstyle="miter"/>
                            </v:line>
                            <v:line id="Прямая соединительная линия 2013500134" o:spid="_x0000_s1666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YeMgAAADjAAAADwAAAGRycy9kb3ducmV2LnhtbERPy2oCMRTdF/yHcIXuauKjUqZG0YK2&#10;UAUfrevL5DozOLkZkqjj3zeFQjcHDufFmcxaW4sr+VA51tDvKRDEuTMVFxq+DsunFxAhIhusHZOG&#10;OwWYTTsPE8yMu/GOrvtYiFTCIUMNZYxNJmXIS7IYeq4hTtrJeYsxUV9I4/GWym0tB0qNpcWK00KJ&#10;Db2VlJ/3F6vh8L5dxNHdDxebFS0/1+rov63V+rHbzl9BRGrjv/kv/WE0DFR/+KwSjOD3U/oDcv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5YeMgAAADjAAAADwAAAAAA&#10;AAAAAAAAAAChAgAAZHJzL2Rvd25yZXYueG1sUEsFBgAAAAAEAAQA+QAAAJYDAAAAAA==&#10;" strokecolor="windowText">
                              <v:stroke joinstyle="miter"/>
                            </v:line>
                          </v:group>
                          <v:line id="Прямая соединительная линия 2013500137" o:spid="_x0000_s1667" style="position:absolute;flip:x;visibility:visible;mso-wrap-style:square" from="16383,10134" to="16459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JmcgAAADjAAAADwAAAGRycy9kb3ducmV2LnhtbERPXWvCMBR9H+w/hDvYi2hSnVaqUWQw&#10;ELYHrf6AS3Ntis1NaTLt/v0iDPZy4HC+OOvt4Fpxoz40njVkEwWCuPKm4VrD+fQxXoIIEdlg65k0&#10;/FCA7eb5aY2F8Xc+0q2MtUglHArUYGPsCilDZclhmPiOOGkX3zuMifa1ND3eU7lr5VSphXTYcFqw&#10;2NG7pepafjsNbjhm4W132H+V3n7m7jzy+WGk9evLsFuBiDTEf/Nfem80TFU2m6sEOTw+pT8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bAJmcgAAADjAAAADwAAAAAA&#10;AAAAAAAAAAChAgAAZHJzL2Rvd25yZXYueG1sUEsFBgAAAAAEAAQA+QAAAJYDAAAAAA==&#10;" strokecolor="windowText">
                            <v:stroke joinstyle="miter"/>
                          </v:line>
                          <v:line id="Прямая соединительная линия 2013500138" o:spid="_x0000_s1668" style="position:absolute;visibility:visible;mso-wrap-style:square" from="16383,12420" to="20650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2fNSfcsAAADjAAAADwAA&#10;AAAAAAAAAAAAAAChAgAAZHJzL2Rvd25yZXYueG1sUEsFBgAAAAAEAAQA+QAAAJkDAAAAAA==&#10;" strokecolor="windowText">
                            <v:stroke joinstyle="miter"/>
                          </v:line>
                          <v:shape id="Надпись 2" o:spid="_x0000_s1669" type="#_x0000_t202" style="position:absolute;left:20878;top:14706;width:784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zdcoA&#10;AADjAAAADwAAAGRycy9kb3ducmV2LnhtbERPy2oCMRTdC/2HcAvdFE3U1sfUKKXQorv6wG4vk+vM&#10;0MnNNEnH8e9NoeDmwOG8OItVZ2vRkg+VYw3DgQJBnDtTcaHhsH/vz0CEiGywdkwaLhRgtbzrLTAz&#10;7sxbanexEKmEQ4YayhibTMqQl2QxDFxDnLST8xZjor6QxuM5ldtajpSaSIsVp4USG3orKf/e/VoN&#10;s6d1+xU2489jPjnV8/g4bT9+vNYP993rC4hIXbyZ/9Nro2GkhuNnlWAOf5/SH5DL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bUM3XKAAAA4wAAAA8AAAAAAAAAAAAAAAAAmAIA&#10;AGRycy9kb3ducmV2LnhtbFBLBQYAAAAABAAEAPUAAACPAwAAAAA=&#10;">
                            <v:textbox>
                              <w:txbxContent>
                                <w:p w14:paraId="20C99773" w14:textId="77777777" w:rsidR="000155DD" w:rsidRPr="007D4DCE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emplates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2013500140" o:spid="_x0000_s1670" style="position:absolute;visibility:visible;mso-wrap-style:square" from="16383,19431" to="2057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MtBskAAADjAAAADwAAAGRycy9kb3ducmV2LnhtbESPy2oCMRSG94LvEI7QXU1GbZGpUVSw&#10;LbSFeuv6MDnODE5OhiTV8e2bRcHlz3/jmy0624gL+VA71pANFQjiwpmaSw2H/eZxCiJEZIONY9Jw&#10;owCLeb83w9y4K2/psoulSCMcctRQxdjmUoaiIoth6Fri5J2ctxiT9KU0Hq9p3DZypNSztFhzeqiw&#10;pXVFxXn3azXs375XcXLz49XXK20+PtWPP1qr9cOgW76AiNTFe/i//W40jFQ2flIqmySKxJR4QM7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+DLQbJAAAA4wAAAA8AAAAA&#10;AAAAAAAAAAAAoQIAAGRycy9kb3ducmV2LnhtbFBLBQYAAAAABAAEAPkAAACXAwAAAAA=&#10;" strokecolor="windowText">
                            <v:stroke joinstyle="miter"/>
                          </v:line>
                          <v:shape id="Надпись 2" o:spid="_x0000_s1671" type="#_x0000_t202" style="position:absolute;left:20878;top:17983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MDswA&#10;AADjAAAADwAAAGRycy9kb3ducmV2LnhtbESPT0sDMRTE74LfITzBi7TJtrXWtWkRoaW92T/o9bF5&#10;3V3cvKxJut1+eyMIHoeZ+Q0zX/a2ER35UDvWkA0VCOLCmZpLDcfDajADESKywcYxabhSgOXi9maO&#10;uXEX3lG3j6VIEA45aqhibHMpQ1GRxTB0LXHyTs5bjEn6UhqPlwS3jRwpNZUWa04LFbb0VlHxtT9b&#10;DbPJpvsM2/H7RzE9Nc/x4albf3ut7+/61xcQkfr4H/5rb4yGkcrGj0plkwx+P6U/IBc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gKRMDswAAADjAAAADwAAAAAAAAAAAAAAAACY&#10;AgAAZHJzL2Rvd25yZXYueG1sUEsFBgAAAAAEAAQA9QAAAJEDAAAAAA==&#10;">
                            <v:textbox>
                              <w:txbxContent>
                                <w:p w14:paraId="23B14016" w14:textId="77777777" w:rsidR="000155DD" w:rsidRPr="007D4DCE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quests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2013500142" o:spid="_x0000_s1672" style="position:absolute;flip:x;visibility:visible;mso-wrap-style:square" from="23774,20574" to="23850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Fwdl8ygAAAOMAAAAPAAAA&#10;AAAAAAAAAAAAAKECAABkcnMvZG93bnJldi54bWxQSwUGAAAAAAQABAD5AAAAmAMAAAAA&#10;" strokecolor="windowText">
                          <v:stroke joinstyle="miter"/>
                        </v:line>
                        <v:line id="Прямая соединительная линия 2013500143" o:spid="_x0000_s1673" style="position:absolute;visibility:visible;mso-wrap-style:square" from="24003,22402" to="28270,2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j1GzccsAAADjAAAADwAA&#10;AAAAAAAAAAAAAAChAgAAZHJzL2Rvd25yZXYueG1sUEsFBgAAAAAEAAQA+QAAAJkDAAAAAA==&#10;" strokecolor="windowText">
                          <v:stroke joinstyle="miter"/>
                        </v:line>
                        <v:line id="Прямая соединительная линия 2013500144" o:spid="_x0000_s1674" style="position:absolute;visibility:visible;mso-wrap-style:square" from="23926,24536" to="28194,2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ALgrBcsAAADjAAAADwAA&#10;AAAAAAAAAAAAAAChAgAAZHJzL2Rvd25yZXYueG1sUEsFBgAAAAAEAAQA+QAAAJkDAAAAAA==&#10;" strokecolor="windowText">
                          <v:stroke joinstyle="miter"/>
                        </v:line>
                        <v:line id="Прямая соединительная линия 2013500145" o:spid="_x0000_s1675" style="position:absolute;visibility:visible;mso-wrap-style:square" from="23926,26365" to="28194,26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v9I6eygAAAOMAAAAPAAAA&#10;AAAAAAAAAAAAAKECAABkcnMvZG93bnJldi54bWxQSwUGAAAAAAQABAD5AAAAmAMAAAAA&#10;" strokecolor="windowText">
                          <v:stroke joinstyle="miter"/>
                        </v:line>
                        <v:line id="Прямая соединительная линия 2013500146" o:spid="_x0000_s1676" style="position:absolute;visibility:visible;mso-wrap-style:square" from="23926,28270" to="28194,2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fJhDpygAAAOMAAAAPAAAA&#10;AAAAAAAAAAAAAKECAABkcnMvZG93bnJldi54bWxQSwUGAAAAAAQABAD5AAAAmAMAAAAA&#10;" strokecolor="windowText">
                          <v:stroke joinstyle="miter"/>
                        </v:line>
                        <v:shape id="Надпись 2" o:spid="_x0000_s1677" type="#_x0000_t202" style="position:absolute;left:28346;top:20955;width:7849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x4cwA&#10;AADjAAAADwAAAGRycy9kb3ducmV2LnhtbESPQWsCMRSE74L/IbyCl1KTVat2a5QiWOyttaW9PjbP&#10;3cXNyzaJ6/bfN4WCx2FmvmFWm942oiMfascasrECQVw4U3Op4eN9d7cEESKywcYxafihAJv1cLDC&#10;3LgLv1F3iKVIEA45aqhibHMpQ1GRxTB2LXHyjs5bjEn6UhqPlwS3jZwoNZcWa04LFba0rag4Hc5W&#10;w3K2777Cy/T1s5gfm4d4u+iev73Wo5v+6RFEpD5ew//tvdEwUdn0XqlstoC/T+kPyPU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AFx4cwAAADjAAAADwAAAAAAAAAAAAAAAACY&#10;AgAAZHJzL2Rvd25yZXYueG1sUEsFBgAAAAAEAAQA9QAAAJEDAAAAAA==&#10;">
                          <v:textbox>
                            <w:txbxContent>
                              <w:p w14:paraId="763E81B5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lates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013500148" o:spid="_x0000_s1678" style="position:absolute;visibility:visible;mso-wrap-style:square" from="23850,31775" to="28117,3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hAMcAAADjAAAADwAAAGRycy9kb3ducmV2LnhtbERPy2oCMRTdC/5DuEJ3NRm1RaZGUcG2&#10;0Bbqq+vL5DozOLkZklTHv28WBZeH854tOtuIC/lQO9aQDRUI4sKZmksNh/3mcQoiRGSDjWPScKMA&#10;i3m/N8PcuCtv6bKLpUghHHLUUMXY5lKGoiKLYeha4sSdnLcYE/SlNB6vKdw2cqTUs7RYc2qosKV1&#10;RcV592s17N++V3Fy8+PV1yttPj7Vjz9aq/XDoFu+gIjUxbv43/1uNIxUNn5SKpuk0elT+gN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9SEAxwAAAOMAAAAPAAAAAAAA&#10;AAAAAAAAAKECAABkcnMvZG93bnJldi54bWxQSwUGAAAAAAQABAD5AAAAlQMAAAAA&#10;" strokecolor="windowText">
                          <v:stroke joinstyle="miter"/>
                        </v:line>
                        <v:line id="Прямая соединительная линия 2013500149" o:spid="_x0000_s1679" style="position:absolute;visibility:visible;mso-wrap-style:square" from="23850,30022" to="28117,3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7rmEm8sAAADjAAAADwAA&#10;AAAAAAAAAAAAAAChAgAAZHJzL2Rvd25yZXYueG1sUEsFBgAAAAAEAAQA+QAAAJkDAAAAAA==&#10;" strokecolor="windowText">
                          <v:stroke joinstyle="miter"/>
                        </v:line>
                        <v:shape id="Надпись 2" o:spid="_x0000_s1680" type="#_x0000_t202" style="position:absolute;left:27432;top:23241;width:670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u3cgA&#10;AADjAAAADwAAAGRycy9kb3ducmV2LnhtbESPzYrCMBSF94LvEK4wO03q4CAdowyiqOBirD7Apbm2&#10;xeamNNFWn94sBmZ5OH98i1Vva/Gg1leONSQTBYI4d6biQsPlvB3PQfiAbLB2TBqe5GG1HA4WmBrX&#10;8YkeWShEHGGfooYyhCaV0uclWfQT1xBH7+paiyHKtpCmxS6O21pOlfqSFiuODyU2tC4pv2V3q6E7&#10;7I6/Zp1Vt40/bIvzkV/Zdaf1x6j/+QYRqA//4b/23miYquRzplQyixSRKfKAXL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CW7dyAAAAOMAAAAPAAAAAAAAAAAAAAAAAJgCAABk&#10;cnMvZG93bnJldi54bWxQSwUGAAAAAAQABAD1AAAAjQMAAAAA&#10;">
                          <v:fill opacity="0"/>
                          <v:stroke opacity="0"/>
                          <v:textbox>
                            <w:txbxContent>
                              <w:p w14:paraId="24C10204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</w:t>
                                </w:r>
                                <w: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.py</w:t>
                                </w:r>
                              </w:p>
                            </w:txbxContent>
                          </v:textbox>
                        </v:shape>
                        <v:shape id="Надпись 2" o:spid="_x0000_s1681" type="#_x0000_t202" style="position:absolute;left:27432;top:24917;width:67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LRsoA&#10;AADjAAAADwAAAGRycy9kb3ducmV2LnhtbESP3WrCQBSE7wu+w3IKvau7sSiSupEiigpeaOwDHLIn&#10;P5g9G7Jbk/r03UKhl8PMfMOs1qNtxZ163zjWkEwVCOLCmYYrDZ/X3esShA/IBlvHpOGbPKyzydMK&#10;U+MGvtA9D5WIEPYpaqhD6FIpfVGTRT91HXH0StdbDFH2lTQ9DhFuWzlTaiEtNhwXauxoU1Nxy7+s&#10;huG4P53NJm9uW3/cVdcTP/Jyr/XL8/jxDiLQGP7Df+2D0TBTydtcqWSewO+n+Adk9g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NFy0bKAAAA4wAAAA8AAAAAAAAAAAAAAAAAmAIA&#10;AGRycy9kb3ducmV2LnhtbFBLBQYAAAAABAAEAPUAAACPAwAAAAA=&#10;">
                          <v:fill opacity="0"/>
                          <v:stroke opacity="0"/>
                          <v:textbox>
                            <w:txbxContent>
                              <w:p w14:paraId="44BB574F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.py</w:t>
                                </w:r>
                              </w:p>
                            </w:txbxContent>
                          </v:textbox>
                        </v:shape>
                        <v:shape id="Надпись 2" o:spid="_x0000_s1682" type="#_x0000_t202" style="position:absolute;left:27660;top:28498;width:67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VMcoA&#10;AADjAAAADwAAAGRycy9kb3ducmV2LnhtbESP0WrCQBRE34X+w3KFvuluIoqkriJSsYIPGvsBl+w1&#10;CWbvhuxq0n59t1Do4zAzZ5jVZrCNeFLna8cakqkCQVw4U3Op4fO6nyxB+IBssHFMGr7Iw2b9Mlph&#10;ZlzPF3rmoRQRwj5DDVUIbSalLyqy6KeuJY7ezXUWQ5RdKU2HfYTbRqZKLaTFmuNChS3tKiru+cNq&#10;6I+H09ns8vr+7o/78nri7/x20Pp1PGzfQAQawn/4r/1hNKQqmc2VSuYp/H6Kf0Cu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XVTHKAAAA4wAAAA8AAAAAAAAAAAAAAAAAmAIA&#10;AGRycy9kb3ducmV2LnhtbFBLBQYAAAAABAAEAPUAAACPAwAAAAA=&#10;">
                          <v:fill opacity="0"/>
                          <v:stroke opacity="0"/>
                          <v:textbox>
                            <w:txbxContent>
                              <w:p w14:paraId="4B3B6DEF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</w:t>
                                </w:r>
                                <w:r>
                                  <w:t>5</w:t>
                                </w:r>
                                <w:r>
                                  <w:rPr>
                                    <w:lang w:val="en-US"/>
                                  </w:rPr>
                                  <w:t>.py</w:t>
                                </w:r>
                              </w:p>
                            </w:txbxContent>
                          </v:textbox>
                        </v:shape>
                        <v:shape id="Надпись 2" o:spid="_x0000_s1683" type="#_x0000_t202" style="position:absolute;left:27584;top:30327;width:67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wqsoA&#10;AADjAAAADwAAAGRycy9kb3ducmV2LnhtbESP0WrCQBRE3wv+w3KFvtXdKEqJriJSUcEHjf2AS/aa&#10;BLN3Q3ZrUr++WxB8HGbmDLNY9bYWd2p95VhDMlIgiHNnKi40fF+2H58gfEA2WDsmDb/kYbUcvC0w&#10;Na7jM92zUIgIYZ+ihjKEJpXS5yVZ9CPXEEfv6lqLIcq2kKbFLsJtLcdKzaTFiuNCiQ1tSspv2Y/V&#10;0B12x5PZZNXtyx+2xeXIj+y60/p92K/nIAL14RV+tvdGw1glk6lSyXQC/5/iH5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zb8KrKAAAA4wAAAA8AAAAAAAAAAAAAAAAAmAIA&#10;AGRycy9kb3ducmV2LnhtbFBLBQYAAAAABAAEAPUAAACPAwAAAAA=&#10;">
                          <v:fill opacity="0"/>
                          <v:stroke opacity="0"/>
                          <v:textbox>
                            <w:txbxContent>
                              <w:p w14:paraId="7C64DD92" w14:textId="77777777" w:rsidR="000155DD" w:rsidRPr="007D4DCE" w:rsidRDefault="000155DD" w:rsidP="00F5574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q</w:t>
                                </w:r>
                                <w:r>
                                  <w:t>6</w:t>
                                </w:r>
                                <w:r>
                                  <w:rPr>
                                    <w:lang w:val="en-US"/>
                                  </w:rPr>
                                  <w:t>.py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013500154" o:spid="_x0000_s1684" style="position:absolute;visibility:visible;mso-wrap-style:square" from="30556,27355" to="30556,2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hbcqTMAAAA4wAAAA8A&#10;AAAAAAAAAAAAAAAAoQIAAGRycy9kb3ducmV2LnhtbFBLBQYAAAAABAAEAPkAAACaAwAAAAA=&#10;" strokecolor="windowText" strokeweight="2.5pt">
                          <v:stroke dashstyle="1 1" joinstyle="miter"/>
                        </v:line>
                      </v:group>
                      <v:group id="Группа 2013500185" o:spid="_x0000_s1685" style="position:absolute;width:25831;height:42824" coordsize="25831,42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Hn7bWDL&#10;AAAA4wAAAA8AAAAAAAAAAAAAAAAAqgIAAGRycy9kb3ducmV2LnhtbFBLBQYAAAAABAAEAPoAAACi&#10;AwAAAAA=&#10;">
                        <v:group id="Группа 2013500164" o:spid="_x0000_s1686" style="position:absolute;width:19278;height:14554" coordsize="19278,1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Ka7LgHL&#10;AAAA4wAAAA8AAAAAAAAAAAAAAAAAqgIAAGRycy9kb3ducmV2LnhtbFBLBQYAAAAABAAEAPoAAACi&#10;AwAAAAA=&#10;">
                          <v:group id="Группа 2013500165" o:spid="_x0000_s1687" style="position:absolute;left:7086;top:2286;width:12192;height:12268" coordorigin="6629,5181" coordsize="12192,1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n3i5rL&#10;AAAA4wAAAA8AAAAAAAAAAAAAAAAAqgIAAGRycy9kb3ducmV2LnhtbFBLBQYAAAAABAAEAPoAAACi&#10;AwAAAAA=&#10;">
                            <v:shape id="Надпись 2" o:spid="_x0000_s1688" type="#_x0000_t202" style="position:absolute;left:10134;top:6096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bZ8wA&#10;AADjAAAADwAAAGRycy9kb3ducmV2LnhtbESPQUvDQBSE74L/YXmCN7ubikHSbotWxB5Ka2IPentk&#10;X5Ng9m3Ibpv477uFgsdhZr5h5svRtuJEvW8ca0gmCgRx6UzDlYb91/vDMwgfkA22jknDH3lYLm5v&#10;5pgZN3BOpyJUIkLYZ6ihDqHLpPRlTRb9xHXE0Tu43mKIsq+k6XGIcNvKqVKptNhwXKixo1VN5W9x&#10;tBoG/nzbrtqf4riz+YYOH6/fm3Wu9f3d+DIDEWgM/+Fre200TFXy+KRUkqZw+RT/gFyc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LibZ8wAAADjAAAADwAAAAAAAAAAAAAAAACY&#10;AgAAZHJzL2Rvd25yZXYueG1sUEsFBgAAAAAEAAQA9QAAAJEDAAAAAA==&#10;">
                              <v:stroke opacity="0"/>
                              <v:textbox>
                                <w:txbxContent>
                                  <w:p w14:paraId="25FC1428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enu.py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689" type="#_x0000_t202" style="position:absolute;left:10972;top:13716;width:685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tgcwA&#10;AADjAAAADwAAAGRycy9kb3ducmV2LnhtbESPQUsDMRSE74L/ITzBi9hkW7uta9MigtLealv0+ti8&#10;7i7dvGyTuF3/vREEj8PMfMMsVoNtRU8+NI41ZCMFgrh0puFKw2H/ej8HESKywdYxafimAKvl9dUC&#10;C+Mu/E79LlYiQTgUqKGOsSukDGVNFsPIdcTJOzpvMSbpK2k8XhLctnKsVC4tNpwWauzopabytPuy&#10;GuYP6/4zbCbbjzI/to/xbta/nb3WtzfD8xOISEP8D/+110bDWGWTqVJZPoPfT+kPyOU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7QtgcwAAADjAAAADwAAAAAAAAAAAAAAAACY&#10;AgAAZHJzL2Rvd25yZXYueG1sUEsFBgAAAAAEAAQA9QAAAJEDAAAAAA==&#10;">
                              <v:textbox>
                                <w:txbxContent>
                                  <w:p w14:paraId="14B0B156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files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690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588gA&#10;AADjAAAADwAAAGRycy9kb3ducmV2LnhtbERPz0/CMBS+m/g/NM/EC5F2oAMnhRgTCdwUCF5f1se2&#10;uL7Oto7x39sDiccv3+/FarCt6MmHxrGGbKxAEJfONFxpOOzfH+YgQkQ22DomDRcKsFre3iywMO7M&#10;n9TvYiVSCIcCNdQxdoWUoazJYhi7jjhxJ+ctxgR9JY3Hcwq3rZwolUuLDaeGGjt6q6n83v1aDfPH&#10;Tf8VttOPY5mf2uc4mvXrH6/1/d3w+gIi0hD/xVf3xmiYqGz6pFSWp9HpU/oD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K7nzyAAAAOMAAAAPAAAAAAAAAAAAAAAAAJgCAABk&#10;cnMvZG93bnJldi54bWxQSwUGAAAAAAQABAD1AAAAjQMAAAAA&#10;">
                              <v:textbox>
                                <w:txbxContent>
                                  <w:p w14:paraId="015EED2A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lates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2013500169" o:spid="_x0000_s1691" style="position:absolute;visibility:visible;mso-wrap-style:square" from="6629,15011" to="10896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pQzY+8sAAADjAAAADwAA&#10;AAAAAAAAAAAAAAChAgAAZHJzL2Rvd25yZXYueG1sUEsFBgAAAAAEAAQA+QAAAJkDAAAAAA==&#10;" strokecolor="windowText">
                              <v:stroke joinstyle="miter"/>
                            </v:line>
                            <v:line id="Прямая соединительная линия 2013500170" o:spid="_x0000_s1692" style="position:absolute;flip:x;visibility:visible;mso-wrap-style:square" from="6629,5181" to="6705,1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MoLcgAAADjAAAADwAAAGRycy9kb3ducmV2LnhtbESP32rCMBTG7we+QzgDb0STurlKNYoI&#10;A2FeaOcDHJpjU9aclCZq9/bLxcDLj+8fv/V2cK24Ux8azxqymQJBXHnTcK3h8v05XYIIEdlg65k0&#10;/FKA7Wb0ssbC+Aef6V7GWqQRDgVqsDF2hZShsuQwzHxHnLyr7x3GJPtamh4fady1cq7Uh3TYcHqw&#10;2NHeUvVT3pwGN5yz8L47HY6lt1+5u0x8fppoPX4ddisQkYb4DP+3D0bDXGVvC6WyPFEkpsQDcvM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MoLcgAAADjAAAADwAAAAAA&#10;AAAAAAAAAAChAgAAZHJzL2Rvd25yZXYueG1sUEsFBgAAAAAEAAQA+QAAAJYDAAAAAA==&#10;" strokecolor="windowText">
                              <v:stroke joinstyle="miter"/>
                            </v:line>
                            <v:line id="Прямая соединительная линия 2013500171" o:spid="_x0000_s1693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3qNCIMsAAADjAAAADwAA&#10;AAAAAAAAAAAAAAChAgAAZHJzL2Rvd25yZXYueG1sUEsFBgAAAAAEAAQA+QAAAJkDAAAAAA==&#10;" strokecolor="windowText">
                              <v:stroke joinstyle="miter"/>
                            </v:line>
                            <v:line id="Прямая соединительная линия 2013500172" o:spid="_x0000_s1694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LnHcV8sAAADjAAAADwAA&#10;AAAAAAAAAAAAAAChAgAAZHJzL2Rvd25yZXYueG1sUEsFBgAAAAAEAAQA+QAAAJkDAAAAAA==&#10;" strokecolor="windowText">
                              <v:stroke joinstyle="miter"/>
                            </v:line>
                          </v:group>
                          <v:line id="Прямая соединительная линия 2013500173" o:spid="_x0000_s1695" style="position:absolute;flip:x y;visibility:visible;mso-wrap-style:square" from="0,2209" to="1424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28oAAADjAAAADwAAAGRycy9kb3ducmV2LnhtbESPQWsCMRSE74L/ITyht5qstrZsjSJC&#10;Ww9CqRZ6fWyem6WblyWJ7vrvm0LB4zAz3zDL9eBacaEQG88aiqkCQVx503Ct4ev4ev8MIiZkg61n&#10;0nClCOvVeLTE0vieP+lySLXIEI4larApdaWUsbLkME59R5y9kw8OU5ahliZgn+GulTOlFtJhw3nB&#10;YkdbS9XP4ewyJZzk/uNtu3t/OPa2kN9Vt7jutb6bDJsXEImGdAv/t3dGw0wV80eliqc5/H3Kf0Cu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oTYXbygAAAOMAAAAPAAAA&#10;AAAAAAAAAAAAAKECAABkcnMvZG93bnJldi54bWxQSwUGAAAAAAQABAD5AAAAmAMAAAAA&#10;" strokecolor="windowText">
                            <v:stroke joinstyle="miter"/>
                          </v:line>
                          <v:shape id="Надпись 2" o:spid="_x0000_s1696" type="#_x0000_t202" style="position:absolute;left:7467;width:708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0vssA&#10;AADjAAAADwAAAGRycy9kb3ducmV2LnhtbESP0WrCQBRE3wv+w3ILfau7sWoldRWRihV8sNEPuGSv&#10;STB7N2S3JvbruwXBx2FmzjDzZW9rcaXWV441JEMFgjh3puJCw+m4eZ2B8AHZYO2YNNzIw3IxeJpj&#10;alzH33TNQiEihH2KGsoQmlRKn5dk0Q9dQxy9s2sthijbQpoWuwi3tRwpNZUWK44LJTa0Lim/ZD9W&#10;Q7fb7g9mnVWXT7/bFMc9/2bnrdYvz/3qA0SgPjzC9/aX0TBSydtEqeR9DP+f4h+Qi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4hzS+ywAAAOMAAAAPAAAAAAAAAAAAAAAAAJgC&#10;AABkcnMvZG93bnJldi54bWxQSwUGAAAAAAQABAD1AAAAkAMAAAAA&#10;">
                            <v:fill opacity="0"/>
                            <v:stroke opacity="0"/>
                            <v:textbox>
                              <w:txbxContent>
                                <w:p w14:paraId="3EA334B4" w14:textId="77777777" w:rsidR="000155DD" w:rsidRPr="0041153B" w:rsidRDefault="000155DD" w:rsidP="00F5574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calhost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013500184" o:spid="_x0000_s1697" style="position:absolute;left:6934;top:14401;width:18897;height:28423" coordsize="18897,28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Ba3yPvL&#10;AAAA4wAAAA8AAAAAAAAAAAAAAAAAqgIAAGRycy9kb3ducmV2LnhtbFBLBQYAAAAABAAEAPoAAACi&#10;AwAAAAA=&#10;">
                          <v:group id="Группа 2013500155" o:spid="_x0000_s1698" style="position:absolute;left:76;width:18821;height:14478" coordsize="18821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AebQSfL&#10;AAAA4wAAAA8AAAAAAAAAAAAAAAAAqgIAAGRycy9kb3ducmV2LnhtbFBLBQYAAAAABAAEAPoAAACi&#10;AwAAAAA=&#10;">
                            <v:shape id="Надпись 2" o:spid="_x0000_s1699" type="#_x0000_t202" style="position:absolute;left:10058;top:6096;width:7849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R2swA&#10;AADjAAAADwAAAGRycy9kb3ducmV2LnhtbESPQWvCQBSE7wX/w/IEb3U3ilJSV6mWUg9im7SH9vbI&#10;PpNg9m3Irib9992C0OMwM98wq81gG3GlzteONSRTBYK4cKbmUsPnx8v9AwgfkA02jknDD3nYrEd3&#10;K0yN6zmjax5KESHsU9RQhdCmUvqiIot+6lri6J1cZzFE2ZXSdNhHuG3kTKmltFhzXKiwpV1FxTm/&#10;WA09vz8fd813fnmz2YFOr9uvwz7TejIenh5BBBrCf/jW3hsNM5XMF0oliyX8fYp/QK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YtRR2swAAADjAAAADwAAAAAAAAAAAAAAAACY&#10;AgAAZHJzL2Rvd25yZXYueG1sUEsFBgAAAAAEAAQA9QAAAJEDAAAAAA==&#10;">
                              <v:stroke opacity="0"/>
                              <v:textbox>
                                <w:txbxContent>
                                  <w:p w14:paraId="5006E2F8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port.py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700" type="#_x0000_t202" style="position:absolute;left:4267;top:2590;width:655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nPMwA&#10;AADjAAAADwAAAGRycy9kb3ducmV2LnhtbESPT0sDMRTE74V+h/CEXopNtrV/XJsWKVTqTavo9bF5&#10;3V26eVmTdLt+eyMIHoeZ+Q2z3va2ER35UDvWkE0UCOLCmZpLDe9v+9sViBCRDTaOScM3BdhuhoM1&#10;5sZd+ZW6YyxFgnDIUUMVY5tLGYqKLIaJa4mTd3LeYkzSl9J4vCa4beRUqYW0WHNaqLClXUXF+Xix&#10;GlZ3h+4zPM9ePorFqbmP42X39OW1Ht30jw8gIvXxP/zXPhgNU5XN5kpl8yX8fkp/QG5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5djnPMwAAADjAAAADwAAAAAAAAAAAAAAAACY&#10;AgAAZHJzL2Rvd25yZXYueG1sUEsFBgAAAAAEAAQA9QAAAJEDAAAAAA==&#10;">
                              <v:textbox>
                                <w:txbxContent>
                                  <w:p w14:paraId="74A9E1FB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ports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701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TskA&#10;AADjAAAADwAAAGRycy9kb3ducmV2LnhtbERPy04CMRTdm/APzSVxY6QdkIcjhRgTDe4ACWxvppeZ&#10;CdPboa3D+Pd2YeLy5LyX6942oiMfascaspECQVw4U3Op4fD1/rgAESKywcYxafihAOvV4G6JuXE3&#10;3lG3j6VIIRxy1FDF2OZShqIii2HkWuLEnZ23GBP0pTQebyncNnKs1ExarDk1VNjSW0XFZf9tNSye&#10;Nt0pfE62x2J2bp7jw7z7uHqt74f96wuISH38F/+5N0bDWGWTqVLZNI1On9If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EdzTskAAADjAAAADwAAAAAAAAAAAAAAAACYAgAA&#10;ZHJzL2Rvd25yZXYueG1sUEsFBgAAAAAEAAQA9QAAAI4DAAAAAA==&#10;">
                              <v:textbox>
                                <w:txbxContent>
                                  <w:p w14:paraId="60741A81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lates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2013500159" o:spid="_x0000_s1702" style="position:absolute;flip:x;visibility:visible;mso-wrap-style:square" from="0,0" to="76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OvN3QygAAAOMAAAAPAAAA&#10;AAAAAAAAAAAAAKECAABkcnMvZG93bnJldi54bWxQSwUGAAAAAAQABAD5AAAAmAMAAAAA&#10;" strokecolor="windowText">
                              <v:stroke joinstyle="miter"/>
                            </v:line>
                            <v:line id="Прямая соединительная линия 2013500160" o:spid="_x0000_s1703" style="position:absolute;visibility:visible;mso-wrap-style:square" from="76,3962" to="4343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xZskAAADjAAAADwAAAGRycy9kb3ducmV2LnhtbESPzWoCMRSF94LvEK7QnSajVsrUKCpY&#10;hbbQatv1ZXKdGZzcDEnU8e2bRaHLw/njmy8724gr+VA71pCNFAjiwpmaSw1fx+3wCUSIyAYbx6Th&#10;TgGWi35vjrlxN/6k6yGWIo1wyFFDFWObSxmKiiyGkWuJk3dy3mJM0pfSeLylcdvIsVIzabHm9FBh&#10;S5uKivPhYjUcdx/rOL37yfr9hbavb+rHf1ur9cOgWz2DiNTF//Bfe280jFU2eVQqmyWKxJR4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Q2cWbJAAAA4wAAAA8AAAAA&#10;AAAAAAAAAAAAoQIAAGRycy9kb3ducmV2LnhtbFBLBQYAAAAABAAEAPkAAACXAwAAAAA=&#10;" strokecolor="windowText">
                              <v:stroke joinstyle="miter"/>
                            </v:line>
                            <v:line id="Прямая соединительная линия 2013500161" o:spid="_x0000_s1704" style="position:absolute;visibility:visible;mso-wrap-style:square" from="6705,5181" to="670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betT9ygAAAOMAAAAPAAAA&#10;AAAAAAAAAAAAAKECAABkcnMvZG93bnJldi54bWxQSwUGAAAAAAQABAD5AAAAmAMAAAAA&#10;" strokecolor="windowText">
                              <v:stroke joinstyle="miter"/>
                            </v:line>
                            <v:line id="Прямая соединительная линия 2013500162" o:spid="_x0000_s1705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rqEqKygAAAOMAAAAPAAAA&#10;AAAAAAAAAAAAAKECAABkcnMvZG93bnJldi54bWxQSwUGAAAAAAQABAD5AAAAmAMAAAAA&#10;" strokecolor="windowText">
                              <v:stroke joinstyle="miter"/>
                            </v:line>
                            <v:line id="Прямая соединительная линия 2013500163" o:spid="_x0000_s1706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xOTvEcsAAADjAAAADwAA&#10;AAAAAAAAAAAAAAChAgAAZHJzL2Rvd25yZXYueG1sUEsFBgAAAAAEAAQA+QAAAJkDAAAAAA==&#10;" strokecolor="windowText">
                              <v:stroke joinstyle="miter"/>
                            </v:line>
                          </v:group>
                          <v:group id="Группа 2013500175" o:spid="_x0000_s1707" style="position:absolute;top:13944;width:18821;height:14478" coordsize="18821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EwuHUfL&#10;AAAA4wAAAA8AAAAAAAAAAAAAAAAAqgIAAGRycy9kb3ducmV2LnhtbFBLBQYAAAAABAAEAPoAAACi&#10;AwAAAAA=&#10;">
                            <v:shape id="Надпись 2" o:spid="_x0000_s1708" type="#_x0000_t202" style="position:absolute;left:10058;top:6096;width:647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NuswA&#10;AADjAAAADwAAAGRycy9kb3ducmV2LnhtbESPQWvCQBSE70L/w/IKveluLLWSukprKfUgbRM92Nsj&#10;+0xCs29DdjXpv+8WBI/DzHzDLFaDbcSZOl871pBMFAjiwpmaSw373dt4DsIHZIONY9LwSx5Wy5vR&#10;AlPjes7onIdSRAj7FDVUIbSplL6oyKKfuJY4ekfXWQxRdqU0HfYRbhs5VWomLdYcFypsaV1R8ZOf&#10;rIaev14/1s13fvq02ZaO7y+H7SbT+u52eH4CEWgI1/ClvTEapiq5f1AqeZzB/6f4B+TyD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KWENuswAAADjAAAADwAAAAAAAAAAAAAAAACY&#10;AgAAZHJzL2Rvd25yZXYueG1sUEsFBgAAAAAEAAQA9QAAAJEDAAAAAA==&#10;">
                              <v:stroke opacity="0"/>
                              <v:textbox>
                                <w:txbxContent>
                                  <w:p w14:paraId="6A151FAD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login.py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709" type="#_x0000_t202" style="position:absolute;left:4267;top:2590;width:472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7XMwA&#10;AADjAAAADwAAAGRycy9kb3ducmV2LnhtbESPQUsDMRSE70L/Q3gFL2KTbbXbbpsWEZT2pm3R62Pz&#10;uru4eVmTuF3/vREEj8PMfMOst4NtRU8+NI41ZBMFgrh0puFKw+n4dLsAESKywdYxafimANvN6GqN&#10;hXEXfqX+ECuRIBwK1FDH2BVShrImi2HiOuLknZ23GJP0lTQeLwluWzlVai4tNpwWauzosaby4/Bl&#10;NSzudv172M9e3sr5uV3Gm7x//vRaX4+HhxWISEP8D/+1d0bDVGWze6WyPIffT+kPyM0P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m27XMwAAADjAAAADwAAAAAAAAAAAAAAAACY&#10;AgAAZHJzL2Rvd25yZXYueG1sUEsFBgAAAAAEAAQA9QAAAJEDAAAAAA==&#10;">
                              <v:textbox>
                                <w:txbxContent>
                                  <w:p w14:paraId="4243BB1F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uth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710" type="#_x0000_t202" style="position:absolute;left:10972;top:9906;width:784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vLsgA&#10;AADjAAAADwAAAGRycy9kb3ducmV2LnhtbERPz0/CMBS+m/g/NI+Ei4F2oICDQgwJBm8KBK8v62Nb&#10;XF9nW8b87+3BxOOX7/dq09tGdORD7VhDNlYgiAtnai41nI670QJEiMgGG8ek4YcCbNb3dyvMjbvx&#10;B3WHWIoUwiFHDVWMbS5lKCqyGMauJU7cxXmLMUFfSuPxlsJtIydKzaTFmlNDhS1tKyq+DlerYfG4&#10;7z7D2/T9XMwuzXN8mHev317r4aB/WYKI1Md/8Z97bzRMVDZ9Uiqbp9HpU/oD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8i8uyAAAAOMAAAAPAAAAAAAAAAAAAAAAAJgCAABk&#10;cnMvZG93bnJldi54bWxQSwUGAAAAAAQABAD1AAAAjQMAAAAA&#10;">
                              <v:textbox>
                                <w:txbxContent>
                                  <w:p w14:paraId="14100950" w14:textId="77777777" w:rsidR="000155DD" w:rsidRPr="007D4DCE" w:rsidRDefault="000155DD" w:rsidP="00F557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lates</w:t>
                                    </w:r>
                                  </w:p>
                                </w:txbxContent>
                              </v:textbox>
                            </v:shape>
                            <v:line id="Прямая соединительная линия 2013500179" o:spid="_x0000_s1711" style="position:absolute;flip:x;visibility:visible;mso-wrap-style:square" from="0,0" to="76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CYGwygAAAOMAAAAPAAAA&#10;AAAAAAAAAAAAAKECAABkcnMvZG93bnJldi54bWxQSwUGAAAAAAQABAD5AAAAmAMAAAAA&#10;" strokecolor="windowText">
                              <v:stroke joinstyle="miter"/>
                            </v:line>
                            <v:line id="Прямая соединительная линия 2013500180" o:spid="_x0000_s1712" style="position:absolute;visibility:visible;mso-wrap-style:square" from="76,3962" to="4343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XnMkAAADjAAAADwAAAGRycy9kb3ducmV2LnhtbESPy2oCMRSG9wXfIRyhu5qM1iKjUbRg&#10;W1Ch3ro+TE5nBicnQ5Lq+PbNotDlz3/jmy0624gr+VA71pANFAjiwpmaSw2n4/ppAiJEZIONY9Jw&#10;pwCLee9hhrlxN97T9RBLkUY45KihirHNpQxFRRbDwLXEyft23mJM0pfSeLylcdvIoVIv0mLN6aHC&#10;ll4rKi6HH6vh+P65is93P1rt3mi92aovf7ZW68d+t5yCiNTF//Bf+8NoGKpsNFYqmySKxJR4QM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Q6l5zJAAAA4wAAAA8AAAAA&#10;AAAAAAAAAAAAoQIAAGRycy9kb3ducmV2LnhtbFBLBQYAAAAABAAEAPkAAACXAwAAAAA=&#10;" strokecolor="windowText">
                              <v:stroke joinstyle="miter"/>
                            </v:line>
                            <v:line id="Прямая соединительная линия 2013500181" o:spid="_x0000_s1713" style="position:absolute;visibility:visible;mso-wrap-style:square" from="6705,5181" to="6705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63YyB8sAAADjAAAADwAA&#10;AAAAAAAAAAAAAAChAgAAZHJzL2Rvd25yZXYueG1sUEsFBgAAAAAEAAQA+QAAAJkDAAAAAA==&#10;" strokecolor="windowText">
                              <v:stroke joinstyle="miter"/>
                            </v:line>
                            <v:line id="Прямая соединительная линия 2013500182" o:spid="_x0000_s1714" style="position:absolute;visibility:visible;mso-wrap-style:square" from="6781,7543" to="11049,7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G6SscMsAAADjAAAADwAA&#10;AAAAAAAAAAAAAAChAgAAZHJzL2Rvd25yZXYueG1sUEsFBgAAAAAEAAQA+QAAAJkDAAAAAA==&#10;" strokecolor="windowText">
                              <v:stroke joinstyle="miter"/>
                            </v:line>
                            <v:line id="Прямая соединительная линия 2013500183" o:spid="_x0000_s1715" style="position:absolute;visibility:visible;mso-wrap-style:square" from="6781,11430" to="1097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06AnrygAAAOMAAAAPAAAA&#10;AAAAAAAAAAAAAKECAABkcnMvZG93bnJldi54bWxQSwUGAAAAAAQABAD5AAAAmAMAAAAA&#10;" strokecolor="windowText">
                              <v:stroke joinstyle="miter"/>
                            </v:line>
                          </v:group>
                        </v:group>
                      </v:group>
                    </v:group>
                    <v:line id="Прямая соединительная линия 2013500186" o:spid="_x0000_s1716" style="position:absolute;visibility:visible;mso-wrap-style:square" from="7162,15392" to="11430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ZJ+qc8sAAADjAAAADwAA&#10;AAAAAAAAAAAAAAChAgAAZHJzL2Rvd25yZXYueG1sUEsFBgAAAAAEAAQA+QAAAJkDAAAAAA==&#10;" strokecolor="windowText">
                      <v:stroke joinstyle="miter"/>
                    </v:line>
                    <v:shape id="Надпись 2" o:spid="_x0000_s1717" type="#_x0000_t202" style="position:absolute;left:11963;top:13944;width:1150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YBswA&#10;AADjAAAADwAAAGRycy9kb3ducmV2LnhtbESPT0vDQBTE74LfYXmCN7ubilrSbItWxB6KmrSHentk&#10;X/5g9m3Ibpv47V1B8DjMzG+YbD3ZTpxp8K1jDclMgSAunWm51nDYv9wsQPiAbLBzTBq+ycN6dXmR&#10;YWrcyDmdi1CLCGGfooYmhD6V0pcNWfQz1xNHr3KDxRDlUEsz4BjhtpNzpe6lxZbjQoM9bRoqv4qT&#10;1TDyx/PbpvssTu8231H1+nTcbXOtr6+mxyWIQFP4D/+1t0bDXCW3d0oliwf4/RT/gFz9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/jYBswAAADjAAAADwAAAAAAAAAAAAAAAACY&#10;AgAAZHJzL2Rvd25yZXYueG1sUEsFBgAAAAAEAAQA9QAAAJEDAAAAAA==&#10;">
                      <v:stroke opacity="0"/>
                      <v:textbox>
                        <w:txbxContent>
                          <w:p w14:paraId="5C15CD39" w14:textId="77777777" w:rsidR="000155DD" w:rsidRPr="007D4DCE" w:rsidRDefault="000155DD" w:rsidP="00F557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_connect.py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013500190" o:spid="_x0000_s1718" style="position:absolute;flip:x;visibility:visible;mso-wrap-style:square" from="6781,50901" to="6858,6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O18kAAADjAAAADwAAAGRycy9kb3ducmV2LnhtbESPy2oCMRSG90LfIZyCG6nJeKnt1Cgi&#10;CIIudOoDHCank6GTk2ESdXz7ZlFw+fPf+Jbr3jXiRl2oPWvIxgoEcelNzZWGy/fu7QNEiMgGG8+k&#10;4UEB1quXwRJz4+98plsRK5FGOOSowcbY5lKG0pLDMPYtcfJ+fOcwJtlV0nR4T+OukROl3qXDmtOD&#10;xZa2lsrf4uo0uP6chdnmtD8W3h4W7jLyi9NI6+Frv/kCEamPz/B/e280TFQ2nSuVfSaKxJR4QK7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Q/ztfJAAAA4wAAAA8AAAAA&#10;AAAAAAAAAAAAoQIAAGRycy9kb3ducmV2LnhtbFBLBQYAAAAABAAEAPkAAACXAwAAAAA=&#10;" strokecolor="windowTex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56ABF36F" w14:textId="1F5C3E2F" w:rsidR="4804A246" w:rsidRPr="00F80305" w:rsidRDefault="4804A246" w:rsidP="00F11F03">
      <w:pPr>
        <w:rPr>
          <w:lang w:val="en-US"/>
        </w:rPr>
      </w:pPr>
    </w:p>
    <w:sectPr w:rsidR="4804A246" w:rsidRPr="00F803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94A8B" w14:textId="77777777" w:rsidR="00A1366D" w:rsidRDefault="00A1366D" w:rsidP="004069FF">
      <w:pPr>
        <w:spacing w:after="0" w:line="240" w:lineRule="auto"/>
      </w:pPr>
      <w:r>
        <w:separator/>
      </w:r>
    </w:p>
  </w:endnote>
  <w:endnote w:type="continuationSeparator" w:id="0">
    <w:p w14:paraId="3AD9E4C9" w14:textId="77777777" w:rsidR="00A1366D" w:rsidRDefault="00A1366D" w:rsidP="0040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155DD" w14:paraId="1270CE70" w14:textId="77777777" w:rsidTr="1EA8C595">
      <w:tc>
        <w:tcPr>
          <w:tcW w:w="3118" w:type="dxa"/>
        </w:tcPr>
        <w:p w14:paraId="73244A17" w14:textId="5B2494F9" w:rsidR="000155DD" w:rsidRDefault="000155DD" w:rsidP="4804A246">
          <w:pPr>
            <w:pStyle w:val="a5"/>
            <w:ind w:left="-115"/>
          </w:pPr>
        </w:p>
      </w:tc>
      <w:tc>
        <w:tcPr>
          <w:tcW w:w="3118" w:type="dxa"/>
        </w:tcPr>
        <w:p w14:paraId="4BEEDEC8" w14:textId="2F32A46B" w:rsidR="000155DD" w:rsidRDefault="000155DD" w:rsidP="4804A246">
          <w:pPr>
            <w:pStyle w:val="a5"/>
            <w:jc w:val="center"/>
          </w:pPr>
        </w:p>
      </w:tc>
      <w:tc>
        <w:tcPr>
          <w:tcW w:w="3118" w:type="dxa"/>
        </w:tcPr>
        <w:p w14:paraId="04191E4D" w14:textId="6E0ADA24" w:rsidR="000155DD" w:rsidRDefault="000155DD" w:rsidP="4804A246">
          <w:pPr>
            <w:pStyle w:val="a5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C18F5">
            <w:rPr>
              <w:noProof/>
            </w:rPr>
            <w:t>20</w:t>
          </w:r>
          <w:r>
            <w:fldChar w:fldCharType="end"/>
          </w:r>
        </w:p>
      </w:tc>
    </w:tr>
  </w:tbl>
  <w:p w14:paraId="1995FADA" w14:textId="3156DF56" w:rsidR="000155DD" w:rsidRDefault="000155DD" w:rsidP="4804A2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155DD" w14:paraId="68ABA1BD" w14:textId="77777777" w:rsidTr="35B3500B">
      <w:tc>
        <w:tcPr>
          <w:tcW w:w="3118" w:type="dxa"/>
        </w:tcPr>
        <w:p w14:paraId="1955C73D" w14:textId="06A8D1B2" w:rsidR="000155DD" w:rsidRDefault="000155DD" w:rsidP="35B3500B">
          <w:pPr>
            <w:pStyle w:val="a5"/>
            <w:ind w:left="-115"/>
          </w:pPr>
        </w:p>
      </w:tc>
      <w:tc>
        <w:tcPr>
          <w:tcW w:w="3118" w:type="dxa"/>
        </w:tcPr>
        <w:p w14:paraId="411D3B82" w14:textId="3F5925F6" w:rsidR="000155DD" w:rsidRDefault="000155DD" w:rsidP="35B3500B">
          <w:pPr>
            <w:pStyle w:val="a5"/>
            <w:jc w:val="center"/>
          </w:pPr>
        </w:p>
      </w:tc>
      <w:tc>
        <w:tcPr>
          <w:tcW w:w="3118" w:type="dxa"/>
        </w:tcPr>
        <w:p w14:paraId="5E0B9446" w14:textId="528B8593" w:rsidR="000155DD" w:rsidRDefault="000155DD" w:rsidP="35B3500B">
          <w:pPr>
            <w:pStyle w:val="a5"/>
            <w:ind w:right="-115"/>
            <w:jc w:val="right"/>
          </w:pPr>
        </w:p>
      </w:tc>
    </w:tr>
  </w:tbl>
  <w:p w14:paraId="78C8B303" w14:textId="6C451485" w:rsidR="000155DD" w:rsidRDefault="000155DD" w:rsidP="35B350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C0D7" w14:textId="77777777" w:rsidR="00A1366D" w:rsidRDefault="00A1366D" w:rsidP="004069FF">
      <w:pPr>
        <w:spacing w:after="0" w:line="240" w:lineRule="auto"/>
      </w:pPr>
      <w:r>
        <w:separator/>
      </w:r>
    </w:p>
  </w:footnote>
  <w:footnote w:type="continuationSeparator" w:id="0">
    <w:p w14:paraId="3E8F7DE0" w14:textId="77777777" w:rsidR="00A1366D" w:rsidRDefault="00A1366D" w:rsidP="0040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155DD" w14:paraId="412FC3C1" w14:textId="77777777" w:rsidTr="4804A246">
      <w:tc>
        <w:tcPr>
          <w:tcW w:w="3118" w:type="dxa"/>
        </w:tcPr>
        <w:p w14:paraId="3C3B7E4F" w14:textId="3AB29F81" w:rsidR="000155DD" w:rsidRDefault="000155DD" w:rsidP="4804A246">
          <w:pPr>
            <w:pStyle w:val="a5"/>
            <w:ind w:left="-115"/>
          </w:pPr>
        </w:p>
      </w:tc>
      <w:tc>
        <w:tcPr>
          <w:tcW w:w="3118" w:type="dxa"/>
        </w:tcPr>
        <w:p w14:paraId="4EAC6DB0" w14:textId="37E289CA" w:rsidR="000155DD" w:rsidRDefault="000155DD" w:rsidP="4804A246">
          <w:pPr>
            <w:pStyle w:val="a5"/>
            <w:jc w:val="center"/>
          </w:pPr>
        </w:p>
      </w:tc>
      <w:tc>
        <w:tcPr>
          <w:tcW w:w="3118" w:type="dxa"/>
        </w:tcPr>
        <w:p w14:paraId="51A0FB14" w14:textId="11CFB0A4" w:rsidR="000155DD" w:rsidRDefault="000155DD" w:rsidP="4804A246">
          <w:pPr>
            <w:pStyle w:val="a5"/>
            <w:ind w:right="-115"/>
            <w:jc w:val="right"/>
          </w:pPr>
        </w:p>
      </w:tc>
    </w:tr>
  </w:tbl>
  <w:p w14:paraId="47D8FAA9" w14:textId="600D0C90" w:rsidR="000155DD" w:rsidRDefault="000155DD" w:rsidP="4804A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0155DD" w14:paraId="3AB8E9EA" w14:textId="77777777" w:rsidTr="35B3500B">
      <w:tc>
        <w:tcPr>
          <w:tcW w:w="3118" w:type="dxa"/>
        </w:tcPr>
        <w:p w14:paraId="5C504CF5" w14:textId="60425084" w:rsidR="000155DD" w:rsidRDefault="000155DD" w:rsidP="35B3500B">
          <w:pPr>
            <w:pStyle w:val="a5"/>
            <w:ind w:left="-115"/>
          </w:pPr>
        </w:p>
      </w:tc>
      <w:tc>
        <w:tcPr>
          <w:tcW w:w="3118" w:type="dxa"/>
        </w:tcPr>
        <w:p w14:paraId="698E0BBA" w14:textId="788131AE" w:rsidR="000155DD" w:rsidRDefault="000155DD" w:rsidP="35B3500B">
          <w:pPr>
            <w:pStyle w:val="a5"/>
            <w:jc w:val="center"/>
          </w:pPr>
        </w:p>
      </w:tc>
      <w:tc>
        <w:tcPr>
          <w:tcW w:w="3118" w:type="dxa"/>
        </w:tcPr>
        <w:p w14:paraId="3E2F875D" w14:textId="53025320" w:rsidR="000155DD" w:rsidRDefault="000155DD" w:rsidP="35B3500B">
          <w:pPr>
            <w:pStyle w:val="a5"/>
            <w:ind w:right="-115"/>
            <w:jc w:val="right"/>
          </w:pPr>
        </w:p>
      </w:tc>
    </w:tr>
  </w:tbl>
  <w:p w14:paraId="0C3EA28F" w14:textId="64FCD7E8" w:rsidR="000155DD" w:rsidRDefault="000155DD" w:rsidP="35B350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2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F5954"/>
    <w:multiLevelType w:val="hybridMultilevel"/>
    <w:tmpl w:val="394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321"/>
    <w:multiLevelType w:val="hybridMultilevel"/>
    <w:tmpl w:val="4B9C1FD2"/>
    <w:lvl w:ilvl="0" w:tplc="99AC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F2C"/>
    <w:multiLevelType w:val="hybridMultilevel"/>
    <w:tmpl w:val="60BC7558"/>
    <w:lvl w:ilvl="0" w:tplc="0A4C6086">
      <w:start w:val="1"/>
      <w:numFmt w:val="decimal"/>
      <w:lvlText w:val="%1."/>
      <w:lvlJc w:val="left"/>
      <w:pPr>
        <w:ind w:left="720" w:hanging="360"/>
      </w:pPr>
    </w:lvl>
    <w:lvl w:ilvl="1" w:tplc="8C589A88">
      <w:start w:val="1"/>
      <w:numFmt w:val="lowerLetter"/>
      <w:lvlText w:val="%2."/>
      <w:lvlJc w:val="left"/>
      <w:pPr>
        <w:ind w:left="1440" w:hanging="360"/>
      </w:pPr>
    </w:lvl>
    <w:lvl w:ilvl="2" w:tplc="E1368326">
      <w:start w:val="1"/>
      <w:numFmt w:val="lowerRoman"/>
      <w:lvlText w:val="%3."/>
      <w:lvlJc w:val="right"/>
      <w:pPr>
        <w:ind w:left="2160" w:hanging="180"/>
      </w:pPr>
    </w:lvl>
    <w:lvl w:ilvl="3" w:tplc="E8CA1AD8">
      <w:start w:val="1"/>
      <w:numFmt w:val="decimal"/>
      <w:lvlText w:val="%4."/>
      <w:lvlJc w:val="left"/>
      <w:pPr>
        <w:ind w:left="2880" w:hanging="360"/>
      </w:pPr>
    </w:lvl>
    <w:lvl w:ilvl="4" w:tplc="18748A46">
      <w:start w:val="1"/>
      <w:numFmt w:val="lowerLetter"/>
      <w:lvlText w:val="%5."/>
      <w:lvlJc w:val="left"/>
      <w:pPr>
        <w:ind w:left="3600" w:hanging="360"/>
      </w:pPr>
    </w:lvl>
    <w:lvl w:ilvl="5" w:tplc="22903C54">
      <w:start w:val="1"/>
      <w:numFmt w:val="lowerRoman"/>
      <w:lvlText w:val="%6."/>
      <w:lvlJc w:val="right"/>
      <w:pPr>
        <w:ind w:left="4320" w:hanging="180"/>
      </w:pPr>
    </w:lvl>
    <w:lvl w:ilvl="6" w:tplc="E62CCCF8">
      <w:start w:val="1"/>
      <w:numFmt w:val="decimal"/>
      <w:lvlText w:val="%7."/>
      <w:lvlJc w:val="left"/>
      <w:pPr>
        <w:ind w:left="5040" w:hanging="360"/>
      </w:pPr>
    </w:lvl>
    <w:lvl w:ilvl="7" w:tplc="D1F41F5E">
      <w:start w:val="1"/>
      <w:numFmt w:val="lowerLetter"/>
      <w:lvlText w:val="%8."/>
      <w:lvlJc w:val="left"/>
      <w:pPr>
        <w:ind w:left="5760" w:hanging="360"/>
      </w:pPr>
    </w:lvl>
    <w:lvl w:ilvl="8" w:tplc="B1164E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4DEE"/>
    <w:multiLevelType w:val="hybridMultilevel"/>
    <w:tmpl w:val="2C18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569"/>
    <w:multiLevelType w:val="hybridMultilevel"/>
    <w:tmpl w:val="98A207E8"/>
    <w:lvl w:ilvl="0" w:tplc="D1485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C8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02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E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CB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CC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E6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29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B37"/>
    <w:multiLevelType w:val="hybridMultilevel"/>
    <w:tmpl w:val="D32604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3D85"/>
    <w:multiLevelType w:val="hybridMultilevel"/>
    <w:tmpl w:val="A072E5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292"/>
    <w:multiLevelType w:val="hybridMultilevel"/>
    <w:tmpl w:val="394EE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87202"/>
    <w:multiLevelType w:val="hybridMultilevel"/>
    <w:tmpl w:val="EEEE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9FA"/>
    <w:multiLevelType w:val="hybridMultilevel"/>
    <w:tmpl w:val="249A9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113A8"/>
    <w:multiLevelType w:val="hybridMultilevel"/>
    <w:tmpl w:val="78E09EB6"/>
    <w:lvl w:ilvl="0" w:tplc="1CB47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8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C0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83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E0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5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1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5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48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757E"/>
    <w:multiLevelType w:val="hybridMultilevel"/>
    <w:tmpl w:val="70B8B97C"/>
    <w:lvl w:ilvl="0" w:tplc="7C880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EE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9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A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C8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E6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8A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A3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ED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2C89"/>
    <w:multiLevelType w:val="hybridMultilevel"/>
    <w:tmpl w:val="28FC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7CD0"/>
    <w:multiLevelType w:val="hybridMultilevel"/>
    <w:tmpl w:val="28FCB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654FF"/>
    <w:multiLevelType w:val="hybridMultilevel"/>
    <w:tmpl w:val="0020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D4E70"/>
    <w:multiLevelType w:val="hybridMultilevel"/>
    <w:tmpl w:val="512E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00C0B"/>
    <w:multiLevelType w:val="hybridMultilevel"/>
    <w:tmpl w:val="4EFCB360"/>
    <w:lvl w:ilvl="0" w:tplc="177EAA08">
      <w:start w:val="1"/>
      <w:numFmt w:val="decimal"/>
      <w:lvlText w:val="%1."/>
      <w:lvlJc w:val="left"/>
      <w:pPr>
        <w:ind w:left="720" w:hanging="360"/>
      </w:pPr>
    </w:lvl>
    <w:lvl w:ilvl="1" w:tplc="923EBB9C">
      <w:start w:val="1"/>
      <w:numFmt w:val="lowerLetter"/>
      <w:lvlText w:val="%2."/>
      <w:lvlJc w:val="left"/>
      <w:pPr>
        <w:ind w:left="1440" w:hanging="360"/>
      </w:pPr>
    </w:lvl>
    <w:lvl w:ilvl="2" w:tplc="E280D7AE">
      <w:start w:val="1"/>
      <w:numFmt w:val="lowerRoman"/>
      <w:lvlText w:val="%3."/>
      <w:lvlJc w:val="right"/>
      <w:pPr>
        <w:ind w:left="2160" w:hanging="180"/>
      </w:pPr>
    </w:lvl>
    <w:lvl w:ilvl="3" w:tplc="D8F4B6D2">
      <w:start w:val="1"/>
      <w:numFmt w:val="decimal"/>
      <w:lvlText w:val="%4."/>
      <w:lvlJc w:val="left"/>
      <w:pPr>
        <w:ind w:left="2880" w:hanging="360"/>
      </w:pPr>
    </w:lvl>
    <w:lvl w:ilvl="4" w:tplc="3042C8DE">
      <w:start w:val="1"/>
      <w:numFmt w:val="lowerLetter"/>
      <w:lvlText w:val="%5."/>
      <w:lvlJc w:val="left"/>
      <w:pPr>
        <w:ind w:left="3600" w:hanging="360"/>
      </w:pPr>
    </w:lvl>
    <w:lvl w:ilvl="5" w:tplc="86A6F782">
      <w:start w:val="1"/>
      <w:numFmt w:val="lowerRoman"/>
      <w:lvlText w:val="%6."/>
      <w:lvlJc w:val="right"/>
      <w:pPr>
        <w:ind w:left="4320" w:hanging="180"/>
      </w:pPr>
    </w:lvl>
    <w:lvl w:ilvl="6" w:tplc="D89440EC">
      <w:start w:val="1"/>
      <w:numFmt w:val="decimal"/>
      <w:lvlText w:val="%7."/>
      <w:lvlJc w:val="left"/>
      <w:pPr>
        <w:ind w:left="5040" w:hanging="360"/>
      </w:pPr>
    </w:lvl>
    <w:lvl w:ilvl="7" w:tplc="1C9E473A">
      <w:start w:val="1"/>
      <w:numFmt w:val="lowerLetter"/>
      <w:lvlText w:val="%8."/>
      <w:lvlJc w:val="left"/>
      <w:pPr>
        <w:ind w:left="5760" w:hanging="360"/>
      </w:pPr>
    </w:lvl>
    <w:lvl w:ilvl="8" w:tplc="FDE0FD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13BC6"/>
    <w:multiLevelType w:val="hybridMultilevel"/>
    <w:tmpl w:val="BCEC449A"/>
    <w:lvl w:ilvl="0" w:tplc="2C94B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E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4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20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E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2B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B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4A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A0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489B"/>
    <w:multiLevelType w:val="hybridMultilevel"/>
    <w:tmpl w:val="6D0A7606"/>
    <w:lvl w:ilvl="0" w:tplc="33047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80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C7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0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86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2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8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6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5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73362"/>
    <w:multiLevelType w:val="multilevel"/>
    <w:tmpl w:val="612EB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9C00CE"/>
    <w:multiLevelType w:val="hybridMultilevel"/>
    <w:tmpl w:val="FB6C01FE"/>
    <w:lvl w:ilvl="0" w:tplc="56128B02">
      <w:start w:val="1"/>
      <w:numFmt w:val="decimal"/>
      <w:lvlText w:val="%1."/>
      <w:lvlJc w:val="left"/>
      <w:pPr>
        <w:ind w:left="720" w:hanging="360"/>
      </w:pPr>
    </w:lvl>
    <w:lvl w:ilvl="1" w:tplc="6BF4E7FE">
      <w:start w:val="1"/>
      <w:numFmt w:val="lowerLetter"/>
      <w:lvlText w:val="%2."/>
      <w:lvlJc w:val="left"/>
      <w:pPr>
        <w:ind w:left="1440" w:hanging="360"/>
      </w:pPr>
    </w:lvl>
    <w:lvl w:ilvl="2" w:tplc="972E4CAE">
      <w:start w:val="1"/>
      <w:numFmt w:val="lowerRoman"/>
      <w:lvlText w:val="%3."/>
      <w:lvlJc w:val="right"/>
      <w:pPr>
        <w:ind w:left="2160" w:hanging="180"/>
      </w:pPr>
    </w:lvl>
    <w:lvl w:ilvl="3" w:tplc="38D6BDEA">
      <w:start w:val="1"/>
      <w:numFmt w:val="decimal"/>
      <w:lvlText w:val="%4."/>
      <w:lvlJc w:val="left"/>
      <w:pPr>
        <w:ind w:left="2880" w:hanging="360"/>
      </w:pPr>
    </w:lvl>
    <w:lvl w:ilvl="4" w:tplc="38A43E76">
      <w:start w:val="1"/>
      <w:numFmt w:val="lowerLetter"/>
      <w:lvlText w:val="%5."/>
      <w:lvlJc w:val="left"/>
      <w:pPr>
        <w:ind w:left="3600" w:hanging="360"/>
      </w:pPr>
    </w:lvl>
    <w:lvl w:ilvl="5" w:tplc="C7023F06">
      <w:start w:val="1"/>
      <w:numFmt w:val="lowerRoman"/>
      <w:lvlText w:val="%6."/>
      <w:lvlJc w:val="right"/>
      <w:pPr>
        <w:ind w:left="4320" w:hanging="180"/>
      </w:pPr>
    </w:lvl>
    <w:lvl w:ilvl="6" w:tplc="5E74F9C0">
      <w:start w:val="1"/>
      <w:numFmt w:val="decimal"/>
      <w:lvlText w:val="%7."/>
      <w:lvlJc w:val="left"/>
      <w:pPr>
        <w:ind w:left="5040" w:hanging="360"/>
      </w:pPr>
    </w:lvl>
    <w:lvl w:ilvl="7" w:tplc="C342327E">
      <w:start w:val="1"/>
      <w:numFmt w:val="lowerLetter"/>
      <w:lvlText w:val="%8."/>
      <w:lvlJc w:val="left"/>
      <w:pPr>
        <w:ind w:left="5760" w:hanging="360"/>
      </w:pPr>
    </w:lvl>
    <w:lvl w:ilvl="8" w:tplc="8C2845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25620"/>
    <w:multiLevelType w:val="hybridMultilevel"/>
    <w:tmpl w:val="4B9C1FD2"/>
    <w:lvl w:ilvl="0" w:tplc="99ACD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C5714"/>
    <w:multiLevelType w:val="hybridMultilevel"/>
    <w:tmpl w:val="A7E69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7478"/>
    <w:multiLevelType w:val="multilevel"/>
    <w:tmpl w:val="612EB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4B2004"/>
    <w:multiLevelType w:val="hybridMultilevel"/>
    <w:tmpl w:val="F7AAFA6C"/>
    <w:lvl w:ilvl="0" w:tplc="B8C8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21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E7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A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8F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20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29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7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6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4CC9"/>
    <w:multiLevelType w:val="hybridMultilevel"/>
    <w:tmpl w:val="0020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15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496BBF"/>
    <w:multiLevelType w:val="hybridMultilevel"/>
    <w:tmpl w:val="7E4CC37A"/>
    <w:lvl w:ilvl="0" w:tplc="AA945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8A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E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69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EE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4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EE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E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570"/>
    <w:multiLevelType w:val="multilevel"/>
    <w:tmpl w:val="E954F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8547E7"/>
    <w:multiLevelType w:val="hybridMultilevel"/>
    <w:tmpl w:val="4AF86616"/>
    <w:lvl w:ilvl="0" w:tplc="FAC4ECD6">
      <w:start w:val="1"/>
      <w:numFmt w:val="decimal"/>
      <w:lvlText w:val="%1."/>
      <w:lvlJc w:val="left"/>
      <w:pPr>
        <w:ind w:left="720" w:hanging="360"/>
      </w:pPr>
    </w:lvl>
    <w:lvl w:ilvl="1" w:tplc="6344BE0C">
      <w:start w:val="1"/>
      <w:numFmt w:val="lowerLetter"/>
      <w:lvlText w:val="%2."/>
      <w:lvlJc w:val="left"/>
      <w:pPr>
        <w:ind w:left="1440" w:hanging="360"/>
      </w:pPr>
    </w:lvl>
    <w:lvl w:ilvl="2" w:tplc="6004DE1C">
      <w:start w:val="1"/>
      <w:numFmt w:val="lowerRoman"/>
      <w:lvlText w:val="%3."/>
      <w:lvlJc w:val="right"/>
      <w:pPr>
        <w:ind w:left="2160" w:hanging="180"/>
      </w:pPr>
    </w:lvl>
    <w:lvl w:ilvl="3" w:tplc="7E5ACFE6">
      <w:start w:val="1"/>
      <w:numFmt w:val="decimal"/>
      <w:lvlText w:val="%4."/>
      <w:lvlJc w:val="left"/>
      <w:pPr>
        <w:ind w:left="2880" w:hanging="360"/>
      </w:pPr>
    </w:lvl>
    <w:lvl w:ilvl="4" w:tplc="4C060ACE">
      <w:start w:val="1"/>
      <w:numFmt w:val="lowerLetter"/>
      <w:lvlText w:val="%5."/>
      <w:lvlJc w:val="left"/>
      <w:pPr>
        <w:ind w:left="3600" w:hanging="360"/>
      </w:pPr>
    </w:lvl>
    <w:lvl w:ilvl="5" w:tplc="05C844DA">
      <w:start w:val="1"/>
      <w:numFmt w:val="lowerRoman"/>
      <w:lvlText w:val="%6."/>
      <w:lvlJc w:val="right"/>
      <w:pPr>
        <w:ind w:left="4320" w:hanging="180"/>
      </w:pPr>
    </w:lvl>
    <w:lvl w:ilvl="6" w:tplc="CA220E2C">
      <w:start w:val="1"/>
      <w:numFmt w:val="decimal"/>
      <w:lvlText w:val="%7."/>
      <w:lvlJc w:val="left"/>
      <w:pPr>
        <w:ind w:left="5040" w:hanging="360"/>
      </w:pPr>
    </w:lvl>
    <w:lvl w:ilvl="7" w:tplc="22768F1E">
      <w:start w:val="1"/>
      <w:numFmt w:val="lowerLetter"/>
      <w:lvlText w:val="%8."/>
      <w:lvlJc w:val="left"/>
      <w:pPr>
        <w:ind w:left="5760" w:hanging="360"/>
      </w:pPr>
    </w:lvl>
    <w:lvl w:ilvl="8" w:tplc="1840BD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32D"/>
    <w:multiLevelType w:val="hybridMultilevel"/>
    <w:tmpl w:val="FB1E48C2"/>
    <w:lvl w:ilvl="0" w:tplc="C072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8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60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6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AB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A3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1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A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4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756B3"/>
    <w:multiLevelType w:val="hybridMultilevel"/>
    <w:tmpl w:val="93F476BC"/>
    <w:lvl w:ilvl="0" w:tplc="7FE4CD98">
      <w:start w:val="1"/>
      <w:numFmt w:val="decimal"/>
      <w:lvlText w:val="%1."/>
      <w:lvlJc w:val="left"/>
      <w:pPr>
        <w:ind w:left="720" w:hanging="360"/>
      </w:pPr>
    </w:lvl>
    <w:lvl w:ilvl="1" w:tplc="CFD26302">
      <w:start w:val="1"/>
      <w:numFmt w:val="lowerLetter"/>
      <w:lvlText w:val="%2."/>
      <w:lvlJc w:val="left"/>
      <w:pPr>
        <w:ind w:left="1440" w:hanging="360"/>
      </w:pPr>
    </w:lvl>
    <w:lvl w:ilvl="2" w:tplc="B8B47780">
      <w:start w:val="1"/>
      <w:numFmt w:val="lowerRoman"/>
      <w:lvlText w:val="%3."/>
      <w:lvlJc w:val="right"/>
      <w:pPr>
        <w:ind w:left="2160" w:hanging="180"/>
      </w:pPr>
    </w:lvl>
    <w:lvl w:ilvl="3" w:tplc="F86CCB92">
      <w:start w:val="1"/>
      <w:numFmt w:val="decimal"/>
      <w:lvlText w:val="%4."/>
      <w:lvlJc w:val="left"/>
      <w:pPr>
        <w:ind w:left="2880" w:hanging="360"/>
      </w:pPr>
    </w:lvl>
    <w:lvl w:ilvl="4" w:tplc="53BCA9AC">
      <w:start w:val="1"/>
      <w:numFmt w:val="lowerLetter"/>
      <w:lvlText w:val="%5."/>
      <w:lvlJc w:val="left"/>
      <w:pPr>
        <w:ind w:left="3600" w:hanging="360"/>
      </w:pPr>
    </w:lvl>
    <w:lvl w:ilvl="5" w:tplc="B11064AC">
      <w:start w:val="1"/>
      <w:numFmt w:val="lowerRoman"/>
      <w:lvlText w:val="%6."/>
      <w:lvlJc w:val="right"/>
      <w:pPr>
        <w:ind w:left="4320" w:hanging="180"/>
      </w:pPr>
    </w:lvl>
    <w:lvl w:ilvl="6" w:tplc="B2A88342">
      <w:start w:val="1"/>
      <w:numFmt w:val="decimal"/>
      <w:lvlText w:val="%7."/>
      <w:lvlJc w:val="left"/>
      <w:pPr>
        <w:ind w:left="5040" w:hanging="360"/>
      </w:pPr>
    </w:lvl>
    <w:lvl w:ilvl="7" w:tplc="13C266B8">
      <w:start w:val="1"/>
      <w:numFmt w:val="lowerLetter"/>
      <w:lvlText w:val="%8."/>
      <w:lvlJc w:val="left"/>
      <w:pPr>
        <w:ind w:left="5760" w:hanging="360"/>
      </w:pPr>
    </w:lvl>
    <w:lvl w:ilvl="8" w:tplc="164810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71768"/>
    <w:multiLevelType w:val="hybridMultilevel"/>
    <w:tmpl w:val="3EDCCD5C"/>
    <w:lvl w:ilvl="0" w:tplc="E9A0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8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42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6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05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5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5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08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4E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63F9E"/>
    <w:multiLevelType w:val="hybridMultilevel"/>
    <w:tmpl w:val="FC56F824"/>
    <w:lvl w:ilvl="0" w:tplc="05EA5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07153"/>
    <w:multiLevelType w:val="hybridMultilevel"/>
    <w:tmpl w:val="8AF0A042"/>
    <w:lvl w:ilvl="0" w:tplc="8390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88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0B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C1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2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9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EA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22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F77A2"/>
    <w:multiLevelType w:val="hybridMultilevel"/>
    <w:tmpl w:val="0020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D6D"/>
    <w:multiLevelType w:val="hybridMultilevel"/>
    <w:tmpl w:val="27A6786E"/>
    <w:lvl w:ilvl="0" w:tplc="429E0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71872"/>
    <w:multiLevelType w:val="hybridMultilevel"/>
    <w:tmpl w:val="F9C2174C"/>
    <w:lvl w:ilvl="0" w:tplc="0B32BEE8">
      <w:start w:val="1"/>
      <w:numFmt w:val="decimal"/>
      <w:lvlText w:val="%1."/>
      <w:lvlJc w:val="left"/>
      <w:pPr>
        <w:ind w:left="720" w:hanging="360"/>
      </w:pPr>
    </w:lvl>
    <w:lvl w:ilvl="1" w:tplc="6E948236">
      <w:start w:val="1"/>
      <w:numFmt w:val="lowerLetter"/>
      <w:lvlText w:val="%2."/>
      <w:lvlJc w:val="left"/>
      <w:pPr>
        <w:ind w:left="1440" w:hanging="360"/>
      </w:pPr>
    </w:lvl>
    <w:lvl w:ilvl="2" w:tplc="C46CEC5E">
      <w:start w:val="1"/>
      <w:numFmt w:val="lowerRoman"/>
      <w:lvlText w:val="%3."/>
      <w:lvlJc w:val="right"/>
      <w:pPr>
        <w:ind w:left="2160" w:hanging="180"/>
      </w:pPr>
    </w:lvl>
    <w:lvl w:ilvl="3" w:tplc="8F5EA484">
      <w:start w:val="1"/>
      <w:numFmt w:val="decimal"/>
      <w:lvlText w:val="%4."/>
      <w:lvlJc w:val="left"/>
      <w:pPr>
        <w:ind w:left="2880" w:hanging="360"/>
      </w:pPr>
    </w:lvl>
    <w:lvl w:ilvl="4" w:tplc="DE761480">
      <w:start w:val="1"/>
      <w:numFmt w:val="lowerLetter"/>
      <w:lvlText w:val="%5."/>
      <w:lvlJc w:val="left"/>
      <w:pPr>
        <w:ind w:left="3600" w:hanging="360"/>
      </w:pPr>
    </w:lvl>
    <w:lvl w:ilvl="5" w:tplc="B4DCD846">
      <w:start w:val="1"/>
      <w:numFmt w:val="lowerRoman"/>
      <w:lvlText w:val="%6."/>
      <w:lvlJc w:val="right"/>
      <w:pPr>
        <w:ind w:left="4320" w:hanging="180"/>
      </w:pPr>
    </w:lvl>
    <w:lvl w:ilvl="6" w:tplc="9A72915A">
      <w:start w:val="1"/>
      <w:numFmt w:val="decimal"/>
      <w:lvlText w:val="%7."/>
      <w:lvlJc w:val="left"/>
      <w:pPr>
        <w:ind w:left="5040" w:hanging="360"/>
      </w:pPr>
    </w:lvl>
    <w:lvl w:ilvl="7" w:tplc="AE2C4C80">
      <w:start w:val="1"/>
      <w:numFmt w:val="lowerLetter"/>
      <w:lvlText w:val="%8."/>
      <w:lvlJc w:val="left"/>
      <w:pPr>
        <w:ind w:left="5760" w:hanging="360"/>
      </w:pPr>
    </w:lvl>
    <w:lvl w:ilvl="8" w:tplc="5AA6089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449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1652AD"/>
    <w:multiLevelType w:val="multilevel"/>
    <w:tmpl w:val="612EB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5B3514"/>
    <w:multiLevelType w:val="hybridMultilevel"/>
    <w:tmpl w:val="28FCB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94C53"/>
    <w:multiLevelType w:val="multilevel"/>
    <w:tmpl w:val="F5566A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3C24C6"/>
    <w:multiLevelType w:val="multilevel"/>
    <w:tmpl w:val="D4AEB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B36C64"/>
    <w:multiLevelType w:val="hybridMultilevel"/>
    <w:tmpl w:val="0020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6652"/>
    <w:multiLevelType w:val="hybridMultilevel"/>
    <w:tmpl w:val="68D8AB82"/>
    <w:lvl w:ilvl="0" w:tplc="24D8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C2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2E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4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E0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0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9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5"/>
  </w:num>
  <w:num w:numId="4">
    <w:abstractNumId w:val="11"/>
  </w:num>
  <w:num w:numId="5">
    <w:abstractNumId w:val="19"/>
  </w:num>
  <w:num w:numId="6">
    <w:abstractNumId w:val="28"/>
  </w:num>
  <w:num w:numId="7">
    <w:abstractNumId w:val="31"/>
  </w:num>
  <w:num w:numId="8">
    <w:abstractNumId w:val="33"/>
  </w:num>
  <w:num w:numId="9">
    <w:abstractNumId w:val="45"/>
  </w:num>
  <w:num w:numId="10">
    <w:abstractNumId w:val="21"/>
  </w:num>
  <w:num w:numId="11">
    <w:abstractNumId w:val="30"/>
  </w:num>
  <w:num w:numId="12">
    <w:abstractNumId w:val="3"/>
  </w:num>
  <w:num w:numId="13">
    <w:abstractNumId w:val="38"/>
  </w:num>
  <w:num w:numId="14">
    <w:abstractNumId w:val="32"/>
  </w:num>
  <w:num w:numId="15">
    <w:abstractNumId w:val="18"/>
  </w:num>
  <w:num w:numId="16">
    <w:abstractNumId w:val="25"/>
  </w:num>
  <w:num w:numId="17">
    <w:abstractNumId w:val="17"/>
  </w:num>
  <w:num w:numId="18">
    <w:abstractNumId w:val="40"/>
  </w:num>
  <w:num w:numId="19">
    <w:abstractNumId w:val="10"/>
  </w:num>
  <w:num w:numId="20">
    <w:abstractNumId w:val="39"/>
  </w:num>
  <w:num w:numId="21">
    <w:abstractNumId w:val="0"/>
  </w:num>
  <w:num w:numId="22">
    <w:abstractNumId w:val="42"/>
  </w:num>
  <w:num w:numId="23">
    <w:abstractNumId w:val="27"/>
  </w:num>
  <w:num w:numId="24">
    <w:abstractNumId w:val="43"/>
  </w:num>
  <w:num w:numId="25">
    <w:abstractNumId w:val="29"/>
  </w:num>
  <w:num w:numId="26">
    <w:abstractNumId w:val="8"/>
  </w:num>
  <w:num w:numId="27">
    <w:abstractNumId w:val="1"/>
  </w:num>
  <w:num w:numId="28">
    <w:abstractNumId w:val="14"/>
  </w:num>
  <w:num w:numId="29">
    <w:abstractNumId w:val="41"/>
  </w:num>
  <w:num w:numId="30">
    <w:abstractNumId w:val="13"/>
  </w:num>
  <w:num w:numId="31">
    <w:abstractNumId w:val="6"/>
  </w:num>
  <w:num w:numId="32">
    <w:abstractNumId w:val="20"/>
  </w:num>
  <w:num w:numId="33">
    <w:abstractNumId w:val="24"/>
  </w:num>
  <w:num w:numId="34">
    <w:abstractNumId w:val="34"/>
  </w:num>
  <w:num w:numId="35">
    <w:abstractNumId w:val="37"/>
  </w:num>
  <w:num w:numId="36">
    <w:abstractNumId w:val="4"/>
  </w:num>
  <w:num w:numId="37">
    <w:abstractNumId w:val="23"/>
  </w:num>
  <w:num w:numId="38">
    <w:abstractNumId w:val="7"/>
  </w:num>
  <w:num w:numId="39">
    <w:abstractNumId w:val="16"/>
  </w:num>
  <w:num w:numId="40">
    <w:abstractNumId w:val="22"/>
  </w:num>
  <w:num w:numId="41">
    <w:abstractNumId w:val="2"/>
  </w:num>
  <w:num w:numId="42">
    <w:abstractNumId w:val="9"/>
  </w:num>
  <w:num w:numId="43">
    <w:abstractNumId w:val="26"/>
  </w:num>
  <w:num w:numId="44">
    <w:abstractNumId w:val="36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38"/>
    <w:rsid w:val="00014611"/>
    <w:rsid w:val="000155DD"/>
    <w:rsid w:val="00026EC0"/>
    <w:rsid w:val="000465BF"/>
    <w:rsid w:val="00054884"/>
    <w:rsid w:val="00060E43"/>
    <w:rsid w:val="00072170"/>
    <w:rsid w:val="00093A6D"/>
    <w:rsid w:val="000A673C"/>
    <w:rsid w:val="000B1BAA"/>
    <w:rsid w:val="000E2074"/>
    <w:rsid w:val="00132572"/>
    <w:rsid w:val="001421BD"/>
    <w:rsid w:val="001A7C2F"/>
    <w:rsid w:val="001F7D2E"/>
    <w:rsid w:val="00271C55"/>
    <w:rsid w:val="00294975"/>
    <w:rsid w:val="002A4E7A"/>
    <w:rsid w:val="002D4DD0"/>
    <w:rsid w:val="003373B8"/>
    <w:rsid w:val="00375BB8"/>
    <w:rsid w:val="003A108C"/>
    <w:rsid w:val="003D16A3"/>
    <w:rsid w:val="004069FF"/>
    <w:rsid w:val="0041153B"/>
    <w:rsid w:val="0041516C"/>
    <w:rsid w:val="00437485"/>
    <w:rsid w:val="00481275"/>
    <w:rsid w:val="004E2907"/>
    <w:rsid w:val="004E4D28"/>
    <w:rsid w:val="004E5885"/>
    <w:rsid w:val="0052764A"/>
    <w:rsid w:val="0054158F"/>
    <w:rsid w:val="00564D27"/>
    <w:rsid w:val="00571CED"/>
    <w:rsid w:val="005B3950"/>
    <w:rsid w:val="005D50C2"/>
    <w:rsid w:val="005E5509"/>
    <w:rsid w:val="00604CFF"/>
    <w:rsid w:val="00645317"/>
    <w:rsid w:val="006A31CB"/>
    <w:rsid w:val="006B20D2"/>
    <w:rsid w:val="006F6D56"/>
    <w:rsid w:val="00701D01"/>
    <w:rsid w:val="00732BD1"/>
    <w:rsid w:val="00735061"/>
    <w:rsid w:val="00750A53"/>
    <w:rsid w:val="0075522A"/>
    <w:rsid w:val="007A6BA6"/>
    <w:rsid w:val="007B04E2"/>
    <w:rsid w:val="007B59D9"/>
    <w:rsid w:val="007C5B97"/>
    <w:rsid w:val="007D3E2C"/>
    <w:rsid w:val="007D4DCE"/>
    <w:rsid w:val="00817286"/>
    <w:rsid w:val="00825AAF"/>
    <w:rsid w:val="00837816"/>
    <w:rsid w:val="00842683"/>
    <w:rsid w:val="00857196"/>
    <w:rsid w:val="008C3062"/>
    <w:rsid w:val="008D3A94"/>
    <w:rsid w:val="0095227C"/>
    <w:rsid w:val="009A04D8"/>
    <w:rsid w:val="009B0849"/>
    <w:rsid w:val="009C18F5"/>
    <w:rsid w:val="00A1366D"/>
    <w:rsid w:val="00A978DB"/>
    <w:rsid w:val="00A97A51"/>
    <w:rsid w:val="00AA6F14"/>
    <w:rsid w:val="00AC07D7"/>
    <w:rsid w:val="00AD5DB3"/>
    <w:rsid w:val="00B00B94"/>
    <w:rsid w:val="00B37246"/>
    <w:rsid w:val="00B5726C"/>
    <w:rsid w:val="00BB283B"/>
    <w:rsid w:val="00C40354"/>
    <w:rsid w:val="00C53349"/>
    <w:rsid w:val="00C82493"/>
    <w:rsid w:val="00C9039E"/>
    <w:rsid w:val="00C97CBA"/>
    <w:rsid w:val="00CA5515"/>
    <w:rsid w:val="00CD173F"/>
    <w:rsid w:val="00CD1F96"/>
    <w:rsid w:val="00D4544E"/>
    <w:rsid w:val="00D4746A"/>
    <w:rsid w:val="00D62D12"/>
    <w:rsid w:val="00DE4AE1"/>
    <w:rsid w:val="00E31E7D"/>
    <w:rsid w:val="00E61F3C"/>
    <w:rsid w:val="00E67C02"/>
    <w:rsid w:val="00E71DC5"/>
    <w:rsid w:val="00E877FC"/>
    <w:rsid w:val="00EE2A55"/>
    <w:rsid w:val="00EE4A82"/>
    <w:rsid w:val="00EE67B2"/>
    <w:rsid w:val="00F0599B"/>
    <w:rsid w:val="00F11F03"/>
    <w:rsid w:val="00F31F87"/>
    <w:rsid w:val="00F454DE"/>
    <w:rsid w:val="00F55745"/>
    <w:rsid w:val="00F80305"/>
    <w:rsid w:val="00FB4A38"/>
    <w:rsid w:val="00FE1AD1"/>
    <w:rsid w:val="0F78B77B"/>
    <w:rsid w:val="1384464B"/>
    <w:rsid w:val="1A28BFD7"/>
    <w:rsid w:val="1E6AA26C"/>
    <w:rsid w:val="1EA8C595"/>
    <w:rsid w:val="25B56317"/>
    <w:rsid w:val="25D6F52F"/>
    <w:rsid w:val="2E1ED4A9"/>
    <w:rsid w:val="35B3500B"/>
    <w:rsid w:val="3ECB2C7D"/>
    <w:rsid w:val="4804A246"/>
    <w:rsid w:val="49CB3A82"/>
    <w:rsid w:val="50E7F857"/>
    <w:rsid w:val="561A83EA"/>
    <w:rsid w:val="57B0C75F"/>
    <w:rsid w:val="5E396D84"/>
    <w:rsid w:val="5FF56A49"/>
    <w:rsid w:val="6B045F75"/>
    <w:rsid w:val="75BD475F"/>
    <w:rsid w:val="774A16AD"/>
    <w:rsid w:val="7F88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D8B35"/>
  <w15:chartTrackingRefBased/>
  <w15:docId w15:val="{0C27FB59-F71E-4A57-8C0C-82A8C358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062"/>
  </w:style>
  <w:style w:type="paragraph" w:styleId="1">
    <w:name w:val="heading 1"/>
    <w:basedOn w:val="a"/>
    <w:next w:val="a"/>
    <w:link w:val="10"/>
    <w:autoRedefine/>
    <w:uiPriority w:val="9"/>
    <w:qFormat/>
    <w:rsid w:val="004E5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4E5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885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5885"/>
    <w:rPr>
      <w:rFonts w:asciiTheme="majorHAnsi" w:eastAsiaTheme="majorEastAsia" w:hAnsiTheme="majorHAnsi" w:cstheme="majorBidi"/>
      <w:sz w:val="32"/>
      <w:szCs w:val="26"/>
    </w:rPr>
  </w:style>
  <w:style w:type="paragraph" w:styleId="a3">
    <w:name w:val="List Paragraph"/>
    <w:basedOn w:val="a"/>
    <w:uiPriority w:val="34"/>
    <w:qFormat/>
    <w:rsid w:val="00AD5DB3"/>
    <w:pPr>
      <w:ind w:left="720"/>
      <w:contextualSpacing/>
    </w:pPr>
  </w:style>
  <w:style w:type="table" w:styleId="a4">
    <w:name w:val="Table Grid"/>
    <w:basedOn w:val="a1"/>
    <w:uiPriority w:val="59"/>
    <w:rsid w:val="00AD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9FF"/>
  </w:style>
  <w:style w:type="paragraph" w:styleId="a7">
    <w:name w:val="footer"/>
    <w:basedOn w:val="a"/>
    <w:link w:val="a8"/>
    <w:uiPriority w:val="99"/>
    <w:unhideWhenUsed/>
    <w:rsid w:val="0040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9FF"/>
  </w:style>
  <w:style w:type="paragraph" w:styleId="a9">
    <w:name w:val="Balloon Text"/>
    <w:basedOn w:val="a"/>
    <w:link w:val="aa"/>
    <w:uiPriority w:val="99"/>
    <w:semiHidden/>
    <w:unhideWhenUsed/>
    <w:rsid w:val="007B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5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2E7A-537A-4ED4-A4A7-773BFBB6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0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anstu</dc:creator>
  <cp:keywords/>
  <dc:description/>
  <cp:lastModifiedBy>Учетная запись Майкрософт</cp:lastModifiedBy>
  <cp:revision>2</cp:revision>
  <cp:lastPrinted>2020-11-07T09:29:00Z</cp:lastPrinted>
  <dcterms:created xsi:type="dcterms:W3CDTF">2018-10-13T12:13:00Z</dcterms:created>
  <dcterms:modified xsi:type="dcterms:W3CDTF">2020-12-16T06:55:00Z</dcterms:modified>
</cp:coreProperties>
</file>